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1BCC" w14:textId="77777777" w:rsidR="00861CC5" w:rsidRDefault="00B97C68" w:rsidP="00B97C68">
      <w:pPr>
        <w:pStyle w:val="motun"/>
        <w:spacing w:after="120"/>
        <w:ind w:firstLine="284"/>
        <w:rPr>
          <w:rFonts w:ascii="IRLotus" w:hAnsi="IRLotus" w:cs="IRLotus"/>
          <w:rtl/>
        </w:rPr>
      </w:pPr>
      <w:r w:rsidRPr="005724B2">
        <w:rPr>
          <w:rFonts w:ascii="IRLotus" w:hAnsi="IRLotus" w:cs="IRLotus"/>
          <w:rtl/>
        </w:rPr>
        <w:t xml:space="preserve">اعوذ بالله من الشیطان الرجیم، بسم الله الرحمن الرحیم و الحمد لله رب العالمین و صلی الله علی سیدنا رسول الله </w:t>
      </w:r>
    </w:p>
    <w:p w14:paraId="0A977B57" w14:textId="6177CACE"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79A369E" w14:textId="2D1A1C42" w:rsidR="00025633" w:rsidRDefault="008E109A" w:rsidP="00025633">
      <w:pPr>
        <w:bidi/>
        <w:spacing w:after="120" w:line="360" w:lineRule="auto"/>
        <w:ind w:firstLine="284"/>
        <w:rPr>
          <w:rFonts w:ascii="IRLotus" w:hAnsi="IRLotus" w:cs="IRLotus"/>
          <w:b/>
          <w:bCs/>
          <w:sz w:val="28"/>
          <w:rtl/>
        </w:rPr>
      </w:pPr>
      <w:r>
        <w:rPr>
          <w:rFonts w:ascii="IRLotus" w:hAnsi="IRLotus" w:cs="IRLotus" w:hint="cs"/>
          <w:b/>
          <w:bCs/>
          <w:sz w:val="28"/>
          <w:rtl/>
        </w:rPr>
        <w:t xml:space="preserve">عرض کردیم در بحث واجب مشروط مرحوم نائینی متعرض مطالبی شدند و یک مطالبی را هم که ما از خارج به ایشان گفتیم برای سهولت مطلب و روشن شدن مطلب عین عبارت خود مرحوم نائینی را در این بحثی که بعد الان در آن به اصطلاح وارد شدند بحثی است که مقدمتا برای به اصطلاح مساله‌ی وجب معلق نسبت به صاحب فصول رحمه الله متعرض شدند </w:t>
      </w:r>
      <w:r w:rsidR="00025633">
        <w:rPr>
          <w:rFonts w:ascii="IRLotus" w:hAnsi="IRLotus" w:cs="IRLotus" w:hint="cs"/>
          <w:b/>
          <w:bCs/>
          <w:sz w:val="28"/>
          <w:rtl/>
        </w:rPr>
        <w:t>، بحثی است که راجع به بله واجب معلق از صاحب فصول نقل کردند .</w:t>
      </w:r>
    </w:p>
    <w:p w14:paraId="645E62FA" w14:textId="260D20B2" w:rsidR="00025633" w:rsidRDefault="00025633" w:rsidP="00025633">
      <w:pPr>
        <w:bidi/>
        <w:spacing w:after="120" w:line="360" w:lineRule="auto"/>
        <w:ind w:firstLine="284"/>
        <w:rPr>
          <w:rFonts w:ascii="IRLotus" w:hAnsi="IRLotus" w:cs="IRLotus"/>
          <w:b/>
          <w:bCs/>
          <w:sz w:val="28"/>
          <w:rtl/>
        </w:rPr>
      </w:pPr>
      <w:r>
        <w:rPr>
          <w:rFonts w:ascii="IRLotus" w:hAnsi="IRLotus" w:cs="IRLotus" w:hint="cs"/>
          <w:b/>
          <w:bCs/>
          <w:sz w:val="28"/>
          <w:rtl/>
        </w:rPr>
        <w:t>عرض شد به اینکه ایشان اختیاری که فرمودند یعنی خوب عرض کردیم مساله‌ی انکار واجب معلق نکات مختلفی دارد اصل وجوب معلق این است که وجوب فعلی باشد واجب استقبالی باشد آیا چنین چیزی در قوانین و در تشریعات ممکن است یا نه که وجوب فعلی بشود یا نه ؟</w:t>
      </w:r>
    </w:p>
    <w:p w14:paraId="45CFA5BC" w14:textId="72F96F60" w:rsidR="00025633" w:rsidRDefault="00025633" w:rsidP="00025633">
      <w:pPr>
        <w:bidi/>
        <w:spacing w:after="120" w:line="360" w:lineRule="auto"/>
        <w:ind w:firstLine="284"/>
        <w:rPr>
          <w:rFonts w:ascii="IRLotus" w:hAnsi="IRLotus" w:cs="IRLotus"/>
          <w:b/>
          <w:bCs/>
          <w:sz w:val="28"/>
          <w:rtl/>
        </w:rPr>
      </w:pPr>
      <w:r>
        <w:rPr>
          <w:rFonts w:ascii="IRLotus" w:hAnsi="IRLotus" w:cs="IRLotus" w:hint="cs"/>
          <w:b/>
          <w:bCs/>
          <w:sz w:val="28"/>
          <w:rtl/>
        </w:rPr>
        <w:t xml:space="preserve">مرحوم نائینی حالا عرض کردم چون راه‌های متعدد هست از این راه وارد بحث شدند که اصولا اگر شرط غیر اختیاری باشد این شرط وجوب است تا شرط نباشد وجوب نیست و اگر اختیاری باشد این شرط وجود است شرط وجوب نیست مثل لا صلاة الا بطهور ، خوب طهور اختیاری انسان است وقتی وضو گرفت نمازش را بخواند اما این طور نیست که اگر طهور ندارد تکلیف به نماز هم نداشته باشد نه لا صلاة الا بطهور طهور شرط اختیاری امر اختیاری است . </w:t>
      </w:r>
    </w:p>
    <w:p w14:paraId="42C4EBE9" w14:textId="36FC8554" w:rsidR="00025633" w:rsidRDefault="00025633" w:rsidP="00025633">
      <w:pPr>
        <w:bidi/>
        <w:spacing w:after="120" w:line="360" w:lineRule="auto"/>
        <w:ind w:firstLine="284"/>
        <w:rPr>
          <w:rFonts w:ascii="IRLotus" w:hAnsi="IRLotus" w:cs="IRLotus"/>
          <w:b/>
          <w:bCs/>
          <w:sz w:val="28"/>
          <w:rtl/>
        </w:rPr>
      </w:pPr>
      <w:r>
        <w:rPr>
          <w:rFonts w:ascii="IRLotus" w:hAnsi="IRLotus" w:cs="IRLotus" w:hint="cs"/>
          <w:b/>
          <w:bCs/>
          <w:sz w:val="28"/>
          <w:rtl/>
        </w:rPr>
        <w:t xml:space="preserve">پس بنابراین اگر امر غیر اختیاری بود این دخیل در وجوب است آن وقت شما در باب حج اینطور تصور می‌کنید که این آقا اگر مستطیع شد واجب است برایش تحصیل مقدمات حج ولو خود حج یک امر در زمان در نهم ذی حجه است که امر غیر اختیاری است آن زمان اختیاری انسان نیست نهم ذی حجه امر اختیاری انسان نیست . </w:t>
      </w:r>
    </w:p>
    <w:p w14:paraId="524C9EED" w14:textId="77777777" w:rsidR="00F75E1D" w:rsidRDefault="00025633" w:rsidP="00025633">
      <w:pPr>
        <w:bidi/>
        <w:spacing w:after="120" w:line="360" w:lineRule="auto"/>
        <w:ind w:firstLine="284"/>
        <w:rPr>
          <w:rFonts w:ascii="IRLotus" w:hAnsi="IRLotus" w:cs="IRLotus"/>
          <w:b/>
          <w:bCs/>
          <w:sz w:val="28"/>
          <w:rtl/>
        </w:rPr>
      </w:pPr>
      <w:r>
        <w:rPr>
          <w:rFonts w:ascii="IRLotus" w:hAnsi="IRLotus" w:cs="IRLotus" w:hint="cs"/>
          <w:b/>
          <w:bCs/>
          <w:sz w:val="28"/>
          <w:rtl/>
        </w:rPr>
        <w:t xml:space="preserve">آن وقت شما اینطور باید تصور کنید یک مطلبی که شرط وجوب است آن شرط حاصل نشود لکن وجوب حاصل بشود مشکل کار این است چون مفروض این است که امر غیر اختیاری شرط وجوب است نه شرط وجود ، امر اختیاری شرط وجود است ، مثل لا صلاة الا بطهور این شرط وجود است نماز باید با طهارت باشد شما طهارت هم نداشتید تکلیفتان وجوب صلاة هست فقط انجام دادنش منوط به معذرت می‌خواهم انجام دادنش منوط به طهارت است </w:t>
      </w:r>
      <w:r w:rsidR="00F75E1D">
        <w:rPr>
          <w:rFonts w:ascii="IRLotus" w:hAnsi="IRLotus" w:cs="IRLotus" w:hint="cs"/>
          <w:b/>
          <w:bCs/>
          <w:sz w:val="28"/>
          <w:rtl/>
        </w:rPr>
        <w:t>.</w:t>
      </w:r>
    </w:p>
    <w:p w14:paraId="0C7F6A7E" w14:textId="65C22B52" w:rsidR="00025633" w:rsidRDefault="00025633" w:rsidP="00F75E1D">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اما اگر دلوک شمس نبود وجود نیست شرط وجوب است و روز عرفه را روز نهم ذی حجه را در عرفات بودن و تمکن از اینکه انسان این </w:t>
      </w:r>
      <w:r w:rsidR="00F75E1D">
        <w:rPr>
          <w:rFonts w:ascii="IRLotus" w:hAnsi="IRLotus" w:cs="IRLotus" w:hint="cs"/>
          <w:b/>
          <w:bCs/>
          <w:sz w:val="28"/>
          <w:rtl/>
        </w:rPr>
        <w:t>فعل را انجام بدهد این شرط وجوب است چون و لذا فوق دایره</w:t>
      </w:r>
      <w:r w:rsidR="00F75E1D">
        <w:rPr>
          <w:rFonts w:ascii="IRLotus" w:hAnsi="IRLotus" w:cs="IRLotus" w:hint="eastAsia"/>
          <w:b/>
          <w:bCs/>
          <w:sz w:val="28"/>
          <w:rtl/>
        </w:rPr>
        <w:t>‌</w:t>
      </w:r>
      <w:r w:rsidR="00F75E1D">
        <w:rPr>
          <w:rFonts w:ascii="IRLotus" w:hAnsi="IRLotus" w:cs="IRLotus" w:hint="cs"/>
          <w:b/>
          <w:bCs/>
          <w:sz w:val="28"/>
          <w:rtl/>
        </w:rPr>
        <w:t>ی طلب است طلب به این تعلق نمی‌گیرد که برو روز نهم حتما عرفه باشد تا حج را انجام بدهی اگر بود در آنجا حج را انجام می‌دهد نبود هم خوب نمی‌دهد .</w:t>
      </w:r>
    </w:p>
    <w:p w14:paraId="07D2D0CE" w14:textId="094E1D1F" w:rsidR="00F75E1D" w:rsidRDefault="00F75E1D" w:rsidP="00F75E1D">
      <w:pPr>
        <w:bidi/>
        <w:spacing w:after="120" w:line="360" w:lineRule="auto"/>
        <w:ind w:firstLine="284"/>
        <w:rPr>
          <w:rFonts w:ascii="IRLotus" w:hAnsi="IRLotus" w:cs="IRLotus"/>
          <w:b/>
          <w:bCs/>
          <w:sz w:val="28"/>
          <w:rtl/>
        </w:rPr>
      </w:pPr>
      <w:r>
        <w:rPr>
          <w:rFonts w:ascii="IRLotus" w:hAnsi="IRLotus" w:cs="IRLotus" w:hint="cs"/>
          <w:b/>
          <w:bCs/>
          <w:sz w:val="28"/>
          <w:rtl/>
        </w:rPr>
        <w:t xml:space="preserve">پس اگر شرط وجوب شد اشکال ندارد این روشن شد ؟ چطور شما می‌توانید تصور وجوب بکنید قبل از شرطش چون مفروض این است که این نهم ذی حجه امر غیر اختیاری است امر غیر اختیاری هم باید شرط وجوب باشد اصل وجوب چطور تصور می‌کنید که این شرط نباشد ولکن وجوب باشد الان که هنوز نهم ذی حجه نشده مقدمات حج را انجام بدهید این اشکال مرحوم نائینی به صاحب فصول. </w:t>
      </w:r>
    </w:p>
    <w:p w14:paraId="772270B7" w14:textId="6AF5A310" w:rsidR="00F75E1D" w:rsidRDefault="00F75E1D" w:rsidP="00F75E1D">
      <w:pPr>
        <w:bidi/>
        <w:spacing w:after="120" w:line="360" w:lineRule="auto"/>
        <w:ind w:firstLine="284"/>
        <w:rPr>
          <w:rFonts w:ascii="IRLotus" w:hAnsi="IRLotus" w:cs="IRLotus"/>
          <w:b/>
          <w:bCs/>
          <w:sz w:val="28"/>
          <w:rtl/>
        </w:rPr>
      </w:pPr>
      <w:r>
        <w:rPr>
          <w:rFonts w:ascii="IRLotus" w:hAnsi="IRLotus" w:cs="IRLotus" w:hint="cs"/>
          <w:b/>
          <w:bCs/>
          <w:sz w:val="28"/>
          <w:rtl/>
        </w:rPr>
        <w:t xml:space="preserve">لذا ایشان فرمودند : </w:t>
      </w:r>
    </w:p>
    <w:p w14:paraId="00D07E32" w14:textId="77777777" w:rsidR="00F71229" w:rsidRDefault="00F75E1D" w:rsidP="00F75E1D">
      <w:pPr>
        <w:bidi/>
        <w:spacing w:after="120" w:line="360" w:lineRule="auto"/>
        <w:ind w:firstLine="284"/>
        <w:rPr>
          <w:rFonts w:ascii="IRLotus" w:hAnsi="IRLotus" w:cs="IRLotus"/>
          <w:b/>
          <w:bCs/>
          <w:sz w:val="28"/>
          <w:rtl/>
        </w:rPr>
      </w:pPr>
      <w:r w:rsidRPr="00F75E1D">
        <w:rPr>
          <w:rFonts w:ascii="IRLotus" w:hAnsi="IRLotus" w:cs="IRLotus"/>
          <w:b/>
          <w:bCs/>
          <w:sz w:val="28"/>
          <w:rtl/>
        </w:rPr>
        <w:t xml:space="preserve">وخالف في ذلك صاحب الفصول وقال : بامكان وقوع الطلب فوق قيد غير اختياري إذا لم يكن ذلك القيد مما له دخل في مصلحة الوجوب وان كان له دخل في مصلحة الواجب ، </w:t>
      </w:r>
    </w:p>
    <w:p w14:paraId="441FD1BC" w14:textId="55D8CFF8" w:rsidR="0083467A" w:rsidRDefault="00F71229" w:rsidP="0083467A">
      <w:pPr>
        <w:bidi/>
        <w:spacing w:after="120" w:line="360" w:lineRule="auto"/>
        <w:ind w:firstLine="284"/>
        <w:rPr>
          <w:rFonts w:ascii="IRLotus" w:hAnsi="IRLotus" w:cs="IRLotus"/>
          <w:b/>
          <w:bCs/>
          <w:sz w:val="28"/>
          <w:rtl/>
          <w:lang w:bidi="fa-IR"/>
        </w:rPr>
      </w:pPr>
      <w:r>
        <w:rPr>
          <w:rFonts w:ascii="IRLotus" w:hAnsi="IRLotus" w:cs="IRLotus" w:hint="cs"/>
          <w:b/>
          <w:bCs/>
          <w:sz w:val="28"/>
          <w:rtl/>
        </w:rPr>
        <w:t xml:space="preserve">آن وقت این امر غیر اختیاری که روز نهم ذی حجه باشد تاثیر در اعمال حج دارد اما تاثیر در وجوب حج ندارد یعنی شرط برای واجب هست اما شرط </w:t>
      </w:r>
      <w:r w:rsidR="0083467A">
        <w:rPr>
          <w:rFonts w:ascii="IRLotus" w:hAnsi="IRLotus" w:cs="IRLotus" w:hint="cs"/>
          <w:b/>
          <w:bCs/>
          <w:sz w:val="28"/>
          <w:rtl/>
          <w:lang w:bidi="fa-IR"/>
        </w:rPr>
        <w:t xml:space="preserve">، یعنی تصرف می‌کنیم وقتی می‌بینیم که ایشان باید نهم ذی الحجه را آنجا باشد ، ایشان در نهم ذی الحجة باید اعمال را انجام بدهد این تصرف می‌کنیم ، می‌گوییم این نهم ذی الحجة شرط واجب است شرط وجوب نیست وجوب از الان هست و لذا چون وجوب از الان هست باید انجام بدهد مقدمات را بله ، این جوابی بود که مرحوم صاحب فصول ، یعنی مطلبی بود که صاحب فصول گفته بود ، جوابی را نائینی داده گفته خوب نمی‌شود اگر شرط وجوب است تا شرط نیامده که نمی‌شود وجوب محقق بشود </w:t>
      </w:r>
      <w:r w:rsidR="00F37772">
        <w:rPr>
          <w:rFonts w:ascii="IRLotus" w:hAnsi="IRLotus" w:cs="IRLotus" w:hint="cs"/>
          <w:b/>
          <w:bCs/>
          <w:sz w:val="28"/>
          <w:rtl/>
          <w:lang w:bidi="fa-IR"/>
        </w:rPr>
        <w:t>این هم اشکال مرحوم نائینی .</w:t>
      </w:r>
    </w:p>
    <w:p w14:paraId="528D787A" w14:textId="5F452063" w:rsidR="00F37772" w:rsidRDefault="00F37772" w:rsidP="00F377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بعد مرحوم نائینی این چنین خیلی فنی به قول ما وارد نشدند ما توضیحا عرض کردیم من می‌خواهم مطالب مرحوم نائینی را با توضیحات خودمان ضمیمه کنیم ، ما توضیحا عرض کردیم تفکیک بین وجوب و واجب در مثل حج بنا بر این قول این امکان دارد لکن نکته‌ی اساسی‌اش این است که این تفکیک دارای اثر باشد یعنی وجوب را فعلی می‌کند به خاطر یک اثری یک نکته‌ای باید داشته باشد و الا چطور می‌تواند وجوب را فعلی بکند آن شرطش نیامده ، وجوب را باید فعلی بکند این یک نکته‌ای می‌خواهد . </w:t>
      </w:r>
    </w:p>
    <w:p w14:paraId="470BD8A5" w14:textId="2777DDAE" w:rsidR="00F37772" w:rsidRDefault="00F37772" w:rsidP="00F3777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مرحوم صاحب فصول آن نکته را وجوب معلق گرفته آن نکته را این گرفته که الان وجوب هست واجب نیست ؛ یعنی بعبارة اخری چرا وجوب هست چون مقدمه‌اش واجب است یعنی تاثیر این وجوب به حکم برای </w:t>
      </w:r>
      <w:r w:rsidR="00ED7538">
        <w:rPr>
          <w:rFonts w:ascii="IRLotus" w:hAnsi="IRLotus" w:cs="IRLotus" w:hint="cs"/>
          <w:b/>
          <w:bCs/>
          <w:sz w:val="28"/>
          <w:rtl/>
          <w:lang w:bidi="fa-IR"/>
        </w:rPr>
        <w:t xml:space="preserve">تسریع مقدمه است چرا چون وجوب را فعلی گرفتیم با </w:t>
      </w:r>
      <w:r w:rsidR="00ED7538">
        <w:rPr>
          <w:rFonts w:ascii="IRLotus" w:hAnsi="IRLotus" w:cs="IRLotus" w:hint="cs"/>
          <w:b/>
          <w:bCs/>
          <w:sz w:val="28"/>
          <w:rtl/>
          <w:lang w:bidi="fa-IR"/>
        </w:rPr>
        <w:lastRenderedPageBreak/>
        <w:t xml:space="preserve">اینکه شرطش در آینده اگر شرط وجوب در آینده است در اینکه بگوییم مقدمه‌ی واجب برای </w:t>
      </w:r>
      <w:r w:rsidR="0001545A">
        <w:rPr>
          <w:rFonts w:ascii="IRLotus" w:hAnsi="IRLotus" w:cs="IRLotus" w:hint="cs"/>
          <w:b/>
          <w:bCs/>
          <w:sz w:val="28"/>
          <w:rtl/>
          <w:lang w:bidi="fa-IR"/>
        </w:rPr>
        <w:t xml:space="preserve">وجوب ، این تاثیرش این است امر اعتباری احتیاج به یک نکته‌ای دارد که تصحیحش بکند تصحیحش این است چرا مقدمات حج واجب است چون وجوبش فعلی شد شما که الان پول و امکانات و ثبت نام و اینها تمام شد این وجوبش فعلی شد ولو واجب در نهم ذی حجة است چون وجوبش فعلی شد پس مقدماتش هم واجب است . </w:t>
      </w:r>
    </w:p>
    <w:p w14:paraId="19C3CF25" w14:textId="51D13FAA" w:rsidR="0001545A" w:rsidRDefault="0001545A" w:rsidP="0001545A">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اینکه ما تفکیک قائل شدیم چون برای وجوب فعلی اثر پیدا کردیم ، اثر وجوب مقدمه ؛ عرض کردیم بدون اثر لغو است نمی‌شود اثری نداشته باشد و وجوب را فعلی بکند این وجوب که بخواهد فعلی بشود نکته‌ای دارد مرحوم صاحب فصول می‌خواهد بگوید نکته‌اش این است که مقدمات حج واجب است بعد از اینکه مستطیع شد واجب است که لباس احرام و مقدماتی که می‌خواهد و پول گوسفند و از کجا گوسفند را بخرد و الی آخر و ثبت نام در قافله ، قافله مثلا کاروان باید برود آنجا احکام یاد بگیرد و مراتبی که دارد </w:t>
      </w:r>
      <w:r w:rsidR="00952282">
        <w:rPr>
          <w:rFonts w:ascii="IRLotus" w:hAnsi="IRLotus" w:cs="IRLotus" w:hint="cs"/>
          <w:b/>
          <w:bCs/>
          <w:sz w:val="28"/>
          <w:rtl/>
          <w:lang w:bidi="fa-IR"/>
        </w:rPr>
        <w:t xml:space="preserve">و الی آخره آن کارها را به اصطلاح انجام می‌دهد . </w:t>
      </w:r>
    </w:p>
    <w:p w14:paraId="61240948" w14:textId="4887967E" w:rsidR="00952282" w:rsidRDefault="00952282" w:rsidP="0095228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پس بنابراین نکته‌ی اینکه ما وجوب را آمدیم فعلی گرفتیم نکته‌اش یعنی نکته‌ی جعل این است برای اینکه مقدمه‌اش واجب بشود برای وجوب مقدمه آمدیم گفتیم وجوب فعلی است این هم جواب از طرف صاحب فصول ؛ البته صاحب فصول نگفته من دارم این جوری مطرح می‌کنم . </w:t>
      </w:r>
    </w:p>
    <w:p w14:paraId="728FFED4" w14:textId="77777777" w:rsidR="00952282" w:rsidRDefault="00952282" w:rsidP="00952282">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جواب‌هایی که آقایان دادند یکی‌اش که عرض کردیم شرط متاخر یک دانه‌اش که با شرط متاخر هم درست بکنیم لازم نیست که بگوییم وجوب فعلی است بگوییم وجوب استقبالی است لکن شرط این وجوب استقبالی این شرطش آن نهم ذی حجه آنجا بودن است و چون این شرط متاخر است اشکال ندارد این شرط متاخر را قبول می</w:t>
      </w:r>
      <w:r>
        <w:rPr>
          <w:rFonts w:ascii="IRLotus" w:hAnsi="IRLotus" w:cs="IRLotus" w:hint="eastAsia"/>
          <w:b/>
          <w:bCs/>
          <w:sz w:val="28"/>
          <w:rtl/>
          <w:lang w:bidi="fa-IR"/>
        </w:rPr>
        <w:t>‌</w:t>
      </w:r>
      <w:r>
        <w:rPr>
          <w:rFonts w:ascii="IRLotus" w:hAnsi="IRLotus" w:cs="IRLotus" w:hint="cs"/>
          <w:b/>
          <w:bCs/>
          <w:sz w:val="28"/>
          <w:rtl/>
          <w:lang w:bidi="fa-IR"/>
        </w:rPr>
        <w:t xml:space="preserve">کنیم پس این وجوب مقدمات لازم نیست که وجوب فعلی باشد وجوب هم استقبالی است لکن مقدمات واجب است و از باب شرط متاخر یعنی از باب اینکه شرط این وجوب فعلی شرط این مقدمات این است که نهم ذی حجة آنجا باشد و لذا این مقدمات واجب است نکته‌ی خاصش نکته‌ای ندارد . </w:t>
      </w:r>
    </w:p>
    <w:p w14:paraId="61766722" w14:textId="3F7843A2" w:rsidR="00DD3E2B" w:rsidRDefault="00952282" w:rsidP="00DD3E2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خوب این هم بحث خواهد آمد که این شرط متاخر را قبول می‌کنیم یا نمی‌کنیم ، نکته‌ی دوم راهی است که مرحوم نائینی رفتند یک نکته صاحب فصول رفتند یک نکته هم مرحوم نائینی رفتند خلاصه‌اش این است اینکه ایشان فرموده دیروز خواندیم بعضی‌ها قائل به شرط متاخر ایشان جواب می‌دهد </w:t>
      </w:r>
      <w:r w:rsidR="00DD3E2B">
        <w:rPr>
          <w:rFonts w:ascii="IRLotus" w:hAnsi="IRLotus" w:cs="IRLotus" w:hint="cs"/>
          <w:b/>
          <w:bCs/>
          <w:sz w:val="28"/>
          <w:rtl/>
          <w:lang w:bidi="fa-IR"/>
        </w:rPr>
        <w:t>، ایشان از آن مکتب هم جواب داد دیروز جواب دادم بله، وجوب مقدمات از باب مقدمات مفوته است این صفحه‌ی 186 نائینی این هم یک راه دیگری که مرحوم نائینی رفتند .</w:t>
      </w:r>
    </w:p>
    <w:p w14:paraId="15789C49" w14:textId="0F69438B" w:rsidR="00DD3E2B" w:rsidRDefault="00DD3E2B" w:rsidP="00DD3E2B">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یک اصطلاحی گذاشتند که اگر شما می‌دانید این واجب در ظرف خودش محقق نمی‌شود مگر مقدمات از الان به این می‌گویند مقدمات مفوته یعنی اگر شما این مقدمه را انجام ندادید واجب فوت می‌شود این مقدمه ، پس از باب مقدمات مفوته واجب است نمی‌خواهد بگوید وجوب فعلی است نکته</w:t>
      </w:r>
      <w:r>
        <w:rPr>
          <w:rFonts w:ascii="IRLotus" w:hAnsi="IRLotus" w:cs="IRLotus" w:hint="eastAsia"/>
          <w:b/>
          <w:bCs/>
          <w:sz w:val="28"/>
          <w:rtl/>
          <w:lang w:bidi="fa-IR"/>
        </w:rPr>
        <w:t>‌</w:t>
      </w:r>
      <w:r>
        <w:rPr>
          <w:rFonts w:ascii="IRLotus" w:hAnsi="IRLotus" w:cs="IRLotus" w:hint="cs"/>
          <w:b/>
          <w:bCs/>
          <w:sz w:val="28"/>
          <w:rtl/>
          <w:lang w:bidi="fa-IR"/>
        </w:rPr>
        <w:t>ای ندارد بگوید وجوب فعلی ، وجوب استقبالی است لکن این مقدمات به رفتن حج این واجب است به خاطر اینکه شما در آنجا بتوانید در وقتش باشید این هم این سه تا جواب شد تا حالا یک صاحب فصول از این مشکل ، مشکل حج ، یکی جواب شرط متاخر ، یکی هم مقدمات مفوته .</w:t>
      </w:r>
    </w:p>
    <w:p w14:paraId="6C1CADAD" w14:textId="77777777" w:rsidR="007A5463" w:rsidRDefault="00DD3E2B"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جواب چهارم را هم ما اضافه کردیم از خارج که ما در بحث مقدمه اصولا نکته‌ای به عنوان زمان نداریم مراد از مقدمه چیزهایی که عمل بر آن متوقف است ولو زمانش گاهی ممکن است چند سال قبل باشد </w:t>
      </w:r>
      <w:r w:rsidR="00DA736A">
        <w:rPr>
          <w:rFonts w:ascii="IRLotus" w:hAnsi="IRLotus" w:cs="IRLotus" w:hint="cs"/>
          <w:b/>
          <w:bCs/>
          <w:sz w:val="28"/>
          <w:rtl/>
          <w:lang w:bidi="fa-IR"/>
        </w:rPr>
        <w:t>مقدمه‌اش یکی دو سال قبل باشد الان هم خیلی پروژه</w:t>
      </w:r>
      <w:r w:rsidR="00DA736A">
        <w:rPr>
          <w:rFonts w:ascii="IRLotus" w:hAnsi="IRLotus" w:cs="IRLotus" w:hint="eastAsia"/>
          <w:b/>
          <w:bCs/>
          <w:sz w:val="28"/>
          <w:rtl/>
          <w:lang w:bidi="fa-IR"/>
        </w:rPr>
        <w:t>‌</w:t>
      </w:r>
      <w:r w:rsidR="00DA736A">
        <w:rPr>
          <w:rFonts w:ascii="IRLotus" w:hAnsi="IRLotus" w:cs="IRLotus" w:hint="cs"/>
          <w:b/>
          <w:bCs/>
          <w:sz w:val="28"/>
          <w:rtl/>
          <w:lang w:bidi="fa-IR"/>
        </w:rPr>
        <w:t xml:space="preserve">ها هست 20 ساله مقدماتش را از الان انجام می‌دهند مشکل خاصی ندارد یعنی نکته‌ی خاصی نمی‌خواهد حالا مقدمات مفوته درست بکنیم اصولا </w:t>
      </w:r>
      <w:r w:rsidR="007A5463">
        <w:rPr>
          <w:rFonts w:ascii="IRLotus" w:hAnsi="IRLotus" w:cs="IRLotus" w:hint="cs"/>
          <w:b/>
          <w:bCs/>
          <w:sz w:val="28"/>
          <w:rtl/>
          <w:lang w:bidi="fa-IR"/>
        </w:rPr>
        <w:t>هر پروژه‌ای یک زمانی می‌برد ، خود اجرای پروژه ، مقدماتش ، مقدمات اولیه ، ثانویه ، ثالثه هر کدام یک زمان خاص خودش را دارد و ما دلیل ما در باب وجوب مقدمه حکم عقل است دلیل نقلی که نداریم که لذا اگر دلیل نقلی را شما می‌خواهید بگویید باید بگوییم قدرت بر حج این قدرت بر حج در روز نهم ذی حجه است سلمنا قبول کردیم .</w:t>
      </w:r>
    </w:p>
    <w:p w14:paraId="5B1326F0" w14:textId="5076D132"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لکن این جزو امور مقدمه‌ای است که عقل حکم می‌کند یعنی همان نکته‌ای که عرض کردم عقل حکم می‌کند که اگر تلازم باشد بین یک عمل و بین اعمال دیگر این تلازم آیا سرایت می‌کند به آن اعمال که وجوب از آن سرایت آیا ترشح به قول آقایان مثلا به اینکه گفت برو نان بخر ، نان خریدن متوقف است بر اینکه سوار ماشین بشود بازار دور است ماشین می‌خواهد ، چون در خارج نان خریدن تلازم دارد سر اینکه سرایت بکند تلازم خارجی است چون که در خارج تلازم دارد این سرایت می‌کند وجوب نان خریدن به وجوب سوار ماشین شدن که برو سوار ماشین بشو برو ، چرا سوار ماشین بشود برای اینکه نان خریدن واجب است دقت کردید ؟ </w:t>
      </w:r>
    </w:p>
    <w:p w14:paraId="4D84ED1A" w14:textId="0CE00CD5"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پس آن نکته</w:t>
      </w:r>
      <w:r>
        <w:rPr>
          <w:rFonts w:ascii="IRLotus" w:hAnsi="IRLotus" w:cs="IRLotus" w:hint="eastAsia"/>
          <w:b/>
          <w:bCs/>
          <w:sz w:val="28"/>
          <w:rtl/>
          <w:lang w:bidi="fa-IR"/>
        </w:rPr>
        <w:t>‌</w:t>
      </w:r>
      <w:r>
        <w:rPr>
          <w:rFonts w:ascii="IRLotus" w:hAnsi="IRLotus" w:cs="IRLotus" w:hint="cs"/>
          <w:b/>
          <w:bCs/>
          <w:sz w:val="28"/>
          <w:rtl/>
          <w:lang w:bidi="fa-IR"/>
        </w:rPr>
        <w:t xml:space="preserve">ی اساسی عرض کردیم جواب آقایانی که قائل هستند درست است این مطلب تلازم دارد قبول داریم و این مطلبی صحیحی است تلازم دارد ، لکن این تلازم اقتضاء ندارد تشریع بشود چون نکته‌ی اساسی تشریع است . </w:t>
      </w:r>
    </w:p>
    <w:p w14:paraId="1274370B" w14:textId="3D772360"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یعنی دو تا ثواب دارد یا دو تا عقاب ؟ </w:t>
      </w:r>
    </w:p>
    <w:p w14:paraId="37C29CFB" w14:textId="0F350A76"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ت الله مددی : نه دیگر می‌گویم همین دیگر نکته‌ای ندارد تشریحش </w:t>
      </w:r>
    </w:p>
    <w:p w14:paraId="06603986" w14:textId="14A45097"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یک جاهایی آقایان می‌گویند باید دو تا ثواب و دو تا عقاب </w:t>
      </w:r>
    </w:p>
    <w:p w14:paraId="016F20A1" w14:textId="6260D0F5"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آیت الله مددی :</w:t>
      </w:r>
      <w:r>
        <w:rPr>
          <w:rFonts w:ascii="IRLotus" w:hAnsi="IRLotus" w:cs="IRLotus" w:hint="cs"/>
          <w:b/>
          <w:bCs/>
          <w:sz w:val="28"/>
          <w:rtl/>
          <w:lang w:bidi="fa-IR"/>
        </w:rPr>
        <w:t xml:space="preserve"> آنهایی که قائل به مقدمه‌ی واجب شرعا هستند بله درست است .</w:t>
      </w:r>
    </w:p>
    <w:p w14:paraId="3F4A0E55" w14:textId="5AED0010"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نکته‌ی برای تشریع ندارد دقت کردید ؟ نکته‌ای برای تشریع ندارد ؛ بله همان گوشت خریدن ، اما اینکه سوار ماشین بشو اینکه خوب امر واضحی است که باید عرفا سوار ماشین بشود این تلازم خارجی مستلزم این نیست که جعل به آن بخورد به لازم بخورد یا ملزوم بخورد مستلزم جعل نیست ؛ جعل تابع خود جعل مولاست و کیفیت ، آن را که جعل کرده مولی و آن که جعل کرده قانون گوشت بخر ، این سوار ماشین بشو این جزو جعل نیست ، تلازم خارجی دارد قبول کردیم تلازم خارجی را اما مجرد تلازم خارجی کافی نیست در جعل ، جعل باید  و چرا چون اگر جعل هم نکرد به هر حال شما انجام می‌دهید چه نکته‌ای برای جعل دارد ؟ </w:t>
      </w:r>
    </w:p>
    <w:p w14:paraId="0F838254" w14:textId="0E068884"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تلازم سبب ظهور نیست ؟ </w:t>
      </w:r>
    </w:p>
    <w:p w14:paraId="113E2151" w14:textId="03C87587"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 ظهوری هم پیدا نمی‌کند . </w:t>
      </w:r>
    </w:p>
    <w:p w14:paraId="1ABA384B" w14:textId="68F4EB51"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اگر عصیان کرد مقدمه را از عمد نیاورد بعدش شارع چطوری عقابش می‌کند ؟ </w:t>
      </w:r>
    </w:p>
    <w:p w14:paraId="7ED74BE7" w14:textId="63FC8BEA"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ه خاطر اینکه ذی المقدمه را انجام نداده است . به خاطر مقدمه کارش نمی‌کند . </w:t>
      </w:r>
    </w:p>
    <w:p w14:paraId="45022FEC" w14:textId="289F2AA3"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علی ای حال این تعبیر وجوب مقدمه یا ترشح و اینها همه اساس علمی درستی ندارد نه ترشحی هست نه سرایتی هست نه وجوب غیری است اصلا وجوب غیری معنا ندارد ، وجوب مقدمی ، وجوب غیری اینها هیچ کدام معنا ندارد ، حکم عقل است ، یعنی عقل می‌گوید آقا تشریعی که شده این است گوشت بخر ، این تشریع به این شده است . </w:t>
      </w:r>
    </w:p>
    <w:p w14:paraId="37B42E18" w14:textId="7D266858"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گر می‌خواست بگوید سوار ماشین شدن واجب است می‌گفت برو سوار ماشین بشو ، تا نگفته است واجب نمی‌شود تلازم خارجی دارد قبول داریم تلازم خارجی ، همین تلازم خارجی کافی است که شما این عمل را در خارج انجام بدهید احتیاج ندارد به اینکه بیاید یک جعلی هم به آن تعلق بگیرد ، نکته‌ی اساسی در باب مقدمه این است . </w:t>
      </w:r>
    </w:p>
    <w:p w14:paraId="0CF41E51" w14:textId="79F9A2D9"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آیا تلازم خارجی سبب می‌شود جعل به این عنوان تعلق پیدا بکند می‌گویند نه نمی‌شود ، آنهایی که مقدمه را واجب می‌دانند می‌گویند می‌شود فرق بین این دو تا قول این است ، روشن شد ؟ </w:t>
      </w:r>
    </w:p>
    <w:p w14:paraId="28075B06" w14:textId="4B12A28B" w:rsidR="007A5463" w:rsidRDefault="007A5463" w:rsidP="007A546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یکی از حضار : </w:t>
      </w:r>
      <w:r w:rsidR="00072274">
        <w:rPr>
          <w:rFonts w:ascii="IRLotus" w:hAnsi="IRLotus" w:cs="IRLotus" w:hint="cs"/>
          <w:b/>
          <w:bCs/>
          <w:sz w:val="28"/>
          <w:rtl/>
          <w:lang w:bidi="fa-IR"/>
        </w:rPr>
        <w:t>الان در مثال حج این به بیان شما با مطلق بودن وجوب حج می‌خواند ولی با مشروط بودن</w:t>
      </w:r>
      <w:r w:rsidR="00E80F27">
        <w:rPr>
          <w:rFonts w:ascii="IRLotus" w:hAnsi="IRLotus" w:cs="IRLotus" w:hint="cs"/>
          <w:b/>
          <w:bCs/>
          <w:sz w:val="28"/>
          <w:rtl/>
          <w:lang w:bidi="fa-IR"/>
        </w:rPr>
        <w:t xml:space="preserve">ش هم می‌خواند ؟ </w:t>
      </w:r>
    </w:p>
    <w:p w14:paraId="09FFFEEA" w14:textId="0A86083D" w:rsidR="00E80F27" w:rsidRDefault="00E80F27" w:rsidP="00E80F2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و لذا عرض می‌کنم نمی‌خواهد که وجوب را فعلی بگیریم ، وجوب مشروط به قدرت در زمان نهم ذی حجه است.</w:t>
      </w:r>
    </w:p>
    <w:p w14:paraId="1AD6CFD7" w14:textId="29714952" w:rsidR="00E80F27" w:rsidRDefault="00E80F27" w:rsidP="00E80F2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lastRenderedPageBreak/>
        <w:t xml:space="preserve">چون این وجوب مقدماتی درش دارد چون سفر درش دارد به خاطر سفر مقدماتی دارد آمادگی بکند غرض این هم جواب دیگری بود که داده شد . </w:t>
      </w:r>
    </w:p>
    <w:p w14:paraId="4ED37251" w14:textId="5BCFC832" w:rsidR="00E80F27" w:rsidRDefault="00E80F27" w:rsidP="00E80F2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الان مکلف چه داعی دارد که خودش را در معرض وجوب حج قرار بدهد ؟</w:t>
      </w:r>
    </w:p>
    <w:p w14:paraId="5662770D" w14:textId="4D401C67" w:rsidR="00E80F27" w:rsidRDefault="00E80F27" w:rsidP="00E80F2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چون استطاعت اولیه پیدا شده است .</w:t>
      </w:r>
    </w:p>
    <w:p w14:paraId="05130F39" w14:textId="4421FA23" w:rsidR="00E80F27" w:rsidRDefault="00E80F27" w:rsidP="00E80F2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یکی از حضار : خوب همان وجوب الان فرض این است که الان استطاعت اولیه هم ندارد .</w:t>
      </w:r>
    </w:p>
    <w:p w14:paraId="382B564A" w14:textId="4483AA2F" w:rsidR="00E80F27" w:rsidRDefault="00E80F27" w:rsidP="00E80F2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وب نه دیگر اگر ندارد که واجب نیست برایش ، استطاعت پیدا شد ثبت نام کردند شرایط ثبت نام مهیا بود مقدمات مهیا بود ، ایشان الان مستطیع است ، الان پول هم دارد امکانات هم دارد جوان هم هست سالم هم هست راه‌ها هم باز است مشکلی ندارد، این مقدار کافی است برای اینکه حج برای او به این مقدمات واجب شد به این استطاعت اولیه .</w:t>
      </w:r>
    </w:p>
    <w:p w14:paraId="3CA83F39" w14:textId="2C19FF97" w:rsidR="00E80F27" w:rsidRDefault="00E80F27" w:rsidP="00E80F27">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اما استطاعت </w:t>
      </w:r>
      <w:r w:rsidR="00EC1BF3">
        <w:rPr>
          <w:rFonts w:ascii="IRLotus" w:hAnsi="IRLotus" w:cs="IRLotus" w:hint="cs"/>
          <w:b/>
          <w:bCs/>
          <w:sz w:val="28"/>
          <w:rtl/>
          <w:lang w:bidi="fa-IR"/>
        </w:rPr>
        <w:t xml:space="preserve">نهایی قدرت بر حج در آنجاست آن ربطی به این ندارد آن هست و این بقیه‌ی مقدمات سفر را باید انجام بدهد سفر را باید انجام بدهد باید سوار هواپیما بشود ، سوار الاغ مثلا در سابق بشود ، تمام این کارها را بکند تا خودش را برساند به آنجا . پس این راجع به این ، روشن شد اصل مطلب چه بود ؟ اصل مطلب یک مشکل علمی برای آقایان پیدا شده بود مشکلی هم نیست اصلا که چرا حج در نهم ذی حجه هست و این امر غیر اختیاری است همین که نائینی تقریر فرمودند و این امر غیر اختیاری منشاء بشود که شرط وجوب نباشد اگر بخواهیم شرط وجوب باشد وجوب قبلش نمی‌شود چون امر غیر اختیاری است . </w:t>
      </w:r>
    </w:p>
    <w:p w14:paraId="4D51AD28" w14:textId="7066BCCC" w:rsidR="00EC1BF3" w:rsidRDefault="00EC1BF3" w:rsidP="00EC1BF3">
      <w:pPr>
        <w:bidi/>
        <w:spacing w:after="120" w:line="360" w:lineRule="auto"/>
        <w:ind w:firstLine="284"/>
        <w:rPr>
          <w:rFonts w:ascii="IRLotus" w:hAnsi="IRLotus" w:cs="IRLotus"/>
          <w:b/>
          <w:bCs/>
          <w:sz w:val="28"/>
          <w:rtl/>
          <w:lang w:bidi="fa-IR"/>
        </w:rPr>
      </w:pPr>
      <w:r>
        <w:rPr>
          <w:rFonts w:ascii="IRLotus" w:hAnsi="IRLotus" w:cs="IRLotus" w:hint="cs"/>
          <w:b/>
          <w:bCs/>
          <w:sz w:val="28"/>
          <w:rtl/>
          <w:lang w:bidi="fa-IR"/>
        </w:rPr>
        <w:t xml:space="preserve">چطور شما وجوب را این اشکال ایشان به صاحب فصول و لذا ایشان واجب معلق را قبول نمی‌کند ، البته ایشان یک مطلبی هم دارد درست است هم هست صاحب فصول هم دارد این مطلب را ایشان می‌گوید : </w:t>
      </w:r>
    </w:p>
    <w:p w14:paraId="6A46A42D" w14:textId="4D90404D" w:rsidR="00EC1BF3" w:rsidRDefault="00EC1BF3" w:rsidP="00EC1BF3">
      <w:pPr>
        <w:bidi/>
        <w:spacing w:after="120" w:line="360" w:lineRule="auto"/>
        <w:ind w:firstLine="284"/>
        <w:rPr>
          <w:rFonts w:ascii="IRLotus" w:hAnsi="IRLotus" w:cs="IRLotus"/>
          <w:b/>
          <w:bCs/>
          <w:sz w:val="28"/>
          <w:rtl/>
        </w:rPr>
      </w:pPr>
      <w:r w:rsidRPr="00EC1BF3">
        <w:rPr>
          <w:rFonts w:ascii="IRLotus" w:hAnsi="IRLotus" w:cs="IRLotus"/>
          <w:b/>
          <w:bCs/>
          <w:sz w:val="28"/>
          <w:rtl/>
        </w:rPr>
        <w:t>ثم إن صاحب الفصول قد عمم ذلك بالنسبة إلى المقدمة المقدورة ،</w:t>
      </w:r>
    </w:p>
    <w:p w14:paraId="2E50F81A" w14:textId="656396F2" w:rsidR="00EC1BF3" w:rsidRDefault="00EC1BF3" w:rsidP="00EC1BF3">
      <w:pPr>
        <w:bidi/>
        <w:spacing w:after="120" w:line="360" w:lineRule="auto"/>
        <w:ind w:firstLine="284"/>
        <w:rPr>
          <w:rFonts w:ascii="IRLotus" w:hAnsi="IRLotus" w:cs="IRLotus"/>
          <w:b/>
          <w:bCs/>
          <w:sz w:val="28"/>
          <w:rtl/>
        </w:rPr>
      </w:pPr>
      <w:r>
        <w:rPr>
          <w:rFonts w:ascii="IRLotus" w:hAnsi="IRLotus" w:cs="IRLotus" w:hint="cs"/>
          <w:b/>
          <w:bCs/>
          <w:sz w:val="28"/>
          <w:rtl/>
        </w:rPr>
        <w:t xml:space="preserve">حالا ما بحث‌مان در مقدمات غیر مقدوره بود این در هامش آورده عبارت فصول را مثال هم آورده دیگر چون نمی‌خواهیم حالا خیلی از بحث خارج بشویم . </w:t>
      </w:r>
    </w:p>
    <w:p w14:paraId="44CDA433" w14:textId="762FD582" w:rsidR="00EC1BF3" w:rsidRDefault="00EC1BF3" w:rsidP="00EC1BF3">
      <w:pPr>
        <w:bidi/>
        <w:spacing w:after="120" w:line="360" w:lineRule="auto"/>
        <w:ind w:firstLine="284"/>
        <w:rPr>
          <w:rFonts w:ascii="IRLotus" w:hAnsi="IRLotus" w:cs="IRLotus"/>
          <w:b/>
          <w:bCs/>
          <w:sz w:val="28"/>
          <w:rtl/>
        </w:rPr>
      </w:pPr>
      <w:r>
        <w:rPr>
          <w:rFonts w:ascii="IRLotus" w:hAnsi="IRLotus" w:cs="IRLotus" w:hint="cs"/>
          <w:b/>
          <w:bCs/>
          <w:sz w:val="28"/>
          <w:rtl/>
        </w:rPr>
        <w:t>فراجع</w:t>
      </w:r>
      <w:r w:rsidRPr="00EC1BF3">
        <w:rPr>
          <w:rtl/>
        </w:rPr>
        <w:t xml:space="preserve"> </w:t>
      </w:r>
      <w:r w:rsidRPr="00EC1BF3">
        <w:rPr>
          <w:rFonts w:ascii="IRLotus" w:hAnsi="IRLotus" w:cs="IRLotus"/>
          <w:b/>
          <w:bCs/>
          <w:sz w:val="28"/>
          <w:rtl/>
        </w:rPr>
        <w:t xml:space="preserve">وعلى كل حال ، قد تبع بعض صاحب الفصول في امكان </w:t>
      </w:r>
      <w:r>
        <w:rPr>
          <w:rFonts w:ascii="IRLotus" w:hAnsi="IRLotus" w:cs="IRLotus" w:hint="cs"/>
          <w:b/>
          <w:bCs/>
          <w:sz w:val="28"/>
          <w:rtl/>
        </w:rPr>
        <w:t>،</w:t>
      </w:r>
    </w:p>
    <w:p w14:paraId="323A35C2" w14:textId="202FAB10" w:rsidR="00EC1BF3" w:rsidRDefault="00EC1BF3" w:rsidP="00EC1BF3">
      <w:pPr>
        <w:bidi/>
        <w:spacing w:after="120" w:line="360" w:lineRule="auto"/>
        <w:ind w:firstLine="284"/>
        <w:rPr>
          <w:rFonts w:ascii="IRLotus" w:hAnsi="IRLotus" w:cs="IRLotus"/>
          <w:b/>
          <w:bCs/>
          <w:sz w:val="28"/>
          <w:rtl/>
        </w:rPr>
      </w:pPr>
      <w:r>
        <w:rPr>
          <w:rFonts w:ascii="IRLotus" w:hAnsi="IRLotus" w:cs="IRLotus" w:hint="cs"/>
          <w:b/>
          <w:bCs/>
          <w:sz w:val="28"/>
          <w:rtl/>
        </w:rPr>
        <w:t>بعد آن مساله‌ی شرط ، بعد فرق بین واجب ، وجوب معلق و بین شرط متاخر هم ایشان بله ، بعد ایشان مرحوم نائینی می</w:t>
      </w:r>
      <w:r>
        <w:rPr>
          <w:rFonts w:ascii="IRLotus" w:hAnsi="IRLotus" w:cs="IRLotus" w:hint="eastAsia"/>
          <w:b/>
          <w:bCs/>
          <w:sz w:val="28"/>
          <w:rtl/>
        </w:rPr>
        <w:t>‌</w:t>
      </w:r>
      <w:r>
        <w:rPr>
          <w:rFonts w:ascii="IRLotus" w:hAnsi="IRLotus" w:cs="IRLotus" w:hint="cs"/>
          <w:b/>
          <w:bCs/>
          <w:sz w:val="28"/>
          <w:rtl/>
        </w:rPr>
        <w:t xml:space="preserve">فرمایند : </w:t>
      </w:r>
    </w:p>
    <w:p w14:paraId="2DFB8A8C" w14:textId="77777777" w:rsidR="00E6243E" w:rsidRDefault="00EC1BF3" w:rsidP="00EC1BF3">
      <w:pPr>
        <w:bidi/>
        <w:spacing w:after="120" w:line="360" w:lineRule="auto"/>
        <w:ind w:firstLine="284"/>
        <w:rPr>
          <w:rFonts w:ascii="IRLotus" w:hAnsi="IRLotus" w:cs="IRLotus"/>
          <w:b/>
          <w:bCs/>
          <w:sz w:val="28"/>
          <w:rtl/>
        </w:rPr>
      </w:pPr>
      <w:r w:rsidRPr="00EC1BF3">
        <w:rPr>
          <w:rFonts w:ascii="IRLotus" w:hAnsi="IRLotus" w:cs="IRLotus"/>
          <w:b/>
          <w:bCs/>
          <w:sz w:val="28"/>
          <w:rtl/>
        </w:rPr>
        <w:lastRenderedPageBreak/>
        <w:t xml:space="preserve">وعلى كل حال ، كلامنا الان في امكان الواجب المعلق وعدم امكانه ، وانه هل يعقل ان يكون الوجوب حاليا مع توقف الواجب على قيد غير اختياري </w:t>
      </w:r>
      <w:r w:rsidR="00E6243E">
        <w:rPr>
          <w:rFonts w:ascii="IRLotus" w:hAnsi="IRLotus" w:cs="IRLotus" w:hint="cs"/>
          <w:b/>
          <w:bCs/>
          <w:sz w:val="28"/>
          <w:rtl/>
        </w:rPr>
        <w:t xml:space="preserve">، </w:t>
      </w:r>
    </w:p>
    <w:p w14:paraId="5D0684C0" w14:textId="478867EC" w:rsidR="00E6243E" w:rsidRDefault="00E6243E" w:rsidP="00E6243E">
      <w:pPr>
        <w:bidi/>
        <w:spacing w:after="120" w:line="360" w:lineRule="auto"/>
        <w:ind w:firstLine="284"/>
        <w:rPr>
          <w:rFonts w:ascii="IRLotus" w:hAnsi="IRLotus" w:cs="IRLotus"/>
          <w:b/>
          <w:bCs/>
          <w:sz w:val="28"/>
          <w:rtl/>
        </w:rPr>
      </w:pPr>
      <w:r>
        <w:rPr>
          <w:rFonts w:ascii="IRLotus" w:hAnsi="IRLotus" w:cs="IRLotus" w:hint="cs"/>
          <w:b/>
          <w:bCs/>
          <w:sz w:val="28"/>
          <w:rtl/>
        </w:rPr>
        <w:t xml:space="preserve">واجب مقید بشود به آن وجوب مقید نشود به آن وجوب فعلی بشود واجب استقبالی بشود بله ؛ </w:t>
      </w:r>
    </w:p>
    <w:p w14:paraId="33F564D0" w14:textId="77777777" w:rsidR="005C2405" w:rsidRDefault="00EC1BF3" w:rsidP="00E6243E">
      <w:pPr>
        <w:bidi/>
        <w:spacing w:after="120" w:line="360" w:lineRule="auto"/>
        <w:ind w:firstLine="284"/>
        <w:rPr>
          <w:rFonts w:ascii="IRLotus" w:hAnsi="IRLotus" w:cs="IRLotus"/>
          <w:b/>
          <w:bCs/>
          <w:sz w:val="28"/>
          <w:rtl/>
        </w:rPr>
      </w:pPr>
      <w:r w:rsidRPr="00EC1BF3">
        <w:rPr>
          <w:rFonts w:ascii="IRLotus" w:hAnsi="IRLotus" w:cs="IRLotus"/>
          <w:b/>
          <w:bCs/>
          <w:sz w:val="28"/>
          <w:rtl/>
        </w:rPr>
        <w:t xml:space="preserve">بحيث يترشح منه الوجوب إلى مقدماته؟ </w:t>
      </w:r>
    </w:p>
    <w:p w14:paraId="12F071C5" w14:textId="76A526A6" w:rsidR="005C2405" w:rsidRDefault="005C2405" w:rsidP="005C2405">
      <w:pPr>
        <w:bidi/>
        <w:spacing w:after="120" w:line="360" w:lineRule="auto"/>
        <w:ind w:firstLine="284"/>
        <w:rPr>
          <w:rFonts w:ascii="IRLotus" w:hAnsi="IRLotus" w:cs="IRLotus"/>
          <w:b/>
          <w:bCs/>
          <w:sz w:val="28"/>
          <w:rtl/>
        </w:rPr>
      </w:pPr>
      <w:r>
        <w:rPr>
          <w:rFonts w:ascii="IRLotus" w:hAnsi="IRLotus" w:cs="IRLotus" w:hint="cs"/>
          <w:b/>
          <w:bCs/>
          <w:sz w:val="28"/>
          <w:rtl/>
        </w:rPr>
        <w:t xml:space="preserve">این بحیث همان نکته‌ای بود که ما عرض کردیم یعنی می‌خواهند تصویر بکنند که اگر ما وجوب را فعلی کردیم نکته‌ی فعلی کردن وجوب یعنی باید اثر داشته باشد اثرش مقدماتش است این را می‌خواهند جواب بدهند مرحوم نائینی این اثر نیست نکته‌ای ندارد می‌گوید مقدمات مفوته می‌توانیم مشکل را از راه دیگر حل بکنیم مقدمات مفوته با راه مقدمات مفوته درست بکنیم . </w:t>
      </w:r>
    </w:p>
    <w:p w14:paraId="7510B499" w14:textId="04B9DA23" w:rsidR="00FA6B71" w:rsidRDefault="00FA6B71" w:rsidP="00FA6B71">
      <w:pPr>
        <w:bidi/>
        <w:spacing w:after="120" w:line="360" w:lineRule="auto"/>
        <w:ind w:firstLine="284"/>
        <w:rPr>
          <w:rFonts w:ascii="IRLotus" w:hAnsi="IRLotus" w:cs="IRLotus"/>
          <w:b/>
          <w:bCs/>
          <w:sz w:val="28"/>
          <w:rtl/>
        </w:rPr>
      </w:pPr>
      <w:r>
        <w:rPr>
          <w:rFonts w:ascii="IRLotus" w:hAnsi="IRLotus" w:cs="IRLotus" w:hint="cs"/>
          <w:b/>
          <w:bCs/>
          <w:sz w:val="28"/>
          <w:rtl/>
        </w:rPr>
        <w:t xml:space="preserve">ایشان بعد می‌فرماید : </w:t>
      </w:r>
    </w:p>
    <w:p w14:paraId="0D4FCED8" w14:textId="68C15E52" w:rsidR="00DD5012" w:rsidRDefault="00FA6B71" w:rsidP="00DD5012">
      <w:pPr>
        <w:bidi/>
        <w:spacing w:after="120" w:line="360" w:lineRule="auto"/>
        <w:ind w:firstLine="284"/>
        <w:rPr>
          <w:rFonts w:ascii="IRLotus" w:hAnsi="IRLotus" w:cs="IRLotus"/>
          <w:b/>
          <w:bCs/>
          <w:sz w:val="28"/>
          <w:rtl/>
        </w:rPr>
      </w:pPr>
      <w:r w:rsidRPr="00FA6B71">
        <w:rPr>
          <w:rFonts w:ascii="IRLotus" w:hAnsi="IRLotus" w:cs="IRLotus"/>
          <w:b/>
          <w:bCs/>
          <w:sz w:val="28"/>
          <w:rtl/>
        </w:rPr>
        <w:t xml:space="preserve">فاعلم : ان امتناع الواجب المعلق في الأحكام الشرعية </w:t>
      </w:r>
    </w:p>
    <w:p w14:paraId="583A9767" w14:textId="24CB5F26" w:rsidR="00DD5012" w:rsidRDefault="00DD5012" w:rsidP="00DD5012">
      <w:pPr>
        <w:bidi/>
        <w:spacing w:after="120" w:line="360" w:lineRule="auto"/>
        <w:ind w:firstLine="284"/>
        <w:rPr>
          <w:rFonts w:ascii="IRLotus" w:hAnsi="IRLotus" w:cs="IRLotus"/>
          <w:b/>
          <w:bCs/>
          <w:sz w:val="28"/>
          <w:rtl/>
        </w:rPr>
      </w:pPr>
      <w:r>
        <w:rPr>
          <w:rFonts w:ascii="IRLotus" w:hAnsi="IRLotus" w:cs="IRLotus" w:hint="cs"/>
          <w:b/>
          <w:bCs/>
          <w:sz w:val="28"/>
          <w:rtl/>
        </w:rPr>
        <w:t xml:space="preserve">چون ایشان یک قاعده‌ای هم اول گذاشتند که احکام شرعیه بر نهج به قول ایشان نهج قضایای حقیقیه است ، قضایای حقیقیه تا موضوعش محقق نشود تکلیف محقق نمی‌شود این قضایای حقیقی ، یعنی اقم الصلاة لدلوک الشمس تا دلوک شمس نیامد این وجوب نمی‌آید ؛ </w:t>
      </w:r>
    </w:p>
    <w:p w14:paraId="76BE01D2" w14:textId="77777777" w:rsidR="003C40DD" w:rsidRDefault="00FA6B71" w:rsidP="00DD5012">
      <w:pPr>
        <w:bidi/>
        <w:spacing w:after="120" w:line="360" w:lineRule="auto"/>
        <w:ind w:firstLine="284"/>
        <w:rPr>
          <w:rFonts w:ascii="IRLotus" w:hAnsi="IRLotus" w:cs="IRLotus"/>
          <w:b/>
          <w:bCs/>
          <w:sz w:val="28"/>
          <w:rtl/>
        </w:rPr>
      </w:pPr>
      <w:r w:rsidRPr="00FA6B71">
        <w:rPr>
          <w:rFonts w:ascii="IRLotus" w:hAnsi="IRLotus" w:cs="IRLotus"/>
          <w:b/>
          <w:bCs/>
          <w:sz w:val="28"/>
          <w:rtl/>
        </w:rPr>
        <w:t xml:space="preserve">التي تكون على نهج القضايا الحقيقية بمكان من الوضوح ، </w:t>
      </w:r>
    </w:p>
    <w:p w14:paraId="50F84314" w14:textId="011C0899" w:rsidR="003C40DD" w:rsidRDefault="003C40DD" w:rsidP="003C40DD">
      <w:pPr>
        <w:bidi/>
        <w:spacing w:after="120" w:line="360" w:lineRule="auto"/>
        <w:ind w:firstLine="284"/>
        <w:rPr>
          <w:rFonts w:ascii="IRLotus" w:hAnsi="IRLotus" w:cs="IRLotus"/>
          <w:b/>
          <w:bCs/>
          <w:sz w:val="28"/>
          <w:rtl/>
        </w:rPr>
      </w:pPr>
      <w:r>
        <w:rPr>
          <w:rFonts w:ascii="IRLotus" w:hAnsi="IRLotus" w:cs="IRLotus" w:hint="cs"/>
          <w:b/>
          <w:bCs/>
          <w:sz w:val="28"/>
          <w:rtl/>
        </w:rPr>
        <w:t xml:space="preserve">خیلی واضح است که واجب معلق امکان ندارد بنابراین </w:t>
      </w:r>
      <w:r w:rsidR="00D062DB">
        <w:rPr>
          <w:rFonts w:ascii="IRLotus" w:hAnsi="IRLotus" w:cs="IRLotus" w:hint="cs"/>
          <w:b/>
          <w:bCs/>
          <w:sz w:val="28"/>
          <w:rtl/>
        </w:rPr>
        <w:t xml:space="preserve">مطلب ، چون شما هنوز شرط امر غیر اختیاری نیامدید می‌گویید وجوب هست با آنکه آن شرط </w:t>
      </w:r>
      <w:r w:rsidR="009B19B6">
        <w:rPr>
          <w:rFonts w:ascii="IRLotus" w:hAnsi="IRLotus" w:cs="IRLotus" w:hint="cs"/>
          <w:b/>
          <w:bCs/>
          <w:sz w:val="28"/>
          <w:rtl/>
        </w:rPr>
        <w:t xml:space="preserve">وجوب است ، چطور وجوب قبل از آن هست ؟ </w:t>
      </w:r>
    </w:p>
    <w:p w14:paraId="56EADB05" w14:textId="12DB8E80" w:rsidR="00FA6B71" w:rsidRDefault="009B19B6" w:rsidP="003C40DD">
      <w:pPr>
        <w:bidi/>
        <w:spacing w:after="120" w:line="360" w:lineRule="auto"/>
        <w:ind w:firstLine="284"/>
        <w:rPr>
          <w:rFonts w:ascii="IRLotus" w:hAnsi="IRLotus" w:cs="IRLotus"/>
          <w:b/>
          <w:bCs/>
          <w:sz w:val="28"/>
          <w:rtl/>
        </w:rPr>
      </w:pPr>
      <w:r>
        <w:rPr>
          <w:rFonts w:ascii="IRLotus" w:hAnsi="IRLotus" w:cs="IRLotus" w:hint="cs"/>
          <w:b/>
          <w:bCs/>
          <w:sz w:val="28"/>
          <w:rtl/>
        </w:rPr>
        <w:t xml:space="preserve">بمکان من الوضوح ، </w:t>
      </w:r>
      <w:r w:rsidR="00FA6B71" w:rsidRPr="00FA6B71">
        <w:rPr>
          <w:rFonts w:ascii="IRLotus" w:hAnsi="IRLotus" w:cs="IRLotus"/>
          <w:b/>
          <w:bCs/>
          <w:sz w:val="28"/>
          <w:rtl/>
        </w:rPr>
        <w:t>بحيث لا مجال للتوهم فيه</w:t>
      </w:r>
      <w:r w:rsidR="00C759FA">
        <w:rPr>
          <w:rFonts w:ascii="IRLotus" w:hAnsi="IRLotus" w:cs="IRLotus" w:hint="cs"/>
          <w:b/>
          <w:bCs/>
          <w:sz w:val="28"/>
          <w:rtl/>
        </w:rPr>
        <w:t xml:space="preserve"> </w:t>
      </w:r>
      <w:r w:rsidR="00FA6B71" w:rsidRPr="00FA6B71">
        <w:rPr>
          <w:rFonts w:ascii="IRLotus" w:hAnsi="IRLotus" w:cs="IRLotus"/>
          <w:b/>
          <w:bCs/>
          <w:sz w:val="28"/>
          <w:rtl/>
        </w:rPr>
        <w:t>. نعم في القضايا الخارجية يكون للتوهم مجال ، وان كان الحق في ذلك أيضا امتناعه كما سيأتي</w:t>
      </w:r>
      <w:r w:rsidR="00FA6B71" w:rsidRPr="00FA6B71">
        <w:rPr>
          <w:rFonts w:ascii="IRLotus" w:hAnsi="IRLotus" w:cs="IRLotus"/>
          <w:b/>
          <w:bCs/>
          <w:sz w:val="28"/>
        </w:rPr>
        <w:t xml:space="preserve">. </w:t>
      </w:r>
    </w:p>
    <w:p w14:paraId="217E0500" w14:textId="77777777" w:rsidR="002A1CA6" w:rsidRDefault="002A1CA6" w:rsidP="002A1CA6">
      <w:pPr>
        <w:bidi/>
        <w:spacing w:after="120" w:line="360" w:lineRule="auto"/>
        <w:ind w:firstLine="284"/>
        <w:rPr>
          <w:rFonts w:ascii="IRLotus" w:hAnsi="IRLotus" w:cs="IRLotus"/>
          <w:b/>
          <w:bCs/>
          <w:sz w:val="28"/>
          <w:rtl/>
        </w:rPr>
      </w:pPr>
      <w:r w:rsidRPr="002A1CA6">
        <w:rPr>
          <w:rFonts w:ascii="IRLotus" w:hAnsi="IRLotus" w:cs="IRLotus"/>
          <w:b/>
          <w:bCs/>
          <w:sz w:val="28"/>
          <w:rtl/>
        </w:rPr>
        <w:t xml:space="preserve">اما امتناعه في القضايا الحقيقية ، </w:t>
      </w:r>
    </w:p>
    <w:p w14:paraId="66BC76C5" w14:textId="0BCE1E28" w:rsidR="002A1CA6" w:rsidRDefault="002A1CA6" w:rsidP="002A1CA6">
      <w:pPr>
        <w:bidi/>
        <w:spacing w:after="120" w:line="360" w:lineRule="auto"/>
        <w:ind w:firstLine="284"/>
        <w:rPr>
          <w:rFonts w:ascii="IRLotus" w:hAnsi="IRLotus" w:cs="IRLotus"/>
          <w:b/>
          <w:bCs/>
          <w:sz w:val="28"/>
          <w:rtl/>
        </w:rPr>
      </w:pPr>
      <w:r>
        <w:rPr>
          <w:rFonts w:ascii="IRLotus" w:hAnsi="IRLotus" w:cs="IRLotus" w:hint="cs"/>
          <w:b/>
          <w:bCs/>
          <w:sz w:val="28"/>
          <w:rtl/>
        </w:rPr>
        <w:t xml:space="preserve">همین نکته‌ای که عرض کردم ؛ </w:t>
      </w:r>
    </w:p>
    <w:p w14:paraId="7537FDEE" w14:textId="77777777" w:rsidR="00BE3306" w:rsidRDefault="002A1CA6" w:rsidP="002A1CA6">
      <w:pPr>
        <w:bidi/>
        <w:spacing w:after="120" w:line="360" w:lineRule="auto"/>
        <w:ind w:firstLine="284"/>
        <w:rPr>
          <w:rFonts w:ascii="IRLotus" w:hAnsi="IRLotus" w:cs="IRLotus"/>
          <w:b/>
          <w:bCs/>
          <w:sz w:val="28"/>
          <w:rtl/>
        </w:rPr>
      </w:pPr>
      <w:r w:rsidRPr="002A1CA6">
        <w:rPr>
          <w:rFonts w:ascii="IRLotus" w:hAnsi="IRLotus" w:cs="IRLotus"/>
          <w:b/>
          <w:bCs/>
          <w:sz w:val="28"/>
          <w:rtl/>
        </w:rPr>
        <w:t xml:space="preserve">فلان معنى كون القضية حقيقية ، هو اخذ العنوان الملحوظ مرآة لمصاديقه المفروض وجودها موضوعا للحكم ، </w:t>
      </w:r>
    </w:p>
    <w:p w14:paraId="5530C520" w14:textId="4A037899" w:rsidR="00BE3306" w:rsidRDefault="00BE3306" w:rsidP="00BE3306">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این بودن روز عرفه در آنجا این آنجا موضوع حکم است آن وقت اگر حکم فعلی ، موضوع فعلی نشد چطور می‌شود حکم فعلی بشود؟ نکته‌اش چیست ؟ </w:t>
      </w:r>
    </w:p>
    <w:p w14:paraId="7948574D" w14:textId="3F555862" w:rsidR="00BE3306" w:rsidRDefault="00BE3306" w:rsidP="00BE3306">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ما حضرت استاد در این بحث وضوء خودشان می‌گویند در آستانه‌ی اذان باشد قبول است این الان چطوری ؟ </w:t>
      </w:r>
    </w:p>
    <w:p w14:paraId="6F82914E" w14:textId="730FF9A2" w:rsidR="00BE3306" w:rsidRDefault="00BE3306" w:rsidP="00BE3306">
      <w:pPr>
        <w:bidi/>
        <w:spacing w:after="120" w:line="360" w:lineRule="auto"/>
        <w:ind w:firstLine="284"/>
        <w:rPr>
          <w:rFonts w:ascii="IRLotus" w:hAnsi="IRLotus" w:cs="IRLotus"/>
          <w:b/>
          <w:bCs/>
          <w:sz w:val="28"/>
          <w:rtl/>
        </w:rPr>
      </w:pPr>
      <w:r>
        <w:rPr>
          <w:rFonts w:ascii="IRLotus" w:hAnsi="IRLotus" w:cs="IRLotus" w:hint="cs"/>
          <w:b/>
          <w:bCs/>
          <w:sz w:val="28"/>
          <w:rtl/>
        </w:rPr>
        <w:t>آیت الله مددی : آن خودشان می‌گویند اشکال نکنید بحث به آنجا نرسیده است که چه کسی چه گفته است ؟</w:t>
      </w:r>
    </w:p>
    <w:p w14:paraId="73053CB7" w14:textId="46FD4348" w:rsidR="00BE3306" w:rsidRDefault="00BE3306" w:rsidP="00BE3306">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نه الان دیگر وضو را دارند ، می‌گویند داخل نشده است دیگر وقت می‌گویند وضوء قبول است در آستانه‌ی آن </w:t>
      </w:r>
    </w:p>
    <w:p w14:paraId="194994F8" w14:textId="761CDC2E" w:rsidR="00BE3306" w:rsidRDefault="00BE3306" w:rsidP="00BE3306">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بله وضوء ، خوب از باب اینکه وضوء را طهارت می‌دانند ربطی به تکلیف نمی‌دانند .</w:t>
      </w:r>
    </w:p>
    <w:p w14:paraId="14E06C8D" w14:textId="39B9FE12" w:rsidR="00BE3306" w:rsidRDefault="00BE3306" w:rsidP="00BE3306">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سیره چنین چیزی را متجوز می‌داند ؟ </w:t>
      </w:r>
    </w:p>
    <w:p w14:paraId="6342EE7A" w14:textId="5971EB3E" w:rsidR="00BE3306" w:rsidRDefault="00BE3306" w:rsidP="00BE3306">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نه آن هم نیست . </w:t>
      </w:r>
    </w:p>
    <w:p w14:paraId="29C06E06" w14:textId="77777777" w:rsidR="002B7B77" w:rsidRDefault="002A1CA6" w:rsidP="00FF40F1">
      <w:pPr>
        <w:bidi/>
        <w:spacing w:after="120" w:line="360" w:lineRule="auto"/>
        <w:ind w:firstLine="284"/>
        <w:rPr>
          <w:rFonts w:ascii="IRLotus" w:hAnsi="IRLotus" w:cs="IRLotus"/>
          <w:b/>
          <w:bCs/>
          <w:sz w:val="28"/>
          <w:rtl/>
        </w:rPr>
      </w:pPr>
      <w:r w:rsidRPr="002A1CA6">
        <w:rPr>
          <w:rFonts w:ascii="IRLotus" w:hAnsi="IRLotus" w:cs="IRLotus"/>
          <w:b/>
          <w:bCs/>
          <w:sz w:val="28"/>
          <w:rtl/>
        </w:rPr>
        <w:t xml:space="preserve">فيكون كل حكم مشروطا بوجود الموضوع بما له من القيود ، من غير فرق بين ان يكون الحكم من الموقتات أو غيرها ، غايته ان في الموقتات يكون للموضوع قيد آخر سوى القيود المعتبرة </w:t>
      </w:r>
      <w:r w:rsidR="00FF40F1" w:rsidRPr="00FF40F1">
        <w:rPr>
          <w:rFonts w:ascii="IRLotus" w:hAnsi="IRLotus" w:cs="IRLotus"/>
          <w:b/>
          <w:bCs/>
          <w:sz w:val="28"/>
          <w:rtl/>
        </w:rPr>
        <w:t xml:space="preserve">في موضوعات سائر الأحكام : من العقل والبلوغ والقدرة وغير ذلك ، </w:t>
      </w:r>
    </w:p>
    <w:p w14:paraId="6199F4DD" w14:textId="4B102A15" w:rsidR="002B7B77" w:rsidRDefault="002B7B77" w:rsidP="002B7B77">
      <w:pPr>
        <w:bidi/>
        <w:spacing w:after="120" w:line="360" w:lineRule="auto"/>
        <w:ind w:firstLine="284"/>
        <w:rPr>
          <w:rFonts w:ascii="IRLotus" w:hAnsi="IRLotus" w:cs="IRLotus"/>
          <w:b/>
          <w:bCs/>
          <w:sz w:val="28"/>
          <w:rtl/>
        </w:rPr>
      </w:pPr>
      <w:r>
        <w:rPr>
          <w:rFonts w:ascii="IRLotus" w:hAnsi="IRLotus" w:cs="IRLotus" w:hint="cs"/>
          <w:b/>
          <w:bCs/>
          <w:sz w:val="28"/>
          <w:rtl/>
        </w:rPr>
        <w:t xml:space="preserve">دیگر غیر ذلک ندارد دیگر همین سه تاست دیگر ؛ </w:t>
      </w:r>
    </w:p>
    <w:p w14:paraId="252888AE" w14:textId="77777777" w:rsidR="00AF53EA" w:rsidRDefault="00FF40F1" w:rsidP="002B7B77">
      <w:pPr>
        <w:bidi/>
        <w:spacing w:after="120" w:line="360" w:lineRule="auto"/>
        <w:ind w:firstLine="284"/>
        <w:rPr>
          <w:rFonts w:ascii="IRLotus" w:hAnsi="IRLotus" w:cs="IRLotus"/>
          <w:b/>
          <w:bCs/>
          <w:sz w:val="28"/>
          <w:rtl/>
        </w:rPr>
      </w:pPr>
      <w:r w:rsidRPr="00FF40F1">
        <w:rPr>
          <w:rFonts w:ascii="IRLotus" w:hAnsi="IRLotus" w:cs="IRLotus"/>
          <w:b/>
          <w:bCs/>
          <w:sz w:val="28"/>
          <w:rtl/>
        </w:rPr>
        <w:t xml:space="preserve">وهذه القضية انشائها انما يكون أزليا وفعليتها انما تكون بوجود الموضوع خارجا. </w:t>
      </w:r>
    </w:p>
    <w:p w14:paraId="4B0FA548" w14:textId="40AB1122" w:rsidR="00AF53EA" w:rsidRDefault="00AF53EA" w:rsidP="00AF53EA">
      <w:pPr>
        <w:bidi/>
        <w:spacing w:after="120" w:line="360" w:lineRule="auto"/>
        <w:ind w:firstLine="284"/>
        <w:rPr>
          <w:rFonts w:ascii="IRLotus" w:hAnsi="IRLotus" w:cs="IRLotus"/>
          <w:b/>
          <w:bCs/>
          <w:sz w:val="28"/>
          <w:rtl/>
        </w:rPr>
      </w:pPr>
      <w:r>
        <w:rPr>
          <w:rFonts w:ascii="IRLotus" w:hAnsi="IRLotus" w:cs="IRLotus" w:hint="cs"/>
          <w:b/>
          <w:bCs/>
          <w:sz w:val="28"/>
          <w:rtl/>
        </w:rPr>
        <w:t xml:space="preserve">ایشان همینطور گفت چند دفعه عرض کردیم دیگر زیاد تکرار کرده ایشان هم دفعه‌ی اولش نیست ؛ </w:t>
      </w:r>
    </w:p>
    <w:p w14:paraId="7C8E8FA7" w14:textId="77777777" w:rsidR="00421BCB" w:rsidRDefault="00FF40F1" w:rsidP="00AF53EA">
      <w:pPr>
        <w:bidi/>
        <w:spacing w:after="120" w:line="360" w:lineRule="auto"/>
        <w:ind w:firstLine="284"/>
        <w:rPr>
          <w:rFonts w:ascii="IRLotus" w:hAnsi="IRLotus" w:cs="IRLotus"/>
          <w:b/>
          <w:bCs/>
          <w:sz w:val="28"/>
          <w:rtl/>
        </w:rPr>
      </w:pPr>
      <w:r w:rsidRPr="00FF40F1">
        <w:rPr>
          <w:rFonts w:ascii="IRLotus" w:hAnsi="IRLotus" w:cs="IRLotus"/>
          <w:b/>
          <w:bCs/>
          <w:sz w:val="28"/>
          <w:rtl/>
        </w:rPr>
        <w:t>وحينئذ ينبغي ان يسئل ممن قال بالواجب المعلق ، انه أي خصوصية بالنسبة إلى الوقت حيث قلت بتقدم الوجوب عليه ،</w:t>
      </w:r>
    </w:p>
    <w:p w14:paraId="58A8DA3D" w14:textId="27239CDC" w:rsidR="00421BCB" w:rsidRDefault="00421BCB" w:rsidP="00421BCB">
      <w:pPr>
        <w:bidi/>
        <w:spacing w:after="120" w:line="360" w:lineRule="auto"/>
        <w:ind w:firstLine="284"/>
        <w:rPr>
          <w:rFonts w:ascii="IRLotus" w:hAnsi="IRLotus" w:cs="IRLotus"/>
          <w:b/>
          <w:bCs/>
          <w:sz w:val="28"/>
          <w:rtl/>
        </w:rPr>
      </w:pPr>
      <w:r>
        <w:rPr>
          <w:rFonts w:ascii="IRLotus" w:hAnsi="IRLotus" w:cs="IRLotus" w:hint="cs"/>
          <w:b/>
          <w:bCs/>
          <w:sz w:val="28"/>
          <w:rtl/>
        </w:rPr>
        <w:t xml:space="preserve">یعنی قبل از نهم ذی الحجه ؛ </w:t>
      </w:r>
    </w:p>
    <w:p w14:paraId="2FE55FCD" w14:textId="77777777" w:rsidR="00421BCB" w:rsidRDefault="00FF40F1" w:rsidP="00421BCB">
      <w:pPr>
        <w:bidi/>
        <w:spacing w:after="120" w:line="360" w:lineRule="auto"/>
        <w:ind w:firstLine="284"/>
        <w:rPr>
          <w:rFonts w:ascii="IRLotus" w:hAnsi="IRLotus" w:cs="IRLotus"/>
          <w:b/>
          <w:bCs/>
          <w:sz w:val="28"/>
          <w:rtl/>
        </w:rPr>
      </w:pPr>
      <w:r w:rsidRPr="00FF40F1">
        <w:rPr>
          <w:rFonts w:ascii="IRLotus" w:hAnsi="IRLotus" w:cs="IRLotus"/>
          <w:b/>
          <w:bCs/>
          <w:sz w:val="28"/>
          <w:rtl/>
        </w:rPr>
        <w:t xml:space="preserve"> ولم تقل بذلك في سائر القيود؟ </w:t>
      </w:r>
    </w:p>
    <w:p w14:paraId="40304525" w14:textId="4689C73E" w:rsidR="00421BCB" w:rsidRDefault="00421BCB" w:rsidP="00421BCB">
      <w:pPr>
        <w:bidi/>
        <w:spacing w:after="120" w:line="360" w:lineRule="auto"/>
        <w:ind w:firstLine="284"/>
        <w:rPr>
          <w:rFonts w:ascii="IRLotus" w:hAnsi="IRLotus" w:cs="IRLotus"/>
          <w:b/>
          <w:bCs/>
          <w:sz w:val="28"/>
          <w:rtl/>
        </w:rPr>
      </w:pPr>
      <w:r>
        <w:rPr>
          <w:rFonts w:ascii="IRLotus" w:hAnsi="IRLotus" w:cs="IRLotus" w:hint="cs"/>
          <w:b/>
          <w:bCs/>
          <w:sz w:val="28"/>
          <w:rtl/>
        </w:rPr>
        <w:t xml:space="preserve">فرقی نمی‌کند ؛ </w:t>
      </w:r>
    </w:p>
    <w:p w14:paraId="4DDB3CDD" w14:textId="77777777" w:rsidR="00421BCB" w:rsidRDefault="00FF40F1" w:rsidP="00421BCB">
      <w:pPr>
        <w:bidi/>
        <w:spacing w:after="120" w:line="360" w:lineRule="auto"/>
        <w:ind w:firstLine="284"/>
        <w:rPr>
          <w:rFonts w:ascii="IRLotus" w:hAnsi="IRLotus" w:cs="IRLotus"/>
          <w:b/>
          <w:bCs/>
          <w:sz w:val="28"/>
          <w:rtl/>
        </w:rPr>
      </w:pPr>
      <w:r w:rsidRPr="00FF40F1">
        <w:rPr>
          <w:rFonts w:ascii="IRLotus" w:hAnsi="IRLotus" w:cs="IRLotus"/>
          <w:b/>
          <w:bCs/>
          <w:sz w:val="28"/>
          <w:rtl/>
        </w:rPr>
        <w:t xml:space="preserve">فكيف لم تقل بفعلية الوجوب قبل وجود سائر القيود من البلوغ والاستطاعة ، </w:t>
      </w:r>
    </w:p>
    <w:p w14:paraId="0DD7B33D" w14:textId="755AF8D0" w:rsidR="00421BCB" w:rsidRDefault="00421BCB" w:rsidP="00421BCB">
      <w:pPr>
        <w:bidi/>
        <w:spacing w:after="120" w:line="360" w:lineRule="auto"/>
        <w:ind w:firstLine="284"/>
        <w:rPr>
          <w:rFonts w:ascii="IRLotus" w:hAnsi="IRLotus" w:cs="IRLotus"/>
          <w:b/>
          <w:bCs/>
          <w:sz w:val="28"/>
          <w:rtl/>
        </w:rPr>
      </w:pPr>
      <w:r>
        <w:rPr>
          <w:rFonts w:ascii="IRLotus" w:hAnsi="IRLotus" w:cs="IRLotus" w:hint="cs"/>
          <w:b/>
          <w:bCs/>
          <w:sz w:val="28"/>
          <w:rtl/>
        </w:rPr>
        <w:t xml:space="preserve">اینجا استطاعت را ایشان به معنای قدرت گرفتند ؛ </w:t>
      </w:r>
    </w:p>
    <w:p w14:paraId="63D25DBD" w14:textId="547DDC1B" w:rsidR="00FF40F1" w:rsidRDefault="00FF40F1" w:rsidP="000247B8">
      <w:pPr>
        <w:bidi/>
        <w:spacing w:after="120" w:line="360" w:lineRule="auto"/>
        <w:ind w:firstLine="284"/>
        <w:rPr>
          <w:rFonts w:ascii="IRLotus" w:hAnsi="IRLotus" w:cs="IRLotus"/>
          <w:b/>
          <w:bCs/>
          <w:sz w:val="28"/>
          <w:rtl/>
        </w:rPr>
      </w:pPr>
      <w:r w:rsidRPr="00FF40F1">
        <w:rPr>
          <w:rFonts w:ascii="IRLotus" w:hAnsi="IRLotus" w:cs="IRLotus"/>
          <w:b/>
          <w:bCs/>
          <w:sz w:val="28"/>
          <w:rtl/>
        </w:rPr>
        <w:lastRenderedPageBreak/>
        <w:t>وقلت بها قبل وجود الوقت مع اشتراك الكل في اخذه قيدا للموضوع</w:t>
      </w:r>
      <w:r w:rsidR="000247B8">
        <w:rPr>
          <w:rFonts w:ascii="IRLotus" w:hAnsi="IRLotus" w:cs="IRLotus" w:hint="cs"/>
          <w:b/>
          <w:bCs/>
          <w:sz w:val="28"/>
          <w:rtl/>
        </w:rPr>
        <w:t xml:space="preserve"> </w:t>
      </w:r>
      <w:r w:rsidRPr="00FF40F1">
        <w:rPr>
          <w:rFonts w:ascii="IRLotus" w:hAnsi="IRLotus" w:cs="IRLotus"/>
          <w:b/>
          <w:bCs/>
          <w:sz w:val="28"/>
          <w:rtl/>
        </w:rPr>
        <w:t>؟</w:t>
      </w:r>
      <w:r w:rsidR="000247B8">
        <w:rPr>
          <w:rFonts w:ascii="IRLotus" w:hAnsi="IRLotus" w:cs="IRLotus" w:hint="cs"/>
          <w:b/>
          <w:bCs/>
          <w:sz w:val="28"/>
          <w:rtl/>
        </w:rPr>
        <w:t xml:space="preserve"> </w:t>
      </w:r>
    </w:p>
    <w:p w14:paraId="5967B4C2" w14:textId="5B252EF7" w:rsidR="000247B8" w:rsidRDefault="000247B8" w:rsidP="000247B8">
      <w:pPr>
        <w:bidi/>
        <w:spacing w:after="120" w:line="360" w:lineRule="auto"/>
        <w:ind w:firstLine="284"/>
        <w:rPr>
          <w:rFonts w:ascii="IRLotus" w:hAnsi="IRLotus" w:cs="IRLotus"/>
          <w:b/>
          <w:bCs/>
          <w:sz w:val="28"/>
          <w:rtl/>
        </w:rPr>
      </w:pPr>
      <w:r>
        <w:rPr>
          <w:rFonts w:ascii="IRLotus" w:hAnsi="IRLotus" w:cs="IRLotus" w:hint="cs"/>
          <w:b/>
          <w:bCs/>
          <w:sz w:val="28"/>
          <w:rtl/>
        </w:rPr>
        <w:t xml:space="preserve">با اینکه همه بالاخره وقت یا غیر وقت فرق نمی‌کند همه قید برای موضوع هستند تا این نباشد نمی‌شود . </w:t>
      </w:r>
    </w:p>
    <w:p w14:paraId="198D694A" w14:textId="605B3F02" w:rsidR="000247B8" w:rsidRDefault="000247B8" w:rsidP="000247B8">
      <w:pPr>
        <w:bidi/>
        <w:spacing w:after="120" w:line="360" w:lineRule="auto"/>
        <w:ind w:firstLine="284"/>
        <w:rPr>
          <w:rFonts w:ascii="IRLotus" w:hAnsi="IRLotus" w:cs="IRLotus"/>
          <w:b/>
          <w:bCs/>
          <w:sz w:val="28"/>
          <w:rtl/>
        </w:rPr>
      </w:pPr>
      <w:r w:rsidRPr="000247B8">
        <w:rPr>
          <w:rFonts w:ascii="IRLotus" w:hAnsi="IRLotus" w:cs="IRLotus"/>
          <w:b/>
          <w:bCs/>
          <w:sz w:val="28"/>
          <w:rtl/>
        </w:rPr>
        <w:t xml:space="preserve">وليت شعري </w:t>
      </w:r>
      <w:r>
        <w:rPr>
          <w:rFonts w:ascii="IRLotus" w:hAnsi="IRLotus" w:cs="IRLotus" w:hint="cs"/>
          <w:b/>
          <w:bCs/>
          <w:sz w:val="28"/>
          <w:rtl/>
        </w:rPr>
        <w:t>،</w:t>
      </w:r>
    </w:p>
    <w:p w14:paraId="4A4CD6D1" w14:textId="473235E9" w:rsidR="000247B8" w:rsidRDefault="000247B8" w:rsidP="000247B8">
      <w:pPr>
        <w:bidi/>
        <w:spacing w:after="120" w:line="360" w:lineRule="auto"/>
        <w:ind w:firstLine="284"/>
        <w:rPr>
          <w:rFonts w:ascii="IRLotus" w:hAnsi="IRLotus" w:cs="IRLotus"/>
          <w:b/>
          <w:bCs/>
          <w:sz w:val="28"/>
          <w:rtl/>
        </w:rPr>
      </w:pPr>
      <w:r>
        <w:rPr>
          <w:rFonts w:ascii="IRLotus" w:hAnsi="IRLotus" w:cs="IRLotus" w:hint="cs"/>
          <w:b/>
          <w:bCs/>
          <w:sz w:val="28"/>
          <w:rtl/>
        </w:rPr>
        <w:t xml:space="preserve">مرحوم نائینی می‌گوید : </w:t>
      </w:r>
    </w:p>
    <w:p w14:paraId="689F0B4F" w14:textId="77777777" w:rsidR="00943916" w:rsidRDefault="000247B8" w:rsidP="000247B8">
      <w:pPr>
        <w:bidi/>
        <w:spacing w:after="120" w:line="360" w:lineRule="auto"/>
        <w:ind w:firstLine="284"/>
        <w:rPr>
          <w:rFonts w:ascii="IRLotus" w:hAnsi="IRLotus" w:cs="IRLotus"/>
          <w:b/>
          <w:bCs/>
          <w:sz w:val="28"/>
          <w:rtl/>
        </w:rPr>
      </w:pPr>
      <w:r w:rsidRPr="000247B8">
        <w:rPr>
          <w:rFonts w:ascii="IRLotus" w:hAnsi="IRLotus" w:cs="IRLotus"/>
          <w:b/>
          <w:bCs/>
          <w:sz w:val="28"/>
          <w:rtl/>
        </w:rPr>
        <w:t xml:space="preserve">ما الفرق بين الاستطاعة في الحج والوقت في الصوم ، حيث كان وجوب الحج مشروطا بالاستطاعة بحيث لا وجوب قبلها ، وكان وجوب الصوم غير مشروط بالفجر بحيث يتقدم الوجوب عليه ، فان كان ملاك اشتراط وجوب الحج بالاستطاعة لمكان قيدية الاستطاعة للموضوع واخذها مفروضة الوجود ، فلا يمكن ان يتقدم الوجوب عليها والا يلزم الخلف ، فالوقت أيضا كذلك بالنسبة إلى الصوم فإنه قد اخذ قيدا للموضوع ، بل الامر في الوقت أوضح ، لأنه لا يمكن </w:t>
      </w:r>
    </w:p>
    <w:p w14:paraId="66C9FE2B" w14:textId="54F83BC6" w:rsidR="00943916" w:rsidRDefault="00943916" w:rsidP="00943916">
      <w:pPr>
        <w:bidi/>
        <w:spacing w:after="120" w:line="360" w:lineRule="auto"/>
        <w:ind w:firstLine="284"/>
        <w:rPr>
          <w:rFonts w:ascii="IRLotus" w:hAnsi="IRLotus" w:cs="IRLotus"/>
          <w:b/>
          <w:bCs/>
          <w:sz w:val="28"/>
          <w:rtl/>
        </w:rPr>
      </w:pPr>
      <w:r>
        <w:rPr>
          <w:rFonts w:ascii="IRLotus" w:hAnsi="IRLotus" w:cs="IRLotus" w:hint="cs"/>
          <w:b/>
          <w:bCs/>
          <w:sz w:val="28"/>
          <w:rtl/>
        </w:rPr>
        <w:t xml:space="preserve">لان وقت دائما امر غیر اختیاری است دیگر ؛ </w:t>
      </w:r>
    </w:p>
    <w:p w14:paraId="0F346032" w14:textId="77777777" w:rsidR="0099208B" w:rsidRDefault="00943916" w:rsidP="00943916">
      <w:pPr>
        <w:bidi/>
        <w:spacing w:after="120" w:line="360" w:lineRule="auto"/>
        <w:ind w:firstLine="284"/>
        <w:rPr>
          <w:rFonts w:ascii="IRLotus" w:hAnsi="IRLotus" w:cs="IRLotus"/>
          <w:b/>
          <w:bCs/>
          <w:sz w:val="28"/>
          <w:rtl/>
        </w:rPr>
      </w:pPr>
      <w:r>
        <w:rPr>
          <w:rFonts w:ascii="IRLotus" w:hAnsi="IRLotus" w:cs="IRLotus" w:hint="cs"/>
          <w:b/>
          <w:bCs/>
          <w:sz w:val="28"/>
          <w:rtl/>
        </w:rPr>
        <w:t xml:space="preserve">فی الوقت اوضح لانه لا یمکن </w:t>
      </w:r>
      <w:r w:rsidR="000247B8" w:rsidRPr="000247B8">
        <w:rPr>
          <w:rFonts w:ascii="IRLotus" w:hAnsi="IRLotus" w:cs="IRLotus"/>
          <w:b/>
          <w:bCs/>
          <w:sz w:val="28"/>
          <w:rtl/>
        </w:rPr>
        <w:t xml:space="preserve">الا اخذه مفروض الوجود ، لأنه امر غير اختياري ينشأ من حركة الفلك ولا يمكن ان تتعلق به إرادة الفاعل </w:t>
      </w:r>
    </w:p>
    <w:p w14:paraId="2BCEF19B" w14:textId="35DD3870" w:rsidR="0099208B" w:rsidRDefault="0099208B" w:rsidP="0099208B">
      <w:pPr>
        <w:bidi/>
        <w:spacing w:after="120" w:line="360" w:lineRule="auto"/>
        <w:ind w:firstLine="284"/>
        <w:rPr>
          <w:rFonts w:ascii="IRLotus" w:hAnsi="IRLotus" w:cs="IRLotus"/>
          <w:b/>
          <w:bCs/>
          <w:sz w:val="28"/>
          <w:rtl/>
        </w:rPr>
      </w:pPr>
      <w:r>
        <w:rPr>
          <w:rFonts w:ascii="IRLotus" w:hAnsi="IRLotus" w:cs="IRLotus" w:hint="cs"/>
          <w:b/>
          <w:bCs/>
          <w:sz w:val="28"/>
          <w:rtl/>
        </w:rPr>
        <w:t>دیگر نمی‌شود به آن اراده تعلق بگیرد ، یعنی ذیل ، زیر ، تحت اراده</w:t>
      </w:r>
      <w:r>
        <w:rPr>
          <w:rFonts w:ascii="IRLotus" w:hAnsi="IRLotus" w:cs="IRLotus" w:hint="eastAsia"/>
          <w:b/>
          <w:bCs/>
          <w:sz w:val="28"/>
          <w:rtl/>
        </w:rPr>
        <w:t>‌</w:t>
      </w:r>
      <w:r>
        <w:rPr>
          <w:rFonts w:ascii="IRLotus" w:hAnsi="IRLotus" w:cs="IRLotus" w:hint="cs"/>
          <w:b/>
          <w:bCs/>
          <w:sz w:val="28"/>
          <w:rtl/>
        </w:rPr>
        <w:t xml:space="preserve">ی طلب ؛ </w:t>
      </w:r>
    </w:p>
    <w:p w14:paraId="739F8637" w14:textId="3ADDE937" w:rsidR="000247B8" w:rsidRDefault="000247B8" w:rsidP="0099208B">
      <w:pPr>
        <w:bidi/>
        <w:spacing w:after="120" w:line="360" w:lineRule="auto"/>
        <w:ind w:firstLine="284"/>
        <w:rPr>
          <w:rFonts w:ascii="IRLotus" w:hAnsi="IRLotus" w:cs="IRLotus"/>
          <w:b/>
          <w:bCs/>
          <w:sz w:val="28"/>
          <w:rtl/>
        </w:rPr>
      </w:pPr>
      <w:r w:rsidRPr="000247B8">
        <w:rPr>
          <w:rFonts w:ascii="IRLotus" w:hAnsi="IRLotus" w:cs="IRLotus"/>
          <w:b/>
          <w:bCs/>
          <w:sz w:val="28"/>
          <w:rtl/>
        </w:rPr>
        <w:t>وقد عرفت ان كل قيد غير اختياري لابد ان يؤخذ مفروض الوجود ويقع فوق دائرة الطلب ، ويكون التكليف بالنسبة إليه مشروطا لا محالة والا يلزم تكليف العاجز. وهذا بخلاف الاستطاعة ، فإنها من الأمور الاختيارية التي يمكن تحصيلها</w:t>
      </w:r>
      <w:r w:rsidRPr="000247B8">
        <w:rPr>
          <w:rFonts w:ascii="IRLotus" w:hAnsi="IRLotus" w:cs="IRLotus"/>
          <w:b/>
          <w:bCs/>
          <w:sz w:val="28"/>
        </w:rPr>
        <w:t xml:space="preserve">. </w:t>
      </w:r>
      <w:r w:rsidR="00D36C05">
        <w:rPr>
          <w:rFonts w:ascii="IRLotus" w:hAnsi="IRLotus" w:cs="IRLotus" w:hint="cs"/>
          <w:b/>
          <w:bCs/>
          <w:sz w:val="28"/>
          <w:rtl/>
        </w:rPr>
        <w:t xml:space="preserve"> </w:t>
      </w:r>
    </w:p>
    <w:p w14:paraId="1EDC4ECC" w14:textId="77777777" w:rsidR="00286858" w:rsidRDefault="00286858" w:rsidP="00286858">
      <w:pPr>
        <w:bidi/>
        <w:spacing w:after="120" w:line="360" w:lineRule="auto"/>
        <w:ind w:firstLine="284"/>
        <w:rPr>
          <w:rFonts w:ascii="IRLotus" w:hAnsi="IRLotus" w:cs="IRLotus"/>
          <w:b/>
          <w:bCs/>
          <w:sz w:val="28"/>
          <w:rtl/>
        </w:rPr>
      </w:pPr>
      <w:r w:rsidRPr="00286858">
        <w:rPr>
          <w:rFonts w:ascii="IRLotus" w:hAnsi="IRLotus" w:cs="IRLotus"/>
          <w:b/>
          <w:bCs/>
          <w:sz w:val="28"/>
          <w:rtl/>
        </w:rPr>
        <w:t xml:space="preserve">وبالجملة : التكليف في القضايا الحقيقية لابد ان يكون مشروطا بالنسبة إلى جميع القيود المعتبرة في الموضوع ، من غير فرق </w:t>
      </w:r>
    </w:p>
    <w:p w14:paraId="7860BE65" w14:textId="28E707F6" w:rsidR="00286858" w:rsidRDefault="00286858" w:rsidP="00286858">
      <w:pPr>
        <w:bidi/>
        <w:spacing w:after="120" w:line="360" w:lineRule="auto"/>
        <w:ind w:firstLine="284"/>
        <w:rPr>
          <w:rFonts w:ascii="IRLotus" w:hAnsi="IRLotus" w:cs="IRLotus"/>
          <w:b/>
          <w:bCs/>
          <w:sz w:val="28"/>
          <w:rtl/>
        </w:rPr>
      </w:pPr>
      <w:r>
        <w:rPr>
          <w:rFonts w:ascii="IRLotus" w:hAnsi="IRLotus" w:cs="IRLotus" w:hint="cs"/>
          <w:b/>
          <w:bCs/>
          <w:sz w:val="28"/>
          <w:rtl/>
        </w:rPr>
        <w:t xml:space="preserve">غرض خلاصه اینکه ایشان بله ، همین نکته‌ای که ایشان دارد اصرار ایشان بر این مطلب این است ؛ </w:t>
      </w:r>
    </w:p>
    <w:p w14:paraId="26CF55E6" w14:textId="77777777" w:rsidR="00286858" w:rsidRDefault="00286858" w:rsidP="00286858">
      <w:pPr>
        <w:bidi/>
        <w:spacing w:after="120" w:line="360" w:lineRule="auto"/>
        <w:ind w:firstLine="284"/>
        <w:rPr>
          <w:rFonts w:ascii="IRLotus" w:hAnsi="IRLotus" w:cs="IRLotus"/>
          <w:b/>
          <w:bCs/>
          <w:sz w:val="28"/>
          <w:rtl/>
        </w:rPr>
      </w:pPr>
      <w:r w:rsidRPr="00286858">
        <w:rPr>
          <w:rFonts w:ascii="IRLotus" w:hAnsi="IRLotus" w:cs="IRLotus"/>
          <w:b/>
          <w:bCs/>
          <w:sz w:val="28"/>
          <w:rtl/>
        </w:rPr>
        <w:t xml:space="preserve">كما هو الشأن في القضايا الحقيقية ، </w:t>
      </w:r>
    </w:p>
    <w:p w14:paraId="758FAD5D" w14:textId="15D47E7F" w:rsidR="00286858" w:rsidRDefault="00286858" w:rsidP="00286858">
      <w:pPr>
        <w:bidi/>
        <w:spacing w:after="120" w:line="360" w:lineRule="auto"/>
        <w:ind w:firstLine="284"/>
        <w:rPr>
          <w:rFonts w:ascii="IRLotus" w:hAnsi="IRLotus" w:cs="IRLotus"/>
          <w:b/>
          <w:bCs/>
          <w:sz w:val="28"/>
          <w:rtl/>
        </w:rPr>
      </w:pPr>
      <w:r>
        <w:rPr>
          <w:rFonts w:ascii="IRLotus" w:hAnsi="IRLotus" w:cs="IRLotus" w:hint="cs"/>
          <w:b/>
          <w:bCs/>
          <w:sz w:val="28"/>
          <w:rtl/>
        </w:rPr>
        <w:t xml:space="preserve">تمام بحث‌های ایشان همین است دائما تعبیر به قضایای حقیقیه و ... ؛ </w:t>
      </w:r>
    </w:p>
    <w:p w14:paraId="41ACAAF4" w14:textId="77777777" w:rsidR="00F024AF" w:rsidRDefault="00286858" w:rsidP="00286858">
      <w:pPr>
        <w:bidi/>
        <w:spacing w:after="120" w:line="360" w:lineRule="auto"/>
        <w:ind w:firstLine="284"/>
        <w:rPr>
          <w:rFonts w:ascii="IRLotus" w:hAnsi="IRLotus" w:cs="IRLotus"/>
          <w:b/>
          <w:bCs/>
          <w:sz w:val="28"/>
          <w:rtl/>
        </w:rPr>
      </w:pPr>
      <w:r w:rsidRPr="00286858">
        <w:rPr>
          <w:rFonts w:ascii="IRLotus" w:hAnsi="IRLotus" w:cs="IRLotus"/>
          <w:b/>
          <w:bCs/>
          <w:sz w:val="28"/>
          <w:rtl/>
        </w:rPr>
        <w:t xml:space="preserve">وبعد اخذه مفروض الوجود لا يعقل ان يتقدم التكليف عليه ، </w:t>
      </w:r>
    </w:p>
    <w:p w14:paraId="30C88908" w14:textId="0303D03C" w:rsidR="00F024AF" w:rsidRDefault="00F024AF" w:rsidP="00F024AF">
      <w:pPr>
        <w:bidi/>
        <w:spacing w:after="120" w:line="360" w:lineRule="auto"/>
        <w:ind w:firstLine="284"/>
        <w:rPr>
          <w:rFonts w:ascii="IRLotus" w:hAnsi="IRLotus" w:cs="IRLotus"/>
          <w:b/>
          <w:bCs/>
          <w:sz w:val="28"/>
          <w:rtl/>
        </w:rPr>
      </w:pPr>
      <w:r>
        <w:rPr>
          <w:rFonts w:ascii="IRLotus" w:hAnsi="IRLotus" w:cs="IRLotus" w:hint="cs"/>
          <w:b/>
          <w:bCs/>
          <w:sz w:val="28"/>
          <w:rtl/>
        </w:rPr>
        <w:t>تکلیف نمی‌شود برایش مقدم ؛</w:t>
      </w:r>
    </w:p>
    <w:p w14:paraId="23304F27" w14:textId="4C480F35" w:rsidR="004B6644" w:rsidRDefault="004B6644" w:rsidP="004B6644">
      <w:pPr>
        <w:bidi/>
        <w:spacing w:after="120" w:line="360" w:lineRule="auto"/>
        <w:ind w:firstLine="284"/>
        <w:rPr>
          <w:rFonts w:ascii="IRLotus" w:hAnsi="IRLotus" w:cs="IRLotus"/>
          <w:b/>
          <w:bCs/>
          <w:sz w:val="28"/>
          <w:rtl/>
        </w:rPr>
      </w:pPr>
      <w:r w:rsidRPr="004B6644">
        <w:rPr>
          <w:rFonts w:ascii="IRLotus" w:hAnsi="IRLotus" w:cs="IRLotus"/>
          <w:b/>
          <w:bCs/>
          <w:sz w:val="28"/>
          <w:rtl/>
        </w:rPr>
        <w:lastRenderedPageBreak/>
        <w:t>وبالجملة</w:t>
      </w:r>
      <w:r w:rsidRPr="004B6644">
        <w:rPr>
          <w:rFonts w:ascii="IRLotus" w:hAnsi="IRLotus" w:cs="IRLotus"/>
          <w:b/>
          <w:bCs/>
          <w:sz w:val="28"/>
        </w:rPr>
        <w:t xml:space="preserve"> : </w:t>
      </w:r>
      <w:r w:rsidRPr="004B6644">
        <w:rPr>
          <w:rFonts w:ascii="IRLotus" w:hAnsi="IRLotus" w:cs="IRLotus"/>
          <w:b/>
          <w:bCs/>
          <w:sz w:val="28"/>
          <w:rtl/>
        </w:rPr>
        <w:t>دعوى امكان الواجب المعلق في القضايا الشرعية التي تكون على نهج القضايا الحقيقية في غاية السقوط والفساد ، بحيث لا ينبغي ان يتوهم</w:t>
      </w:r>
      <w:r w:rsidRPr="004B6644">
        <w:rPr>
          <w:rFonts w:ascii="IRLotus" w:hAnsi="IRLotus" w:cs="IRLotus"/>
          <w:b/>
          <w:bCs/>
          <w:sz w:val="28"/>
        </w:rPr>
        <w:t xml:space="preserve">. </w:t>
      </w:r>
      <w:r w:rsidR="00A62B71">
        <w:rPr>
          <w:rFonts w:ascii="IRLotus" w:hAnsi="IRLotus" w:cs="IRLotus" w:hint="cs"/>
          <w:b/>
          <w:bCs/>
          <w:sz w:val="28"/>
          <w:rtl/>
        </w:rPr>
        <w:t xml:space="preserve"> </w:t>
      </w:r>
    </w:p>
    <w:p w14:paraId="7460C457" w14:textId="5B9E9982" w:rsidR="004938B0" w:rsidRDefault="00A62B71" w:rsidP="004938B0">
      <w:pPr>
        <w:bidi/>
        <w:spacing w:after="120" w:line="360" w:lineRule="auto"/>
        <w:ind w:firstLine="284"/>
        <w:rPr>
          <w:rFonts w:ascii="IRLotus" w:hAnsi="IRLotus" w:cs="IRLotus"/>
          <w:b/>
          <w:bCs/>
          <w:sz w:val="28"/>
          <w:rtl/>
        </w:rPr>
      </w:pPr>
      <w:r>
        <w:rPr>
          <w:rFonts w:ascii="IRLotus" w:hAnsi="IRLotus" w:cs="IRLotus" w:hint="cs"/>
          <w:b/>
          <w:bCs/>
          <w:sz w:val="28"/>
          <w:rtl/>
        </w:rPr>
        <w:t xml:space="preserve">مرحوم آقای بجنوردی گاهی اوقات از مرحوم نائینی نقل می‌فرمودند </w:t>
      </w:r>
      <w:r w:rsidR="0085591E">
        <w:rPr>
          <w:rFonts w:ascii="IRLotus" w:hAnsi="IRLotus" w:cs="IRLotus" w:hint="cs"/>
          <w:b/>
          <w:bCs/>
          <w:sz w:val="28"/>
          <w:rtl/>
        </w:rPr>
        <w:t xml:space="preserve">یا از آقا ضیاء به نظرم از مرحوم نائینی ، می‌فرمودند ایشان گاهی اوقات بعضی مطالب </w:t>
      </w:r>
      <w:r w:rsidR="004938B0">
        <w:rPr>
          <w:rFonts w:ascii="IRLotus" w:hAnsi="IRLotus" w:cs="IRLotus" w:hint="cs"/>
          <w:b/>
          <w:bCs/>
          <w:sz w:val="28"/>
          <w:rtl/>
        </w:rPr>
        <w:t>را شاید هم گفته این مطلب را مقرر اینجا ننوشته است ، گفت نائینی گفت و هذا کلام ان یبکی علیه خیر من ان یصغی الیه آدم گریه بکند به حالش بهتر از اینکه گوش بکند و هذا کلام ان یبکی علیه ، این را مرحوم آقای بجنوردی در درس از مرحوم نائینی نقل می‌فرمودند و هذا کلام ان یبکی علیه خیر من ان یصغی الیه ، یصغی یعنی گوش دادن این ارزش گوش دادن هم ندارد آدم گریه باید به حالش بکند ، علی ای حال شاید هم مرحوم نائینی اینجا این مطلب را فرمودند حالا مقرر ننوشته است این قید را بنده اضافه می‌کنم که مرحوم نائینی می‌فرمودند .</w:t>
      </w:r>
    </w:p>
    <w:p w14:paraId="1DB4E03A" w14:textId="0F06A002" w:rsidR="004938B0" w:rsidRDefault="004938B0" w:rsidP="004938B0">
      <w:pPr>
        <w:bidi/>
        <w:spacing w:after="120" w:line="360" w:lineRule="auto"/>
        <w:ind w:firstLine="284"/>
        <w:rPr>
          <w:rFonts w:ascii="IRLotus" w:hAnsi="IRLotus" w:cs="IRLotus"/>
          <w:b/>
          <w:bCs/>
          <w:sz w:val="28"/>
          <w:rtl/>
        </w:rPr>
      </w:pPr>
      <w:r>
        <w:rPr>
          <w:rFonts w:ascii="IRLotus" w:hAnsi="IRLotus" w:cs="IRLotus" w:hint="cs"/>
          <w:b/>
          <w:bCs/>
          <w:sz w:val="28"/>
          <w:rtl/>
        </w:rPr>
        <w:t>بله و بعد وارد دعوای امکان در قضایای خارجی می‌شود که ربطی به ما ندارد .</w:t>
      </w:r>
    </w:p>
    <w:p w14:paraId="3AA8864B" w14:textId="77777777" w:rsidR="00C54D51" w:rsidRDefault="004938B0" w:rsidP="004938B0">
      <w:pPr>
        <w:bidi/>
        <w:spacing w:after="120" w:line="360" w:lineRule="auto"/>
        <w:ind w:firstLine="284"/>
        <w:rPr>
          <w:rFonts w:ascii="IRLotus" w:hAnsi="IRLotus" w:cs="IRLotus"/>
          <w:b/>
          <w:bCs/>
          <w:sz w:val="28"/>
          <w:rtl/>
        </w:rPr>
      </w:pPr>
      <w:r w:rsidRPr="004938B0">
        <w:rPr>
          <w:rFonts w:ascii="IRLotus" w:hAnsi="IRLotus" w:cs="IRLotus"/>
          <w:b/>
          <w:bCs/>
          <w:sz w:val="28"/>
          <w:rtl/>
        </w:rPr>
        <w:t xml:space="preserve">فظهر : ان برهان امتناع الواجب المعلق انما هو لأجل </w:t>
      </w:r>
    </w:p>
    <w:p w14:paraId="7B3CFA5B" w14:textId="08AF832A" w:rsidR="00C54D51" w:rsidRDefault="00C54D51" w:rsidP="00C54D51">
      <w:pPr>
        <w:bidi/>
        <w:spacing w:after="120" w:line="360" w:lineRule="auto"/>
        <w:ind w:firstLine="284"/>
        <w:rPr>
          <w:rFonts w:ascii="IRLotus" w:hAnsi="IRLotus" w:cs="IRLotus"/>
          <w:b/>
          <w:bCs/>
          <w:sz w:val="28"/>
          <w:rtl/>
        </w:rPr>
      </w:pPr>
      <w:r>
        <w:rPr>
          <w:rFonts w:ascii="IRLotus" w:hAnsi="IRLotus" w:cs="IRLotus" w:hint="cs"/>
          <w:b/>
          <w:bCs/>
          <w:sz w:val="28"/>
          <w:rtl/>
        </w:rPr>
        <w:t xml:space="preserve">و تکرار می‌کنند این مطلب را ایشان دائما تکرار و تکرار بله باز دو مرتبه تکرار ، بله ، دیگر یک مقداری هم به تقریرات </w:t>
      </w:r>
      <w:r w:rsidR="005632A3">
        <w:rPr>
          <w:rFonts w:ascii="IRLotus" w:hAnsi="IRLotus" w:cs="IRLotus" w:hint="cs"/>
          <w:b/>
          <w:bCs/>
          <w:sz w:val="28"/>
          <w:rtl/>
        </w:rPr>
        <w:t xml:space="preserve">و </w:t>
      </w:r>
      <w:r>
        <w:rPr>
          <w:rFonts w:ascii="IRLotus" w:hAnsi="IRLotus" w:cs="IRLotus" w:hint="cs"/>
          <w:b/>
          <w:bCs/>
          <w:sz w:val="28"/>
          <w:rtl/>
        </w:rPr>
        <w:t xml:space="preserve">به کلمات مرحوم شیخ و به قضایای خارجیه و حقیقیه </w:t>
      </w:r>
      <w:r w:rsidR="00597AF9">
        <w:rPr>
          <w:rFonts w:ascii="IRLotus" w:hAnsi="IRLotus" w:cs="IRLotus" w:hint="cs"/>
          <w:b/>
          <w:bCs/>
          <w:sz w:val="28"/>
          <w:rtl/>
        </w:rPr>
        <w:t xml:space="preserve">خیلی مفصل ، کلام یکی است فایده‌ای ندارد ؛ </w:t>
      </w:r>
    </w:p>
    <w:p w14:paraId="327A0D7B" w14:textId="77777777" w:rsidR="004A3D49" w:rsidRDefault="004A3D49" w:rsidP="004A3D49">
      <w:pPr>
        <w:bidi/>
        <w:spacing w:after="120" w:line="360" w:lineRule="auto"/>
        <w:ind w:firstLine="284"/>
        <w:rPr>
          <w:rFonts w:ascii="IRLotus" w:hAnsi="IRLotus" w:cs="IRLotus"/>
          <w:b/>
          <w:bCs/>
          <w:sz w:val="28"/>
          <w:rtl/>
        </w:rPr>
      </w:pPr>
      <w:r w:rsidRPr="004A3D49">
        <w:rPr>
          <w:rFonts w:ascii="IRLotus" w:hAnsi="IRLotus" w:cs="IRLotus"/>
          <w:b/>
          <w:bCs/>
          <w:sz w:val="28"/>
          <w:rtl/>
        </w:rPr>
        <w:t xml:space="preserve">امتناع التكليف بأمر مستقبل ، بل مبنى الانكار هو ما عرفت : </w:t>
      </w:r>
    </w:p>
    <w:p w14:paraId="26179332" w14:textId="77777777" w:rsidR="004A3D49" w:rsidRDefault="004A3D49" w:rsidP="004A3D49">
      <w:pPr>
        <w:bidi/>
        <w:spacing w:after="120" w:line="360" w:lineRule="auto"/>
        <w:ind w:firstLine="284"/>
        <w:rPr>
          <w:rFonts w:ascii="IRLotus" w:hAnsi="IRLotus" w:cs="IRLotus"/>
          <w:b/>
          <w:bCs/>
          <w:sz w:val="28"/>
          <w:rtl/>
        </w:rPr>
      </w:pPr>
      <w:r>
        <w:rPr>
          <w:rFonts w:ascii="IRLotus" w:hAnsi="IRLotus" w:cs="IRLotus" w:hint="cs"/>
          <w:b/>
          <w:bCs/>
          <w:sz w:val="28"/>
          <w:rtl/>
        </w:rPr>
        <w:t xml:space="preserve">ما عرفت چه بود ؟ </w:t>
      </w:r>
    </w:p>
    <w:p w14:paraId="3325689E" w14:textId="77777777" w:rsidR="00E4097A" w:rsidRDefault="004A3D49" w:rsidP="004A3D49">
      <w:pPr>
        <w:bidi/>
        <w:spacing w:after="120" w:line="360" w:lineRule="auto"/>
        <w:ind w:firstLine="284"/>
        <w:rPr>
          <w:rFonts w:ascii="IRLotus" w:hAnsi="IRLotus" w:cs="IRLotus"/>
          <w:b/>
          <w:bCs/>
          <w:sz w:val="28"/>
          <w:rtl/>
        </w:rPr>
      </w:pPr>
      <w:r w:rsidRPr="004A3D49">
        <w:rPr>
          <w:rFonts w:ascii="IRLotus" w:hAnsi="IRLotus" w:cs="IRLotus"/>
          <w:b/>
          <w:bCs/>
          <w:sz w:val="28"/>
          <w:rtl/>
        </w:rPr>
        <w:t xml:space="preserve">كل قيد غير اختياري لابد ان يؤخذ مفروض الوجود ، ويقع فوق دائرة الطلب ، </w:t>
      </w:r>
    </w:p>
    <w:p w14:paraId="7CAB3888" w14:textId="4FA4A826" w:rsidR="00E4097A" w:rsidRDefault="00E4097A" w:rsidP="00E4097A">
      <w:pPr>
        <w:bidi/>
        <w:spacing w:after="120" w:line="360" w:lineRule="auto"/>
        <w:ind w:firstLine="284"/>
        <w:rPr>
          <w:rFonts w:ascii="IRLotus" w:hAnsi="IRLotus" w:cs="IRLotus"/>
          <w:b/>
          <w:bCs/>
          <w:sz w:val="28"/>
          <w:rtl/>
        </w:rPr>
      </w:pPr>
      <w:r>
        <w:rPr>
          <w:rFonts w:ascii="IRLotus" w:hAnsi="IRLotus" w:cs="IRLotus" w:hint="cs"/>
          <w:b/>
          <w:bCs/>
          <w:sz w:val="28"/>
          <w:rtl/>
        </w:rPr>
        <w:t>بله ؛</w:t>
      </w:r>
    </w:p>
    <w:p w14:paraId="1FAE421F" w14:textId="0C71969A" w:rsidR="00E4097A" w:rsidRPr="00E4097A" w:rsidRDefault="00E4097A" w:rsidP="00E4097A">
      <w:pPr>
        <w:bidi/>
        <w:spacing w:after="120" w:line="360" w:lineRule="auto"/>
        <w:ind w:firstLine="284"/>
        <w:rPr>
          <w:rFonts w:ascii="IRLotus" w:hAnsi="IRLotus" w:cs="IRLotus"/>
          <w:b/>
          <w:bCs/>
          <w:sz w:val="28"/>
        </w:rPr>
      </w:pPr>
      <w:r w:rsidRPr="00E4097A">
        <w:rPr>
          <w:rFonts w:ascii="IRLotus" w:hAnsi="IRLotus" w:cs="IRLotus"/>
          <w:b/>
          <w:bCs/>
          <w:sz w:val="28"/>
          <w:rtl/>
        </w:rPr>
        <w:t>فان قلت</w:t>
      </w:r>
      <w:r w:rsidRPr="00E4097A">
        <w:rPr>
          <w:rFonts w:ascii="IRLotus" w:hAnsi="IRLotus" w:cs="IRLotus"/>
          <w:b/>
          <w:bCs/>
          <w:sz w:val="28"/>
        </w:rPr>
        <w:t xml:space="preserve"> : </w:t>
      </w:r>
    </w:p>
    <w:p w14:paraId="3E330F5F" w14:textId="0CBE2714" w:rsidR="00E4097A" w:rsidRDefault="00E4097A" w:rsidP="00E4097A">
      <w:pPr>
        <w:bidi/>
        <w:spacing w:after="120" w:line="360" w:lineRule="auto"/>
        <w:ind w:firstLine="284"/>
        <w:rPr>
          <w:rFonts w:ascii="IRLotus" w:hAnsi="IRLotus" w:cs="IRLotus"/>
          <w:b/>
          <w:bCs/>
          <w:sz w:val="28"/>
          <w:rtl/>
        </w:rPr>
      </w:pPr>
      <w:r>
        <w:rPr>
          <w:rFonts w:ascii="IRLotus" w:hAnsi="IRLotus" w:cs="IRLotus" w:hint="cs"/>
          <w:b/>
          <w:bCs/>
          <w:sz w:val="28"/>
          <w:rtl/>
        </w:rPr>
        <w:t>این خلاصه‌ی مطلب ایشان که دیگر بعد دوباره وارد ان قلت و قلت می‌شوند آیا این مطالب ایشان را تا اینجا که مرحوم آقای نائینی فرمودند قبول بکنیم یا نه ، یعنی این مطلبی را که صاحب فصول اصرار دارد که ما اگر می‌خواهیم مقدمات را وجوبش را درست بکنیم باید وجوب را فعلی بگیریم تا مقدمات .</w:t>
      </w:r>
    </w:p>
    <w:p w14:paraId="43FE5590" w14:textId="7A398DB6" w:rsidR="00E4097A" w:rsidRDefault="00E4097A" w:rsidP="00E4097A">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عرض کردم نکته‌ی اساسی این است شما چرا می‌گویید وجوب فعلی است این باید نکته‌ای داشته باشد تا تشریع بکنند شارع وجوب فعلی ، آن وقت می‌گویند کافی است در تشریع ولو بگوییم به اینکه مقدماتش واجب است چرا وجوب را قرار دادیم </w:t>
      </w:r>
      <w:r w:rsidR="00720A8D">
        <w:rPr>
          <w:rFonts w:ascii="IRLotus" w:hAnsi="IRLotus" w:cs="IRLotus" w:hint="cs"/>
          <w:b/>
          <w:bCs/>
          <w:sz w:val="28"/>
          <w:rtl/>
        </w:rPr>
        <w:t>برای اینکه مقدماتش واجب است برای وجوب مقدمات است ، بعضی جاها می‌خواهد وجوب مقدمات را انجام بدهد مثلا اقم الصلاة لدلوک الشمس نمی</w:t>
      </w:r>
      <w:r w:rsidR="00720A8D">
        <w:rPr>
          <w:rFonts w:ascii="IRLotus" w:hAnsi="IRLotus" w:cs="IRLotus" w:hint="eastAsia"/>
          <w:b/>
          <w:bCs/>
          <w:sz w:val="28"/>
          <w:rtl/>
        </w:rPr>
        <w:t>‌</w:t>
      </w:r>
      <w:r w:rsidR="00720A8D">
        <w:rPr>
          <w:rFonts w:ascii="IRLotus" w:hAnsi="IRLotus" w:cs="IRLotus" w:hint="cs"/>
          <w:b/>
          <w:bCs/>
          <w:sz w:val="28"/>
          <w:rtl/>
        </w:rPr>
        <w:t xml:space="preserve">خواهد مقدمات را واجب بکند اما در مثل حج می‌خواهد لله علی الناس حج البیت من استطاع الیه سبیلا این خلاصه‌ی اشکال یعنی جوابی که از طرف صاحب فصول داده می‌شود ، خلاصه‌ی جواب این است : </w:t>
      </w:r>
    </w:p>
    <w:p w14:paraId="1C24CA91" w14:textId="4E0E4FA4" w:rsidR="00720A8D" w:rsidRDefault="00720A8D" w:rsidP="00720A8D">
      <w:pPr>
        <w:bidi/>
        <w:spacing w:after="120" w:line="360" w:lineRule="auto"/>
        <w:ind w:firstLine="284"/>
        <w:rPr>
          <w:rFonts w:ascii="IRLotus" w:hAnsi="IRLotus" w:cs="IRLotus"/>
          <w:b/>
          <w:bCs/>
          <w:sz w:val="28"/>
          <w:rtl/>
        </w:rPr>
      </w:pPr>
      <w:r>
        <w:rPr>
          <w:rFonts w:ascii="IRLotus" w:hAnsi="IRLotus" w:cs="IRLotus" w:hint="cs"/>
          <w:b/>
          <w:bCs/>
          <w:sz w:val="28"/>
          <w:rtl/>
        </w:rPr>
        <w:t>ما برای اینکه یک وجوبی را جعل بکنیم ، اولا اینکه ایشان می‌فرماید نهج قضایای حقیقیه درست است مطلب ایشان اجمالا با اشکالی که ما کردیم در به اصطلاح اینکه قضایای حقیقیه به این معنا نیست که ایشان فرمودند و اشکال اینکه اصلا قضایای شرعیه از قبیل قضایای حقیقیه نیست از قبیل خطابات است و تکالیف است از قبیل قضیه نیست امور اعتباری است اضافه‌ی بر تمام موارد است این اشکالات .</w:t>
      </w:r>
    </w:p>
    <w:p w14:paraId="78AA2822" w14:textId="0B6E5042" w:rsidR="00720A8D" w:rsidRDefault="00720A8D" w:rsidP="00720A8D">
      <w:pPr>
        <w:bidi/>
        <w:spacing w:after="120" w:line="360" w:lineRule="auto"/>
        <w:ind w:firstLine="284"/>
        <w:rPr>
          <w:rFonts w:ascii="IRLotus" w:hAnsi="IRLotus" w:cs="IRLotus"/>
          <w:b/>
          <w:bCs/>
          <w:sz w:val="28"/>
          <w:rtl/>
        </w:rPr>
      </w:pPr>
      <w:r>
        <w:rPr>
          <w:rFonts w:ascii="IRLotus" w:hAnsi="IRLotus" w:cs="IRLotus" w:hint="cs"/>
          <w:b/>
          <w:bCs/>
          <w:sz w:val="28"/>
          <w:rtl/>
        </w:rPr>
        <w:t>لکن عرض کردیم نکته‌ی اساسی تر این قضیه‌ی حقیقیه که ایشان گفتند خوب است لکن بعدها عرض کردیم مخصوصا در این قم بحثی شد که این از قبیل قضایای به اصطلاح خطابات قانونی ، انصافا خطابات قانونی در خطابات قانونی این مطلب هست یعنی این مطلبی که ایشان گفتند خطاب قانونی اگر بشود کاری حالا به قضیه‌ی حقیقیه و غیر حقیقیه نداریم و نکته‌ای نداشته باشیم خطاب قانونی معنایی ندارد.</w:t>
      </w:r>
    </w:p>
    <w:p w14:paraId="6A359E9C" w14:textId="119DCDA3" w:rsidR="00720A8D" w:rsidRDefault="00720A8D" w:rsidP="00720A8D">
      <w:pPr>
        <w:bidi/>
        <w:spacing w:after="120" w:line="360" w:lineRule="auto"/>
        <w:ind w:firstLine="284"/>
        <w:rPr>
          <w:rFonts w:ascii="IRLotus" w:hAnsi="IRLotus" w:cs="IRLotus"/>
          <w:b/>
          <w:bCs/>
          <w:sz w:val="28"/>
          <w:rtl/>
        </w:rPr>
      </w:pPr>
      <w:r>
        <w:rPr>
          <w:rFonts w:ascii="IRLotus" w:hAnsi="IRLotus" w:cs="IRLotus" w:hint="cs"/>
          <w:b/>
          <w:bCs/>
          <w:sz w:val="28"/>
          <w:rtl/>
        </w:rPr>
        <w:t>چرا این خطاب قانونی می‌آید به اینکه شما مقدمات را انجام بدهید وجوب مقدمه را انجام بدهید چرا ؟ چون نکته‌اش این است که چرا وجوب را فعلی گرفتید نکته‌ی وجوب فعلی این است که یک اثری داشته باشد ولو آن اثر وجوب مقدمه باشد ولو آن اثر شما اگر برای تکلیف اثری دیدید ولو آن اثر وجوب مقدمه باشد ، می‌گویید ما دیدیم الان حج وجوبش فعلی است چرا فعلی است چون اثر دارد اثرش این است که مقدماتش واجب است ، بعد از اینکه مستطیع شد و امکان پیدا کرد و ثبت نام و اینها ایشان دیگر الان وجوب را فعلی می‌گیریم .</w:t>
      </w:r>
    </w:p>
    <w:p w14:paraId="449CD636" w14:textId="232CE198" w:rsidR="00720A8D" w:rsidRDefault="00720A8D" w:rsidP="00720A8D">
      <w:pPr>
        <w:bidi/>
        <w:spacing w:after="120" w:line="360" w:lineRule="auto"/>
        <w:ind w:firstLine="284"/>
        <w:rPr>
          <w:rFonts w:ascii="IRLotus" w:hAnsi="IRLotus" w:cs="IRLotus"/>
          <w:b/>
          <w:bCs/>
          <w:sz w:val="28"/>
          <w:rtl/>
        </w:rPr>
      </w:pPr>
      <w:r>
        <w:rPr>
          <w:rFonts w:ascii="IRLotus" w:hAnsi="IRLotus" w:cs="IRLotus" w:hint="cs"/>
          <w:b/>
          <w:bCs/>
          <w:sz w:val="28"/>
          <w:rtl/>
        </w:rPr>
        <w:t xml:space="preserve">چرا وجوب را فعلی می‌گیریم به خاطر اینکه چرا شارع می‌آید جعل وجوب می‌کند با اینکه هنوز واجب ، زمان واجب نیست ، زمان واجب نهم ذی حجه است این تفکیک چرا ، باید اثر داشته باشد آن وقت این جواب می‌دهد اثر همین مقدار کافی است که بگوییم اثرش همین است که مقدماتش واجب است همین مقدار اثر کفایت می‌کند . بلکه بالاتر از این در خصوص مثال حج اثر دیگری که دارد این است که بگوییم این اگر مستیطع شد و مقدمات آماده شد و حتی فوت کرد قبل از اینکه حج برود آن استطاعت را باید در راه حج صرف کرد این اثرش را ، اثرش وجوب فعلی بوده است . </w:t>
      </w:r>
    </w:p>
    <w:p w14:paraId="5F2683CB" w14:textId="5B302816" w:rsidR="00720A8D" w:rsidRDefault="00720A8D" w:rsidP="00720A8D">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اگر وجوب استقبالی بود که لازم نبود صرف حج بکند ، فرض کنید بلیط هواپیما گرفت برای قضایای ثبت نام الان هم در ایران همین طور است شخصی که ثبت نام می‌کند مقدماتش را انجام می‌دهد پول ، بعد فوت می‌کند به ورثه‌اش می‌گویند شما یک نفر را حق دارید بفرستید برود حج در روایت هم داریم دقت کردید ؟ </w:t>
      </w:r>
    </w:p>
    <w:p w14:paraId="56F8F25B" w14:textId="151A6A08" w:rsidR="00720A8D" w:rsidRDefault="00720A8D" w:rsidP="00720A8D">
      <w:pPr>
        <w:bidi/>
        <w:spacing w:after="120" w:line="360" w:lineRule="auto"/>
        <w:ind w:firstLine="284"/>
        <w:rPr>
          <w:rFonts w:ascii="IRLotus" w:hAnsi="IRLotus" w:cs="IRLotus"/>
          <w:b/>
          <w:bCs/>
          <w:sz w:val="28"/>
          <w:rtl/>
        </w:rPr>
      </w:pPr>
      <w:r>
        <w:rPr>
          <w:rFonts w:ascii="IRLotus" w:hAnsi="IRLotus" w:cs="IRLotus" w:hint="cs"/>
          <w:b/>
          <w:bCs/>
          <w:sz w:val="28"/>
          <w:rtl/>
        </w:rPr>
        <w:t xml:space="preserve">پس این معیار ، یعنی مهم این است که شما یک اثری را برای این وجوب فعلی پیدا بکنید این را صاحب فصول ذکر نکرده است چیزی را که صاحب فصول و نائینی اینجا اثرش را ذکر کردند عبارت است از آن مساله‌ی به اصطلاح اینکه </w:t>
      </w:r>
      <w:r w:rsidR="002B7493">
        <w:rPr>
          <w:rFonts w:ascii="IRLotus" w:hAnsi="IRLotus" w:cs="IRLotus" w:hint="cs"/>
          <w:b/>
          <w:bCs/>
          <w:sz w:val="28"/>
          <w:rtl/>
        </w:rPr>
        <w:t xml:space="preserve">وجوب معلق یا مقدمات مفوته ، نائینی از راه مقدمات مفوته و بعضی‌ها از </w:t>
      </w:r>
      <w:r w:rsidR="00DD3863">
        <w:rPr>
          <w:rFonts w:ascii="IRLotus" w:hAnsi="IRLotus" w:cs="IRLotus" w:hint="cs"/>
          <w:b/>
          <w:bCs/>
          <w:sz w:val="28"/>
          <w:rtl/>
        </w:rPr>
        <w:t xml:space="preserve">شرط </w:t>
      </w:r>
      <w:r w:rsidR="002B7493">
        <w:rPr>
          <w:rFonts w:ascii="IRLotus" w:hAnsi="IRLotus" w:cs="IRLotus" w:hint="cs"/>
          <w:b/>
          <w:bCs/>
          <w:sz w:val="28"/>
          <w:rtl/>
        </w:rPr>
        <w:t xml:space="preserve">متاخر بعضی‌ها هم گفتند </w:t>
      </w:r>
      <w:r w:rsidR="00DD3863">
        <w:rPr>
          <w:rFonts w:ascii="IRLotus" w:hAnsi="IRLotus" w:cs="IRLotus" w:hint="cs"/>
          <w:b/>
          <w:bCs/>
          <w:sz w:val="28"/>
          <w:rtl/>
        </w:rPr>
        <w:t xml:space="preserve">، این خلاصه‌ی بحث است ، روشن شد ؟ </w:t>
      </w:r>
    </w:p>
    <w:p w14:paraId="282E5F0F" w14:textId="73C66CAC" w:rsidR="00DD3863" w:rsidRDefault="00DD3863" w:rsidP="00DD3863">
      <w:pPr>
        <w:bidi/>
        <w:spacing w:after="120" w:line="360" w:lineRule="auto"/>
        <w:ind w:firstLine="284"/>
        <w:rPr>
          <w:rFonts w:ascii="IRLotus" w:hAnsi="IRLotus" w:cs="IRLotus"/>
          <w:b/>
          <w:bCs/>
          <w:sz w:val="28"/>
          <w:rtl/>
        </w:rPr>
      </w:pPr>
      <w:r>
        <w:rPr>
          <w:rFonts w:ascii="IRLotus" w:hAnsi="IRLotus" w:cs="IRLotus" w:hint="cs"/>
          <w:b/>
          <w:bCs/>
          <w:sz w:val="28"/>
          <w:rtl/>
        </w:rPr>
        <w:t>به نظر ما اصلا یک مقداری بحث درش خرابی ایجاد شد یک خرابی کلی که ما وجوب حج را مطلق گرفتیم و مشروط نگرفتیم حالا آن هیچ آن جای خودش آن یک بحث کبروی خودش آن جای خودش آنچه که به استطاعت و به ثبت نام پیدا می‌شود خروج برای حج است یعنی سفر بکند برای حج ، این واجب است .</w:t>
      </w:r>
    </w:p>
    <w:p w14:paraId="2F98892C" w14:textId="0E673494" w:rsidR="00DD3863" w:rsidRDefault="00DD3863" w:rsidP="00DD3863">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اگر این سفر را هم انجام نداد و فوت کرد ورثه‌ی او کسی بلند بشوند این کار را انجام بدهند . نکته‌اش این نیست که حتما یعنی نکته‌ این نیست که چون حج در وقت خودش واجب است نه نکته این است الان امکانات دارد استطاعت دارد امکانات دارد و لذا عرض کردیم خصوص حج هم یک خصلتی دارد که بقیه‌ی تکالیف ندارند اگر که به اصطلاح قدرت از او سلب شد باز هم بر او واجب است یعنی این ، ما نداریم ، یعنی </w:t>
      </w:r>
    </w:p>
    <w:p w14:paraId="6ED3415E" w14:textId="4E98FBE8" w:rsidR="00DD3863" w:rsidRDefault="00DD3863" w:rsidP="00DD3863">
      <w:pPr>
        <w:bidi/>
        <w:spacing w:after="120" w:line="360" w:lineRule="auto"/>
        <w:ind w:firstLine="284"/>
        <w:rPr>
          <w:rFonts w:ascii="IRLotus" w:hAnsi="IRLotus" w:cs="IRLotus"/>
          <w:b/>
          <w:bCs/>
          <w:sz w:val="28"/>
          <w:rtl/>
        </w:rPr>
      </w:pPr>
      <w:r>
        <w:rPr>
          <w:rFonts w:ascii="IRLotus" w:hAnsi="IRLotus" w:cs="IRLotus" w:hint="cs"/>
          <w:b/>
          <w:bCs/>
          <w:sz w:val="28"/>
          <w:rtl/>
        </w:rPr>
        <w:t xml:space="preserve">و بعبارة اخری ما در باب تکالیف نیابت از حی نداریم زنده را نمی‌شود نیابت از او گرفت الا در حج ، در حج می‌شود نیابت از حی ، به این معنا که این شخص مستطیع نشده آخر عمر مستیطع شده املاک فراوان ، امکانات ، لکن نمی‌تواند سوار هواپیما بشود یا سوار اسب بشود مثل سابق نه هودج بشود نه ماشین بشود ، امکان سفر برای حالت او و مزاج او وجود ندارد اصلا نمی‌تواند . </w:t>
      </w:r>
    </w:p>
    <w:p w14:paraId="782CDC37" w14:textId="59639614" w:rsidR="00DD3863" w:rsidRDefault="00DD3863" w:rsidP="00DD3863">
      <w:pPr>
        <w:bidi/>
        <w:spacing w:after="120" w:line="360" w:lineRule="auto"/>
        <w:ind w:firstLine="284"/>
        <w:rPr>
          <w:rFonts w:ascii="IRLotus" w:hAnsi="IRLotus" w:cs="IRLotus"/>
          <w:b/>
          <w:bCs/>
          <w:sz w:val="28"/>
          <w:rtl/>
        </w:rPr>
      </w:pPr>
      <w:r>
        <w:rPr>
          <w:rFonts w:ascii="IRLotus" w:hAnsi="IRLotus" w:cs="IRLotus" w:hint="cs"/>
          <w:b/>
          <w:bCs/>
          <w:sz w:val="28"/>
          <w:rtl/>
        </w:rPr>
        <w:t>ان ابی ادرکته فریضة الحج وهو شیخ کبیر لا یستطیع ان ی</w:t>
      </w:r>
      <w:r w:rsidR="006A1E64">
        <w:rPr>
          <w:rFonts w:ascii="IRLotus" w:hAnsi="IRLotus" w:cs="IRLotus" w:hint="cs"/>
          <w:b/>
          <w:bCs/>
          <w:sz w:val="28"/>
          <w:rtl/>
        </w:rPr>
        <w:t>ثبت علی راحلة اصلا نمی‌تواند سوار اسب بشود ، سوار چیزی بشود ، حیوانی بشود ، روی به اصطلاح وسیله‌ی نقلیه با وسیله‌ی نقلیه نمی‌تواند سفر بکند و لذا پیغمبر فرمود ارأیت ان کان علی عبدی کدین اکنت قاضیتها قالت نعم این قصه برای همان مرائة</w:t>
      </w:r>
      <w:r w:rsidR="006A1E64">
        <w:rPr>
          <w:rFonts w:ascii="IRLotus" w:hAnsi="IRLotus" w:cs="IRLotus" w:hint="eastAsia"/>
          <w:b/>
          <w:bCs/>
          <w:sz w:val="28"/>
          <w:rtl/>
        </w:rPr>
        <w:t>‌</w:t>
      </w:r>
      <w:r w:rsidR="006A1E64">
        <w:rPr>
          <w:rFonts w:ascii="IRLotus" w:hAnsi="IRLotus" w:cs="IRLotus" w:hint="cs"/>
          <w:b/>
          <w:bCs/>
          <w:sz w:val="28"/>
          <w:rtl/>
        </w:rPr>
        <w:t>ی خثعمیه است ، این مرائه</w:t>
      </w:r>
      <w:r w:rsidR="006A1E64">
        <w:rPr>
          <w:rFonts w:ascii="IRLotus" w:hAnsi="IRLotus" w:cs="IRLotus" w:hint="eastAsia"/>
          <w:b/>
          <w:bCs/>
          <w:sz w:val="28"/>
          <w:rtl/>
        </w:rPr>
        <w:t>‌</w:t>
      </w:r>
      <w:r w:rsidR="006A1E64">
        <w:rPr>
          <w:rFonts w:ascii="IRLotus" w:hAnsi="IRLotus" w:cs="IRLotus" w:hint="cs"/>
          <w:b/>
          <w:bCs/>
          <w:sz w:val="28"/>
          <w:rtl/>
        </w:rPr>
        <w:t xml:space="preserve">ی خثعمیه چند تا قصه دارد آن وقت علمای حتی اهل سنت مثل بخاری این را تکه تکه کردند در هر مناسبتی یک تکه‌اش را آوردند انسان اگر جمع بکند خیلی عجیب است آن وقت از این مجموعه‌ی تکه تکه‌هایش بعضی‌هایش در روایات ما آمده همه‌اش نیامده این هم برای توضیح بحث حجش ان شاء الله در محل خودش . </w:t>
      </w:r>
    </w:p>
    <w:p w14:paraId="6CC5ECA3" w14:textId="488EE000"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جمع بکند خیلی لطیف است این قصه‌ی مرائه‌ی خثعمیه و سوالاتی که کرده است . یکی از سوالاتش این است که امام ، پیغمبر می‌فرمایند ولو زنده است از او نائب بگیرید ، یکی از سوالاتش این است که رفعت الیه صبیا ، یک بچه‌ای را عرض کردم در روایات ما صبیا دارد در روایات اهل سنت دارد عمره سنة در ما نداریم یک ساله اما در روایات اهل سنت داریم ، یک بچه‌ی یک ساله‌ای را با خودش آورده بود این را بلند کرد گفت الهذا حج یا رسول الله قال نعم ولک اجر . </w:t>
      </w:r>
    </w:p>
    <w:p w14:paraId="20ABFC92" w14:textId="3E6F4619"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بنایشان به این شد که تنها عمل شرعی عبادت شرعی که مستحبش حتی از غیر ملتفت هم صحیح است حج است نه غیر بالغ ، چون ممکن است غیر بالغ باشد اما شعور نداشته باشد اصلا هیچ ادراک نکند ، هیچ عمل شرعی مستحب ، مثلا نماز بخواند ، بچه‌ی یک ساله دو ساله به او بگویند این طور بخوان بخواند چنین استحبابی در باب جایی که طرف ملتفت نیست در غیر ملتفت ما نداریم الا در حج که در همین قصه‌ی مرائه‌ی خثعمیه است تمام اینها در قصه‌ی مرائه‌ی خثعیه است . </w:t>
      </w:r>
    </w:p>
    <w:p w14:paraId="4B7D5842" w14:textId="2AB82E23"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 xml:space="preserve">الهذا حج قال نعم و لک اجر و لذا آقای خوئی هم دلیل گرفتند که حج مستحبی ماهیتا با حج واجب فرق دارد چون هیچ عملی نمی‌شود نه از غیر بالغ اصلا ملتفت هست اما بالغ نیست ، مدرک هست ادراک می‌کند ده ساله ، دوازده ساله می‌فهمد . </w:t>
      </w:r>
    </w:p>
    <w:p w14:paraId="76F68DD5" w14:textId="66554C3E"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یکی از حضار : استاد شاید آن یک ساله خیلی با هوش بوده است .</w:t>
      </w:r>
    </w:p>
    <w:p w14:paraId="43169000" w14:textId="002DB52A"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آیت الله مددی : نه می‌گوید رفعت الیه اگر باهوش بود خودش بلند می‌شد ، رفعت الیه صبیا عمره سنة حضرت فرمود نعم ولک اجر این هم در همین قصه‌ی مرائة‌ی خثعمیه است .</w:t>
      </w:r>
    </w:p>
    <w:p w14:paraId="30F0F957" w14:textId="2B08488B"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لک نه برای او </w:t>
      </w:r>
    </w:p>
    <w:p w14:paraId="6D2BDF52" w14:textId="3D63373A"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چرا الهذا حج ، قال نعم . </w:t>
      </w:r>
    </w:p>
    <w:p w14:paraId="1C9BF460" w14:textId="4A62E2D8"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ما عرض کردیم از این روایت در نمی‌آید که ماهیت حج مستحب غیر از ماهیت حج واجب است که آقای خوئی دارند ، آقای خوئی بر این مترتب کردند این اثر را ، عرض کردیم از این در می‌آید که در حج مستحب در این عبادت در حج در مستحبش دو تا ماهیت دارد یکی ادراک خود موضع است یکی عمل را انجام بدهد ، یکی صدور عمل است یکی همین که در طواف این بچه را بغل مادرش بگیرد بچرخاند ، البته خوب فرعی هم پیدا کردند که اگر مادر بچه را بغل بکند طواف بکند برای هر دو واقع می‌شود یا نه یا برای یکی واقع می‌شود نیت بکند طواف برای بچه هم باشد خودش هم نیت خودش را هم بکند هم اصالتا برای خودش اینها دیگر فروع مساله است . </w:t>
      </w:r>
    </w:p>
    <w:p w14:paraId="37B80DD8" w14:textId="11F85A25"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عرض کردیم از این روایت مبارکه غایتش استفاده می‌شود که حج مستحب دو جور است ، حج در بین عبادات دو جور است مثلا وقت نماز جماعت شما بچه‌ای که شعور ندارد یک ساله ، یک ساله و نیم بیاورید در مسجد بلند می‌شوید با خودتان بلندش کنید ، می‌نشینید با خودتان بنشانید این ثواب ندارد ، ولو ظواهر اعمال انجام شده در مسجد هم انجام شده است اما خصوص حج این جوری است حج مستحب این ثواب را دارد که به اصطلاح ولو حضور پیدا بکند ، به قول امروزی‌ها می‌گویند حضور فیزیکی ، همین که بدنش آنجا باشد این خودش ثواب دارد این نهایتش این است که از آن استفاده می‌شود حج مندوب این عبادت مستحبش دو جور است اصلا ماهیت مستحبش دو جور است نه ماهیت واجب و مستحبش دو جور است این دو تا نیست ، چون آقای خوئی یک فرق‌هایی گذاشتند روی جهتی که دارند که الان نمی‌خواهم عرض کنم . </w:t>
      </w:r>
    </w:p>
    <w:p w14:paraId="44720227" w14:textId="7C8ABA00"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 xml:space="preserve">علی ای حال انصافا اینها داریم ما ، یک چیزهایی در حج داریم که در جای دیگر نیست اینکه صاحب فصول آمدند گفتند ما وجوب معلق را درست می‌کنیم این نکته‌اش این بود چون جمله‌ای از آثار هست طبق این آثار می‌توانیم بگوییم وجوب معلق است یعنی وجوب فعلی است واجب استقبالی . </w:t>
      </w:r>
    </w:p>
    <w:p w14:paraId="568D2C54" w14:textId="7A204BBB"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یشان قائل بودند واجب در زمان هنوز نهم ذی حجه نشده واجب وجوب به آن تعلق گرفته و زمانش نیامده یا نه </w:t>
      </w:r>
    </w:p>
    <w:p w14:paraId="4D4A25DD" w14:textId="77777777"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بله زمان واجب نیامده است </w:t>
      </w:r>
    </w:p>
    <w:p w14:paraId="4791E240" w14:textId="77777777"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 xml:space="preserve">مثل اینکه بگوید اگر مهمان آمد نان بخر شما بگویید وجوب نان بخریدن الان هست اما زمان به حساب وجوب هست اما زمان خود نان خریدن خود عمل در وقت آمدن مهمان است . </w:t>
      </w:r>
    </w:p>
    <w:p w14:paraId="2B53AF73" w14:textId="678100B6" w:rsidR="006A1E64" w:rsidRDefault="006A1E64" w:rsidP="006A1E6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ستاد در آن بیانی که </w:t>
      </w:r>
      <w:r w:rsidR="00221D0E">
        <w:rPr>
          <w:rFonts w:ascii="IRLotus" w:hAnsi="IRLotus" w:cs="IRLotus" w:hint="cs"/>
          <w:b/>
          <w:bCs/>
          <w:sz w:val="28"/>
          <w:rtl/>
        </w:rPr>
        <w:t xml:space="preserve">حضرتعالی </w:t>
      </w:r>
      <w:r>
        <w:rPr>
          <w:rFonts w:ascii="IRLotus" w:hAnsi="IRLotus" w:cs="IRLotus" w:hint="cs"/>
          <w:b/>
          <w:bCs/>
          <w:sz w:val="28"/>
          <w:rtl/>
        </w:rPr>
        <w:t xml:space="preserve">داشتید یک وجوب </w:t>
      </w:r>
      <w:r w:rsidR="00221D0E">
        <w:rPr>
          <w:rFonts w:ascii="IRLotus" w:hAnsi="IRLotus" w:cs="IRLotus" w:hint="cs"/>
          <w:b/>
          <w:bCs/>
          <w:sz w:val="28"/>
          <w:rtl/>
        </w:rPr>
        <w:t xml:space="preserve">مشروط است که آنجاست یک بیان دیگر می‌کند می‌گوید الان مثلا مقدمات تهیه کن ، وجوبی که الان می‌آید این وجوب نیست وجوب ناشی از این یکی بیان است یعنی گفت الان مقدمات </w:t>
      </w:r>
      <w:r w:rsidR="00A43A64">
        <w:rPr>
          <w:rFonts w:ascii="IRLotus" w:hAnsi="IRLotus" w:cs="IRLotus" w:hint="cs"/>
          <w:b/>
          <w:bCs/>
          <w:sz w:val="28"/>
          <w:rtl/>
        </w:rPr>
        <w:t>واجب است .</w:t>
      </w:r>
    </w:p>
    <w:p w14:paraId="71E6864C" w14:textId="55C433B0" w:rsidR="00A43A64" w:rsidRDefault="00A43A64" w:rsidP="00A43A64">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حالا نمی‌دانم مراد شما چیست دقت کنید ، بعدش هم من عرض کردم تمام این بحث‌هایی که این آقایان کردند اینجا با صاحب فصول در افتادند قدرت و بلوغ و عقل اینها همه تصورشان این است که استطاعت کلمه‌ی استطاعت را به معنای قدرت گرفتند تمام مشکل کارشان این است . </w:t>
      </w:r>
    </w:p>
    <w:p w14:paraId="0885049D" w14:textId="10EBF437" w:rsidR="00A43A64" w:rsidRDefault="00A43A64" w:rsidP="00A43A64">
      <w:pPr>
        <w:bidi/>
        <w:spacing w:after="120" w:line="360" w:lineRule="auto"/>
        <w:ind w:firstLine="284"/>
        <w:rPr>
          <w:rFonts w:ascii="IRLotus" w:hAnsi="IRLotus" w:cs="IRLotus"/>
          <w:b/>
          <w:bCs/>
          <w:sz w:val="28"/>
          <w:rtl/>
        </w:rPr>
      </w:pPr>
      <w:r>
        <w:rPr>
          <w:rFonts w:ascii="IRLotus" w:hAnsi="IRLotus" w:cs="IRLotus" w:hint="cs"/>
          <w:b/>
          <w:bCs/>
          <w:sz w:val="28"/>
          <w:rtl/>
        </w:rPr>
        <w:t xml:space="preserve">و عرض کردیم ظاهر من استطاع الیه سبیلا به معنای قدرت نیست ، قدرت بر حج ، استطاع سبیلا ، سهولت سفر ، سفر سخت نباشد این غیر از آن بحث مقدمات است . </w:t>
      </w:r>
    </w:p>
    <w:p w14:paraId="15C11CDC" w14:textId="3459C72E" w:rsidR="00A43A64" w:rsidRDefault="00A43A64" w:rsidP="00DD17F7">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یکی از حضار : حج هم به معنای </w:t>
      </w:r>
      <w:r w:rsidR="00DD17F7">
        <w:rPr>
          <w:rFonts w:ascii="IRLotus" w:hAnsi="IRLotus" w:cs="IRLotus" w:hint="cs"/>
          <w:b/>
          <w:bCs/>
          <w:sz w:val="28"/>
          <w:rtl/>
        </w:rPr>
        <w:t xml:space="preserve">قصد </w:t>
      </w:r>
      <w:r>
        <w:rPr>
          <w:rFonts w:ascii="IRLotus" w:hAnsi="IRLotus" w:cs="IRLotus" w:hint="cs"/>
          <w:b/>
          <w:bCs/>
          <w:sz w:val="28"/>
          <w:rtl/>
        </w:rPr>
        <w:t>گرفت</w:t>
      </w:r>
      <w:r w:rsidR="00DD17F7">
        <w:rPr>
          <w:rFonts w:ascii="IRLotus" w:hAnsi="IRLotus" w:cs="IRLotus" w:hint="cs"/>
          <w:b/>
          <w:bCs/>
          <w:sz w:val="28"/>
          <w:rtl/>
        </w:rPr>
        <w:t>ند .</w:t>
      </w:r>
    </w:p>
    <w:p w14:paraId="37DC5B12" w14:textId="2E0B36E6" w:rsidR="00DD17F7" w:rsidRDefault="00DD17F7" w:rsidP="00DD17F7">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حالا آن جای خودش آن اشکال . </w:t>
      </w:r>
    </w:p>
    <w:p w14:paraId="35EA2ACD" w14:textId="02AB9388" w:rsidR="00DD17F7" w:rsidRDefault="00DD17F7" w:rsidP="00DD17F7">
      <w:pPr>
        <w:bidi/>
        <w:spacing w:after="120" w:line="360" w:lineRule="auto"/>
        <w:ind w:firstLine="284"/>
        <w:rPr>
          <w:rFonts w:ascii="IRLotus" w:hAnsi="IRLotus" w:cs="IRLotus"/>
          <w:b/>
          <w:bCs/>
          <w:sz w:val="28"/>
          <w:rtl/>
        </w:rPr>
      </w:pPr>
      <w:r>
        <w:rPr>
          <w:rFonts w:ascii="IRLotus" w:hAnsi="IRLotus" w:cs="IRLotus" w:hint="cs"/>
          <w:b/>
          <w:bCs/>
          <w:sz w:val="28"/>
          <w:rtl/>
        </w:rPr>
        <w:t xml:space="preserve">یعنی اصلا مساله‌ای که به نفع می‌شود صاحب فصول مطرح کرد آن که هست دقت بکنید آن که هست سهولت سفر است اصلا درش مساله‌ی قدرت ، می‌گویم همه نوشتند بحث فی الاستطاعة </w:t>
      </w:r>
      <w:r w:rsidR="00EC00C4">
        <w:rPr>
          <w:rFonts w:ascii="IRLotus" w:hAnsi="IRLotus" w:cs="IRLotus" w:hint="cs"/>
          <w:b/>
          <w:bCs/>
          <w:sz w:val="28"/>
          <w:rtl/>
        </w:rPr>
        <w:t>، ال</w:t>
      </w:r>
      <w:r>
        <w:rPr>
          <w:rFonts w:ascii="IRLotus" w:hAnsi="IRLotus" w:cs="IRLotus" w:hint="cs"/>
          <w:b/>
          <w:bCs/>
          <w:sz w:val="28"/>
          <w:rtl/>
        </w:rPr>
        <w:t xml:space="preserve">کلام فی الاستطاعة </w:t>
      </w:r>
      <w:r w:rsidR="00EC00C4">
        <w:rPr>
          <w:rFonts w:ascii="IRLotus" w:hAnsi="IRLotus" w:cs="IRLotus" w:hint="cs"/>
          <w:b/>
          <w:bCs/>
          <w:sz w:val="28"/>
          <w:rtl/>
        </w:rPr>
        <w:t xml:space="preserve">، استطاعت به معنای قدرت ، قدرت به معنای قدرت شرعی چون در آیه آمده عرض کردم این مقدمات اصلا روشن نیست استطاعت غیر از آن است . </w:t>
      </w:r>
    </w:p>
    <w:p w14:paraId="4DFE5A95" w14:textId="02AADBBB" w:rsidR="00EC00C4" w:rsidRDefault="00EC00C4" w:rsidP="00EC00C4">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ممکن است شارع ، این غیر از بحث تلازم است ، آن تلازم که گفتیم در باب مقدمه آن تلازم واقعی است مثل اینکه می‌خواهد نان بخرد باید برود بازار ، این تلازم واقعی نیست سهولت سفر غیر از قدرت بر سفر است اصلا غیر از قدرت است روشن شد ؟ اصلا غیر از قدرت است اگر صاحب فصول ، متاسفانه چون اینها از این راه وارد نشدند آن وقت در اینجا اشکال ندارد وجوب را فعلی بگیریم اشکال ندارد ولو به لحاظ وجوب مقدمه دقت کنید ، چون این مقدمه ، مقدمه است برای سهولت سفر نه برای اصل حج نه برای اصل عمل روشن شد ؟ </w:t>
      </w:r>
    </w:p>
    <w:p w14:paraId="23866917" w14:textId="753667F2" w:rsidR="00EC00C4" w:rsidRDefault="00EC00C4" w:rsidP="00EC00C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لغت با استطاعت لغویا درست است ؟ </w:t>
      </w:r>
    </w:p>
    <w:p w14:paraId="549A9D32" w14:textId="0D5F79CF" w:rsidR="00EC00C4" w:rsidRDefault="00EC00C4" w:rsidP="00EC00C4">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بله ، یعنی طوعه </w:t>
      </w:r>
    </w:p>
    <w:p w14:paraId="39F15F8A" w14:textId="30AEB50F" w:rsidR="00EC00C4" w:rsidRDefault="00EC00C4" w:rsidP="00EC00C4">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3E34B1">
        <w:rPr>
          <w:rFonts w:ascii="IRLotus" w:hAnsi="IRLotus" w:cs="IRLotus" w:hint="cs"/>
          <w:b/>
          <w:bCs/>
          <w:sz w:val="28"/>
          <w:rtl/>
        </w:rPr>
        <w:t xml:space="preserve">... </w:t>
      </w:r>
      <w:r>
        <w:rPr>
          <w:rFonts w:ascii="IRLotus" w:hAnsi="IRLotus" w:cs="IRLotus" w:hint="cs"/>
          <w:b/>
          <w:bCs/>
          <w:sz w:val="28"/>
          <w:rtl/>
        </w:rPr>
        <w:t xml:space="preserve">یعنی لم تقدر </w:t>
      </w:r>
    </w:p>
    <w:p w14:paraId="6CD21DA8" w14:textId="774F4357" w:rsidR="003E34B1" w:rsidRDefault="003E34B1" w:rsidP="003E34B1">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لم یصعب علیک شیئا ، فلم تجدوا یک شیء است ، استطاع الیه السبیل ، سبیل قید دارد .</w:t>
      </w:r>
    </w:p>
    <w:p w14:paraId="7DCC8C69" w14:textId="5210DBED" w:rsidR="003E34B1" w:rsidRDefault="003E34B1" w:rsidP="003E34B1">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استطاعت در قرآن به معنای </w:t>
      </w:r>
      <w:r w:rsidR="008A03F0">
        <w:rPr>
          <w:rFonts w:ascii="IRLotus" w:hAnsi="IRLotus" w:cs="IRLotus" w:hint="cs"/>
          <w:b/>
          <w:bCs/>
          <w:sz w:val="28"/>
          <w:rtl/>
        </w:rPr>
        <w:t xml:space="preserve">عدم </w:t>
      </w:r>
      <w:r>
        <w:rPr>
          <w:rFonts w:ascii="IRLotus" w:hAnsi="IRLotus" w:cs="IRLotus" w:hint="cs"/>
          <w:b/>
          <w:bCs/>
          <w:sz w:val="28"/>
          <w:rtl/>
        </w:rPr>
        <w:t xml:space="preserve">قدرت </w:t>
      </w:r>
      <w:r w:rsidR="008A03F0">
        <w:rPr>
          <w:rFonts w:ascii="IRLotus" w:hAnsi="IRLotus" w:cs="IRLotus" w:hint="cs"/>
          <w:b/>
          <w:bCs/>
          <w:sz w:val="28"/>
          <w:rtl/>
        </w:rPr>
        <w:t xml:space="preserve">و قدرت </w:t>
      </w:r>
      <w:r>
        <w:rPr>
          <w:rFonts w:ascii="IRLotus" w:hAnsi="IRLotus" w:cs="IRLotus" w:hint="cs"/>
          <w:b/>
          <w:bCs/>
          <w:sz w:val="28"/>
          <w:rtl/>
        </w:rPr>
        <w:t xml:space="preserve">نیست ؟ </w:t>
      </w:r>
    </w:p>
    <w:p w14:paraId="4BC56495" w14:textId="2A7A93A4" w:rsidR="003E34B1" w:rsidRDefault="003E34B1" w:rsidP="003E34B1">
      <w:pPr>
        <w:bidi/>
        <w:spacing w:after="120" w:line="360" w:lineRule="auto"/>
        <w:ind w:firstLine="284"/>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w:t>
      </w:r>
      <w:r w:rsidR="008A03F0">
        <w:rPr>
          <w:rFonts w:ascii="IRLotus" w:hAnsi="IRLotus" w:cs="IRLotus" w:hint="cs"/>
          <w:b/>
          <w:bCs/>
          <w:sz w:val="28"/>
          <w:rtl/>
        </w:rPr>
        <w:t>گاهی ممکن است بیاید اما در اینجا واضح است چون مساله‌ی سفر است می‌خواهد این نکته را بگوید قدرت بر سفر کافی نیست سفر باید آسان هم باشد و الا افراد پیاده بلند شوند بروند حج بگویند قدرت داریم ، نه .</w:t>
      </w:r>
    </w:p>
    <w:p w14:paraId="734A3E35" w14:textId="77777777" w:rsidR="00D42D94" w:rsidRDefault="008A03F0" w:rsidP="008A03F0">
      <w:pPr>
        <w:bidi/>
        <w:spacing w:after="120" w:line="360" w:lineRule="auto"/>
        <w:ind w:firstLine="284"/>
        <w:rPr>
          <w:rFonts w:ascii="IRLotus" w:hAnsi="IRLotus" w:cs="IRLotus"/>
          <w:b/>
          <w:bCs/>
          <w:sz w:val="28"/>
          <w:rtl/>
        </w:rPr>
      </w:pPr>
      <w:r>
        <w:rPr>
          <w:rFonts w:ascii="IRLotus" w:hAnsi="IRLotus" w:cs="IRLotus" w:hint="cs"/>
          <w:b/>
          <w:bCs/>
          <w:sz w:val="28"/>
          <w:rtl/>
        </w:rPr>
        <w:t xml:space="preserve">و لذا دارد که زاد داشته باشد راحله داشته باشد ، راه باز باشد ، مریض نباشد ، دقت کردید ؟ یعنی اینها شرایط این است سهولت سفر ، سفر برای این شخص آسان باشد . لذا آن بحثی هم که شما گفتید تلازم و مقدمات مفوته آن حرف‌ها </w:t>
      </w:r>
      <w:r w:rsidR="00D42D94">
        <w:rPr>
          <w:rFonts w:ascii="IRLotus" w:hAnsi="IRLotus" w:cs="IRLotus" w:hint="cs"/>
          <w:b/>
          <w:bCs/>
          <w:sz w:val="28"/>
          <w:rtl/>
        </w:rPr>
        <w:t>اینجا نمی‌آید . آن در باب قدرت می‌آید آن حرف‌ها اینجا در باب سهولت سفر است .</w:t>
      </w:r>
    </w:p>
    <w:p w14:paraId="25958000" w14:textId="2583CAC9" w:rsidR="00D42D94" w:rsidRDefault="00D42D94" w:rsidP="00D42D94">
      <w:pPr>
        <w:bidi/>
        <w:spacing w:after="120" w:line="360" w:lineRule="auto"/>
        <w:ind w:firstLine="284"/>
        <w:rPr>
          <w:rFonts w:ascii="IRLotus" w:hAnsi="IRLotus" w:cs="IRLotus"/>
          <w:b/>
          <w:bCs/>
          <w:sz w:val="28"/>
          <w:rtl/>
        </w:rPr>
      </w:pPr>
      <w:r>
        <w:rPr>
          <w:rFonts w:ascii="IRLotus" w:hAnsi="IRLotus" w:cs="IRLotus" w:hint="cs"/>
          <w:b/>
          <w:bCs/>
          <w:sz w:val="28"/>
          <w:rtl/>
        </w:rPr>
        <w:lastRenderedPageBreak/>
        <w:t>یعنی ایشان باید یک کاری بکند حالا که استطاعت پیدا کرد ، ثبت نام کرد یک کاری بکند مقدمات را آماده بکند که سفر برای او سهل باشد و این ممکن است این خطاب شرعی می‌خواهد این عقلی نیست ، این غیر از قدرت عقلی است ، حتی غیر از قدرت سفر است ، سهولت سفر ، شارع برای اینکه این سهولت سفر قرار بدهد از الان می‌گوید تو خودت را آماده کن تا این سفرت تا نهم ذی حجه با سهولت انجام بگیرد .</w:t>
      </w:r>
    </w:p>
    <w:p w14:paraId="51243C5E" w14:textId="504F36B7" w:rsidR="00D42D94" w:rsidRDefault="00D42D94" w:rsidP="00D42D94">
      <w:pPr>
        <w:bidi/>
        <w:spacing w:after="120" w:line="360" w:lineRule="auto"/>
        <w:ind w:firstLine="284"/>
        <w:jc w:val="center"/>
        <w:rPr>
          <w:rFonts w:ascii="IRLotus" w:hAnsi="IRLotus" w:cs="IRLotus"/>
          <w:b/>
          <w:bCs/>
          <w:sz w:val="28"/>
          <w:rtl/>
        </w:rPr>
      </w:pPr>
      <w:r>
        <w:rPr>
          <w:rFonts w:ascii="IRLotus" w:hAnsi="IRLotus" w:cs="IRLotus" w:hint="cs"/>
          <w:b/>
          <w:bCs/>
          <w:sz w:val="28"/>
          <w:rtl/>
        </w:rPr>
        <w:t>و صلی الله علی محمد و آله الطاهرین</w:t>
      </w:r>
    </w:p>
    <w:sectPr w:rsidR="00D42D9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E596" w14:textId="77777777" w:rsidR="00577F7F" w:rsidRDefault="00577F7F" w:rsidP="00EF555C">
      <w:r>
        <w:separator/>
      </w:r>
    </w:p>
  </w:endnote>
  <w:endnote w:type="continuationSeparator" w:id="0">
    <w:p w14:paraId="18B8E8CF" w14:textId="77777777" w:rsidR="00577F7F" w:rsidRDefault="00577F7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E543" w14:textId="77777777" w:rsidR="00577F7F" w:rsidRDefault="00577F7F" w:rsidP="00EF555C">
      <w:r>
        <w:separator/>
      </w:r>
    </w:p>
  </w:footnote>
  <w:footnote w:type="continuationSeparator" w:id="0">
    <w:p w14:paraId="37F51647" w14:textId="77777777" w:rsidR="00577F7F" w:rsidRDefault="00577F7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0BC75FF4" w:rsidR="005125E1" w:rsidRDefault="005125E1" w:rsidP="00B97C68">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395C47C8" w14:textId="0F7E2F6B" w:rsidR="00A41FDC" w:rsidRDefault="005125E1" w:rsidP="00A41FDC">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w:t>
        </w:r>
        <w:r w:rsidR="00B97C68">
          <w:rPr>
            <w:rFonts w:ascii="Noor_Titr" w:hAnsi="Noor_Titr" w:cs="B Nazanin" w:hint="cs"/>
            <w:b/>
            <w:bCs/>
            <w:color w:val="286564"/>
            <w:sz w:val="24"/>
            <w:szCs w:val="24"/>
            <w:rtl/>
            <w:lang w:bidi="fa-IR"/>
          </w:rPr>
          <w:t xml:space="preserve">اوامر </w:t>
        </w:r>
        <w:r w:rsidR="00B97C68">
          <w:rPr>
            <w:rFonts w:ascii="Noor_Titr" w:hAnsi="Noor_Titr" w:cs="B Nazanin"/>
            <w:b/>
            <w:bCs/>
            <w:color w:val="286564"/>
            <w:sz w:val="24"/>
            <w:szCs w:val="24"/>
            <w:rtl/>
            <w:lang w:bidi="fa-IR"/>
          </w:rPr>
          <w:tab/>
        </w:r>
        <w:r w:rsidR="007A4447">
          <w:rPr>
            <w:rFonts w:ascii="Noor_Titr" w:hAnsi="Noor_Titr" w:cs="B Nazanin"/>
            <w:b/>
            <w:bCs/>
            <w:color w:val="286564"/>
            <w:sz w:val="24"/>
            <w:szCs w:val="24"/>
            <w:rtl/>
            <w:lang w:bidi="fa-IR"/>
          </w:rPr>
          <w:tab/>
        </w:r>
        <w:r w:rsidR="00E15481">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B26F0E">
          <w:rPr>
            <w:rFonts w:ascii="Noor_Titr" w:hAnsi="Noor_Titr" w:cs="B Nazanin"/>
            <w:b/>
            <w:bCs/>
            <w:color w:val="286564"/>
            <w:sz w:val="24"/>
            <w:szCs w:val="24"/>
            <w:lang w:bidi="fa-IR"/>
          </w:rPr>
          <w:t xml:space="preserve"> </w:t>
        </w:r>
        <w:r w:rsidR="006D145C">
          <w:rPr>
            <w:rFonts w:ascii="Noor_Titr" w:hAnsi="Noor_Titr" w:cs="B Nazanin"/>
            <w:b/>
            <w:bCs/>
            <w:color w:val="286564"/>
            <w:sz w:val="24"/>
            <w:szCs w:val="24"/>
            <w:lang w:bidi="fa-IR"/>
          </w:rPr>
          <w:t xml:space="preserve">    </w:t>
        </w:r>
        <w:r w:rsidR="007F560B">
          <w:rPr>
            <w:rFonts w:ascii="Noor_Titr" w:hAnsi="Noor_Titr" w:cs="B Nazanin" w:hint="cs"/>
            <w:b/>
            <w:bCs/>
            <w:color w:val="286564"/>
            <w:sz w:val="24"/>
            <w:szCs w:val="24"/>
            <w:rtl/>
            <w:lang w:bidi="fa-IR"/>
          </w:rPr>
          <w:t>شنبه</w:t>
        </w:r>
        <w:r w:rsidR="00A41FDC">
          <w:rPr>
            <w:rFonts w:ascii="Noor_Titr" w:hAnsi="Noor_Titr" w:cs="B Nazanin" w:hint="cs"/>
            <w:b/>
            <w:bCs/>
            <w:color w:val="286564"/>
            <w:sz w:val="24"/>
            <w:szCs w:val="24"/>
            <w:rtl/>
            <w:lang w:bidi="fa-IR"/>
          </w:rPr>
          <w:t>-</w:t>
        </w:r>
        <w:r w:rsidR="00E67286">
          <w:rPr>
            <w:rFonts w:ascii="Noor_Titr" w:hAnsi="Noor_Titr" w:cs="B Nazanin" w:hint="cs"/>
            <w:b/>
            <w:bCs/>
            <w:color w:val="286564"/>
            <w:sz w:val="24"/>
            <w:szCs w:val="24"/>
            <w:rtl/>
            <w:lang w:bidi="fa-IR"/>
          </w:rPr>
          <w:t xml:space="preserve"> </w:t>
        </w:r>
        <w:r w:rsidR="006D145C">
          <w:rPr>
            <w:rFonts w:ascii="Noor_Titr" w:hAnsi="Noor_Titr" w:cs="B Nazanin"/>
            <w:b/>
            <w:bCs/>
            <w:color w:val="286564"/>
            <w:sz w:val="24"/>
            <w:szCs w:val="24"/>
            <w:lang w:bidi="fa-IR"/>
          </w:rPr>
          <w:t>19</w:t>
        </w:r>
        <w:r w:rsidR="00A41FDC">
          <w:rPr>
            <w:rFonts w:ascii="Noor_Titr" w:hAnsi="Noor_Titr" w:cs="B Nazanin" w:hint="cs"/>
            <w:b/>
            <w:bCs/>
            <w:color w:val="286564"/>
            <w:sz w:val="24"/>
            <w:szCs w:val="24"/>
            <w:rtl/>
            <w:lang w:bidi="fa-IR"/>
          </w:rPr>
          <w:t>/</w:t>
        </w:r>
        <w:r w:rsidR="00D45EAB">
          <w:rPr>
            <w:rFonts w:ascii="Noor_Titr" w:hAnsi="Noor_Titr" w:cs="B Nazanin" w:hint="cs"/>
            <w:b/>
            <w:bCs/>
            <w:color w:val="286564"/>
            <w:sz w:val="24"/>
            <w:szCs w:val="24"/>
            <w:rtl/>
            <w:lang w:bidi="fa-IR"/>
          </w:rPr>
          <w:t>04</w:t>
        </w:r>
        <w:r w:rsidR="00A41FDC">
          <w:rPr>
            <w:rFonts w:ascii="Noor_Titr" w:hAnsi="Noor_Titr" w:cs="B Nazanin" w:hint="cs"/>
            <w:b/>
            <w:bCs/>
            <w:color w:val="286564"/>
            <w:sz w:val="24"/>
            <w:szCs w:val="24"/>
            <w:rtl/>
            <w:lang w:bidi="fa-IR"/>
          </w:rPr>
          <w:t>/</w:t>
        </w:r>
        <w:r w:rsidR="00E02082">
          <w:rPr>
            <w:rFonts w:ascii="Noor_Titr" w:hAnsi="Noor_Titr" w:cs="B Nazanin" w:hint="cs"/>
            <w:b/>
            <w:bCs/>
            <w:color w:val="286564"/>
            <w:sz w:val="24"/>
            <w:szCs w:val="24"/>
            <w:rtl/>
            <w:lang w:bidi="fa-IR"/>
          </w:rPr>
          <w:t>2025</w:t>
        </w:r>
        <w:r w:rsidR="00A41FDC">
          <w:rPr>
            <w:rFonts w:ascii="Noor_Titr" w:hAnsi="Noor_Titr" w:cs="B Nazanin" w:hint="cs"/>
            <w:b/>
            <w:bCs/>
            <w:color w:val="286564"/>
            <w:sz w:val="24"/>
            <w:szCs w:val="24"/>
            <w:rtl/>
            <w:lang w:bidi="fa-IR"/>
          </w:rPr>
          <w:t xml:space="preserve">- </w:t>
        </w:r>
        <w:r w:rsidR="006D145C">
          <w:rPr>
            <w:rFonts w:ascii="Noor_Titr" w:hAnsi="Noor_Titr" w:cs="B Nazanin"/>
            <w:b/>
            <w:bCs/>
            <w:color w:val="286564"/>
            <w:sz w:val="24"/>
            <w:szCs w:val="24"/>
            <w:lang w:bidi="fa-IR"/>
          </w:rPr>
          <w:t>30</w:t>
        </w:r>
        <w:r w:rsidR="00A41FDC">
          <w:rPr>
            <w:rFonts w:ascii="Noor_Titr" w:eastAsia="Times New Roman" w:hAnsi="Noor_Titr" w:cs="B Nazanin" w:hint="cs"/>
            <w:b/>
            <w:bCs/>
            <w:color w:val="286564"/>
            <w:sz w:val="24"/>
            <w:szCs w:val="24"/>
            <w:rtl/>
            <w:lang w:bidi="fa-IR"/>
          </w:rPr>
          <w:t>/</w:t>
        </w:r>
        <w:r w:rsidR="00D45EAB">
          <w:rPr>
            <w:rFonts w:ascii="Noor_Titr" w:eastAsia="Times New Roman" w:hAnsi="Noor_Titr" w:cs="B Nazanin" w:hint="cs"/>
            <w:b/>
            <w:bCs/>
            <w:color w:val="286564"/>
            <w:sz w:val="24"/>
            <w:szCs w:val="24"/>
            <w:rtl/>
            <w:lang w:bidi="fa-IR"/>
          </w:rPr>
          <w:t>01</w:t>
        </w:r>
        <w:r w:rsidR="00A41FDC">
          <w:rPr>
            <w:rFonts w:ascii="Noor_Titr" w:eastAsia="Times New Roman" w:hAnsi="Noor_Titr" w:cs="B Nazanin" w:hint="cs"/>
            <w:b/>
            <w:bCs/>
            <w:color w:val="286564"/>
            <w:sz w:val="24"/>
            <w:szCs w:val="24"/>
            <w:rtl/>
            <w:lang w:bidi="fa-IR"/>
          </w:rPr>
          <w:t>/</w:t>
        </w:r>
        <w:r w:rsidR="00D45EAB">
          <w:rPr>
            <w:rFonts w:ascii="Noor_Titr" w:eastAsia="Times New Roman" w:hAnsi="Noor_Titr" w:cs="B Nazanin" w:hint="cs"/>
            <w:b/>
            <w:bCs/>
            <w:color w:val="286564"/>
            <w:sz w:val="24"/>
            <w:szCs w:val="24"/>
            <w:rtl/>
            <w:lang w:bidi="fa-IR"/>
          </w:rPr>
          <w:t>1404</w:t>
        </w:r>
      </w:p>
      <w:p w14:paraId="7A81A5AB" w14:textId="3609EB45" w:rsidR="005125E1" w:rsidRPr="00122D8C" w:rsidRDefault="005125E1" w:rsidP="00C56469">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6D145C">
          <w:rPr>
            <w:rFonts w:ascii="Noor_Titr" w:eastAsia="Times New Roman" w:hAnsi="Noor_Titr" w:cs="B Nazanin"/>
            <w:b/>
            <w:bCs/>
            <w:color w:val="286564"/>
            <w:sz w:val="24"/>
            <w:szCs w:val="24"/>
            <w:lang w:bidi="fa-IR"/>
          </w:rPr>
          <w:t>72</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noProof/>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57E"/>
    <w:rsid w:val="0000061C"/>
    <w:rsid w:val="00000767"/>
    <w:rsid w:val="0000081D"/>
    <w:rsid w:val="0000095C"/>
    <w:rsid w:val="000009A3"/>
    <w:rsid w:val="000009DF"/>
    <w:rsid w:val="00000A00"/>
    <w:rsid w:val="00000A0E"/>
    <w:rsid w:val="00000A2F"/>
    <w:rsid w:val="00000AA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29A"/>
    <w:rsid w:val="000023EB"/>
    <w:rsid w:val="00002480"/>
    <w:rsid w:val="00002482"/>
    <w:rsid w:val="00002491"/>
    <w:rsid w:val="00002515"/>
    <w:rsid w:val="00002594"/>
    <w:rsid w:val="00002787"/>
    <w:rsid w:val="00002869"/>
    <w:rsid w:val="000028B5"/>
    <w:rsid w:val="00002904"/>
    <w:rsid w:val="00002953"/>
    <w:rsid w:val="000029D5"/>
    <w:rsid w:val="00002A18"/>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28"/>
    <w:rsid w:val="00003891"/>
    <w:rsid w:val="000039C1"/>
    <w:rsid w:val="00003A84"/>
    <w:rsid w:val="00003B02"/>
    <w:rsid w:val="00003B6D"/>
    <w:rsid w:val="00003BA6"/>
    <w:rsid w:val="00003BD4"/>
    <w:rsid w:val="00003C00"/>
    <w:rsid w:val="00003CC7"/>
    <w:rsid w:val="00003DB1"/>
    <w:rsid w:val="00003E20"/>
    <w:rsid w:val="00003FF4"/>
    <w:rsid w:val="00004093"/>
    <w:rsid w:val="0000416E"/>
    <w:rsid w:val="000041B9"/>
    <w:rsid w:val="00004209"/>
    <w:rsid w:val="0000420D"/>
    <w:rsid w:val="00004210"/>
    <w:rsid w:val="0000425F"/>
    <w:rsid w:val="00004284"/>
    <w:rsid w:val="000042CF"/>
    <w:rsid w:val="00004344"/>
    <w:rsid w:val="000043F0"/>
    <w:rsid w:val="000044A1"/>
    <w:rsid w:val="000044A7"/>
    <w:rsid w:val="000045E9"/>
    <w:rsid w:val="000045EF"/>
    <w:rsid w:val="00004682"/>
    <w:rsid w:val="000046A4"/>
    <w:rsid w:val="0000472D"/>
    <w:rsid w:val="0000478B"/>
    <w:rsid w:val="000047B7"/>
    <w:rsid w:val="000047FD"/>
    <w:rsid w:val="00004830"/>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34"/>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BDC"/>
    <w:rsid w:val="00005CA9"/>
    <w:rsid w:val="00005D3D"/>
    <w:rsid w:val="00005D7F"/>
    <w:rsid w:val="00005E3D"/>
    <w:rsid w:val="00005EA0"/>
    <w:rsid w:val="00005EA9"/>
    <w:rsid w:val="00005EE9"/>
    <w:rsid w:val="00005EFC"/>
    <w:rsid w:val="00005F08"/>
    <w:rsid w:val="00005F1A"/>
    <w:rsid w:val="00005FB4"/>
    <w:rsid w:val="00006002"/>
    <w:rsid w:val="00006043"/>
    <w:rsid w:val="00006198"/>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8EB"/>
    <w:rsid w:val="0000690B"/>
    <w:rsid w:val="0000697C"/>
    <w:rsid w:val="00006A5C"/>
    <w:rsid w:val="00006B20"/>
    <w:rsid w:val="00006B26"/>
    <w:rsid w:val="00006B57"/>
    <w:rsid w:val="00006BEE"/>
    <w:rsid w:val="00006CA7"/>
    <w:rsid w:val="00006D07"/>
    <w:rsid w:val="00006DE6"/>
    <w:rsid w:val="00006F3F"/>
    <w:rsid w:val="00006F44"/>
    <w:rsid w:val="00006FAF"/>
    <w:rsid w:val="00006FB2"/>
    <w:rsid w:val="000070E0"/>
    <w:rsid w:val="00007177"/>
    <w:rsid w:val="000071F3"/>
    <w:rsid w:val="00007258"/>
    <w:rsid w:val="00007288"/>
    <w:rsid w:val="000072F2"/>
    <w:rsid w:val="000072F6"/>
    <w:rsid w:val="0000731A"/>
    <w:rsid w:val="0000731D"/>
    <w:rsid w:val="000073FC"/>
    <w:rsid w:val="000075A0"/>
    <w:rsid w:val="000075B8"/>
    <w:rsid w:val="0000761B"/>
    <w:rsid w:val="0000766B"/>
    <w:rsid w:val="000076A0"/>
    <w:rsid w:val="000076DF"/>
    <w:rsid w:val="00007712"/>
    <w:rsid w:val="0000783B"/>
    <w:rsid w:val="000078CD"/>
    <w:rsid w:val="00007924"/>
    <w:rsid w:val="00007A09"/>
    <w:rsid w:val="00007AD1"/>
    <w:rsid w:val="00007B4A"/>
    <w:rsid w:val="00007BB1"/>
    <w:rsid w:val="00007BFB"/>
    <w:rsid w:val="00007C1C"/>
    <w:rsid w:val="00007C90"/>
    <w:rsid w:val="00007CFC"/>
    <w:rsid w:val="00007D91"/>
    <w:rsid w:val="00007DA2"/>
    <w:rsid w:val="00007DAA"/>
    <w:rsid w:val="00007E0D"/>
    <w:rsid w:val="00007E54"/>
    <w:rsid w:val="00007FD7"/>
    <w:rsid w:val="00010093"/>
    <w:rsid w:val="00010160"/>
    <w:rsid w:val="000101A0"/>
    <w:rsid w:val="000101E5"/>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F7"/>
    <w:rsid w:val="000109F9"/>
    <w:rsid w:val="00010A56"/>
    <w:rsid w:val="00010A85"/>
    <w:rsid w:val="00010ABD"/>
    <w:rsid w:val="00010B38"/>
    <w:rsid w:val="00010B78"/>
    <w:rsid w:val="00010C7F"/>
    <w:rsid w:val="00010C8F"/>
    <w:rsid w:val="00010CA4"/>
    <w:rsid w:val="00010D39"/>
    <w:rsid w:val="00010D58"/>
    <w:rsid w:val="00010DF7"/>
    <w:rsid w:val="00010E5C"/>
    <w:rsid w:val="00010E60"/>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904"/>
    <w:rsid w:val="0001194B"/>
    <w:rsid w:val="00011971"/>
    <w:rsid w:val="000119B3"/>
    <w:rsid w:val="00011A24"/>
    <w:rsid w:val="00011A4A"/>
    <w:rsid w:val="00011A7B"/>
    <w:rsid w:val="00011A84"/>
    <w:rsid w:val="00011C57"/>
    <w:rsid w:val="00011C8A"/>
    <w:rsid w:val="00011F52"/>
    <w:rsid w:val="000120B6"/>
    <w:rsid w:val="000121C8"/>
    <w:rsid w:val="0001221C"/>
    <w:rsid w:val="00012224"/>
    <w:rsid w:val="0001223E"/>
    <w:rsid w:val="000122C9"/>
    <w:rsid w:val="0001234D"/>
    <w:rsid w:val="000123C0"/>
    <w:rsid w:val="000123D2"/>
    <w:rsid w:val="000123E3"/>
    <w:rsid w:val="0001240E"/>
    <w:rsid w:val="000124A7"/>
    <w:rsid w:val="0001250A"/>
    <w:rsid w:val="00012635"/>
    <w:rsid w:val="000126ED"/>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2D"/>
    <w:rsid w:val="00013072"/>
    <w:rsid w:val="00013079"/>
    <w:rsid w:val="0001308C"/>
    <w:rsid w:val="000130A0"/>
    <w:rsid w:val="000130C5"/>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9FA"/>
    <w:rsid w:val="00013A28"/>
    <w:rsid w:val="00013A98"/>
    <w:rsid w:val="00013B5F"/>
    <w:rsid w:val="00013B61"/>
    <w:rsid w:val="00013B85"/>
    <w:rsid w:val="00013BA0"/>
    <w:rsid w:val="00013BBB"/>
    <w:rsid w:val="00013BE6"/>
    <w:rsid w:val="00013BEC"/>
    <w:rsid w:val="00013C81"/>
    <w:rsid w:val="00013C87"/>
    <w:rsid w:val="00013CF9"/>
    <w:rsid w:val="00013D67"/>
    <w:rsid w:val="00013D7E"/>
    <w:rsid w:val="00013EA4"/>
    <w:rsid w:val="00013ED9"/>
    <w:rsid w:val="00013FB7"/>
    <w:rsid w:val="00014003"/>
    <w:rsid w:val="0001406C"/>
    <w:rsid w:val="0001415B"/>
    <w:rsid w:val="00014199"/>
    <w:rsid w:val="000141A1"/>
    <w:rsid w:val="000141D9"/>
    <w:rsid w:val="000142B1"/>
    <w:rsid w:val="00014316"/>
    <w:rsid w:val="00014357"/>
    <w:rsid w:val="000143B0"/>
    <w:rsid w:val="00014434"/>
    <w:rsid w:val="0001444A"/>
    <w:rsid w:val="000144CE"/>
    <w:rsid w:val="00014555"/>
    <w:rsid w:val="000145C2"/>
    <w:rsid w:val="000145DA"/>
    <w:rsid w:val="000145E8"/>
    <w:rsid w:val="00014609"/>
    <w:rsid w:val="00014614"/>
    <w:rsid w:val="00014625"/>
    <w:rsid w:val="00014654"/>
    <w:rsid w:val="0001467D"/>
    <w:rsid w:val="000146AF"/>
    <w:rsid w:val="000146D5"/>
    <w:rsid w:val="00014815"/>
    <w:rsid w:val="0001482D"/>
    <w:rsid w:val="000148B7"/>
    <w:rsid w:val="000148FB"/>
    <w:rsid w:val="00014908"/>
    <w:rsid w:val="00014924"/>
    <w:rsid w:val="0001493A"/>
    <w:rsid w:val="00014999"/>
    <w:rsid w:val="00014B5B"/>
    <w:rsid w:val="00014B94"/>
    <w:rsid w:val="00014BAF"/>
    <w:rsid w:val="00014BD0"/>
    <w:rsid w:val="00014BDC"/>
    <w:rsid w:val="00014D73"/>
    <w:rsid w:val="00014D90"/>
    <w:rsid w:val="00014DBA"/>
    <w:rsid w:val="00014DD2"/>
    <w:rsid w:val="00014E93"/>
    <w:rsid w:val="00014F2F"/>
    <w:rsid w:val="00014F3C"/>
    <w:rsid w:val="00014FC8"/>
    <w:rsid w:val="000150EC"/>
    <w:rsid w:val="00015127"/>
    <w:rsid w:val="0001514B"/>
    <w:rsid w:val="00015197"/>
    <w:rsid w:val="000151F8"/>
    <w:rsid w:val="00015225"/>
    <w:rsid w:val="00015226"/>
    <w:rsid w:val="0001526A"/>
    <w:rsid w:val="00015331"/>
    <w:rsid w:val="0001540E"/>
    <w:rsid w:val="00015414"/>
    <w:rsid w:val="0001545A"/>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3F8"/>
    <w:rsid w:val="00016571"/>
    <w:rsid w:val="000165A3"/>
    <w:rsid w:val="00016620"/>
    <w:rsid w:val="00016710"/>
    <w:rsid w:val="00016781"/>
    <w:rsid w:val="000167A5"/>
    <w:rsid w:val="0001681C"/>
    <w:rsid w:val="000168FC"/>
    <w:rsid w:val="0001694E"/>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22"/>
    <w:rsid w:val="00017A95"/>
    <w:rsid w:val="00017AA4"/>
    <w:rsid w:val="00017B82"/>
    <w:rsid w:val="00017C26"/>
    <w:rsid w:val="00017C58"/>
    <w:rsid w:val="00017C5D"/>
    <w:rsid w:val="00017D67"/>
    <w:rsid w:val="00017D85"/>
    <w:rsid w:val="00017DDD"/>
    <w:rsid w:val="00017E71"/>
    <w:rsid w:val="00017E95"/>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4B8"/>
    <w:rsid w:val="00020611"/>
    <w:rsid w:val="00020620"/>
    <w:rsid w:val="0002068E"/>
    <w:rsid w:val="000206A1"/>
    <w:rsid w:val="0002078F"/>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75"/>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63"/>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120"/>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49"/>
    <w:rsid w:val="00022A64"/>
    <w:rsid w:val="00022AAD"/>
    <w:rsid w:val="00022B61"/>
    <w:rsid w:val="00022C5C"/>
    <w:rsid w:val="00022C79"/>
    <w:rsid w:val="00022CE0"/>
    <w:rsid w:val="00022D81"/>
    <w:rsid w:val="00022D8E"/>
    <w:rsid w:val="00022DC8"/>
    <w:rsid w:val="00022E0C"/>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AD"/>
    <w:rsid w:val="000240C0"/>
    <w:rsid w:val="000240E1"/>
    <w:rsid w:val="00024118"/>
    <w:rsid w:val="000241BC"/>
    <w:rsid w:val="00024297"/>
    <w:rsid w:val="000242CB"/>
    <w:rsid w:val="0002430D"/>
    <w:rsid w:val="0002449B"/>
    <w:rsid w:val="00024517"/>
    <w:rsid w:val="00024519"/>
    <w:rsid w:val="000246EC"/>
    <w:rsid w:val="00024780"/>
    <w:rsid w:val="000247B8"/>
    <w:rsid w:val="000248EC"/>
    <w:rsid w:val="00024A06"/>
    <w:rsid w:val="00024A3C"/>
    <w:rsid w:val="00024A5E"/>
    <w:rsid w:val="00024AD1"/>
    <w:rsid w:val="00024B26"/>
    <w:rsid w:val="00024C53"/>
    <w:rsid w:val="00024CB0"/>
    <w:rsid w:val="00024D0F"/>
    <w:rsid w:val="00024DB9"/>
    <w:rsid w:val="00024DBD"/>
    <w:rsid w:val="00024F7D"/>
    <w:rsid w:val="00024F9A"/>
    <w:rsid w:val="00024FB1"/>
    <w:rsid w:val="00024FEF"/>
    <w:rsid w:val="00025147"/>
    <w:rsid w:val="00025172"/>
    <w:rsid w:val="00025186"/>
    <w:rsid w:val="000251EE"/>
    <w:rsid w:val="000251F2"/>
    <w:rsid w:val="0002523B"/>
    <w:rsid w:val="000252CC"/>
    <w:rsid w:val="00025351"/>
    <w:rsid w:val="00025458"/>
    <w:rsid w:val="000254A3"/>
    <w:rsid w:val="000254B9"/>
    <w:rsid w:val="000254E9"/>
    <w:rsid w:val="0002552D"/>
    <w:rsid w:val="00025537"/>
    <w:rsid w:val="00025587"/>
    <w:rsid w:val="000255C7"/>
    <w:rsid w:val="00025633"/>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C51"/>
    <w:rsid w:val="00026D1A"/>
    <w:rsid w:val="00026D2F"/>
    <w:rsid w:val="00026DA6"/>
    <w:rsid w:val="00026DB5"/>
    <w:rsid w:val="00026F0E"/>
    <w:rsid w:val="00026F65"/>
    <w:rsid w:val="00026FC6"/>
    <w:rsid w:val="00026FD0"/>
    <w:rsid w:val="00027026"/>
    <w:rsid w:val="00027147"/>
    <w:rsid w:val="000271E4"/>
    <w:rsid w:val="000271F1"/>
    <w:rsid w:val="00027216"/>
    <w:rsid w:val="000272AD"/>
    <w:rsid w:val="000272BE"/>
    <w:rsid w:val="00027306"/>
    <w:rsid w:val="00027375"/>
    <w:rsid w:val="00027380"/>
    <w:rsid w:val="00027384"/>
    <w:rsid w:val="00027528"/>
    <w:rsid w:val="000275EC"/>
    <w:rsid w:val="000275ED"/>
    <w:rsid w:val="0002765B"/>
    <w:rsid w:val="0002769A"/>
    <w:rsid w:val="00027716"/>
    <w:rsid w:val="000277FF"/>
    <w:rsid w:val="00027996"/>
    <w:rsid w:val="000279E8"/>
    <w:rsid w:val="00027A13"/>
    <w:rsid w:val="00027A63"/>
    <w:rsid w:val="00027A83"/>
    <w:rsid w:val="00027B2E"/>
    <w:rsid w:val="00027BD4"/>
    <w:rsid w:val="00027CED"/>
    <w:rsid w:val="00027CF3"/>
    <w:rsid w:val="00027CF7"/>
    <w:rsid w:val="00027D90"/>
    <w:rsid w:val="00027E46"/>
    <w:rsid w:val="00027E48"/>
    <w:rsid w:val="00027E5A"/>
    <w:rsid w:val="00027EEB"/>
    <w:rsid w:val="00027F91"/>
    <w:rsid w:val="00027F9C"/>
    <w:rsid w:val="00027FA1"/>
    <w:rsid w:val="00030088"/>
    <w:rsid w:val="00030105"/>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89"/>
    <w:rsid w:val="000310DD"/>
    <w:rsid w:val="00031135"/>
    <w:rsid w:val="00031183"/>
    <w:rsid w:val="00031301"/>
    <w:rsid w:val="00031351"/>
    <w:rsid w:val="00031512"/>
    <w:rsid w:val="00031530"/>
    <w:rsid w:val="0003156F"/>
    <w:rsid w:val="000315D1"/>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2E1"/>
    <w:rsid w:val="0003238A"/>
    <w:rsid w:val="000324C4"/>
    <w:rsid w:val="00032510"/>
    <w:rsid w:val="00032528"/>
    <w:rsid w:val="0003257A"/>
    <w:rsid w:val="000326C9"/>
    <w:rsid w:val="00032716"/>
    <w:rsid w:val="00032752"/>
    <w:rsid w:val="000327CE"/>
    <w:rsid w:val="00032804"/>
    <w:rsid w:val="00032877"/>
    <w:rsid w:val="000328A1"/>
    <w:rsid w:val="000328A5"/>
    <w:rsid w:val="000328AA"/>
    <w:rsid w:val="000328D8"/>
    <w:rsid w:val="000329AD"/>
    <w:rsid w:val="00032A87"/>
    <w:rsid w:val="00032A8C"/>
    <w:rsid w:val="00032AD8"/>
    <w:rsid w:val="00032B7B"/>
    <w:rsid w:val="00032CB2"/>
    <w:rsid w:val="00032D15"/>
    <w:rsid w:val="00032D83"/>
    <w:rsid w:val="00032DFF"/>
    <w:rsid w:val="00032E2F"/>
    <w:rsid w:val="00032E65"/>
    <w:rsid w:val="00032EDD"/>
    <w:rsid w:val="00032F63"/>
    <w:rsid w:val="00032FA9"/>
    <w:rsid w:val="00032FDA"/>
    <w:rsid w:val="0003309A"/>
    <w:rsid w:val="0003309E"/>
    <w:rsid w:val="0003311C"/>
    <w:rsid w:val="0003311E"/>
    <w:rsid w:val="00033150"/>
    <w:rsid w:val="0003317F"/>
    <w:rsid w:val="0003320A"/>
    <w:rsid w:val="00033222"/>
    <w:rsid w:val="000332E5"/>
    <w:rsid w:val="00033346"/>
    <w:rsid w:val="00033375"/>
    <w:rsid w:val="000333D1"/>
    <w:rsid w:val="000335D4"/>
    <w:rsid w:val="000335E4"/>
    <w:rsid w:val="00033658"/>
    <w:rsid w:val="0003369D"/>
    <w:rsid w:val="000336B7"/>
    <w:rsid w:val="00033845"/>
    <w:rsid w:val="00033885"/>
    <w:rsid w:val="000338FC"/>
    <w:rsid w:val="000339C2"/>
    <w:rsid w:val="00033A30"/>
    <w:rsid w:val="00033AE1"/>
    <w:rsid w:val="00033B70"/>
    <w:rsid w:val="00033C13"/>
    <w:rsid w:val="00033CA4"/>
    <w:rsid w:val="00033CB2"/>
    <w:rsid w:val="00033CF6"/>
    <w:rsid w:val="00033D67"/>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0E"/>
    <w:rsid w:val="00034446"/>
    <w:rsid w:val="00034466"/>
    <w:rsid w:val="0003458E"/>
    <w:rsid w:val="00034607"/>
    <w:rsid w:val="00034614"/>
    <w:rsid w:val="00034745"/>
    <w:rsid w:val="000347CE"/>
    <w:rsid w:val="000347DC"/>
    <w:rsid w:val="0003486C"/>
    <w:rsid w:val="000348A6"/>
    <w:rsid w:val="000348DC"/>
    <w:rsid w:val="0003494A"/>
    <w:rsid w:val="00034AB8"/>
    <w:rsid w:val="00034AEB"/>
    <w:rsid w:val="00034B5D"/>
    <w:rsid w:val="00034BB4"/>
    <w:rsid w:val="00034BBA"/>
    <w:rsid w:val="00034CA1"/>
    <w:rsid w:val="00034DCE"/>
    <w:rsid w:val="00034E43"/>
    <w:rsid w:val="00034E56"/>
    <w:rsid w:val="00034EA3"/>
    <w:rsid w:val="00034FCA"/>
    <w:rsid w:val="00035073"/>
    <w:rsid w:val="00035153"/>
    <w:rsid w:val="000351E6"/>
    <w:rsid w:val="000351EC"/>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A7"/>
    <w:rsid w:val="000356EA"/>
    <w:rsid w:val="00035711"/>
    <w:rsid w:val="00035722"/>
    <w:rsid w:val="0003574F"/>
    <w:rsid w:val="0003575D"/>
    <w:rsid w:val="0003580C"/>
    <w:rsid w:val="0003585E"/>
    <w:rsid w:val="00035927"/>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3D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BE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2B"/>
    <w:rsid w:val="00037740"/>
    <w:rsid w:val="00037758"/>
    <w:rsid w:val="00037792"/>
    <w:rsid w:val="000377A3"/>
    <w:rsid w:val="000377E7"/>
    <w:rsid w:val="0003784C"/>
    <w:rsid w:val="0003789A"/>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23"/>
    <w:rsid w:val="00040180"/>
    <w:rsid w:val="000402FD"/>
    <w:rsid w:val="0004036C"/>
    <w:rsid w:val="00040399"/>
    <w:rsid w:val="000404FD"/>
    <w:rsid w:val="00040562"/>
    <w:rsid w:val="00040726"/>
    <w:rsid w:val="0004073D"/>
    <w:rsid w:val="00040748"/>
    <w:rsid w:val="00040853"/>
    <w:rsid w:val="00040919"/>
    <w:rsid w:val="0004098D"/>
    <w:rsid w:val="00040A04"/>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0DB"/>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5"/>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54"/>
    <w:rsid w:val="00043174"/>
    <w:rsid w:val="00043195"/>
    <w:rsid w:val="00043278"/>
    <w:rsid w:val="000432ED"/>
    <w:rsid w:val="00043304"/>
    <w:rsid w:val="0004333B"/>
    <w:rsid w:val="000433F5"/>
    <w:rsid w:val="0004342C"/>
    <w:rsid w:val="00043457"/>
    <w:rsid w:val="00043485"/>
    <w:rsid w:val="0004350E"/>
    <w:rsid w:val="0004360C"/>
    <w:rsid w:val="00043661"/>
    <w:rsid w:val="000436B1"/>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4D"/>
    <w:rsid w:val="000448AA"/>
    <w:rsid w:val="000448CE"/>
    <w:rsid w:val="0004494C"/>
    <w:rsid w:val="000449AD"/>
    <w:rsid w:val="000449B3"/>
    <w:rsid w:val="00044A53"/>
    <w:rsid w:val="00044ABE"/>
    <w:rsid w:val="00044B2D"/>
    <w:rsid w:val="00044B38"/>
    <w:rsid w:val="00044BEC"/>
    <w:rsid w:val="00044D0E"/>
    <w:rsid w:val="00044DFF"/>
    <w:rsid w:val="00044EE0"/>
    <w:rsid w:val="00044FDF"/>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611"/>
    <w:rsid w:val="0004563B"/>
    <w:rsid w:val="0004563E"/>
    <w:rsid w:val="000456AB"/>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21B"/>
    <w:rsid w:val="00046250"/>
    <w:rsid w:val="00046277"/>
    <w:rsid w:val="0004640D"/>
    <w:rsid w:val="0004652C"/>
    <w:rsid w:val="00046546"/>
    <w:rsid w:val="00046563"/>
    <w:rsid w:val="000465EC"/>
    <w:rsid w:val="000466DF"/>
    <w:rsid w:val="00046721"/>
    <w:rsid w:val="00046741"/>
    <w:rsid w:val="000467B4"/>
    <w:rsid w:val="00046844"/>
    <w:rsid w:val="0004685F"/>
    <w:rsid w:val="000468AB"/>
    <w:rsid w:val="0004692A"/>
    <w:rsid w:val="00046A41"/>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3B1"/>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B48"/>
    <w:rsid w:val="00047D3F"/>
    <w:rsid w:val="00047DE2"/>
    <w:rsid w:val="00047ECA"/>
    <w:rsid w:val="00047F07"/>
    <w:rsid w:val="0005009E"/>
    <w:rsid w:val="000500DE"/>
    <w:rsid w:val="0005021D"/>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49C"/>
    <w:rsid w:val="0005151C"/>
    <w:rsid w:val="00051524"/>
    <w:rsid w:val="0005154A"/>
    <w:rsid w:val="000515F6"/>
    <w:rsid w:val="000515F7"/>
    <w:rsid w:val="00051649"/>
    <w:rsid w:val="00051673"/>
    <w:rsid w:val="000516DA"/>
    <w:rsid w:val="000516FA"/>
    <w:rsid w:val="0005172F"/>
    <w:rsid w:val="00051739"/>
    <w:rsid w:val="000517DD"/>
    <w:rsid w:val="0005184E"/>
    <w:rsid w:val="000518C8"/>
    <w:rsid w:val="000518D8"/>
    <w:rsid w:val="0005195D"/>
    <w:rsid w:val="00051B88"/>
    <w:rsid w:val="00051B94"/>
    <w:rsid w:val="00051BED"/>
    <w:rsid w:val="00051C27"/>
    <w:rsid w:val="00051C5A"/>
    <w:rsid w:val="00051D26"/>
    <w:rsid w:val="00051EB9"/>
    <w:rsid w:val="00051F0D"/>
    <w:rsid w:val="00051F26"/>
    <w:rsid w:val="00051F51"/>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A41"/>
    <w:rsid w:val="00052B10"/>
    <w:rsid w:val="00052B9B"/>
    <w:rsid w:val="00052BE6"/>
    <w:rsid w:val="00052BED"/>
    <w:rsid w:val="00052C01"/>
    <w:rsid w:val="00052C99"/>
    <w:rsid w:val="00052D0C"/>
    <w:rsid w:val="00052D9F"/>
    <w:rsid w:val="00052E85"/>
    <w:rsid w:val="000530AF"/>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691"/>
    <w:rsid w:val="0005485C"/>
    <w:rsid w:val="00054921"/>
    <w:rsid w:val="000549E9"/>
    <w:rsid w:val="00054A05"/>
    <w:rsid w:val="00054A23"/>
    <w:rsid w:val="00054A5D"/>
    <w:rsid w:val="00054AFC"/>
    <w:rsid w:val="00054B0D"/>
    <w:rsid w:val="00054B1D"/>
    <w:rsid w:val="00054B58"/>
    <w:rsid w:val="00054B6E"/>
    <w:rsid w:val="00054B73"/>
    <w:rsid w:val="00054B99"/>
    <w:rsid w:val="00054BDE"/>
    <w:rsid w:val="00054C2D"/>
    <w:rsid w:val="00054CC5"/>
    <w:rsid w:val="00054D34"/>
    <w:rsid w:val="00054D5C"/>
    <w:rsid w:val="00054D69"/>
    <w:rsid w:val="00054D7B"/>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D2"/>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47"/>
    <w:rsid w:val="00056A88"/>
    <w:rsid w:val="00056D34"/>
    <w:rsid w:val="00056D71"/>
    <w:rsid w:val="00056DD2"/>
    <w:rsid w:val="00056E09"/>
    <w:rsid w:val="00056E0F"/>
    <w:rsid w:val="00056E39"/>
    <w:rsid w:val="00056E3A"/>
    <w:rsid w:val="00056EDB"/>
    <w:rsid w:val="00056F9D"/>
    <w:rsid w:val="00056FBC"/>
    <w:rsid w:val="00056FDA"/>
    <w:rsid w:val="00057001"/>
    <w:rsid w:val="00057076"/>
    <w:rsid w:val="0005707F"/>
    <w:rsid w:val="0005708E"/>
    <w:rsid w:val="000570F8"/>
    <w:rsid w:val="000570FC"/>
    <w:rsid w:val="00057193"/>
    <w:rsid w:val="000571B1"/>
    <w:rsid w:val="000572F6"/>
    <w:rsid w:val="0005739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A24"/>
    <w:rsid w:val="00057A89"/>
    <w:rsid w:val="00057B3B"/>
    <w:rsid w:val="00057C15"/>
    <w:rsid w:val="00057C5A"/>
    <w:rsid w:val="00057C6C"/>
    <w:rsid w:val="00057C97"/>
    <w:rsid w:val="00057CD0"/>
    <w:rsid w:val="00057D62"/>
    <w:rsid w:val="00057E6F"/>
    <w:rsid w:val="00057E94"/>
    <w:rsid w:val="00057EB4"/>
    <w:rsid w:val="00057F09"/>
    <w:rsid w:val="00057F8A"/>
    <w:rsid w:val="00057FA6"/>
    <w:rsid w:val="00057FF4"/>
    <w:rsid w:val="00060108"/>
    <w:rsid w:val="0006014A"/>
    <w:rsid w:val="0006016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5"/>
    <w:rsid w:val="0006090D"/>
    <w:rsid w:val="00060922"/>
    <w:rsid w:val="00060954"/>
    <w:rsid w:val="000609C6"/>
    <w:rsid w:val="00060A4A"/>
    <w:rsid w:val="00060AAD"/>
    <w:rsid w:val="00060ACD"/>
    <w:rsid w:val="00060ACF"/>
    <w:rsid w:val="00060B69"/>
    <w:rsid w:val="00060BA7"/>
    <w:rsid w:val="00060C21"/>
    <w:rsid w:val="00060C6B"/>
    <w:rsid w:val="00060CD2"/>
    <w:rsid w:val="00060CF8"/>
    <w:rsid w:val="00060E3F"/>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6D7"/>
    <w:rsid w:val="000617E2"/>
    <w:rsid w:val="0006185F"/>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3A"/>
    <w:rsid w:val="0006225B"/>
    <w:rsid w:val="000622AB"/>
    <w:rsid w:val="000622FA"/>
    <w:rsid w:val="00062328"/>
    <w:rsid w:val="00062361"/>
    <w:rsid w:val="00062377"/>
    <w:rsid w:val="000623D7"/>
    <w:rsid w:val="0006243C"/>
    <w:rsid w:val="0006247B"/>
    <w:rsid w:val="000624E2"/>
    <w:rsid w:val="00062516"/>
    <w:rsid w:val="000625AB"/>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2E12"/>
    <w:rsid w:val="0006302A"/>
    <w:rsid w:val="000630E2"/>
    <w:rsid w:val="00063320"/>
    <w:rsid w:val="0006339A"/>
    <w:rsid w:val="000633A2"/>
    <w:rsid w:val="000633B2"/>
    <w:rsid w:val="000633C2"/>
    <w:rsid w:val="00063450"/>
    <w:rsid w:val="00063555"/>
    <w:rsid w:val="000635E2"/>
    <w:rsid w:val="0006360B"/>
    <w:rsid w:val="00063619"/>
    <w:rsid w:val="000636E7"/>
    <w:rsid w:val="0006374F"/>
    <w:rsid w:val="00063764"/>
    <w:rsid w:val="000637AC"/>
    <w:rsid w:val="0006381B"/>
    <w:rsid w:val="000638A5"/>
    <w:rsid w:val="00063902"/>
    <w:rsid w:val="000639AA"/>
    <w:rsid w:val="00063AB2"/>
    <w:rsid w:val="00063AFE"/>
    <w:rsid w:val="00063C15"/>
    <w:rsid w:val="00063C27"/>
    <w:rsid w:val="00063C77"/>
    <w:rsid w:val="00063C96"/>
    <w:rsid w:val="00063D7D"/>
    <w:rsid w:val="00063E30"/>
    <w:rsid w:val="00063E43"/>
    <w:rsid w:val="00063E93"/>
    <w:rsid w:val="00063EED"/>
    <w:rsid w:val="00063F65"/>
    <w:rsid w:val="00063FC9"/>
    <w:rsid w:val="00063FE5"/>
    <w:rsid w:val="0006400E"/>
    <w:rsid w:val="00064018"/>
    <w:rsid w:val="00064064"/>
    <w:rsid w:val="0006408E"/>
    <w:rsid w:val="000641C3"/>
    <w:rsid w:val="000642D9"/>
    <w:rsid w:val="000642EF"/>
    <w:rsid w:val="0006433B"/>
    <w:rsid w:val="00064360"/>
    <w:rsid w:val="0006446E"/>
    <w:rsid w:val="000644E4"/>
    <w:rsid w:val="000645CD"/>
    <w:rsid w:val="000645E3"/>
    <w:rsid w:val="000646A9"/>
    <w:rsid w:val="00064706"/>
    <w:rsid w:val="000647C6"/>
    <w:rsid w:val="000647E9"/>
    <w:rsid w:val="000648AA"/>
    <w:rsid w:val="000648CA"/>
    <w:rsid w:val="000649D2"/>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3A"/>
    <w:rsid w:val="00065E30"/>
    <w:rsid w:val="00065EA2"/>
    <w:rsid w:val="00065EA6"/>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4C7"/>
    <w:rsid w:val="00066554"/>
    <w:rsid w:val="00066698"/>
    <w:rsid w:val="000666CF"/>
    <w:rsid w:val="0006676F"/>
    <w:rsid w:val="000667E5"/>
    <w:rsid w:val="00066809"/>
    <w:rsid w:val="0006680E"/>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46"/>
    <w:rsid w:val="00067458"/>
    <w:rsid w:val="000674BB"/>
    <w:rsid w:val="00067675"/>
    <w:rsid w:val="00067758"/>
    <w:rsid w:val="000677BF"/>
    <w:rsid w:val="000677E7"/>
    <w:rsid w:val="00067832"/>
    <w:rsid w:val="00067842"/>
    <w:rsid w:val="00067988"/>
    <w:rsid w:val="000679DF"/>
    <w:rsid w:val="00067A0A"/>
    <w:rsid w:val="00067AB2"/>
    <w:rsid w:val="00067C1D"/>
    <w:rsid w:val="00067C96"/>
    <w:rsid w:val="00067CFD"/>
    <w:rsid w:val="00067D33"/>
    <w:rsid w:val="00067D54"/>
    <w:rsid w:val="00067D6F"/>
    <w:rsid w:val="00067D95"/>
    <w:rsid w:val="00067DB8"/>
    <w:rsid w:val="00067E1F"/>
    <w:rsid w:val="00067E90"/>
    <w:rsid w:val="00067F82"/>
    <w:rsid w:val="00070000"/>
    <w:rsid w:val="0007000F"/>
    <w:rsid w:val="00070014"/>
    <w:rsid w:val="00070019"/>
    <w:rsid w:val="00070093"/>
    <w:rsid w:val="0007010E"/>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9DC"/>
    <w:rsid w:val="00070AC1"/>
    <w:rsid w:val="00070AD8"/>
    <w:rsid w:val="00070B30"/>
    <w:rsid w:val="00070B4D"/>
    <w:rsid w:val="00070B7E"/>
    <w:rsid w:val="00070B83"/>
    <w:rsid w:val="00070BB0"/>
    <w:rsid w:val="00070BBA"/>
    <w:rsid w:val="00070C7E"/>
    <w:rsid w:val="00070CA8"/>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BD"/>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21"/>
    <w:rsid w:val="00071D83"/>
    <w:rsid w:val="00071F1C"/>
    <w:rsid w:val="00071F7D"/>
    <w:rsid w:val="00071FB9"/>
    <w:rsid w:val="00071FBA"/>
    <w:rsid w:val="00072064"/>
    <w:rsid w:val="000720A3"/>
    <w:rsid w:val="00072107"/>
    <w:rsid w:val="0007211A"/>
    <w:rsid w:val="0007213C"/>
    <w:rsid w:val="0007217A"/>
    <w:rsid w:val="00072190"/>
    <w:rsid w:val="00072191"/>
    <w:rsid w:val="000721F7"/>
    <w:rsid w:val="00072221"/>
    <w:rsid w:val="00072274"/>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0E"/>
    <w:rsid w:val="00072B8C"/>
    <w:rsid w:val="00072C02"/>
    <w:rsid w:val="00072D19"/>
    <w:rsid w:val="00072D5D"/>
    <w:rsid w:val="00072E3B"/>
    <w:rsid w:val="00072E9B"/>
    <w:rsid w:val="00072F45"/>
    <w:rsid w:val="00072FD3"/>
    <w:rsid w:val="00073014"/>
    <w:rsid w:val="000730C2"/>
    <w:rsid w:val="00073161"/>
    <w:rsid w:val="0007321B"/>
    <w:rsid w:val="000732E1"/>
    <w:rsid w:val="000733F3"/>
    <w:rsid w:val="00073431"/>
    <w:rsid w:val="000734BD"/>
    <w:rsid w:val="000735BF"/>
    <w:rsid w:val="00073652"/>
    <w:rsid w:val="0007368B"/>
    <w:rsid w:val="000736B0"/>
    <w:rsid w:val="000736DE"/>
    <w:rsid w:val="000736E5"/>
    <w:rsid w:val="000736F2"/>
    <w:rsid w:val="00073859"/>
    <w:rsid w:val="00073890"/>
    <w:rsid w:val="000738C7"/>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B"/>
    <w:rsid w:val="00073EBF"/>
    <w:rsid w:val="00073F01"/>
    <w:rsid w:val="00073F39"/>
    <w:rsid w:val="00073FF4"/>
    <w:rsid w:val="000740EF"/>
    <w:rsid w:val="00074109"/>
    <w:rsid w:val="00074171"/>
    <w:rsid w:val="00074235"/>
    <w:rsid w:val="00074245"/>
    <w:rsid w:val="0007426A"/>
    <w:rsid w:val="0007426E"/>
    <w:rsid w:val="00074423"/>
    <w:rsid w:val="00074449"/>
    <w:rsid w:val="0007447C"/>
    <w:rsid w:val="0007451F"/>
    <w:rsid w:val="00074579"/>
    <w:rsid w:val="000746C7"/>
    <w:rsid w:val="00074765"/>
    <w:rsid w:val="0007478B"/>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03"/>
    <w:rsid w:val="00074F41"/>
    <w:rsid w:val="00074FF6"/>
    <w:rsid w:val="00075084"/>
    <w:rsid w:val="000750A2"/>
    <w:rsid w:val="0007521F"/>
    <w:rsid w:val="00075248"/>
    <w:rsid w:val="0007525B"/>
    <w:rsid w:val="00075366"/>
    <w:rsid w:val="00075384"/>
    <w:rsid w:val="00075414"/>
    <w:rsid w:val="0007546C"/>
    <w:rsid w:val="000755EA"/>
    <w:rsid w:val="0007562E"/>
    <w:rsid w:val="000756DB"/>
    <w:rsid w:val="0007586B"/>
    <w:rsid w:val="00075957"/>
    <w:rsid w:val="00075A54"/>
    <w:rsid w:val="00075B00"/>
    <w:rsid w:val="00075B29"/>
    <w:rsid w:val="00075B95"/>
    <w:rsid w:val="00075C56"/>
    <w:rsid w:val="00075C61"/>
    <w:rsid w:val="00075CD1"/>
    <w:rsid w:val="00075D87"/>
    <w:rsid w:val="00075DC4"/>
    <w:rsid w:val="00075E06"/>
    <w:rsid w:val="00075E24"/>
    <w:rsid w:val="00075E3C"/>
    <w:rsid w:val="00075E55"/>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49"/>
    <w:rsid w:val="00076C96"/>
    <w:rsid w:val="00076CC8"/>
    <w:rsid w:val="00076CE4"/>
    <w:rsid w:val="00076CEF"/>
    <w:rsid w:val="00076DCF"/>
    <w:rsid w:val="00076DF8"/>
    <w:rsid w:val="00076E70"/>
    <w:rsid w:val="00076F78"/>
    <w:rsid w:val="00076FC4"/>
    <w:rsid w:val="0007712F"/>
    <w:rsid w:val="000771DF"/>
    <w:rsid w:val="00077216"/>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7F3"/>
    <w:rsid w:val="00080A61"/>
    <w:rsid w:val="00080A97"/>
    <w:rsid w:val="00080B2A"/>
    <w:rsid w:val="00080B36"/>
    <w:rsid w:val="00080C1C"/>
    <w:rsid w:val="00080C5A"/>
    <w:rsid w:val="00080CD5"/>
    <w:rsid w:val="00080E2F"/>
    <w:rsid w:val="00080ED5"/>
    <w:rsid w:val="00080FBE"/>
    <w:rsid w:val="000810AE"/>
    <w:rsid w:val="00081111"/>
    <w:rsid w:val="00081135"/>
    <w:rsid w:val="000811F3"/>
    <w:rsid w:val="000812B9"/>
    <w:rsid w:val="00081315"/>
    <w:rsid w:val="000814DD"/>
    <w:rsid w:val="000815A6"/>
    <w:rsid w:val="000815C5"/>
    <w:rsid w:val="000815D1"/>
    <w:rsid w:val="000815D4"/>
    <w:rsid w:val="000815D5"/>
    <w:rsid w:val="00081610"/>
    <w:rsid w:val="0008161F"/>
    <w:rsid w:val="000816DD"/>
    <w:rsid w:val="00081780"/>
    <w:rsid w:val="000817A9"/>
    <w:rsid w:val="000817D2"/>
    <w:rsid w:val="000818B6"/>
    <w:rsid w:val="00081933"/>
    <w:rsid w:val="0008195E"/>
    <w:rsid w:val="0008197E"/>
    <w:rsid w:val="000819A1"/>
    <w:rsid w:val="00081A2C"/>
    <w:rsid w:val="00081A3E"/>
    <w:rsid w:val="00081A4B"/>
    <w:rsid w:val="00081A4F"/>
    <w:rsid w:val="00081A6F"/>
    <w:rsid w:val="00081A76"/>
    <w:rsid w:val="00081B14"/>
    <w:rsid w:val="00081B61"/>
    <w:rsid w:val="00081B64"/>
    <w:rsid w:val="00081C8C"/>
    <w:rsid w:val="00081C94"/>
    <w:rsid w:val="00081CBE"/>
    <w:rsid w:val="00081DC3"/>
    <w:rsid w:val="00081E4F"/>
    <w:rsid w:val="00081ED5"/>
    <w:rsid w:val="00081EEC"/>
    <w:rsid w:val="0008200D"/>
    <w:rsid w:val="00082149"/>
    <w:rsid w:val="0008218A"/>
    <w:rsid w:val="00082195"/>
    <w:rsid w:val="000821CF"/>
    <w:rsid w:val="00082208"/>
    <w:rsid w:val="00082282"/>
    <w:rsid w:val="000822FD"/>
    <w:rsid w:val="0008233B"/>
    <w:rsid w:val="0008248D"/>
    <w:rsid w:val="000824D8"/>
    <w:rsid w:val="0008251F"/>
    <w:rsid w:val="0008256A"/>
    <w:rsid w:val="000825CC"/>
    <w:rsid w:val="0008260D"/>
    <w:rsid w:val="0008268E"/>
    <w:rsid w:val="00082722"/>
    <w:rsid w:val="0008275B"/>
    <w:rsid w:val="000827DB"/>
    <w:rsid w:val="0008280D"/>
    <w:rsid w:val="00082913"/>
    <w:rsid w:val="000829C0"/>
    <w:rsid w:val="000829CF"/>
    <w:rsid w:val="00082B49"/>
    <w:rsid w:val="00082C59"/>
    <w:rsid w:val="00082EA1"/>
    <w:rsid w:val="00082F8A"/>
    <w:rsid w:val="00082FC1"/>
    <w:rsid w:val="0008303C"/>
    <w:rsid w:val="0008304B"/>
    <w:rsid w:val="000830E6"/>
    <w:rsid w:val="0008316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69"/>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0B"/>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51E"/>
    <w:rsid w:val="00085537"/>
    <w:rsid w:val="0008555F"/>
    <w:rsid w:val="0008556E"/>
    <w:rsid w:val="000855AD"/>
    <w:rsid w:val="000855AE"/>
    <w:rsid w:val="000855C6"/>
    <w:rsid w:val="000855DC"/>
    <w:rsid w:val="00085608"/>
    <w:rsid w:val="00085637"/>
    <w:rsid w:val="000856EA"/>
    <w:rsid w:val="00085778"/>
    <w:rsid w:val="00085790"/>
    <w:rsid w:val="00085886"/>
    <w:rsid w:val="000858CF"/>
    <w:rsid w:val="0008595D"/>
    <w:rsid w:val="00085960"/>
    <w:rsid w:val="00085A36"/>
    <w:rsid w:val="00085A66"/>
    <w:rsid w:val="00085AA0"/>
    <w:rsid w:val="00085ADC"/>
    <w:rsid w:val="00085BC5"/>
    <w:rsid w:val="00085C13"/>
    <w:rsid w:val="00085C73"/>
    <w:rsid w:val="00085D6D"/>
    <w:rsid w:val="00085E0C"/>
    <w:rsid w:val="00085E99"/>
    <w:rsid w:val="00085EC5"/>
    <w:rsid w:val="00085EE0"/>
    <w:rsid w:val="00085FE0"/>
    <w:rsid w:val="000860CD"/>
    <w:rsid w:val="0008619C"/>
    <w:rsid w:val="00086209"/>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B4"/>
    <w:rsid w:val="000867ED"/>
    <w:rsid w:val="00086820"/>
    <w:rsid w:val="0008687A"/>
    <w:rsid w:val="000868FF"/>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70"/>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1B7"/>
    <w:rsid w:val="00090207"/>
    <w:rsid w:val="0009023B"/>
    <w:rsid w:val="0009031F"/>
    <w:rsid w:val="000903EC"/>
    <w:rsid w:val="0009043E"/>
    <w:rsid w:val="00090461"/>
    <w:rsid w:val="00090492"/>
    <w:rsid w:val="000904E1"/>
    <w:rsid w:val="000904F3"/>
    <w:rsid w:val="000905B7"/>
    <w:rsid w:val="000905E7"/>
    <w:rsid w:val="00090605"/>
    <w:rsid w:val="0009064E"/>
    <w:rsid w:val="00090658"/>
    <w:rsid w:val="00090664"/>
    <w:rsid w:val="00090685"/>
    <w:rsid w:val="000906B8"/>
    <w:rsid w:val="000906C0"/>
    <w:rsid w:val="000907E3"/>
    <w:rsid w:val="00090920"/>
    <w:rsid w:val="0009098B"/>
    <w:rsid w:val="00090A1C"/>
    <w:rsid w:val="00090A37"/>
    <w:rsid w:val="00090A7C"/>
    <w:rsid w:val="00090BA4"/>
    <w:rsid w:val="00090BBE"/>
    <w:rsid w:val="00090C3A"/>
    <w:rsid w:val="00090EB4"/>
    <w:rsid w:val="00090EC0"/>
    <w:rsid w:val="00090F85"/>
    <w:rsid w:val="0009116D"/>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EE"/>
    <w:rsid w:val="00091BFE"/>
    <w:rsid w:val="00091C7B"/>
    <w:rsid w:val="00091CB0"/>
    <w:rsid w:val="00091D0F"/>
    <w:rsid w:val="00091D31"/>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8BE"/>
    <w:rsid w:val="00092944"/>
    <w:rsid w:val="000929D3"/>
    <w:rsid w:val="00092A57"/>
    <w:rsid w:val="00092B4E"/>
    <w:rsid w:val="00092B6A"/>
    <w:rsid w:val="00092C2A"/>
    <w:rsid w:val="00092C32"/>
    <w:rsid w:val="00092C41"/>
    <w:rsid w:val="00092C9E"/>
    <w:rsid w:val="00092D20"/>
    <w:rsid w:val="00092D79"/>
    <w:rsid w:val="00092E81"/>
    <w:rsid w:val="00092E9E"/>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56"/>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1E"/>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66"/>
    <w:rsid w:val="00094AE9"/>
    <w:rsid w:val="00094B04"/>
    <w:rsid w:val="00094B2A"/>
    <w:rsid w:val="00094B2E"/>
    <w:rsid w:val="00094B30"/>
    <w:rsid w:val="00094B56"/>
    <w:rsid w:val="00094BCE"/>
    <w:rsid w:val="00094CF1"/>
    <w:rsid w:val="00094D94"/>
    <w:rsid w:val="00094E23"/>
    <w:rsid w:val="00094EB5"/>
    <w:rsid w:val="00094F26"/>
    <w:rsid w:val="00094F78"/>
    <w:rsid w:val="00094F7F"/>
    <w:rsid w:val="0009516D"/>
    <w:rsid w:val="000951CF"/>
    <w:rsid w:val="000952B0"/>
    <w:rsid w:val="000952B6"/>
    <w:rsid w:val="00095305"/>
    <w:rsid w:val="00095315"/>
    <w:rsid w:val="00095333"/>
    <w:rsid w:val="0009539B"/>
    <w:rsid w:val="000954CE"/>
    <w:rsid w:val="00095688"/>
    <w:rsid w:val="000956FF"/>
    <w:rsid w:val="00095732"/>
    <w:rsid w:val="0009573D"/>
    <w:rsid w:val="00095745"/>
    <w:rsid w:val="00095768"/>
    <w:rsid w:val="0009577F"/>
    <w:rsid w:val="000957ED"/>
    <w:rsid w:val="0009580A"/>
    <w:rsid w:val="0009590B"/>
    <w:rsid w:val="0009594B"/>
    <w:rsid w:val="000959DA"/>
    <w:rsid w:val="000959F5"/>
    <w:rsid w:val="00095A9A"/>
    <w:rsid w:val="00095AE6"/>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2EB"/>
    <w:rsid w:val="0009634B"/>
    <w:rsid w:val="000963A1"/>
    <w:rsid w:val="000963C6"/>
    <w:rsid w:val="000963EB"/>
    <w:rsid w:val="000964C8"/>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07B"/>
    <w:rsid w:val="00097227"/>
    <w:rsid w:val="0009726D"/>
    <w:rsid w:val="000972C9"/>
    <w:rsid w:val="0009732E"/>
    <w:rsid w:val="0009736B"/>
    <w:rsid w:val="0009738C"/>
    <w:rsid w:val="00097407"/>
    <w:rsid w:val="00097479"/>
    <w:rsid w:val="00097499"/>
    <w:rsid w:val="000975B9"/>
    <w:rsid w:val="0009760B"/>
    <w:rsid w:val="0009772D"/>
    <w:rsid w:val="00097798"/>
    <w:rsid w:val="0009789F"/>
    <w:rsid w:val="000978C8"/>
    <w:rsid w:val="0009799D"/>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2E"/>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B7A"/>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B"/>
    <w:rsid w:val="000A137A"/>
    <w:rsid w:val="000A138A"/>
    <w:rsid w:val="000A1409"/>
    <w:rsid w:val="000A149E"/>
    <w:rsid w:val="000A14E8"/>
    <w:rsid w:val="000A1564"/>
    <w:rsid w:val="000A15A0"/>
    <w:rsid w:val="000A15C0"/>
    <w:rsid w:val="000A15D0"/>
    <w:rsid w:val="000A15F0"/>
    <w:rsid w:val="000A166C"/>
    <w:rsid w:val="000A16F6"/>
    <w:rsid w:val="000A173E"/>
    <w:rsid w:val="000A176D"/>
    <w:rsid w:val="000A1810"/>
    <w:rsid w:val="000A18E0"/>
    <w:rsid w:val="000A1906"/>
    <w:rsid w:val="000A1AB9"/>
    <w:rsid w:val="000A1B51"/>
    <w:rsid w:val="000A1B5F"/>
    <w:rsid w:val="000A1C75"/>
    <w:rsid w:val="000A1C8F"/>
    <w:rsid w:val="000A1D12"/>
    <w:rsid w:val="000A1D30"/>
    <w:rsid w:val="000A1D78"/>
    <w:rsid w:val="000A1D7A"/>
    <w:rsid w:val="000A1DC5"/>
    <w:rsid w:val="000A1E13"/>
    <w:rsid w:val="000A1E26"/>
    <w:rsid w:val="000A1E45"/>
    <w:rsid w:val="000A1E9B"/>
    <w:rsid w:val="000A1EF2"/>
    <w:rsid w:val="000A1EFC"/>
    <w:rsid w:val="000A1FD1"/>
    <w:rsid w:val="000A1FE9"/>
    <w:rsid w:val="000A2069"/>
    <w:rsid w:val="000A208A"/>
    <w:rsid w:val="000A20B3"/>
    <w:rsid w:val="000A2165"/>
    <w:rsid w:val="000A2208"/>
    <w:rsid w:val="000A22E6"/>
    <w:rsid w:val="000A235C"/>
    <w:rsid w:val="000A245F"/>
    <w:rsid w:val="000A2467"/>
    <w:rsid w:val="000A2584"/>
    <w:rsid w:val="000A2606"/>
    <w:rsid w:val="000A261E"/>
    <w:rsid w:val="000A2728"/>
    <w:rsid w:val="000A277D"/>
    <w:rsid w:val="000A2799"/>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3A"/>
    <w:rsid w:val="000A3240"/>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B7B"/>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43"/>
    <w:rsid w:val="000A4559"/>
    <w:rsid w:val="000A45FC"/>
    <w:rsid w:val="000A4677"/>
    <w:rsid w:val="000A4685"/>
    <w:rsid w:val="000A46D5"/>
    <w:rsid w:val="000A491B"/>
    <w:rsid w:val="000A4949"/>
    <w:rsid w:val="000A4969"/>
    <w:rsid w:val="000A49B8"/>
    <w:rsid w:val="000A49E8"/>
    <w:rsid w:val="000A4A1D"/>
    <w:rsid w:val="000A4A6A"/>
    <w:rsid w:val="000A4ABC"/>
    <w:rsid w:val="000A4B88"/>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7D0"/>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91"/>
    <w:rsid w:val="000A5EC4"/>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16"/>
    <w:rsid w:val="000A6D52"/>
    <w:rsid w:val="000A6D55"/>
    <w:rsid w:val="000A6F25"/>
    <w:rsid w:val="000A6F37"/>
    <w:rsid w:val="000A6F5F"/>
    <w:rsid w:val="000A6FB8"/>
    <w:rsid w:val="000A7112"/>
    <w:rsid w:val="000A7286"/>
    <w:rsid w:val="000A728D"/>
    <w:rsid w:val="000A72B2"/>
    <w:rsid w:val="000A73EC"/>
    <w:rsid w:val="000A74F3"/>
    <w:rsid w:val="000A75C1"/>
    <w:rsid w:val="000A75DB"/>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0FB"/>
    <w:rsid w:val="000B010D"/>
    <w:rsid w:val="000B0123"/>
    <w:rsid w:val="000B0126"/>
    <w:rsid w:val="000B016E"/>
    <w:rsid w:val="000B0189"/>
    <w:rsid w:val="000B01E7"/>
    <w:rsid w:val="000B02DB"/>
    <w:rsid w:val="000B0333"/>
    <w:rsid w:val="000B0343"/>
    <w:rsid w:val="000B03AE"/>
    <w:rsid w:val="000B03B3"/>
    <w:rsid w:val="000B041C"/>
    <w:rsid w:val="000B04AD"/>
    <w:rsid w:val="000B04C5"/>
    <w:rsid w:val="000B04F1"/>
    <w:rsid w:val="000B0643"/>
    <w:rsid w:val="000B0655"/>
    <w:rsid w:val="000B0677"/>
    <w:rsid w:val="000B06AD"/>
    <w:rsid w:val="000B06EC"/>
    <w:rsid w:val="000B071E"/>
    <w:rsid w:val="000B0727"/>
    <w:rsid w:val="000B0743"/>
    <w:rsid w:val="000B0888"/>
    <w:rsid w:val="000B08B3"/>
    <w:rsid w:val="000B09A0"/>
    <w:rsid w:val="000B09BC"/>
    <w:rsid w:val="000B0A1D"/>
    <w:rsid w:val="000B0A6C"/>
    <w:rsid w:val="000B0ABA"/>
    <w:rsid w:val="000B0B65"/>
    <w:rsid w:val="000B0BC4"/>
    <w:rsid w:val="000B0C85"/>
    <w:rsid w:val="000B0D42"/>
    <w:rsid w:val="000B0D47"/>
    <w:rsid w:val="000B0E8B"/>
    <w:rsid w:val="000B0EED"/>
    <w:rsid w:val="000B0EF4"/>
    <w:rsid w:val="000B0F10"/>
    <w:rsid w:val="000B0F93"/>
    <w:rsid w:val="000B1012"/>
    <w:rsid w:val="000B1052"/>
    <w:rsid w:val="000B109E"/>
    <w:rsid w:val="000B10EB"/>
    <w:rsid w:val="000B110B"/>
    <w:rsid w:val="000B11D3"/>
    <w:rsid w:val="000B11F4"/>
    <w:rsid w:val="000B124A"/>
    <w:rsid w:val="000B140A"/>
    <w:rsid w:val="000B142C"/>
    <w:rsid w:val="000B1484"/>
    <w:rsid w:val="000B1498"/>
    <w:rsid w:val="000B14A0"/>
    <w:rsid w:val="000B159C"/>
    <w:rsid w:val="000B164C"/>
    <w:rsid w:val="000B16EB"/>
    <w:rsid w:val="000B1720"/>
    <w:rsid w:val="000B174A"/>
    <w:rsid w:val="000B181C"/>
    <w:rsid w:val="000B183A"/>
    <w:rsid w:val="000B19A5"/>
    <w:rsid w:val="000B1AC6"/>
    <w:rsid w:val="000B1B7F"/>
    <w:rsid w:val="000B1BBD"/>
    <w:rsid w:val="000B1C61"/>
    <w:rsid w:val="000B1CF6"/>
    <w:rsid w:val="000B1CFF"/>
    <w:rsid w:val="000B1D14"/>
    <w:rsid w:val="000B1D6E"/>
    <w:rsid w:val="000B1D9C"/>
    <w:rsid w:val="000B1DBA"/>
    <w:rsid w:val="000B1E1B"/>
    <w:rsid w:val="000B1E3C"/>
    <w:rsid w:val="000B1E43"/>
    <w:rsid w:val="000B1E8A"/>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B0"/>
    <w:rsid w:val="000B2CFF"/>
    <w:rsid w:val="000B2DC8"/>
    <w:rsid w:val="000B2E01"/>
    <w:rsid w:val="000B2E8A"/>
    <w:rsid w:val="000B2EF7"/>
    <w:rsid w:val="000B2F41"/>
    <w:rsid w:val="000B3070"/>
    <w:rsid w:val="000B309A"/>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07"/>
    <w:rsid w:val="000B3CC1"/>
    <w:rsid w:val="000B3D54"/>
    <w:rsid w:val="000B3E41"/>
    <w:rsid w:val="000B3ED4"/>
    <w:rsid w:val="000B3F45"/>
    <w:rsid w:val="000B4094"/>
    <w:rsid w:val="000B4103"/>
    <w:rsid w:val="000B4296"/>
    <w:rsid w:val="000B43BC"/>
    <w:rsid w:val="000B443A"/>
    <w:rsid w:val="000B443B"/>
    <w:rsid w:val="000B44A0"/>
    <w:rsid w:val="000B44A1"/>
    <w:rsid w:val="000B44BC"/>
    <w:rsid w:val="000B44C5"/>
    <w:rsid w:val="000B457B"/>
    <w:rsid w:val="000B45F8"/>
    <w:rsid w:val="000B4693"/>
    <w:rsid w:val="000B4713"/>
    <w:rsid w:val="000B4775"/>
    <w:rsid w:val="000B4796"/>
    <w:rsid w:val="000B4799"/>
    <w:rsid w:val="000B482D"/>
    <w:rsid w:val="000B4831"/>
    <w:rsid w:val="000B4896"/>
    <w:rsid w:val="000B490B"/>
    <w:rsid w:val="000B4942"/>
    <w:rsid w:val="000B4951"/>
    <w:rsid w:val="000B49A9"/>
    <w:rsid w:val="000B4A20"/>
    <w:rsid w:val="000B4AAD"/>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9E"/>
    <w:rsid w:val="000B61D3"/>
    <w:rsid w:val="000B621E"/>
    <w:rsid w:val="000B634D"/>
    <w:rsid w:val="000B6423"/>
    <w:rsid w:val="000B6592"/>
    <w:rsid w:val="000B6616"/>
    <w:rsid w:val="000B6639"/>
    <w:rsid w:val="000B6704"/>
    <w:rsid w:val="000B674D"/>
    <w:rsid w:val="000B67C1"/>
    <w:rsid w:val="000B6808"/>
    <w:rsid w:val="000B683A"/>
    <w:rsid w:val="000B6851"/>
    <w:rsid w:val="000B68A6"/>
    <w:rsid w:val="000B6931"/>
    <w:rsid w:val="000B6984"/>
    <w:rsid w:val="000B6A32"/>
    <w:rsid w:val="000B6A5D"/>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55"/>
    <w:rsid w:val="000B72EB"/>
    <w:rsid w:val="000B72F0"/>
    <w:rsid w:val="000B73CE"/>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77"/>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84"/>
    <w:rsid w:val="000C09AF"/>
    <w:rsid w:val="000C09B6"/>
    <w:rsid w:val="000C0A07"/>
    <w:rsid w:val="000C0A4A"/>
    <w:rsid w:val="000C0AE3"/>
    <w:rsid w:val="000C0BD7"/>
    <w:rsid w:val="000C0D12"/>
    <w:rsid w:val="000C0D3C"/>
    <w:rsid w:val="000C0D7A"/>
    <w:rsid w:val="000C0DCB"/>
    <w:rsid w:val="000C0DF0"/>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C4"/>
    <w:rsid w:val="000C26E9"/>
    <w:rsid w:val="000C276C"/>
    <w:rsid w:val="000C277A"/>
    <w:rsid w:val="000C2841"/>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EA"/>
    <w:rsid w:val="000C3C3A"/>
    <w:rsid w:val="000C3C7B"/>
    <w:rsid w:val="000C3CCF"/>
    <w:rsid w:val="000C3CF1"/>
    <w:rsid w:val="000C3D03"/>
    <w:rsid w:val="000C3D08"/>
    <w:rsid w:val="000C3DF1"/>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861"/>
    <w:rsid w:val="000C4926"/>
    <w:rsid w:val="000C499E"/>
    <w:rsid w:val="000C4A04"/>
    <w:rsid w:val="000C4A11"/>
    <w:rsid w:val="000C4B10"/>
    <w:rsid w:val="000C4B6B"/>
    <w:rsid w:val="000C4BC1"/>
    <w:rsid w:val="000C4DF1"/>
    <w:rsid w:val="000C4DF2"/>
    <w:rsid w:val="000C4E59"/>
    <w:rsid w:val="000C4F73"/>
    <w:rsid w:val="000C4FBC"/>
    <w:rsid w:val="000C5073"/>
    <w:rsid w:val="000C5075"/>
    <w:rsid w:val="000C52A5"/>
    <w:rsid w:val="000C5327"/>
    <w:rsid w:val="000C538B"/>
    <w:rsid w:val="000C53E5"/>
    <w:rsid w:val="000C542F"/>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76"/>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82"/>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448"/>
    <w:rsid w:val="000D0538"/>
    <w:rsid w:val="000D061B"/>
    <w:rsid w:val="000D06FB"/>
    <w:rsid w:val="000D07B8"/>
    <w:rsid w:val="000D0889"/>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72"/>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929"/>
    <w:rsid w:val="000D192E"/>
    <w:rsid w:val="000D1B97"/>
    <w:rsid w:val="000D1B9E"/>
    <w:rsid w:val="000D1BF2"/>
    <w:rsid w:val="000D1C16"/>
    <w:rsid w:val="000D1D7B"/>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15"/>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5FD"/>
    <w:rsid w:val="000D46B9"/>
    <w:rsid w:val="000D470F"/>
    <w:rsid w:val="000D4721"/>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28B"/>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94F"/>
    <w:rsid w:val="000D5A6D"/>
    <w:rsid w:val="000D5A84"/>
    <w:rsid w:val="000D5AFF"/>
    <w:rsid w:val="000D5BAA"/>
    <w:rsid w:val="000D5C2C"/>
    <w:rsid w:val="000D5C33"/>
    <w:rsid w:val="000D5CCB"/>
    <w:rsid w:val="000D5E29"/>
    <w:rsid w:val="000D5E31"/>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46"/>
    <w:rsid w:val="000D6827"/>
    <w:rsid w:val="000D6863"/>
    <w:rsid w:val="000D689A"/>
    <w:rsid w:val="000D6913"/>
    <w:rsid w:val="000D6917"/>
    <w:rsid w:val="000D69E5"/>
    <w:rsid w:val="000D69FF"/>
    <w:rsid w:val="000D6A75"/>
    <w:rsid w:val="000D6AA0"/>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57"/>
    <w:rsid w:val="000D6FCF"/>
    <w:rsid w:val="000D6FE7"/>
    <w:rsid w:val="000D6FEC"/>
    <w:rsid w:val="000D7003"/>
    <w:rsid w:val="000D713E"/>
    <w:rsid w:val="000D7159"/>
    <w:rsid w:val="000D719A"/>
    <w:rsid w:val="000D71B7"/>
    <w:rsid w:val="000D71DD"/>
    <w:rsid w:val="000D71FA"/>
    <w:rsid w:val="000D722B"/>
    <w:rsid w:val="000D7295"/>
    <w:rsid w:val="000D7539"/>
    <w:rsid w:val="000D756A"/>
    <w:rsid w:val="000D759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B80"/>
    <w:rsid w:val="000E0C16"/>
    <w:rsid w:val="000E0D5C"/>
    <w:rsid w:val="000E0E3D"/>
    <w:rsid w:val="000E0E3E"/>
    <w:rsid w:val="000E0F11"/>
    <w:rsid w:val="000E0F9D"/>
    <w:rsid w:val="000E0FF2"/>
    <w:rsid w:val="000E1088"/>
    <w:rsid w:val="000E10F9"/>
    <w:rsid w:val="000E1128"/>
    <w:rsid w:val="000E1140"/>
    <w:rsid w:val="000E11F9"/>
    <w:rsid w:val="000E12E1"/>
    <w:rsid w:val="000E1312"/>
    <w:rsid w:val="000E137A"/>
    <w:rsid w:val="000E13AC"/>
    <w:rsid w:val="000E143A"/>
    <w:rsid w:val="000E14BA"/>
    <w:rsid w:val="000E15AC"/>
    <w:rsid w:val="000E163E"/>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A2"/>
    <w:rsid w:val="000E1FD8"/>
    <w:rsid w:val="000E20A3"/>
    <w:rsid w:val="000E20D1"/>
    <w:rsid w:val="000E2110"/>
    <w:rsid w:val="000E2225"/>
    <w:rsid w:val="000E22CE"/>
    <w:rsid w:val="000E2317"/>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DC9"/>
    <w:rsid w:val="000E2EA7"/>
    <w:rsid w:val="000E309E"/>
    <w:rsid w:val="000E30B1"/>
    <w:rsid w:val="000E3115"/>
    <w:rsid w:val="000E311B"/>
    <w:rsid w:val="000E319B"/>
    <w:rsid w:val="000E32BB"/>
    <w:rsid w:val="000E32CD"/>
    <w:rsid w:val="000E330C"/>
    <w:rsid w:val="000E3311"/>
    <w:rsid w:val="000E332F"/>
    <w:rsid w:val="000E3351"/>
    <w:rsid w:val="000E3400"/>
    <w:rsid w:val="000E3443"/>
    <w:rsid w:val="000E348B"/>
    <w:rsid w:val="000E34B6"/>
    <w:rsid w:val="000E34DA"/>
    <w:rsid w:val="000E350C"/>
    <w:rsid w:val="000E3577"/>
    <w:rsid w:val="000E363D"/>
    <w:rsid w:val="000E3670"/>
    <w:rsid w:val="000E368E"/>
    <w:rsid w:val="000E3B06"/>
    <w:rsid w:val="000E3BD2"/>
    <w:rsid w:val="000E3BE6"/>
    <w:rsid w:val="000E3CA9"/>
    <w:rsid w:val="000E3D00"/>
    <w:rsid w:val="000E3D0A"/>
    <w:rsid w:val="000E3D35"/>
    <w:rsid w:val="000E3D3A"/>
    <w:rsid w:val="000E3D53"/>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1"/>
    <w:rsid w:val="000E5664"/>
    <w:rsid w:val="000E5801"/>
    <w:rsid w:val="000E5825"/>
    <w:rsid w:val="000E5898"/>
    <w:rsid w:val="000E589D"/>
    <w:rsid w:val="000E58EE"/>
    <w:rsid w:val="000E593D"/>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64"/>
    <w:rsid w:val="000E6773"/>
    <w:rsid w:val="000E67D5"/>
    <w:rsid w:val="000E6819"/>
    <w:rsid w:val="000E6936"/>
    <w:rsid w:val="000E6996"/>
    <w:rsid w:val="000E6A04"/>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5FD"/>
    <w:rsid w:val="000E7697"/>
    <w:rsid w:val="000E76E8"/>
    <w:rsid w:val="000E7788"/>
    <w:rsid w:val="000E77BB"/>
    <w:rsid w:val="000E7874"/>
    <w:rsid w:val="000E7C15"/>
    <w:rsid w:val="000E7C29"/>
    <w:rsid w:val="000E7C57"/>
    <w:rsid w:val="000E7DB7"/>
    <w:rsid w:val="000E7E22"/>
    <w:rsid w:val="000E7E2E"/>
    <w:rsid w:val="000E7E74"/>
    <w:rsid w:val="000E7E85"/>
    <w:rsid w:val="000E7ED7"/>
    <w:rsid w:val="000E7F56"/>
    <w:rsid w:val="000E7F77"/>
    <w:rsid w:val="000E7F95"/>
    <w:rsid w:val="000F0016"/>
    <w:rsid w:val="000F001A"/>
    <w:rsid w:val="000F00E4"/>
    <w:rsid w:val="000F0207"/>
    <w:rsid w:val="000F023F"/>
    <w:rsid w:val="000F027D"/>
    <w:rsid w:val="000F03BF"/>
    <w:rsid w:val="000F03DB"/>
    <w:rsid w:val="000F047A"/>
    <w:rsid w:val="000F047D"/>
    <w:rsid w:val="000F049D"/>
    <w:rsid w:val="000F0516"/>
    <w:rsid w:val="000F0608"/>
    <w:rsid w:val="000F0746"/>
    <w:rsid w:val="000F0828"/>
    <w:rsid w:val="000F08A0"/>
    <w:rsid w:val="000F09AE"/>
    <w:rsid w:val="000F0A8D"/>
    <w:rsid w:val="000F0AB8"/>
    <w:rsid w:val="000F0BE3"/>
    <w:rsid w:val="000F0C06"/>
    <w:rsid w:val="000F0C24"/>
    <w:rsid w:val="000F0C95"/>
    <w:rsid w:val="000F0D11"/>
    <w:rsid w:val="000F0D79"/>
    <w:rsid w:val="000F0DCF"/>
    <w:rsid w:val="000F0DEC"/>
    <w:rsid w:val="000F0E8E"/>
    <w:rsid w:val="000F0EA6"/>
    <w:rsid w:val="000F0ED7"/>
    <w:rsid w:val="000F0F04"/>
    <w:rsid w:val="000F0F7E"/>
    <w:rsid w:val="000F0FF5"/>
    <w:rsid w:val="000F1052"/>
    <w:rsid w:val="000F1065"/>
    <w:rsid w:val="000F114D"/>
    <w:rsid w:val="000F115B"/>
    <w:rsid w:val="000F129D"/>
    <w:rsid w:val="000F1331"/>
    <w:rsid w:val="000F14BE"/>
    <w:rsid w:val="000F1512"/>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5B"/>
    <w:rsid w:val="000F196A"/>
    <w:rsid w:val="000F1B32"/>
    <w:rsid w:val="000F1B3C"/>
    <w:rsid w:val="000F1B50"/>
    <w:rsid w:val="000F1BB2"/>
    <w:rsid w:val="000F1BCA"/>
    <w:rsid w:val="000F1BE2"/>
    <w:rsid w:val="000F1BF0"/>
    <w:rsid w:val="000F1C30"/>
    <w:rsid w:val="000F1CBA"/>
    <w:rsid w:val="000F1CC1"/>
    <w:rsid w:val="000F1CD0"/>
    <w:rsid w:val="000F1D1A"/>
    <w:rsid w:val="000F1D5A"/>
    <w:rsid w:val="000F1DBE"/>
    <w:rsid w:val="000F1E70"/>
    <w:rsid w:val="000F1E91"/>
    <w:rsid w:val="000F1ECC"/>
    <w:rsid w:val="000F1F18"/>
    <w:rsid w:val="000F20D8"/>
    <w:rsid w:val="000F2164"/>
    <w:rsid w:val="000F217C"/>
    <w:rsid w:val="000F23DC"/>
    <w:rsid w:val="000F2447"/>
    <w:rsid w:val="000F2500"/>
    <w:rsid w:val="000F257C"/>
    <w:rsid w:val="000F25D6"/>
    <w:rsid w:val="000F2632"/>
    <w:rsid w:val="000F26C2"/>
    <w:rsid w:val="000F26E7"/>
    <w:rsid w:val="000F2775"/>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44"/>
    <w:rsid w:val="000F2F69"/>
    <w:rsid w:val="000F2F99"/>
    <w:rsid w:val="000F2F9B"/>
    <w:rsid w:val="000F2FB2"/>
    <w:rsid w:val="000F2FC8"/>
    <w:rsid w:val="000F2FDA"/>
    <w:rsid w:val="000F2FFE"/>
    <w:rsid w:val="000F3002"/>
    <w:rsid w:val="000F3125"/>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8F"/>
    <w:rsid w:val="000F3BA1"/>
    <w:rsid w:val="000F3D80"/>
    <w:rsid w:val="000F3D9B"/>
    <w:rsid w:val="000F3DC3"/>
    <w:rsid w:val="000F3DDB"/>
    <w:rsid w:val="000F3E21"/>
    <w:rsid w:val="000F3E62"/>
    <w:rsid w:val="000F3E74"/>
    <w:rsid w:val="000F3E97"/>
    <w:rsid w:val="000F3EA9"/>
    <w:rsid w:val="000F3EEC"/>
    <w:rsid w:val="000F3F2D"/>
    <w:rsid w:val="000F3F3B"/>
    <w:rsid w:val="000F3F40"/>
    <w:rsid w:val="000F4091"/>
    <w:rsid w:val="000F4174"/>
    <w:rsid w:val="000F41B3"/>
    <w:rsid w:val="000F41BB"/>
    <w:rsid w:val="000F4224"/>
    <w:rsid w:val="000F42BE"/>
    <w:rsid w:val="000F42F1"/>
    <w:rsid w:val="000F43C4"/>
    <w:rsid w:val="000F43C9"/>
    <w:rsid w:val="000F43E0"/>
    <w:rsid w:val="000F44CE"/>
    <w:rsid w:val="000F44DF"/>
    <w:rsid w:val="000F4501"/>
    <w:rsid w:val="000F45DD"/>
    <w:rsid w:val="000F4638"/>
    <w:rsid w:val="000F4705"/>
    <w:rsid w:val="000F4739"/>
    <w:rsid w:val="000F476D"/>
    <w:rsid w:val="000F4785"/>
    <w:rsid w:val="000F47B3"/>
    <w:rsid w:val="000F47E4"/>
    <w:rsid w:val="000F48F9"/>
    <w:rsid w:val="000F49CD"/>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3B3"/>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0C"/>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09B"/>
    <w:rsid w:val="000F71C8"/>
    <w:rsid w:val="000F72B4"/>
    <w:rsid w:val="000F7322"/>
    <w:rsid w:val="000F7338"/>
    <w:rsid w:val="000F7473"/>
    <w:rsid w:val="000F74A8"/>
    <w:rsid w:val="000F74BA"/>
    <w:rsid w:val="000F74D5"/>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B5"/>
    <w:rsid w:val="000F7D31"/>
    <w:rsid w:val="000F7D42"/>
    <w:rsid w:val="000F7DE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B"/>
    <w:rsid w:val="0010033E"/>
    <w:rsid w:val="00100347"/>
    <w:rsid w:val="001003FC"/>
    <w:rsid w:val="00100457"/>
    <w:rsid w:val="00100522"/>
    <w:rsid w:val="00100535"/>
    <w:rsid w:val="00100541"/>
    <w:rsid w:val="00100637"/>
    <w:rsid w:val="0010064D"/>
    <w:rsid w:val="0010067F"/>
    <w:rsid w:val="001006B9"/>
    <w:rsid w:val="001006C8"/>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A4"/>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8ED"/>
    <w:rsid w:val="0010296E"/>
    <w:rsid w:val="001029A9"/>
    <w:rsid w:val="00102B8A"/>
    <w:rsid w:val="00102BD9"/>
    <w:rsid w:val="00102C19"/>
    <w:rsid w:val="00102D29"/>
    <w:rsid w:val="00102D57"/>
    <w:rsid w:val="00102D95"/>
    <w:rsid w:val="00102D97"/>
    <w:rsid w:val="00102DB7"/>
    <w:rsid w:val="00102DC9"/>
    <w:rsid w:val="00102E46"/>
    <w:rsid w:val="00102E8A"/>
    <w:rsid w:val="00102E95"/>
    <w:rsid w:val="00102F71"/>
    <w:rsid w:val="00103162"/>
    <w:rsid w:val="0010318A"/>
    <w:rsid w:val="001031FA"/>
    <w:rsid w:val="0010329B"/>
    <w:rsid w:val="001033AE"/>
    <w:rsid w:val="001033DF"/>
    <w:rsid w:val="001034A0"/>
    <w:rsid w:val="00103541"/>
    <w:rsid w:val="00103556"/>
    <w:rsid w:val="00103596"/>
    <w:rsid w:val="00103604"/>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18"/>
    <w:rsid w:val="00103E7F"/>
    <w:rsid w:val="00103F27"/>
    <w:rsid w:val="00103F81"/>
    <w:rsid w:val="0010416B"/>
    <w:rsid w:val="001041F7"/>
    <w:rsid w:val="001042B5"/>
    <w:rsid w:val="001043A1"/>
    <w:rsid w:val="001043BE"/>
    <w:rsid w:val="0010444D"/>
    <w:rsid w:val="00104472"/>
    <w:rsid w:val="0010455C"/>
    <w:rsid w:val="001045ED"/>
    <w:rsid w:val="00104674"/>
    <w:rsid w:val="001046F7"/>
    <w:rsid w:val="0010474B"/>
    <w:rsid w:val="0010480F"/>
    <w:rsid w:val="00104825"/>
    <w:rsid w:val="00104A68"/>
    <w:rsid w:val="00104A98"/>
    <w:rsid w:val="00104CB6"/>
    <w:rsid w:val="00104D4A"/>
    <w:rsid w:val="00104D87"/>
    <w:rsid w:val="00104E7B"/>
    <w:rsid w:val="00104E98"/>
    <w:rsid w:val="00104EB2"/>
    <w:rsid w:val="00104EE2"/>
    <w:rsid w:val="00104F27"/>
    <w:rsid w:val="00104F3F"/>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48"/>
    <w:rsid w:val="00105D67"/>
    <w:rsid w:val="00105DFB"/>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4"/>
    <w:rsid w:val="00107089"/>
    <w:rsid w:val="001070F4"/>
    <w:rsid w:val="00107154"/>
    <w:rsid w:val="00107158"/>
    <w:rsid w:val="00107161"/>
    <w:rsid w:val="0010717A"/>
    <w:rsid w:val="00107251"/>
    <w:rsid w:val="001072D7"/>
    <w:rsid w:val="0010730C"/>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E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CE0"/>
    <w:rsid w:val="00110D21"/>
    <w:rsid w:val="00110D31"/>
    <w:rsid w:val="00110D5F"/>
    <w:rsid w:val="00110D81"/>
    <w:rsid w:val="00110DB8"/>
    <w:rsid w:val="00110DD6"/>
    <w:rsid w:val="00110EE0"/>
    <w:rsid w:val="001110BA"/>
    <w:rsid w:val="001112E5"/>
    <w:rsid w:val="00111340"/>
    <w:rsid w:val="00111384"/>
    <w:rsid w:val="0011140F"/>
    <w:rsid w:val="0011141E"/>
    <w:rsid w:val="001114DC"/>
    <w:rsid w:val="00111584"/>
    <w:rsid w:val="001115D0"/>
    <w:rsid w:val="0011165A"/>
    <w:rsid w:val="00111795"/>
    <w:rsid w:val="001117EF"/>
    <w:rsid w:val="00111874"/>
    <w:rsid w:val="0011187B"/>
    <w:rsid w:val="00111960"/>
    <w:rsid w:val="001119AD"/>
    <w:rsid w:val="001119C1"/>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49"/>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0CD"/>
    <w:rsid w:val="001140FD"/>
    <w:rsid w:val="00114142"/>
    <w:rsid w:val="001141B0"/>
    <w:rsid w:val="00114207"/>
    <w:rsid w:val="00114254"/>
    <w:rsid w:val="001142E2"/>
    <w:rsid w:val="001143A0"/>
    <w:rsid w:val="0011446B"/>
    <w:rsid w:val="00114529"/>
    <w:rsid w:val="00114582"/>
    <w:rsid w:val="001145C3"/>
    <w:rsid w:val="00114620"/>
    <w:rsid w:val="00114677"/>
    <w:rsid w:val="0011472A"/>
    <w:rsid w:val="001147B8"/>
    <w:rsid w:val="001148C2"/>
    <w:rsid w:val="0011491D"/>
    <w:rsid w:val="00114936"/>
    <w:rsid w:val="00114954"/>
    <w:rsid w:val="0011496F"/>
    <w:rsid w:val="0011499C"/>
    <w:rsid w:val="001149C2"/>
    <w:rsid w:val="001149D7"/>
    <w:rsid w:val="00114A1D"/>
    <w:rsid w:val="00114A40"/>
    <w:rsid w:val="00114A42"/>
    <w:rsid w:val="00114AB7"/>
    <w:rsid w:val="00114AF0"/>
    <w:rsid w:val="00114B69"/>
    <w:rsid w:val="00114B80"/>
    <w:rsid w:val="00114B92"/>
    <w:rsid w:val="00114BDD"/>
    <w:rsid w:val="00114CBD"/>
    <w:rsid w:val="00114CF8"/>
    <w:rsid w:val="00114D17"/>
    <w:rsid w:val="00114D89"/>
    <w:rsid w:val="00114E56"/>
    <w:rsid w:val="00114FB2"/>
    <w:rsid w:val="00114FE0"/>
    <w:rsid w:val="0011506A"/>
    <w:rsid w:val="0011509B"/>
    <w:rsid w:val="001150E5"/>
    <w:rsid w:val="001150EF"/>
    <w:rsid w:val="00115154"/>
    <w:rsid w:val="00115170"/>
    <w:rsid w:val="00115181"/>
    <w:rsid w:val="0011521A"/>
    <w:rsid w:val="00115332"/>
    <w:rsid w:val="00115386"/>
    <w:rsid w:val="001153E1"/>
    <w:rsid w:val="001153F4"/>
    <w:rsid w:val="0011544A"/>
    <w:rsid w:val="001154A8"/>
    <w:rsid w:val="0011557E"/>
    <w:rsid w:val="001155E1"/>
    <w:rsid w:val="00115611"/>
    <w:rsid w:val="001156BA"/>
    <w:rsid w:val="001156E8"/>
    <w:rsid w:val="001156F1"/>
    <w:rsid w:val="00115756"/>
    <w:rsid w:val="00115776"/>
    <w:rsid w:val="0011582A"/>
    <w:rsid w:val="00115832"/>
    <w:rsid w:val="00115835"/>
    <w:rsid w:val="001158BA"/>
    <w:rsid w:val="0011592E"/>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572"/>
    <w:rsid w:val="0011664E"/>
    <w:rsid w:val="0011666B"/>
    <w:rsid w:val="00116759"/>
    <w:rsid w:val="001167AB"/>
    <w:rsid w:val="001167CC"/>
    <w:rsid w:val="001167EC"/>
    <w:rsid w:val="001167F7"/>
    <w:rsid w:val="001167FC"/>
    <w:rsid w:val="00116927"/>
    <w:rsid w:val="00116979"/>
    <w:rsid w:val="00116A65"/>
    <w:rsid w:val="00116A80"/>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FB"/>
    <w:rsid w:val="0011754F"/>
    <w:rsid w:val="00117559"/>
    <w:rsid w:val="00117582"/>
    <w:rsid w:val="0011763D"/>
    <w:rsid w:val="00117699"/>
    <w:rsid w:val="001176FC"/>
    <w:rsid w:val="00117700"/>
    <w:rsid w:val="0011790F"/>
    <w:rsid w:val="001179F6"/>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20074"/>
    <w:rsid w:val="00120157"/>
    <w:rsid w:val="001201D2"/>
    <w:rsid w:val="001202C4"/>
    <w:rsid w:val="00120376"/>
    <w:rsid w:val="0012047E"/>
    <w:rsid w:val="001205D9"/>
    <w:rsid w:val="001205F4"/>
    <w:rsid w:val="00120644"/>
    <w:rsid w:val="00120788"/>
    <w:rsid w:val="001207B5"/>
    <w:rsid w:val="001207DB"/>
    <w:rsid w:val="0012097C"/>
    <w:rsid w:val="00120A2C"/>
    <w:rsid w:val="00120AEC"/>
    <w:rsid w:val="00120B8B"/>
    <w:rsid w:val="00120BC9"/>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2B"/>
    <w:rsid w:val="00121E3F"/>
    <w:rsid w:val="00121EC8"/>
    <w:rsid w:val="00121F3B"/>
    <w:rsid w:val="00121F92"/>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6A8"/>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0E"/>
    <w:rsid w:val="00123223"/>
    <w:rsid w:val="00123241"/>
    <w:rsid w:val="00123314"/>
    <w:rsid w:val="001233A3"/>
    <w:rsid w:val="001233B0"/>
    <w:rsid w:val="0012349F"/>
    <w:rsid w:val="001234E4"/>
    <w:rsid w:val="0012350A"/>
    <w:rsid w:val="00123592"/>
    <w:rsid w:val="001235B8"/>
    <w:rsid w:val="001235DD"/>
    <w:rsid w:val="001235F4"/>
    <w:rsid w:val="0012361D"/>
    <w:rsid w:val="00123703"/>
    <w:rsid w:val="0012375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5B"/>
    <w:rsid w:val="00125395"/>
    <w:rsid w:val="001253B1"/>
    <w:rsid w:val="00125511"/>
    <w:rsid w:val="00125657"/>
    <w:rsid w:val="001256CB"/>
    <w:rsid w:val="00125797"/>
    <w:rsid w:val="0012579E"/>
    <w:rsid w:val="00125831"/>
    <w:rsid w:val="00125834"/>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8"/>
    <w:rsid w:val="001261F3"/>
    <w:rsid w:val="00126307"/>
    <w:rsid w:val="0012633E"/>
    <w:rsid w:val="00126363"/>
    <w:rsid w:val="00126391"/>
    <w:rsid w:val="00126477"/>
    <w:rsid w:val="001264BB"/>
    <w:rsid w:val="001264C3"/>
    <w:rsid w:val="001264C7"/>
    <w:rsid w:val="001264DD"/>
    <w:rsid w:val="0012652D"/>
    <w:rsid w:val="0012665D"/>
    <w:rsid w:val="0012667C"/>
    <w:rsid w:val="00126710"/>
    <w:rsid w:val="00126863"/>
    <w:rsid w:val="00126871"/>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6"/>
    <w:rsid w:val="00126CDA"/>
    <w:rsid w:val="00126CFF"/>
    <w:rsid w:val="00126D63"/>
    <w:rsid w:val="00126DDD"/>
    <w:rsid w:val="00126E83"/>
    <w:rsid w:val="00126F23"/>
    <w:rsid w:val="00126FA3"/>
    <w:rsid w:val="00127085"/>
    <w:rsid w:val="001270AE"/>
    <w:rsid w:val="001270DC"/>
    <w:rsid w:val="001270DE"/>
    <w:rsid w:val="00127116"/>
    <w:rsid w:val="001271DB"/>
    <w:rsid w:val="001272B3"/>
    <w:rsid w:val="001272DB"/>
    <w:rsid w:val="00127319"/>
    <w:rsid w:val="00127325"/>
    <w:rsid w:val="00127328"/>
    <w:rsid w:val="001273A0"/>
    <w:rsid w:val="0012741C"/>
    <w:rsid w:val="00127432"/>
    <w:rsid w:val="001274A4"/>
    <w:rsid w:val="001274C0"/>
    <w:rsid w:val="001275EB"/>
    <w:rsid w:val="001275F5"/>
    <w:rsid w:val="0012768F"/>
    <w:rsid w:val="00127740"/>
    <w:rsid w:val="001277E2"/>
    <w:rsid w:val="001277E7"/>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14A"/>
    <w:rsid w:val="001301A3"/>
    <w:rsid w:val="001301AF"/>
    <w:rsid w:val="0013036E"/>
    <w:rsid w:val="001303DE"/>
    <w:rsid w:val="00130490"/>
    <w:rsid w:val="001304BD"/>
    <w:rsid w:val="0013054D"/>
    <w:rsid w:val="0013064B"/>
    <w:rsid w:val="001306BE"/>
    <w:rsid w:val="001306C3"/>
    <w:rsid w:val="00130769"/>
    <w:rsid w:val="00130786"/>
    <w:rsid w:val="00130896"/>
    <w:rsid w:val="0013094B"/>
    <w:rsid w:val="001309C7"/>
    <w:rsid w:val="001309CF"/>
    <w:rsid w:val="001309D9"/>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8F"/>
    <w:rsid w:val="00130EA3"/>
    <w:rsid w:val="00130F21"/>
    <w:rsid w:val="00130F9A"/>
    <w:rsid w:val="00130FD2"/>
    <w:rsid w:val="00130FD3"/>
    <w:rsid w:val="00131001"/>
    <w:rsid w:val="0013100E"/>
    <w:rsid w:val="00131103"/>
    <w:rsid w:val="00131121"/>
    <w:rsid w:val="00131122"/>
    <w:rsid w:val="0013114A"/>
    <w:rsid w:val="0013115E"/>
    <w:rsid w:val="001311B0"/>
    <w:rsid w:val="00131295"/>
    <w:rsid w:val="0013133B"/>
    <w:rsid w:val="0013138A"/>
    <w:rsid w:val="001313D5"/>
    <w:rsid w:val="00131415"/>
    <w:rsid w:val="0013145B"/>
    <w:rsid w:val="00131462"/>
    <w:rsid w:val="0013158A"/>
    <w:rsid w:val="00131788"/>
    <w:rsid w:val="001318D9"/>
    <w:rsid w:val="00131943"/>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EFE"/>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B"/>
    <w:rsid w:val="00134E4C"/>
    <w:rsid w:val="00134E55"/>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794"/>
    <w:rsid w:val="0013581C"/>
    <w:rsid w:val="00135937"/>
    <w:rsid w:val="001359BB"/>
    <w:rsid w:val="001359D3"/>
    <w:rsid w:val="00135A74"/>
    <w:rsid w:val="00135AAD"/>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362"/>
    <w:rsid w:val="0013644D"/>
    <w:rsid w:val="00136478"/>
    <w:rsid w:val="00136499"/>
    <w:rsid w:val="001364E5"/>
    <w:rsid w:val="00136505"/>
    <w:rsid w:val="001365F0"/>
    <w:rsid w:val="00136619"/>
    <w:rsid w:val="00136641"/>
    <w:rsid w:val="0013665A"/>
    <w:rsid w:val="00136670"/>
    <w:rsid w:val="001366E7"/>
    <w:rsid w:val="00136740"/>
    <w:rsid w:val="00136743"/>
    <w:rsid w:val="00136767"/>
    <w:rsid w:val="001367A5"/>
    <w:rsid w:val="00136846"/>
    <w:rsid w:val="001368A0"/>
    <w:rsid w:val="001368B3"/>
    <w:rsid w:val="001368CC"/>
    <w:rsid w:val="001368E1"/>
    <w:rsid w:val="00136954"/>
    <w:rsid w:val="00136987"/>
    <w:rsid w:val="0013699A"/>
    <w:rsid w:val="001369F0"/>
    <w:rsid w:val="00136A0B"/>
    <w:rsid w:val="00136AC5"/>
    <w:rsid w:val="00136B6E"/>
    <w:rsid w:val="00136B9D"/>
    <w:rsid w:val="00136BC3"/>
    <w:rsid w:val="00136BDD"/>
    <w:rsid w:val="00136BE3"/>
    <w:rsid w:val="00136CB1"/>
    <w:rsid w:val="00136CD8"/>
    <w:rsid w:val="00136CFA"/>
    <w:rsid w:val="00136D27"/>
    <w:rsid w:val="00136DB3"/>
    <w:rsid w:val="00136DB8"/>
    <w:rsid w:val="00136DD0"/>
    <w:rsid w:val="00136DF1"/>
    <w:rsid w:val="00136E12"/>
    <w:rsid w:val="00136E40"/>
    <w:rsid w:val="00136E75"/>
    <w:rsid w:val="00136EBA"/>
    <w:rsid w:val="00136EEB"/>
    <w:rsid w:val="00136FA4"/>
    <w:rsid w:val="00136FD9"/>
    <w:rsid w:val="00137008"/>
    <w:rsid w:val="00137039"/>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45"/>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0B6"/>
    <w:rsid w:val="001400DC"/>
    <w:rsid w:val="0014010A"/>
    <w:rsid w:val="00140160"/>
    <w:rsid w:val="001401D6"/>
    <w:rsid w:val="001401DF"/>
    <w:rsid w:val="001401FE"/>
    <w:rsid w:val="0014020F"/>
    <w:rsid w:val="00140251"/>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2AE"/>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24"/>
    <w:rsid w:val="00141A56"/>
    <w:rsid w:val="00141BAE"/>
    <w:rsid w:val="00141BEE"/>
    <w:rsid w:val="00141BF3"/>
    <w:rsid w:val="00141C0D"/>
    <w:rsid w:val="00141C23"/>
    <w:rsid w:val="00141C25"/>
    <w:rsid w:val="00141C69"/>
    <w:rsid w:val="00141C82"/>
    <w:rsid w:val="00141CBB"/>
    <w:rsid w:val="00141CCE"/>
    <w:rsid w:val="00141D89"/>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804"/>
    <w:rsid w:val="00142885"/>
    <w:rsid w:val="001428DF"/>
    <w:rsid w:val="00142929"/>
    <w:rsid w:val="00142A9F"/>
    <w:rsid w:val="00142AB0"/>
    <w:rsid w:val="00142AFF"/>
    <w:rsid w:val="00142B04"/>
    <w:rsid w:val="00142B50"/>
    <w:rsid w:val="00142B64"/>
    <w:rsid w:val="00142BC9"/>
    <w:rsid w:val="00142BF0"/>
    <w:rsid w:val="00142C33"/>
    <w:rsid w:val="00142C9B"/>
    <w:rsid w:val="00142CE3"/>
    <w:rsid w:val="00142D51"/>
    <w:rsid w:val="00142D9F"/>
    <w:rsid w:val="0014303A"/>
    <w:rsid w:val="00143097"/>
    <w:rsid w:val="00143103"/>
    <w:rsid w:val="00143122"/>
    <w:rsid w:val="00143137"/>
    <w:rsid w:val="001431A9"/>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3C"/>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C7"/>
    <w:rsid w:val="00144C9D"/>
    <w:rsid w:val="00144CF0"/>
    <w:rsid w:val="00144D30"/>
    <w:rsid w:val="00144FF0"/>
    <w:rsid w:val="00145085"/>
    <w:rsid w:val="001450A3"/>
    <w:rsid w:val="00145159"/>
    <w:rsid w:val="001451CF"/>
    <w:rsid w:val="00145250"/>
    <w:rsid w:val="0014528E"/>
    <w:rsid w:val="001452A3"/>
    <w:rsid w:val="00145353"/>
    <w:rsid w:val="001453A9"/>
    <w:rsid w:val="001453E1"/>
    <w:rsid w:val="0014542B"/>
    <w:rsid w:val="001454E0"/>
    <w:rsid w:val="001454ED"/>
    <w:rsid w:val="00145525"/>
    <w:rsid w:val="001455EE"/>
    <w:rsid w:val="001455F5"/>
    <w:rsid w:val="0014569B"/>
    <w:rsid w:val="001456AE"/>
    <w:rsid w:val="0014572A"/>
    <w:rsid w:val="0014584C"/>
    <w:rsid w:val="00145862"/>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1F8"/>
    <w:rsid w:val="00146241"/>
    <w:rsid w:val="001462B1"/>
    <w:rsid w:val="00146324"/>
    <w:rsid w:val="00146389"/>
    <w:rsid w:val="001463FF"/>
    <w:rsid w:val="001464BD"/>
    <w:rsid w:val="001464F6"/>
    <w:rsid w:val="00146501"/>
    <w:rsid w:val="001465C9"/>
    <w:rsid w:val="001465EE"/>
    <w:rsid w:val="00146640"/>
    <w:rsid w:val="00146650"/>
    <w:rsid w:val="001466F7"/>
    <w:rsid w:val="00146736"/>
    <w:rsid w:val="00146763"/>
    <w:rsid w:val="001467F3"/>
    <w:rsid w:val="00146832"/>
    <w:rsid w:val="00146884"/>
    <w:rsid w:val="001468DE"/>
    <w:rsid w:val="001468E7"/>
    <w:rsid w:val="00146956"/>
    <w:rsid w:val="0014699E"/>
    <w:rsid w:val="001469BB"/>
    <w:rsid w:val="00146A38"/>
    <w:rsid w:val="00146A4B"/>
    <w:rsid w:val="00146A7E"/>
    <w:rsid w:val="00146A89"/>
    <w:rsid w:val="00146B03"/>
    <w:rsid w:val="00146B43"/>
    <w:rsid w:val="00146BC8"/>
    <w:rsid w:val="00146C3D"/>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6F2"/>
    <w:rsid w:val="00147862"/>
    <w:rsid w:val="0014788B"/>
    <w:rsid w:val="00147896"/>
    <w:rsid w:val="001478F5"/>
    <w:rsid w:val="00147943"/>
    <w:rsid w:val="00147BBD"/>
    <w:rsid w:val="00147C1B"/>
    <w:rsid w:val="00147C9A"/>
    <w:rsid w:val="00147CE0"/>
    <w:rsid w:val="00147CF7"/>
    <w:rsid w:val="00147DF0"/>
    <w:rsid w:val="00147E94"/>
    <w:rsid w:val="00147F03"/>
    <w:rsid w:val="00150162"/>
    <w:rsid w:val="00150197"/>
    <w:rsid w:val="001501C9"/>
    <w:rsid w:val="001501E0"/>
    <w:rsid w:val="001501E4"/>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97A"/>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11"/>
    <w:rsid w:val="001513A4"/>
    <w:rsid w:val="001513AC"/>
    <w:rsid w:val="0015146B"/>
    <w:rsid w:val="001514FD"/>
    <w:rsid w:val="00151506"/>
    <w:rsid w:val="0015166A"/>
    <w:rsid w:val="00151685"/>
    <w:rsid w:val="00151699"/>
    <w:rsid w:val="0015170A"/>
    <w:rsid w:val="0015178C"/>
    <w:rsid w:val="00151798"/>
    <w:rsid w:val="001517EF"/>
    <w:rsid w:val="0015184A"/>
    <w:rsid w:val="00151928"/>
    <w:rsid w:val="00151A36"/>
    <w:rsid w:val="00151AF3"/>
    <w:rsid w:val="00151B40"/>
    <w:rsid w:val="00151BC7"/>
    <w:rsid w:val="00151C98"/>
    <w:rsid w:val="00151CED"/>
    <w:rsid w:val="00151E77"/>
    <w:rsid w:val="0015208B"/>
    <w:rsid w:val="00152198"/>
    <w:rsid w:val="00152235"/>
    <w:rsid w:val="0015224F"/>
    <w:rsid w:val="00152263"/>
    <w:rsid w:val="00152274"/>
    <w:rsid w:val="001522E7"/>
    <w:rsid w:val="00152325"/>
    <w:rsid w:val="0015237F"/>
    <w:rsid w:val="001524A3"/>
    <w:rsid w:val="001524AD"/>
    <w:rsid w:val="00152527"/>
    <w:rsid w:val="0015252E"/>
    <w:rsid w:val="00152564"/>
    <w:rsid w:val="00152593"/>
    <w:rsid w:val="0015259E"/>
    <w:rsid w:val="00152600"/>
    <w:rsid w:val="0015271F"/>
    <w:rsid w:val="00152807"/>
    <w:rsid w:val="001529B7"/>
    <w:rsid w:val="00152A11"/>
    <w:rsid w:val="00152A82"/>
    <w:rsid w:val="00152A95"/>
    <w:rsid w:val="00152AB4"/>
    <w:rsid w:val="00152B38"/>
    <w:rsid w:val="00152B8C"/>
    <w:rsid w:val="00152B9D"/>
    <w:rsid w:val="00152BBA"/>
    <w:rsid w:val="00152C07"/>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6C"/>
    <w:rsid w:val="00153689"/>
    <w:rsid w:val="00153755"/>
    <w:rsid w:val="001537A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9B"/>
    <w:rsid w:val="001541AA"/>
    <w:rsid w:val="001542CD"/>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CBF"/>
    <w:rsid w:val="00155DC9"/>
    <w:rsid w:val="00155DDC"/>
    <w:rsid w:val="00155E21"/>
    <w:rsid w:val="00155F0F"/>
    <w:rsid w:val="00155F5F"/>
    <w:rsid w:val="00156010"/>
    <w:rsid w:val="0015618D"/>
    <w:rsid w:val="00156291"/>
    <w:rsid w:val="00156292"/>
    <w:rsid w:val="00156299"/>
    <w:rsid w:val="001562FB"/>
    <w:rsid w:val="001563C8"/>
    <w:rsid w:val="001563DC"/>
    <w:rsid w:val="00156537"/>
    <w:rsid w:val="001565D5"/>
    <w:rsid w:val="00156652"/>
    <w:rsid w:val="0015666B"/>
    <w:rsid w:val="0015670A"/>
    <w:rsid w:val="0015671F"/>
    <w:rsid w:val="00156764"/>
    <w:rsid w:val="001567D5"/>
    <w:rsid w:val="001567EC"/>
    <w:rsid w:val="001567F3"/>
    <w:rsid w:val="001568E9"/>
    <w:rsid w:val="0015697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1AD"/>
    <w:rsid w:val="00157287"/>
    <w:rsid w:val="00157321"/>
    <w:rsid w:val="0015733C"/>
    <w:rsid w:val="001573BC"/>
    <w:rsid w:val="0015741F"/>
    <w:rsid w:val="0015743A"/>
    <w:rsid w:val="00157491"/>
    <w:rsid w:val="0015757F"/>
    <w:rsid w:val="001575F3"/>
    <w:rsid w:val="0015770D"/>
    <w:rsid w:val="0015775C"/>
    <w:rsid w:val="0015777E"/>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6B"/>
    <w:rsid w:val="00160CED"/>
    <w:rsid w:val="00160CFB"/>
    <w:rsid w:val="00160D7A"/>
    <w:rsid w:val="00160F45"/>
    <w:rsid w:val="00160FA1"/>
    <w:rsid w:val="00160FE4"/>
    <w:rsid w:val="00161014"/>
    <w:rsid w:val="0016104D"/>
    <w:rsid w:val="00161051"/>
    <w:rsid w:val="001610C7"/>
    <w:rsid w:val="001611A0"/>
    <w:rsid w:val="001611B8"/>
    <w:rsid w:val="001611FE"/>
    <w:rsid w:val="00161364"/>
    <w:rsid w:val="00161367"/>
    <w:rsid w:val="0016136D"/>
    <w:rsid w:val="001613DC"/>
    <w:rsid w:val="001613F6"/>
    <w:rsid w:val="00161451"/>
    <w:rsid w:val="00161459"/>
    <w:rsid w:val="00161496"/>
    <w:rsid w:val="00161497"/>
    <w:rsid w:val="001614EF"/>
    <w:rsid w:val="001614F2"/>
    <w:rsid w:val="00161542"/>
    <w:rsid w:val="0016163B"/>
    <w:rsid w:val="001616DB"/>
    <w:rsid w:val="00161803"/>
    <w:rsid w:val="001618AD"/>
    <w:rsid w:val="001618EE"/>
    <w:rsid w:val="00161956"/>
    <w:rsid w:val="0016199E"/>
    <w:rsid w:val="00161B56"/>
    <w:rsid w:val="00161B5D"/>
    <w:rsid w:val="00161C2B"/>
    <w:rsid w:val="00161C5D"/>
    <w:rsid w:val="00161EBF"/>
    <w:rsid w:val="00161EC2"/>
    <w:rsid w:val="00161ED4"/>
    <w:rsid w:val="00162002"/>
    <w:rsid w:val="0016202A"/>
    <w:rsid w:val="0016209C"/>
    <w:rsid w:val="0016211C"/>
    <w:rsid w:val="0016219F"/>
    <w:rsid w:val="001621AD"/>
    <w:rsid w:val="001621E2"/>
    <w:rsid w:val="001621F7"/>
    <w:rsid w:val="00162362"/>
    <w:rsid w:val="001623A4"/>
    <w:rsid w:val="0016243E"/>
    <w:rsid w:val="0016247C"/>
    <w:rsid w:val="001624B8"/>
    <w:rsid w:val="001624E6"/>
    <w:rsid w:val="00162536"/>
    <w:rsid w:val="001625CC"/>
    <w:rsid w:val="00162609"/>
    <w:rsid w:val="0016263C"/>
    <w:rsid w:val="0016279D"/>
    <w:rsid w:val="001627CD"/>
    <w:rsid w:val="0016288D"/>
    <w:rsid w:val="001628B3"/>
    <w:rsid w:val="001628BD"/>
    <w:rsid w:val="001628C5"/>
    <w:rsid w:val="00162955"/>
    <w:rsid w:val="00162970"/>
    <w:rsid w:val="001629D8"/>
    <w:rsid w:val="00162A5E"/>
    <w:rsid w:val="00162AAB"/>
    <w:rsid w:val="00162C1A"/>
    <w:rsid w:val="00162C4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79"/>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5A"/>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F7"/>
    <w:rsid w:val="001640B2"/>
    <w:rsid w:val="00164162"/>
    <w:rsid w:val="001642A5"/>
    <w:rsid w:val="001642CC"/>
    <w:rsid w:val="00164330"/>
    <w:rsid w:val="001643A7"/>
    <w:rsid w:val="001643E1"/>
    <w:rsid w:val="00164409"/>
    <w:rsid w:val="00164489"/>
    <w:rsid w:val="001644CB"/>
    <w:rsid w:val="0016454C"/>
    <w:rsid w:val="0016466C"/>
    <w:rsid w:val="001647C8"/>
    <w:rsid w:val="001647E3"/>
    <w:rsid w:val="0016482B"/>
    <w:rsid w:val="00164853"/>
    <w:rsid w:val="00164856"/>
    <w:rsid w:val="00164920"/>
    <w:rsid w:val="001649AE"/>
    <w:rsid w:val="001649B3"/>
    <w:rsid w:val="001649FA"/>
    <w:rsid w:val="00164A17"/>
    <w:rsid w:val="00164A63"/>
    <w:rsid w:val="00164ADA"/>
    <w:rsid w:val="00164B67"/>
    <w:rsid w:val="00164C52"/>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6FB"/>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A88"/>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47"/>
    <w:rsid w:val="001711D7"/>
    <w:rsid w:val="0017123B"/>
    <w:rsid w:val="00171267"/>
    <w:rsid w:val="001712BC"/>
    <w:rsid w:val="001712DA"/>
    <w:rsid w:val="00171321"/>
    <w:rsid w:val="00171324"/>
    <w:rsid w:val="001713D9"/>
    <w:rsid w:val="00171419"/>
    <w:rsid w:val="00171585"/>
    <w:rsid w:val="001715C8"/>
    <w:rsid w:val="00171627"/>
    <w:rsid w:val="00171747"/>
    <w:rsid w:val="001717C0"/>
    <w:rsid w:val="001717CF"/>
    <w:rsid w:val="00171855"/>
    <w:rsid w:val="00171902"/>
    <w:rsid w:val="0017194B"/>
    <w:rsid w:val="00171952"/>
    <w:rsid w:val="00171999"/>
    <w:rsid w:val="00171A25"/>
    <w:rsid w:val="00171A4A"/>
    <w:rsid w:val="00171B17"/>
    <w:rsid w:val="00171B25"/>
    <w:rsid w:val="00171C03"/>
    <w:rsid w:val="00171CC8"/>
    <w:rsid w:val="00171E1B"/>
    <w:rsid w:val="00171E7B"/>
    <w:rsid w:val="00171E7D"/>
    <w:rsid w:val="00171ED8"/>
    <w:rsid w:val="00171EF9"/>
    <w:rsid w:val="00171F8F"/>
    <w:rsid w:val="001720E8"/>
    <w:rsid w:val="00172157"/>
    <w:rsid w:val="00172167"/>
    <w:rsid w:val="00172250"/>
    <w:rsid w:val="00172269"/>
    <w:rsid w:val="00172302"/>
    <w:rsid w:val="0017231F"/>
    <w:rsid w:val="00172328"/>
    <w:rsid w:val="00172379"/>
    <w:rsid w:val="00172383"/>
    <w:rsid w:val="001723E3"/>
    <w:rsid w:val="00172403"/>
    <w:rsid w:val="0017244B"/>
    <w:rsid w:val="00172528"/>
    <w:rsid w:val="00172541"/>
    <w:rsid w:val="0017256D"/>
    <w:rsid w:val="001725BC"/>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22"/>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30"/>
    <w:rsid w:val="001736CE"/>
    <w:rsid w:val="001737AB"/>
    <w:rsid w:val="00173864"/>
    <w:rsid w:val="0017387B"/>
    <w:rsid w:val="001738D3"/>
    <w:rsid w:val="001738F9"/>
    <w:rsid w:val="00173901"/>
    <w:rsid w:val="00173943"/>
    <w:rsid w:val="00173971"/>
    <w:rsid w:val="00173A4A"/>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A48"/>
    <w:rsid w:val="00174C9F"/>
    <w:rsid w:val="00174D06"/>
    <w:rsid w:val="00174E27"/>
    <w:rsid w:val="00174EAE"/>
    <w:rsid w:val="00174ED1"/>
    <w:rsid w:val="00174EE6"/>
    <w:rsid w:val="00174EE9"/>
    <w:rsid w:val="00174F65"/>
    <w:rsid w:val="00174F93"/>
    <w:rsid w:val="0017500E"/>
    <w:rsid w:val="00175075"/>
    <w:rsid w:val="001750A2"/>
    <w:rsid w:val="0017517A"/>
    <w:rsid w:val="0017524D"/>
    <w:rsid w:val="0017528B"/>
    <w:rsid w:val="0017539F"/>
    <w:rsid w:val="001753C4"/>
    <w:rsid w:val="00175460"/>
    <w:rsid w:val="00175539"/>
    <w:rsid w:val="0017556D"/>
    <w:rsid w:val="0017560C"/>
    <w:rsid w:val="00175643"/>
    <w:rsid w:val="00175654"/>
    <w:rsid w:val="0017565E"/>
    <w:rsid w:val="00175685"/>
    <w:rsid w:val="0017569D"/>
    <w:rsid w:val="001756AF"/>
    <w:rsid w:val="00175725"/>
    <w:rsid w:val="0017577C"/>
    <w:rsid w:val="001757F3"/>
    <w:rsid w:val="00175840"/>
    <w:rsid w:val="00175855"/>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F50"/>
    <w:rsid w:val="00175FF5"/>
    <w:rsid w:val="0017602A"/>
    <w:rsid w:val="001760A2"/>
    <w:rsid w:val="001760DD"/>
    <w:rsid w:val="001761DC"/>
    <w:rsid w:val="001761E9"/>
    <w:rsid w:val="001762EA"/>
    <w:rsid w:val="001762F0"/>
    <w:rsid w:val="001763A3"/>
    <w:rsid w:val="001763B1"/>
    <w:rsid w:val="001763E6"/>
    <w:rsid w:val="00176487"/>
    <w:rsid w:val="0017648F"/>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CFC"/>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2F9"/>
    <w:rsid w:val="0018035F"/>
    <w:rsid w:val="0018036C"/>
    <w:rsid w:val="00180396"/>
    <w:rsid w:val="001803C5"/>
    <w:rsid w:val="001803C8"/>
    <w:rsid w:val="00180429"/>
    <w:rsid w:val="00180437"/>
    <w:rsid w:val="00180497"/>
    <w:rsid w:val="001804FB"/>
    <w:rsid w:val="00180542"/>
    <w:rsid w:val="00180566"/>
    <w:rsid w:val="001805AB"/>
    <w:rsid w:val="001805C6"/>
    <w:rsid w:val="001805EB"/>
    <w:rsid w:val="00180620"/>
    <w:rsid w:val="00180648"/>
    <w:rsid w:val="001806C3"/>
    <w:rsid w:val="00180761"/>
    <w:rsid w:val="001807E4"/>
    <w:rsid w:val="00180863"/>
    <w:rsid w:val="00180901"/>
    <w:rsid w:val="0018093E"/>
    <w:rsid w:val="00180A96"/>
    <w:rsid w:val="00180AE8"/>
    <w:rsid w:val="00180B2A"/>
    <w:rsid w:val="00180C1D"/>
    <w:rsid w:val="00180C39"/>
    <w:rsid w:val="00180D00"/>
    <w:rsid w:val="00180D09"/>
    <w:rsid w:val="00180D37"/>
    <w:rsid w:val="00180E5B"/>
    <w:rsid w:val="00180E86"/>
    <w:rsid w:val="00180EC8"/>
    <w:rsid w:val="00180FB4"/>
    <w:rsid w:val="00180FD6"/>
    <w:rsid w:val="001810CD"/>
    <w:rsid w:val="0018115E"/>
    <w:rsid w:val="00181173"/>
    <w:rsid w:val="001811D0"/>
    <w:rsid w:val="0018120E"/>
    <w:rsid w:val="00181225"/>
    <w:rsid w:val="00181239"/>
    <w:rsid w:val="0018126A"/>
    <w:rsid w:val="001813CB"/>
    <w:rsid w:val="00181429"/>
    <w:rsid w:val="0018144A"/>
    <w:rsid w:val="0018145E"/>
    <w:rsid w:val="001814F9"/>
    <w:rsid w:val="0018155F"/>
    <w:rsid w:val="001815CF"/>
    <w:rsid w:val="0018167A"/>
    <w:rsid w:val="001816C8"/>
    <w:rsid w:val="00181754"/>
    <w:rsid w:val="00181783"/>
    <w:rsid w:val="0018184A"/>
    <w:rsid w:val="00181A77"/>
    <w:rsid w:val="00181B61"/>
    <w:rsid w:val="00181B7A"/>
    <w:rsid w:val="00181C1A"/>
    <w:rsid w:val="00181C73"/>
    <w:rsid w:val="00181CAC"/>
    <w:rsid w:val="00181CCD"/>
    <w:rsid w:val="00181D3D"/>
    <w:rsid w:val="00181DA0"/>
    <w:rsid w:val="00181DDE"/>
    <w:rsid w:val="00181ECB"/>
    <w:rsid w:val="00181ED7"/>
    <w:rsid w:val="00181EE6"/>
    <w:rsid w:val="00181F21"/>
    <w:rsid w:val="00181F71"/>
    <w:rsid w:val="00181FA9"/>
    <w:rsid w:val="00181FCB"/>
    <w:rsid w:val="00181FE5"/>
    <w:rsid w:val="00182064"/>
    <w:rsid w:val="00182080"/>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9B"/>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70"/>
    <w:rsid w:val="00183487"/>
    <w:rsid w:val="00183509"/>
    <w:rsid w:val="00183515"/>
    <w:rsid w:val="00183523"/>
    <w:rsid w:val="001835E4"/>
    <w:rsid w:val="0018368F"/>
    <w:rsid w:val="001836C1"/>
    <w:rsid w:val="001836C8"/>
    <w:rsid w:val="001836CD"/>
    <w:rsid w:val="001836E4"/>
    <w:rsid w:val="001836E6"/>
    <w:rsid w:val="001836E9"/>
    <w:rsid w:val="001837A1"/>
    <w:rsid w:val="00183856"/>
    <w:rsid w:val="00183879"/>
    <w:rsid w:val="001838A3"/>
    <w:rsid w:val="001838A6"/>
    <w:rsid w:val="001838AC"/>
    <w:rsid w:val="001838B2"/>
    <w:rsid w:val="001838E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E58"/>
    <w:rsid w:val="00184EAA"/>
    <w:rsid w:val="00184ECE"/>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2"/>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BB"/>
    <w:rsid w:val="001867D0"/>
    <w:rsid w:val="001867E4"/>
    <w:rsid w:val="001867F6"/>
    <w:rsid w:val="00186840"/>
    <w:rsid w:val="00186851"/>
    <w:rsid w:val="00186907"/>
    <w:rsid w:val="0018694F"/>
    <w:rsid w:val="00186988"/>
    <w:rsid w:val="00186A02"/>
    <w:rsid w:val="00186A4A"/>
    <w:rsid w:val="00186AF2"/>
    <w:rsid w:val="00186C15"/>
    <w:rsid w:val="00186C44"/>
    <w:rsid w:val="00186C9C"/>
    <w:rsid w:val="00186CBC"/>
    <w:rsid w:val="00186CD0"/>
    <w:rsid w:val="00186CE0"/>
    <w:rsid w:val="00186DC2"/>
    <w:rsid w:val="00186E60"/>
    <w:rsid w:val="00186E8C"/>
    <w:rsid w:val="00186EE0"/>
    <w:rsid w:val="00186F03"/>
    <w:rsid w:val="00186F73"/>
    <w:rsid w:val="00187008"/>
    <w:rsid w:val="0018700C"/>
    <w:rsid w:val="0018707B"/>
    <w:rsid w:val="0018708E"/>
    <w:rsid w:val="001870B5"/>
    <w:rsid w:val="001870EF"/>
    <w:rsid w:val="001870FD"/>
    <w:rsid w:val="001871AD"/>
    <w:rsid w:val="0018721D"/>
    <w:rsid w:val="00187264"/>
    <w:rsid w:val="001872D4"/>
    <w:rsid w:val="001872E3"/>
    <w:rsid w:val="00187314"/>
    <w:rsid w:val="00187316"/>
    <w:rsid w:val="0018731D"/>
    <w:rsid w:val="00187350"/>
    <w:rsid w:val="0018737A"/>
    <w:rsid w:val="00187429"/>
    <w:rsid w:val="001874CB"/>
    <w:rsid w:val="00187514"/>
    <w:rsid w:val="001875BE"/>
    <w:rsid w:val="0018772F"/>
    <w:rsid w:val="00187765"/>
    <w:rsid w:val="001877A3"/>
    <w:rsid w:val="00187886"/>
    <w:rsid w:val="001878A4"/>
    <w:rsid w:val="00187942"/>
    <w:rsid w:val="0018795F"/>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7C"/>
    <w:rsid w:val="001904F7"/>
    <w:rsid w:val="00190534"/>
    <w:rsid w:val="001905A5"/>
    <w:rsid w:val="001905B0"/>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395"/>
    <w:rsid w:val="00191438"/>
    <w:rsid w:val="00191472"/>
    <w:rsid w:val="00191582"/>
    <w:rsid w:val="0019162C"/>
    <w:rsid w:val="0019162E"/>
    <w:rsid w:val="00191655"/>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BA"/>
    <w:rsid w:val="00191DDA"/>
    <w:rsid w:val="00191E32"/>
    <w:rsid w:val="00191E36"/>
    <w:rsid w:val="00191F9E"/>
    <w:rsid w:val="00192040"/>
    <w:rsid w:val="00192057"/>
    <w:rsid w:val="0019205F"/>
    <w:rsid w:val="001920A0"/>
    <w:rsid w:val="001922B9"/>
    <w:rsid w:val="0019237F"/>
    <w:rsid w:val="00192403"/>
    <w:rsid w:val="00192448"/>
    <w:rsid w:val="001924D0"/>
    <w:rsid w:val="00192520"/>
    <w:rsid w:val="00192521"/>
    <w:rsid w:val="0019255A"/>
    <w:rsid w:val="001925C8"/>
    <w:rsid w:val="001925F5"/>
    <w:rsid w:val="0019261C"/>
    <w:rsid w:val="00192680"/>
    <w:rsid w:val="0019269E"/>
    <w:rsid w:val="001926B4"/>
    <w:rsid w:val="001926BF"/>
    <w:rsid w:val="0019274A"/>
    <w:rsid w:val="00192758"/>
    <w:rsid w:val="0019275A"/>
    <w:rsid w:val="00192767"/>
    <w:rsid w:val="001927B0"/>
    <w:rsid w:val="00192840"/>
    <w:rsid w:val="0019284F"/>
    <w:rsid w:val="001928E1"/>
    <w:rsid w:val="00192983"/>
    <w:rsid w:val="001929EC"/>
    <w:rsid w:val="00192BEE"/>
    <w:rsid w:val="00192C07"/>
    <w:rsid w:val="00192C3F"/>
    <w:rsid w:val="00192C92"/>
    <w:rsid w:val="00192CAE"/>
    <w:rsid w:val="00192CD6"/>
    <w:rsid w:val="00192D8B"/>
    <w:rsid w:val="00192DE1"/>
    <w:rsid w:val="00192E10"/>
    <w:rsid w:val="00192E3A"/>
    <w:rsid w:val="00192FA7"/>
    <w:rsid w:val="00193052"/>
    <w:rsid w:val="001930B3"/>
    <w:rsid w:val="001930F4"/>
    <w:rsid w:val="00193186"/>
    <w:rsid w:val="001932BA"/>
    <w:rsid w:val="001932DC"/>
    <w:rsid w:val="00193305"/>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46"/>
    <w:rsid w:val="00193AAA"/>
    <w:rsid w:val="00193B73"/>
    <w:rsid w:val="00193B93"/>
    <w:rsid w:val="00193CA0"/>
    <w:rsid w:val="00193D09"/>
    <w:rsid w:val="00193D38"/>
    <w:rsid w:val="00193E38"/>
    <w:rsid w:val="00193E6F"/>
    <w:rsid w:val="00193EBE"/>
    <w:rsid w:val="00193F38"/>
    <w:rsid w:val="00193F41"/>
    <w:rsid w:val="00193F50"/>
    <w:rsid w:val="00193FCB"/>
    <w:rsid w:val="0019410D"/>
    <w:rsid w:val="00194159"/>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EE9"/>
    <w:rsid w:val="00194F67"/>
    <w:rsid w:val="00194F7C"/>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24"/>
    <w:rsid w:val="00195843"/>
    <w:rsid w:val="001958CD"/>
    <w:rsid w:val="001958EA"/>
    <w:rsid w:val="00195923"/>
    <w:rsid w:val="0019592E"/>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42"/>
    <w:rsid w:val="00196257"/>
    <w:rsid w:val="0019625D"/>
    <w:rsid w:val="001962D9"/>
    <w:rsid w:val="00196344"/>
    <w:rsid w:val="00196429"/>
    <w:rsid w:val="00196496"/>
    <w:rsid w:val="00196528"/>
    <w:rsid w:val="00196603"/>
    <w:rsid w:val="00196607"/>
    <w:rsid w:val="00196672"/>
    <w:rsid w:val="00196681"/>
    <w:rsid w:val="001966C4"/>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68"/>
    <w:rsid w:val="00196C86"/>
    <w:rsid w:val="00196D0E"/>
    <w:rsid w:val="00196DF6"/>
    <w:rsid w:val="00196E62"/>
    <w:rsid w:val="00196EB9"/>
    <w:rsid w:val="00196EFD"/>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92"/>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1F"/>
    <w:rsid w:val="001A029C"/>
    <w:rsid w:val="001A04D5"/>
    <w:rsid w:val="001A0579"/>
    <w:rsid w:val="001A0588"/>
    <w:rsid w:val="001A07C9"/>
    <w:rsid w:val="001A07FC"/>
    <w:rsid w:val="001A0804"/>
    <w:rsid w:val="001A081B"/>
    <w:rsid w:val="001A0825"/>
    <w:rsid w:val="001A085A"/>
    <w:rsid w:val="001A0923"/>
    <w:rsid w:val="001A09C7"/>
    <w:rsid w:val="001A09E4"/>
    <w:rsid w:val="001A0A10"/>
    <w:rsid w:val="001A0A54"/>
    <w:rsid w:val="001A0A5E"/>
    <w:rsid w:val="001A0A7E"/>
    <w:rsid w:val="001A0B75"/>
    <w:rsid w:val="001A0B8B"/>
    <w:rsid w:val="001A0BBE"/>
    <w:rsid w:val="001A0BCC"/>
    <w:rsid w:val="001A0C5F"/>
    <w:rsid w:val="001A0D09"/>
    <w:rsid w:val="001A0D6C"/>
    <w:rsid w:val="001A0D72"/>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BB"/>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3DA"/>
    <w:rsid w:val="001A240B"/>
    <w:rsid w:val="001A2439"/>
    <w:rsid w:val="001A243D"/>
    <w:rsid w:val="001A2440"/>
    <w:rsid w:val="001A248B"/>
    <w:rsid w:val="001A24C5"/>
    <w:rsid w:val="001A24CA"/>
    <w:rsid w:val="001A25BC"/>
    <w:rsid w:val="001A25CF"/>
    <w:rsid w:val="001A2666"/>
    <w:rsid w:val="001A267A"/>
    <w:rsid w:val="001A27CB"/>
    <w:rsid w:val="001A284F"/>
    <w:rsid w:val="001A287F"/>
    <w:rsid w:val="001A290E"/>
    <w:rsid w:val="001A29B4"/>
    <w:rsid w:val="001A29DF"/>
    <w:rsid w:val="001A29EF"/>
    <w:rsid w:val="001A29F0"/>
    <w:rsid w:val="001A2B87"/>
    <w:rsid w:val="001A2B8E"/>
    <w:rsid w:val="001A2C76"/>
    <w:rsid w:val="001A2CFA"/>
    <w:rsid w:val="001A2D2E"/>
    <w:rsid w:val="001A2D47"/>
    <w:rsid w:val="001A2F1C"/>
    <w:rsid w:val="001A2FE1"/>
    <w:rsid w:val="001A3158"/>
    <w:rsid w:val="001A31D9"/>
    <w:rsid w:val="001A325F"/>
    <w:rsid w:val="001A328F"/>
    <w:rsid w:val="001A3314"/>
    <w:rsid w:val="001A333F"/>
    <w:rsid w:val="001A3421"/>
    <w:rsid w:val="001A346D"/>
    <w:rsid w:val="001A351F"/>
    <w:rsid w:val="001A354E"/>
    <w:rsid w:val="001A3609"/>
    <w:rsid w:val="001A3630"/>
    <w:rsid w:val="001A37E8"/>
    <w:rsid w:val="001A3801"/>
    <w:rsid w:val="001A3821"/>
    <w:rsid w:val="001A3919"/>
    <w:rsid w:val="001A39A1"/>
    <w:rsid w:val="001A39D3"/>
    <w:rsid w:val="001A3A72"/>
    <w:rsid w:val="001A3A75"/>
    <w:rsid w:val="001A3B2E"/>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6BD"/>
    <w:rsid w:val="001A47A9"/>
    <w:rsid w:val="001A47AE"/>
    <w:rsid w:val="001A480A"/>
    <w:rsid w:val="001A4837"/>
    <w:rsid w:val="001A4876"/>
    <w:rsid w:val="001A4939"/>
    <w:rsid w:val="001A4968"/>
    <w:rsid w:val="001A4A70"/>
    <w:rsid w:val="001A4CFF"/>
    <w:rsid w:val="001A4FC5"/>
    <w:rsid w:val="001A51D4"/>
    <w:rsid w:val="001A51E1"/>
    <w:rsid w:val="001A51E9"/>
    <w:rsid w:val="001A5200"/>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CB3"/>
    <w:rsid w:val="001A5D37"/>
    <w:rsid w:val="001A5E69"/>
    <w:rsid w:val="001A5F88"/>
    <w:rsid w:val="001A5FCB"/>
    <w:rsid w:val="001A5FE4"/>
    <w:rsid w:val="001A6006"/>
    <w:rsid w:val="001A6015"/>
    <w:rsid w:val="001A6103"/>
    <w:rsid w:val="001A6119"/>
    <w:rsid w:val="001A617F"/>
    <w:rsid w:val="001A618F"/>
    <w:rsid w:val="001A62A2"/>
    <w:rsid w:val="001A62F8"/>
    <w:rsid w:val="001A632C"/>
    <w:rsid w:val="001A6407"/>
    <w:rsid w:val="001A641C"/>
    <w:rsid w:val="001A6508"/>
    <w:rsid w:val="001A66AE"/>
    <w:rsid w:val="001A66F6"/>
    <w:rsid w:val="001A6736"/>
    <w:rsid w:val="001A67B6"/>
    <w:rsid w:val="001A680C"/>
    <w:rsid w:val="001A6851"/>
    <w:rsid w:val="001A68B5"/>
    <w:rsid w:val="001A68D5"/>
    <w:rsid w:val="001A68F8"/>
    <w:rsid w:val="001A6907"/>
    <w:rsid w:val="001A697A"/>
    <w:rsid w:val="001A6A1B"/>
    <w:rsid w:val="001A6ACA"/>
    <w:rsid w:val="001A6B1A"/>
    <w:rsid w:val="001A6B44"/>
    <w:rsid w:val="001A6BF1"/>
    <w:rsid w:val="001A6CDF"/>
    <w:rsid w:val="001A6D92"/>
    <w:rsid w:val="001A6D9B"/>
    <w:rsid w:val="001A6D9D"/>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D86"/>
    <w:rsid w:val="001A7E2B"/>
    <w:rsid w:val="001A7E65"/>
    <w:rsid w:val="001A7E6A"/>
    <w:rsid w:val="001A7EC5"/>
    <w:rsid w:val="001A7F0A"/>
    <w:rsid w:val="001A7F9C"/>
    <w:rsid w:val="001A7FB0"/>
    <w:rsid w:val="001A7FCF"/>
    <w:rsid w:val="001B002A"/>
    <w:rsid w:val="001B00C7"/>
    <w:rsid w:val="001B0166"/>
    <w:rsid w:val="001B0171"/>
    <w:rsid w:val="001B019B"/>
    <w:rsid w:val="001B01BB"/>
    <w:rsid w:val="001B0282"/>
    <w:rsid w:val="001B04E9"/>
    <w:rsid w:val="001B05E0"/>
    <w:rsid w:val="001B0628"/>
    <w:rsid w:val="001B068F"/>
    <w:rsid w:val="001B069D"/>
    <w:rsid w:val="001B06B9"/>
    <w:rsid w:val="001B0730"/>
    <w:rsid w:val="001B0734"/>
    <w:rsid w:val="001B07FB"/>
    <w:rsid w:val="001B0831"/>
    <w:rsid w:val="001B085C"/>
    <w:rsid w:val="001B0873"/>
    <w:rsid w:val="001B088B"/>
    <w:rsid w:val="001B0935"/>
    <w:rsid w:val="001B0A0D"/>
    <w:rsid w:val="001B0A4F"/>
    <w:rsid w:val="001B0A64"/>
    <w:rsid w:val="001B0AE1"/>
    <w:rsid w:val="001B0D91"/>
    <w:rsid w:val="001B0E8F"/>
    <w:rsid w:val="001B0EBA"/>
    <w:rsid w:val="001B0ED4"/>
    <w:rsid w:val="001B0F24"/>
    <w:rsid w:val="001B0FF4"/>
    <w:rsid w:val="001B10C2"/>
    <w:rsid w:val="001B1167"/>
    <w:rsid w:val="001B1206"/>
    <w:rsid w:val="001B1274"/>
    <w:rsid w:val="001B12ED"/>
    <w:rsid w:val="001B1462"/>
    <w:rsid w:val="001B1484"/>
    <w:rsid w:val="001B1492"/>
    <w:rsid w:val="001B1495"/>
    <w:rsid w:val="001B14DA"/>
    <w:rsid w:val="001B14FE"/>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8D"/>
    <w:rsid w:val="001B21E9"/>
    <w:rsid w:val="001B2210"/>
    <w:rsid w:val="001B22B7"/>
    <w:rsid w:val="001B22C4"/>
    <w:rsid w:val="001B2316"/>
    <w:rsid w:val="001B2326"/>
    <w:rsid w:val="001B2393"/>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85"/>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8D"/>
    <w:rsid w:val="001B42C6"/>
    <w:rsid w:val="001B42C9"/>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E7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F2"/>
    <w:rsid w:val="001B5714"/>
    <w:rsid w:val="001B572C"/>
    <w:rsid w:val="001B5775"/>
    <w:rsid w:val="001B57BA"/>
    <w:rsid w:val="001B57D0"/>
    <w:rsid w:val="001B57F9"/>
    <w:rsid w:val="001B5869"/>
    <w:rsid w:val="001B593B"/>
    <w:rsid w:val="001B59FD"/>
    <w:rsid w:val="001B59FE"/>
    <w:rsid w:val="001B5A0E"/>
    <w:rsid w:val="001B5ACE"/>
    <w:rsid w:val="001B5D02"/>
    <w:rsid w:val="001B5DD0"/>
    <w:rsid w:val="001B5DEB"/>
    <w:rsid w:val="001B5DED"/>
    <w:rsid w:val="001B5ED3"/>
    <w:rsid w:val="001B5EF2"/>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D6C"/>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0C"/>
    <w:rsid w:val="001B7869"/>
    <w:rsid w:val="001B78C5"/>
    <w:rsid w:val="001B78FE"/>
    <w:rsid w:val="001B790B"/>
    <w:rsid w:val="001B79A7"/>
    <w:rsid w:val="001B79EE"/>
    <w:rsid w:val="001B7A05"/>
    <w:rsid w:val="001B7AA3"/>
    <w:rsid w:val="001B7B40"/>
    <w:rsid w:val="001B7B56"/>
    <w:rsid w:val="001B7C0F"/>
    <w:rsid w:val="001B7C70"/>
    <w:rsid w:val="001B7D38"/>
    <w:rsid w:val="001B7DBE"/>
    <w:rsid w:val="001B7E03"/>
    <w:rsid w:val="001B7E1D"/>
    <w:rsid w:val="001B7E35"/>
    <w:rsid w:val="001B7EB8"/>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7F"/>
    <w:rsid w:val="001C08B6"/>
    <w:rsid w:val="001C08DD"/>
    <w:rsid w:val="001C092A"/>
    <w:rsid w:val="001C09F0"/>
    <w:rsid w:val="001C0A21"/>
    <w:rsid w:val="001C0D41"/>
    <w:rsid w:val="001C0DE1"/>
    <w:rsid w:val="001C0DE7"/>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51"/>
    <w:rsid w:val="001C179A"/>
    <w:rsid w:val="001C185A"/>
    <w:rsid w:val="001C187D"/>
    <w:rsid w:val="001C1959"/>
    <w:rsid w:val="001C19CC"/>
    <w:rsid w:val="001C1A7D"/>
    <w:rsid w:val="001C1AC0"/>
    <w:rsid w:val="001C1AD1"/>
    <w:rsid w:val="001C1AD2"/>
    <w:rsid w:val="001C1AD9"/>
    <w:rsid w:val="001C1B6D"/>
    <w:rsid w:val="001C1BB3"/>
    <w:rsid w:val="001C1C33"/>
    <w:rsid w:val="001C1CB9"/>
    <w:rsid w:val="001C1E0A"/>
    <w:rsid w:val="001C1E4A"/>
    <w:rsid w:val="001C2043"/>
    <w:rsid w:val="001C212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682"/>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4E"/>
    <w:rsid w:val="001C2FE0"/>
    <w:rsid w:val="001C2FE8"/>
    <w:rsid w:val="001C3006"/>
    <w:rsid w:val="001C3065"/>
    <w:rsid w:val="001C307C"/>
    <w:rsid w:val="001C30DF"/>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F6"/>
    <w:rsid w:val="001C3C48"/>
    <w:rsid w:val="001C3C5C"/>
    <w:rsid w:val="001C3CB9"/>
    <w:rsid w:val="001C3D0F"/>
    <w:rsid w:val="001C3D98"/>
    <w:rsid w:val="001C3DBA"/>
    <w:rsid w:val="001C3E91"/>
    <w:rsid w:val="001C3EE1"/>
    <w:rsid w:val="001C3F37"/>
    <w:rsid w:val="001C3F62"/>
    <w:rsid w:val="001C3F94"/>
    <w:rsid w:val="001C4021"/>
    <w:rsid w:val="001C407F"/>
    <w:rsid w:val="001C40E0"/>
    <w:rsid w:val="001C4127"/>
    <w:rsid w:val="001C41EE"/>
    <w:rsid w:val="001C426E"/>
    <w:rsid w:val="001C4278"/>
    <w:rsid w:val="001C430D"/>
    <w:rsid w:val="001C4326"/>
    <w:rsid w:val="001C436D"/>
    <w:rsid w:val="001C44E7"/>
    <w:rsid w:val="001C4503"/>
    <w:rsid w:val="001C45C0"/>
    <w:rsid w:val="001C45F7"/>
    <w:rsid w:val="001C4617"/>
    <w:rsid w:val="001C4784"/>
    <w:rsid w:val="001C47A3"/>
    <w:rsid w:val="001C47A8"/>
    <w:rsid w:val="001C481A"/>
    <w:rsid w:val="001C4823"/>
    <w:rsid w:val="001C486B"/>
    <w:rsid w:val="001C4874"/>
    <w:rsid w:val="001C4913"/>
    <w:rsid w:val="001C4985"/>
    <w:rsid w:val="001C4A9B"/>
    <w:rsid w:val="001C4AAD"/>
    <w:rsid w:val="001C4BC8"/>
    <w:rsid w:val="001C4C42"/>
    <w:rsid w:val="001C4D0E"/>
    <w:rsid w:val="001C4D6F"/>
    <w:rsid w:val="001C4D98"/>
    <w:rsid w:val="001C4E01"/>
    <w:rsid w:val="001C4E26"/>
    <w:rsid w:val="001C4E43"/>
    <w:rsid w:val="001C4E90"/>
    <w:rsid w:val="001C4EB7"/>
    <w:rsid w:val="001C4ED4"/>
    <w:rsid w:val="001C4F36"/>
    <w:rsid w:val="001C4F8D"/>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4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4E"/>
    <w:rsid w:val="001C6D81"/>
    <w:rsid w:val="001C6D88"/>
    <w:rsid w:val="001C6DDB"/>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53"/>
    <w:rsid w:val="001C7DF7"/>
    <w:rsid w:val="001C7E12"/>
    <w:rsid w:val="001C7E5F"/>
    <w:rsid w:val="001C7E67"/>
    <w:rsid w:val="001C7F3A"/>
    <w:rsid w:val="001C7F52"/>
    <w:rsid w:val="001C7F93"/>
    <w:rsid w:val="001C7FDB"/>
    <w:rsid w:val="001D000A"/>
    <w:rsid w:val="001D0146"/>
    <w:rsid w:val="001D0147"/>
    <w:rsid w:val="001D016C"/>
    <w:rsid w:val="001D01D4"/>
    <w:rsid w:val="001D0243"/>
    <w:rsid w:val="001D025F"/>
    <w:rsid w:val="001D0286"/>
    <w:rsid w:val="001D0350"/>
    <w:rsid w:val="001D0358"/>
    <w:rsid w:val="001D0529"/>
    <w:rsid w:val="001D0569"/>
    <w:rsid w:val="001D05A7"/>
    <w:rsid w:val="001D079F"/>
    <w:rsid w:val="001D082A"/>
    <w:rsid w:val="001D087B"/>
    <w:rsid w:val="001D08CB"/>
    <w:rsid w:val="001D08D7"/>
    <w:rsid w:val="001D0952"/>
    <w:rsid w:val="001D0A26"/>
    <w:rsid w:val="001D0A48"/>
    <w:rsid w:val="001D0AB8"/>
    <w:rsid w:val="001D0AEF"/>
    <w:rsid w:val="001D0AF5"/>
    <w:rsid w:val="001D0B16"/>
    <w:rsid w:val="001D0B7B"/>
    <w:rsid w:val="001D0B85"/>
    <w:rsid w:val="001D0BB9"/>
    <w:rsid w:val="001D0C84"/>
    <w:rsid w:val="001D0C9A"/>
    <w:rsid w:val="001D0CAC"/>
    <w:rsid w:val="001D0CBA"/>
    <w:rsid w:val="001D0CBD"/>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9A"/>
    <w:rsid w:val="001D15F7"/>
    <w:rsid w:val="001D1602"/>
    <w:rsid w:val="001D165A"/>
    <w:rsid w:val="001D179D"/>
    <w:rsid w:val="001D17D3"/>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7A"/>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E"/>
    <w:rsid w:val="001D6033"/>
    <w:rsid w:val="001D615E"/>
    <w:rsid w:val="001D618C"/>
    <w:rsid w:val="001D6195"/>
    <w:rsid w:val="001D631A"/>
    <w:rsid w:val="001D63A1"/>
    <w:rsid w:val="001D6487"/>
    <w:rsid w:val="001D65F8"/>
    <w:rsid w:val="001D6626"/>
    <w:rsid w:val="001D665F"/>
    <w:rsid w:val="001D66AC"/>
    <w:rsid w:val="001D66D0"/>
    <w:rsid w:val="001D676C"/>
    <w:rsid w:val="001D683C"/>
    <w:rsid w:val="001D683D"/>
    <w:rsid w:val="001D6858"/>
    <w:rsid w:val="001D697E"/>
    <w:rsid w:val="001D69E1"/>
    <w:rsid w:val="001D6A98"/>
    <w:rsid w:val="001D6A9E"/>
    <w:rsid w:val="001D6AB1"/>
    <w:rsid w:val="001D6B99"/>
    <w:rsid w:val="001D6BB4"/>
    <w:rsid w:val="001D6BFD"/>
    <w:rsid w:val="001D6C63"/>
    <w:rsid w:val="001D6C6D"/>
    <w:rsid w:val="001D6CCE"/>
    <w:rsid w:val="001D6D16"/>
    <w:rsid w:val="001D6DB3"/>
    <w:rsid w:val="001D6E04"/>
    <w:rsid w:val="001D6E8F"/>
    <w:rsid w:val="001D6F43"/>
    <w:rsid w:val="001D6FBC"/>
    <w:rsid w:val="001D6FC4"/>
    <w:rsid w:val="001D702D"/>
    <w:rsid w:val="001D7080"/>
    <w:rsid w:val="001D709B"/>
    <w:rsid w:val="001D70A6"/>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42"/>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1A"/>
    <w:rsid w:val="001E122E"/>
    <w:rsid w:val="001E1395"/>
    <w:rsid w:val="001E1567"/>
    <w:rsid w:val="001E15DC"/>
    <w:rsid w:val="001E1690"/>
    <w:rsid w:val="001E16F4"/>
    <w:rsid w:val="001E1786"/>
    <w:rsid w:val="001E1857"/>
    <w:rsid w:val="001E18F3"/>
    <w:rsid w:val="001E1A06"/>
    <w:rsid w:val="001E1A88"/>
    <w:rsid w:val="001E1A99"/>
    <w:rsid w:val="001E1AA8"/>
    <w:rsid w:val="001E1AB7"/>
    <w:rsid w:val="001E1B21"/>
    <w:rsid w:val="001E1B65"/>
    <w:rsid w:val="001E1BA1"/>
    <w:rsid w:val="001E1BBE"/>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CD"/>
    <w:rsid w:val="001E237D"/>
    <w:rsid w:val="001E23D5"/>
    <w:rsid w:val="001E2432"/>
    <w:rsid w:val="001E2555"/>
    <w:rsid w:val="001E25E4"/>
    <w:rsid w:val="001E267A"/>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4E8"/>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3C"/>
    <w:rsid w:val="001E3D4D"/>
    <w:rsid w:val="001E3DA5"/>
    <w:rsid w:val="001E3DA8"/>
    <w:rsid w:val="001E3DDA"/>
    <w:rsid w:val="001E3DF5"/>
    <w:rsid w:val="001E3DFA"/>
    <w:rsid w:val="001E3DFD"/>
    <w:rsid w:val="001E3ED5"/>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54F"/>
    <w:rsid w:val="001E5598"/>
    <w:rsid w:val="001E55AD"/>
    <w:rsid w:val="001E55E1"/>
    <w:rsid w:val="001E55EE"/>
    <w:rsid w:val="001E55FE"/>
    <w:rsid w:val="001E5676"/>
    <w:rsid w:val="001E56D8"/>
    <w:rsid w:val="001E573B"/>
    <w:rsid w:val="001E576E"/>
    <w:rsid w:val="001E580B"/>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08A"/>
    <w:rsid w:val="001E6120"/>
    <w:rsid w:val="001E61D0"/>
    <w:rsid w:val="001E61E3"/>
    <w:rsid w:val="001E620E"/>
    <w:rsid w:val="001E6213"/>
    <w:rsid w:val="001E6311"/>
    <w:rsid w:val="001E64C8"/>
    <w:rsid w:val="001E64E2"/>
    <w:rsid w:val="001E65FC"/>
    <w:rsid w:val="001E6705"/>
    <w:rsid w:val="001E6754"/>
    <w:rsid w:val="001E67D9"/>
    <w:rsid w:val="001E67F7"/>
    <w:rsid w:val="001E6864"/>
    <w:rsid w:val="001E687D"/>
    <w:rsid w:val="001E693B"/>
    <w:rsid w:val="001E69A9"/>
    <w:rsid w:val="001E69B4"/>
    <w:rsid w:val="001E69E1"/>
    <w:rsid w:val="001E6A6A"/>
    <w:rsid w:val="001E6AC8"/>
    <w:rsid w:val="001E6B6F"/>
    <w:rsid w:val="001E6C0B"/>
    <w:rsid w:val="001E6C2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2F6"/>
    <w:rsid w:val="001E7477"/>
    <w:rsid w:val="001E74F7"/>
    <w:rsid w:val="001E753D"/>
    <w:rsid w:val="001E7591"/>
    <w:rsid w:val="001E7600"/>
    <w:rsid w:val="001E761A"/>
    <w:rsid w:val="001E76D3"/>
    <w:rsid w:val="001E7740"/>
    <w:rsid w:val="001E7798"/>
    <w:rsid w:val="001E7804"/>
    <w:rsid w:val="001E7809"/>
    <w:rsid w:val="001E7813"/>
    <w:rsid w:val="001E78E6"/>
    <w:rsid w:val="001E790E"/>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B6"/>
    <w:rsid w:val="001E7FCF"/>
    <w:rsid w:val="001F0091"/>
    <w:rsid w:val="001F0099"/>
    <w:rsid w:val="001F00CE"/>
    <w:rsid w:val="001F00EE"/>
    <w:rsid w:val="001F015D"/>
    <w:rsid w:val="001F01BA"/>
    <w:rsid w:val="001F020A"/>
    <w:rsid w:val="001F024E"/>
    <w:rsid w:val="001F0279"/>
    <w:rsid w:val="001F0294"/>
    <w:rsid w:val="001F0313"/>
    <w:rsid w:val="001F03C0"/>
    <w:rsid w:val="001F0458"/>
    <w:rsid w:val="001F047F"/>
    <w:rsid w:val="001F04A9"/>
    <w:rsid w:val="001F058C"/>
    <w:rsid w:val="001F05AD"/>
    <w:rsid w:val="001F05DC"/>
    <w:rsid w:val="001F0620"/>
    <w:rsid w:val="001F0645"/>
    <w:rsid w:val="001F0655"/>
    <w:rsid w:val="001F06D0"/>
    <w:rsid w:val="001F06D8"/>
    <w:rsid w:val="001F07F5"/>
    <w:rsid w:val="001F084E"/>
    <w:rsid w:val="001F0857"/>
    <w:rsid w:val="001F0888"/>
    <w:rsid w:val="001F0981"/>
    <w:rsid w:val="001F0A92"/>
    <w:rsid w:val="001F0AB8"/>
    <w:rsid w:val="001F0B5B"/>
    <w:rsid w:val="001F0B9D"/>
    <w:rsid w:val="001F0BC0"/>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08"/>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91B"/>
    <w:rsid w:val="001F2A3C"/>
    <w:rsid w:val="001F2AA8"/>
    <w:rsid w:val="001F2B44"/>
    <w:rsid w:val="001F2B54"/>
    <w:rsid w:val="001F2B6C"/>
    <w:rsid w:val="001F2C0D"/>
    <w:rsid w:val="001F2C1B"/>
    <w:rsid w:val="001F2CC4"/>
    <w:rsid w:val="001F2D09"/>
    <w:rsid w:val="001F2D94"/>
    <w:rsid w:val="001F2ED1"/>
    <w:rsid w:val="001F2F58"/>
    <w:rsid w:val="001F2F74"/>
    <w:rsid w:val="001F2F75"/>
    <w:rsid w:val="001F2FD0"/>
    <w:rsid w:val="001F3037"/>
    <w:rsid w:val="001F30D4"/>
    <w:rsid w:val="001F3169"/>
    <w:rsid w:val="001F31BC"/>
    <w:rsid w:val="001F31C2"/>
    <w:rsid w:val="001F31F5"/>
    <w:rsid w:val="001F328F"/>
    <w:rsid w:val="001F331C"/>
    <w:rsid w:val="001F3331"/>
    <w:rsid w:val="001F33A5"/>
    <w:rsid w:val="001F33EC"/>
    <w:rsid w:val="001F3448"/>
    <w:rsid w:val="001F348D"/>
    <w:rsid w:val="001F3531"/>
    <w:rsid w:val="001F3540"/>
    <w:rsid w:val="001F35F2"/>
    <w:rsid w:val="001F3612"/>
    <w:rsid w:val="001F3750"/>
    <w:rsid w:val="001F377A"/>
    <w:rsid w:val="001F37B6"/>
    <w:rsid w:val="001F37D0"/>
    <w:rsid w:val="001F380D"/>
    <w:rsid w:val="001F38AF"/>
    <w:rsid w:val="001F3956"/>
    <w:rsid w:val="001F39F0"/>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03"/>
    <w:rsid w:val="001F46FE"/>
    <w:rsid w:val="001F4710"/>
    <w:rsid w:val="001F4818"/>
    <w:rsid w:val="001F4854"/>
    <w:rsid w:val="001F488D"/>
    <w:rsid w:val="001F4928"/>
    <w:rsid w:val="001F4943"/>
    <w:rsid w:val="001F4991"/>
    <w:rsid w:val="001F499D"/>
    <w:rsid w:val="001F49C6"/>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8B"/>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ED9"/>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AFD"/>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63"/>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5DE"/>
    <w:rsid w:val="00201609"/>
    <w:rsid w:val="0020166C"/>
    <w:rsid w:val="00201696"/>
    <w:rsid w:val="002016B4"/>
    <w:rsid w:val="00201827"/>
    <w:rsid w:val="002018E7"/>
    <w:rsid w:val="0020192F"/>
    <w:rsid w:val="00201932"/>
    <w:rsid w:val="00201AC2"/>
    <w:rsid w:val="00201ACF"/>
    <w:rsid w:val="00201B3D"/>
    <w:rsid w:val="00201B4C"/>
    <w:rsid w:val="00201B74"/>
    <w:rsid w:val="00201C15"/>
    <w:rsid w:val="00201C38"/>
    <w:rsid w:val="00201C6E"/>
    <w:rsid w:val="00201D28"/>
    <w:rsid w:val="00201D55"/>
    <w:rsid w:val="00201E72"/>
    <w:rsid w:val="00201EA8"/>
    <w:rsid w:val="00201F38"/>
    <w:rsid w:val="00201F9B"/>
    <w:rsid w:val="00201FBE"/>
    <w:rsid w:val="00202152"/>
    <w:rsid w:val="002021B1"/>
    <w:rsid w:val="002021E7"/>
    <w:rsid w:val="002022E1"/>
    <w:rsid w:val="0020236F"/>
    <w:rsid w:val="0020237A"/>
    <w:rsid w:val="0020238A"/>
    <w:rsid w:val="00202456"/>
    <w:rsid w:val="002024FB"/>
    <w:rsid w:val="002025D1"/>
    <w:rsid w:val="00202640"/>
    <w:rsid w:val="00202656"/>
    <w:rsid w:val="00202667"/>
    <w:rsid w:val="002026D1"/>
    <w:rsid w:val="00202722"/>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6F"/>
    <w:rsid w:val="002040A2"/>
    <w:rsid w:val="002040A4"/>
    <w:rsid w:val="00204193"/>
    <w:rsid w:val="002041DE"/>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CE4"/>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2"/>
    <w:rsid w:val="0020520A"/>
    <w:rsid w:val="0020520F"/>
    <w:rsid w:val="00205279"/>
    <w:rsid w:val="002052BD"/>
    <w:rsid w:val="002052FB"/>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ED5"/>
    <w:rsid w:val="00205FBD"/>
    <w:rsid w:val="002060F6"/>
    <w:rsid w:val="00206138"/>
    <w:rsid w:val="0020634C"/>
    <w:rsid w:val="00206393"/>
    <w:rsid w:val="002064E7"/>
    <w:rsid w:val="002064ED"/>
    <w:rsid w:val="0020650A"/>
    <w:rsid w:val="002065B8"/>
    <w:rsid w:val="002065DC"/>
    <w:rsid w:val="00206693"/>
    <w:rsid w:val="002066A6"/>
    <w:rsid w:val="002066D5"/>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8F"/>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99"/>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FB"/>
    <w:rsid w:val="00211360"/>
    <w:rsid w:val="00211476"/>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26"/>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D3"/>
    <w:rsid w:val="002123EC"/>
    <w:rsid w:val="00212467"/>
    <w:rsid w:val="00212492"/>
    <w:rsid w:val="002124DA"/>
    <w:rsid w:val="0021260D"/>
    <w:rsid w:val="00212633"/>
    <w:rsid w:val="00212688"/>
    <w:rsid w:val="00212690"/>
    <w:rsid w:val="00212704"/>
    <w:rsid w:val="0021272B"/>
    <w:rsid w:val="002127F4"/>
    <w:rsid w:val="00212813"/>
    <w:rsid w:val="0021284C"/>
    <w:rsid w:val="0021285B"/>
    <w:rsid w:val="00212933"/>
    <w:rsid w:val="00212A5D"/>
    <w:rsid w:val="00212A74"/>
    <w:rsid w:val="00212A87"/>
    <w:rsid w:val="00212AB8"/>
    <w:rsid w:val="00212B1A"/>
    <w:rsid w:val="00212BAE"/>
    <w:rsid w:val="00212CD0"/>
    <w:rsid w:val="00212CF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68"/>
    <w:rsid w:val="002140D8"/>
    <w:rsid w:val="00214100"/>
    <w:rsid w:val="0021410B"/>
    <w:rsid w:val="002141E0"/>
    <w:rsid w:val="002142A8"/>
    <w:rsid w:val="002142DE"/>
    <w:rsid w:val="002142EA"/>
    <w:rsid w:val="0021435F"/>
    <w:rsid w:val="002143E4"/>
    <w:rsid w:val="002143FF"/>
    <w:rsid w:val="0021440E"/>
    <w:rsid w:val="00214422"/>
    <w:rsid w:val="002144B7"/>
    <w:rsid w:val="0021453A"/>
    <w:rsid w:val="00214596"/>
    <w:rsid w:val="002145A0"/>
    <w:rsid w:val="002145A9"/>
    <w:rsid w:val="0021468C"/>
    <w:rsid w:val="00214770"/>
    <w:rsid w:val="0021477D"/>
    <w:rsid w:val="002147CD"/>
    <w:rsid w:val="00214993"/>
    <w:rsid w:val="00214996"/>
    <w:rsid w:val="00214A07"/>
    <w:rsid w:val="00214A30"/>
    <w:rsid w:val="00214A3E"/>
    <w:rsid w:val="00214A6B"/>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30"/>
    <w:rsid w:val="00214F74"/>
    <w:rsid w:val="00214FB5"/>
    <w:rsid w:val="00214FDE"/>
    <w:rsid w:val="0021503A"/>
    <w:rsid w:val="00215050"/>
    <w:rsid w:val="0021533D"/>
    <w:rsid w:val="0021543F"/>
    <w:rsid w:val="0021544D"/>
    <w:rsid w:val="00215494"/>
    <w:rsid w:val="00215504"/>
    <w:rsid w:val="002155F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00"/>
    <w:rsid w:val="00215BC5"/>
    <w:rsid w:val="00215BCC"/>
    <w:rsid w:val="00215C5C"/>
    <w:rsid w:val="00215C96"/>
    <w:rsid w:val="00215CA9"/>
    <w:rsid w:val="00215E1C"/>
    <w:rsid w:val="00215E2E"/>
    <w:rsid w:val="00215E52"/>
    <w:rsid w:val="00215F40"/>
    <w:rsid w:val="00216007"/>
    <w:rsid w:val="0021607C"/>
    <w:rsid w:val="0021613D"/>
    <w:rsid w:val="0021617F"/>
    <w:rsid w:val="0021618F"/>
    <w:rsid w:val="0021619C"/>
    <w:rsid w:val="00216268"/>
    <w:rsid w:val="00216283"/>
    <w:rsid w:val="00216317"/>
    <w:rsid w:val="00216351"/>
    <w:rsid w:val="002164DF"/>
    <w:rsid w:val="002164F0"/>
    <w:rsid w:val="00216575"/>
    <w:rsid w:val="002165A2"/>
    <w:rsid w:val="0021660A"/>
    <w:rsid w:val="0021665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C1"/>
    <w:rsid w:val="00216FED"/>
    <w:rsid w:val="00217001"/>
    <w:rsid w:val="00217009"/>
    <w:rsid w:val="00217056"/>
    <w:rsid w:val="00217067"/>
    <w:rsid w:val="002170A9"/>
    <w:rsid w:val="00217155"/>
    <w:rsid w:val="00217202"/>
    <w:rsid w:val="00217219"/>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CFF"/>
    <w:rsid w:val="00217D48"/>
    <w:rsid w:val="00217D9E"/>
    <w:rsid w:val="00217E4D"/>
    <w:rsid w:val="00217E60"/>
    <w:rsid w:val="00217F36"/>
    <w:rsid w:val="00217F98"/>
    <w:rsid w:val="00217F9F"/>
    <w:rsid w:val="00217FA9"/>
    <w:rsid w:val="00217FBD"/>
    <w:rsid w:val="0022008E"/>
    <w:rsid w:val="002200C6"/>
    <w:rsid w:val="002200FE"/>
    <w:rsid w:val="00220169"/>
    <w:rsid w:val="002201D9"/>
    <w:rsid w:val="002201EC"/>
    <w:rsid w:val="002202E8"/>
    <w:rsid w:val="00220321"/>
    <w:rsid w:val="002203F9"/>
    <w:rsid w:val="00220450"/>
    <w:rsid w:val="00220469"/>
    <w:rsid w:val="0022048A"/>
    <w:rsid w:val="0022049E"/>
    <w:rsid w:val="00220563"/>
    <w:rsid w:val="002205F2"/>
    <w:rsid w:val="00220649"/>
    <w:rsid w:val="002206AC"/>
    <w:rsid w:val="002206E4"/>
    <w:rsid w:val="0022076E"/>
    <w:rsid w:val="002207AC"/>
    <w:rsid w:val="002208A5"/>
    <w:rsid w:val="002208D2"/>
    <w:rsid w:val="002209EF"/>
    <w:rsid w:val="00220A7D"/>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51"/>
    <w:rsid w:val="00221BC1"/>
    <w:rsid w:val="00221C01"/>
    <w:rsid w:val="00221C49"/>
    <w:rsid w:val="00221C6E"/>
    <w:rsid w:val="00221C7E"/>
    <w:rsid w:val="00221D0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C03"/>
    <w:rsid w:val="00222C2A"/>
    <w:rsid w:val="00222C5E"/>
    <w:rsid w:val="00222C8F"/>
    <w:rsid w:val="00222CA5"/>
    <w:rsid w:val="00222CCC"/>
    <w:rsid w:val="00222DB4"/>
    <w:rsid w:val="00222DFA"/>
    <w:rsid w:val="00222E3D"/>
    <w:rsid w:val="00222E6F"/>
    <w:rsid w:val="00222E9C"/>
    <w:rsid w:val="00222EBD"/>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73"/>
    <w:rsid w:val="00224276"/>
    <w:rsid w:val="00224280"/>
    <w:rsid w:val="002242CD"/>
    <w:rsid w:val="002242D7"/>
    <w:rsid w:val="00224352"/>
    <w:rsid w:val="00224384"/>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6"/>
    <w:rsid w:val="00224CDC"/>
    <w:rsid w:val="00224DA1"/>
    <w:rsid w:val="00224DAB"/>
    <w:rsid w:val="00224F19"/>
    <w:rsid w:val="00224F5F"/>
    <w:rsid w:val="00224F71"/>
    <w:rsid w:val="00224FAD"/>
    <w:rsid w:val="00224FE8"/>
    <w:rsid w:val="00224FED"/>
    <w:rsid w:val="00224FF7"/>
    <w:rsid w:val="0022507A"/>
    <w:rsid w:val="00225098"/>
    <w:rsid w:val="00225194"/>
    <w:rsid w:val="002252C6"/>
    <w:rsid w:val="002252F5"/>
    <w:rsid w:val="00225339"/>
    <w:rsid w:val="0022535F"/>
    <w:rsid w:val="002253D2"/>
    <w:rsid w:val="002253D3"/>
    <w:rsid w:val="002253D6"/>
    <w:rsid w:val="00225414"/>
    <w:rsid w:val="0022548A"/>
    <w:rsid w:val="00225492"/>
    <w:rsid w:val="00225553"/>
    <w:rsid w:val="0022559D"/>
    <w:rsid w:val="002257BF"/>
    <w:rsid w:val="00225801"/>
    <w:rsid w:val="00225938"/>
    <w:rsid w:val="00225953"/>
    <w:rsid w:val="002259C3"/>
    <w:rsid w:val="00225A4E"/>
    <w:rsid w:val="00225AC5"/>
    <w:rsid w:val="00225B30"/>
    <w:rsid w:val="00225B9E"/>
    <w:rsid w:val="00225BBC"/>
    <w:rsid w:val="00225BD8"/>
    <w:rsid w:val="00225C62"/>
    <w:rsid w:val="00225D96"/>
    <w:rsid w:val="00225DA7"/>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1D"/>
    <w:rsid w:val="0022674F"/>
    <w:rsid w:val="002269FB"/>
    <w:rsid w:val="002269FF"/>
    <w:rsid w:val="00226A39"/>
    <w:rsid w:val="00226A4B"/>
    <w:rsid w:val="00226A98"/>
    <w:rsid w:val="00226AFA"/>
    <w:rsid w:val="00226C02"/>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DF4"/>
    <w:rsid w:val="00227E02"/>
    <w:rsid w:val="00227FFE"/>
    <w:rsid w:val="0023000F"/>
    <w:rsid w:val="0023003C"/>
    <w:rsid w:val="002300B3"/>
    <w:rsid w:val="002300C9"/>
    <w:rsid w:val="002300D1"/>
    <w:rsid w:val="0023010E"/>
    <w:rsid w:val="0023011C"/>
    <w:rsid w:val="0023014A"/>
    <w:rsid w:val="002301E7"/>
    <w:rsid w:val="0023020B"/>
    <w:rsid w:val="002302AD"/>
    <w:rsid w:val="002302C2"/>
    <w:rsid w:val="00230307"/>
    <w:rsid w:val="0023031E"/>
    <w:rsid w:val="0023039F"/>
    <w:rsid w:val="002303BC"/>
    <w:rsid w:val="0023040A"/>
    <w:rsid w:val="00230432"/>
    <w:rsid w:val="002304B0"/>
    <w:rsid w:val="002304C5"/>
    <w:rsid w:val="002304F5"/>
    <w:rsid w:val="00230568"/>
    <w:rsid w:val="0023061D"/>
    <w:rsid w:val="00230666"/>
    <w:rsid w:val="00230748"/>
    <w:rsid w:val="0023075C"/>
    <w:rsid w:val="00230832"/>
    <w:rsid w:val="002308D7"/>
    <w:rsid w:val="002308E8"/>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597"/>
    <w:rsid w:val="00232602"/>
    <w:rsid w:val="0023264F"/>
    <w:rsid w:val="0023269D"/>
    <w:rsid w:val="002326B5"/>
    <w:rsid w:val="00232806"/>
    <w:rsid w:val="002328D2"/>
    <w:rsid w:val="00232921"/>
    <w:rsid w:val="00232A50"/>
    <w:rsid w:val="00232AFB"/>
    <w:rsid w:val="00232BD6"/>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B1"/>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36"/>
    <w:rsid w:val="0023418C"/>
    <w:rsid w:val="002341C1"/>
    <w:rsid w:val="00234285"/>
    <w:rsid w:val="00234346"/>
    <w:rsid w:val="002343D6"/>
    <w:rsid w:val="002343D8"/>
    <w:rsid w:val="002344E0"/>
    <w:rsid w:val="002346CB"/>
    <w:rsid w:val="002346F2"/>
    <w:rsid w:val="002347B2"/>
    <w:rsid w:val="00234814"/>
    <w:rsid w:val="00234888"/>
    <w:rsid w:val="0023488D"/>
    <w:rsid w:val="002348B6"/>
    <w:rsid w:val="002348C9"/>
    <w:rsid w:val="00234917"/>
    <w:rsid w:val="00234944"/>
    <w:rsid w:val="00234958"/>
    <w:rsid w:val="00234975"/>
    <w:rsid w:val="00234A88"/>
    <w:rsid w:val="00234B84"/>
    <w:rsid w:val="00234BA9"/>
    <w:rsid w:val="00234BAD"/>
    <w:rsid w:val="00234BD9"/>
    <w:rsid w:val="00234C13"/>
    <w:rsid w:val="00234CF6"/>
    <w:rsid w:val="00234D46"/>
    <w:rsid w:val="00234DA7"/>
    <w:rsid w:val="00234DE3"/>
    <w:rsid w:val="00234E37"/>
    <w:rsid w:val="00234EE4"/>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8D9"/>
    <w:rsid w:val="00235973"/>
    <w:rsid w:val="002359DF"/>
    <w:rsid w:val="002359F9"/>
    <w:rsid w:val="002359FC"/>
    <w:rsid w:val="00235B42"/>
    <w:rsid w:val="00235B4D"/>
    <w:rsid w:val="00235BF6"/>
    <w:rsid w:val="00235C4A"/>
    <w:rsid w:val="00235CB0"/>
    <w:rsid w:val="00235D2F"/>
    <w:rsid w:val="00235D5F"/>
    <w:rsid w:val="00235DA4"/>
    <w:rsid w:val="00235E55"/>
    <w:rsid w:val="00235F1F"/>
    <w:rsid w:val="00235F27"/>
    <w:rsid w:val="00236035"/>
    <w:rsid w:val="0023610F"/>
    <w:rsid w:val="00236113"/>
    <w:rsid w:val="002361A9"/>
    <w:rsid w:val="0023636C"/>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54"/>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08"/>
    <w:rsid w:val="00237CD8"/>
    <w:rsid w:val="00237DA4"/>
    <w:rsid w:val="00237E65"/>
    <w:rsid w:val="00237F53"/>
    <w:rsid w:val="002400AD"/>
    <w:rsid w:val="002400F6"/>
    <w:rsid w:val="00240109"/>
    <w:rsid w:val="0024012F"/>
    <w:rsid w:val="0024018E"/>
    <w:rsid w:val="0024018F"/>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6C"/>
    <w:rsid w:val="00240888"/>
    <w:rsid w:val="00240910"/>
    <w:rsid w:val="00240917"/>
    <w:rsid w:val="00240937"/>
    <w:rsid w:val="0024095A"/>
    <w:rsid w:val="002409D4"/>
    <w:rsid w:val="00240A74"/>
    <w:rsid w:val="00240A9E"/>
    <w:rsid w:val="00240B6D"/>
    <w:rsid w:val="00240B79"/>
    <w:rsid w:val="00240D2C"/>
    <w:rsid w:val="00240D98"/>
    <w:rsid w:val="00240DD1"/>
    <w:rsid w:val="00240E99"/>
    <w:rsid w:val="00240E9C"/>
    <w:rsid w:val="00240EE5"/>
    <w:rsid w:val="00240F6C"/>
    <w:rsid w:val="00241031"/>
    <w:rsid w:val="0024109C"/>
    <w:rsid w:val="00241139"/>
    <w:rsid w:val="00241170"/>
    <w:rsid w:val="002412FF"/>
    <w:rsid w:val="0024132E"/>
    <w:rsid w:val="00241342"/>
    <w:rsid w:val="0024137B"/>
    <w:rsid w:val="002414A6"/>
    <w:rsid w:val="002416BA"/>
    <w:rsid w:val="002416D9"/>
    <w:rsid w:val="002417A4"/>
    <w:rsid w:val="002417A6"/>
    <w:rsid w:val="0024183A"/>
    <w:rsid w:val="00241974"/>
    <w:rsid w:val="00241A3C"/>
    <w:rsid w:val="00241B67"/>
    <w:rsid w:val="00241B85"/>
    <w:rsid w:val="00241BDB"/>
    <w:rsid w:val="00241C3E"/>
    <w:rsid w:val="00241C61"/>
    <w:rsid w:val="00241CB2"/>
    <w:rsid w:val="00241D20"/>
    <w:rsid w:val="00241D9B"/>
    <w:rsid w:val="00241DFE"/>
    <w:rsid w:val="00241E67"/>
    <w:rsid w:val="00241ED6"/>
    <w:rsid w:val="00241EE8"/>
    <w:rsid w:val="00241F03"/>
    <w:rsid w:val="00241F43"/>
    <w:rsid w:val="00241F45"/>
    <w:rsid w:val="00241FAB"/>
    <w:rsid w:val="00241FBF"/>
    <w:rsid w:val="0024201C"/>
    <w:rsid w:val="002420F7"/>
    <w:rsid w:val="00242105"/>
    <w:rsid w:val="0024211F"/>
    <w:rsid w:val="00242168"/>
    <w:rsid w:val="002421AC"/>
    <w:rsid w:val="002421DE"/>
    <w:rsid w:val="00242222"/>
    <w:rsid w:val="0024222B"/>
    <w:rsid w:val="00242231"/>
    <w:rsid w:val="00242235"/>
    <w:rsid w:val="002422B7"/>
    <w:rsid w:val="00242330"/>
    <w:rsid w:val="0024235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15"/>
    <w:rsid w:val="00243099"/>
    <w:rsid w:val="0024335D"/>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D8"/>
    <w:rsid w:val="00243D0F"/>
    <w:rsid w:val="00243D57"/>
    <w:rsid w:val="00243D61"/>
    <w:rsid w:val="00243F19"/>
    <w:rsid w:val="00243F1B"/>
    <w:rsid w:val="00243F80"/>
    <w:rsid w:val="0024403C"/>
    <w:rsid w:val="002441C7"/>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AD3"/>
    <w:rsid w:val="00244B95"/>
    <w:rsid w:val="00244BCA"/>
    <w:rsid w:val="00244BFC"/>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82"/>
    <w:rsid w:val="002454C0"/>
    <w:rsid w:val="00245555"/>
    <w:rsid w:val="002455BB"/>
    <w:rsid w:val="002455D9"/>
    <w:rsid w:val="002455E6"/>
    <w:rsid w:val="0024564B"/>
    <w:rsid w:val="0024582F"/>
    <w:rsid w:val="0024590A"/>
    <w:rsid w:val="0024599A"/>
    <w:rsid w:val="002459BB"/>
    <w:rsid w:val="002459F0"/>
    <w:rsid w:val="00245A74"/>
    <w:rsid w:val="00245B8E"/>
    <w:rsid w:val="00245BDB"/>
    <w:rsid w:val="00245C39"/>
    <w:rsid w:val="00245C42"/>
    <w:rsid w:val="00245C56"/>
    <w:rsid w:val="00245D0D"/>
    <w:rsid w:val="00245D8C"/>
    <w:rsid w:val="00245DB5"/>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E27"/>
    <w:rsid w:val="00246F40"/>
    <w:rsid w:val="0024701E"/>
    <w:rsid w:val="002470D5"/>
    <w:rsid w:val="00247262"/>
    <w:rsid w:val="00247266"/>
    <w:rsid w:val="0024726E"/>
    <w:rsid w:val="00247282"/>
    <w:rsid w:val="002472FF"/>
    <w:rsid w:val="0024734C"/>
    <w:rsid w:val="00247354"/>
    <w:rsid w:val="002474A2"/>
    <w:rsid w:val="0024756B"/>
    <w:rsid w:val="002475F3"/>
    <w:rsid w:val="0024760C"/>
    <w:rsid w:val="002476FF"/>
    <w:rsid w:val="00247734"/>
    <w:rsid w:val="00247737"/>
    <w:rsid w:val="0024773F"/>
    <w:rsid w:val="0024776A"/>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5001B"/>
    <w:rsid w:val="00250024"/>
    <w:rsid w:val="00250029"/>
    <w:rsid w:val="0025003A"/>
    <w:rsid w:val="00250048"/>
    <w:rsid w:val="002500C4"/>
    <w:rsid w:val="002500E1"/>
    <w:rsid w:val="00250140"/>
    <w:rsid w:val="002503D7"/>
    <w:rsid w:val="002503DF"/>
    <w:rsid w:val="00250437"/>
    <w:rsid w:val="0025047A"/>
    <w:rsid w:val="0025052C"/>
    <w:rsid w:val="002505B1"/>
    <w:rsid w:val="002505C7"/>
    <w:rsid w:val="002505EC"/>
    <w:rsid w:val="00250652"/>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0FF9"/>
    <w:rsid w:val="00251018"/>
    <w:rsid w:val="0025102B"/>
    <w:rsid w:val="00251105"/>
    <w:rsid w:val="00251170"/>
    <w:rsid w:val="00251182"/>
    <w:rsid w:val="00251371"/>
    <w:rsid w:val="00251493"/>
    <w:rsid w:val="002514D6"/>
    <w:rsid w:val="0025150A"/>
    <w:rsid w:val="0025154E"/>
    <w:rsid w:val="002515D1"/>
    <w:rsid w:val="0025168C"/>
    <w:rsid w:val="00251694"/>
    <w:rsid w:val="00251718"/>
    <w:rsid w:val="00251727"/>
    <w:rsid w:val="00251754"/>
    <w:rsid w:val="002517F1"/>
    <w:rsid w:val="00251882"/>
    <w:rsid w:val="00251887"/>
    <w:rsid w:val="002518A2"/>
    <w:rsid w:val="002519E4"/>
    <w:rsid w:val="00251A6A"/>
    <w:rsid w:val="00251A8C"/>
    <w:rsid w:val="00251AF0"/>
    <w:rsid w:val="00251B6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2FD"/>
    <w:rsid w:val="00252316"/>
    <w:rsid w:val="00252383"/>
    <w:rsid w:val="002524C9"/>
    <w:rsid w:val="002524D2"/>
    <w:rsid w:val="0025250D"/>
    <w:rsid w:val="00252623"/>
    <w:rsid w:val="00252648"/>
    <w:rsid w:val="00252756"/>
    <w:rsid w:val="0025277E"/>
    <w:rsid w:val="00252822"/>
    <w:rsid w:val="00252890"/>
    <w:rsid w:val="00252918"/>
    <w:rsid w:val="002529A3"/>
    <w:rsid w:val="002529FD"/>
    <w:rsid w:val="00252A54"/>
    <w:rsid w:val="00252A5A"/>
    <w:rsid w:val="00252B4A"/>
    <w:rsid w:val="00252C0D"/>
    <w:rsid w:val="00252D5C"/>
    <w:rsid w:val="00252DC3"/>
    <w:rsid w:val="00252E0D"/>
    <w:rsid w:val="00252E78"/>
    <w:rsid w:val="00252E89"/>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88"/>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CDC"/>
    <w:rsid w:val="00254D25"/>
    <w:rsid w:val="00254DBB"/>
    <w:rsid w:val="00254E56"/>
    <w:rsid w:val="00254EC3"/>
    <w:rsid w:val="002550BB"/>
    <w:rsid w:val="002550D5"/>
    <w:rsid w:val="00255103"/>
    <w:rsid w:val="00255109"/>
    <w:rsid w:val="00255134"/>
    <w:rsid w:val="00255187"/>
    <w:rsid w:val="002551AA"/>
    <w:rsid w:val="002551AD"/>
    <w:rsid w:val="002552E9"/>
    <w:rsid w:val="00255369"/>
    <w:rsid w:val="0025536F"/>
    <w:rsid w:val="00255379"/>
    <w:rsid w:val="0025537C"/>
    <w:rsid w:val="002553A2"/>
    <w:rsid w:val="00255411"/>
    <w:rsid w:val="00255479"/>
    <w:rsid w:val="002554B1"/>
    <w:rsid w:val="0025560D"/>
    <w:rsid w:val="00255649"/>
    <w:rsid w:val="002556DB"/>
    <w:rsid w:val="002556DC"/>
    <w:rsid w:val="00255739"/>
    <w:rsid w:val="002558CD"/>
    <w:rsid w:val="00255918"/>
    <w:rsid w:val="0025599B"/>
    <w:rsid w:val="002559C4"/>
    <w:rsid w:val="00255A30"/>
    <w:rsid w:val="00255A5D"/>
    <w:rsid w:val="00255B10"/>
    <w:rsid w:val="00255C51"/>
    <w:rsid w:val="00255C69"/>
    <w:rsid w:val="00255C6C"/>
    <w:rsid w:val="00255CB6"/>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16"/>
    <w:rsid w:val="00256CA4"/>
    <w:rsid w:val="00256DDE"/>
    <w:rsid w:val="00256DED"/>
    <w:rsid w:val="00256E0E"/>
    <w:rsid w:val="00256E16"/>
    <w:rsid w:val="00256E81"/>
    <w:rsid w:val="00257123"/>
    <w:rsid w:val="0025718E"/>
    <w:rsid w:val="002571F4"/>
    <w:rsid w:val="00257201"/>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82"/>
    <w:rsid w:val="00257DB1"/>
    <w:rsid w:val="00257E07"/>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48C"/>
    <w:rsid w:val="0026153E"/>
    <w:rsid w:val="002615D2"/>
    <w:rsid w:val="002615FF"/>
    <w:rsid w:val="00261612"/>
    <w:rsid w:val="00261671"/>
    <w:rsid w:val="00261683"/>
    <w:rsid w:val="002616DA"/>
    <w:rsid w:val="00261760"/>
    <w:rsid w:val="00261778"/>
    <w:rsid w:val="002617AC"/>
    <w:rsid w:val="002617CD"/>
    <w:rsid w:val="0026188D"/>
    <w:rsid w:val="00261898"/>
    <w:rsid w:val="0026190C"/>
    <w:rsid w:val="00261917"/>
    <w:rsid w:val="0026191F"/>
    <w:rsid w:val="00261933"/>
    <w:rsid w:val="0026193A"/>
    <w:rsid w:val="00261A6F"/>
    <w:rsid w:val="00261A73"/>
    <w:rsid w:val="00261B04"/>
    <w:rsid w:val="00261B81"/>
    <w:rsid w:val="00261C13"/>
    <w:rsid w:val="00261C21"/>
    <w:rsid w:val="00261C9F"/>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DA"/>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18"/>
    <w:rsid w:val="00263B2A"/>
    <w:rsid w:val="00263C03"/>
    <w:rsid w:val="00263C80"/>
    <w:rsid w:val="00263CF5"/>
    <w:rsid w:val="00263CF7"/>
    <w:rsid w:val="00263D19"/>
    <w:rsid w:val="00263E08"/>
    <w:rsid w:val="00263E5E"/>
    <w:rsid w:val="00263E6C"/>
    <w:rsid w:val="00263E79"/>
    <w:rsid w:val="00263E8E"/>
    <w:rsid w:val="00263FBC"/>
    <w:rsid w:val="002640A9"/>
    <w:rsid w:val="00264186"/>
    <w:rsid w:val="00264217"/>
    <w:rsid w:val="0026425C"/>
    <w:rsid w:val="00264279"/>
    <w:rsid w:val="002642C3"/>
    <w:rsid w:val="00264334"/>
    <w:rsid w:val="0026437A"/>
    <w:rsid w:val="0026438F"/>
    <w:rsid w:val="00264405"/>
    <w:rsid w:val="00264470"/>
    <w:rsid w:val="00264485"/>
    <w:rsid w:val="00264590"/>
    <w:rsid w:val="00264634"/>
    <w:rsid w:val="002646F8"/>
    <w:rsid w:val="002646FB"/>
    <w:rsid w:val="0026477D"/>
    <w:rsid w:val="00264799"/>
    <w:rsid w:val="0026483F"/>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0D6"/>
    <w:rsid w:val="00265103"/>
    <w:rsid w:val="0026511B"/>
    <w:rsid w:val="00265155"/>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62"/>
    <w:rsid w:val="00265E84"/>
    <w:rsid w:val="00265E92"/>
    <w:rsid w:val="00265F68"/>
    <w:rsid w:val="00265F94"/>
    <w:rsid w:val="00265FBE"/>
    <w:rsid w:val="00265FFF"/>
    <w:rsid w:val="00266173"/>
    <w:rsid w:val="002661DA"/>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96"/>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D7"/>
    <w:rsid w:val="0026778F"/>
    <w:rsid w:val="002677A3"/>
    <w:rsid w:val="0026787F"/>
    <w:rsid w:val="002678C1"/>
    <w:rsid w:val="002678E8"/>
    <w:rsid w:val="00267942"/>
    <w:rsid w:val="0026798F"/>
    <w:rsid w:val="00267B0B"/>
    <w:rsid w:val="00267BAB"/>
    <w:rsid w:val="00267C05"/>
    <w:rsid w:val="00267C11"/>
    <w:rsid w:val="00267C14"/>
    <w:rsid w:val="00267C19"/>
    <w:rsid w:val="00267C77"/>
    <w:rsid w:val="00267C92"/>
    <w:rsid w:val="00267D3E"/>
    <w:rsid w:val="00267DB8"/>
    <w:rsid w:val="00267DE0"/>
    <w:rsid w:val="00267F01"/>
    <w:rsid w:val="00267F2F"/>
    <w:rsid w:val="00267FE9"/>
    <w:rsid w:val="0027017E"/>
    <w:rsid w:val="0027019A"/>
    <w:rsid w:val="002701E4"/>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3"/>
    <w:rsid w:val="00270DE8"/>
    <w:rsid w:val="00270E18"/>
    <w:rsid w:val="00270EB3"/>
    <w:rsid w:val="00270F27"/>
    <w:rsid w:val="00270F48"/>
    <w:rsid w:val="00271065"/>
    <w:rsid w:val="002710B0"/>
    <w:rsid w:val="002710B8"/>
    <w:rsid w:val="002710D4"/>
    <w:rsid w:val="00271187"/>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C6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8C0"/>
    <w:rsid w:val="00272949"/>
    <w:rsid w:val="0027296D"/>
    <w:rsid w:val="00272A08"/>
    <w:rsid w:val="00272B78"/>
    <w:rsid w:val="00272B7A"/>
    <w:rsid w:val="00272C00"/>
    <w:rsid w:val="00272C58"/>
    <w:rsid w:val="00272C65"/>
    <w:rsid w:val="00272CBB"/>
    <w:rsid w:val="00272E2A"/>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22"/>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C3"/>
    <w:rsid w:val="00274FEC"/>
    <w:rsid w:val="0027503E"/>
    <w:rsid w:val="00275077"/>
    <w:rsid w:val="002750F3"/>
    <w:rsid w:val="0027510B"/>
    <w:rsid w:val="00275115"/>
    <w:rsid w:val="00275166"/>
    <w:rsid w:val="002751C9"/>
    <w:rsid w:val="002751D4"/>
    <w:rsid w:val="0027527A"/>
    <w:rsid w:val="002753C8"/>
    <w:rsid w:val="00275416"/>
    <w:rsid w:val="0027546F"/>
    <w:rsid w:val="002754BD"/>
    <w:rsid w:val="002755ED"/>
    <w:rsid w:val="00275629"/>
    <w:rsid w:val="00275643"/>
    <w:rsid w:val="0027565F"/>
    <w:rsid w:val="002756A4"/>
    <w:rsid w:val="00275759"/>
    <w:rsid w:val="0027577D"/>
    <w:rsid w:val="00275815"/>
    <w:rsid w:val="002758BB"/>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5AA"/>
    <w:rsid w:val="002765AB"/>
    <w:rsid w:val="002765B1"/>
    <w:rsid w:val="002765B9"/>
    <w:rsid w:val="0027675F"/>
    <w:rsid w:val="002767D5"/>
    <w:rsid w:val="002768FC"/>
    <w:rsid w:val="00276936"/>
    <w:rsid w:val="002769C6"/>
    <w:rsid w:val="002769E1"/>
    <w:rsid w:val="002769FD"/>
    <w:rsid w:val="00276AE9"/>
    <w:rsid w:val="00276BAE"/>
    <w:rsid w:val="00276CBC"/>
    <w:rsid w:val="00276E35"/>
    <w:rsid w:val="00276EA9"/>
    <w:rsid w:val="00276ECC"/>
    <w:rsid w:val="00276ED8"/>
    <w:rsid w:val="00276F3E"/>
    <w:rsid w:val="00276FFE"/>
    <w:rsid w:val="00277197"/>
    <w:rsid w:val="0027729B"/>
    <w:rsid w:val="0027730E"/>
    <w:rsid w:val="00277401"/>
    <w:rsid w:val="0027741F"/>
    <w:rsid w:val="0027744D"/>
    <w:rsid w:val="00277454"/>
    <w:rsid w:val="00277585"/>
    <w:rsid w:val="0027763F"/>
    <w:rsid w:val="0027766C"/>
    <w:rsid w:val="0027773D"/>
    <w:rsid w:val="0027776B"/>
    <w:rsid w:val="00277773"/>
    <w:rsid w:val="0027780A"/>
    <w:rsid w:val="002778B1"/>
    <w:rsid w:val="00277B3E"/>
    <w:rsid w:val="00277B87"/>
    <w:rsid w:val="00277C05"/>
    <w:rsid w:val="00277C48"/>
    <w:rsid w:val="00277C6C"/>
    <w:rsid w:val="00277C72"/>
    <w:rsid w:val="00277CA4"/>
    <w:rsid w:val="00277CDD"/>
    <w:rsid w:val="00277D1C"/>
    <w:rsid w:val="00277D3C"/>
    <w:rsid w:val="00277E31"/>
    <w:rsid w:val="00277FA0"/>
    <w:rsid w:val="00277FED"/>
    <w:rsid w:val="0028000B"/>
    <w:rsid w:val="00280085"/>
    <w:rsid w:val="00280134"/>
    <w:rsid w:val="0028029D"/>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4B"/>
    <w:rsid w:val="002810BA"/>
    <w:rsid w:val="00281146"/>
    <w:rsid w:val="002811E5"/>
    <w:rsid w:val="0028126C"/>
    <w:rsid w:val="00281291"/>
    <w:rsid w:val="002812FA"/>
    <w:rsid w:val="002813A4"/>
    <w:rsid w:val="002813FD"/>
    <w:rsid w:val="0028150A"/>
    <w:rsid w:val="00281534"/>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F"/>
    <w:rsid w:val="002823A2"/>
    <w:rsid w:val="002823F2"/>
    <w:rsid w:val="00282418"/>
    <w:rsid w:val="002824BF"/>
    <w:rsid w:val="0028250B"/>
    <w:rsid w:val="0028251F"/>
    <w:rsid w:val="0028252F"/>
    <w:rsid w:val="002825D3"/>
    <w:rsid w:val="00282608"/>
    <w:rsid w:val="00282627"/>
    <w:rsid w:val="00282663"/>
    <w:rsid w:val="00282667"/>
    <w:rsid w:val="00282691"/>
    <w:rsid w:val="00282744"/>
    <w:rsid w:val="002827C8"/>
    <w:rsid w:val="0028288C"/>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30"/>
    <w:rsid w:val="002832A8"/>
    <w:rsid w:val="002832C1"/>
    <w:rsid w:val="002832F6"/>
    <w:rsid w:val="00283385"/>
    <w:rsid w:val="0028339B"/>
    <w:rsid w:val="00283428"/>
    <w:rsid w:val="00283476"/>
    <w:rsid w:val="002834B3"/>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0B"/>
    <w:rsid w:val="00283E2E"/>
    <w:rsid w:val="00283E41"/>
    <w:rsid w:val="00283FF2"/>
    <w:rsid w:val="00284015"/>
    <w:rsid w:val="00284042"/>
    <w:rsid w:val="002840A1"/>
    <w:rsid w:val="002840EA"/>
    <w:rsid w:val="002840FD"/>
    <w:rsid w:val="0028421E"/>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CD"/>
    <w:rsid w:val="002855E7"/>
    <w:rsid w:val="002855F5"/>
    <w:rsid w:val="00285604"/>
    <w:rsid w:val="00285642"/>
    <w:rsid w:val="0028571C"/>
    <w:rsid w:val="002857D6"/>
    <w:rsid w:val="00285911"/>
    <w:rsid w:val="0028593B"/>
    <w:rsid w:val="00285950"/>
    <w:rsid w:val="00285964"/>
    <w:rsid w:val="002859B5"/>
    <w:rsid w:val="002859B7"/>
    <w:rsid w:val="00285A95"/>
    <w:rsid w:val="00285B46"/>
    <w:rsid w:val="00285B81"/>
    <w:rsid w:val="00285BB4"/>
    <w:rsid w:val="00285D2E"/>
    <w:rsid w:val="00285D65"/>
    <w:rsid w:val="00285DAF"/>
    <w:rsid w:val="00285DC2"/>
    <w:rsid w:val="00285F08"/>
    <w:rsid w:val="00285F11"/>
    <w:rsid w:val="00285FD7"/>
    <w:rsid w:val="00285FF6"/>
    <w:rsid w:val="002860B7"/>
    <w:rsid w:val="002860EB"/>
    <w:rsid w:val="002860F9"/>
    <w:rsid w:val="0028611B"/>
    <w:rsid w:val="00286124"/>
    <w:rsid w:val="002861F7"/>
    <w:rsid w:val="0028624D"/>
    <w:rsid w:val="00286280"/>
    <w:rsid w:val="00286288"/>
    <w:rsid w:val="0028630A"/>
    <w:rsid w:val="00286385"/>
    <w:rsid w:val="00286479"/>
    <w:rsid w:val="00286652"/>
    <w:rsid w:val="0028668E"/>
    <w:rsid w:val="0028675C"/>
    <w:rsid w:val="00286774"/>
    <w:rsid w:val="002867F4"/>
    <w:rsid w:val="0028682F"/>
    <w:rsid w:val="00286858"/>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97"/>
    <w:rsid w:val="0029059A"/>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57"/>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2D3"/>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99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51"/>
    <w:rsid w:val="002938F3"/>
    <w:rsid w:val="00293976"/>
    <w:rsid w:val="00293985"/>
    <w:rsid w:val="002939FE"/>
    <w:rsid w:val="00293B8E"/>
    <w:rsid w:val="00293B94"/>
    <w:rsid w:val="00293BD6"/>
    <w:rsid w:val="00293BF0"/>
    <w:rsid w:val="00293C12"/>
    <w:rsid w:val="00293C30"/>
    <w:rsid w:val="00293C4D"/>
    <w:rsid w:val="00293CE0"/>
    <w:rsid w:val="00293DF1"/>
    <w:rsid w:val="00293ECE"/>
    <w:rsid w:val="00293EEB"/>
    <w:rsid w:val="00293F94"/>
    <w:rsid w:val="00294036"/>
    <w:rsid w:val="0029404F"/>
    <w:rsid w:val="00294063"/>
    <w:rsid w:val="002940B5"/>
    <w:rsid w:val="00294117"/>
    <w:rsid w:val="002941FF"/>
    <w:rsid w:val="00294290"/>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AAF"/>
    <w:rsid w:val="00294B22"/>
    <w:rsid w:val="00294B6E"/>
    <w:rsid w:val="00294C2C"/>
    <w:rsid w:val="00294C57"/>
    <w:rsid w:val="00294D42"/>
    <w:rsid w:val="00294D66"/>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4EE"/>
    <w:rsid w:val="00295521"/>
    <w:rsid w:val="0029552D"/>
    <w:rsid w:val="00295557"/>
    <w:rsid w:val="002955FC"/>
    <w:rsid w:val="00295635"/>
    <w:rsid w:val="00295643"/>
    <w:rsid w:val="00295661"/>
    <w:rsid w:val="002956FD"/>
    <w:rsid w:val="0029570A"/>
    <w:rsid w:val="0029571E"/>
    <w:rsid w:val="00295824"/>
    <w:rsid w:val="0029587A"/>
    <w:rsid w:val="002958A1"/>
    <w:rsid w:val="00295906"/>
    <w:rsid w:val="00295957"/>
    <w:rsid w:val="00295B14"/>
    <w:rsid w:val="00295B34"/>
    <w:rsid w:val="00295B4F"/>
    <w:rsid w:val="00295B99"/>
    <w:rsid w:val="00295C11"/>
    <w:rsid w:val="00295CB0"/>
    <w:rsid w:val="00295D4C"/>
    <w:rsid w:val="00295E86"/>
    <w:rsid w:val="00295E9F"/>
    <w:rsid w:val="00295ED8"/>
    <w:rsid w:val="00295F2C"/>
    <w:rsid w:val="00295F38"/>
    <w:rsid w:val="00295FBD"/>
    <w:rsid w:val="00295FD3"/>
    <w:rsid w:val="00296099"/>
    <w:rsid w:val="002960F0"/>
    <w:rsid w:val="00296163"/>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4C"/>
    <w:rsid w:val="0029686F"/>
    <w:rsid w:val="002968DE"/>
    <w:rsid w:val="002969FE"/>
    <w:rsid w:val="00296B52"/>
    <w:rsid w:val="00296B8C"/>
    <w:rsid w:val="00296BA5"/>
    <w:rsid w:val="00296C23"/>
    <w:rsid w:val="00296C67"/>
    <w:rsid w:val="00296D3B"/>
    <w:rsid w:val="00296E36"/>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286"/>
    <w:rsid w:val="00297313"/>
    <w:rsid w:val="002973CC"/>
    <w:rsid w:val="002973FB"/>
    <w:rsid w:val="00297500"/>
    <w:rsid w:val="0029756E"/>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7"/>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A6"/>
    <w:rsid w:val="002A1CC9"/>
    <w:rsid w:val="002A1E8B"/>
    <w:rsid w:val="002A1F10"/>
    <w:rsid w:val="002A1F3F"/>
    <w:rsid w:val="002A1FE8"/>
    <w:rsid w:val="002A2000"/>
    <w:rsid w:val="002A2013"/>
    <w:rsid w:val="002A2082"/>
    <w:rsid w:val="002A20A8"/>
    <w:rsid w:val="002A2153"/>
    <w:rsid w:val="002A2174"/>
    <w:rsid w:val="002A21BB"/>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BA"/>
    <w:rsid w:val="002A29CD"/>
    <w:rsid w:val="002A2A58"/>
    <w:rsid w:val="002A2A9A"/>
    <w:rsid w:val="002A2ADE"/>
    <w:rsid w:val="002A2B2F"/>
    <w:rsid w:val="002A2B4E"/>
    <w:rsid w:val="002A2BE2"/>
    <w:rsid w:val="002A2C05"/>
    <w:rsid w:val="002A2C80"/>
    <w:rsid w:val="002A2D6F"/>
    <w:rsid w:val="002A2D81"/>
    <w:rsid w:val="002A2D9C"/>
    <w:rsid w:val="002A2E66"/>
    <w:rsid w:val="002A2E73"/>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A4"/>
    <w:rsid w:val="002A3DCA"/>
    <w:rsid w:val="002A3E0C"/>
    <w:rsid w:val="002A3E72"/>
    <w:rsid w:val="002A3E82"/>
    <w:rsid w:val="002A3EA1"/>
    <w:rsid w:val="002A3EA2"/>
    <w:rsid w:val="002A3EC0"/>
    <w:rsid w:val="002A3F68"/>
    <w:rsid w:val="002A3F72"/>
    <w:rsid w:val="002A3FA0"/>
    <w:rsid w:val="002A4030"/>
    <w:rsid w:val="002A408D"/>
    <w:rsid w:val="002A40B3"/>
    <w:rsid w:val="002A40BD"/>
    <w:rsid w:val="002A41C9"/>
    <w:rsid w:val="002A42BC"/>
    <w:rsid w:val="002A4302"/>
    <w:rsid w:val="002A4319"/>
    <w:rsid w:val="002A43CA"/>
    <w:rsid w:val="002A4413"/>
    <w:rsid w:val="002A459B"/>
    <w:rsid w:val="002A4652"/>
    <w:rsid w:val="002A47B1"/>
    <w:rsid w:val="002A47D2"/>
    <w:rsid w:val="002A48A9"/>
    <w:rsid w:val="002A48AA"/>
    <w:rsid w:val="002A48C1"/>
    <w:rsid w:val="002A4932"/>
    <w:rsid w:val="002A4936"/>
    <w:rsid w:val="002A494C"/>
    <w:rsid w:val="002A4A07"/>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5F5F"/>
    <w:rsid w:val="002A6036"/>
    <w:rsid w:val="002A60CA"/>
    <w:rsid w:val="002A60DB"/>
    <w:rsid w:val="002A60E2"/>
    <w:rsid w:val="002A619B"/>
    <w:rsid w:val="002A6202"/>
    <w:rsid w:val="002A625D"/>
    <w:rsid w:val="002A62B0"/>
    <w:rsid w:val="002A6355"/>
    <w:rsid w:val="002A6558"/>
    <w:rsid w:val="002A6560"/>
    <w:rsid w:val="002A65B6"/>
    <w:rsid w:val="002A65C9"/>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2"/>
    <w:rsid w:val="002A70B7"/>
    <w:rsid w:val="002A7155"/>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7BC"/>
    <w:rsid w:val="002B0811"/>
    <w:rsid w:val="002B0866"/>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7F"/>
    <w:rsid w:val="002B1D8D"/>
    <w:rsid w:val="002B1DA2"/>
    <w:rsid w:val="002B1E38"/>
    <w:rsid w:val="002B1EBD"/>
    <w:rsid w:val="002B1F92"/>
    <w:rsid w:val="002B205A"/>
    <w:rsid w:val="002B2075"/>
    <w:rsid w:val="002B2084"/>
    <w:rsid w:val="002B209B"/>
    <w:rsid w:val="002B209E"/>
    <w:rsid w:val="002B20C1"/>
    <w:rsid w:val="002B20C9"/>
    <w:rsid w:val="002B20F8"/>
    <w:rsid w:val="002B2126"/>
    <w:rsid w:val="002B2196"/>
    <w:rsid w:val="002B227A"/>
    <w:rsid w:val="002B2281"/>
    <w:rsid w:val="002B22FD"/>
    <w:rsid w:val="002B2355"/>
    <w:rsid w:val="002B23ED"/>
    <w:rsid w:val="002B2411"/>
    <w:rsid w:val="002B243E"/>
    <w:rsid w:val="002B2482"/>
    <w:rsid w:val="002B2570"/>
    <w:rsid w:val="002B2585"/>
    <w:rsid w:val="002B259B"/>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EA"/>
    <w:rsid w:val="002B36FB"/>
    <w:rsid w:val="002B3783"/>
    <w:rsid w:val="002B37FA"/>
    <w:rsid w:val="002B389E"/>
    <w:rsid w:val="002B3919"/>
    <w:rsid w:val="002B3976"/>
    <w:rsid w:val="002B39B7"/>
    <w:rsid w:val="002B39C0"/>
    <w:rsid w:val="002B3A7A"/>
    <w:rsid w:val="002B3A7C"/>
    <w:rsid w:val="002B3AA0"/>
    <w:rsid w:val="002B3ABD"/>
    <w:rsid w:val="002B3B16"/>
    <w:rsid w:val="002B3B54"/>
    <w:rsid w:val="002B3B55"/>
    <w:rsid w:val="002B3B66"/>
    <w:rsid w:val="002B3C2A"/>
    <w:rsid w:val="002B3E22"/>
    <w:rsid w:val="002B3E30"/>
    <w:rsid w:val="002B3E78"/>
    <w:rsid w:val="002B3F82"/>
    <w:rsid w:val="002B3FA0"/>
    <w:rsid w:val="002B4076"/>
    <w:rsid w:val="002B40B0"/>
    <w:rsid w:val="002B4130"/>
    <w:rsid w:val="002B416A"/>
    <w:rsid w:val="002B4320"/>
    <w:rsid w:val="002B4336"/>
    <w:rsid w:val="002B43C7"/>
    <w:rsid w:val="002B43FC"/>
    <w:rsid w:val="002B4408"/>
    <w:rsid w:val="002B44B1"/>
    <w:rsid w:val="002B4565"/>
    <w:rsid w:val="002B45C5"/>
    <w:rsid w:val="002B46A9"/>
    <w:rsid w:val="002B46F0"/>
    <w:rsid w:val="002B4838"/>
    <w:rsid w:val="002B49ED"/>
    <w:rsid w:val="002B49EF"/>
    <w:rsid w:val="002B4A26"/>
    <w:rsid w:val="002B4A51"/>
    <w:rsid w:val="002B4A5C"/>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7B"/>
    <w:rsid w:val="002B5EF4"/>
    <w:rsid w:val="002B5F01"/>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03"/>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3"/>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8D1"/>
    <w:rsid w:val="002B798F"/>
    <w:rsid w:val="002B79D4"/>
    <w:rsid w:val="002B7A1C"/>
    <w:rsid w:val="002B7A30"/>
    <w:rsid w:val="002B7A74"/>
    <w:rsid w:val="002B7AB6"/>
    <w:rsid w:val="002B7AD9"/>
    <w:rsid w:val="002B7B77"/>
    <w:rsid w:val="002B7B7F"/>
    <w:rsid w:val="002B7C63"/>
    <w:rsid w:val="002B7C8B"/>
    <w:rsid w:val="002B7D1C"/>
    <w:rsid w:val="002B7DAA"/>
    <w:rsid w:val="002B7EF5"/>
    <w:rsid w:val="002B7FAC"/>
    <w:rsid w:val="002B7FD1"/>
    <w:rsid w:val="002B7FEA"/>
    <w:rsid w:val="002C00F4"/>
    <w:rsid w:val="002C0187"/>
    <w:rsid w:val="002C01C0"/>
    <w:rsid w:val="002C0293"/>
    <w:rsid w:val="002C02A6"/>
    <w:rsid w:val="002C034B"/>
    <w:rsid w:val="002C0394"/>
    <w:rsid w:val="002C0484"/>
    <w:rsid w:val="002C04DC"/>
    <w:rsid w:val="002C04E5"/>
    <w:rsid w:val="002C0541"/>
    <w:rsid w:val="002C0570"/>
    <w:rsid w:val="002C0616"/>
    <w:rsid w:val="002C062B"/>
    <w:rsid w:val="002C0649"/>
    <w:rsid w:val="002C0892"/>
    <w:rsid w:val="002C0907"/>
    <w:rsid w:val="002C093D"/>
    <w:rsid w:val="002C0955"/>
    <w:rsid w:val="002C0A90"/>
    <w:rsid w:val="002C0AE2"/>
    <w:rsid w:val="002C0B7F"/>
    <w:rsid w:val="002C0BC8"/>
    <w:rsid w:val="002C0CF5"/>
    <w:rsid w:val="002C0DB7"/>
    <w:rsid w:val="002C0E96"/>
    <w:rsid w:val="002C0FD6"/>
    <w:rsid w:val="002C1006"/>
    <w:rsid w:val="002C1017"/>
    <w:rsid w:val="002C1021"/>
    <w:rsid w:val="002C10E1"/>
    <w:rsid w:val="002C11B0"/>
    <w:rsid w:val="002C11BC"/>
    <w:rsid w:val="002C1228"/>
    <w:rsid w:val="002C1291"/>
    <w:rsid w:val="002C12D0"/>
    <w:rsid w:val="002C12F6"/>
    <w:rsid w:val="002C1347"/>
    <w:rsid w:val="002C13FB"/>
    <w:rsid w:val="002C142E"/>
    <w:rsid w:val="002C14C8"/>
    <w:rsid w:val="002C155E"/>
    <w:rsid w:val="002C1580"/>
    <w:rsid w:val="002C15CB"/>
    <w:rsid w:val="002C1637"/>
    <w:rsid w:val="002C165F"/>
    <w:rsid w:val="002C1677"/>
    <w:rsid w:val="002C16FF"/>
    <w:rsid w:val="002C1735"/>
    <w:rsid w:val="002C1743"/>
    <w:rsid w:val="002C1784"/>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94"/>
    <w:rsid w:val="002C1EC1"/>
    <w:rsid w:val="002C1ECF"/>
    <w:rsid w:val="002C1EFF"/>
    <w:rsid w:val="002C1F18"/>
    <w:rsid w:val="002C1F77"/>
    <w:rsid w:val="002C1FF3"/>
    <w:rsid w:val="002C2050"/>
    <w:rsid w:val="002C2064"/>
    <w:rsid w:val="002C207E"/>
    <w:rsid w:val="002C2089"/>
    <w:rsid w:val="002C20DA"/>
    <w:rsid w:val="002C212B"/>
    <w:rsid w:val="002C212C"/>
    <w:rsid w:val="002C21B4"/>
    <w:rsid w:val="002C2217"/>
    <w:rsid w:val="002C2272"/>
    <w:rsid w:val="002C22B7"/>
    <w:rsid w:val="002C22E7"/>
    <w:rsid w:val="002C2312"/>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5A"/>
    <w:rsid w:val="002C2CDA"/>
    <w:rsid w:val="002C2D15"/>
    <w:rsid w:val="002C2DC7"/>
    <w:rsid w:val="002C2F0A"/>
    <w:rsid w:val="002C2F3B"/>
    <w:rsid w:val="002C2FE3"/>
    <w:rsid w:val="002C3040"/>
    <w:rsid w:val="002C3041"/>
    <w:rsid w:val="002C308E"/>
    <w:rsid w:val="002C31C8"/>
    <w:rsid w:val="002C323D"/>
    <w:rsid w:val="002C32E1"/>
    <w:rsid w:val="002C33F6"/>
    <w:rsid w:val="002C34C7"/>
    <w:rsid w:val="002C34F4"/>
    <w:rsid w:val="002C355D"/>
    <w:rsid w:val="002C3578"/>
    <w:rsid w:val="002C365A"/>
    <w:rsid w:val="002C36E5"/>
    <w:rsid w:val="002C36FD"/>
    <w:rsid w:val="002C378E"/>
    <w:rsid w:val="002C3881"/>
    <w:rsid w:val="002C3911"/>
    <w:rsid w:val="002C39C1"/>
    <w:rsid w:val="002C3A4F"/>
    <w:rsid w:val="002C3A83"/>
    <w:rsid w:val="002C3AAE"/>
    <w:rsid w:val="002C3B6D"/>
    <w:rsid w:val="002C3B97"/>
    <w:rsid w:val="002C3BC8"/>
    <w:rsid w:val="002C3C3D"/>
    <w:rsid w:val="002C3C9B"/>
    <w:rsid w:val="002C3CFD"/>
    <w:rsid w:val="002C3D0F"/>
    <w:rsid w:val="002C3E99"/>
    <w:rsid w:val="002C3F0D"/>
    <w:rsid w:val="002C3FDC"/>
    <w:rsid w:val="002C400A"/>
    <w:rsid w:val="002C4123"/>
    <w:rsid w:val="002C41DD"/>
    <w:rsid w:val="002C42B4"/>
    <w:rsid w:val="002C42D3"/>
    <w:rsid w:val="002C42F6"/>
    <w:rsid w:val="002C4362"/>
    <w:rsid w:val="002C43D8"/>
    <w:rsid w:val="002C444D"/>
    <w:rsid w:val="002C44BB"/>
    <w:rsid w:val="002C4622"/>
    <w:rsid w:val="002C4630"/>
    <w:rsid w:val="002C4636"/>
    <w:rsid w:val="002C478F"/>
    <w:rsid w:val="002C484B"/>
    <w:rsid w:val="002C48FF"/>
    <w:rsid w:val="002C490D"/>
    <w:rsid w:val="002C4914"/>
    <w:rsid w:val="002C495A"/>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01"/>
    <w:rsid w:val="002C5350"/>
    <w:rsid w:val="002C5355"/>
    <w:rsid w:val="002C53C3"/>
    <w:rsid w:val="002C54E1"/>
    <w:rsid w:val="002C5565"/>
    <w:rsid w:val="002C55EF"/>
    <w:rsid w:val="002C5659"/>
    <w:rsid w:val="002C5688"/>
    <w:rsid w:val="002C56F0"/>
    <w:rsid w:val="002C56FB"/>
    <w:rsid w:val="002C5856"/>
    <w:rsid w:val="002C5939"/>
    <w:rsid w:val="002C5985"/>
    <w:rsid w:val="002C5A81"/>
    <w:rsid w:val="002C5AC1"/>
    <w:rsid w:val="002C5AE8"/>
    <w:rsid w:val="002C5B85"/>
    <w:rsid w:val="002C5BF0"/>
    <w:rsid w:val="002C5C23"/>
    <w:rsid w:val="002C5CDF"/>
    <w:rsid w:val="002C5DA5"/>
    <w:rsid w:val="002C5DEB"/>
    <w:rsid w:val="002C5EA9"/>
    <w:rsid w:val="002C5EDE"/>
    <w:rsid w:val="002C5FAD"/>
    <w:rsid w:val="002C6031"/>
    <w:rsid w:val="002C6073"/>
    <w:rsid w:val="002C6078"/>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A34"/>
    <w:rsid w:val="002C6BD8"/>
    <w:rsid w:val="002C6C17"/>
    <w:rsid w:val="002C6C1E"/>
    <w:rsid w:val="002C6CCC"/>
    <w:rsid w:val="002C6CD4"/>
    <w:rsid w:val="002C6D58"/>
    <w:rsid w:val="002C6DD5"/>
    <w:rsid w:val="002C6DFC"/>
    <w:rsid w:val="002C6E14"/>
    <w:rsid w:val="002C6E26"/>
    <w:rsid w:val="002C6F7D"/>
    <w:rsid w:val="002C6F9A"/>
    <w:rsid w:val="002C6FF2"/>
    <w:rsid w:val="002C7018"/>
    <w:rsid w:val="002C705A"/>
    <w:rsid w:val="002C706C"/>
    <w:rsid w:val="002C7083"/>
    <w:rsid w:val="002C70D8"/>
    <w:rsid w:val="002C710D"/>
    <w:rsid w:val="002C7156"/>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11"/>
    <w:rsid w:val="002C7991"/>
    <w:rsid w:val="002C79B5"/>
    <w:rsid w:val="002C79E7"/>
    <w:rsid w:val="002C7A51"/>
    <w:rsid w:val="002C7A72"/>
    <w:rsid w:val="002C7ABB"/>
    <w:rsid w:val="002C7AEF"/>
    <w:rsid w:val="002C7B44"/>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C58"/>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3E1"/>
    <w:rsid w:val="002D1404"/>
    <w:rsid w:val="002D1471"/>
    <w:rsid w:val="002D1491"/>
    <w:rsid w:val="002D14C7"/>
    <w:rsid w:val="002D14CA"/>
    <w:rsid w:val="002D14F0"/>
    <w:rsid w:val="002D1579"/>
    <w:rsid w:val="002D15BE"/>
    <w:rsid w:val="002D1643"/>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F2"/>
    <w:rsid w:val="002D2179"/>
    <w:rsid w:val="002D226D"/>
    <w:rsid w:val="002D22D5"/>
    <w:rsid w:val="002D22F8"/>
    <w:rsid w:val="002D239B"/>
    <w:rsid w:val="002D23B2"/>
    <w:rsid w:val="002D23C7"/>
    <w:rsid w:val="002D25B9"/>
    <w:rsid w:val="002D25DC"/>
    <w:rsid w:val="002D268F"/>
    <w:rsid w:val="002D26C8"/>
    <w:rsid w:val="002D26F4"/>
    <w:rsid w:val="002D2754"/>
    <w:rsid w:val="002D276E"/>
    <w:rsid w:val="002D2837"/>
    <w:rsid w:val="002D2918"/>
    <w:rsid w:val="002D29A7"/>
    <w:rsid w:val="002D29DC"/>
    <w:rsid w:val="002D29DD"/>
    <w:rsid w:val="002D29EF"/>
    <w:rsid w:val="002D2B2F"/>
    <w:rsid w:val="002D2B35"/>
    <w:rsid w:val="002D2BA8"/>
    <w:rsid w:val="002D2C8E"/>
    <w:rsid w:val="002D2D00"/>
    <w:rsid w:val="002D2D4A"/>
    <w:rsid w:val="002D2D72"/>
    <w:rsid w:val="002D2E2C"/>
    <w:rsid w:val="002D2E38"/>
    <w:rsid w:val="002D2E5D"/>
    <w:rsid w:val="002D2FD6"/>
    <w:rsid w:val="002D2FE5"/>
    <w:rsid w:val="002D302D"/>
    <w:rsid w:val="002D303D"/>
    <w:rsid w:val="002D30EB"/>
    <w:rsid w:val="002D3110"/>
    <w:rsid w:val="002D3165"/>
    <w:rsid w:val="002D31C5"/>
    <w:rsid w:val="002D321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3C"/>
    <w:rsid w:val="002D3B54"/>
    <w:rsid w:val="002D3C0B"/>
    <w:rsid w:val="002D3C75"/>
    <w:rsid w:val="002D3CA7"/>
    <w:rsid w:val="002D3D28"/>
    <w:rsid w:val="002D3D86"/>
    <w:rsid w:val="002D3EEE"/>
    <w:rsid w:val="002D3EF9"/>
    <w:rsid w:val="002D3F42"/>
    <w:rsid w:val="002D3FB0"/>
    <w:rsid w:val="002D40F3"/>
    <w:rsid w:val="002D4117"/>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D31"/>
    <w:rsid w:val="002D4E73"/>
    <w:rsid w:val="002D4E8B"/>
    <w:rsid w:val="002D4E96"/>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B"/>
    <w:rsid w:val="002D539D"/>
    <w:rsid w:val="002D53BC"/>
    <w:rsid w:val="002D53F8"/>
    <w:rsid w:val="002D5437"/>
    <w:rsid w:val="002D544F"/>
    <w:rsid w:val="002D55AC"/>
    <w:rsid w:val="002D55C3"/>
    <w:rsid w:val="002D563F"/>
    <w:rsid w:val="002D5691"/>
    <w:rsid w:val="002D5723"/>
    <w:rsid w:val="002D57CE"/>
    <w:rsid w:val="002D58F7"/>
    <w:rsid w:val="002D5904"/>
    <w:rsid w:val="002D5960"/>
    <w:rsid w:val="002D599F"/>
    <w:rsid w:val="002D5A8D"/>
    <w:rsid w:val="002D5B10"/>
    <w:rsid w:val="002D5B2B"/>
    <w:rsid w:val="002D5CCB"/>
    <w:rsid w:val="002D5D4C"/>
    <w:rsid w:val="002D5E35"/>
    <w:rsid w:val="002D5F6D"/>
    <w:rsid w:val="002D5F8C"/>
    <w:rsid w:val="002D5FAF"/>
    <w:rsid w:val="002D6075"/>
    <w:rsid w:val="002D60F6"/>
    <w:rsid w:val="002D6159"/>
    <w:rsid w:val="002D6199"/>
    <w:rsid w:val="002D61C8"/>
    <w:rsid w:val="002D61DC"/>
    <w:rsid w:val="002D622C"/>
    <w:rsid w:val="002D62E5"/>
    <w:rsid w:val="002D62F3"/>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13E"/>
    <w:rsid w:val="002D71FF"/>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74D"/>
    <w:rsid w:val="002E0877"/>
    <w:rsid w:val="002E095E"/>
    <w:rsid w:val="002E09D2"/>
    <w:rsid w:val="002E09E6"/>
    <w:rsid w:val="002E0A47"/>
    <w:rsid w:val="002E0A6C"/>
    <w:rsid w:val="002E0AD1"/>
    <w:rsid w:val="002E0B5B"/>
    <w:rsid w:val="002E0BF3"/>
    <w:rsid w:val="002E0C07"/>
    <w:rsid w:val="002E0D01"/>
    <w:rsid w:val="002E0D7C"/>
    <w:rsid w:val="002E0D8A"/>
    <w:rsid w:val="002E0DD5"/>
    <w:rsid w:val="002E0DF7"/>
    <w:rsid w:val="002E0E1A"/>
    <w:rsid w:val="002E0E27"/>
    <w:rsid w:val="002E0EF9"/>
    <w:rsid w:val="002E0F35"/>
    <w:rsid w:val="002E0F55"/>
    <w:rsid w:val="002E0F94"/>
    <w:rsid w:val="002E0FDB"/>
    <w:rsid w:val="002E1016"/>
    <w:rsid w:val="002E1071"/>
    <w:rsid w:val="002E10B3"/>
    <w:rsid w:val="002E110D"/>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6D2"/>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8"/>
    <w:rsid w:val="002E1CD9"/>
    <w:rsid w:val="002E1D34"/>
    <w:rsid w:val="002E1D82"/>
    <w:rsid w:val="002E1DAA"/>
    <w:rsid w:val="002E1ED7"/>
    <w:rsid w:val="002E1EEB"/>
    <w:rsid w:val="002E1F68"/>
    <w:rsid w:val="002E1FBC"/>
    <w:rsid w:val="002E1FCC"/>
    <w:rsid w:val="002E207F"/>
    <w:rsid w:val="002E20A2"/>
    <w:rsid w:val="002E2143"/>
    <w:rsid w:val="002E21B7"/>
    <w:rsid w:val="002E2204"/>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898"/>
    <w:rsid w:val="002E2A42"/>
    <w:rsid w:val="002E2A56"/>
    <w:rsid w:val="002E2A92"/>
    <w:rsid w:val="002E2A9A"/>
    <w:rsid w:val="002E2B55"/>
    <w:rsid w:val="002E2B71"/>
    <w:rsid w:val="002E2C94"/>
    <w:rsid w:val="002E2C9E"/>
    <w:rsid w:val="002E2D40"/>
    <w:rsid w:val="002E2D86"/>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034"/>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BB"/>
    <w:rsid w:val="002E45D5"/>
    <w:rsid w:val="002E45EC"/>
    <w:rsid w:val="002E47E2"/>
    <w:rsid w:val="002E492E"/>
    <w:rsid w:val="002E4934"/>
    <w:rsid w:val="002E494C"/>
    <w:rsid w:val="002E4A19"/>
    <w:rsid w:val="002E4A43"/>
    <w:rsid w:val="002E4A5A"/>
    <w:rsid w:val="002E4B17"/>
    <w:rsid w:val="002E4B2E"/>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A6"/>
    <w:rsid w:val="002E538C"/>
    <w:rsid w:val="002E53D7"/>
    <w:rsid w:val="002E5401"/>
    <w:rsid w:val="002E5410"/>
    <w:rsid w:val="002E5450"/>
    <w:rsid w:val="002E55F0"/>
    <w:rsid w:val="002E5663"/>
    <w:rsid w:val="002E567D"/>
    <w:rsid w:val="002E577D"/>
    <w:rsid w:val="002E57FD"/>
    <w:rsid w:val="002E583E"/>
    <w:rsid w:val="002E585C"/>
    <w:rsid w:val="002E588C"/>
    <w:rsid w:val="002E58BF"/>
    <w:rsid w:val="002E592B"/>
    <w:rsid w:val="002E5991"/>
    <w:rsid w:val="002E5A10"/>
    <w:rsid w:val="002E5A6B"/>
    <w:rsid w:val="002E5ADE"/>
    <w:rsid w:val="002E5B68"/>
    <w:rsid w:val="002E5B8F"/>
    <w:rsid w:val="002E5C99"/>
    <w:rsid w:val="002E5CEE"/>
    <w:rsid w:val="002E5D57"/>
    <w:rsid w:val="002E5E47"/>
    <w:rsid w:val="002E5EC2"/>
    <w:rsid w:val="002E5F44"/>
    <w:rsid w:val="002E5FA6"/>
    <w:rsid w:val="002E5FAA"/>
    <w:rsid w:val="002E600D"/>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D76"/>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B0"/>
    <w:rsid w:val="002E7FED"/>
    <w:rsid w:val="002F0159"/>
    <w:rsid w:val="002F0167"/>
    <w:rsid w:val="002F0302"/>
    <w:rsid w:val="002F033B"/>
    <w:rsid w:val="002F038B"/>
    <w:rsid w:val="002F0433"/>
    <w:rsid w:val="002F04D1"/>
    <w:rsid w:val="002F0594"/>
    <w:rsid w:val="002F0681"/>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09F"/>
    <w:rsid w:val="002F2105"/>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9F1"/>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2FDB"/>
    <w:rsid w:val="002F317C"/>
    <w:rsid w:val="002F31DB"/>
    <w:rsid w:val="002F3346"/>
    <w:rsid w:val="002F336A"/>
    <w:rsid w:val="002F3396"/>
    <w:rsid w:val="002F339F"/>
    <w:rsid w:val="002F33B0"/>
    <w:rsid w:val="002F346E"/>
    <w:rsid w:val="002F373E"/>
    <w:rsid w:val="002F376D"/>
    <w:rsid w:val="002F3836"/>
    <w:rsid w:val="002F3865"/>
    <w:rsid w:val="002F391E"/>
    <w:rsid w:val="002F39BE"/>
    <w:rsid w:val="002F39DC"/>
    <w:rsid w:val="002F39E9"/>
    <w:rsid w:val="002F3A55"/>
    <w:rsid w:val="002F3A98"/>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1C"/>
    <w:rsid w:val="002F40C1"/>
    <w:rsid w:val="002F40CF"/>
    <w:rsid w:val="002F41A8"/>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0C"/>
    <w:rsid w:val="002F468A"/>
    <w:rsid w:val="002F46D7"/>
    <w:rsid w:val="002F46F8"/>
    <w:rsid w:val="002F4720"/>
    <w:rsid w:val="002F4847"/>
    <w:rsid w:val="002F488F"/>
    <w:rsid w:val="002F49DD"/>
    <w:rsid w:val="002F49F5"/>
    <w:rsid w:val="002F4A0A"/>
    <w:rsid w:val="002F4A50"/>
    <w:rsid w:val="002F4A8F"/>
    <w:rsid w:val="002F4AD8"/>
    <w:rsid w:val="002F4B13"/>
    <w:rsid w:val="002F4B28"/>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1ED"/>
    <w:rsid w:val="002F5307"/>
    <w:rsid w:val="002F5339"/>
    <w:rsid w:val="002F535E"/>
    <w:rsid w:val="002F539D"/>
    <w:rsid w:val="002F548E"/>
    <w:rsid w:val="002F54D3"/>
    <w:rsid w:val="002F55BC"/>
    <w:rsid w:val="002F55BF"/>
    <w:rsid w:val="002F5614"/>
    <w:rsid w:val="002F569A"/>
    <w:rsid w:val="002F56D7"/>
    <w:rsid w:val="002F5712"/>
    <w:rsid w:val="002F58A8"/>
    <w:rsid w:val="002F5917"/>
    <w:rsid w:val="002F5965"/>
    <w:rsid w:val="002F59AA"/>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40"/>
    <w:rsid w:val="002F6244"/>
    <w:rsid w:val="002F62CB"/>
    <w:rsid w:val="002F6308"/>
    <w:rsid w:val="002F6310"/>
    <w:rsid w:val="002F6351"/>
    <w:rsid w:val="002F64A4"/>
    <w:rsid w:val="002F6500"/>
    <w:rsid w:val="002F6548"/>
    <w:rsid w:val="002F65E8"/>
    <w:rsid w:val="002F662E"/>
    <w:rsid w:val="002F6661"/>
    <w:rsid w:val="002F678A"/>
    <w:rsid w:val="002F6831"/>
    <w:rsid w:val="002F6869"/>
    <w:rsid w:val="002F6877"/>
    <w:rsid w:val="002F68A3"/>
    <w:rsid w:val="002F6900"/>
    <w:rsid w:val="002F6AE4"/>
    <w:rsid w:val="002F6C58"/>
    <w:rsid w:val="002F6CD2"/>
    <w:rsid w:val="002F6CD9"/>
    <w:rsid w:val="002F6D1F"/>
    <w:rsid w:val="002F6D28"/>
    <w:rsid w:val="002F6D7E"/>
    <w:rsid w:val="002F6DA9"/>
    <w:rsid w:val="002F6E11"/>
    <w:rsid w:val="002F6F40"/>
    <w:rsid w:val="002F6F9C"/>
    <w:rsid w:val="002F6FEA"/>
    <w:rsid w:val="002F719D"/>
    <w:rsid w:val="002F71A5"/>
    <w:rsid w:val="002F71B2"/>
    <w:rsid w:val="002F724A"/>
    <w:rsid w:val="002F730B"/>
    <w:rsid w:val="002F73B6"/>
    <w:rsid w:val="002F74B5"/>
    <w:rsid w:val="002F74BE"/>
    <w:rsid w:val="002F753E"/>
    <w:rsid w:val="002F755D"/>
    <w:rsid w:val="002F757C"/>
    <w:rsid w:val="002F760D"/>
    <w:rsid w:val="002F7629"/>
    <w:rsid w:val="002F7650"/>
    <w:rsid w:val="002F767C"/>
    <w:rsid w:val="002F76AF"/>
    <w:rsid w:val="002F783D"/>
    <w:rsid w:val="002F7847"/>
    <w:rsid w:val="002F7877"/>
    <w:rsid w:val="002F7972"/>
    <w:rsid w:val="002F79BE"/>
    <w:rsid w:val="002F7AB4"/>
    <w:rsid w:val="002F7B4B"/>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0B"/>
    <w:rsid w:val="00300317"/>
    <w:rsid w:val="0030033B"/>
    <w:rsid w:val="00300384"/>
    <w:rsid w:val="0030041B"/>
    <w:rsid w:val="003004D0"/>
    <w:rsid w:val="003005CA"/>
    <w:rsid w:val="003005EC"/>
    <w:rsid w:val="003005F3"/>
    <w:rsid w:val="00300642"/>
    <w:rsid w:val="00300685"/>
    <w:rsid w:val="003006A9"/>
    <w:rsid w:val="003006AF"/>
    <w:rsid w:val="003006B1"/>
    <w:rsid w:val="00300895"/>
    <w:rsid w:val="00300990"/>
    <w:rsid w:val="00300991"/>
    <w:rsid w:val="003009A2"/>
    <w:rsid w:val="003009B4"/>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4E"/>
    <w:rsid w:val="00301291"/>
    <w:rsid w:val="00301334"/>
    <w:rsid w:val="00301361"/>
    <w:rsid w:val="0030146A"/>
    <w:rsid w:val="003014A7"/>
    <w:rsid w:val="003015BF"/>
    <w:rsid w:val="003015CC"/>
    <w:rsid w:val="00301676"/>
    <w:rsid w:val="003016E8"/>
    <w:rsid w:val="00301706"/>
    <w:rsid w:val="0030171A"/>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4C"/>
    <w:rsid w:val="003020D1"/>
    <w:rsid w:val="003020EE"/>
    <w:rsid w:val="00302135"/>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C"/>
    <w:rsid w:val="00302A68"/>
    <w:rsid w:val="00302A90"/>
    <w:rsid w:val="00302A9D"/>
    <w:rsid w:val="00302B10"/>
    <w:rsid w:val="00302B14"/>
    <w:rsid w:val="00302C14"/>
    <w:rsid w:val="00302C9A"/>
    <w:rsid w:val="00302CC9"/>
    <w:rsid w:val="00302CF6"/>
    <w:rsid w:val="00302DDC"/>
    <w:rsid w:val="00302E16"/>
    <w:rsid w:val="00302E18"/>
    <w:rsid w:val="00302E8F"/>
    <w:rsid w:val="00302ED7"/>
    <w:rsid w:val="00302F06"/>
    <w:rsid w:val="00302F27"/>
    <w:rsid w:val="00302F4D"/>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64"/>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29"/>
    <w:rsid w:val="00304393"/>
    <w:rsid w:val="00304473"/>
    <w:rsid w:val="00304476"/>
    <w:rsid w:val="00304548"/>
    <w:rsid w:val="00304563"/>
    <w:rsid w:val="003045A3"/>
    <w:rsid w:val="003046B6"/>
    <w:rsid w:val="0030471C"/>
    <w:rsid w:val="00304727"/>
    <w:rsid w:val="00304813"/>
    <w:rsid w:val="00304861"/>
    <w:rsid w:val="003048B6"/>
    <w:rsid w:val="00304900"/>
    <w:rsid w:val="0030495C"/>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21C"/>
    <w:rsid w:val="00305332"/>
    <w:rsid w:val="00305377"/>
    <w:rsid w:val="0030543C"/>
    <w:rsid w:val="00305480"/>
    <w:rsid w:val="00305497"/>
    <w:rsid w:val="00305525"/>
    <w:rsid w:val="00305549"/>
    <w:rsid w:val="00305570"/>
    <w:rsid w:val="0030566A"/>
    <w:rsid w:val="00305846"/>
    <w:rsid w:val="00305851"/>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A5"/>
    <w:rsid w:val="003064F8"/>
    <w:rsid w:val="0030652C"/>
    <w:rsid w:val="00306594"/>
    <w:rsid w:val="003065D9"/>
    <w:rsid w:val="003065EE"/>
    <w:rsid w:val="00306653"/>
    <w:rsid w:val="0030671A"/>
    <w:rsid w:val="00306721"/>
    <w:rsid w:val="003067E6"/>
    <w:rsid w:val="003068ED"/>
    <w:rsid w:val="00306941"/>
    <w:rsid w:val="0030695E"/>
    <w:rsid w:val="0030697B"/>
    <w:rsid w:val="003069C9"/>
    <w:rsid w:val="00306A78"/>
    <w:rsid w:val="00306AEB"/>
    <w:rsid w:val="00306B2D"/>
    <w:rsid w:val="00306B36"/>
    <w:rsid w:val="00306BC1"/>
    <w:rsid w:val="00306C2B"/>
    <w:rsid w:val="00306C73"/>
    <w:rsid w:val="00306CB1"/>
    <w:rsid w:val="00306DEC"/>
    <w:rsid w:val="00306E51"/>
    <w:rsid w:val="00306E81"/>
    <w:rsid w:val="00306F55"/>
    <w:rsid w:val="00306FE3"/>
    <w:rsid w:val="00307024"/>
    <w:rsid w:val="00307037"/>
    <w:rsid w:val="0030707D"/>
    <w:rsid w:val="003070A2"/>
    <w:rsid w:val="00307159"/>
    <w:rsid w:val="003072B3"/>
    <w:rsid w:val="003072F5"/>
    <w:rsid w:val="00307313"/>
    <w:rsid w:val="00307330"/>
    <w:rsid w:val="00307443"/>
    <w:rsid w:val="003074E1"/>
    <w:rsid w:val="003075E8"/>
    <w:rsid w:val="003076B1"/>
    <w:rsid w:val="003077CB"/>
    <w:rsid w:val="00307920"/>
    <w:rsid w:val="003079B6"/>
    <w:rsid w:val="00307A3A"/>
    <w:rsid w:val="00307AD4"/>
    <w:rsid w:val="00307B0C"/>
    <w:rsid w:val="00307B18"/>
    <w:rsid w:val="00307BF2"/>
    <w:rsid w:val="00307CB1"/>
    <w:rsid w:val="00307D83"/>
    <w:rsid w:val="00307DF1"/>
    <w:rsid w:val="00307E2B"/>
    <w:rsid w:val="00307E2F"/>
    <w:rsid w:val="00307EA7"/>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B7"/>
    <w:rsid w:val="003107D6"/>
    <w:rsid w:val="00310833"/>
    <w:rsid w:val="00310836"/>
    <w:rsid w:val="003108E1"/>
    <w:rsid w:val="00310928"/>
    <w:rsid w:val="00310938"/>
    <w:rsid w:val="0031096F"/>
    <w:rsid w:val="0031097D"/>
    <w:rsid w:val="00310A05"/>
    <w:rsid w:val="00310A2A"/>
    <w:rsid w:val="00310A9B"/>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7D"/>
    <w:rsid w:val="00310FAA"/>
    <w:rsid w:val="00310FD4"/>
    <w:rsid w:val="0031106F"/>
    <w:rsid w:val="003110A2"/>
    <w:rsid w:val="003110A5"/>
    <w:rsid w:val="003110A7"/>
    <w:rsid w:val="003110CE"/>
    <w:rsid w:val="003110D8"/>
    <w:rsid w:val="003110FA"/>
    <w:rsid w:val="00311161"/>
    <w:rsid w:val="00311169"/>
    <w:rsid w:val="00311259"/>
    <w:rsid w:val="00311368"/>
    <w:rsid w:val="0031137A"/>
    <w:rsid w:val="003113C5"/>
    <w:rsid w:val="0031146F"/>
    <w:rsid w:val="003114AD"/>
    <w:rsid w:val="003115FA"/>
    <w:rsid w:val="00311610"/>
    <w:rsid w:val="0031163F"/>
    <w:rsid w:val="0031168A"/>
    <w:rsid w:val="003116C1"/>
    <w:rsid w:val="00311741"/>
    <w:rsid w:val="00311746"/>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1E0"/>
    <w:rsid w:val="00312227"/>
    <w:rsid w:val="003122C5"/>
    <w:rsid w:val="003122CF"/>
    <w:rsid w:val="003122E9"/>
    <w:rsid w:val="00312320"/>
    <w:rsid w:val="0031239C"/>
    <w:rsid w:val="003123AB"/>
    <w:rsid w:val="0031251B"/>
    <w:rsid w:val="00312578"/>
    <w:rsid w:val="00312610"/>
    <w:rsid w:val="0031263F"/>
    <w:rsid w:val="003126FD"/>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250"/>
    <w:rsid w:val="0031329F"/>
    <w:rsid w:val="003132CD"/>
    <w:rsid w:val="0031335B"/>
    <w:rsid w:val="00313370"/>
    <w:rsid w:val="003133FA"/>
    <w:rsid w:val="00313468"/>
    <w:rsid w:val="0031346D"/>
    <w:rsid w:val="003134B4"/>
    <w:rsid w:val="00313531"/>
    <w:rsid w:val="00313543"/>
    <w:rsid w:val="00313627"/>
    <w:rsid w:val="003137D4"/>
    <w:rsid w:val="00313824"/>
    <w:rsid w:val="0031382C"/>
    <w:rsid w:val="00313839"/>
    <w:rsid w:val="003139B2"/>
    <w:rsid w:val="003139CC"/>
    <w:rsid w:val="003139E3"/>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2D4"/>
    <w:rsid w:val="00314337"/>
    <w:rsid w:val="00314365"/>
    <w:rsid w:val="00314420"/>
    <w:rsid w:val="00314448"/>
    <w:rsid w:val="003144A0"/>
    <w:rsid w:val="003144A6"/>
    <w:rsid w:val="003144D6"/>
    <w:rsid w:val="003144E9"/>
    <w:rsid w:val="003145AE"/>
    <w:rsid w:val="003145B4"/>
    <w:rsid w:val="0031465F"/>
    <w:rsid w:val="003146A7"/>
    <w:rsid w:val="003146AD"/>
    <w:rsid w:val="00314A54"/>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06"/>
    <w:rsid w:val="0031567D"/>
    <w:rsid w:val="00315752"/>
    <w:rsid w:val="00315760"/>
    <w:rsid w:val="0031578E"/>
    <w:rsid w:val="003157B8"/>
    <w:rsid w:val="003157CC"/>
    <w:rsid w:val="0031586E"/>
    <w:rsid w:val="00315881"/>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2A"/>
    <w:rsid w:val="00315F40"/>
    <w:rsid w:val="00316014"/>
    <w:rsid w:val="0031609F"/>
    <w:rsid w:val="003160F9"/>
    <w:rsid w:val="00316120"/>
    <w:rsid w:val="0031619E"/>
    <w:rsid w:val="00316233"/>
    <w:rsid w:val="00316240"/>
    <w:rsid w:val="003162E7"/>
    <w:rsid w:val="00316301"/>
    <w:rsid w:val="00316303"/>
    <w:rsid w:val="0031642F"/>
    <w:rsid w:val="00316487"/>
    <w:rsid w:val="00316517"/>
    <w:rsid w:val="0031655E"/>
    <w:rsid w:val="00316577"/>
    <w:rsid w:val="00316607"/>
    <w:rsid w:val="00316634"/>
    <w:rsid w:val="00316675"/>
    <w:rsid w:val="003166A9"/>
    <w:rsid w:val="003166DF"/>
    <w:rsid w:val="0031670C"/>
    <w:rsid w:val="00316796"/>
    <w:rsid w:val="00316815"/>
    <w:rsid w:val="003168A6"/>
    <w:rsid w:val="003169DC"/>
    <w:rsid w:val="00316A79"/>
    <w:rsid w:val="00316AA5"/>
    <w:rsid w:val="00316ABA"/>
    <w:rsid w:val="00316AE9"/>
    <w:rsid w:val="00316BE5"/>
    <w:rsid w:val="00316C0E"/>
    <w:rsid w:val="00316C45"/>
    <w:rsid w:val="00316CCA"/>
    <w:rsid w:val="00316D3C"/>
    <w:rsid w:val="00316D7F"/>
    <w:rsid w:val="00316D8A"/>
    <w:rsid w:val="00316F3D"/>
    <w:rsid w:val="00316F68"/>
    <w:rsid w:val="00316F75"/>
    <w:rsid w:val="003170D5"/>
    <w:rsid w:val="003171F0"/>
    <w:rsid w:val="003171F1"/>
    <w:rsid w:val="00317228"/>
    <w:rsid w:val="0031726F"/>
    <w:rsid w:val="0031728E"/>
    <w:rsid w:val="0031728F"/>
    <w:rsid w:val="00317385"/>
    <w:rsid w:val="003173E4"/>
    <w:rsid w:val="003173F6"/>
    <w:rsid w:val="00317431"/>
    <w:rsid w:val="003174AB"/>
    <w:rsid w:val="00317560"/>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A3"/>
    <w:rsid w:val="00317F13"/>
    <w:rsid w:val="00317F6C"/>
    <w:rsid w:val="00317F6F"/>
    <w:rsid w:val="00317F9E"/>
    <w:rsid w:val="00317FBA"/>
    <w:rsid w:val="003200D0"/>
    <w:rsid w:val="00320152"/>
    <w:rsid w:val="003201A8"/>
    <w:rsid w:val="003201EA"/>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18"/>
    <w:rsid w:val="00321186"/>
    <w:rsid w:val="00321235"/>
    <w:rsid w:val="003212C3"/>
    <w:rsid w:val="00321362"/>
    <w:rsid w:val="00321540"/>
    <w:rsid w:val="0032156C"/>
    <w:rsid w:val="00321593"/>
    <w:rsid w:val="003215D4"/>
    <w:rsid w:val="003215E5"/>
    <w:rsid w:val="0032165B"/>
    <w:rsid w:val="003216CF"/>
    <w:rsid w:val="00321774"/>
    <w:rsid w:val="003217D6"/>
    <w:rsid w:val="00321831"/>
    <w:rsid w:val="003218BF"/>
    <w:rsid w:val="003218F7"/>
    <w:rsid w:val="00321992"/>
    <w:rsid w:val="003219A3"/>
    <w:rsid w:val="003219BF"/>
    <w:rsid w:val="003219FA"/>
    <w:rsid w:val="00321A24"/>
    <w:rsid w:val="00321A94"/>
    <w:rsid w:val="00321AFE"/>
    <w:rsid w:val="00321B35"/>
    <w:rsid w:val="00321C4D"/>
    <w:rsid w:val="00321CD3"/>
    <w:rsid w:val="00321E3C"/>
    <w:rsid w:val="00321E87"/>
    <w:rsid w:val="00322038"/>
    <w:rsid w:val="0032204B"/>
    <w:rsid w:val="003220BE"/>
    <w:rsid w:val="00322154"/>
    <w:rsid w:val="003221CB"/>
    <w:rsid w:val="00322228"/>
    <w:rsid w:val="003222E9"/>
    <w:rsid w:val="00322321"/>
    <w:rsid w:val="003223CB"/>
    <w:rsid w:val="003223D8"/>
    <w:rsid w:val="0032251F"/>
    <w:rsid w:val="00322577"/>
    <w:rsid w:val="0032261B"/>
    <w:rsid w:val="00322654"/>
    <w:rsid w:val="0032272E"/>
    <w:rsid w:val="0032276C"/>
    <w:rsid w:val="003227B3"/>
    <w:rsid w:val="003227CC"/>
    <w:rsid w:val="00322829"/>
    <w:rsid w:val="0032285C"/>
    <w:rsid w:val="003228D6"/>
    <w:rsid w:val="003228FC"/>
    <w:rsid w:val="003229F7"/>
    <w:rsid w:val="00322A35"/>
    <w:rsid w:val="00322BFE"/>
    <w:rsid w:val="00322D70"/>
    <w:rsid w:val="00322DCE"/>
    <w:rsid w:val="00322EB6"/>
    <w:rsid w:val="00322F6E"/>
    <w:rsid w:val="00322FCC"/>
    <w:rsid w:val="0032307F"/>
    <w:rsid w:val="00323105"/>
    <w:rsid w:val="00323168"/>
    <w:rsid w:val="00323236"/>
    <w:rsid w:val="00323277"/>
    <w:rsid w:val="00323296"/>
    <w:rsid w:val="00323380"/>
    <w:rsid w:val="00323399"/>
    <w:rsid w:val="003233C3"/>
    <w:rsid w:val="0032343C"/>
    <w:rsid w:val="00323472"/>
    <w:rsid w:val="0032359F"/>
    <w:rsid w:val="0032363B"/>
    <w:rsid w:val="00323646"/>
    <w:rsid w:val="0032369F"/>
    <w:rsid w:val="003236C4"/>
    <w:rsid w:val="0032372B"/>
    <w:rsid w:val="00323844"/>
    <w:rsid w:val="0032384E"/>
    <w:rsid w:val="0032385B"/>
    <w:rsid w:val="00323880"/>
    <w:rsid w:val="00323993"/>
    <w:rsid w:val="003239D6"/>
    <w:rsid w:val="003239E3"/>
    <w:rsid w:val="00323A3D"/>
    <w:rsid w:val="00323B16"/>
    <w:rsid w:val="00323B81"/>
    <w:rsid w:val="00323C89"/>
    <w:rsid w:val="00323CD8"/>
    <w:rsid w:val="00323D1D"/>
    <w:rsid w:val="00323E53"/>
    <w:rsid w:val="00323E66"/>
    <w:rsid w:val="00323ED5"/>
    <w:rsid w:val="00323F49"/>
    <w:rsid w:val="00323FB7"/>
    <w:rsid w:val="00324011"/>
    <w:rsid w:val="00324049"/>
    <w:rsid w:val="00324087"/>
    <w:rsid w:val="00324091"/>
    <w:rsid w:val="003240F2"/>
    <w:rsid w:val="0032414C"/>
    <w:rsid w:val="00324185"/>
    <w:rsid w:val="003241F1"/>
    <w:rsid w:val="0032425C"/>
    <w:rsid w:val="0032428B"/>
    <w:rsid w:val="0032429A"/>
    <w:rsid w:val="003242EC"/>
    <w:rsid w:val="00324321"/>
    <w:rsid w:val="0032433D"/>
    <w:rsid w:val="00324399"/>
    <w:rsid w:val="003243C9"/>
    <w:rsid w:val="0032445C"/>
    <w:rsid w:val="00324516"/>
    <w:rsid w:val="003245AD"/>
    <w:rsid w:val="003245FE"/>
    <w:rsid w:val="00324627"/>
    <w:rsid w:val="00324690"/>
    <w:rsid w:val="003246A5"/>
    <w:rsid w:val="003246BB"/>
    <w:rsid w:val="003246F8"/>
    <w:rsid w:val="0032474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B1"/>
    <w:rsid w:val="00324BC3"/>
    <w:rsid w:val="00324C66"/>
    <w:rsid w:val="00324C9B"/>
    <w:rsid w:val="00324D9C"/>
    <w:rsid w:val="00324E04"/>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33C"/>
    <w:rsid w:val="00325448"/>
    <w:rsid w:val="0032546C"/>
    <w:rsid w:val="0032555F"/>
    <w:rsid w:val="00325566"/>
    <w:rsid w:val="003255D1"/>
    <w:rsid w:val="0032573F"/>
    <w:rsid w:val="0032575A"/>
    <w:rsid w:val="00325793"/>
    <w:rsid w:val="00325955"/>
    <w:rsid w:val="00325964"/>
    <w:rsid w:val="00325994"/>
    <w:rsid w:val="003259EC"/>
    <w:rsid w:val="00325ABF"/>
    <w:rsid w:val="00325BC0"/>
    <w:rsid w:val="00325C01"/>
    <w:rsid w:val="00325C12"/>
    <w:rsid w:val="00325E90"/>
    <w:rsid w:val="00325E92"/>
    <w:rsid w:val="00325ECB"/>
    <w:rsid w:val="00325ED4"/>
    <w:rsid w:val="00325EEE"/>
    <w:rsid w:val="00325F51"/>
    <w:rsid w:val="00325F62"/>
    <w:rsid w:val="00325F67"/>
    <w:rsid w:val="00326000"/>
    <w:rsid w:val="0032601E"/>
    <w:rsid w:val="00326023"/>
    <w:rsid w:val="0032604E"/>
    <w:rsid w:val="00326094"/>
    <w:rsid w:val="0032609C"/>
    <w:rsid w:val="0032609F"/>
    <w:rsid w:val="003260A7"/>
    <w:rsid w:val="003260AB"/>
    <w:rsid w:val="003260C9"/>
    <w:rsid w:val="003260FE"/>
    <w:rsid w:val="0032622B"/>
    <w:rsid w:val="0032623A"/>
    <w:rsid w:val="003262A6"/>
    <w:rsid w:val="003262B0"/>
    <w:rsid w:val="0032637D"/>
    <w:rsid w:val="0032645A"/>
    <w:rsid w:val="00326481"/>
    <w:rsid w:val="003264C0"/>
    <w:rsid w:val="00326599"/>
    <w:rsid w:val="003265DA"/>
    <w:rsid w:val="00326627"/>
    <w:rsid w:val="00326667"/>
    <w:rsid w:val="00326679"/>
    <w:rsid w:val="003266B9"/>
    <w:rsid w:val="003266DB"/>
    <w:rsid w:val="003266EA"/>
    <w:rsid w:val="00326703"/>
    <w:rsid w:val="0032671C"/>
    <w:rsid w:val="0032683C"/>
    <w:rsid w:val="00326874"/>
    <w:rsid w:val="0032696C"/>
    <w:rsid w:val="003269E8"/>
    <w:rsid w:val="00326A09"/>
    <w:rsid w:val="00326A2B"/>
    <w:rsid w:val="00326A3C"/>
    <w:rsid w:val="00326A4F"/>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53"/>
    <w:rsid w:val="00327674"/>
    <w:rsid w:val="0032768F"/>
    <w:rsid w:val="003277D0"/>
    <w:rsid w:val="00327861"/>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95"/>
    <w:rsid w:val="003306C8"/>
    <w:rsid w:val="003306E8"/>
    <w:rsid w:val="003307B7"/>
    <w:rsid w:val="003307D3"/>
    <w:rsid w:val="0033082B"/>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0FB0"/>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0B7"/>
    <w:rsid w:val="00332259"/>
    <w:rsid w:val="0033229A"/>
    <w:rsid w:val="003322C8"/>
    <w:rsid w:val="003322FF"/>
    <w:rsid w:val="00332326"/>
    <w:rsid w:val="00332340"/>
    <w:rsid w:val="00332350"/>
    <w:rsid w:val="003323A9"/>
    <w:rsid w:val="003323CF"/>
    <w:rsid w:val="003324BE"/>
    <w:rsid w:val="00332602"/>
    <w:rsid w:val="00332619"/>
    <w:rsid w:val="00332681"/>
    <w:rsid w:val="003326D7"/>
    <w:rsid w:val="00332720"/>
    <w:rsid w:val="003327CD"/>
    <w:rsid w:val="003327F2"/>
    <w:rsid w:val="00332820"/>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D90"/>
    <w:rsid w:val="00332F48"/>
    <w:rsid w:val="00332FDE"/>
    <w:rsid w:val="00333004"/>
    <w:rsid w:val="0033301D"/>
    <w:rsid w:val="0033309A"/>
    <w:rsid w:val="003330E3"/>
    <w:rsid w:val="00333163"/>
    <w:rsid w:val="003332C2"/>
    <w:rsid w:val="003333D2"/>
    <w:rsid w:val="00333438"/>
    <w:rsid w:val="003335AA"/>
    <w:rsid w:val="003335EA"/>
    <w:rsid w:val="0033360B"/>
    <w:rsid w:val="00333633"/>
    <w:rsid w:val="003336BE"/>
    <w:rsid w:val="003336E6"/>
    <w:rsid w:val="003337C3"/>
    <w:rsid w:val="00333859"/>
    <w:rsid w:val="00333872"/>
    <w:rsid w:val="0033387A"/>
    <w:rsid w:val="003338F5"/>
    <w:rsid w:val="00333924"/>
    <w:rsid w:val="00333942"/>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2FE"/>
    <w:rsid w:val="0033535F"/>
    <w:rsid w:val="00335408"/>
    <w:rsid w:val="00335418"/>
    <w:rsid w:val="00335436"/>
    <w:rsid w:val="0033544B"/>
    <w:rsid w:val="0033549C"/>
    <w:rsid w:val="00335510"/>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5E8C"/>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9E6"/>
    <w:rsid w:val="00336A02"/>
    <w:rsid w:val="00336A98"/>
    <w:rsid w:val="00336A9E"/>
    <w:rsid w:val="00336B1B"/>
    <w:rsid w:val="00336B78"/>
    <w:rsid w:val="00336B9C"/>
    <w:rsid w:val="00336BCD"/>
    <w:rsid w:val="00336BD6"/>
    <w:rsid w:val="00336C39"/>
    <w:rsid w:val="00336C95"/>
    <w:rsid w:val="00336CDF"/>
    <w:rsid w:val="00336D55"/>
    <w:rsid w:val="00336DD5"/>
    <w:rsid w:val="00336EC5"/>
    <w:rsid w:val="00336EE1"/>
    <w:rsid w:val="00336F49"/>
    <w:rsid w:val="00336F4C"/>
    <w:rsid w:val="00336FE5"/>
    <w:rsid w:val="00337025"/>
    <w:rsid w:val="003370CF"/>
    <w:rsid w:val="003370D1"/>
    <w:rsid w:val="00337189"/>
    <w:rsid w:val="00337253"/>
    <w:rsid w:val="00337280"/>
    <w:rsid w:val="003372D3"/>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4F"/>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DB7"/>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3BB"/>
    <w:rsid w:val="00341697"/>
    <w:rsid w:val="003416AD"/>
    <w:rsid w:val="003416BD"/>
    <w:rsid w:val="0034171D"/>
    <w:rsid w:val="00341742"/>
    <w:rsid w:val="003417EE"/>
    <w:rsid w:val="003418B1"/>
    <w:rsid w:val="003418B9"/>
    <w:rsid w:val="0034191E"/>
    <w:rsid w:val="0034198E"/>
    <w:rsid w:val="00341A72"/>
    <w:rsid w:val="00341AA6"/>
    <w:rsid w:val="00341BD1"/>
    <w:rsid w:val="00341C43"/>
    <w:rsid w:val="00341C44"/>
    <w:rsid w:val="00341C7A"/>
    <w:rsid w:val="00341D1B"/>
    <w:rsid w:val="00341D56"/>
    <w:rsid w:val="00341DA2"/>
    <w:rsid w:val="00341DB7"/>
    <w:rsid w:val="00341ECE"/>
    <w:rsid w:val="00341EF1"/>
    <w:rsid w:val="00341F8D"/>
    <w:rsid w:val="00341FA4"/>
    <w:rsid w:val="00341FD9"/>
    <w:rsid w:val="00342041"/>
    <w:rsid w:val="003420E4"/>
    <w:rsid w:val="003420FB"/>
    <w:rsid w:val="00342134"/>
    <w:rsid w:val="0034216D"/>
    <w:rsid w:val="00342253"/>
    <w:rsid w:val="0034229B"/>
    <w:rsid w:val="0034234C"/>
    <w:rsid w:val="00342441"/>
    <w:rsid w:val="00342562"/>
    <w:rsid w:val="00342604"/>
    <w:rsid w:val="003426D7"/>
    <w:rsid w:val="00342714"/>
    <w:rsid w:val="00342723"/>
    <w:rsid w:val="00342750"/>
    <w:rsid w:val="00342796"/>
    <w:rsid w:val="003427ED"/>
    <w:rsid w:val="003428DB"/>
    <w:rsid w:val="0034292C"/>
    <w:rsid w:val="0034298B"/>
    <w:rsid w:val="00342A20"/>
    <w:rsid w:val="00342B0A"/>
    <w:rsid w:val="00342B19"/>
    <w:rsid w:val="00342B71"/>
    <w:rsid w:val="00342CA5"/>
    <w:rsid w:val="00342E86"/>
    <w:rsid w:val="00342EC2"/>
    <w:rsid w:val="00342EEC"/>
    <w:rsid w:val="00342F0B"/>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E"/>
    <w:rsid w:val="003438DC"/>
    <w:rsid w:val="00343935"/>
    <w:rsid w:val="0034399F"/>
    <w:rsid w:val="003439DB"/>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3FEE"/>
    <w:rsid w:val="003440F7"/>
    <w:rsid w:val="00344101"/>
    <w:rsid w:val="00344205"/>
    <w:rsid w:val="003442ED"/>
    <w:rsid w:val="003442F4"/>
    <w:rsid w:val="00344361"/>
    <w:rsid w:val="00344378"/>
    <w:rsid w:val="0034445E"/>
    <w:rsid w:val="003445B4"/>
    <w:rsid w:val="0034467C"/>
    <w:rsid w:val="003446F7"/>
    <w:rsid w:val="00344706"/>
    <w:rsid w:val="00344721"/>
    <w:rsid w:val="003448BF"/>
    <w:rsid w:val="00344900"/>
    <w:rsid w:val="00344911"/>
    <w:rsid w:val="0034492C"/>
    <w:rsid w:val="0034497A"/>
    <w:rsid w:val="00344A2D"/>
    <w:rsid w:val="00344AD4"/>
    <w:rsid w:val="00344AF2"/>
    <w:rsid w:val="00344B04"/>
    <w:rsid w:val="00344B88"/>
    <w:rsid w:val="00344C10"/>
    <w:rsid w:val="00344C85"/>
    <w:rsid w:val="00344D77"/>
    <w:rsid w:val="00344EE8"/>
    <w:rsid w:val="0034504E"/>
    <w:rsid w:val="003450B0"/>
    <w:rsid w:val="003450B6"/>
    <w:rsid w:val="003451CF"/>
    <w:rsid w:val="00345238"/>
    <w:rsid w:val="003452FB"/>
    <w:rsid w:val="00345452"/>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0F1"/>
    <w:rsid w:val="00346119"/>
    <w:rsid w:val="0034619C"/>
    <w:rsid w:val="00346236"/>
    <w:rsid w:val="0034625F"/>
    <w:rsid w:val="00346320"/>
    <w:rsid w:val="0034632E"/>
    <w:rsid w:val="00346340"/>
    <w:rsid w:val="0034639E"/>
    <w:rsid w:val="003463C3"/>
    <w:rsid w:val="00346422"/>
    <w:rsid w:val="00346429"/>
    <w:rsid w:val="0034645D"/>
    <w:rsid w:val="003464C0"/>
    <w:rsid w:val="00346519"/>
    <w:rsid w:val="003465B9"/>
    <w:rsid w:val="003465E1"/>
    <w:rsid w:val="003465FD"/>
    <w:rsid w:val="0034664B"/>
    <w:rsid w:val="003466DF"/>
    <w:rsid w:val="003466F8"/>
    <w:rsid w:val="0034672E"/>
    <w:rsid w:val="003467B2"/>
    <w:rsid w:val="0034682E"/>
    <w:rsid w:val="0034685A"/>
    <w:rsid w:val="00346922"/>
    <w:rsid w:val="00346924"/>
    <w:rsid w:val="00346A61"/>
    <w:rsid w:val="00346A6E"/>
    <w:rsid w:val="00346AC0"/>
    <w:rsid w:val="00346B4A"/>
    <w:rsid w:val="00346B6C"/>
    <w:rsid w:val="00346B7A"/>
    <w:rsid w:val="00346B9B"/>
    <w:rsid w:val="00346BCA"/>
    <w:rsid w:val="00346BED"/>
    <w:rsid w:val="00346C80"/>
    <w:rsid w:val="00346C9A"/>
    <w:rsid w:val="00346CDA"/>
    <w:rsid w:val="00346D2C"/>
    <w:rsid w:val="00346DE0"/>
    <w:rsid w:val="00346E1D"/>
    <w:rsid w:val="00346E62"/>
    <w:rsid w:val="00346F85"/>
    <w:rsid w:val="00346FBD"/>
    <w:rsid w:val="00347024"/>
    <w:rsid w:val="003470F3"/>
    <w:rsid w:val="00347154"/>
    <w:rsid w:val="003471F3"/>
    <w:rsid w:val="00347211"/>
    <w:rsid w:val="00347246"/>
    <w:rsid w:val="00347254"/>
    <w:rsid w:val="003472AD"/>
    <w:rsid w:val="00347369"/>
    <w:rsid w:val="00347459"/>
    <w:rsid w:val="003475AB"/>
    <w:rsid w:val="003475FF"/>
    <w:rsid w:val="0034760D"/>
    <w:rsid w:val="00347651"/>
    <w:rsid w:val="00347699"/>
    <w:rsid w:val="00347729"/>
    <w:rsid w:val="003477E0"/>
    <w:rsid w:val="00347807"/>
    <w:rsid w:val="0034784A"/>
    <w:rsid w:val="00347866"/>
    <w:rsid w:val="0034786B"/>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37"/>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BE3"/>
    <w:rsid w:val="00352C5A"/>
    <w:rsid w:val="00352D2C"/>
    <w:rsid w:val="00352D88"/>
    <w:rsid w:val="00352D9D"/>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2"/>
    <w:rsid w:val="00353AFC"/>
    <w:rsid w:val="00353B7D"/>
    <w:rsid w:val="00353BFA"/>
    <w:rsid w:val="00353C40"/>
    <w:rsid w:val="00353C5C"/>
    <w:rsid w:val="00353C60"/>
    <w:rsid w:val="00353C7B"/>
    <w:rsid w:val="00353CE5"/>
    <w:rsid w:val="00353CF4"/>
    <w:rsid w:val="00353D39"/>
    <w:rsid w:val="00353DA9"/>
    <w:rsid w:val="00353E1B"/>
    <w:rsid w:val="00353F62"/>
    <w:rsid w:val="00353F88"/>
    <w:rsid w:val="003540BA"/>
    <w:rsid w:val="003540F5"/>
    <w:rsid w:val="00354167"/>
    <w:rsid w:val="003541D5"/>
    <w:rsid w:val="0035423B"/>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1A"/>
    <w:rsid w:val="00354CA3"/>
    <w:rsid w:val="00354CED"/>
    <w:rsid w:val="00354D08"/>
    <w:rsid w:val="00354D53"/>
    <w:rsid w:val="00354D5B"/>
    <w:rsid w:val="00354DD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BE1"/>
    <w:rsid w:val="00355C31"/>
    <w:rsid w:val="00355C41"/>
    <w:rsid w:val="00355D2B"/>
    <w:rsid w:val="00355D7E"/>
    <w:rsid w:val="00355E0F"/>
    <w:rsid w:val="00355E79"/>
    <w:rsid w:val="00355E7E"/>
    <w:rsid w:val="00355EB1"/>
    <w:rsid w:val="00355F46"/>
    <w:rsid w:val="00355F6A"/>
    <w:rsid w:val="00355FEA"/>
    <w:rsid w:val="003560A0"/>
    <w:rsid w:val="00356114"/>
    <w:rsid w:val="00356215"/>
    <w:rsid w:val="0035629D"/>
    <w:rsid w:val="0035632D"/>
    <w:rsid w:val="00356347"/>
    <w:rsid w:val="00356371"/>
    <w:rsid w:val="003563FC"/>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D97"/>
    <w:rsid w:val="00356E75"/>
    <w:rsid w:val="00356EF7"/>
    <w:rsid w:val="00357029"/>
    <w:rsid w:val="0035712C"/>
    <w:rsid w:val="00357135"/>
    <w:rsid w:val="0035737E"/>
    <w:rsid w:val="003573C7"/>
    <w:rsid w:val="003573D5"/>
    <w:rsid w:val="003573F5"/>
    <w:rsid w:val="00357402"/>
    <w:rsid w:val="00357459"/>
    <w:rsid w:val="00357506"/>
    <w:rsid w:val="00357582"/>
    <w:rsid w:val="003575FC"/>
    <w:rsid w:val="00357663"/>
    <w:rsid w:val="0035769D"/>
    <w:rsid w:val="00357708"/>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BF7"/>
    <w:rsid w:val="00361C50"/>
    <w:rsid w:val="00361C5A"/>
    <w:rsid w:val="00361CBB"/>
    <w:rsid w:val="00361E63"/>
    <w:rsid w:val="00361ED0"/>
    <w:rsid w:val="00361ED5"/>
    <w:rsid w:val="00361F1E"/>
    <w:rsid w:val="00361FA5"/>
    <w:rsid w:val="00361FB0"/>
    <w:rsid w:val="00361FEC"/>
    <w:rsid w:val="0036202B"/>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9B4"/>
    <w:rsid w:val="00362A4B"/>
    <w:rsid w:val="00362ABC"/>
    <w:rsid w:val="00362B82"/>
    <w:rsid w:val="00362BD1"/>
    <w:rsid w:val="00362C82"/>
    <w:rsid w:val="00362C86"/>
    <w:rsid w:val="00362CCC"/>
    <w:rsid w:val="00362D0B"/>
    <w:rsid w:val="00362D48"/>
    <w:rsid w:val="00362DAC"/>
    <w:rsid w:val="00362E01"/>
    <w:rsid w:val="00362E0E"/>
    <w:rsid w:val="00362E45"/>
    <w:rsid w:val="00362E53"/>
    <w:rsid w:val="00362FFD"/>
    <w:rsid w:val="0036301E"/>
    <w:rsid w:val="0036304D"/>
    <w:rsid w:val="00363076"/>
    <w:rsid w:val="003630A9"/>
    <w:rsid w:val="003630C4"/>
    <w:rsid w:val="003630C5"/>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CE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923"/>
    <w:rsid w:val="00364988"/>
    <w:rsid w:val="00364A5B"/>
    <w:rsid w:val="00364A5F"/>
    <w:rsid w:val="00364B3E"/>
    <w:rsid w:val="00364C2C"/>
    <w:rsid w:val="00364C70"/>
    <w:rsid w:val="00364DC4"/>
    <w:rsid w:val="00364E29"/>
    <w:rsid w:val="00364E32"/>
    <w:rsid w:val="00364F12"/>
    <w:rsid w:val="00364F2C"/>
    <w:rsid w:val="0036506E"/>
    <w:rsid w:val="00365073"/>
    <w:rsid w:val="003650C1"/>
    <w:rsid w:val="00365222"/>
    <w:rsid w:val="0036535F"/>
    <w:rsid w:val="003654AA"/>
    <w:rsid w:val="003654B3"/>
    <w:rsid w:val="003654B7"/>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3F"/>
    <w:rsid w:val="00366046"/>
    <w:rsid w:val="0036609F"/>
    <w:rsid w:val="00366117"/>
    <w:rsid w:val="0036629D"/>
    <w:rsid w:val="003662CD"/>
    <w:rsid w:val="00366353"/>
    <w:rsid w:val="00366363"/>
    <w:rsid w:val="00366558"/>
    <w:rsid w:val="003665DD"/>
    <w:rsid w:val="00366691"/>
    <w:rsid w:val="003666E8"/>
    <w:rsid w:val="003668AF"/>
    <w:rsid w:val="003669D2"/>
    <w:rsid w:val="00366A0F"/>
    <w:rsid w:val="00366A6B"/>
    <w:rsid w:val="00366AE2"/>
    <w:rsid w:val="00366B7E"/>
    <w:rsid w:val="00366BDA"/>
    <w:rsid w:val="00366BE1"/>
    <w:rsid w:val="00366C7F"/>
    <w:rsid w:val="00366CF5"/>
    <w:rsid w:val="00366CFD"/>
    <w:rsid w:val="00366D84"/>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1F"/>
    <w:rsid w:val="00367EFF"/>
    <w:rsid w:val="00367F49"/>
    <w:rsid w:val="00367F54"/>
    <w:rsid w:val="003700A1"/>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74"/>
    <w:rsid w:val="00370D89"/>
    <w:rsid w:val="00370E81"/>
    <w:rsid w:val="00370F3E"/>
    <w:rsid w:val="00370F57"/>
    <w:rsid w:val="00370F59"/>
    <w:rsid w:val="00370FCA"/>
    <w:rsid w:val="003710A6"/>
    <w:rsid w:val="003710B4"/>
    <w:rsid w:val="00371141"/>
    <w:rsid w:val="0037115C"/>
    <w:rsid w:val="0037125C"/>
    <w:rsid w:val="00371358"/>
    <w:rsid w:val="003713A9"/>
    <w:rsid w:val="003713BF"/>
    <w:rsid w:val="003713C6"/>
    <w:rsid w:val="003714FF"/>
    <w:rsid w:val="00371520"/>
    <w:rsid w:val="003715BC"/>
    <w:rsid w:val="003716D9"/>
    <w:rsid w:val="00371730"/>
    <w:rsid w:val="0037177C"/>
    <w:rsid w:val="00371847"/>
    <w:rsid w:val="003718F4"/>
    <w:rsid w:val="00371909"/>
    <w:rsid w:val="00371935"/>
    <w:rsid w:val="003719F5"/>
    <w:rsid w:val="00371A12"/>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EB9"/>
    <w:rsid w:val="00371F05"/>
    <w:rsid w:val="00372067"/>
    <w:rsid w:val="0037214A"/>
    <w:rsid w:val="003721BD"/>
    <w:rsid w:val="003721E8"/>
    <w:rsid w:val="00372240"/>
    <w:rsid w:val="00372284"/>
    <w:rsid w:val="0037234C"/>
    <w:rsid w:val="003724DD"/>
    <w:rsid w:val="003725EF"/>
    <w:rsid w:val="00372710"/>
    <w:rsid w:val="0037275C"/>
    <w:rsid w:val="0037275E"/>
    <w:rsid w:val="003728F7"/>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BF"/>
    <w:rsid w:val="003732DE"/>
    <w:rsid w:val="003732F7"/>
    <w:rsid w:val="00373323"/>
    <w:rsid w:val="00373373"/>
    <w:rsid w:val="003733CB"/>
    <w:rsid w:val="003733DE"/>
    <w:rsid w:val="003733ED"/>
    <w:rsid w:val="0037347E"/>
    <w:rsid w:val="003734D3"/>
    <w:rsid w:val="003734DB"/>
    <w:rsid w:val="0037357C"/>
    <w:rsid w:val="00373687"/>
    <w:rsid w:val="003737DA"/>
    <w:rsid w:val="00373867"/>
    <w:rsid w:val="003738FD"/>
    <w:rsid w:val="003739E1"/>
    <w:rsid w:val="00373AF1"/>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7E"/>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2E"/>
    <w:rsid w:val="003754F1"/>
    <w:rsid w:val="003755F5"/>
    <w:rsid w:val="00375606"/>
    <w:rsid w:val="003756D4"/>
    <w:rsid w:val="00375727"/>
    <w:rsid w:val="00375740"/>
    <w:rsid w:val="00375841"/>
    <w:rsid w:val="003758B7"/>
    <w:rsid w:val="003758FE"/>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45"/>
    <w:rsid w:val="003768CD"/>
    <w:rsid w:val="003768E2"/>
    <w:rsid w:val="00376914"/>
    <w:rsid w:val="00376933"/>
    <w:rsid w:val="003769DB"/>
    <w:rsid w:val="00376A30"/>
    <w:rsid w:val="00376A3C"/>
    <w:rsid w:val="00376ACC"/>
    <w:rsid w:val="00376B29"/>
    <w:rsid w:val="00376B2F"/>
    <w:rsid w:val="00376B85"/>
    <w:rsid w:val="00376B93"/>
    <w:rsid w:val="00376B96"/>
    <w:rsid w:val="00376BA7"/>
    <w:rsid w:val="00376D00"/>
    <w:rsid w:val="00376E64"/>
    <w:rsid w:val="0037706E"/>
    <w:rsid w:val="00377096"/>
    <w:rsid w:val="00377166"/>
    <w:rsid w:val="0037718C"/>
    <w:rsid w:val="00377277"/>
    <w:rsid w:val="0037728F"/>
    <w:rsid w:val="00377360"/>
    <w:rsid w:val="0037738C"/>
    <w:rsid w:val="0037738F"/>
    <w:rsid w:val="003773B8"/>
    <w:rsid w:val="003773BC"/>
    <w:rsid w:val="003773E8"/>
    <w:rsid w:val="003773FA"/>
    <w:rsid w:val="0037746F"/>
    <w:rsid w:val="003774B2"/>
    <w:rsid w:val="00377535"/>
    <w:rsid w:val="00377544"/>
    <w:rsid w:val="00377585"/>
    <w:rsid w:val="003775A7"/>
    <w:rsid w:val="003775D8"/>
    <w:rsid w:val="00377645"/>
    <w:rsid w:val="0037764D"/>
    <w:rsid w:val="00377672"/>
    <w:rsid w:val="00377692"/>
    <w:rsid w:val="003776AC"/>
    <w:rsid w:val="003776AF"/>
    <w:rsid w:val="00377831"/>
    <w:rsid w:val="0037790E"/>
    <w:rsid w:val="0037798F"/>
    <w:rsid w:val="00377992"/>
    <w:rsid w:val="00377B00"/>
    <w:rsid w:val="00377C5C"/>
    <w:rsid w:val="00377D0F"/>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8F"/>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07"/>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E56"/>
    <w:rsid w:val="00382E5D"/>
    <w:rsid w:val="00382EF7"/>
    <w:rsid w:val="00382F01"/>
    <w:rsid w:val="00382F3E"/>
    <w:rsid w:val="00382F46"/>
    <w:rsid w:val="00382F67"/>
    <w:rsid w:val="0038308D"/>
    <w:rsid w:val="0038309F"/>
    <w:rsid w:val="00383224"/>
    <w:rsid w:val="00383229"/>
    <w:rsid w:val="00383241"/>
    <w:rsid w:val="003832B4"/>
    <w:rsid w:val="003832C7"/>
    <w:rsid w:val="003832EE"/>
    <w:rsid w:val="003833BD"/>
    <w:rsid w:val="00383411"/>
    <w:rsid w:val="0038346F"/>
    <w:rsid w:val="003836B1"/>
    <w:rsid w:val="003836E2"/>
    <w:rsid w:val="0038379A"/>
    <w:rsid w:val="003837A2"/>
    <w:rsid w:val="003837C0"/>
    <w:rsid w:val="003838AB"/>
    <w:rsid w:val="0038391E"/>
    <w:rsid w:val="0038394A"/>
    <w:rsid w:val="0038399B"/>
    <w:rsid w:val="003839A7"/>
    <w:rsid w:val="003839D2"/>
    <w:rsid w:val="00383A4C"/>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8B"/>
    <w:rsid w:val="003845B9"/>
    <w:rsid w:val="00384676"/>
    <w:rsid w:val="0038468E"/>
    <w:rsid w:val="003846B3"/>
    <w:rsid w:val="003847A5"/>
    <w:rsid w:val="003847FD"/>
    <w:rsid w:val="00384894"/>
    <w:rsid w:val="003848C9"/>
    <w:rsid w:val="003848F8"/>
    <w:rsid w:val="00384911"/>
    <w:rsid w:val="003849BB"/>
    <w:rsid w:val="00384A6C"/>
    <w:rsid w:val="00384AA9"/>
    <w:rsid w:val="00384AAF"/>
    <w:rsid w:val="00384AC5"/>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10"/>
    <w:rsid w:val="003852AC"/>
    <w:rsid w:val="003852C0"/>
    <w:rsid w:val="00385300"/>
    <w:rsid w:val="0038537E"/>
    <w:rsid w:val="003853B1"/>
    <w:rsid w:val="003853FE"/>
    <w:rsid w:val="00385430"/>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BA"/>
    <w:rsid w:val="00386DDA"/>
    <w:rsid w:val="00386E93"/>
    <w:rsid w:val="00386E9F"/>
    <w:rsid w:val="00386F3F"/>
    <w:rsid w:val="00386F7B"/>
    <w:rsid w:val="00386FB4"/>
    <w:rsid w:val="00387007"/>
    <w:rsid w:val="0038707A"/>
    <w:rsid w:val="003870A8"/>
    <w:rsid w:val="00387110"/>
    <w:rsid w:val="00387122"/>
    <w:rsid w:val="00387251"/>
    <w:rsid w:val="0038725E"/>
    <w:rsid w:val="00387373"/>
    <w:rsid w:val="0038741B"/>
    <w:rsid w:val="00387476"/>
    <w:rsid w:val="003874F1"/>
    <w:rsid w:val="0038751D"/>
    <w:rsid w:val="0038752C"/>
    <w:rsid w:val="00387532"/>
    <w:rsid w:val="0038753B"/>
    <w:rsid w:val="00387544"/>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2E8"/>
    <w:rsid w:val="0039031E"/>
    <w:rsid w:val="00390388"/>
    <w:rsid w:val="00390397"/>
    <w:rsid w:val="003903B5"/>
    <w:rsid w:val="003903FF"/>
    <w:rsid w:val="00390427"/>
    <w:rsid w:val="00390450"/>
    <w:rsid w:val="0039045D"/>
    <w:rsid w:val="003904B2"/>
    <w:rsid w:val="003904E2"/>
    <w:rsid w:val="00390541"/>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26"/>
    <w:rsid w:val="00390D8E"/>
    <w:rsid w:val="00390DA1"/>
    <w:rsid w:val="00390DF9"/>
    <w:rsid w:val="00390E8E"/>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4B"/>
    <w:rsid w:val="00391E99"/>
    <w:rsid w:val="00391EB3"/>
    <w:rsid w:val="00391EC0"/>
    <w:rsid w:val="00391F28"/>
    <w:rsid w:val="00391F45"/>
    <w:rsid w:val="00391FD2"/>
    <w:rsid w:val="0039201E"/>
    <w:rsid w:val="00392023"/>
    <w:rsid w:val="0039206B"/>
    <w:rsid w:val="00392181"/>
    <w:rsid w:val="00392225"/>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5E7"/>
    <w:rsid w:val="00392639"/>
    <w:rsid w:val="00392698"/>
    <w:rsid w:val="003926F7"/>
    <w:rsid w:val="00392717"/>
    <w:rsid w:val="0039271A"/>
    <w:rsid w:val="00392761"/>
    <w:rsid w:val="003927F3"/>
    <w:rsid w:val="003928D7"/>
    <w:rsid w:val="003928E1"/>
    <w:rsid w:val="00392910"/>
    <w:rsid w:val="0039291A"/>
    <w:rsid w:val="00392963"/>
    <w:rsid w:val="003929AD"/>
    <w:rsid w:val="003929C0"/>
    <w:rsid w:val="00392B6C"/>
    <w:rsid w:val="00392CD7"/>
    <w:rsid w:val="00392D96"/>
    <w:rsid w:val="00392D99"/>
    <w:rsid w:val="00392EC0"/>
    <w:rsid w:val="00392EEC"/>
    <w:rsid w:val="00392F32"/>
    <w:rsid w:val="00392F69"/>
    <w:rsid w:val="00393115"/>
    <w:rsid w:val="00393142"/>
    <w:rsid w:val="0039318B"/>
    <w:rsid w:val="0039320E"/>
    <w:rsid w:val="00393254"/>
    <w:rsid w:val="00393263"/>
    <w:rsid w:val="003932C2"/>
    <w:rsid w:val="00393341"/>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50"/>
    <w:rsid w:val="0039446C"/>
    <w:rsid w:val="0039447F"/>
    <w:rsid w:val="00394483"/>
    <w:rsid w:val="003944D5"/>
    <w:rsid w:val="003944EC"/>
    <w:rsid w:val="003944FA"/>
    <w:rsid w:val="00394552"/>
    <w:rsid w:val="0039455A"/>
    <w:rsid w:val="00394579"/>
    <w:rsid w:val="00394623"/>
    <w:rsid w:val="00394666"/>
    <w:rsid w:val="003946D5"/>
    <w:rsid w:val="00394702"/>
    <w:rsid w:val="0039473E"/>
    <w:rsid w:val="003947B9"/>
    <w:rsid w:val="003947FC"/>
    <w:rsid w:val="00394812"/>
    <w:rsid w:val="00394870"/>
    <w:rsid w:val="003948F9"/>
    <w:rsid w:val="00394A58"/>
    <w:rsid w:val="00394AF6"/>
    <w:rsid w:val="00394B50"/>
    <w:rsid w:val="00394B89"/>
    <w:rsid w:val="00394BBE"/>
    <w:rsid w:val="00394BC6"/>
    <w:rsid w:val="00394C33"/>
    <w:rsid w:val="00394C60"/>
    <w:rsid w:val="00394CBB"/>
    <w:rsid w:val="00394DA7"/>
    <w:rsid w:val="00394DC3"/>
    <w:rsid w:val="00394DE2"/>
    <w:rsid w:val="00394DEC"/>
    <w:rsid w:val="00394E14"/>
    <w:rsid w:val="00394EFD"/>
    <w:rsid w:val="00395019"/>
    <w:rsid w:val="0039507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40"/>
    <w:rsid w:val="0039648C"/>
    <w:rsid w:val="003964CA"/>
    <w:rsid w:val="0039651C"/>
    <w:rsid w:val="00396589"/>
    <w:rsid w:val="003965F2"/>
    <w:rsid w:val="00396684"/>
    <w:rsid w:val="003966DA"/>
    <w:rsid w:val="00396721"/>
    <w:rsid w:val="00396805"/>
    <w:rsid w:val="0039684B"/>
    <w:rsid w:val="00396889"/>
    <w:rsid w:val="00396B2B"/>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6"/>
    <w:rsid w:val="003977D8"/>
    <w:rsid w:val="00397806"/>
    <w:rsid w:val="00397852"/>
    <w:rsid w:val="003978A6"/>
    <w:rsid w:val="003978F3"/>
    <w:rsid w:val="00397959"/>
    <w:rsid w:val="003979CD"/>
    <w:rsid w:val="00397A6A"/>
    <w:rsid w:val="00397CE6"/>
    <w:rsid w:val="00397CFA"/>
    <w:rsid w:val="00397D26"/>
    <w:rsid w:val="00397DD5"/>
    <w:rsid w:val="00397E2B"/>
    <w:rsid w:val="00397E56"/>
    <w:rsid w:val="00397E8D"/>
    <w:rsid w:val="00397F38"/>
    <w:rsid w:val="00397FA5"/>
    <w:rsid w:val="00397FBE"/>
    <w:rsid w:val="003A0089"/>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D3F"/>
    <w:rsid w:val="003A0E5F"/>
    <w:rsid w:val="003A0E83"/>
    <w:rsid w:val="003A0EAD"/>
    <w:rsid w:val="003A0F0B"/>
    <w:rsid w:val="003A0F30"/>
    <w:rsid w:val="003A0F38"/>
    <w:rsid w:val="003A0F9D"/>
    <w:rsid w:val="003A0FAC"/>
    <w:rsid w:val="003A0FB5"/>
    <w:rsid w:val="003A0FE5"/>
    <w:rsid w:val="003A101E"/>
    <w:rsid w:val="003A1079"/>
    <w:rsid w:val="003A10B0"/>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B9"/>
    <w:rsid w:val="003A1AC8"/>
    <w:rsid w:val="003A1AF7"/>
    <w:rsid w:val="003A1AFB"/>
    <w:rsid w:val="003A1C13"/>
    <w:rsid w:val="003A1CC8"/>
    <w:rsid w:val="003A1CE2"/>
    <w:rsid w:val="003A1D28"/>
    <w:rsid w:val="003A1D7D"/>
    <w:rsid w:val="003A1D7F"/>
    <w:rsid w:val="003A1DCC"/>
    <w:rsid w:val="003A1E4C"/>
    <w:rsid w:val="003A1EA8"/>
    <w:rsid w:val="003A1EC8"/>
    <w:rsid w:val="003A1F5B"/>
    <w:rsid w:val="003A1F61"/>
    <w:rsid w:val="003A1F68"/>
    <w:rsid w:val="003A1F70"/>
    <w:rsid w:val="003A2084"/>
    <w:rsid w:val="003A20AA"/>
    <w:rsid w:val="003A211B"/>
    <w:rsid w:val="003A214D"/>
    <w:rsid w:val="003A2196"/>
    <w:rsid w:val="003A21B1"/>
    <w:rsid w:val="003A222D"/>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5D"/>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0C"/>
    <w:rsid w:val="003A408C"/>
    <w:rsid w:val="003A40FA"/>
    <w:rsid w:val="003A41BB"/>
    <w:rsid w:val="003A421C"/>
    <w:rsid w:val="003A42D1"/>
    <w:rsid w:val="003A4377"/>
    <w:rsid w:val="003A4411"/>
    <w:rsid w:val="003A4457"/>
    <w:rsid w:val="003A446E"/>
    <w:rsid w:val="003A45A2"/>
    <w:rsid w:val="003A45CF"/>
    <w:rsid w:val="003A4661"/>
    <w:rsid w:val="003A46AD"/>
    <w:rsid w:val="003A46C3"/>
    <w:rsid w:val="003A473E"/>
    <w:rsid w:val="003A47F2"/>
    <w:rsid w:val="003A4821"/>
    <w:rsid w:val="003A49C6"/>
    <w:rsid w:val="003A49F7"/>
    <w:rsid w:val="003A4ACE"/>
    <w:rsid w:val="003A4CB9"/>
    <w:rsid w:val="003A4CBF"/>
    <w:rsid w:val="003A4CC4"/>
    <w:rsid w:val="003A4CDD"/>
    <w:rsid w:val="003A4D11"/>
    <w:rsid w:val="003A4D1A"/>
    <w:rsid w:val="003A4D49"/>
    <w:rsid w:val="003A4D52"/>
    <w:rsid w:val="003A4E0F"/>
    <w:rsid w:val="003A4E5F"/>
    <w:rsid w:val="003A4EB3"/>
    <w:rsid w:val="003A4F7A"/>
    <w:rsid w:val="003A4FD9"/>
    <w:rsid w:val="003A50FB"/>
    <w:rsid w:val="003A5197"/>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2FC"/>
    <w:rsid w:val="003A63A2"/>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62"/>
    <w:rsid w:val="003A6982"/>
    <w:rsid w:val="003A699F"/>
    <w:rsid w:val="003A69F2"/>
    <w:rsid w:val="003A6A2A"/>
    <w:rsid w:val="003A6A53"/>
    <w:rsid w:val="003A6A55"/>
    <w:rsid w:val="003A6A5E"/>
    <w:rsid w:val="003A6A78"/>
    <w:rsid w:val="003A6AC8"/>
    <w:rsid w:val="003A6BD3"/>
    <w:rsid w:val="003A6BDB"/>
    <w:rsid w:val="003A6BE9"/>
    <w:rsid w:val="003A6C1B"/>
    <w:rsid w:val="003A6C67"/>
    <w:rsid w:val="003A6C8E"/>
    <w:rsid w:val="003A6CCE"/>
    <w:rsid w:val="003A6CD3"/>
    <w:rsid w:val="003A6D18"/>
    <w:rsid w:val="003A6DCA"/>
    <w:rsid w:val="003A6DE1"/>
    <w:rsid w:val="003A6F61"/>
    <w:rsid w:val="003A7082"/>
    <w:rsid w:val="003A7094"/>
    <w:rsid w:val="003A70FF"/>
    <w:rsid w:val="003A710E"/>
    <w:rsid w:val="003A714D"/>
    <w:rsid w:val="003A715C"/>
    <w:rsid w:val="003A7202"/>
    <w:rsid w:val="003A7267"/>
    <w:rsid w:val="003A726C"/>
    <w:rsid w:val="003A72FD"/>
    <w:rsid w:val="003A730F"/>
    <w:rsid w:val="003A74B1"/>
    <w:rsid w:val="003A751D"/>
    <w:rsid w:val="003A751F"/>
    <w:rsid w:val="003A7526"/>
    <w:rsid w:val="003A7544"/>
    <w:rsid w:val="003A7638"/>
    <w:rsid w:val="003A7670"/>
    <w:rsid w:val="003A7758"/>
    <w:rsid w:val="003A783F"/>
    <w:rsid w:val="003A785A"/>
    <w:rsid w:val="003A78CA"/>
    <w:rsid w:val="003A78D1"/>
    <w:rsid w:val="003A7937"/>
    <w:rsid w:val="003A793C"/>
    <w:rsid w:val="003A7A52"/>
    <w:rsid w:val="003A7A5C"/>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D0"/>
    <w:rsid w:val="003A7EEB"/>
    <w:rsid w:val="003A7EF3"/>
    <w:rsid w:val="003B00AA"/>
    <w:rsid w:val="003B0130"/>
    <w:rsid w:val="003B01B8"/>
    <w:rsid w:val="003B0209"/>
    <w:rsid w:val="003B026B"/>
    <w:rsid w:val="003B027B"/>
    <w:rsid w:val="003B028B"/>
    <w:rsid w:val="003B02F6"/>
    <w:rsid w:val="003B035F"/>
    <w:rsid w:val="003B03D7"/>
    <w:rsid w:val="003B0465"/>
    <w:rsid w:val="003B0692"/>
    <w:rsid w:val="003B0748"/>
    <w:rsid w:val="003B0774"/>
    <w:rsid w:val="003B07A1"/>
    <w:rsid w:val="003B07AF"/>
    <w:rsid w:val="003B0861"/>
    <w:rsid w:val="003B086F"/>
    <w:rsid w:val="003B0972"/>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8"/>
    <w:rsid w:val="003B103A"/>
    <w:rsid w:val="003B1200"/>
    <w:rsid w:val="003B120F"/>
    <w:rsid w:val="003B1231"/>
    <w:rsid w:val="003B12C9"/>
    <w:rsid w:val="003B1334"/>
    <w:rsid w:val="003B1338"/>
    <w:rsid w:val="003B137C"/>
    <w:rsid w:val="003B139F"/>
    <w:rsid w:val="003B13BE"/>
    <w:rsid w:val="003B13FE"/>
    <w:rsid w:val="003B1444"/>
    <w:rsid w:val="003B159B"/>
    <w:rsid w:val="003B15BF"/>
    <w:rsid w:val="003B15CD"/>
    <w:rsid w:val="003B16EC"/>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93"/>
    <w:rsid w:val="003B2ABD"/>
    <w:rsid w:val="003B2B7D"/>
    <w:rsid w:val="003B2C4E"/>
    <w:rsid w:val="003B2C68"/>
    <w:rsid w:val="003B2CCF"/>
    <w:rsid w:val="003B2F18"/>
    <w:rsid w:val="003B2F2A"/>
    <w:rsid w:val="003B2F57"/>
    <w:rsid w:val="003B2FB9"/>
    <w:rsid w:val="003B2FFD"/>
    <w:rsid w:val="003B307E"/>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2C"/>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75"/>
    <w:rsid w:val="003B54F8"/>
    <w:rsid w:val="003B550C"/>
    <w:rsid w:val="003B5585"/>
    <w:rsid w:val="003B5592"/>
    <w:rsid w:val="003B55B8"/>
    <w:rsid w:val="003B5600"/>
    <w:rsid w:val="003B56C9"/>
    <w:rsid w:val="003B5770"/>
    <w:rsid w:val="003B596C"/>
    <w:rsid w:val="003B596F"/>
    <w:rsid w:val="003B59BC"/>
    <w:rsid w:val="003B59C4"/>
    <w:rsid w:val="003B5A9E"/>
    <w:rsid w:val="003B5B4F"/>
    <w:rsid w:val="003B5B60"/>
    <w:rsid w:val="003B5D1B"/>
    <w:rsid w:val="003B5E7C"/>
    <w:rsid w:val="003B5EEA"/>
    <w:rsid w:val="003B605B"/>
    <w:rsid w:val="003B60DB"/>
    <w:rsid w:val="003B60FA"/>
    <w:rsid w:val="003B610A"/>
    <w:rsid w:val="003B6133"/>
    <w:rsid w:val="003B6199"/>
    <w:rsid w:val="003B61C7"/>
    <w:rsid w:val="003B6264"/>
    <w:rsid w:val="003B626E"/>
    <w:rsid w:val="003B6378"/>
    <w:rsid w:val="003B6385"/>
    <w:rsid w:val="003B6542"/>
    <w:rsid w:val="003B6551"/>
    <w:rsid w:val="003B65CC"/>
    <w:rsid w:val="003B66CF"/>
    <w:rsid w:val="003B67C5"/>
    <w:rsid w:val="003B6820"/>
    <w:rsid w:val="003B6958"/>
    <w:rsid w:val="003B69BE"/>
    <w:rsid w:val="003B6A63"/>
    <w:rsid w:val="003B6ABE"/>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47"/>
    <w:rsid w:val="003C04A8"/>
    <w:rsid w:val="003C04E7"/>
    <w:rsid w:val="003C04EF"/>
    <w:rsid w:val="003C05A0"/>
    <w:rsid w:val="003C0611"/>
    <w:rsid w:val="003C0623"/>
    <w:rsid w:val="003C0637"/>
    <w:rsid w:val="003C0665"/>
    <w:rsid w:val="003C067F"/>
    <w:rsid w:val="003C06EE"/>
    <w:rsid w:val="003C073D"/>
    <w:rsid w:val="003C078A"/>
    <w:rsid w:val="003C07B8"/>
    <w:rsid w:val="003C0835"/>
    <w:rsid w:val="003C0843"/>
    <w:rsid w:val="003C086C"/>
    <w:rsid w:val="003C08AD"/>
    <w:rsid w:val="003C0A43"/>
    <w:rsid w:val="003C0AC2"/>
    <w:rsid w:val="003C0AD1"/>
    <w:rsid w:val="003C0AE8"/>
    <w:rsid w:val="003C0B3F"/>
    <w:rsid w:val="003C0B64"/>
    <w:rsid w:val="003C0BFE"/>
    <w:rsid w:val="003C0CB6"/>
    <w:rsid w:val="003C0DDC"/>
    <w:rsid w:val="003C0E56"/>
    <w:rsid w:val="003C0EC5"/>
    <w:rsid w:val="003C0ED2"/>
    <w:rsid w:val="003C0EEE"/>
    <w:rsid w:val="003C0F4C"/>
    <w:rsid w:val="003C1003"/>
    <w:rsid w:val="003C100A"/>
    <w:rsid w:val="003C1090"/>
    <w:rsid w:val="003C10F3"/>
    <w:rsid w:val="003C1181"/>
    <w:rsid w:val="003C11D4"/>
    <w:rsid w:val="003C122A"/>
    <w:rsid w:val="003C123E"/>
    <w:rsid w:val="003C123F"/>
    <w:rsid w:val="003C13A8"/>
    <w:rsid w:val="003C1489"/>
    <w:rsid w:val="003C14B4"/>
    <w:rsid w:val="003C14CA"/>
    <w:rsid w:val="003C1547"/>
    <w:rsid w:val="003C155B"/>
    <w:rsid w:val="003C156B"/>
    <w:rsid w:val="003C157C"/>
    <w:rsid w:val="003C16DC"/>
    <w:rsid w:val="003C16F6"/>
    <w:rsid w:val="003C176A"/>
    <w:rsid w:val="003C17AD"/>
    <w:rsid w:val="003C17E5"/>
    <w:rsid w:val="003C180A"/>
    <w:rsid w:val="003C181C"/>
    <w:rsid w:val="003C1851"/>
    <w:rsid w:val="003C19BB"/>
    <w:rsid w:val="003C1B60"/>
    <w:rsid w:val="003C1BA5"/>
    <w:rsid w:val="003C1BBB"/>
    <w:rsid w:val="003C1BC4"/>
    <w:rsid w:val="003C1BD3"/>
    <w:rsid w:val="003C1BE5"/>
    <w:rsid w:val="003C1C8E"/>
    <w:rsid w:val="003C1C8F"/>
    <w:rsid w:val="003C1CB3"/>
    <w:rsid w:val="003C1D50"/>
    <w:rsid w:val="003C1DAB"/>
    <w:rsid w:val="003C1DEB"/>
    <w:rsid w:val="003C1E3B"/>
    <w:rsid w:val="003C1E66"/>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0EB"/>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197"/>
    <w:rsid w:val="003C322D"/>
    <w:rsid w:val="003C3250"/>
    <w:rsid w:val="003C3253"/>
    <w:rsid w:val="003C32B7"/>
    <w:rsid w:val="003C3310"/>
    <w:rsid w:val="003C3355"/>
    <w:rsid w:val="003C34F5"/>
    <w:rsid w:val="003C35A0"/>
    <w:rsid w:val="003C361F"/>
    <w:rsid w:val="003C36DF"/>
    <w:rsid w:val="003C3771"/>
    <w:rsid w:val="003C378C"/>
    <w:rsid w:val="003C37DD"/>
    <w:rsid w:val="003C385D"/>
    <w:rsid w:val="003C38A2"/>
    <w:rsid w:val="003C38BC"/>
    <w:rsid w:val="003C38C2"/>
    <w:rsid w:val="003C38EE"/>
    <w:rsid w:val="003C39A0"/>
    <w:rsid w:val="003C3A38"/>
    <w:rsid w:val="003C3A65"/>
    <w:rsid w:val="003C3A8D"/>
    <w:rsid w:val="003C3C34"/>
    <w:rsid w:val="003C3C5D"/>
    <w:rsid w:val="003C3C6E"/>
    <w:rsid w:val="003C3DBA"/>
    <w:rsid w:val="003C3DDB"/>
    <w:rsid w:val="003C3DFE"/>
    <w:rsid w:val="003C3E76"/>
    <w:rsid w:val="003C3FEB"/>
    <w:rsid w:val="003C4009"/>
    <w:rsid w:val="003C40B4"/>
    <w:rsid w:val="003C40DD"/>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C8"/>
    <w:rsid w:val="003C4EB5"/>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50"/>
    <w:rsid w:val="003C57D1"/>
    <w:rsid w:val="003C583F"/>
    <w:rsid w:val="003C5961"/>
    <w:rsid w:val="003C59ED"/>
    <w:rsid w:val="003C5A2A"/>
    <w:rsid w:val="003C5A7A"/>
    <w:rsid w:val="003C5AED"/>
    <w:rsid w:val="003C5AF2"/>
    <w:rsid w:val="003C5C17"/>
    <w:rsid w:val="003C5CAA"/>
    <w:rsid w:val="003C5DDD"/>
    <w:rsid w:val="003C5E78"/>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83C"/>
    <w:rsid w:val="003C693A"/>
    <w:rsid w:val="003C69F3"/>
    <w:rsid w:val="003C6A77"/>
    <w:rsid w:val="003C6A7A"/>
    <w:rsid w:val="003C6AE1"/>
    <w:rsid w:val="003C6B33"/>
    <w:rsid w:val="003C6B45"/>
    <w:rsid w:val="003C6B46"/>
    <w:rsid w:val="003C6B5D"/>
    <w:rsid w:val="003C6B8F"/>
    <w:rsid w:val="003C6BA4"/>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03"/>
    <w:rsid w:val="003C7A4E"/>
    <w:rsid w:val="003C7AC1"/>
    <w:rsid w:val="003C7AD5"/>
    <w:rsid w:val="003C7BCD"/>
    <w:rsid w:val="003C7BD3"/>
    <w:rsid w:val="003C7BE4"/>
    <w:rsid w:val="003C7C5C"/>
    <w:rsid w:val="003C7C9E"/>
    <w:rsid w:val="003C7E3B"/>
    <w:rsid w:val="003C7F8A"/>
    <w:rsid w:val="003D003D"/>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47"/>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9A"/>
    <w:rsid w:val="003D1D72"/>
    <w:rsid w:val="003D1DDB"/>
    <w:rsid w:val="003D1FA9"/>
    <w:rsid w:val="003D212C"/>
    <w:rsid w:val="003D2199"/>
    <w:rsid w:val="003D2212"/>
    <w:rsid w:val="003D2215"/>
    <w:rsid w:val="003D2318"/>
    <w:rsid w:val="003D23C1"/>
    <w:rsid w:val="003D244E"/>
    <w:rsid w:val="003D2450"/>
    <w:rsid w:val="003D24F2"/>
    <w:rsid w:val="003D258B"/>
    <w:rsid w:val="003D25F7"/>
    <w:rsid w:val="003D2648"/>
    <w:rsid w:val="003D2673"/>
    <w:rsid w:val="003D26EA"/>
    <w:rsid w:val="003D278A"/>
    <w:rsid w:val="003D2799"/>
    <w:rsid w:val="003D27A6"/>
    <w:rsid w:val="003D27C4"/>
    <w:rsid w:val="003D27D7"/>
    <w:rsid w:val="003D2848"/>
    <w:rsid w:val="003D2858"/>
    <w:rsid w:val="003D287A"/>
    <w:rsid w:val="003D28C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50D"/>
    <w:rsid w:val="003D3626"/>
    <w:rsid w:val="003D3627"/>
    <w:rsid w:val="003D3889"/>
    <w:rsid w:val="003D3893"/>
    <w:rsid w:val="003D38F9"/>
    <w:rsid w:val="003D3905"/>
    <w:rsid w:val="003D392E"/>
    <w:rsid w:val="003D3987"/>
    <w:rsid w:val="003D39EC"/>
    <w:rsid w:val="003D3B21"/>
    <w:rsid w:val="003D3C4D"/>
    <w:rsid w:val="003D3D7B"/>
    <w:rsid w:val="003D3DB4"/>
    <w:rsid w:val="003D3EAB"/>
    <w:rsid w:val="003D3EF1"/>
    <w:rsid w:val="003D3EFA"/>
    <w:rsid w:val="003D3F13"/>
    <w:rsid w:val="003D3F25"/>
    <w:rsid w:val="003D3F41"/>
    <w:rsid w:val="003D3FBA"/>
    <w:rsid w:val="003D3FF6"/>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7F"/>
    <w:rsid w:val="003D4987"/>
    <w:rsid w:val="003D4997"/>
    <w:rsid w:val="003D4A59"/>
    <w:rsid w:val="003D4A5B"/>
    <w:rsid w:val="003D4AB8"/>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430"/>
    <w:rsid w:val="003D54D4"/>
    <w:rsid w:val="003D54EE"/>
    <w:rsid w:val="003D5596"/>
    <w:rsid w:val="003D55AA"/>
    <w:rsid w:val="003D55FE"/>
    <w:rsid w:val="003D5642"/>
    <w:rsid w:val="003D564D"/>
    <w:rsid w:val="003D56AA"/>
    <w:rsid w:val="003D570B"/>
    <w:rsid w:val="003D57C2"/>
    <w:rsid w:val="003D5897"/>
    <w:rsid w:val="003D58B6"/>
    <w:rsid w:val="003D5961"/>
    <w:rsid w:val="003D5A12"/>
    <w:rsid w:val="003D5A79"/>
    <w:rsid w:val="003D5A90"/>
    <w:rsid w:val="003D5AB0"/>
    <w:rsid w:val="003D5AF7"/>
    <w:rsid w:val="003D5B16"/>
    <w:rsid w:val="003D5B3D"/>
    <w:rsid w:val="003D5B6A"/>
    <w:rsid w:val="003D5BED"/>
    <w:rsid w:val="003D5CD3"/>
    <w:rsid w:val="003D5E7C"/>
    <w:rsid w:val="003D5F9E"/>
    <w:rsid w:val="003D606F"/>
    <w:rsid w:val="003D6095"/>
    <w:rsid w:val="003D60A3"/>
    <w:rsid w:val="003D61A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09"/>
    <w:rsid w:val="003D7024"/>
    <w:rsid w:val="003D70A2"/>
    <w:rsid w:val="003D72D7"/>
    <w:rsid w:val="003D73C2"/>
    <w:rsid w:val="003D740D"/>
    <w:rsid w:val="003D7499"/>
    <w:rsid w:val="003D7517"/>
    <w:rsid w:val="003D7537"/>
    <w:rsid w:val="003D7611"/>
    <w:rsid w:val="003D764D"/>
    <w:rsid w:val="003D76DA"/>
    <w:rsid w:val="003D76EB"/>
    <w:rsid w:val="003D7718"/>
    <w:rsid w:val="003D77BC"/>
    <w:rsid w:val="003D78DA"/>
    <w:rsid w:val="003D79A9"/>
    <w:rsid w:val="003D7B79"/>
    <w:rsid w:val="003D7B87"/>
    <w:rsid w:val="003D7CA7"/>
    <w:rsid w:val="003D7D38"/>
    <w:rsid w:val="003D7D76"/>
    <w:rsid w:val="003D7F7A"/>
    <w:rsid w:val="003D7F8B"/>
    <w:rsid w:val="003E00B6"/>
    <w:rsid w:val="003E00D1"/>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9C"/>
    <w:rsid w:val="003E10B4"/>
    <w:rsid w:val="003E10F0"/>
    <w:rsid w:val="003E1160"/>
    <w:rsid w:val="003E11A1"/>
    <w:rsid w:val="003E11C9"/>
    <w:rsid w:val="003E1260"/>
    <w:rsid w:val="003E1266"/>
    <w:rsid w:val="003E1284"/>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51"/>
    <w:rsid w:val="003E2178"/>
    <w:rsid w:val="003E218E"/>
    <w:rsid w:val="003E21AC"/>
    <w:rsid w:val="003E2208"/>
    <w:rsid w:val="003E226F"/>
    <w:rsid w:val="003E22BD"/>
    <w:rsid w:val="003E2320"/>
    <w:rsid w:val="003E2400"/>
    <w:rsid w:val="003E244D"/>
    <w:rsid w:val="003E261B"/>
    <w:rsid w:val="003E262A"/>
    <w:rsid w:val="003E2633"/>
    <w:rsid w:val="003E26C4"/>
    <w:rsid w:val="003E2741"/>
    <w:rsid w:val="003E28B7"/>
    <w:rsid w:val="003E28F3"/>
    <w:rsid w:val="003E2919"/>
    <w:rsid w:val="003E2971"/>
    <w:rsid w:val="003E2A1B"/>
    <w:rsid w:val="003E2AA5"/>
    <w:rsid w:val="003E2AAB"/>
    <w:rsid w:val="003E2ACF"/>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B1"/>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1"/>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24D"/>
    <w:rsid w:val="003E6318"/>
    <w:rsid w:val="003E636B"/>
    <w:rsid w:val="003E63E3"/>
    <w:rsid w:val="003E64BB"/>
    <w:rsid w:val="003E6535"/>
    <w:rsid w:val="003E66A2"/>
    <w:rsid w:val="003E677F"/>
    <w:rsid w:val="003E67FC"/>
    <w:rsid w:val="003E6802"/>
    <w:rsid w:val="003E6894"/>
    <w:rsid w:val="003E68AF"/>
    <w:rsid w:val="003E68C7"/>
    <w:rsid w:val="003E6928"/>
    <w:rsid w:val="003E694A"/>
    <w:rsid w:val="003E6B49"/>
    <w:rsid w:val="003E6B9D"/>
    <w:rsid w:val="003E6BBA"/>
    <w:rsid w:val="003E6C44"/>
    <w:rsid w:val="003E6CCF"/>
    <w:rsid w:val="003E6D3E"/>
    <w:rsid w:val="003E6D48"/>
    <w:rsid w:val="003E6D92"/>
    <w:rsid w:val="003E6E24"/>
    <w:rsid w:val="003E6E6A"/>
    <w:rsid w:val="003E6EB0"/>
    <w:rsid w:val="003E6EB2"/>
    <w:rsid w:val="003E6EE0"/>
    <w:rsid w:val="003E6FD7"/>
    <w:rsid w:val="003E6FFE"/>
    <w:rsid w:val="003E7027"/>
    <w:rsid w:val="003E702D"/>
    <w:rsid w:val="003E7078"/>
    <w:rsid w:val="003E708B"/>
    <w:rsid w:val="003E70CC"/>
    <w:rsid w:val="003E722C"/>
    <w:rsid w:val="003E72B8"/>
    <w:rsid w:val="003E73BC"/>
    <w:rsid w:val="003E73DF"/>
    <w:rsid w:val="003E74E0"/>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39"/>
    <w:rsid w:val="003E7CA0"/>
    <w:rsid w:val="003E7D04"/>
    <w:rsid w:val="003E7D09"/>
    <w:rsid w:val="003E7D5A"/>
    <w:rsid w:val="003E7D5F"/>
    <w:rsid w:val="003E7DEB"/>
    <w:rsid w:val="003E7E96"/>
    <w:rsid w:val="003E7EEA"/>
    <w:rsid w:val="003E7F85"/>
    <w:rsid w:val="003F000D"/>
    <w:rsid w:val="003F00D5"/>
    <w:rsid w:val="003F00FF"/>
    <w:rsid w:val="003F012E"/>
    <w:rsid w:val="003F01BC"/>
    <w:rsid w:val="003F026F"/>
    <w:rsid w:val="003F0335"/>
    <w:rsid w:val="003F03BA"/>
    <w:rsid w:val="003F042C"/>
    <w:rsid w:val="003F04AE"/>
    <w:rsid w:val="003F04C9"/>
    <w:rsid w:val="003F0578"/>
    <w:rsid w:val="003F05CF"/>
    <w:rsid w:val="003F062E"/>
    <w:rsid w:val="003F06E5"/>
    <w:rsid w:val="003F073C"/>
    <w:rsid w:val="003F0826"/>
    <w:rsid w:val="003F09D0"/>
    <w:rsid w:val="003F09D8"/>
    <w:rsid w:val="003F09EB"/>
    <w:rsid w:val="003F0A29"/>
    <w:rsid w:val="003F0A40"/>
    <w:rsid w:val="003F0A55"/>
    <w:rsid w:val="003F0ADC"/>
    <w:rsid w:val="003F0B45"/>
    <w:rsid w:val="003F0B4F"/>
    <w:rsid w:val="003F0BB7"/>
    <w:rsid w:val="003F0BEB"/>
    <w:rsid w:val="003F0C74"/>
    <w:rsid w:val="003F0CFB"/>
    <w:rsid w:val="003F0D6C"/>
    <w:rsid w:val="003F0DC6"/>
    <w:rsid w:val="003F0E05"/>
    <w:rsid w:val="003F0E09"/>
    <w:rsid w:val="003F0E26"/>
    <w:rsid w:val="003F0EAB"/>
    <w:rsid w:val="003F0EC1"/>
    <w:rsid w:val="003F0F3B"/>
    <w:rsid w:val="003F108E"/>
    <w:rsid w:val="003F10F8"/>
    <w:rsid w:val="003F1118"/>
    <w:rsid w:val="003F11FD"/>
    <w:rsid w:val="003F1223"/>
    <w:rsid w:val="003F122A"/>
    <w:rsid w:val="003F1289"/>
    <w:rsid w:val="003F1302"/>
    <w:rsid w:val="003F14C9"/>
    <w:rsid w:val="003F1517"/>
    <w:rsid w:val="003F151F"/>
    <w:rsid w:val="003F15FE"/>
    <w:rsid w:val="003F1621"/>
    <w:rsid w:val="003F16AF"/>
    <w:rsid w:val="003F16B6"/>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84D"/>
    <w:rsid w:val="003F28A1"/>
    <w:rsid w:val="003F2956"/>
    <w:rsid w:val="003F299F"/>
    <w:rsid w:val="003F29C2"/>
    <w:rsid w:val="003F2A7A"/>
    <w:rsid w:val="003F2B43"/>
    <w:rsid w:val="003F2BA0"/>
    <w:rsid w:val="003F2C20"/>
    <w:rsid w:val="003F2C32"/>
    <w:rsid w:val="003F2D34"/>
    <w:rsid w:val="003F2D40"/>
    <w:rsid w:val="003F2DF9"/>
    <w:rsid w:val="003F2EF1"/>
    <w:rsid w:val="003F2EFC"/>
    <w:rsid w:val="003F2F79"/>
    <w:rsid w:val="003F30C9"/>
    <w:rsid w:val="003F3194"/>
    <w:rsid w:val="003F31A7"/>
    <w:rsid w:val="003F31B5"/>
    <w:rsid w:val="003F32D7"/>
    <w:rsid w:val="003F32E8"/>
    <w:rsid w:val="003F3377"/>
    <w:rsid w:val="003F34A3"/>
    <w:rsid w:val="003F356C"/>
    <w:rsid w:val="003F35DE"/>
    <w:rsid w:val="003F362C"/>
    <w:rsid w:val="003F36A8"/>
    <w:rsid w:val="003F388D"/>
    <w:rsid w:val="003F38C6"/>
    <w:rsid w:val="003F392C"/>
    <w:rsid w:val="003F39CF"/>
    <w:rsid w:val="003F3B7B"/>
    <w:rsid w:val="003F3B81"/>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03"/>
    <w:rsid w:val="003F4F7F"/>
    <w:rsid w:val="003F5019"/>
    <w:rsid w:val="003F506B"/>
    <w:rsid w:val="003F50A9"/>
    <w:rsid w:val="003F514F"/>
    <w:rsid w:val="003F5194"/>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A0A"/>
    <w:rsid w:val="003F5B16"/>
    <w:rsid w:val="003F5BF9"/>
    <w:rsid w:val="003F5C2B"/>
    <w:rsid w:val="003F5D0B"/>
    <w:rsid w:val="003F5D23"/>
    <w:rsid w:val="003F5D3E"/>
    <w:rsid w:val="003F5D47"/>
    <w:rsid w:val="003F5EA3"/>
    <w:rsid w:val="003F5F53"/>
    <w:rsid w:val="003F5F6B"/>
    <w:rsid w:val="003F5FBF"/>
    <w:rsid w:val="003F6017"/>
    <w:rsid w:val="003F6088"/>
    <w:rsid w:val="003F6114"/>
    <w:rsid w:val="003F6135"/>
    <w:rsid w:val="003F6139"/>
    <w:rsid w:val="003F61C4"/>
    <w:rsid w:val="003F61CE"/>
    <w:rsid w:val="003F6234"/>
    <w:rsid w:val="003F62E6"/>
    <w:rsid w:val="003F6349"/>
    <w:rsid w:val="003F644A"/>
    <w:rsid w:val="003F6532"/>
    <w:rsid w:val="003F659B"/>
    <w:rsid w:val="003F65C2"/>
    <w:rsid w:val="003F65F8"/>
    <w:rsid w:val="003F6657"/>
    <w:rsid w:val="003F66CE"/>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22"/>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6"/>
    <w:rsid w:val="00400728"/>
    <w:rsid w:val="00400803"/>
    <w:rsid w:val="00400878"/>
    <w:rsid w:val="004008BD"/>
    <w:rsid w:val="004008C0"/>
    <w:rsid w:val="00400915"/>
    <w:rsid w:val="00400956"/>
    <w:rsid w:val="00400975"/>
    <w:rsid w:val="004009A3"/>
    <w:rsid w:val="004009EA"/>
    <w:rsid w:val="004009F9"/>
    <w:rsid w:val="00400A0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1"/>
    <w:rsid w:val="0040186E"/>
    <w:rsid w:val="00401A7E"/>
    <w:rsid w:val="00401A9C"/>
    <w:rsid w:val="00401AC5"/>
    <w:rsid w:val="00401B66"/>
    <w:rsid w:val="00401B82"/>
    <w:rsid w:val="00401BD1"/>
    <w:rsid w:val="00401C72"/>
    <w:rsid w:val="00401D54"/>
    <w:rsid w:val="00401D8A"/>
    <w:rsid w:val="00401DF3"/>
    <w:rsid w:val="00401E81"/>
    <w:rsid w:val="00402007"/>
    <w:rsid w:val="004020E0"/>
    <w:rsid w:val="0040220A"/>
    <w:rsid w:val="00402214"/>
    <w:rsid w:val="00402223"/>
    <w:rsid w:val="004023FF"/>
    <w:rsid w:val="0040257F"/>
    <w:rsid w:val="00402587"/>
    <w:rsid w:val="0040258F"/>
    <w:rsid w:val="00402622"/>
    <w:rsid w:val="004026F7"/>
    <w:rsid w:val="00402797"/>
    <w:rsid w:val="0040279F"/>
    <w:rsid w:val="004027CC"/>
    <w:rsid w:val="00402808"/>
    <w:rsid w:val="0040281C"/>
    <w:rsid w:val="0040283B"/>
    <w:rsid w:val="0040286B"/>
    <w:rsid w:val="00402946"/>
    <w:rsid w:val="004029B0"/>
    <w:rsid w:val="004029C4"/>
    <w:rsid w:val="004029D5"/>
    <w:rsid w:val="004029E5"/>
    <w:rsid w:val="00402A12"/>
    <w:rsid w:val="00402A3A"/>
    <w:rsid w:val="00402A45"/>
    <w:rsid w:val="00402AC7"/>
    <w:rsid w:val="00402BAA"/>
    <w:rsid w:val="00402C2F"/>
    <w:rsid w:val="00402C44"/>
    <w:rsid w:val="00402D7A"/>
    <w:rsid w:val="00402E7F"/>
    <w:rsid w:val="00403035"/>
    <w:rsid w:val="00403079"/>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29"/>
    <w:rsid w:val="00403CF3"/>
    <w:rsid w:val="00403DAB"/>
    <w:rsid w:val="00403E1A"/>
    <w:rsid w:val="00403E7D"/>
    <w:rsid w:val="00403E9E"/>
    <w:rsid w:val="00403F1D"/>
    <w:rsid w:val="00403F3D"/>
    <w:rsid w:val="00403FDD"/>
    <w:rsid w:val="0040400F"/>
    <w:rsid w:val="00404076"/>
    <w:rsid w:val="0040409D"/>
    <w:rsid w:val="004040B4"/>
    <w:rsid w:val="004040E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55"/>
    <w:rsid w:val="00404867"/>
    <w:rsid w:val="00404887"/>
    <w:rsid w:val="004048FA"/>
    <w:rsid w:val="00404908"/>
    <w:rsid w:val="00404949"/>
    <w:rsid w:val="004049A2"/>
    <w:rsid w:val="00404A48"/>
    <w:rsid w:val="00404AEC"/>
    <w:rsid w:val="00404B1E"/>
    <w:rsid w:val="00404CF0"/>
    <w:rsid w:val="00404D3F"/>
    <w:rsid w:val="00404D83"/>
    <w:rsid w:val="00404E41"/>
    <w:rsid w:val="00404E83"/>
    <w:rsid w:val="0040501C"/>
    <w:rsid w:val="004050A6"/>
    <w:rsid w:val="004051A9"/>
    <w:rsid w:val="004052B7"/>
    <w:rsid w:val="004052CA"/>
    <w:rsid w:val="00405323"/>
    <w:rsid w:val="0040548A"/>
    <w:rsid w:val="004054B8"/>
    <w:rsid w:val="00405543"/>
    <w:rsid w:val="0040559A"/>
    <w:rsid w:val="0040567B"/>
    <w:rsid w:val="004056F4"/>
    <w:rsid w:val="004057C4"/>
    <w:rsid w:val="0040589A"/>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4"/>
    <w:rsid w:val="00406BDF"/>
    <w:rsid w:val="00406C0C"/>
    <w:rsid w:val="00406C7A"/>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5BF"/>
    <w:rsid w:val="004075DB"/>
    <w:rsid w:val="0040765D"/>
    <w:rsid w:val="0040767B"/>
    <w:rsid w:val="0040788E"/>
    <w:rsid w:val="0040797F"/>
    <w:rsid w:val="004079E5"/>
    <w:rsid w:val="004079FC"/>
    <w:rsid w:val="00407A17"/>
    <w:rsid w:val="00407A1F"/>
    <w:rsid w:val="00407A75"/>
    <w:rsid w:val="00407A85"/>
    <w:rsid w:val="00407A93"/>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7F"/>
    <w:rsid w:val="00410397"/>
    <w:rsid w:val="004104D0"/>
    <w:rsid w:val="00410515"/>
    <w:rsid w:val="00410574"/>
    <w:rsid w:val="0041059B"/>
    <w:rsid w:val="00410715"/>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57"/>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4B"/>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00"/>
    <w:rsid w:val="0041295D"/>
    <w:rsid w:val="0041297E"/>
    <w:rsid w:val="004129A7"/>
    <w:rsid w:val="004129B4"/>
    <w:rsid w:val="004129BB"/>
    <w:rsid w:val="00412AF8"/>
    <w:rsid w:val="00412BFE"/>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6A4"/>
    <w:rsid w:val="004147A1"/>
    <w:rsid w:val="004147A4"/>
    <w:rsid w:val="00414821"/>
    <w:rsid w:val="0041486A"/>
    <w:rsid w:val="0041489A"/>
    <w:rsid w:val="004148BE"/>
    <w:rsid w:val="004148D4"/>
    <w:rsid w:val="00414960"/>
    <w:rsid w:val="00414A94"/>
    <w:rsid w:val="00414B08"/>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BCD"/>
    <w:rsid w:val="00415D22"/>
    <w:rsid w:val="00415D2E"/>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8F9"/>
    <w:rsid w:val="00416962"/>
    <w:rsid w:val="00416972"/>
    <w:rsid w:val="004169CB"/>
    <w:rsid w:val="004169D2"/>
    <w:rsid w:val="004169D7"/>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9A"/>
    <w:rsid w:val="004210BA"/>
    <w:rsid w:val="0042121C"/>
    <w:rsid w:val="0042134F"/>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34"/>
    <w:rsid w:val="00421B50"/>
    <w:rsid w:val="00421BC3"/>
    <w:rsid w:val="00421BCB"/>
    <w:rsid w:val="00421C2F"/>
    <w:rsid w:val="00421D41"/>
    <w:rsid w:val="00421E0B"/>
    <w:rsid w:val="00421E2C"/>
    <w:rsid w:val="00421E2F"/>
    <w:rsid w:val="00421E47"/>
    <w:rsid w:val="00421E8C"/>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AE"/>
    <w:rsid w:val="004228BB"/>
    <w:rsid w:val="00422A76"/>
    <w:rsid w:val="00422AD4"/>
    <w:rsid w:val="00422B1C"/>
    <w:rsid w:val="00422B94"/>
    <w:rsid w:val="00422BB2"/>
    <w:rsid w:val="00422BFB"/>
    <w:rsid w:val="00422C55"/>
    <w:rsid w:val="00422C64"/>
    <w:rsid w:val="00422C83"/>
    <w:rsid w:val="00422CC9"/>
    <w:rsid w:val="00422CEC"/>
    <w:rsid w:val="00422DC9"/>
    <w:rsid w:val="00422DE2"/>
    <w:rsid w:val="00422EB6"/>
    <w:rsid w:val="00422EF6"/>
    <w:rsid w:val="00422F6D"/>
    <w:rsid w:val="00422FAB"/>
    <w:rsid w:val="00422FCE"/>
    <w:rsid w:val="00422FEB"/>
    <w:rsid w:val="0042305A"/>
    <w:rsid w:val="0042313B"/>
    <w:rsid w:val="0042314A"/>
    <w:rsid w:val="0042334B"/>
    <w:rsid w:val="00423426"/>
    <w:rsid w:val="00423439"/>
    <w:rsid w:val="00423450"/>
    <w:rsid w:val="00423500"/>
    <w:rsid w:val="00423649"/>
    <w:rsid w:val="0042364E"/>
    <w:rsid w:val="0042365A"/>
    <w:rsid w:val="00423675"/>
    <w:rsid w:val="004237E1"/>
    <w:rsid w:val="004237FB"/>
    <w:rsid w:val="004238A6"/>
    <w:rsid w:val="004238F4"/>
    <w:rsid w:val="00423927"/>
    <w:rsid w:val="004239D2"/>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A5"/>
    <w:rsid w:val="004245DB"/>
    <w:rsid w:val="00424614"/>
    <w:rsid w:val="004246C2"/>
    <w:rsid w:val="00424791"/>
    <w:rsid w:val="0042479F"/>
    <w:rsid w:val="004247A1"/>
    <w:rsid w:val="004247BB"/>
    <w:rsid w:val="00424866"/>
    <w:rsid w:val="0042493E"/>
    <w:rsid w:val="00424961"/>
    <w:rsid w:val="004249B7"/>
    <w:rsid w:val="00424A0E"/>
    <w:rsid w:val="00424A40"/>
    <w:rsid w:val="00424AED"/>
    <w:rsid w:val="00424BB7"/>
    <w:rsid w:val="00424BBF"/>
    <w:rsid w:val="00424BE8"/>
    <w:rsid w:val="00424CAF"/>
    <w:rsid w:val="00424DD4"/>
    <w:rsid w:val="00424E34"/>
    <w:rsid w:val="00424EAE"/>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02"/>
    <w:rsid w:val="0042621F"/>
    <w:rsid w:val="0042636A"/>
    <w:rsid w:val="0042646F"/>
    <w:rsid w:val="004264A7"/>
    <w:rsid w:val="00426591"/>
    <w:rsid w:val="004265DB"/>
    <w:rsid w:val="004266AF"/>
    <w:rsid w:val="004266C0"/>
    <w:rsid w:val="004266CF"/>
    <w:rsid w:val="00426715"/>
    <w:rsid w:val="0042673A"/>
    <w:rsid w:val="00426764"/>
    <w:rsid w:val="0042676D"/>
    <w:rsid w:val="0042680B"/>
    <w:rsid w:val="0042681B"/>
    <w:rsid w:val="004268C3"/>
    <w:rsid w:val="00426993"/>
    <w:rsid w:val="004269CA"/>
    <w:rsid w:val="00426AFA"/>
    <w:rsid w:val="00426C25"/>
    <w:rsid w:val="00426C59"/>
    <w:rsid w:val="00426CC8"/>
    <w:rsid w:val="00426CDA"/>
    <w:rsid w:val="00426D27"/>
    <w:rsid w:val="00426D2E"/>
    <w:rsid w:val="00426D63"/>
    <w:rsid w:val="00426D7E"/>
    <w:rsid w:val="00426EC9"/>
    <w:rsid w:val="00426F29"/>
    <w:rsid w:val="004270AF"/>
    <w:rsid w:val="0042710B"/>
    <w:rsid w:val="00427146"/>
    <w:rsid w:val="004272D4"/>
    <w:rsid w:val="00427323"/>
    <w:rsid w:val="004274A8"/>
    <w:rsid w:val="00427537"/>
    <w:rsid w:val="004275CA"/>
    <w:rsid w:val="00427640"/>
    <w:rsid w:val="00427740"/>
    <w:rsid w:val="004278BD"/>
    <w:rsid w:val="004278E2"/>
    <w:rsid w:val="004278E5"/>
    <w:rsid w:val="0042794D"/>
    <w:rsid w:val="00427959"/>
    <w:rsid w:val="004279AF"/>
    <w:rsid w:val="004279CE"/>
    <w:rsid w:val="00427ABA"/>
    <w:rsid w:val="00427B0D"/>
    <w:rsid w:val="00427B25"/>
    <w:rsid w:val="00427BE0"/>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7"/>
    <w:rsid w:val="00430DDF"/>
    <w:rsid w:val="00430F29"/>
    <w:rsid w:val="00430F38"/>
    <w:rsid w:val="0043101B"/>
    <w:rsid w:val="0043101D"/>
    <w:rsid w:val="0043104C"/>
    <w:rsid w:val="00431088"/>
    <w:rsid w:val="004310C5"/>
    <w:rsid w:val="004310E8"/>
    <w:rsid w:val="00431114"/>
    <w:rsid w:val="0043117C"/>
    <w:rsid w:val="004311FC"/>
    <w:rsid w:val="004312B2"/>
    <w:rsid w:val="00431370"/>
    <w:rsid w:val="00431372"/>
    <w:rsid w:val="004313BD"/>
    <w:rsid w:val="004313ED"/>
    <w:rsid w:val="0043149E"/>
    <w:rsid w:val="004315BF"/>
    <w:rsid w:val="00431776"/>
    <w:rsid w:val="004317E8"/>
    <w:rsid w:val="0043181B"/>
    <w:rsid w:val="00431842"/>
    <w:rsid w:val="004318A1"/>
    <w:rsid w:val="004318F2"/>
    <w:rsid w:val="00431984"/>
    <w:rsid w:val="004319A0"/>
    <w:rsid w:val="00431A26"/>
    <w:rsid w:val="00431AEF"/>
    <w:rsid w:val="00431B51"/>
    <w:rsid w:val="00431BF6"/>
    <w:rsid w:val="00431C4E"/>
    <w:rsid w:val="00431D5C"/>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D7"/>
    <w:rsid w:val="00432BDE"/>
    <w:rsid w:val="00432BE1"/>
    <w:rsid w:val="00432D04"/>
    <w:rsid w:val="00432D1D"/>
    <w:rsid w:val="00432D30"/>
    <w:rsid w:val="00432E31"/>
    <w:rsid w:val="00432EF8"/>
    <w:rsid w:val="00432F14"/>
    <w:rsid w:val="00432F90"/>
    <w:rsid w:val="00432FAE"/>
    <w:rsid w:val="00432FB9"/>
    <w:rsid w:val="00432FDD"/>
    <w:rsid w:val="00433015"/>
    <w:rsid w:val="0043302D"/>
    <w:rsid w:val="00433040"/>
    <w:rsid w:val="004330A8"/>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39"/>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5F"/>
    <w:rsid w:val="004353B6"/>
    <w:rsid w:val="00435464"/>
    <w:rsid w:val="004354A0"/>
    <w:rsid w:val="004354A3"/>
    <w:rsid w:val="004354C0"/>
    <w:rsid w:val="004354D2"/>
    <w:rsid w:val="004354DA"/>
    <w:rsid w:val="00435512"/>
    <w:rsid w:val="0043554D"/>
    <w:rsid w:val="0043561D"/>
    <w:rsid w:val="004357B5"/>
    <w:rsid w:val="00435809"/>
    <w:rsid w:val="0043583A"/>
    <w:rsid w:val="00435885"/>
    <w:rsid w:val="004358FD"/>
    <w:rsid w:val="0043591E"/>
    <w:rsid w:val="0043591F"/>
    <w:rsid w:val="00435928"/>
    <w:rsid w:val="004359CC"/>
    <w:rsid w:val="00435A6B"/>
    <w:rsid w:val="00435B92"/>
    <w:rsid w:val="00435C9C"/>
    <w:rsid w:val="00435CC7"/>
    <w:rsid w:val="00435CD3"/>
    <w:rsid w:val="00435CF9"/>
    <w:rsid w:val="00435CFE"/>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02"/>
    <w:rsid w:val="00436FAD"/>
    <w:rsid w:val="00436FAF"/>
    <w:rsid w:val="00436FB2"/>
    <w:rsid w:val="0043703E"/>
    <w:rsid w:val="0043716E"/>
    <w:rsid w:val="004371B8"/>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22"/>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D4"/>
    <w:rsid w:val="004416FB"/>
    <w:rsid w:val="0044175F"/>
    <w:rsid w:val="004417D5"/>
    <w:rsid w:val="004417E3"/>
    <w:rsid w:val="0044183C"/>
    <w:rsid w:val="00441849"/>
    <w:rsid w:val="0044188F"/>
    <w:rsid w:val="004418B1"/>
    <w:rsid w:val="004418C7"/>
    <w:rsid w:val="004418EA"/>
    <w:rsid w:val="00441903"/>
    <w:rsid w:val="00441A0C"/>
    <w:rsid w:val="00441A12"/>
    <w:rsid w:val="00441A99"/>
    <w:rsid w:val="00441B9D"/>
    <w:rsid w:val="00441CD7"/>
    <w:rsid w:val="00441CEE"/>
    <w:rsid w:val="00441D17"/>
    <w:rsid w:val="00441DEA"/>
    <w:rsid w:val="00441DF8"/>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40"/>
    <w:rsid w:val="00442BC9"/>
    <w:rsid w:val="00442C03"/>
    <w:rsid w:val="00442CA3"/>
    <w:rsid w:val="00442CAC"/>
    <w:rsid w:val="00442CCE"/>
    <w:rsid w:val="00442D77"/>
    <w:rsid w:val="00442D87"/>
    <w:rsid w:val="00442F23"/>
    <w:rsid w:val="00443006"/>
    <w:rsid w:val="004430FC"/>
    <w:rsid w:val="00443127"/>
    <w:rsid w:val="00443157"/>
    <w:rsid w:val="004431DC"/>
    <w:rsid w:val="004432A6"/>
    <w:rsid w:val="004432CE"/>
    <w:rsid w:val="00443355"/>
    <w:rsid w:val="0044338E"/>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0C3"/>
    <w:rsid w:val="0044419F"/>
    <w:rsid w:val="004441E2"/>
    <w:rsid w:val="004441FC"/>
    <w:rsid w:val="00444238"/>
    <w:rsid w:val="00444251"/>
    <w:rsid w:val="0044426A"/>
    <w:rsid w:val="004442B7"/>
    <w:rsid w:val="004442CC"/>
    <w:rsid w:val="0044430D"/>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4FB8"/>
    <w:rsid w:val="00445059"/>
    <w:rsid w:val="004450A9"/>
    <w:rsid w:val="004451D4"/>
    <w:rsid w:val="0044528C"/>
    <w:rsid w:val="00445347"/>
    <w:rsid w:val="0044535C"/>
    <w:rsid w:val="0044548C"/>
    <w:rsid w:val="004456D2"/>
    <w:rsid w:val="00445713"/>
    <w:rsid w:val="00445791"/>
    <w:rsid w:val="004457A3"/>
    <w:rsid w:val="004457C4"/>
    <w:rsid w:val="004457EE"/>
    <w:rsid w:val="00445930"/>
    <w:rsid w:val="0044593F"/>
    <w:rsid w:val="004459BD"/>
    <w:rsid w:val="00445A27"/>
    <w:rsid w:val="00445A7D"/>
    <w:rsid w:val="00445B37"/>
    <w:rsid w:val="00445B47"/>
    <w:rsid w:val="00445BFD"/>
    <w:rsid w:val="00445C77"/>
    <w:rsid w:val="00445CB0"/>
    <w:rsid w:val="00445CF8"/>
    <w:rsid w:val="00445D38"/>
    <w:rsid w:val="00445D41"/>
    <w:rsid w:val="00445D9B"/>
    <w:rsid w:val="00445DC8"/>
    <w:rsid w:val="00445E9C"/>
    <w:rsid w:val="00445F2C"/>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4B"/>
    <w:rsid w:val="004467B3"/>
    <w:rsid w:val="004467C4"/>
    <w:rsid w:val="004467D3"/>
    <w:rsid w:val="00446803"/>
    <w:rsid w:val="004468B3"/>
    <w:rsid w:val="004468F5"/>
    <w:rsid w:val="00446908"/>
    <w:rsid w:val="004469F2"/>
    <w:rsid w:val="004469F5"/>
    <w:rsid w:val="004469FD"/>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6C"/>
    <w:rsid w:val="00447A78"/>
    <w:rsid w:val="00447A7F"/>
    <w:rsid w:val="00447AD0"/>
    <w:rsid w:val="00447AEA"/>
    <w:rsid w:val="00447B07"/>
    <w:rsid w:val="00447C8A"/>
    <w:rsid w:val="00447CE9"/>
    <w:rsid w:val="00447CF6"/>
    <w:rsid w:val="00447D2A"/>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1E"/>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06"/>
    <w:rsid w:val="00451411"/>
    <w:rsid w:val="004514ED"/>
    <w:rsid w:val="004514F0"/>
    <w:rsid w:val="0045177E"/>
    <w:rsid w:val="00451781"/>
    <w:rsid w:val="0045179F"/>
    <w:rsid w:val="00451863"/>
    <w:rsid w:val="00451928"/>
    <w:rsid w:val="00451BDE"/>
    <w:rsid w:val="00451BFB"/>
    <w:rsid w:val="00451D01"/>
    <w:rsid w:val="00451D43"/>
    <w:rsid w:val="00451E5A"/>
    <w:rsid w:val="00451F9D"/>
    <w:rsid w:val="00452072"/>
    <w:rsid w:val="004520CB"/>
    <w:rsid w:val="00452162"/>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A85"/>
    <w:rsid w:val="00452B7B"/>
    <w:rsid w:val="00452C60"/>
    <w:rsid w:val="00452C73"/>
    <w:rsid w:val="00452CBA"/>
    <w:rsid w:val="00452D26"/>
    <w:rsid w:val="00452DB1"/>
    <w:rsid w:val="00452DB2"/>
    <w:rsid w:val="00452DB4"/>
    <w:rsid w:val="00452DC6"/>
    <w:rsid w:val="00452EE4"/>
    <w:rsid w:val="00452F37"/>
    <w:rsid w:val="00452F88"/>
    <w:rsid w:val="00453057"/>
    <w:rsid w:val="0045305D"/>
    <w:rsid w:val="00453075"/>
    <w:rsid w:val="00453087"/>
    <w:rsid w:val="004530C9"/>
    <w:rsid w:val="00453113"/>
    <w:rsid w:val="0045314F"/>
    <w:rsid w:val="00453212"/>
    <w:rsid w:val="00453272"/>
    <w:rsid w:val="004532CC"/>
    <w:rsid w:val="00453319"/>
    <w:rsid w:val="00453378"/>
    <w:rsid w:val="00453441"/>
    <w:rsid w:val="004534CD"/>
    <w:rsid w:val="004534CF"/>
    <w:rsid w:val="00453505"/>
    <w:rsid w:val="004535F6"/>
    <w:rsid w:val="004535FF"/>
    <w:rsid w:val="00453743"/>
    <w:rsid w:val="004537A2"/>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5E7"/>
    <w:rsid w:val="00454636"/>
    <w:rsid w:val="00454649"/>
    <w:rsid w:val="004546E6"/>
    <w:rsid w:val="004546F0"/>
    <w:rsid w:val="004547D1"/>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45"/>
    <w:rsid w:val="00454EDF"/>
    <w:rsid w:val="00454F73"/>
    <w:rsid w:val="00455154"/>
    <w:rsid w:val="0045515D"/>
    <w:rsid w:val="00455182"/>
    <w:rsid w:val="004551A6"/>
    <w:rsid w:val="004551E1"/>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9BC"/>
    <w:rsid w:val="00455AF4"/>
    <w:rsid w:val="00455B27"/>
    <w:rsid w:val="00455BE3"/>
    <w:rsid w:val="00455BE8"/>
    <w:rsid w:val="00455C0F"/>
    <w:rsid w:val="00455C7B"/>
    <w:rsid w:val="00455CD6"/>
    <w:rsid w:val="00455D98"/>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73"/>
    <w:rsid w:val="00457EE7"/>
    <w:rsid w:val="00457F39"/>
    <w:rsid w:val="00457F45"/>
    <w:rsid w:val="00457F5F"/>
    <w:rsid w:val="00457FA1"/>
    <w:rsid w:val="00457FC6"/>
    <w:rsid w:val="00460073"/>
    <w:rsid w:val="0046009D"/>
    <w:rsid w:val="0046013B"/>
    <w:rsid w:val="00460169"/>
    <w:rsid w:val="004601B4"/>
    <w:rsid w:val="00460215"/>
    <w:rsid w:val="0046022C"/>
    <w:rsid w:val="00460232"/>
    <w:rsid w:val="0046039C"/>
    <w:rsid w:val="004603ED"/>
    <w:rsid w:val="00460402"/>
    <w:rsid w:val="004604BE"/>
    <w:rsid w:val="00460637"/>
    <w:rsid w:val="00460715"/>
    <w:rsid w:val="00460750"/>
    <w:rsid w:val="004607D8"/>
    <w:rsid w:val="004608D1"/>
    <w:rsid w:val="0046090A"/>
    <w:rsid w:val="004609E1"/>
    <w:rsid w:val="00460A04"/>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3D"/>
    <w:rsid w:val="00461556"/>
    <w:rsid w:val="00461746"/>
    <w:rsid w:val="0046176C"/>
    <w:rsid w:val="00461805"/>
    <w:rsid w:val="00461906"/>
    <w:rsid w:val="00461A0A"/>
    <w:rsid w:val="00461AB0"/>
    <w:rsid w:val="00461AB9"/>
    <w:rsid w:val="00461BAA"/>
    <w:rsid w:val="00461BEC"/>
    <w:rsid w:val="00461D40"/>
    <w:rsid w:val="00461DC5"/>
    <w:rsid w:val="00461F48"/>
    <w:rsid w:val="00461F77"/>
    <w:rsid w:val="00462011"/>
    <w:rsid w:val="00462065"/>
    <w:rsid w:val="004620BF"/>
    <w:rsid w:val="0046222E"/>
    <w:rsid w:val="004622F2"/>
    <w:rsid w:val="00462308"/>
    <w:rsid w:val="0046230D"/>
    <w:rsid w:val="00462351"/>
    <w:rsid w:val="004623A4"/>
    <w:rsid w:val="004623AB"/>
    <w:rsid w:val="00462420"/>
    <w:rsid w:val="00462431"/>
    <w:rsid w:val="0046247A"/>
    <w:rsid w:val="00462498"/>
    <w:rsid w:val="00462574"/>
    <w:rsid w:val="0046267C"/>
    <w:rsid w:val="004626A5"/>
    <w:rsid w:val="004626AB"/>
    <w:rsid w:val="00462747"/>
    <w:rsid w:val="0046274A"/>
    <w:rsid w:val="00462756"/>
    <w:rsid w:val="0046277B"/>
    <w:rsid w:val="0046278A"/>
    <w:rsid w:val="00462819"/>
    <w:rsid w:val="00462852"/>
    <w:rsid w:val="004628B2"/>
    <w:rsid w:val="0046290B"/>
    <w:rsid w:val="00462939"/>
    <w:rsid w:val="00462943"/>
    <w:rsid w:val="00462A59"/>
    <w:rsid w:val="00462ADA"/>
    <w:rsid w:val="00462ADB"/>
    <w:rsid w:val="00462C98"/>
    <w:rsid w:val="00462DA0"/>
    <w:rsid w:val="00462E30"/>
    <w:rsid w:val="00462F01"/>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7C"/>
    <w:rsid w:val="004643A9"/>
    <w:rsid w:val="004643BE"/>
    <w:rsid w:val="004643E5"/>
    <w:rsid w:val="00464429"/>
    <w:rsid w:val="00464453"/>
    <w:rsid w:val="00464495"/>
    <w:rsid w:val="004644B5"/>
    <w:rsid w:val="0046454A"/>
    <w:rsid w:val="00464568"/>
    <w:rsid w:val="0046456D"/>
    <w:rsid w:val="004645DE"/>
    <w:rsid w:val="00464860"/>
    <w:rsid w:val="00464880"/>
    <w:rsid w:val="00464910"/>
    <w:rsid w:val="0046499D"/>
    <w:rsid w:val="00464A22"/>
    <w:rsid w:val="00464A87"/>
    <w:rsid w:val="00464AB9"/>
    <w:rsid w:val="00464AD3"/>
    <w:rsid w:val="00464AE1"/>
    <w:rsid w:val="00464AF1"/>
    <w:rsid w:val="00464B25"/>
    <w:rsid w:val="00464B53"/>
    <w:rsid w:val="00464B8A"/>
    <w:rsid w:val="00464BB9"/>
    <w:rsid w:val="00464C5B"/>
    <w:rsid w:val="00464C89"/>
    <w:rsid w:val="00464D85"/>
    <w:rsid w:val="00464DCD"/>
    <w:rsid w:val="00464E19"/>
    <w:rsid w:val="00464E44"/>
    <w:rsid w:val="00464E5A"/>
    <w:rsid w:val="00464E7D"/>
    <w:rsid w:val="00464E8D"/>
    <w:rsid w:val="00464E8F"/>
    <w:rsid w:val="00464EB5"/>
    <w:rsid w:val="00464F01"/>
    <w:rsid w:val="00464F28"/>
    <w:rsid w:val="00464F2F"/>
    <w:rsid w:val="00464F40"/>
    <w:rsid w:val="00464FA4"/>
    <w:rsid w:val="00465014"/>
    <w:rsid w:val="0046503F"/>
    <w:rsid w:val="00465107"/>
    <w:rsid w:val="004651FF"/>
    <w:rsid w:val="00465250"/>
    <w:rsid w:val="0046542C"/>
    <w:rsid w:val="00465437"/>
    <w:rsid w:val="00465501"/>
    <w:rsid w:val="004655DB"/>
    <w:rsid w:val="00465641"/>
    <w:rsid w:val="00465669"/>
    <w:rsid w:val="004656FE"/>
    <w:rsid w:val="00465701"/>
    <w:rsid w:val="004658D1"/>
    <w:rsid w:val="004659CC"/>
    <w:rsid w:val="00465A28"/>
    <w:rsid w:val="00465A62"/>
    <w:rsid w:val="00465B13"/>
    <w:rsid w:val="00465BA8"/>
    <w:rsid w:val="00465BF4"/>
    <w:rsid w:val="00465C08"/>
    <w:rsid w:val="00465C2E"/>
    <w:rsid w:val="00465C3B"/>
    <w:rsid w:val="00465C7F"/>
    <w:rsid w:val="00465CB6"/>
    <w:rsid w:val="00465CF9"/>
    <w:rsid w:val="00465D98"/>
    <w:rsid w:val="00465DA1"/>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64E"/>
    <w:rsid w:val="0046669A"/>
    <w:rsid w:val="004666AE"/>
    <w:rsid w:val="0046671C"/>
    <w:rsid w:val="00466727"/>
    <w:rsid w:val="00466785"/>
    <w:rsid w:val="0046683D"/>
    <w:rsid w:val="00466896"/>
    <w:rsid w:val="004668BD"/>
    <w:rsid w:val="00466910"/>
    <w:rsid w:val="00466983"/>
    <w:rsid w:val="0046699C"/>
    <w:rsid w:val="00466A14"/>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CF8"/>
    <w:rsid w:val="00466D4F"/>
    <w:rsid w:val="00466D81"/>
    <w:rsid w:val="00466D86"/>
    <w:rsid w:val="00466DD9"/>
    <w:rsid w:val="00466DFB"/>
    <w:rsid w:val="00466E01"/>
    <w:rsid w:val="00466E17"/>
    <w:rsid w:val="00466E32"/>
    <w:rsid w:val="00466F14"/>
    <w:rsid w:val="00467057"/>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5C6"/>
    <w:rsid w:val="00467716"/>
    <w:rsid w:val="00467717"/>
    <w:rsid w:val="00467747"/>
    <w:rsid w:val="00467760"/>
    <w:rsid w:val="0046780A"/>
    <w:rsid w:val="0046783B"/>
    <w:rsid w:val="004678BD"/>
    <w:rsid w:val="00467932"/>
    <w:rsid w:val="00467A97"/>
    <w:rsid w:val="00467AA4"/>
    <w:rsid w:val="00467AC5"/>
    <w:rsid w:val="00467B27"/>
    <w:rsid w:val="00467BA7"/>
    <w:rsid w:val="00467BA8"/>
    <w:rsid w:val="00467C4A"/>
    <w:rsid w:val="00467C74"/>
    <w:rsid w:val="00467D03"/>
    <w:rsid w:val="00467D04"/>
    <w:rsid w:val="00467DDE"/>
    <w:rsid w:val="00467DDF"/>
    <w:rsid w:val="00467DF2"/>
    <w:rsid w:val="00467E0E"/>
    <w:rsid w:val="00467E12"/>
    <w:rsid w:val="00467E33"/>
    <w:rsid w:val="00467E5F"/>
    <w:rsid w:val="00467E91"/>
    <w:rsid w:val="00467EDE"/>
    <w:rsid w:val="00467FA8"/>
    <w:rsid w:val="004700E7"/>
    <w:rsid w:val="00470137"/>
    <w:rsid w:val="00470172"/>
    <w:rsid w:val="00470213"/>
    <w:rsid w:val="00470225"/>
    <w:rsid w:val="00470272"/>
    <w:rsid w:val="004702B9"/>
    <w:rsid w:val="00470378"/>
    <w:rsid w:val="004705A8"/>
    <w:rsid w:val="0047061C"/>
    <w:rsid w:val="0047074C"/>
    <w:rsid w:val="004707B3"/>
    <w:rsid w:val="0047085A"/>
    <w:rsid w:val="004708CB"/>
    <w:rsid w:val="00470A89"/>
    <w:rsid w:val="00470ACA"/>
    <w:rsid w:val="00470B3B"/>
    <w:rsid w:val="00470B3D"/>
    <w:rsid w:val="00470B59"/>
    <w:rsid w:val="00470B7C"/>
    <w:rsid w:val="00470B89"/>
    <w:rsid w:val="00470BE6"/>
    <w:rsid w:val="00470C07"/>
    <w:rsid w:val="00470C41"/>
    <w:rsid w:val="00470C60"/>
    <w:rsid w:val="00470D30"/>
    <w:rsid w:val="00470E86"/>
    <w:rsid w:val="00470F3C"/>
    <w:rsid w:val="00470F71"/>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EDA"/>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6E1"/>
    <w:rsid w:val="00472722"/>
    <w:rsid w:val="0047274C"/>
    <w:rsid w:val="0047276A"/>
    <w:rsid w:val="0047277C"/>
    <w:rsid w:val="004728C0"/>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62"/>
    <w:rsid w:val="004732AF"/>
    <w:rsid w:val="0047330F"/>
    <w:rsid w:val="00473321"/>
    <w:rsid w:val="00473346"/>
    <w:rsid w:val="004733BB"/>
    <w:rsid w:val="004733D4"/>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9B"/>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E8"/>
    <w:rsid w:val="00474F47"/>
    <w:rsid w:val="00474F58"/>
    <w:rsid w:val="00474F8D"/>
    <w:rsid w:val="00474FCA"/>
    <w:rsid w:val="0047505E"/>
    <w:rsid w:val="00475063"/>
    <w:rsid w:val="0047512A"/>
    <w:rsid w:val="00475226"/>
    <w:rsid w:val="00475242"/>
    <w:rsid w:val="00475284"/>
    <w:rsid w:val="00475298"/>
    <w:rsid w:val="00475316"/>
    <w:rsid w:val="00475394"/>
    <w:rsid w:val="004753BA"/>
    <w:rsid w:val="0047544C"/>
    <w:rsid w:val="004754A3"/>
    <w:rsid w:val="0047550C"/>
    <w:rsid w:val="00475565"/>
    <w:rsid w:val="004755E8"/>
    <w:rsid w:val="004756C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3"/>
    <w:rsid w:val="00476204"/>
    <w:rsid w:val="0047627A"/>
    <w:rsid w:val="0047630D"/>
    <w:rsid w:val="00476330"/>
    <w:rsid w:val="00476401"/>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D"/>
    <w:rsid w:val="004771D2"/>
    <w:rsid w:val="00477440"/>
    <w:rsid w:val="00477447"/>
    <w:rsid w:val="004774C7"/>
    <w:rsid w:val="0047754B"/>
    <w:rsid w:val="00477627"/>
    <w:rsid w:val="004776BA"/>
    <w:rsid w:val="00477723"/>
    <w:rsid w:val="004777C5"/>
    <w:rsid w:val="00477888"/>
    <w:rsid w:val="004778C9"/>
    <w:rsid w:val="004778D2"/>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0"/>
    <w:rsid w:val="00480C7D"/>
    <w:rsid w:val="00480CF2"/>
    <w:rsid w:val="00480CF4"/>
    <w:rsid w:val="00480D03"/>
    <w:rsid w:val="00480D72"/>
    <w:rsid w:val="00480DEC"/>
    <w:rsid w:val="00480E0E"/>
    <w:rsid w:val="00480E8E"/>
    <w:rsid w:val="00480EFC"/>
    <w:rsid w:val="00480FCD"/>
    <w:rsid w:val="00481018"/>
    <w:rsid w:val="00481074"/>
    <w:rsid w:val="004810CD"/>
    <w:rsid w:val="004810D1"/>
    <w:rsid w:val="004811DA"/>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B0"/>
    <w:rsid w:val="00481ACE"/>
    <w:rsid w:val="00481B01"/>
    <w:rsid w:val="00481B6E"/>
    <w:rsid w:val="00481C6C"/>
    <w:rsid w:val="00481CE7"/>
    <w:rsid w:val="00481D79"/>
    <w:rsid w:val="00481F0C"/>
    <w:rsid w:val="00481F42"/>
    <w:rsid w:val="00481FA3"/>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7EC"/>
    <w:rsid w:val="004828B0"/>
    <w:rsid w:val="00482A4D"/>
    <w:rsid w:val="00482AE2"/>
    <w:rsid w:val="00482B3F"/>
    <w:rsid w:val="00482BE9"/>
    <w:rsid w:val="00482C11"/>
    <w:rsid w:val="00482E5F"/>
    <w:rsid w:val="00482F37"/>
    <w:rsid w:val="00482F51"/>
    <w:rsid w:val="00482F6E"/>
    <w:rsid w:val="0048304B"/>
    <w:rsid w:val="0048315F"/>
    <w:rsid w:val="00483236"/>
    <w:rsid w:val="0048329F"/>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C6A"/>
    <w:rsid w:val="00483D21"/>
    <w:rsid w:val="00483D2A"/>
    <w:rsid w:val="00483D2E"/>
    <w:rsid w:val="00483D31"/>
    <w:rsid w:val="00483D7D"/>
    <w:rsid w:val="00483DFC"/>
    <w:rsid w:val="00483E8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85"/>
    <w:rsid w:val="00484AD1"/>
    <w:rsid w:val="00484C71"/>
    <w:rsid w:val="00484D47"/>
    <w:rsid w:val="00484DDD"/>
    <w:rsid w:val="00484E05"/>
    <w:rsid w:val="00484E57"/>
    <w:rsid w:val="00484F0F"/>
    <w:rsid w:val="00484F2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08"/>
    <w:rsid w:val="0048624E"/>
    <w:rsid w:val="0048626A"/>
    <w:rsid w:val="0048632C"/>
    <w:rsid w:val="00486336"/>
    <w:rsid w:val="00486363"/>
    <w:rsid w:val="00486436"/>
    <w:rsid w:val="004864BD"/>
    <w:rsid w:val="0048659C"/>
    <w:rsid w:val="004865D1"/>
    <w:rsid w:val="004865D8"/>
    <w:rsid w:val="004866B9"/>
    <w:rsid w:val="00486729"/>
    <w:rsid w:val="00486755"/>
    <w:rsid w:val="004867CE"/>
    <w:rsid w:val="00486812"/>
    <w:rsid w:val="004868A9"/>
    <w:rsid w:val="004868B4"/>
    <w:rsid w:val="0048693D"/>
    <w:rsid w:val="004869AD"/>
    <w:rsid w:val="004869B4"/>
    <w:rsid w:val="004869F6"/>
    <w:rsid w:val="00486A3B"/>
    <w:rsid w:val="00486AA6"/>
    <w:rsid w:val="00486B08"/>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88"/>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3B9"/>
    <w:rsid w:val="0049057C"/>
    <w:rsid w:val="00490645"/>
    <w:rsid w:val="00490786"/>
    <w:rsid w:val="00490820"/>
    <w:rsid w:val="00490839"/>
    <w:rsid w:val="0049083A"/>
    <w:rsid w:val="004908DA"/>
    <w:rsid w:val="00490919"/>
    <w:rsid w:val="00490C70"/>
    <w:rsid w:val="00490D44"/>
    <w:rsid w:val="00490D76"/>
    <w:rsid w:val="00490DB7"/>
    <w:rsid w:val="00490DC2"/>
    <w:rsid w:val="00490E30"/>
    <w:rsid w:val="00490F32"/>
    <w:rsid w:val="00490F55"/>
    <w:rsid w:val="00490F96"/>
    <w:rsid w:val="004910E5"/>
    <w:rsid w:val="00491135"/>
    <w:rsid w:val="00491206"/>
    <w:rsid w:val="004913B0"/>
    <w:rsid w:val="0049142D"/>
    <w:rsid w:val="004915C1"/>
    <w:rsid w:val="00491644"/>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17"/>
    <w:rsid w:val="004926AB"/>
    <w:rsid w:val="00492715"/>
    <w:rsid w:val="00492731"/>
    <w:rsid w:val="0049279A"/>
    <w:rsid w:val="0049280D"/>
    <w:rsid w:val="004928D7"/>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B0"/>
    <w:rsid w:val="004938CD"/>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3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8"/>
    <w:rsid w:val="00494ACF"/>
    <w:rsid w:val="00494B14"/>
    <w:rsid w:val="00494B69"/>
    <w:rsid w:val="00494BB9"/>
    <w:rsid w:val="00494BC8"/>
    <w:rsid w:val="00494BC9"/>
    <w:rsid w:val="00494C1A"/>
    <w:rsid w:val="00494C8B"/>
    <w:rsid w:val="00494D6D"/>
    <w:rsid w:val="00494DAB"/>
    <w:rsid w:val="00494DCB"/>
    <w:rsid w:val="00494E7F"/>
    <w:rsid w:val="00494E80"/>
    <w:rsid w:val="00494ECD"/>
    <w:rsid w:val="00494F60"/>
    <w:rsid w:val="00494FC3"/>
    <w:rsid w:val="004950D8"/>
    <w:rsid w:val="00495113"/>
    <w:rsid w:val="0049527B"/>
    <w:rsid w:val="004952AD"/>
    <w:rsid w:val="0049541A"/>
    <w:rsid w:val="00495437"/>
    <w:rsid w:val="00495467"/>
    <w:rsid w:val="004954C9"/>
    <w:rsid w:val="00495563"/>
    <w:rsid w:val="00495625"/>
    <w:rsid w:val="004956B3"/>
    <w:rsid w:val="00495750"/>
    <w:rsid w:val="00495783"/>
    <w:rsid w:val="0049580F"/>
    <w:rsid w:val="00495854"/>
    <w:rsid w:val="004958CA"/>
    <w:rsid w:val="0049597F"/>
    <w:rsid w:val="004959B3"/>
    <w:rsid w:val="004959D9"/>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757"/>
    <w:rsid w:val="00496762"/>
    <w:rsid w:val="004967E8"/>
    <w:rsid w:val="004968AF"/>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6D"/>
    <w:rsid w:val="00497BAC"/>
    <w:rsid w:val="00497C01"/>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1F4"/>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DBC"/>
    <w:rsid w:val="004A0E33"/>
    <w:rsid w:val="004A0EBD"/>
    <w:rsid w:val="004A0F6D"/>
    <w:rsid w:val="004A10F7"/>
    <w:rsid w:val="004A1124"/>
    <w:rsid w:val="004A1165"/>
    <w:rsid w:val="004A1264"/>
    <w:rsid w:val="004A12EA"/>
    <w:rsid w:val="004A14B0"/>
    <w:rsid w:val="004A14C5"/>
    <w:rsid w:val="004A155E"/>
    <w:rsid w:val="004A1584"/>
    <w:rsid w:val="004A1586"/>
    <w:rsid w:val="004A15A4"/>
    <w:rsid w:val="004A15C9"/>
    <w:rsid w:val="004A15D8"/>
    <w:rsid w:val="004A15DA"/>
    <w:rsid w:val="004A1622"/>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B"/>
    <w:rsid w:val="004A203D"/>
    <w:rsid w:val="004A2095"/>
    <w:rsid w:val="004A215D"/>
    <w:rsid w:val="004A21F6"/>
    <w:rsid w:val="004A23BA"/>
    <w:rsid w:val="004A23D2"/>
    <w:rsid w:val="004A2424"/>
    <w:rsid w:val="004A251B"/>
    <w:rsid w:val="004A255E"/>
    <w:rsid w:val="004A255F"/>
    <w:rsid w:val="004A25C9"/>
    <w:rsid w:val="004A2672"/>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759"/>
    <w:rsid w:val="004A3809"/>
    <w:rsid w:val="004A3881"/>
    <w:rsid w:val="004A38AC"/>
    <w:rsid w:val="004A38B3"/>
    <w:rsid w:val="004A3903"/>
    <w:rsid w:val="004A39CC"/>
    <w:rsid w:val="004A3A84"/>
    <w:rsid w:val="004A3A8D"/>
    <w:rsid w:val="004A3AD4"/>
    <w:rsid w:val="004A3B0C"/>
    <w:rsid w:val="004A3B89"/>
    <w:rsid w:val="004A3D06"/>
    <w:rsid w:val="004A3D49"/>
    <w:rsid w:val="004A3DA3"/>
    <w:rsid w:val="004A3DF5"/>
    <w:rsid w:val="004A3EDC"/>
    <w:rsid w:val="004A3EF6"/>
    <w:rsid w:val="004A3F44"/>
    <w:rsid w:val="004A3F5A"/>
    <w:rsid w:val="004A3F78"/>
    <w:rsid w:val="004A40A9"/>
    <w:rsid w:val="004A40F8"/>
    <w:rsid w:val="004A41A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4FF1"/>
    <w:rsid w:val="004A501E"/>
    <w:rsid w:val="004A50A0"/>
    <w:rsid w:val="004A50EB"/>
    <w:rsid w:val="004A51B1"/>
    <w:rsid w:val="004A523A"/>
    <w:rsid w:val="004A52BE"/>
    <w:rsid w:val="004A52EB"/>
    <w:rsid w:val="004A5359"/>
    <w:rsid w:val="004A535C"/>
    <w:rsid w:val="004A5366"/>
    <w:rsid w:val="004A53DC"/>
    <w:rsid w:val="004A53E1"/>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1B2"/>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ED"/>
    <w:rsid w:val="004A7573"/>
    <w:rsid w:val="004A76AA"/>
    <w:rsid w:val="004A76C7"/>
    <w:rsid w:val="004A7716"/>
    <w:rsid w:val="004A77D4"/>
    <w:rsid w:val="004A7830"/>
    <w:rsid w:val="004A7883"/>
    <w:rsid w:val="004A78F6"/>
    <w:rsid w:val="004A79E8"/>
    <w:rsid w:val="004A7AC4"/>
    <w:rsid w:val="004A7AEF"/>
    <w:rsid w:val="004A7B1F"/>
    <w:rsid w:val="004A7BAD"/>
    <w:rsid w:val="004A7C0F"/>
    <w:rsid w:val="004A7C5A"/>
    <w:rsid w:val="004A7DAC"/>
    <w:rsid w:val="004A7DCA"/>
    <w:rsid w:val="004A7E1E"/>
    <w:rsid w:val="004A7E26"/>
    <w:rsid w:val="004A7E28"/>
    <w:rsid w:val="004A7EA8"/>
    <w:rsid w:val="004A7F3B"/>
    <w:rsid w:val="004B0048"/>
    <w:rsid w:val="004B022B"/>
    <w:rsid w:val="004B0236"/>
    <w:rsid w:val="004B02A4"/>
    <w:rsid w:val="004B0330"/>
    <w:rsid w:val="004B0384"/>
    <w:rsid w:val="004B04D3"/>
    <w:rsid w:val="004B04E8"/>
    <w:rsid w:val="004B053E"/>
    <w:rsid w:val="004B0622"/>
    <w:rsid w:val="004B06B3"/>
    <w:rsid w:val="004B06DB"/>
    <w:rsid w:val="004B073A"/>
    <w:rsid w:val="004B077D"/>
    <w:rsid w:val="004B0852"/>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3B"/>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55"/>
    <w:rsid w:val="004B30DD"/>
    <w:rsid w:val="004B31A0"/>
    <w:rsid w:val="004B31EB"/>
    <w:rsid w:val="004B322C"/>
    <w:rsid w:val="004B32C3"/>
    <w:rsid w:val="004B32D3"/>
    <w:rsid w:val="004B32E5"/>
    <w:rsid w:val="004B32F9"/>
    <w:rsid w:val="004B34AF"/>
    <w:rsid w:val="004B3539"/>
    <w:rsid w:val="004B35B4"/>
    <w:rsid w:val="004B35D3"/>
    <w:rsid w:val="004B35D8"/>
    <w:rsid w:val="004B35EB"/>
    <w:rsid w:val="004B3641"/>
    <w:rsid w:val="004B3695"/>
    <w:rsid w:val="004B36FF"/>
    <w:rsid w:val="004B37C0"/>
    <w:rsid w:val="004B37E5"/>
    <w:rsid w:val="004B37F5"/>
    <w:rsid w:val="004B38FE"/>
    <w:rsid w:val="004B39EE"/>
    <w:rsid w:val="004B3A29"/>
    <w:rsid w:val="004B3A41"/>
    <w:rsid w:val="004B3A8C"/>
    <w:rsid w:val="004B3AC3"/>
    <w:rsid w:val="004B3AE4"/>
    <w:rsid w:val="004B3AED"/>
    <w:rsid w:val="004B3B0C"/>
    <w:rsid w:val="004B3B6A"/>
    <w:rsid w:val="004B3BA3"/>
    <w:rsid w:val="004B3CD4"/>
    <w:rsid w:val="004B3D76"/>
    <w:rsid w:val="004B3DDD"/>
    <w:rsid w:val="004B3DF1"/>
    <w:rsid w:val="004B3DF4"/>
    <w:rsid w:val="004B3E5E"/>
    <w:rsid w:val="004B3E7D"/>
    <w:rsid w:val="004B3EBC"/>
    <w:rsid w:val="004B3ECE"/>
    <w:rsid w:val="004B3F0D"/>
    <w:rsid w:val="004B3F5C"/>
    <w:rsid w:val="004B3FCF"/>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D0"/>
    <w:rsid w:val="004B4CDB"/>
    <w:rsid w:val="004B4CED"/>
    <w:rsid w:val="004B4D69"/>
    <w:rsid w:val="004B4DC7"/>
    <w:rsid w:val="004B4DE7"/>
    <w:rsid w:val="004B4EBB"/>
    <w:rsid w:val="004B4F40"/>
    <w:rsid w:val="004B4F76"/>
    <w:rsid w:val="004B4F86"/>
    <w:rsid w:val="004B5015"/>
    <w:rsid w:val="004B50AA"/>
    <w:rsid w:val="004B50CE"/>
    <w:rsid w:val="004B51A9"/>
    <w:rsid w:val="004B51FD"/>
    <w:rsid w:val="004B525A"/>
    <w:rsid w:val="004B526D"/>
    <w:rsid w:val="004B5310"/>
    <w:rsid w:val="004B5369"/>
    <w:rsid w:val="004B5371"/>
    <w:rsid w:val="004B5413"/>
    <w:rsid w:val="004B5418"/>
    <w:rsid w:val="004B55CC"/>
    <w:rsid w:val="004B5778"/>
    <w:rsid w:val="004B57CE"/>
    <w:rsid w:val="004B57F6"/>
    <w:rsid w:val="004B58C2"/>
    <w:rsid w:val="004B599B"/>
    <w:rsid w:val="004B59CB"/>
    <w:rsid w:val="004B5A1C"/>
    <w:rsid w:val="004B5A40"/>
    <w:rsid w:val="004B5AF0"/>
    <w:rsid w:val="004B5BAC"/>
    <w:rsid w:val="004B5BED"/>
    <w:rsid w:val="004B5C06"/>
    <w:rsid w:val="004B5C08"/>
    <w:rsid w:val="004B5D48"/>
    <w:rsid w:val="004B5D69"/>
    <w:rsid w:val="004B5DF5"/>
    <w:rsid w:val="004B5E69"/>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44"/>
    <w:rsid w:val="004B6694"/>
    <w:rsid w:val="004B66C0"/>
    <w:rsid w:val="004B66ED"/>
    <w:rsid w:val="004B6771"/>
    <w:rsid w:val="004B67D4"/>
    <w:rsid w:val="004B68E8"/>
    <w:rsid w:val="004B694C"/>
    <w:rsid w:val="004B6A84"/>
    <w:rsid w:val="004B6A8A"/>
    <w:rsid w:val="004B6BE5"/>
    <w:rsid w:val="004B6CD1"/>
    <w:rsid w:val="004B6DC8"/>
    <w:rsid w:val="004B6DE6"/>
    <w:rsid w:val="004B6EB9"/>
    <w:rsid w:val="004B6EE5"/>
    <w:rsid w:val="004B6EEB"/>
    <w:rsid w:val="004B6F52"/>
    <w:rsid w:val="004B6FC8"/>
    <w:rsid w:val="004B6FF2"/>
    <w:rsid w:val="004B7013"/>
    <w:rsid w:val="004B7093"/>
    <w:rsid w:val="004B7110"/>
    <w:rsid w:val="004B7160"/>
    <w:rsid w:val="004B7177"/>
    <w:rsid w:val="004B71AF"/>
    <w:rsid w:val="004B726D"/>
    <w:rsid w:val="004B72A5"/>
    <w:rsid w:val="004B7308"/>
    <w:rsid w:val="004B7330"/>
    <w:rsid w:val="004B7401"/>
    <w:rsid w:val="004B7464"/>
    <w:rsid w:val="004B74C1"/>
    <w:rsid w:val="004B74ED"/>
    <w:rsid w:val="004B75C3"/>
    <w:rsid w:val="004B75F8"/>
    <w:rsid w:val="004B75FF"/>
    <w:rsid w:val="004B7650"/>
    <w:rsid w:val="004B76AC"/>
    <w:rsid w:val="004B76CA"/>
    <w:rsid w:val="004B76DC"/>
    <w:rsid w:val="004B772D"/>
    <w:rsid w:val="004B7772"/>
    <w:rsid w:val="004B7816"/>
    <w:rsid w:val="004B78B0"/>
    <w:rsid w:val="004B78D6"/>
    <w:rsid w:val="004B78F0"/>
    <w:rsid w:val="004B796D"/>
    <w:rsid w:val="004B79D6"/>
    <w:rsid w:val="004B79EB"/>
    <w:rsid w:val="004B7A22"/>
    <w:rsid w:val="004B7A5A"/>
    <w:rsid w:val="004B7B9A"/>
    <w:rsid w:val="004B7C61"/>
    <w:rsid w:val="004B7C8A"/>
    <w:rsid w:val="004B7D3E"/>
    <w:rsid w:val="004B7DAD"/>
    <w:rsid w:val="004B7DBA"/>
    <w:rsid w:val="004B7E5D"/>
    <w:rsid w:val="004B7E7B"/>
    <w:rsid w:val="004B7EB6"/>
    <w:rsid w:val="004B7ECA"/>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575"/>
    <w:rsid w:val="004C061F"/>
    <w:rsid w:val="004C06BF"/>
    <w:rsid w:val="004C0756"/>
    <w:rsid w:val="004C0895"/>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65"/>
    <w:rsid w:val="004C11F8"/>
    <w:rsid w:val="004C122F"/>
    <w:rsid w:val="004C1469"/>
    <w:rsid w:val="004C14AC"/>
    <w:rsid w:val="004C14B6"/>
    <w:rsid w:val="004C14FE"/>
    <w:rsid w:val="004C152D"/>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C10"/>
    <w:rsid w:val="004C1E67"/>
    <w:rsid w:val="004C1E70"/>
    <w:rsid w:val="004C1EFB"/>
    <w:rsid w:val="004C1F2C"/>
    <w:rsid w:val="004C1F44"/>
    <w:rsid w:val="004C1F5A"/>
    <w:rsid w:val="004C1F62"/>
    <w:rsid w:val="004C20F9"/>
    <w:rsid w:val="004C212B"/>
    <w:rsid w:val="004C21F8"/>
    <w:rsid w:val="004C2412"/>
    <w:rsid w:val="004C2468"/>
    <w:rsid w:val="004C28FE"/>
    <w:rsid w:val="004C2961"/>
    <w:rsid w:val="004C29C2"/>
    <w:rsid w:val="004C2A90"/>
    <w:rsid w:val="004C2AD0"/>
    <w:rsid w:val="004C2B10"/>
    <w:rsid w:val="004C2B3A"/>
    <w:rsid w:val="004C2B73"/>
    <w:rsid w:val="004C2C04"/>
    <w:rsid w:val="004C2C09"/>
    <w:rsid w:val="004C2D2C"/>
    <w:rsid w:val="004C2D4A"/>
    <w:rsid w:val="004C2D54"/>
    <w:rsid w:val="004C2DA5"/>
    <w:rsid w:val="004C2DB1"/>
    <w:rsid w:val="004C2E23"/>
    <w:rsid w:val="004C2E65"/>
    <w:rsid w:val="004C2EC7"/>
    <w:rsid w:val="004C3051"/>
    <w:rsid w:val="004C3065"/>
    <w:rsid w:val="004C308A"/>
    <w:rsid w:val="004C3092"/>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C2"/>
    <w:rsid w:val="004C48E4"/>
    <w:rsid w:val="004C49FF"/>
    <w:rsid w:val="004C4A23"/>
    <w:rsid w:val="004C4A7C"/>
    <w:rsid w:val="004C4A7E"/>
    <w:rsid w:val="004C4AA4"/>
    <w:rsid w:val="004C4AE9"/>
    <w:rsid w:val="004C4B42"/>
    <w:rsid w:val="004C4B8A"/>
    <w:rsid w:val="004C4C4E"/>
    <w:rsid w:val="004C4CA2"/>
    <w:rsid w:val="004C4CEE"/>
    <w:rsid w:val="004C4D93"/>
    <w:rsid w:val="004C4DB3"/>
    <w:rsid w:val="004C4DE3"/>
    <w:rsid w:val="004C4E0B"/>
    <w:rsid w:val="004C4E2E"/>
    <w:rsid w:val="004C4E62"/>
    <w:rsid w:val="004C4E75"/>
    <w:rsid w:val="004C4EA0"/>
    <w:rsid w:val="004C4ED9"/>
    <w:rsid w:val="004C4F15"/>
    <w:rsid w:val="004C4F49"/>
    <w:rsid w:val="004C4F4D"/>
    <w:rsid w:val="004C4F9C"/>
    <w:rsid w:val="004C4FD5"/>
    <w:rsid w:val="004C5002"/>
    <w:rsid w:val="004C5008"/>
    <w:rsid w:val="004C5036"/>
    <w:rsid w:val="004C505A"/>
    <w:rsid w:val="004C509C"/>
    <w:rsid w:val="004C50C9"/>
    <w:rsid w:val="004C52FA"/>
    <w:rsid w:val="004C5309"/>
    <w:rsid w:val="004C5328"/>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05"/>
    <w:rsid w:val="004C5D57"/>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97"/>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1A"/>
    <w:rsid w:val="004C799D"/>
    <w:rsid w:val="004C7A19"/>
    <w:rsid w:val="004C7A4B"/>
    <w:rsid w:val="004C7A77"/>
    <w:rsid w:val="004C7BFB"/>
    <w:rsid w:val="004C7C60"/>
    <w:rsid w:val="004C7CE4"/>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AF4"/>
    <w:rsid w:val="004D0B06"/>
    <w:rsid w:val="004D0B43"/>
    <w:rsid w:val="004D0B6B"/>
    <w:rsid w:val="004D0C1F"/>
    <w:rsid w:val="004D0C85"/>
    <w:rsid w:val="004D0DA5"/>
    <w:rsid w:val="004D0E00"/>
    <w:rsid w:val="004D0E53"/>
    <w:rsid w:val="004D0EC7"/>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628"/>
    <w:rsid w:val="004D18B7"/>
    <w:rsid w:val="004D1976"/>
    <w:rsid w:val="004D198E"/>
    <w:rsid w:val="004D19C6"/>
    <w:rsid w:val="004D1A11"/>
    <w:rsid w:val="004D1AF6"/>
    <w:rsid w:val="004D1B54"/>
    <w:rsid w:val="004D1B86"/>
    <w:rsid w:val="004D1C0B"/>
    <w:rsid w:val="004D1C31"/>
    <w:rsid w:val="004D1D1D"/>
    <w:rsid w:val="004D1D20"/>
    <w:rsid w:val="004D1D29"/>
    <w:rsid w:val="004D1D52"/>
    <w:rsid w:val="004D1D63"/>
    <w:rsid w:val="004D1D94"/>
    <w:rsid w:val="004D1D9F"/>
    <w:rsid w:val="004D1E3C"/>
    <w:rsid w:val="004D1EA2"/>
    <w:rsid w:val="004D2068"/>
    <w:rsid w:val="004D2188"/>
    <w:rsid w:val="004D21A7"/>
    <w:rsid w:val="004D22A4"/>
    <w:rsid w:val="004D2340"/>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DD8"/>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60"/>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CB"/>
    <w:rsid w:val="004D44E6"/>
    <w:rsid w:val="004D4523"/>
    <w:rsid w:val="004D4734"/>
    <w:rsid w:val="004D47B6"/>
    <w:rsid w:val="004D47E1"/>
    <w:rsid w:val="004D47F8"/>
    <w:rsid w:val="004D4815"/>
    <w:rsid w:val="004D4823"/>
    <w:rsid w:val="004D4859"/>
    <w:rsid w:val="004D4896"/>
    <w:rsid w:val="004D4956"/>
    <w:rsid w:val="004D4B22"/>
    <w:rsid w:val="004D4B4F"/>
    <w:rsid w:val="004D4B81"/>
    <w:rsid w:val="004D4C38"/>
    <w:rsid w:val="004D4C92"/>
    <w:rsid w:val="004D4CC8"/>
    <w:rsid w:val="004D4D05"/>
    <w:rsid w:val="004D4D09"/>
    <w:rsid w:val="004D4D2A"/>
    <w:rsid w:val="004D4D6C"/>
    <w:rsid w:val="004D4D7D"/>
    <w:rsid w:val="004D4E89"/>
    <w:rsid w:val="004D4F0C"/>
    <w:rsid w:val="004D4F2A"/>
    <w:rsid w:val="004D4FC0"/>
    <w:rsid w:val="004D5032"/>
    <w:rsid w:val="004D50C1"/>
    <w:rsid w:val="004D513C"/>
    <w:rsid w:val="004D517C"/>
    <w:rsid w:val="004D51B7"/>
    <w:rsid w:val="004D51BF"/>
    <w:rsid w:val="004D51EC"/>
    <w:rsid w:val="004D5207"/>
    <w:rsid w:val="004D5222"/>
    <w:rsid w:val="004D5257"/>
    <w:rsid w:val="004D527D"/>
    <w:rsid w:val="004D5323"/>
    <w:rsid w:val="004D534B"/>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47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1"/>
    <w:rsid w:val="004D763B"/>
    <w:rsid w:val="004D769E"/>
    <w:rsid w:val="004D76AE"/>
    <w:rsid w:val="004D7737"/>
    <w:rsid w:val="004D77FD"/>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394"/>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21"/>
    <w:rsid w:val="004E1393"/>
    <w:rsid w:val="004E13CA"/>
    <w:rsid w:val="004E142C"/>
    <w:rsid w:val="004E156F"/>
    <w:rsid w:val="004E15D3"/>
    <w:rsid w:val="004E15EF"/>
    <w:rsid w:val="004E1669"/>
    <w:rsid w:val="004E1675"/>
    <w:rsid w:val="004E1677"/>
    <w:rsid w:val="004E16A5"/>
    <w:rsid w:val="004E16C4"/>
    <w:rsid w:val="004E16C6"/>
    <w:rsid w:val="004E16DC"/>
    <w:rsid w:val="004E1707"/>
    <w:rsid w:val="004E1986"/>
    <w:rsid w:val="004E1A84"/>
    <w:rsid w:val="004E1A9A"/>
    <w:rsid w:val="004E1AC1"/>
    <w:rsid w:val="004E1AE1"/>
    <w:rsid w:val="004E1B9E"/>
    <w:rsid w:val="004E1C85"/>
    <w:rsid w:val="004E1D80"/>
    <w:rsid w:val="004E1D90"/>
    <w:rsid w:val="004E1DC9"/>
    <w:rsid w:val="004E1E88"/>
    <w:rsid w:val="004E1EB2"/>
    <w:rsid w:val="004E1EC9"/>
    <w:rsid w:val="004E1F61"/>
    <w:rsid w:val="004E2097"/>
    <w:rsid w:val="004E20AF"/>
    <w:rsid w:val="004E20B0"/>
    <w:rsid w:val="004E210A"/>
    <w:rsid w:val="004E2200"/>
    <w:rsid w:val="004E221D"/>
    <w:rsid w:val="004E2234"/>
    <w:rsid w:val="004E2251"/>
    <w:rsid w:val="004E22B4"/>
    <w:rsid w:val="004E2396"/>
    <w:rsid w:val="004E24AE"/>
    <w:rsid w:val="004E2509"/>
    <w:rsid w:val="004E2565"/>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2"/>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D95"/>
    <w:rsid w:val="004E3E6B"/>
    <w:rsid w:val="004E406E"/>
    <w:rsid w:val="004E4140"/>
    <w:rsid w:val="004E4205"/>
    <w:rsid w:val="004E432E"/>
    <w:rsid w:val="004E43A3"/>
    <w:rsid w:val="004E4598"/>
    <w:rsid w:val="004E4628"/>
    <w:rsid w:val="004E46E1"/>
    <w:rsid w:val="004E46FF"/>
    <w:rsid w:val="004E4700"/>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4"/>
    <w:rsid w:val="004E4E5A"/>
    <w:rsid w:val="004E4EA4"/>
    <w:rsid w:val="004E4EBE"/>
    <w:rsid w:val="004E4F19"/>
    <w:rsid w:val="004E4F83"/>
    <w:rsid w:val="004E4F92"/>
    <w:rsid w:val="004E4FAA"/>
    <w:rsid w:val="004E5114"/>
    <w:rsid w:val="004E5179"/>
    <w:rsid w:val="004E519B"/>
    <w:rsid w:val="004E5203"/>
    <w:rsid w:val="004E5206"/>
    <w:rsid w:val="004E5260"/>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AF"/>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B"/>
    <w:rsid w:val="004E65B4"/>
    <w:rsid w:val="004E65FF"/>
    <w:rsid w:val="004E664F"/>
    <w:rsid w:val="004E6695"/>
    <w:rsid w:val="004E66E0"/>
    <w:rsid w:val="004E67B5"/>
    <w:rsid w:val="004E682B"/>
    <w:rsid w:val="004E68C0"/>
    <w:rsid w:val="004E6950"/>
    <w:rsid w:val="004E6A2B"/>
    <w:rsid w:val="004E6A5A"/>
    <w:rsid w:val="004E6A66"/>
    <w:rsid w:val="004E6A67"/>
    <w:rsid w:val="004E6A6F"/>
    <w:rsid w:val="004E6AA4"/>
    <w:rsid w:val="004E6AE9"/>
    <w:rsid w:val="004E6BAD"/>
    <w:rsid w:val="004E6CA6"/>
    <w:rsid w:val="004E6CFD"/>
    <w:rsid w:val="004E6D3D"/>
    <w:rsid w:val="004E6E30"/>
    <w:rsid w:val="004E6F99"/>
    <w:rsid w:val="004E71C3"/>
    <w:rsid w:val="004E71EB"/>
    <w:rsid w:val="004E71EF"/>
    <w:rsid w:val="004E7279"/>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19"/>
    <w:rsid w:val="004F0253"/>
    <w:rsid w:val="004F0267"/>
    <w:rsid w:val="004F027C"/>
    <w:rsid w:val="004F02F5"/>
    <w:rsid w:val="004F0365"/>
    <w:rsid w:val="004F0442"/>
    <w:rsid w:val="004F04B7"/>
    <w:rsid w:val="004F04C4"/>
    <w:rsid w:val="004F04DA"/>
    <w:rsid w:val="004F04F0"/>
    <w:rsid w:val="004F04FC"/>
    <w:rsid w:val="004F0548"/>
    <w:rsid w:val="004F05A6"/>
    <w:rsid w:val="004F05DB"/>
    <w:rsid w:val="004F05F5"/>
    <w:rsid w:val="004F0613"/>
    <w:rsid w:val="004F0659"/>
    <w:rsid w:val="004F08AC"/>
    <w:rsid w:val="004F0A54"/>
    <w:rsid w:val="004F0A61"/>
    <w:rsid w:val="004F0ACF"/>
    <w:rsid w:val="004F0AE2"/>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F4"/>
    <w:rsid w:val="004F150E"/>
    <w:rsid w:val="004F1528"/>
    <w:rsid w:val="004F153B"/>
    <w:rsid w:val="004F1591"/>
    <w:rsid w:val="004F15C9"/>
    <w:rsid w:val="004F15DA"/>
    <w:rsid w:val="004F15FC"/>
    <w:rsid w:val="004F16B9"/>
    <w:rsid w:val="004F16E5"/>
    <w:rsid w:val="004F16F3"/>
    <w:rsid w:val="004F16FD"/>
    <w:rsid w:val="004F1740"/>
    <w:rsid w:val="004F179C"/>
    <w:rsid w:val="004F17D5"/>
    <w:rsid w:val="004F1802"/>
    <w:rsid w:val="004F1848"/>
    <w:rsid w:val="004F18A2"/>
    <w:rsid w:val="004F18AA"/>
    <w:rsid w:val="004F18FE"/>
    <w:rsid w:val="004F19B7"/>
    <w:rsid w:val="004F19CC"/>
    <w:rsid w:val="004F1AE6"/>
    <w:rsid w:val="004F1B1A"/>
    <w:rsid w:val="004F1B30"/>
    <w:rsid w:val="004F1B47"/>
    <w:rsid w:val="004F1C2D"/>
    <w:rsid w:val="004F1C4E"/>
    <w:rsid w:val="004F1D24"/>
    <w:rsid w:val="004F1DAF"/>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45F"/>
    <w:rsid w:val="004F2505"/>
    <w:rsid w:val="004F2514"/>
    <w:rsid w:val="004F252A"/>
    <w:rsid w:val="004F2557"/>
    <w:rsid w:val="004F2592"/>
    <w:rsid w:val="004F2658"/>
    <w:rsid w:val="004F2738"/>
    <w:rsid w:val="004F2760"/>
    <w:rsid w:val="004F27AA"/>
    <w:rsid w:val="004F2891"/>
    <w:rsid w:val="004F28AF"/>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37"/>
    <w:rsid w:val="004F3C68"/>
    <w:rsid w:val="004F3C78"/>
    <w:rsid w:val="004F3CC8"/>
    <w:rsid w:val="004F3D91"/>
    <w:rsid w:val="004F3DB2"/>
    <w:rsid w:val="004F3E16"/>
    <w:rsid w:val="004F3FCA"/>
    <w:rsid w:val="004F3FE7"/>
    <w:rsid w:val="004F40D2"/>
    <w:rsid w:val="004F4112"/>
    <w:rsid w:val="004F4124"/>
    <w:rsid w:val="004F4189"/>
    <w:rsid w:val="004F4285"/>
    <w:rsid w:val="004F4286"/>
    <w:rsid w:val="004F4393"/>
    <w:rsid w:val="004F439F"/>
    <w:rsid w:val="004F43A9"/>
    <w:rsid w:val="004F43F7"/>
    <w:rsid w:val="004F440E"/>
    <w:rsid w:val="004F4596"/>
    <w:rsid w:val="004F4649"/>
    <w:rsid w:val="004F4695"/>
    <w:rsid w:val="004F486C"/>
    <w:rsid w:val="004F48BD"/>
    <w:rsid w:val="004F4944"/>
    <w:rsid w:val="004F4A60"/>
    <w:rsid w:val="004F4AAE"/>
    <w:rsid w:val="004F4ACD"/>
    <w:rsid w:val="004F4ACE"/>
    <w:rsid w:val="004F4B0C"/>
    <w:rsid w:val="004F4B74"/>
    <w:rsid w:val="004F4C36"/>
    <w:rsid w:val="004F4CA2"/>
    <w:rsid w:val="004F4CED"/>
    <w:rsid w:val="004F4D1B"/>
    <w:rsid w:val="004F4DE9"/>
    <w:rsid w:val="004F4EC6"/>
    <w:rsid w:val="004F4EDB"/>
    <w:rsid w:val="004F4F92"/>
    <w:rsid w:val="004F4FFC"/>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41"/>
    <w:rsid w:val="004F656E"/>
    <w:rsid w:val="004F65AD"/>
    <w:rsid w:val="004F667A"/>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63"/>
    <w:rsid w:val="00501086"/>
    <w:rsid w:val="005010E5"/>
    <w:rsid w:val="00501177"/>
    <w:rsid w:val="00501235"/>
    <w:rsid w:val="0050124E"/>
    <w:rsid w:val="005012D3"/>
    <w:rsid w:val="00501339"/>
    <w:rsid w:val="0050144A"/>
    <w:rsid w:val="00501463"/>
    <w:rsid w:val="00501488"/>
    <w:rsid w:val="005014B5"/>
    <w:rsid w:val="005014DA"/>
    <w:rsid w:val="005015F1"/>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69"/>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01"/>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BE"/>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E5"/>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836"/>
    <w:rsid w:val="0050485B"/>
    <w:rsid w:val="00504875"/>
    <w:rsid w:val="00504917"/>
    <w:rsid w:val="0050493B"/>
    <w:rsid w:val="00504944"/>
    <w:rsid w:val="005049D3"/>
    <w:rsid w:val="00504A12"/>
    <w:rsid w:val="00504A17"/>
    <w:rsid w:val="00504A44"/>
    <w:rsid w:val="00504AB3"/>
    <w:rsid w:val="00504B4D"/>
    <w:rsid w:val="00504B77"/>
    <w:rsid w:val="00504C25"/>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CA5"/>
    <w:rsid w:val="00505CD9"/>
    <w:rsid w:val="00505D03"/>
    <w:rsid w:val="00505D25"/>
    <w:rsid w:val="00505D92"/>
    <w:rsid w:val="00505E41"/>
    <w:rsid w:val="00505EE2"/>
    <w:rsid w:val="00505F08"/>
    <w:rsid w:val="00505F64"/>
    <w:rsid w:val="00505F89"/>
    <w:rsid w:val="00505F98"/>
    <w:rsid w:val="00505FB7"/>
    <w:rsid w:val="00506001"/>
    <w:rsid w:val="00506009"/>
    <w:rsid w:val="00506156"/>
    <w:rsid w:val="005061A2"/>
    <w:rsid w:val="005062CB"/>
    <w:rsid w:val="00506304"/>
    <w:rsid w:val="00506381"/>
    <w:rsid w:val="0050638C"/>
    <w:rsid w:val="005063A3"/>
    <w:rsid w:val="005063F1"/>
    <w:rsid w:val="00506430"/>
    <w:rsid w:val="005064BE"/>
    <w:rsid w:val="005064F9"/>
    <w:rsid w:val="00506533"/>
    <w:rsid w:val="00506580"/>
    <w:rsid w:val="005065B0"/>
    <w:rsid w:val="005066B7"/>
    <w:rsid w:val="0050671A"/>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3A8"/>
    <w:rsid w:val="0050742D"/>
    <w:rsid w:val="00507443"/>
    <w:rsid w:val="0050758A"/>
    <w:rsid w:val="00507616"/>
    <w:rsid w:val="005076E2"/>
    <w:rsid w:val="0050772A"/>
    <w:rsid w:val="005077A1"/>
    <w:rsid w:val="005077AA"/>
    <w:rsid w:val="005077CA"/>
    <w:rsid w:val="005077E8"/>
    <w:rsid w:val="0050781F"/>
    <w:rsid w:val="0050783E"/>
    <w:rsid w:val="0050788E"/>
    <w:rsid w:val="005078C6"/>
    <w:rsid w:val="005078CD"/>
    <w:rsid w:val="005078EA"/>
    <w:rsid w:val="005078F5"/>
    <w:rsid w:val="00507929"/>
    <w:rsid w:val="005079A2"/>
    <w:rsid w:val="005079CD"/>
    <w:rsid w:val="00507A33"/>
    <w:rsid w:val="00507B99"/>
    <w:rsid w:val="00507C62"/>
    <w:rsid w:val="00507CA3"/>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55"/>
    <w:rsid w:val="0051039C"/>
    <w:rsid w:val="005103A9"/>
    <w:rsid w:val="0051043A"/>
    <w:rsid w:val="0051058E"/>
    <w:rsid w:val="00510626"/>
    <w:rsid w:val="0051069E"/>
    <w:rsid w:val="0051076A"/>
    <w:rsid w:val="005107DF"/>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D07"/>
    <w:rsid w:val="00510D6F"/>
    <w:rsid w:val="00510D92"/>
    <w:rsid w:val="00510E0C"/>
    <w:rsid w:val="00510E35"/>
    <w:rsid w:val="00510E54"/>
    <w:rsid w:val="00510E67"/>
    <w:rsid w:val="00510EC8"/>
    <w:rsid w:val="00510F2B"/>
    <w:rsid w:val="005110B2"/>
    <w:rsid w:val="005112D9"/>
    <w:rsid w:val="0051134B"/>
    <w:rsid w:val="0051138C"/>
    <w:rsid w:val="00511527"/>
    <w:rsid w:val="005115CE"/>
    <w:rsid w:val="005115F9"/>
    <w:rsid w:val="0051161F"/>
    <w:rsid w:val="00511637"/>
    <w:rsid w:val="005117D3"/>
    <w:rsid w:val="0051180C"/>
    <w:rsid w:val="005119B9"/>
    <w:rsid w:val="005119D2"/>
    <w:rsid w:val="005119ED"/>
    <w:rsid w:val="005119F4"/>
    <w:rsid w:val="00511A18"/>
    <w:rsid w:val="00511A45"/>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39D"/>
    <w:rsid w:val="005123E5"/>
    <w:rsid w:val="00512462"/>
    <w:rsid w:val="00512512"/>
    <w:rsid w:val="00512543"/>
    <w:rsid w:val="0051259B"/>
    <w:rsid w:val="0051259F"/>
    <w:rsid w:val="005125E1"/>
    <w:rsid w:val="00512696"/>
    <w:rsid w:val="005126EC"/>
    <w:rsid w:val="005126F7"/>
    <w:rsid w:val="0051276A"/>
    <w:rsid w:val="005127DD"/>
    <w:rsid w:val="005127E8"/>
    <w:rsid w:val="00512829"/>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332"/>
    <w:rsid w:val="0051342E"/>
    <w:rsid w:val="005134D1"/>
    <w:rsid w:val="00513502"/>
    <w:rsid w:val="00513558"/>
    <w:rsid w:val="00513560"/>
    <w:rsid w:val="00513568"/>
    <w:rsid w:val="0051356B"/>
    <w:rsid w:val="0051358C"/>
    <w:rsid w:val="005135BA"/>
    <w:rsid w:val="005135BC"/>
    <w:rsid w:val="0051363F"/>
    <w:rsid w:val="005136B5"/>
    <w:rsid w:val="005136D7"/>
    <w:rsid w:val="00513753"/>
    <w:rsid w:val="00513774"/>
    <w:rsid w:val="005137EF"/>
    <w:rsid w:val="00513964"/>
    <w:rsid w:val="00513A45"/>
    <w:rsid w:val="00513A7E"/>
    <w:rsid w:val="00513B3F"/>
    <w:rsid w:val="00513BE2"/>
    <w:rsid w:val="00513C5F"/>
    <w:rsid w:val="00513C79"/>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BC9"/>
    <w:rsid w:val="00514BE8"/>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095"/>
    <w:rsid w:val="0051516B"/>
    <w:rsid w:val="00515176"/>
    <w:rsid w:val="005151FC"/>
    <w:rsid w:val="005152CE"/>
    <w:rsid w:val="0051536F"/>
    <w:rsid w:val="005153CB"/>
    <w:rsid w:val="0051540F"/>
    <w:rsid w:val="0051547D"/>
    <w:rsid w:val="005154B3"/>
    <w:rsid w:val="005154E8"/>
    <w:rsid w:val="00515584"/>
    <w:rsid w:val="005155A2"/>
    <w:rsid w:val="005155A4"/>
    <w:rsid w:val="00515614"/>
    <w:rsid w:val="0051563B"/>
    <w:rsid w:val="0051565F"/>
    <w:rsid w:val="0051578B"/>
    <w:rsid w:val="0051586A"/>
    <w:rsid w:val="005158C1"/>
    <w:rsid w:val="00515970"/>
    <w:rsid w:val="005159B4"/>
    <w:rsid w:val="00515A38"/>
    <w:rsid w:val="00515A4A"/>
    <w:rsid w:val="00515A59"/>
    <w:rsid w:val="00515AFF"/>
    <w:rsid w:val="00515B4C"/>
    <w:rsid w:val="00515BC9"/>
    <w:rsid w:val="00515C5D"/>
    <w:rsid w:val="00515CD7"/>
    <w:rsid w:val="00515D07"/>
    <w:rsid w:val="00515D0E"/>
    <w:rsid w:val="00515D2B"/>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1B9"/>
    <w:rsid w:val="00516230"/>
    <w:rsid w:val="0051623C"/>
    <w:rsid w:val="005162D4"/>
    <w:rsid w:val="00516316"/>
    <w:rsid w:val="00516343"/>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03"/>
    <w:rsid w:val="00517526"/>
    <w:rsid w:val="00517582"/>
    <w:rsid w:val="005175CD"/>
    <w:rsid w:val="00517648"/>
    <w:rsid w:val="0051775E"/>
    <w:rsid w:val="005177CA"/>
    <w:rsid w:val="00517820"/>
    <w:rsid w:val="00517839"/>
    <w:rsid w:val="0051789C"/>
    <w:rsid w:val="005178AF"/>
    <w:rsid w:val="005178C9"/>
    <w:rsid w:val="00517967"/>
    <w:rsid w:val="00517A26"/>
    <w:rsid w:val="00517A3C"/>
    <w:rsid w:val="00517A57"/>
    <w:rsid w:val="00517B50"/>
    <w:rsid w:val="00517BF8"/>
    <w:rsid w:val="00517C1B"/>
    <w:rsid w:val="00517C23"/>
    <w:rsid w:val="00517C2B"/>
    <w:rsid w:val="00517C5B"/>
    <w:rsid w:val="00517C83"/>
    <w:rsid w:val="00517CBB"/>
    <w:rsid w:val="00517E1D"/>
    <w:rsid w:val="00517E37"/>
    <w:rsid w:val="00517E39"/>
    <w:rsid w:val="00517EDD"/>
    <w:rsid w:val="00517EE1"/>
    <w:rsid w:val="00517F86"/>
    <w:rsid w:val="00517FE9"/>
    <w:rsid w:val="00520002"/>
    <w:rsid w:val="00520025"/>
    <w:rsid w:val="005200FC"/>
    <w:rsid w:val="0052016A"/>
    <w:rsid w:val="0052021D"/>
    <w:rsid w:val="005203CF"/>
    <w:rsid w:val="00520411"/>
    <w:rsid w:val="0052048A"/>
    <w:rsid w:val="0052048F"/>
    <w:rsid w:val="005204D7"/>
    <w:rsid w:val="00520586"/>
    <w:rsid w:val="0052059C"/>
    <w:rsid w:val="00520601"/>
    <w:rsid w:val="00520752"/>
    <w:rsid w:val="0052075E"/>
    <w:rsid w:val="0052078E"/>
    <w:rsid w:val="00520796"/>
    <w:rsid w:val="005207D0"/>
    <w:rsid w:val="005207D4"/>
    <w:rsid w:val="005207EF"/>
    <w:rsid w:val="00520800"/>
    <w:rsid w:val="0052084E"/>
    <w:rsid w:val="00520866"/>
    <w:rsid w:val="00520898"/>
    <w:rsid w:val="005208D3"/>
    <w:rsid w:val="00520920"/>
    <w:rsid w:val="00520959"/>
    <w:rsid w:val="005209F2"/>
    <w:rsid w:val="00520AB7"/>
    <w:rsid w:val="00520B53"/>
    <w:rsid w:val="00520BAB"/>
    <w:rsid w:val="00520C22"/>
    <w:rsid w:val="00520C2C"/>
    <w:rsid w:val="00520C37"/>
    <w:rsid w:val="00520C8B"/>
    <w:rsid w:val="00520C9A"/>
    <w:rsid w:val="00520CA7"/>
    <w:rsid w:val="00520CB6"/>
    <w:rsid w:val="00520CD1"/>
    <w:rsid w:val="00520D68"/>
    <w:rsid w:val="00520DAB"/>
    <w:rsid w:val="00520DF6"/>
    <w:rsid w:val="00520E19"/>
    <w:rsid w:val="00520E26"/>
    <w:rsid w:val="00520ECA"/>
    <w:rsid w:val="00520ED7"/>
    <w:rsid w:val="00520F5D"/>
    <w:rsid w:val="0052104B"/>
    <w:rsid w:val="00521156"/>
    <w:rsid w:val="00521299"/>
    <w:rsid w:val="00521388"/>
    <w:rsid w:val="005213EE"/>
    <w:rsid w:val="005214C3"/>
    <w:rsid w:val="0052151B"/>
    <w:rsid w:val="00521532"/>
    <w:rsid w:val="00521592"/>
    <w:rsid w:val="005215CD"/>
    <w:rsid w:val="00521733"/>
    <w:rsid w:val="005217C8"/>
    <w:rsid w:val="005218A6"/>
    <w:rsid w:val="005218FB"/>
    <w:rsid w:val="00521949"/>
    <w:rsid w:val="00521A82"/>
    <w:rsid w:val="00521B4E"/>
    <w:rsid w:val="00521C1A"/>
    <w:rsid w:val="00521C8A"/>
    <w:rsid w:val="00521D38"/>
    <w:rsid w:val="00521D83"/>
    <w:rsid w:val="00521E41"/>
    <w:rsid w:val="00521E95"/>
    <w:rsid w:val="00521EC6"/>
    <w:rsid w:val="00521F5D"/>
    <w:rsid w:val="00521F65"/>
    <w:rsid w:val="00521FC5"/>
    <w:rsid w:val="0052200D"/>
    <w:rsid w:val="00522047"/>
    <w:rsid w:val="005221B0"/>
    <w:rsid w:val="00522272"/>
    <w:rsid w:val="005222FC"/>
    <w:rsid w:val="00522307"/>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42"/>
    <w:rsid w:val="005234CB"/>
    <w:rsid w:val="005234D4"/>
    <w:rsid w:val="00523533"/>
    <w:rsid w:val="00523547"/>
    <w:rsid w:val="00523596"/>
    <w:rsid w:val="0052359C"/>
    <w:rsid w:val="005235CA"/>
    <w:rsid w:val="005235FE"/>
    <w:rsid w:val="00523607"/>
    <w:rsid w:val="005236C8"/>
    <w:rsid w:val="00523808"/>
    <w:rsid w:val="005238FA"/>
    <w:rsid w:val="00523981"/>
    <w:rsid w:val="005239A1"/>
    <w:rsid w:val="005239CE"/>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8AE"/>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A6"/>
    <w:rsid w:val="005258B7"/>
    <w:rsid w:val="005258E6"/>
    <w:rsid w:val="00525942"/>
    <w:rsid w:val="00525965"/>
    <w:rsid w:val="005259BC"/>
    <w:rsid w:val="00525A35"/>
    <w:rsid w:val="00525C0A"/>
    <w:rsid w:val="00525CD4"/>
    <w:rsid w:val="00525D27"/>
    <w:rsid w:val="00525D32"/>
    <w:rsid w:val="00525DC8"/>
    <w:rsid w:val="00525DE4"/>
    <w:rsid w:val="00525DE7"/>
    <w:rsid w:val="00525E40"/>
    <w:rsid w:val="00525FBA"/>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3E"/>
    <w:rsid w:val="00526C87"/>
    <w:rsid w:val="00526D24"/>
    <w:rsid w:val="00526DD3"/>
    <w:rsid w:val="00526E08"/>
    <w:rsid w:val="00526EC5"/>
    <w:rsid w:val="00526FE7"/>
    <w:rsid w:val="0052707D"/>
    <w:rsid w:val="005270AC"/>
    <w:rsid w:val="00527133"/>
    <w:rsid w:val="00527140"/>
    <w:rsid w:val="0052727E"/>
    <w:rsid w:val="0052729D"/>
    <w:rsid w:val="005272E8"/>
    <w:rsid w:val="0052738C"/>
    <w:rsid w:val="00527446"/>
    <w:rsid w:val="00527577"/>
    <w:rsid w:val="0052764A"/>
    <w:rsid w:val="0052765A"/>
    <w:rsid w:val="005276EB"/>
    <w:rsid w:val="0052775E"/>
    <w:rsid w:val="00527781"/>
    <w:rsid w:val="00527794"/>
    <w:rsid w:val="005277C5"/>
    <w:rsid w:val="00527924"/>
    <w:rsid w:val="00527A0E"/>
    <w:rsid w:val="00527A37"/>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024"/>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66"/>
    <w:rsid w:val="00530888"/>
    <w:rsid w:val="005308B6"/>
    <w:rsid w:val="00530938"/>
    <w:rsid w:val="0053093C"/>
    <w:rsid w:val="00530946"/>
    <w:rsid w:val="00530A6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9C"/>
    <w:rsid w:val="005310F6"/>
    <w:rsid w:val="00531113"/>
    <w:rsid w:val="00531128"/>
    <w:rsid w:val="0053112F"/>
    <w:rsid w:val="00531316"/>
    <w:rsid w:val="00531320"/>
    <w:rsid w:val="005313EB"/>
    <w:rsid w:val="005313FB"/>
    <w:rsid w:val="00531571"/>
    <w:rsid w:val="00531572"/>
    <w:rsid w:val="005315CC"/>
    <w:rsid w:val="005315D8"/>
    <w:rsid w:val="0053169F"/>
    <w:rsid w:val="005316D1"/>
    <w:rsid w:val="00531760"/>
    <w:rsid w:val="00531901"/>
    <w:rsid w:val="00531907"/>
    <w:rsid w:val="00531A00"/>
    <w:rsid w:val="00531A5C"/>
    <w:rsid w:val="00531ABB"/>
    <w:rsid w:val="00531ADD"/>
    <w:rsid w:val="00531AFC"/>
    <w:rsid w:val="00531B9C"/>
    <w:rsid w:val="00531BBE"/>
    <w:rsid w:val="00531C01"/>
    <w:rsid w:val="00531C57"/>
    <w:rsid w:val="00531D37"/>
    <w:rsid w:val="00531E8A"/>
    <w:rsid w:val="00531EC5"/>
    <w:rsid w:val="00531F1E"/>
    <w:rsid w:val="00531F27"/>
    <w:rsid w:val="00531F29"/>
    <w:rsid w:val="00531FA8"/>
    <w:rsid w:val="0053202A"/>
    <w:rsid w:val="00532034"/>
    <w:rsid w:val="0053215C"/>
    <w:rsid w:val="0053219D"/>
    <w:rsid w:val="005321C5"/>
    <w:rsid w:val="0053224E"/>
    <w:rsid w:val="005322A8"/>
    <w:rsid w:val="005323BE"/>
    <w:rsid w:val="00532438"/>
    <w:rsid w:val="005324F4"/>
    <w:rsid w:val="00532579"/>
    <w:rsid w:val="005325AF"/>
    <w:rsid w:val="0053265B"/>
    <w:rsid w:val="005326DF"/>
    <w:rsid w:val="0053280C"/>
    <w:rsid w:val="0053291B"/>
    <w:rsid w:val="00532966"/>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4E0"/>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F5"/>
    <w:rsid w:val="00536F43"/>
    <w:rsid w:val="00536F7A"/>
    <w:rsid w:val="00536F9A"/>
    <w:rsid w:val="00536FAE"/>
    <w:rsid w:val="00536FB8"/>
    <w:rsid w:val="005371D2"/>
    <w:rsid w:val="00537243"/>
    <w:rsid w:val="005372C1"/>
    <w:rsid w:val="005372C4"/>
    <w:rsid w:val="005372EA"/>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A1"/>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7F"/>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0"/>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0B6"/>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2"/>
    <w:rsid w:val="00543AB9"/>
    <w:rsid w:val="00543B27"/>
    <w:rsid w:val="00543B87"/>
    <w:rsid w:val="00543C22"/>
    <w:rsid w:val="00543C94"/>
    <w:rsid w:val="00543CD2"/>
    <w:rsid w:val="00543D0D"/>
    <w:rsid w:val="00543D85"/>
    <w:rsid w:val="00543E18"/>
    <w:rsid w:val="00543E6B"/>
    <w:rsid w:val="00543FDC"/>
    <w:rsid w:val="0054401F"/>
    <w:rsid w:val="00544027"/>
    <w:rsid w:val="0054403C"/>
    <w:rsid w:val="0054404F"/>
    <w:rsid w:val="00544098"/>
    <w:rsid w:val="005440E9"/>
    <w:rsid w:val="00544387"/>
    <w:rsid w:val="00544432"/>
    <w:rsid w:val="005444AA"/>
    <w:rsid w:val="0054450F"/>
    <w:rsid w:val="0054454A"/>
    <w:rsid w:val="00544561"/>
    <w:rsid w:val="005445F5"/>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17"/>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4A1"/>
    <w:rsid w:val="00545501"/>
    <w:rsid w:val="00545597"/>
    <w:rsid w:val="005455AA"/>
    <w:rsid w:val="005455F5"/>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463"/>
    <w:rsid w:val="00546556"/>
    <w:rsid w:val="00546584"/>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BF3"/>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29F"/>
    <w:rsid w:val="00547343"/>
    <w:rsid w:val="00547353"/>
    <w:rsid w:val="005474F6"/>
    <w:rsid w:val="005475FA"/>
    <w:rsid w:val="005476D9"/>
    <w:rsid w:val="00547773"/>
    <w:rsid w:val="0054778D"/>
    <w:rsid w:val="005477AB"/>
    <w:rsid w:val="0054785A"/>
    <w:rsid w:val="005478B8"/>
    <w:rsid w:val="005479A7"/>
    <w:rsid w:val="005479B1"/>
    <w:rsid w:val="00547A11"/>
    <w:rsid w:val="00547A6D"/>
    <w:rsid w:val="00547A9C"/>
    <w:rsid w:val="00547B13"/>
    <w:rsid w:val="00547B4B"/>
    <w:rsid w:val="00547BB5"/>
    <w:rsid w:val="00547C89"/>
    <w:rsid w:val="00547CA3"/>
    <w:rsid w:val="00547E6D"/>
    <w:rsid w:val="00547E8D"/>
    <w:rsid w:val="00547F44"/>
    <w:rsid w:val="00547FB9"/>
    <w:rsid w:val="00550008"/>
    <w:rsid w:val="0055001F"/>
    <w:rsid w:val="00550059"/>
    <w:rsid w:val="0055009A"/>
    <w:rsid w:val="005500F6"/>
    <w:rsid w:val="00550145"/>
    <w:rsid w:val="005501A7"/>
    <w:rsid w:val="005501FD"/>
    <w:rsid w:val="00550268"/>
    <w:rsid w:val="005502AB"/>
    <w:rsid w:val="005502AD"/>
    <w:rsid w:val="005502AE"/>
    <w:rsid w:val="005502D4"/>
    <w:rsid w:val="0055034E"/>
    <w:rsid w:val="00550371"/>
    <w:rsid w:val="00550396"/>
    <w:rsid w:val="005503EB"/>
    <w:rsid w:val="0055051D"/>
    <w:rsid w:val="0055051F"/>
    <w:rsid w:val="00550524"/>
    <w:rsid w:val="00550577"/>
    <w:rsid w:val="00550591"/>
    <w:rsid w:val="00550598"/>
    <w:rsid w:val="005505B1"/>
    <w:rsid w:val="005505E3"/>
    <w:rsid w:val="00550675"/>
    <w:rsid w:val="00550685"/>
    <w:rsid w:val="005506D3"/>
    <w:rsid w:val="0055074F"/>
    <w:rsid w:val="00550798"/>
    <w:rsid w:val="005507BD"/>
    <w:rsid w:val="005507E3"/>
    <w:rsid w:val="00550810"/>
    <w:rsid w:val="00550815"/>
    <w:rsid w:val="00550871"/>
    <w:rsid w:val="00550886"/>
    <w:rsid w:val="005508AB"/>
    <w:rsid w:val="005508F7"/>
    <w:rsid w:val="00550A29"/>
    <w:rsid w:val="00550A6E"/>
    <w:rsid w:val="00550AFB"/>
    <w:rsid w:val="00550BC7"/>
    <w:rsid w:val="00550C08"/>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A25"/>
    <w:rsid w:val="00551A96"/>
    <w:rsid w:val="00551BA3"/>
    <w:rsid w:val="00551C0A"/>
    <w:rsid w:val="00551D89"/>
    <w:rsid w:val="00551DA9"/>
    <w:rsid w:val="00551E51"/>
    <w:rsid w:val="00551E8F"/>
    <w:rsid w:val="00551E9C"/>
    <w:rsid w:val="00551EA3"/>
    <w:rsid w:val="00551F36"/>
    <w:rsid w:val="00552095"/>
    <w:rsid w:val="00552175"/>
    <w:rsid w:val="005521E5"/>
    <w:rsid w:val="0055221C"/>
    <w:rsid w:val="00552233"/>
    <w:rsid w:val="00552255"/>
    <w:rsid w:val="005522C8"/>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77"/>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4C6"/>
    <w:rsid w:val="0055454D"/>
    <w:rsid w:val="005545BE"/>
    <w:rsid w:val="005545EE"/>
    <w:rsid w:val="005545F2"/>
    <w:rsid w:val="00554787"/>
    <w:rsid w:val="005549E0"/>
    <w:rsid w:val="00554A52"/>
    <w:rsid w:val="00554A6B"/>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6B4"/>
    <w:rsid w:val="00555750"/>
    <w:rsid w:val="0055577F"/>
    <w:rsid w:val="00555792"/>
    <w:rsid w:val="005557CC"/>
    <w:rsid w:val="00555859"/>
    <w:rsid w:val="00555933"/>
    <w:rsid w:val="0055593D"/>
    <w:rsid w:val="0055594E"/>
    <w:rsid w:val="00555995"/>
    <w:rsid w:val="00555A5F"/>
    <w:rsid w:val="00555A8B"/>
    <w:rsid w:val="00555AB2"/>
    <w:rsid w:val="00555AF8"/>
    <w:rsid w:val="00555BD4"/>
    <w:rsid w:val="00555BED"/>
    <w:rsid w:val="00555C45"/>
    <w:rsid w:val="00555D75"/>
    <w:rsid w:val="00555DD6"/>
    <w:rsid w:val="00555E0B"/>
    <w:rsid w:val="00555E27"/>
    <w:rsid w:val="00555F39"/>
    <w:rsid w:val="00556040"/>
    <w:rsid w:val="0055604D"/>
    <w:rsid w:val="00556096"/>
    <w:rsid w:val="005560EA"/>
    <w:rsid w:val="00556151"/>
    <w:rsid w:val="00556178"/>
    <w:rsid w:val="005561EB"/>
    <w:rsid w:val="0055624B"/>
    <w:rsid w:val="005562C9"/>
    <w:rsid w:val="005562FD"/>
    <w:rsid w:val="0055632E"/>
    <w:rsid w:val="00556336"/>
    <w:rsid w:val="005563F7"/>
    <w:rsid w:val="0055645E"/>
    <w:rsid w:val="0055647B"/>
    <w:rsid w:val="005564E4"/>
    <w:rsid w:val="0055653F"/>
    <w:rsid w:val="005565A8"/>
    <w:rsid w:val="00556644"/>
    <w:rsid w:val="0055668C"/>
    <w:rsid w:val="005566C2"/>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7F"/>
    <w:rsid w:val="005574C1"/>
    <w:rsid w:val="005574D0"/>
    <w:rsid w:val="005574D8"/>
    <w:rsid w:val="00557549"/>
    <w:rsid w:val="00557585"/>
    <w:rsid w:val="0055759E"/>
    <w:rsid w:val="005575D6"/>
    <w:rsid w:val="00557661"/>
    <w:rsid w:val="00557723"/>
    <w:rsid w:val="00557726"/>
    <w:rsid w:val="0055775B"/>
    <w:rsid w:val="0055775F"/>
    <w:rsid w:val="005577AB"/>
    <w:rsid w:val="00557846"/>
    <w:rsid w:val="00557895"/>
    <w:rsid w:val="00557A8A"/>
    <w:rsid w:val="00557B51"/>
    <w:rsid w:val="00557CC5"/>
    <w:rsid w:val="00557D58"/>
    <w:rsid w:val="00557D61"/>
    <w:rsid w:val="00557D92"/>
    <w:rsid w:val="00557DAA"/>
    <w:rsid w:val="00557ED5"/>
    <w:rsid w:val="00557F50"/>
    <w:rsid w:val="0056002B"/>
    <w:rsid w:val="00560055"/>
    <w:rsid w:val="00560063"/>
    <w:rsid w:val="0056015B"/>
    <w:rsid w:val="005603C9"/>
    <w:rsid w:val="005606B0"/>
    <w:rsid w:val="005606DD"/>
    <w:rsid w:val="00560749"/>
    <w:rsid w:val="00560A6A"/>
    <w:rsid w:val="00560AA2"/>
    <w:rsid w:val="00560AB3"/>
    <w:rsid w:val="00560AC7"/>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B2"/>
    <w:rsid w:val="00561AD2"/>
    <w:rsid w:val="00561B4F"/>
    <w:rsid w:val="00561B75"/>
    <w:rsid w:val="00561C9A"/>
    <w:rsid w:val="00561CBB"/>
    <w:rsid w:val="00561CFF"/>
    <w:rsid w:val="00561D22"/>
    <w:rsid w:val="00561D63"/>
    <w:rsid w:val="00561D9D"/>
    <w:rsid w:val="00561DC1"/>
    <w:rsid w:val="00561DD0"/>
    <w:rsid w:val="00561E0D"/>
    <w:rsid w:val="00561EED"/>
    <w:rsid w:val="00561F3E"/>
    <w:rsid w:val="00561F71"/>
    <w:rsid w:val="00561FDD"/>
    <w:rsid w:val="005620AE"/>
    <w:rsid w:val="005620E5"/>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4C"/>
    <w:rsid w:val="0056296C"/>
    <w:rsid w:val="00562B54"/>
    <w:rsid w:val="00562B5A"/>
    <w:rsid w:val="00562B5F"/>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184"/>
    <w:rsid w:val="005631DF"/>
    <w:rsid w:val="005632A3"/>
    <w:rsid w:val="00563312"/>
    <w:rsid w:val="0056350C"/>
    <w:rsid w:val="00563574"/>
    <w:rsid w:val="0056365F"/>
    <w:rsid w:val="00563690"/>
    <w:rsid w:val="005636B1"/>
    <w:rsid w:val="005636E3"/>
    <w:rsid w:val="005636F9"/>
    <w:rsid w:val="0056372F"/>
    <w:rsid w:val="00563736"/>
    <w:rsid w:val="0056373A"/>
    <w:rsid w:val="00563775"/>
    <w:rsid w:val="00563783"/>
    <w:rsid w:val="00563810"/>
    <w:rsid w:val="005639AC"/>
    <w:rsid w:val="005639D8"/>
    <w:rsid w:val="00563A8F"/>
    <w:rsid w:val="00563B22"/>
    <w:rsid w:val="00563B98"/>
    <w:rsid w:val="00563C60"/>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72D"/>
    <w:rsid w:val="00564748"/>
    <w:rsid w:val="00564754"/>
    <w:rsid w:val="005647AB"/>
    <w:rsid w:val="005648EB"/>
    <w:rsid w:val="0056490D"/>
    <w:rsid w:val="0056495B"/>
    <w:rsid w:val="00564974"/>
    <w:rsid w:val="005649F1"/>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04"/>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CC4"/>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7A"/>
    <w:rsid w:val="00567EBD"/>
    <w:rsid w:val="00567F28"/>
    <w:rsid w:val="00567F5E"/>
    <w:rsid w:val="00567F91"/>
    <w:rsid w:val="00567FAF"/>
    <w:rsid w:val="00567FE1"/>
    <w:rsid w:val="00567FE2"/>
    <w:rsid w:val="00567FE8"/>
    <w:rsid w:val="00570062"/>
    <w:rsid w:val="005700B4"/>
    <w:rsid w:val="005701A3"/>
    <w:rsid w:val="005701AB"/>
    <w:rsid w:val="005701CB"/>
    <w:rsid w:val="005701F8"/>
    <w:rsid w:val="0057022D"/>
    <w:rsid w:val="0057026D"/>
    <w:rsid w:val="005702AD"/>
    <w:rsid w:val="005702B0"/>
    <w:rsid w:val="005702BE"/>
    <w:rsid w:val="005702C6"/>
    <w:rsid w:val="005704F3"/>
    <w:rsid w:val="005704FF"/>
    <w:rsid w:val="00570565"/>
    <w:rsid w:val="005705E9"/>
    <w:rsid w:val="005705F7"/>
    <w:rsid w:val="005706B8"/>
    <w:rsid w:val="005706CE"/>
    <w:rsid w:val="00570703"/>
    <w:rsid w:val="0057070B"/>
    <w:rsid w:val="005707D8"/>
    <w:rsid w:val="00570866"/>
    <w:rsid w:val="005708B6"/>
    <w:rsid w:val="005708C8"/>
    <w:rsid w:val="00570902"/>
    <w:rsid w:val="00570951"/>
    <w:rsid w:val="00570992"/>
    <w:rsid w:val="00570A71"/>
    <w:rsid w:val="00570ABE"/>
    <w:rsid w:val="00570B32"/>
    <w:rsid w:val="00570BF9"/>
    <w:rsid w:val="00570C0C"/>
    <w:rsid w:val="00570C3B"/>
    <w:rsid w:val="00570C90"/>
    <w:rsid w:val="00570E29"/>
    <w:rsid w:val="00570E2F"/>
    <w:rsid w:val="00570E32"/>
    <w:rsid w:val="00570EF3"/>
    <w:rsid w:val="00570F6C"/>
    <w:rsid w:val="00570FBE"/>
    <w:rsid w:val="0057101B"/>
    <w:rsid w:val="0057107E"/>
    <w:rsid w:val="005710D4"/>
    <w:rsid w:val="00571164"/>
    <w:rsid w:val="005711BA"/>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E6"/>
    <w:rsid w:val="00571D7C"/>
    <w:rsid w:val="00571DA9"/>
    <w:rsid w:val="00571E52"/>
    <w:rsid w:val="00571E69"/>
    <w:rsid w:val="00571E8F"/>
    <w:rsid w:val="00571F19"/>
    <w:rsid w:val="00571F33"/>
    <w:rsid w:val="00571FA5"/>
    <w:rsid w:val="00571FB5"/>
    <w:rsid w:val="00571FE6"/>
    <w:rsid w:val="0057207A"/>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A61"/>
    <w:rsid w:val="00572AD6"/>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12"/>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68"/>
    <w:rsid w:val="00574496"/>
    <w:rsid w:val="0057449D"/>
    <w:rsid w:val="00574509"/>
    <w:rsid w:val="0057450F"/>
    <w:rsid w:val="005745BA"/>
    <w:rsid w:val="005745DF"/>
    <w:rsid w:val="005745EF"/>
    <w:rsid w:val="005747E1"/>
    <w:rsid w:val="0057482D"/>
    <w:rsid w:val="0057483C"/>
    <w:rsid w:val="0057488B"/>
    <w:rsid w:val="005748AF"/>
    <w:rsid w:val="005748D5"/>
    <w:rsid w:val="005748D7"/>
    <w:rsid w:val="00574938"/>
    <w:rsid w:val="00574950"/>
    <w:rsid w:val="005749BB"/>
    <w:rsid w:val="005749BC"/>
    <w:rsid w:val="00574A47"/>
    <w:rsid w:val="00574A80"/>
    <w:rsid w:val="00574AB7"/>
    <w:rsid w:val="00574AD4"/>
    <w:rsid w:val="00574BA8"/>
    <w:rsid w:val="00574BCF"/>
    <w:rsid w:val="00574BE7"/>
    <w:rsid w:val="00574C38"/>
    <w:rsid w:val="00574C47"/>
    <w:rsid w:val="00574C6B"/>
    <w:rsid w:val="00574D25"/>
    <w:rsid w:val="00574DB1"/>
    <w:rsid w:val="00574DE4"/>
    <w:rsid w:val="00574EB6"/>
    <w:rsid w:val="00574F69"/>
    <w:rsid w:val="00574FE4"/>
    <w:rsid w:val="0057506D"/>
    <w:rsid w:val="00575092"/>
    <w:rsid w:val="005750A5"/>
    <w:rsid w:val="005750BA"/>
    <w:rsid w:val="005750F2"/>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838"/>
    <w:rsid w:val="00576937"/>
    <w:rsid w:val="0057695B"/>
    <w:rsid w:val="0057697D"/>
    <w:rsid w:val="005769AA"/>
    <w:rsid w:val="005769F6"/>
    <w:rsid w:val="00576A02"/>
    <w:rsid w:val="00576A4D"/>
    <w:rsid w:val="00576AA5"/>
    <w:rsid w:val="00576AD0"/>
    <w:rsid w:val="00576B01"/>
    <w:rsid w:val="00576B09"/>
    <w:rsid w:val="00576B4D"/>
    <w:rsid w:val="00576BFF"/>
    <w:rsid w:val="00576C16"/>
    <w:rsid w:val="00576C83"/>
    <w:rsid w:val="00576D2E"/>
    <w:rsid w:val="00576DF6"/>
    <w:rsid w:val="00576EF8"/>
    <w:rsid w:val="00576F52"/>
    <w:rsid w:val="00577128"/>
    <w:rsid w:val="00577153"/>
    <w:rsid w:val="00577197"/>
    <w:rsid w:val="005771F0"/>
    <w:rsid w:val="005771F8"/>
    <w:rsid w:val="005772CA"/>
    <w:rsid w:val="005772EE"/>
    <w:rsid w:val="00577389"/>
    <w:rsid w:val="00577392"/>
    <w:rsid w:val="005775C6"/>
    <w:rsid w:val="00577605"/>
    <w:rsid w:val="00577629"/>
    <w:rsid w:val="005776C3"/>
    <w:rsid w:val="00577715"/>
    <w:rsid w:val="00577727"/>
    <w:rsid w:val="005777EC"/>
    <w:rsid w:val="00577818"/>
    <w:rsid w:val="005778EF"/>
    <w:rsid w:val="00577950"/>
    <w:rsid w:val="00577A16"/>
    <w:rsid w:val="00577A1E"/>
    <w:rsid w:val="00577B93"/>
    <w:rsid w:val="00577B9D"/>
    <w:rsid w:val="00577BAE"/>
    <w:rsid w:val="00577C8E"/>
    <w:rsid w:val="00577CE1"/>
    <w:rsid w:val="00577CFE"/>
    <w:rsid w:val="00577D0A"/>
    <w:rsid w:val="00577D69"/>
    <w:rsid w:val="00577DF6"/>
    <w:rsid w:val="00577E0D"/>
    <w:rsid w:val="00577E55"/>
    <w:rsid w:val="00577EC5"/>
    <w:rsid w:val="00577F7F"/>
    <w:rsid w:val="00577FC5"/>
    <w:rsid w:val="005800FA"/>
    <w:rsid w:val="00580109"/>
    <w:rsid w:val="005801BB"/>
    <w:rsid w:val="005801ED"/>
    <w:rsid w:val="00580273"/>
    <w:rsid w:val="00580407"/>
    <w:rsid w:val="0058052A"/>
    <w:rsid w:val="00580593"/>
    <w:rsid w:val="0058059D"/>
    <w:rsid w:val="005806A6"/>
    <w:rsid w:val="005806B2"/>
    <w:rsid w:val="005806FD"/>
    <w:rsid w:val="005808ED"/>
    <w:rsid w:val="0058093D"/>
    <w:rsid w:val="00580A52"/>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96"/>
    <w:rsid w:val="005813E4"/>
    <w:rsid w:val="005813E8"/>
    <w:rsid w:val="005814A3"/>
    <w:rsid w:val="005814D9"/>
    <w:rsid w:val="0058150A"/>
    <w:rsid w:val="00581554"/>
    <w:rsid w:val="005815F4"/>
    <w:rsid w:val="0058167E"/>
    <w:rsid w:val="005816E2"/>
    <w:rsid w:val="0058170C"/>
    <w:rsid w:val="0058173D"/>
    <w:rsid w:val="005817FD"/>
    <w:rsid w:val="00581945"/>
    <w:rsid w:val="0058196D"/>
    <w:rsid w:val="00581990"/>
    <w:rsid w:val="00581992"/>
    <w:rsid w:val="00581B33"/>
    <w:rsid w:val="00581BA5"/>
    <w:rsid w:val="00581C1D"/>
    <w:rsid w:val="00581D59"/>
    <w:rsid w:val="00581D72"/>
    <w:rsid w:val="00581DC4"/>
    <w:rsid w:val="00581E1A"/>
    <w:rsid w:val="00581E6D"/>
    <w:rsid w:val="00582027"/>
    <w:rsid w:val="0058210D"/>
    <w:rsid w:val="00582224"/>
    <w:rsid w:val="0058225F"/>
    <w:rsid w:val="0058228A"/>
    <w:rsid w:val="005823A4"/>
    <w:rsid w:val="005823A9"/>
    <w:rsid w:val="005823CD"/>
    <w:rsid w:val="0058255C"/>
    <w:rsid w:val="005825C4"/>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2C9"/>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B"/>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1D"/>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35"/>
    <w:rsid w:val="00585D77"/>
    <w:rsid w:val="00585EFE"/>
    <w:rsid w:val="00585F04"/>
    <w:rsid w:val="00585F22"/>
    <w:rsid w:val="00585F7A"/>
    <w:rsid w:val="00585F91"/>
    <w:rsid w:val="00585FEA"/>
    <w:rsid w:val="0058601B"/>
    <w:rsid w:val="0058608A"/>
    <w:rsid w:val="005860B1"/>
    <w:rsid w:val="00586118"/>
    <w:rsid w:val="00586121"/>
    <w:rsid w:val="005862F3"/>
    <w:rsid w:val="0058637A"/>
    <w:rsid w:val="005863D2"/>
    <w:rsid w:val="0058647A"/>
    <w:rsid w:val="005864CE"/>
    <w:rsid w:val="0058660F"/>
    <w:rsid w:val="00586619"/>
    <w:rsid w:val="005866BF"/>
    <w:rsid w:val="005866CE"/>
    <w:rsid w:val="005866CF"/>
    <w:rsid w:val="005866E2"/>
    <w:rsid w:val="0058674F"/>
    <w:rsid w:val="005867D6"/>
    <w:rsid w:val="005867D7"/>
    <w:rsid w:val="005867E0"/>
    <w:rsid w:val="00586937"/>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97"/>
    <w:rsid w:val="005878B7"/>
    <w:rsid w:val="005878BE"/>
    <w:rsid w:val="0058792C"/>
    <w:rsid w:val="00587949"/>
    <w:rsid w:val="00587A0A"/>
    <w:rsid w:val="00587B51"/>
    <w:rsid w:val="00587BAA"/>
    <w:rsid w:val="00587CFF"/>
    <w:rsid w:val="00587E2E"/>
    <w:rsid w:val="00587F40"/>
    <w:rsid w:val="00587F7F"/>
    <w:rsid w:val="00587F8B"/>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709"/>
    <w:rsid w:val="00590783"/>
    <w:rsid w:val="005907AD"/>
    <w:rsid w:val="00590941"/>
    <w:rsid w:val="00590997"/>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868"/>
    <w:rsid w:val="00591882"/>
    <w:rsid w:val="00591896"/>
    <w:rsid w:val="005919AD"/>
    <w:rsid w:val="00591AF9"/>
    <w:rsid w:val="00591B26"/>
    <w:rsid w:val="00591C15"/>
    <w:rsid w:val="00591CD1"/>
    <w:rsid w:val="00591D17"/>
    <w:rsid w:val="00591D89"/>
    <w:rsid w:val="00591DBA"/>
    <w:rsid w:val="00591E6B"/>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73"/>
    <w:rsid w:val="00592689"/>
    <w:rsid w:val="005926B2"/>
    <w:rsid w:val="005926D6"/>
    <w:rsid w:val="005926F4"/>
    <w:rsid w:val="0059270D"/>
    <w:rsid w:val="00592857"/>
    <w:rsid w:val="0059289E"/>
    <w:rsid w:val="005928AB"/>
    <w:rsid w:val="005928C8"/>
    <w:rsid w:val="0059290F"/>
    <w:rsid w:val="00592961"/>
    <w:rsid w:val="00592987"/>
    <w:rsid w:val="005929C8"/>
    <w:rsid w:val="00592A0F"/>
    <w:rsid w:val="00592A8C"/>
    <w:rsid w:val="00592B15"/>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617"/>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C4"/>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A2"/>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D0"/>
    <w:rsid w:val="00594BE6"/>
    <w:rsid w:val="00594C7D"/>
    <w:rsid w:val="00594CDA"/>
    <w:rsid w:val="00594D60"/>
    <w:rsid w:val="00594DF8"/>
    <w:rsid w:val="00594E22"/>
    <w:rsid w:val="00594E84"/>
    <w:rsid w:val="00594EE8"/>
    <w:rsid w:val="00594EFF"/>
    <w:rsid w:val="00594F0C"/>
    <w:rsid w:val="00594F3F"/>
    <w:rsid w:val="00594F6A"/>
    <w:rsid w:val="00594FD1"/>
    <w:rsid w:val="00595005"/>
    <w:rsid w:val="00595010"/>
    <w:rsid w:val="0059514C"/>
    <w:rsid w:val="005951E9"/>
    <w:rsid w:val="0059525D"/>
    <w:rsid w:val="00595277"/>
    <w:rsid w:val="005952AC"/>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6DB"/>
    <w:rsid w:val="005966FB"/>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DA"/>
    <w:rsid w:val="005971FC"/>
    <w:rsid w:val="0059725A"/>
    <w:rsid w:val="00597278"/>
    <w:rsid w:val="005972AB"/>
    <w:rsid w:val="00597377"/>
    <w:rsid w:val="0059747B"/>
    <w:rsid w:val="005974F1"/>
    <w:rsid w:val="00597519"/>
    <w:rsid w:val="00597615"/>
    <w:rsid w:val="0059783C"/>
    <w:rsid w:val="00597858"/>
    <w:rsid w:val="005978D6"/>
    <w:rsid w:val="00597900"/>
    <w:rsid w:val="0059790A"/>
    <w:rsid w:val="0059792D"/>
    <w:rsid w:val="00597A48"/>
    <w:rsid w:val="00597A65"/>
    <w:rsid w:val="00597A66"/>
    <w:rsid w:val="00597A99"/>
    <w:rsid w:val="00597AB6"/>
    <w:rsid w:val="00597AC7"/>
    <w:rsid w:val="00597AF9"/>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8"/>
    <w:rsid w:val="005A038B"/>
    <w:rsid w:val="005A0513"/>
    <w:rsid w:val="005A05DC"/>
    <w:rsid w:val="005A05FC"/>
    <w:rsid w:val="005A079C"/>
    <w:rsid w:val="005A0801"/>
    <w:rsid w:val="005A089D"/>
    <w:rsid w:val="005A08BB"/>
    <w:rsid w:val="005A08C0"/>
    <w:rsid w:val="005A0941"/>
    <w:rsid w:val="005A0983"/>
    <w:rsid w:val="005A09DA"/>
    <w:rsid w:val="005A09E7"/>
    <w:rsid w:val="005A0A0B"/>
    <w:rsid w:val="005A0A19"/>
    <w:rsid w:val="005A0A30"/>
    <w:rsid w:val="005A0B24"/>
    <w:rsid w:val="005A0B2B"/>
    <w:rsid w:val="005A0B2D"/>
    <w:rsid w:val="005A0B77"/>
    <w:rsid w:val="005A0B8B"/>
    <w:rsid w:val="005A0C01"/>
    <w:rsid w:val="005A0C1E"/>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08"/>
    <w:rsid w:val="005A14C8"/>
    <w:rsid w:val="005A153C"/>
    <w:rsid w:val="005A15B2"/>
    <w:rsid w:val="005A166C"/>
    <w:rsid w:val="005A16D2"/>
    <w:rsid w:val="005A16E3"/>
    <w:rsid w:val="005A17DC"/>
    <w:rsid w:val="005A1808"/>
    <w:rsid w:val="005A195B"/>
    <w:rsid w:val="005A1AC8"/>
    <w:rsid w:val="005A1B82"/>
    <w:rsid w:val="005A1BAF"/>
    <w:rsid w:val="005A1BDC"/>
    <w:rsid w:val="005A1CA1"/>
    <w:rsid w:val="005A1D24"/>
    <w:rsid w:val="005A1D55"/>
    <w:rsid w:val="005A1D98"/>
    <w:rsid w:val="005A1DDC"/>
    <w:rsid w:val="005A1DE8"/>
    <w:rsid w:val="005A1DEB"/>
    <w:rsid w:val="005A1E69"/>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5D"/>
    <w:rsid w:val="005A266C"/>
    <w:rsid w:val="005A26A3"/>
    <w:rsid w:val="005A26B7"/>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EA"/>
    <w:rsid w:val="005A2E80"/>
    <w:rsid w:val="005A2F60"/>
    <w:rsid w:val="005A2FED"/>
    <w:rsid w:val="005A30CE"/>
    <w:rsid w:val="005A31B2"/>
    <w:rsid w:val="005A31D8"/>
    <w:rsid w:val="005A3211"/>
    <w:rsid w:val="005A322F"/>
    <w:rsid w:val="005A3280"/>
    <w:rsid w:val="005A32EF"/>
    <w:rsid w:val="005A3349"/>
    <w:rsid w:val="005A3355"/>
    <w:rsid w:val="005A3416"/>
    <w:rsid w:val="005A352A"/>
    <w:rsid w:val="005A353F"/>
    <w:rsid w:val="005A355A"/>
    <w:rsid w:val="005A3596"/>
    <w:rsid w:val="005A35F5"/>
    <w:rsid w:val="005A3645"/>
    <w:rsid w:val="005A3735"/>
    <w:rsid w:val="005A374C"/>
    <w:rsid w:val="005A379E"/>
    <w:rsid w:val="005A37D2"/>
    <w:rsid w:val="005A37F7"/>
    <w:rsid w:val="005A380D"/>
    <w:rsid w:val="005A3830"/>
    <w:rsid w:val="005A3838"/>
    <w:rsid w:val="005A3986"/>
    <w:rsid w:val="005A3A48"/>
    <w:rsid w:val="005A3B73"/>
    <w:rsid w:val="005A3BFE"/>
    <w:rsid w:val="005A3C3A"/>
    <w:rsid w:val="005A3C7F"/>
    <w:rsid w:val="005A3CD6"/>
    <w:rsid w:val="005A3D7A"/>
    <w:rsid w:val="005A3DB1"/>
    <w:rsid w:val="005A3E13"/>
    <w:rsid w:val="005A3EAB"/>
    <w:rsid w:val="005A3F98"/>
    <w:rsid w:val="005A4212"/>
    <w:rsid w:val="005A42B3"/>
    <w:rsid w:val="005A431F"/>
    <w:rsid w:val="005A43D1"/>
    <w:rsid w:val="005A43FF"/>
    <w:rsid w:val="005A445A"/>
    <w:rsid w:val="005A4488"/>
    <w:rsid w:val="005A45E4"/>
    <w:rsid w:val="005A4600"/>
    <w:rsid w:val="005A47AC"/>
    <w:rsid w:val="005A47BE"/>
    <w:rsid w:val="005A480C"/>
    <w:rsid w:val="005A48E1"/>
    <w:rsid w:val="005A4907"/>
    <w:rsid w:val="005A4930"/>
    <w:rsid w:val="005A493F"/>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49"/>
    <w:rsid w:val="005A4E91"/>
    <w:rsid w:val="005A4F7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8A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9F"/>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2C"/>
    <w:rsid w:val="005A6FA1"/>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2FD"/>
    <w:rsid w:val="005B0322"/>
    <w:rsid w:val="005B03C2"/>
    <w:rsid w:val="005B0454"/>
    <w:rsid w:val="005B05D8"/>
    <w:rsid w:val="005B05F2"/>
    <w:rsid w:val="005B072B"/>
    <w:rsid w:val="005B07DF"/>
    <w:rsid w:val="005B0829"/>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147"/>
    <w:rsid w:val="005B1151"/>
    <w:rsid w:val="005B12EE"/>
    <w:rsid w:val="005B13FA"/>
    <w:rsid w:val="005B14B0"/>
    <w:rsid w:val="005B14F8"/>
    <w:rsid w:val="005B1518"/>
    <w:rsid w:val="005B1529"/>
    <w:rsid w:val="005B153E"/>
    <w:rsid w:val="005B1616"/>
    <w:rsid w:val="005B1650"/>
    <w:rsid w:val="005B1670"/>
    <w:rsid w:val="005B16AF"/>
    <w:rsid w:val="005B16B7"/>
    <w:rsid w:val="005B172D"/>
    <w:rsid w:val="005B1758"/>
    <w:rsid w:val="005B178C"/>
    <w:rsid w:val="005B180B"/>
    <w:rsid w:val="005B182F"/>
    <w:rsid w:val="005B1894"/>
    <w:rsid w:val="005B196F"/>
    <w:rsid w:val="005B197A"/>
    <w:rsid w:val="005B197C"/>
    <w:rsid w:val="005B1992"/>
    <w:rsid w:val="005B19A1"/>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82"/>
    <w:rsid w:val="005B20F0"/>
    <w:rsid w:val="005B211B"/>
    <w:rsid w:val="005B2124"/>
    <w:rsid w:val="005B21B4"/>
    <w:rsid w:val="005B2201"/>
    <w:rsid w:val="005B224C"/>
    <w:rsid w:val="005B2285"/>
    <w:rsid w:val="005B22D0"/>
    <w:rsid w:val="005B237A"/>
    <w:rsid w:val="005B23A1"/>
    <w:rsid w:val="005B24AD"/>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09C"/>
    <w:rsid w:val="005B3139"/>
    <w:rsid w:val="005B313B"/>
    <w:rsid w:val="005B326E"/>
    <w:rsid w:val="005B330F"/>
    <w:rsid w:val="005B334E"/>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332"/>
    <w:rsid w:val="005B44A1"/>
    <w:rsid w:val="005B455C"/>
    <w:rsid w:val="005B45AF"/>
    <w:rsid w:val="005B45B3"/>
    <w:rsid w:val="005B45E5"/>
    <w:rsid w:val="005B4648"/>
    <w:rsid w:val="005B4651"/>
    <w:rsid w:val="005B467C"/>
    <w:rsid w:val="005B46B1"/>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44"/>
    <w:rsid w:val="005B5051"/>
    <w:rsid w:val="005B50F7"/>
    <w:rsid w:val="005B5121"/>
    <w:rsid w:val="005B5123"/>
    <w:rsid w:val="005B5128"/>
    <w:rsid w:val="005B530E"/>
    <w:rsid w:val="005B531C"/>
    <w:rsid w:val="005B53BF"/>
    <w:rsid w:val="005B5446"/>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3"/>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435"/>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A2"/>
    <w:rsid w:val="005B76BF"/>
    <w:rsid w:val="005B7733"/>
    <w:rsid w:val="005B77F0"/>
    <w:rsid w:val="005B77FB"/>
    <w:rsid w:val="005B7897"/>
    <w:rsid w:val="005B7A4D"/>
    <w:rsid w:val="005B7AA5"/>
    <w:rsid w:val="005B7C32"/>
    <w:rsid w:val="005B7CC8"/>
    <w:rsid w:val="005B7D61"/>
    <w:rsid w:val="005B7DC6"/>
    <w:rsid w:val="005B7EFF"/>
    <w:rsid w:val="005B7FC5"/>
    <w:rsid w:val="005B7FCD"/>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AD"/>
    <w:rsid w:val="005C0BDE"/>
    <w:rsid w:val="005C0CD8"/>
    <w:rsid w:val="005C0E03"/>
    <w:rsid w:val="005C0E38"/>
    <w:rsid w:val="005C0EF4"/>
    <w:rsid w:val="005C0F38"/>
    <w:rsid w:val="005C0F3F"/>
    <w:rsid w:val="005C0F7C"/>
    <w:rsid w:val="005C0FD0"/>
    <w:rsid w:val="005C10A3"/>
    <w:rsid w:val="005C10F2"/>
    <w:rsid w:val="005C1157"/>
    <w:rsid w:val="005C1286"/>
    <w:rsid w:val="005C1353"/>
    <w:rsid w:val="005C13D7"/>
    <w:rsid w:val="005C13E6"/>
    <w:rsid w:val="005C1474"/>
    <w:rsid w:val="005C1491"/>
    <w:rsid w:val="005C15F1"/>
    <w:rsid w:val="005C16A8"/>
    <w:rsid w:val="005C16C2"/>
    <w:rsid w:val="005C176F"/>
    <w:rsid w:val="005C17A7"/>
    <w:rsid w:val="005C17B1"/>
    <w:rsid w:val="005C1862"/>
    <w:rsid w:val="005C1926"/>
    <w:rsid w:val="005C1975"/>
    <w:rsid w:val="005C1976"/>
    <w:rsid w:val="005C19B5"/>
    <w:rsid w:val="005C19E2"/>
    <w:rsid w:val="005C1B5F"/>
    <w:rsid w:val="005C1C73"/>
    <w:rsid w:val="005C1C7E"/>
    <w:rsid w:val="005C1CD0"/>
    <w:rsid w:val="005C1CEB"/>
    <w:rsid w:val="005C1D1A"/>
    <w:rsid w:val="005C1D9D"/>
    <w:rsid w:val="005C1DD2"/>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05"/>
    <w:rsid w:val="005C244C"/>
    <w:rsid w:val="005C2455"/>
    <w:rsid w:val="005C249F"/>
    <w:rsid w:val="005C2509"/>
    <w:rsid w:val="005C2532"/>
    <w:rsid w:val="005C259D"/>
    <w:rsid w:val="005C25F0"/>
    <w:rsid w:val="005C26F1"/>
    <w:rsid w:val="005C270C"/>
    <w:rsid w:val="005C282F"/>
    <w:rsid w:val="005C284C"/>
    <w:rsid w:val="005C2894"/>
    <w:rsid w:val="005C2955"/>
    <w:rsid w:val="005C2A15"/>
    <w:rsid w:val="005C2A20"/>
    <w:rsid w:val="005C2B0B"/>
    <w:rsid w:val="005C2B1A"/>
    <w:rsid w:val="005C2B87"/>
    <w:rsid w:val="005C2C24"/>
    <w:rsid w:val="005C2CD6"/>
    <w:rsid w:val="005C2D46"/>
    <w:rsid w:val="005C2E8C"/>
    <w:rsid w:val="005C2F06"/>
    <w:rsid w:val="005C2F1A"/>
    <w:rsid w:val="005C2F36"/>
    <w:rsid w:val="005C2FD6"/>
    <w:rsid w:val="005C2FF0"/>
    <w:rsid w:val="005C303B"/>
    <w:rsid w:val="005C3060"/>
    <w:rsid w:val="005C3084"/>
    <w:rsid w:val="005C309D"/>
    <w:rsid w:val="005C30F2"/>
    <w:rsid w:val="005C3127"/>
    <w:rsid w:val="005C3185"/>
    <w:rsid w:val="005C31BB"/>
    <w:rsid w:val="005C3232"/>
    <w:rsid w:val="005C3243"/>
    <w:rsid w:val="005C32AF"/>
    <w:rsid w:val="005C33DB"/>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EF5"/>
    <w:rsid w:val="005C4F01"/>
    <w:rsid w:val="005C50A4"/>
    <w:rsid w:val="005C5122"/>
    <w:rsid w:val="005C514F"/>
    <w:rsid w:val="005C5171"/>
    <w:rsid w:val="005C517C"/>
    <w:rsid w:val="005C5224"/>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966"/>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DA8"/>
    <w:rsid w:val="005C6E10"/>
    <w:rsid w:val="005C6EB2"/>
    <w:rsid w:val="005C6EDF"/>
    <w:rsid w:val="005C6F11"/>
    <w:rsid w:val="005C6F2F"/>
    <w:rsid w:val="005C6F8C"/>
    <w:rsid w:val="005C7040"/>
    <w:rsid w:val="005C7072"/>
    <w:rsid w:val="005C70EF"/>
    <w:rsid w:val="005C71F0"/>
    <w:rsid w:val="005C7237"/>
    <w:rsid w:val="005C72D7"/>
    <w:rsid w:val="005C72E7"/>
    <w:rsid w:val="005C7391"/>
    <w:rsid w:val="005C73C9"/>
    <w:rsid w:val="005C7463"/>
    <w:rsid w:val="005C746E"/>
    <w:rsid w:val="005C7482"/>
    <w:rsid w:val="005C7487"/>
    <w:rsid w:val="005C76A3"/>
    <w:rsid w:val="005C76B3"/>
    <w:rsid w:val="005C7788"/>
    <w:rsid w:val="005C7861"/>
    <w:rsid w:val="005C7862"/>
    <w:rsid w:val="005C7893"/>
    <w:rsid w:val="005C7894"/>
    <w:rsid w:val="005C789B"/>
    <w:rsid w:val="005C78C4"/>
    <w:rsid w:val="005C79DA"/>
    <w:rsid w:val="005C7A2F"/>
    <w:rsid w:val="005C7A72"/>
    <w:rsid w:val="005C7A79"/>
    <w:rsid w:val="005C7A9C"/>
    <w:rsid w:val="005C7ABF"/>
    <w:rsid w:val="005C7B05"/>
    <w:rsid w:val="005C7B15"/>
    <w:rsid w:val="005C7BBC"/>
    <w:rsid w:val="005C7BCA"/>
    <w:rsid w:val="005C7C0B"/>
    <w:rsid w:val="005C7C20"/>
    <w:rsid w:val="005C7CF5"/>
    <w:rsid w:val="005C7D4D"/>
    <w:rsid w:val="005C7D8C"/>
    <w:rsid w:val="005C7EA2"/>
    <w:rsid w:val="005C7EED"/>
    <w:rsid w:val="005C7F7F"/>
    <w:rsid w:val="005C7FD9"/>
    <w:rsid w:val="005D006E"/>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AA"/>
    <w:rsid w:val="005D24C9"/>
    <w:rsid w:val="005D2577"/>
    <w:rsid w:val="005D25C6"/>
    <w:rsid w:val="005D2678"/>
    <w:rsid w:val="005D26B8"/>
    <w:rsid w:val="005D26BB"/>
    <w:rsid w:val="005D27CB"/>
    <w:rsid w:val="005D27D1"/>
    <w:rsid w:val="005D28D8"/>
    <w:rsid w:val="005D28DF"/>
    <w:rsid w:val="005D2924"/>
    <w:rsid w:val="005D29D7"/>
    <w:rsid w:val="005D29E2"/>
    <w:rsid w:val="005D2A3B"/>
    <w:rsid w:val="005D2A4B"/>
    <w:rsid w:val="005D2A61"/>
    <w:rsid w:val="005D2A8B"/>
    <w:rsid w:val="005D2B03"/>
    <w:rsid w:val="005D2B2E"/>
    <w:rsid w:val="005D2B50"/>
    <w:rsid w:val="005D2BC9"/>
    <w:rsid w:val="005D2BEC"/>
    <w:rsid w:val="005D2C2D"/>
    <w:rsid w:val="005D2C3F"/>
    <w:rsid w:val="005D2CBE"/>
    <w:rsid w:val="005D2D9F"/>
    <w:rsid w:val="005D2DAB"/>
    <w:rsid w:val="005D2EF5"/>
    <w:rsid w:val="005D2F21"/>
    <w:rsid w:val="005D2F33"/>
    <w:rsid w:val="005D2FE9"/>
    <w:rsid w:val="005D2FF9"/>
    <w:rsid w:val="005D3011"/>
    <w:rsid w:val="005D3036"/>
    <w:rsid w:val="005D30AF"/>
    <w:rsid w:val="005D30BC"/>
    <w:rsid w:val="005D3148"/>
    <w:rsid w:val="005D3164"/>
    <w:rsid w:val="005D31E0"/>
    <w:rsid w:val="005D3278"/>
    <w:rsid w:val="005D32C9"/>
    <w:rsid w:val="005D3367"/>
    <w:rsid w:val="005D342D"/>
    <w:rsid w:val="005D354C"/>
    <w:rsid w:val="005D35C1"/>
    <w:rsid w:val="005D3642"/>
    <w:rsid w:val="005D3764"/>
    <w:rsid w:val="005D377C"/>
    <w:rsid w:val="005D37F1"/>
    <w:rsid w:val="005D38AB"/>
    <w:rsid w:val="005D39B3"/>
    <w:rsid w:val="005D39FD"/>
    <w:rsid w:val="005D3A9F"/>
    <w:rsid w:val="005D3B7F"/>
    <w:rsid w:val="005D3B9C"/>
    <w:rsid w:val="005D3BD8"/>
    <w:rsid w:val="005D3C09"/>
    <w:rsid w:val="005D3C75"/>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D3"/>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CB4"/>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25"/>
    <w:rsid w:val="005D6571"/>
    <w:rsid w:val="005D657C"/>
    <w:rsid w:val="005D6594"/>
    <w:rsid w:val="005D65B4"/>
    <w:rsid w:val="005D6624"/>
    <w:rsid w:val="005D662B"/>
    <w:rsid w:val="005D669D"/>
    <w:rsid w:val="005D66A4"/>
    <w:rsid w:val="005D66D7"/>
    <w:rsid w:val="005D66F0"/>
    <w:rsid w:val="005D6766"/>
    <w:rsid w:val="005D677C"/>
    <w:rsid w:val="005D67BD"/>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06"/>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0E3"/>
    <w:rsid w:val="005E01C1"/>
    <w:rsid w:val="005E01DA"/>
    <w:rsid w:val="005E02A7"/>
    <w:rsid w:val="005E0403"/>
    <w:rsid w:val="005E0599"/>
    <w:rsid w:val="005E05A4"/>
    <w:rsid w:val="005E05F5"/>
    <w:rsid w:val="005E0621"/>
    <w:rsid w:val="005E088C"/>
    <w:rsid w:val="005E08D9"/>
    <w:rsid w:val="005E0933"/>
    <w:rsid w:val="005E0971"/>
    <w:rsid w:val="005E09D0"/>
    <w:rsid w:val="005E0B31"/>
    <w:rsid w:val="005E0B9C"/>
    <w:rsid w:val="005E0BDF"/>
    <w:rsid w:val="005E0D0F"/>
    <w:rsid w:val="005E0DC1"/>
    <w:rsid w:val="005E0DE8"/>
    <w:rsid w:val="005E0E21"/>
    <w:rsid w:val="005E0E3A"/>
    <w:rsid w:val="005E0E55"/>
    <w:rsid w:val="005E0ED9"/>
    <w:rsid w:val="005E0F24"/>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6"/>
    <w:rsid w:val="005E1B78"/>
    <w:rsid w:val="005E1C48"/>
    <w:rsid w:val="005E1C4B"/>
    <w:rsid w:val="005E1C67"/>
    <w:rsid w:val="005E1CF2"/>
    <w:rsid w:val="005E1D1A"/>
    <w:rsid w:val="005E1D6F"/>
    <w:rsid w:val="005E1D83"/>
    <w:rsid w:val="005E1E05"/>
    <w:rsid w:val="005E1F3B"/>
    <w:rsid w:val="005E209F"/>
    <w:rsid w:val="005E20C3"/>
    <w:rsid w:val="005E2141"/>
    <w:rsid w:val="005E21B8"/>
    <w:rsid w:val="005E21C5"/>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2D"/>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05"/>
    <w:rsid w:val="005E419B"/>
    <w:rsid w:val="005E422B"/>
    <w:rsid w:val="005E4278"/>
    <w:rsid w:val="005E4384"/>
    <w:rsid w:val="005E4474"/>
    <w:rsid w:val="005E4542"/>
    <w:rsid w:val="005E462E"/>
    <w:rsid w:val="005E4655"/>
    <w:rsid w:val="005E466E"/>
    <w:rsid w:val="005E46C6"/>
    <w:rsid w:val="005E46D8"/>
    <w:rsid w:val="005E46F0"/>
    <w:rsid w:val="005E4753"/>
    <w:rsid w:val="005E47E1"/>
    <w:rsid w:val="005E487C"/>
    <w:rsid w:val="005E4884"/>
    <w:rsid w:val="005E4942"/>
    <w:rsid w:val="005E4949"/>
    <w:rsid w:val="005E499B"/>
    <w:rsid w:val="005E49C0"/>
    <w:rsid w:val="005E49EE"/>
    <w:rsid w:val="005E4A26"/>
    <w:rsid w:val="005E4A5E"/>
    <w:rsid w:val="005E4A63"/>
    <w:rsid w:val="005E4AEF"/>
    <w:rsid w:val="005E4B0A"/>
    <w:rsid w:val="005E4B5A"/>
    <w:rsid w:val="005E4B76"/>
    <w:rsid w:val="005E4C03"/>
    <w:rsid w:val="005E4D34"/>
    <w:rsid w:val="005E4D68"/>
    <w:rsid w:val="005E4E86"/>
    <w:rsid w:val="005E4EE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987"/>
    <w:rsid w:val="005E5AD9"/>
    <w:rsid w:val="005E5B47"/>
    <w:rsid w:val="005E5B67"/>
    <w:rsid w:val="005E5B6E"/>
    <w:rsid w:val="005E5CC3"/>
    <w:rsid w:val="005E5D21"/>
    <w:rsid w:val="005E5DA1"/>
    <w:rsid w:val="005E5DFC"/>
    <w:rsid w:val="005E5E81"/>
    <w:rsid w:val="005E5F4E"/>
    <w:rsid w:val="005E5FC2"/>
    <w:rsid w:val="005E6003"/>
    <w:rsid w:val="005E607E"/>
    <w:rsid w:val="005E6091"/>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3"/>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7008"/>
    <w:rsid w:val="005E7057"/>
    <w:rsid w:val="005E70FA"/>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38"/>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4D3"/>
    <w:rsid w:val="005F05F9"/>
    <w:rsid w:val="005F0654"/>
    <w:rsid w:val="005F06D1"/>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1C6"/>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36"/>
    <w:rsid w:val="005F1B66"/>
    <w:rsid w:val="005F1B7A"/>
    <w:rsid w:val="005F1B8F"/>
    <w:rsid w:val="005F1B90"/>
    <w:rsid w:val="005F1C72"/>
    <w:rsid w:val="005F1D69"/>
    <w:rsid w:val="005F1E0B"/>
    <w:rsid w:val="005F1E74"/>
    <w:rsid w:val="005F1F11"/>
    <w:rsid w:val="005F1F4F"/>
    <w:rsid w:val="005F204B"/>
    <w:rsid w:val="005F20EE"/>
    <w:rsid w:val="005F2187"/>
    <w:rsid w:val="005F21B6"/>
    <w:rsid w:val="005F21D1"/>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00"/>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2E"/>
    <w:rsid w:val="005F3C8A"/>
    <w:rsid w:val="005F3CA4"/>
    <w:rsid w:val="005F3CC6"/>
    <w:rsid w:val="005F3D2E"/>
    <w:rsid w:val="005F3D30"/>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68F"/>
    <w:rsid w:val="005F4883"/>
    <w:rsid w:val="005F49EF"/>
    <w:rsid w:val="005F4A1F"/>
    <w:rsid w:val="005F4AB1"/>
    <w:rsid w:val="005F4AC4"/>
    <w:rsid w:val="005F4AFA"/>
    <w:rsid w:val="005F4B56"/>
    <w:rsid w:val="005F4B93"/>
    <w:rsid w:val="005F4BAA"/>
    <w:rsid w:val="005F4C0C"/>
    <w:rsid w:val="005F4C0F"/>
    <w:rsid w:val="005F4C26"/>
    <w:rsid w:val="005F4C46"/>
    <w:rsid w:val="005F4CDC"/>
    <w:rsid w:val="005F4CF9"/>
    <w:rsid w:val="005F4D09"/>
    <w:rsid w:val="005F4DAC"/>
    <w:rsid w:val="005F4DC3"/>
    <w:rsid w:val="005F4E75"/>
    <w:rsid w:val="005F4EE2"/>
    <w:rsid w:val="005F4EFD"/>
    <w:rsid w:val="005F4F65"/>
    <w:rsid w:val="005F4F83"/>
    <w:rsid w:val="005F506A"/>
    <w:rsid w:val="005F50D8"/>
    <w:rsid w:val="005F50FD"/>
    <w:rsid w:val="005F5150"/>
    <w:rsid w:val="005F5274"/>
    <w:rsid w:val="005F52BE"/>
    <w:rsid w:val="005F5362"/>
    <w:rsid w:val="005F54BF"/>
    <w:rsid w:val="005F54C4"/>
    <w:rsid w:val="005F54E6"/>
    <w:rsid w:val="005F550B"/>
    <w:rsid w:val="005F55AB"/>
    <w:rsid w:val="005F5677"/>
    <w:rsid w:val="005F56C4"/>
    <w:rsid w:val="005F56E1"/>
    <w:rsid w:val="005F5733"/>
    <w:rsid w:val="005F5792"/>
    <w:rsid w:val="005F57A8"/>
    <w:rsid w:val="005F5855"/>
    <w:rsid w:val="005F585C"/>
    <w:rsid w:val="005F589A"/>
    <w:rsid w:val="005F58E6"/>
    <w:rsid w:val="005F5A7F"/>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6D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49B"/>
    <w:rsid w:val="005F759E"/>
    <w:rsid w:val="005F75C9"/>
    <w:rsid w:val="005F7686"/>
    <w:rsid w:val="005F7695"/>
    <w:rsid w:val="005F76B0"/>
    <w:rsid w:val="005F76DE"/>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EF6"/>
    <w:rsid w:val="005F7F71"/>
    <w:rsid w:val="006000F6"/>
    <w:rsid w:val="00600142"/>
    <w:rsid w:val="00600143"/>
    <w:rsid w:val="00600162"/>
    <w:rsid w:val="006001A0"/>
    <w:rsid w:val="0060021C"/>
    <w:rsid w:val="006002FD"/>
    <w:rsid w:val="0060038F"/>
    <w:rsid w:val="006003B0"/>
    <w:rsid w:val="00600449"/>
    <w:rsid w:val="006004A0"/>
    <w:rsid w:val="006004B3"/>
    <w:rsid w:val="00600503"/>
    <w:rsid w:val="00600560"/>
    <w:rsid w:val="00600562"/>
    <w:rsid w:val="006005A2"/>
    <w:rsid w:val="00600638"/>
    <w:rsid w:val="00600682"/>
    <w:rsid w:val="006006F9"/>
    <w:rsid w:val="0060076D"/>
    <w:rsid w:val="006007E8"/>
    <w:rsid w:val="0060083E"/>
    <w:rsid w:val="00600843"/>
    <w:rsid w:val="0060095F"/>
    <w:rsid w:val="006009B5"/>
    <w:rsid w:val="00600A2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95"/>
    <w:rsid w:val="006012DC"/>
    <w:rsid w:val="006012F2"/>
    <w:rsid w:val="006012FC"/>
    <w:rsid w:val="00601356"/>
    <w:rsid w:val="006013BD"/>
    <w:rsid w:val="0060145F"/>
    <w:rsid w:val="006014EC"/>
    <w:rsid w:val="0060150D"/>
    <w:rsid w:val="006015DE"/>
    <w:rsid w:val="006016D2"/>
    <w:rsid w:val="00601709"/>
    <w:rsid w:val="00601717"/>
    <w:rsid w:val="00601730"/>
    <w:rsid w:val="00601791"/>
    <w:rsid w:val="00601834"/>
    <w:rsid w:val="006018AD"/>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3C"/>
    <w:rsid w:val="0060243E"/>
    <w:rsid w:val="00602521"/>
    <w:rsid w:val="00602589"/>
    <w:rsid w:val="00602608"/>
    <w:rsid w:val="00602653"/>
    <w:rsid w:val="00602841"/>
    <w:rsid w:val="00602883"/>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DE"/>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14"/>
    <w:rsid w:val="00604965"/>
    <w:rsid w:val="0060498D"/>
    <w:rsid w:val="00604AA3"/>
    <w:rsid w:val="00604BAE"/>
    <w:rsid w:val="00604BEF"/>
    <w:rsid w:val="00604CA8"/>
    <w:rsid w:val="00604CA9"/>
    <w:rsid w:val="00604D83"/>
    <w:rsid w:val="00604DB8"/>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79"/>
    <w:rsid w:val="006062C0"/>
    <w:rsid w:val="006063CD"/>
    <w:rsid w:val="006064DF"/>
    <w:rsid w:val="00606530"/>
    <w:rsid w:val="006065CE"/>
    <w:rsid w:val="006065E3"/>
    <w:rsid w:val="006065FC"/>
    <w:rsid w:val="00606611"/>
    <w:rsid w:val="00606854"/>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284"/>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AF0"/>
    <w:rsid w:val="00607B07"/>
    <w:rsid w:val="00607C71"/>
    <w:rsid w:val="00607C72"/>
    <w:rsid w:val="00607D91"/>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8F2"/>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13"/>
    <w:rsid w:val="00610F4E"/>
    <w:rsid w:val="00610F53"/>
    <w:rsid w:val="00610FA9"/>
    <w:rsid w:val="00610FC0"/>
    <w:rsid w:val="00610FEE"/>
    <w:rsid w:val="006110C4"/>
    <w:rsid w:val="006110FA"/>
    <w:rsid w:val="00611203"/>
    <w:rsid w:val="0061120D"/>
    <w:rsid w:val="00611222"/>
    <w:rsid w:val="0061123E"/>
    <w:rsid w:val="0061126A"/>
    <w:rsid w:val="0061128C"/>
    <w:rsid w:val="00611369"/>
    <w:rsid w:val="006114BF"/>
    <w:rsid w:val="006114E3"/>
    <w:rsid w:val="006114FB"/>
    <w:rsid w:val="00611515"/>
    <w:rsid w:val="0061158D"/>
    <w:rsid w:val="006115C3"/>
    <w:rsid w:val="006115F0"/>
    <w:rsid w:val="006116C0"/>
    <w:rsid w:val="00611749"/>
    <w:rsid w:val="006117C0"/>
    <w:rsid w:val="0061188D"/>
    <w:rsid w:val="006118BD"/>
    <w:rsid w:val="006118CA"/>
    <w:rsid w:val="006118FC"/>
    <w:rsid w:val="00611927"/>
    <w:rsid w:val="00611A84"/>
    <w:rsid w:val="00611AC6"/>
    <w:rsid w:val="00611AC9"/>
    <w:rsid w:val="00611B6E"/>
    <w:rsid w:val="00611BD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063"/>
    <w:rsid w:val="006131CC"/>
    <w:rsid w:val="00613244"/>
    <w:rsid w:val="0061337A"/>
    <w:rsid w:val="006133F5"/>
    <w:rsid w:val="0061344C"/>
    <w:rsid w:val="006135AD"/>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0E8"/>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AB"/>
    <w:rsid w:val="00614CE5"/>
    <w:rsid w:val="00614D62"/>
    <w:rsid w:val="00614D71"/>
    <w:rsid w:val="00614DEA"/>
    <w:rsid w:val="00614E2C"/>
    <w:rsid w:val="00614E77"/>
    <w:rsid w:val="00614F3F"/>
    <w:rsid w:val="00614FC6"/>
    <w:rsid w:val="00614FDD"/>
    <w:rsid w:val="00614FE3"/>
    <w:rsid w:val="00615031"/>
    <w:rsid w:val="00615093"/>
    <w:rsid w:val="006151A7"/>
    <w:rsid w:val="0061524D"/>
    <w:rsid w:val="00615253"/>
    <w:rsid w:val="00615258"/>
    <w:rsid w:val="0061526E"/>
    <w:rsid w:val="0061543C"/>
    <w:rsid w:val="00615547"/>
    <w:rsid w:val="006155F3"/>
    <w:rsid w:val="006155F5"/>
    <w:rsid w:val="006155F9"/>
    <w:rsid w:val="00615607"/>
    <w:rsid w:val="0061569F"/>
    <w:rsid w:val="00615721"/>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0AC"/>
    <w:rsid w:val="0061612B"/>
    <w:rsid w:val="00616246"/>
    <w:rsid w:val="0061628F"/>
    <w:rsid w:val="006164CC"/>
    <w:rsid w:val="00616562"/>
    <w:rsid w:val="006165B4"/>
    <w:rsid w:val="00616608"/>
    <w:rsid w:val="00616625"/>
    <w:rsid w:val="0061668F"/>
    <w:rsid w:val="00616751"/>
    <w:rsid w:val="0061676A"/>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D0"/>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74D"/>
    <w:rsid w:val="0062077A"/>
    <w:rsid w:val="00620831"/>
    <w:rsid w:val="00620862"/>
    <w:rsid w:val="00620916"/>
    <w:rsid w:val="00620973"/>
    <w:rsid w:val="006209C0"/>
    <w:rsid w:val="006209F0"/>
    <w:rsid w:val="00620A20"/>
    <w:rsid w:val="00620A43"/>
    <w:rsid w:val="00620A7B"/>
    <w:rsid w:val="00620AD4"/>
    <w:rsid w:val="00620BAF"/>
    <w:rsid w:val="00620BF7"/>
    <w:rsid w:val="00620C7B"/>
    <w:rsid w:val="00620D3A"/>
    <w:rsid w:val="00620DC6"/>
    <w:rsid w:val="00620E7E"/>
    <w:rsid w:val="00620F90"/>
    <w:rsid w:val="00620FB0"/>
    <w:rsid w:val="0062108D"/>
    <w:rsid w:val="006210FE"/>
    <w:rsid w:val="00621137"/>
    <w:rsid w:val="00621218"/>
    <w:rsid w:val="00621353"/>
    <w:rsid w:val="006214ED"/>
    <w:rsid w:val="0062160B"/>
    <w:rsid w:val="0062160D"/>
    <w:rsid w:val="0062165C"/>
    <w:rsid w:val="006216BA"/>
    <w:rsid w:val="00621805"/>
    <w:rsid w:val="0062189B"/>
    <w:rsid w:val="00621A61"/>
    <w:rsid w:val="00621A89"/>
    <w:rsid w:val="00621AA8"/>
    <w:rsid w:val="00621AB4"/>
    <w:rsid w:val="00621AC2"/>
    <w:rsid w:val="00621BE5"/>
    <w:rsid w:val="00621C4C"/>
    <w:rsid w:val="00621C5A"/>
    <w:rsid w:val="00621D80"/>
    <w:rsid w:val="00621DA1"/>
    <w:rsid w:val="00621E09"/>
    <w:rsid w:val="00621E56"/>
    <w:rsid w:val="00621E8D"/>
    <w:rsid w:val="00621EAC"/>
    <w:rsid w:val="00621EE5"/>
    <w:rsid w:val="00621F43"/>
    <w:rsid w:val="00621F4B"/>
    <w:rsid w:val="00621F9C"/>
    <w:rsid w:val="00621FA9"/>
    <w:rsid w:val="00621FB8"/>
    <w:rsid w:val="00621FC8"/>
    <w:rsid w:val="00621FDB"/>
    <w:rsid w:val="00621FE9"/>
    <w:rsid w:val="0062204F"/>
    <w:rsid w:val="0062218F"/>
    <w:rsid w:val="00622190"/>
    <w:rsid w:val="006221C9"/>
    <w:rsid w:val="006221EC"/>
    <w:rsid w:val="006222D2"/>
    <w:rsid w:val="006223B5"/>
    <w:rsid w:val="00622431"/>
    <w:rsid w:val="0062255D"/>
    <w:rsid w:val="006225C4"/>
    <w:rsid w:val="00622628"/>
    <w:rsid w:val="0062266D"/>
    <w:rsid w:val="006226B3"/>
    <w:rsid w:val="006228A6"/>
    <w:rsid w:val="006228C6"/>
    <w:rsid w:val="006229AD"/>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36"/>
    <w:rsid w:val="00623095"/>
    <w:rsid w:val="006230A6"/>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6D"/>
    <w:rsid w:val="006244FD"/>
    <w:rsid w:val="00624517"/>
    <w:rsid w:val="0062451F"/>
    <w:rsid w:val="0062469B"/>
    <w:rsid w:val="006246C7"/>
    <w:rsid w:val="006246F4"/>
    <w:rsid w:val="00624760"/>
    <w:rsid w:val="0062478F"/>
    <w:rsid w:val="006247CE"/>
    <w:rsid w:val="00624824"/>
    <w:rsid w:val="00624834"/>
    <w:rsid w:val="00624881"/>
    <w:rsid w:val="006248AE"/>
    <w:rsid w:val="0062491A"/>
    <w:rsid w:val="00624941"/>
    <w:rsid w:val="006249EB"/>
    <w:rsid w:val="00624A94"/>
    <w:rsid w:val="00624A9F"/>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553"/>
    <w:rsid w:val="00625615"/>
    <w:rsid w:val="006256D3"/>
    <w:rsid w:val="006257E0"/>
    <w:rsid w:val="00625832"/>
    <w:rsid w:val="006258C2"/>
    <w:rsid w:val="006258F0"/>
    <w:rsid w:val="0062594E"/>
    <w:rsid w:val="006259FC"/>
    <w:rsid w:val="00625A4A"/>
    <w:rsid w:val="00625ADD"/>
    <w:rsid w:val="00625C3A"/>
    <w:rsid w:val="00625C58"/>
    <w:rsid w:val="00625CA2"/>
    <w:rsid w:val="00625D17"/>
    <w:rsid w:val="00625E2E"/>
    <w:rsid w:val="00625F3A"/>
    <w:rsid w:val="00625F75"/>
    <w:rsid w:val="00625FCD"/>
    <w:rsid w:val="0062601F"/>
    <w:rsid w:val="0062602E"/>
    <w:rsid w:val="00626030"/>
    <w:rsid w:val="006260B6"/>
    <w:rsid w:val="00626296"/>
    <w:rsid w:val="006262D2"/>
    <w:rsid w:val="00626305"/>
    <w:rsid w:val="0062630C"/>
    <w:rsid w:val="00626440"/>
    <w:rsid w:val="00626467"/>
    <w:rsid w:val="00626478"/>
    <w:rsid w:val="00626489"/>
    <w:rsid w:val="006264C0"/>
    <w:rsid w:val="006264FC"/>
    <w:rsid w:val="006265B9"/>
    <w:rsid w:val="00626606"/>
    <w:rsid w:val="00626625"/>
    <w:rsid w:val="00626673"/>
    <w:rsid w:val="00626752"/>
    <w:rsid w:val="00626775"/>
    <w:rsid w:val="006267EC"/>
    <w:rsid w:val="006268A2"/>
    <w:rsid w:val="00626940"/>
    <w:rsid w:val="006269C2"/>
    <w:rsid w:val="00626A0C"/>
    <w:rsid w:val="00626A19"/>
    <w:rsid w:val="00626A4C"/>
    <w:rsid w:val="00626AE0"/>
    <w:rsid w:val="00626C06"/>
    <w:rsid w:val="00626C24"/>
    <w:rsid w:val="00626C34"/>
    <w:rsid w:val="00626C7E"/>
    <w:rsid w:val="00626CB5"/>
    <w:rsid w:val="00626D15"/>
    <w:rsid w:val="00626D65"/>
    <w:rsid w:val="00626DE9"/>
    <w:rsid w:val="00626DF2"/>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74"/>
    <w:rsid w:val="006273C2"/>
    <w:rsid w:val="00627407"/>
    <w:rsid w:val="006274AB"/>
    <w:rsid w:val="0062756E"/>
    <w:rsid w:val="00627694"/>
    <w:rsid w:val="006276BF"/>
    <w:rsid w:val="00627784"/>
    <w:rsid w:val="00627858"/>
    <w:rsid w:val="0062789C"/>
    <w:rsid w:val="006278AC"/>
    <w:rsid w:val="006278C6"/>
    <w:rsid w:val="006279BA"/>
    <w:rsid w:val="00627AB0"/>
    <w:rsid w:val="00627AD6"/>
    <w:rsid w:val="00627AFD"/>
    <w:rsid w:val="00627B4A"/>
    <w:rsid w:val="00627B67"/>
    <w:rsid w:val="00627C38"/>
    <w:rsid w:val="00627C50"/>
    <w:rsid w:val="00627CA8"/>
    <w:rsid w:val="00627CB8"/>
    <w:rsid w:val="00627D68"/>
    <w:rsid w:val="00627E2F"/>
    <w:rsid w:val="00627F05"/>
    <w:rsid w:val="00627F2C"/>
    <w:rsid w:val="00627FE7"/>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0F92"/>
    <w:rsid w:val="0063103C"/>
    <w:rsid w:val="0063104A"/>
    <w:rsid w:val="006310EA"/>
    <w:rsid w:val="00631131"/>
    <w:rsid w:val="0063113B"/>
    <w:rsid w:val="0063128B"/>
    <w:rsid w:val="006313AE"/>
    <w:rsid w:val="006313EE"/>
    <w:rsid w:val="00631481"/>
    <w:rsid w:val="006316F2"/>
    <w:rsid w:val="0063173D"/>
    <w:rsid w:val="006317AD"/>
    <w:rsid w:val="0063182A"/>
    <w:rsid w:val="00631893"/>
    <w:rsid w:val="0063191B"/>
    <w:rsid w:val="00631988"/>
    <w:rsid w:val="00631A3F"/>
    <w:rsid w:val="00631ABA"/>
    <w:rsid w:val="00631C04"/>
    <w:rsid w:val="00631CC6"/>
    <w:rsid w:val="00631D28"/>
    <w:rsid w:val="00631D69"/>
    <w:rsid w:val="00631D84"/>
    <w:rsid w:val="00631DAA"/>
    <w:rsid w:val="00631DCC"/>
    <w:rsid w:val="00631DD8"/>
    <w:rsid w:val="00631DE0"/>
    <w:rsid w:val="00631E17"/>
    <w:rsid w:val="00631F0E"/>
    <w:rsid w:val="00631F4A"/>
    <w:rsid w:val="00631F79"/>
    <w:rsid w:val="006320DF"/>
    <w:rsid w:val="006321C5"/>
    <w:rsid w:val="006321E2"/>
    <w:rsid w:val="006322A6"/>
    <w:rsid w:val="006322BC"/>
    <w:rsid w:val="006323DB"/>
    <w:rsid w:val="00632449"/>
    <w:rsid w:val="00632457"/>
    <w:rsid w:val="0063248D"/>
    <w:rsid w:val="006324BC"/>
    <w:rsid w:val="00632583"/>
    <w:rsid w:val="00632779"/>
    <w:rsid w:val="006327A5"/>
    <w:rsid w:val="00632852"/>
    <w:rsid w:val="00632923"/>
    <w:rsid w:val="00632A39"/>
    <w:rsid w:val="00632A9A"/>
    <w:rsid w:val="00632B9B"/>
    <w:rsid w:val="00632B9E"/>
    <w:rsid w:val="00632BA8"/>
    <w:rsid w:val="00632CD9"/>
    <w:rsid w:val="00632E64"/>
    <w:rsid w:val="00632E74"/>
    <w:rsid w:val="00632F32"/>
    <w:rsid w:val="00633060"/>
    <w:rsid w:val="006330B0"/>
    <w:rsid w:val="006330B4"/>
    <w:rsid w:val="006331DF"/>
    <w:rsid w:val="00633352"/>
    <w:rsid w:val="0063339A"/>
    <w:rsid w:val="006333C6"/>
    <w:rsid w:val="00633403"/>
    <w:rsid w:val="0063351F"/>
    <w:rsid w:val="00633587"/>
    <w:rsid w:val="006335C5"/>
    <w:rsid w:val="0063364D"/>
    <w:rsid w:val="006336E6"/>
    <w:rsid w:val="006337EC"/>
    <w:rsid w:val="006337ED"/>
    <w:rsid w:val="00633844"/>
    <w:rsid w:val="00633895"/>
    <w:rsid w:val="00633898"/>
    <w:rsid w:val="006338B3"/>
    <w:rsid w:val="006338BE"/>
    <w:rsid w:val="00633962"/>
    <w:rsid w:val="006339E2"/>
    <w:rsid w:val="00633A23"/>
    <w:rsid w:val="00633A2D"/>
    <w:rsid w:val="00633A4D"/>
    <w:rsid w:val="00633B08"/>
    <w:rsid w:val="00633B30"/>
    <w:rsid w:val="00633B41"/>
    <w:rsid w:val="00633B61"/>
    <w:rsid w:val="00633B7D"/>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56"/>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EF3"/>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8"/>
    <w:rsid w:val="006364C9"/>
    <w:rsid w:val="006364FE"/>
    <w:rsid w:val="00636623"/>
    <w:rsid w:val="006366A3"/>
    <w:rsid w:val="006366B2"/>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DD0"/>
    <w:rsid w:val="00636E05"/>
    <w:rsid w:val="00636E07"/>
    <w:rsid w:val="00636EC4"/>
    <w:rsid w:val="00636F8D"/>
    <w:rsid w:val="00636FB8"/>
    <w:rsid w:val="00637074"/>
    <w:rsid w:val="0063708A"/>
    <w:rsid w:val="00637171"/>
    <w:rsid w:val="0063718B"/>
    <w:rsid w:val="0063719A"/>
    <w:rsid w:val="006371C3"/>
    <w:rsid w:val="006371D4"/>
    <w:rsid w:val="00637233"/>
    <w:rsid w:val="00637483"/>
    <w:rsid w:val="006374C1"/>
    <w:rsid w:val="006376CF"/>
    <w:rsid w:val="0063773B"/>
    <w:rsid w:val="00637786"/>
    <w:rsid w:val="00637844"/>
    <w:rsid w:val="00637BCA"/>
    <w:rsid w:val="00637BF0"/>
    <w:rsid w:val="00637C54"/>
    <w:rsid w:val="00637D66"/>
    <w:rsid w:val="00637D90"/>
    <w:rsid w:val="00637DB6"/>
    <w:rsid w:val="00637DB9"/>
    <w:rsid w:val="00637DC0"/>
    <w:rsid w:val="00637DEF"/>
    <w:rsid w:val="00637E93"/>
    <w:rsid w:val="00637EA8"/>
    <w:rsid w:val="00637F45"/>
    <w:rsid w:val="00637F6C"/>
    <w:rsid w:val="00637F77"/>
    <w:rsid w:val="00637F7E"/>
    <w:rsid w:val="00637FD0"/>
    <w:rsid w:val="0064003A"/>
    <w:rsid w:val="0064005E"/>
    <w:rsid w:val="006400BC"/>
    <w:rsid w:val="006401BE"/>
    <w:rsid w:val="006401F2"/>
    <w:rsid w:val="0064022C"/>
    <w:rsid w:val="006402C8"/>
    <w:rsid w:val="00640435"/>
    <w:rsid w:val="0064064C"/>
    <w:rsid w:val="00640651"/>
    <w:rsid w:val="00640659"/>
    <w:rsid w:val="0064067A"/>
    <w:rsid w:val="006406CC"/>
    <w:rsid w:val="006406F1"/>
    <w:rsid w:val="006406F2"/>
    <w:rsid w:val="0064071B"/>
    <w:rsid w:val="00640773"/>
    <w:rsid w:val="00640795"/>
    <w:rsid w:val="00640974"/>
    <w:rsid w:val="006409C0"/>
    <w:rsid w:val="00640A5C"/>
    <w:rsid w:val="00640AD6"/>
    <w:rsid w:val="00640BCB"/>
    <w:rsid w:val="00640C00"/>
    <w:rsid w:val="00640C2F"/>
    <w:rsid w:val="00640C9C"/>
    <w:rsid w:val="00640D86"/>
    <w:rsid w:val="00640DB9"/>
    <w:rsid w:val="00640DD3"/>
    <w:rsid w:val="00640DFB"/>
    <w:rsid w:val="00640E27"/>
    <w:rsid w:val="00640E76"/>
    <w:rsid w:val="00640E78"/>
    <w:rsid w:val="00640F14"/>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3A"/>
    <w:rsid w:val="00641959"/>
    <w:rsid w:val="00641973"/>
    <w:rsid w:val="006419A0"/>
    <w:rsid w:val="00641A09"/>
    <w:rsid w:val="00641AE0"/>
    <w:rsid w:val="00641BBD"/>
    <w:rsid w:val="00641C3D"/>
    <w:rsid w:val="00641C5E"/>
    <w:rsid w:val="00641C68"/>
    <w:rsid w:val="00641C7F"/>
    <w:rsid w:val="00641D5F"/>
    <w:rsid w:val="00641E0E"/>
    <w:rsid w:val="00641E80"/>
    <w:rsid w:val="00641EA0"/>
    <w:rsid w:val="00641F15"/>
    <w:rsid w:val="00641FBE"/>
    <w:rsid w:val="0064208E"/>
    <w:rsid w:val="0064213E"/>
    <w:rsid w:val="0064217A"/>
    <w:rsid w:val="006421B9"/>
    <w:rsid w:val="006421CF"/>
    <w:rsid w:val="0064220B"/>
    <w:rsid w:val="00642242"/>
    <w:rsid w:val="006422FE"/>
    <w:rsid w:val="00642340"/>
    <w:rsid w:val="00642447"/>
    <w:rsid w:val="0064258D"/>
    <w:rsid w:val="006425D0"/>
    <w:rsid w:val="006425D4"/>
    <w:rsid w:val="0064260E"/>
    <w:rsid w:val="0064261C"/>
    <w:rsid w:val="006426B1"/>
    <w:rsid w:val="006426E1"/>
    <w:rsid w:val="0064270D"/>
    <w:rsid w:val="00642747"/>
    <w:rsid w:val="00642748"/>
    <w:rsid w:val="0064275A"/>
    <w:rsid w:val="00642876"/>
    <w:rsid w:val="00642897"/>
    <w:rsid w:val="0064296F"/>
    <w:rsid w:val="00642ADC"/>
    <w:rsid w:val="00642B7B"/>
    <w:rsid w:val="00642BDE"/>
    <w:rsid w:val="00642CD4"/>
    <w:rsid w:val="00642D44"/>
    <w:rsid w:val="00642DD8"/>
    <w:rsid w:val="00642E52"/>
    <w:rsid w:val="00642ECB"/>
    <w:rsid w:val="00642F4B"/>
    <w:rsid w:val="006430EF"/>
    <w:rsid w:val="0064313A"/>
    <w:rsid w:val="00643204"/>
    <w:rsid w:val="00643229"/>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8D"/>
    <w:rsid w:val="006438AE"/>
    <w:rsid w:val="006438C6"/>
    <w:rsid w:val="00643ACE"/>
    <w:rsid w:val="00643B3E"/>
    <w:rsid w:val="00643C13"/>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BC"/>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1E"/>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DF2"/>
    <w:rsid w:val="00646F65"/>
    <w:rsid w:val="00646F7E"/>
    <w:rsid w:val="00646F83"/>
    <w:rsid w:val="00647090"/>
    <w:rsid w:val="00647189"/>
    <w:rsid w:val="006472D9"/>
    <w:rsid w:val="00647457"/>
    <w:rsid w:val="00647556"/>
    <w:rsid w:val="0064760E"/>
    <w:rsid w:val="00647619"/>
    <w:rsid w:val="0064762F"/>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47D56"/>
    <w:rsid w:val="00647FCF"/>
    <w:rsid w:val="00650005"/>
    <w:rsid w:val="00650050"/>
    <w:rsid w:val="00650062"/>
    <w:rsid w:val="00650084"/>
    <w:rsid w:val="0065009B"/>
    <w:rsid w:val="006500C1"/>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D51"/>
    <w:rsid w:val="00650E8D"/>
    <w:rsid w:val="00650F1E"/>
    <w:rsid w:val="00650F4E"/>
    <w:rsid w:val="00650FD9"/>
    <w:rsid w:val="0065102E"/>
    <w:rsid w:val="00651077"/>
    <w:rsid w:val="0065108B"/>
    <w:rsid w:val="006510C0"/>
    <w:rsid w:val="006510CC"/>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54"/>
    <w:rsid w:val="006523CB"/>
    <w:rsid w:val="00652449"/>
    <w:rsid w:val="00652472"/>
    <w:rsid w:val="006524AC"/>
    <w:rsid w:val="006524D5"/>
    <w:rsid w:val="00652528"/>
    <w:rsid w:val="006527B3"/>
    <w:rsid w:val="00652803"/>
    <w:rsid w:val="00652863"/>
    <w:rsid w:val="00652886"/>
    <w:rsid w:val="00652899"/>
    <w:rsid w:val="006528BF"/>
    <w:rsid w:val="006528CF"/>
    <w:rsid w:val="00652923"/>
    <w:rsid w:val="0065298B"/>
    <w:rsid w:val="006529C6"/>
    <w:rsid w:val="00652A18"/>
    <w:rsid w:val="00652A1D"/>
    <w:rsid w:val="00652AF3"/>
    <w:rsid w:val="00652B24"/>
    <w:rsid w:val="00652B4A"/>
    <w:rsid w:val="00652B4D"/>
    <w:rsid w:val="00652BC4"/>
    <w:rsid w:val="00652C4D"/>
    <w:rsid w:val="00652C5A"/>
    <w:rsid w:val="00652D50"/>
    <w:rsid w:val="00652D76"/>
    <w:rsid w:val="00652DA9"/>
    <w:rsid w:val="00652DD3"/>
    <w:rsid w:val="00652DEC"/>
    <w:rsid w:val="00652DFE"/>
    <w:rsid w:val="00652ED6"/>
    <w:rsid w:val="00652F3E"/>
    <w:rsid w:val="00652F78"/>
    <w:rsid w:val="00653077"/>
    <w:rsid w:val="006530B4"/>
    <w:rsid w:val="00653181"/>
    <w:rsid w:val="006531B6"/>
    <w:rsid w:val="006532B1"/>
    <w:rsid w:val="006532EE"/>
    <w:rsid w:val="00653381"/>
    <w:rsid w:val="006533E3"/>
    <w:rsid w:val="0065340B"/>
    <w:rsid w:val="00653433"/>
    <w:rsid w:val="00653443"/>
    <w:rsid w:val="00653482"/>
    <w:rsid w:val="006534EE"/>
    <w:rsid w:val="00653534"/>
    <w:rsid w:val="0065366B"/>
    <w:rsid w:val="00653740"/>
    <w:rsid w:val="00653749"/>
    <w:rsid w:val="00653756"/>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2FD"/>
    <w:rsid w:val="0065437C"/>
    <w:rsid w:val="0065443E"/>
    <w:rsid w:val="0065454C"/>
    <w:rsid w:val="006546A3"/>
    <w:rsid w:val="0065473F"/>
    <w:rsid w:val="00654893"/>
    <w:rsid w:val="006549A2"/>
    <w:rsid w:val="006549B0"/>
    <w:rsid w:val="00654A11"/>
    <w:rsid w:val="00654A43"/>
    <w:rsid w:val="00654C7E"/>
    <w:rsid w:val="00654CA5"/>
    <w:rsid w:val="00654CDF"/>
    <w:rsid w:val="00654D3E"/>
    <w:rsid w:val="00654D45"/>
    <w:rsid w:val="00654E2C"/>
    <w:rsid w:val="00654EA6"/>
    <w:rsid w:val="00654ED1"/>
    <w:rsid w:val="00654F30"/>
    <w:rsid w:val="00654FB2"/>
    <w:rsid w:val="006550AF"/>
    <w:rsid w:val="006550DF"/>
    <w:rsid w:val="00655138"/>
    <w:rsid w:val="00655146"/>
    <w:rsid w:val="0065523E"/>
    <w:rsid w:val="00655287"/>
    <w:rsid w:val="006552C0"/>
    <w:rsid w:val="00655377"/>
    <w:rsid w:val="00655459"/>
    <w:rsid w:val="00655490"/>
    <w:rsid w:val="006554D0"/>
    <w:rsid w:val="00655539"/>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8"/>
    <w:rsid w:val="0065629C"/>
    <w:rsid w:val="006562A1"/>
    <w:rsid w:val="00656340"/>
    <w:rsid w:val="0065639D"/>
    <w:rsid w:val="006563AF"/>
    <w:rsid w:val="00656409"/>
    <w:rsid w:val="0065646B"/>
    <w:rsid w:val="006565C1"/>
    <w:rsid w:val="00656642"/>
    <w:rsid w:val="0065664D"/>
    <w:rsid w:val="00656658"/>
    <w:rsid w:val="00656666"/>
    <w:rsid w:val="0065667E"/>
    <w:rsid w:val="0065669E"/>
    <w:rsid w:val="006566BA"/>
    <w:rsid w:val="006566D8"/>
    <w:rsid w:val="006567FA"/>
    <w:rsid w:val="006568D7"/>
    <w:rsid w:val="00656965"/>
    <w:rsid w:val="00656976"/>
    <w:rsid w:val="00656A1F"/>
    <w:rsid w:val="00656A91"/>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71C"/>
    <w:rsid w:val="0065787A"/>
    <w:rsid w:val="0065788C"/>
    <w:rsid w:val="006579A7"/>
    <w:rsid w:val="00657AC0"/>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38"/>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9E9"/>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75"/>
    <w:rsid w:val="006622AF"/>
    <w:rsid w:val="006622C5"/>
    <w:rsid w:val="00662307"/>
    <w:rsid w:val="00662382"/>
    <w:rsid w:val="00662496"/>
    <w:rsid w:val="00662508"/>
    <w:rsid w:val="006625F8"/>
    <w:rsid w:val="00662621"/>
    <w:rsid w:val="0066266E"/>
    <w:rsid w:val="00662723"/>
    <w:rsid w:val="0066274E"/>
    <w:rsid w:val="00662806"/>
    <w:rsid w:val="0066282F"/>
    <w:rsid w:val="0066294C"/>
    <w:rsid w:val="00662964"/>
    <w:rsid w:val="00662A91"/>
    <w:rsid w:val="00662AE1"/>
    <w:rsid w:val="00662B3A"/>
    <w:rsid w:val="00662B71"/>
    <w:rsid w:val="00662DD1"/>
    <w:rsid w:val="00662DD4"/>
    <w:rsid w:val="00662E17"/>
    <w:rsid w:val="00662E33"/>
    <w:rsid w:val="00662E85"/>
    <w:rsid w:val="00662F1D"/>
    <w:rsid w:val="00662FB1"/>
    <w:rsid w:val="00663099"/>
    <w:rsid w:val="006630BE"/>
    <w:rsid w:val="00663114"/>
    <w:rsid w:val="00663160"/>
    <w:rsid w:val="00663197"/>
    <w:rsid w:val="0066323D"/>
    <w:rsid w:val="006632E3"/>
    <w:rsid w:val="0066336B"/>
    <w:rsid w:val="0066337A"/>
    <w:rsid w:val="00663416"/>
    <w:rsid w:val="006634AC"/>
    <w:rsid w:val="006634D2"/>
    <w:rsid w:val="00663517"/>
    <w:rsid w:val="00663543"/>
    <w:rsid w:val="00663576"/>
    <w:rsid w:val="0066359F"/>
    <w:rsid w:val="006636A6"/>
    <w:rsid w:val="006636EF"/>
    <w:rsid w:val="00663709"/>
    <w:rsid w:val="00663789"/>
    <w:rsid w:val="006637FF"/>
    <w:rsid w:val="006639B8"/>
    <w:rsid w:val="00663A35"/>
    <w:rsid w:val="00663A79"/>
    <w:rsid w:val="00663B3F"/>
    <w:rsid w:val="00663C7E"/>
    <w:rsid w:val="00663D20"/>
    <w:rsid w:val="00663D8D"/>
    <w:rsid w:val="00663DDF"/>
    <w:rsid w:val="00663EF5"/>
    <w:rsid w:val="00663F59"/>
    <w:rsid w:val="006640AC"/>
    <w:rsid w:val="006640E9"/>
    <w:rsid w:val="00664111"/>
    <w:rsid w:val="0066416C"/>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C1"/>
    <w:rsid w:val="00664CF5"/>
    <w:rsid w:val="00664D33"/>
    <w:rsid w:val="00664D9F"/>
    <w:rsid w:val="00664E48"/>
    <w:rsid w:val="00664E81"/>
    <w:rsid w:val="00664ECF"/>
    <w:rsid w:val="00664F58"/>
    <w:rsid w:val="00664FD6"/>
    <w:rsid w:val="006650AD"/>
    <w:rsid w:val="006650F6"/>
    <w:rsid w:val="0066514B"/>
    <w:rsid w:val="00665170"/>
    <w:rsid w:val="006651D2"/>
    <w:rsid w:val="006652A1"/>
    <w:rsid w:val="00665339"/>
    <w:rsid w:val="00665360"/>
    <w:rsid w:val="00665380"/>
    <w:rsid w:val="006653E9"/>
    <w:rsid w:val="0066541B"/>
    <w:rsid w:val="00665439"/>
    <w:rsid w:val="00665541"/>
    <w:rsid w:val="00665578"/>
    <w:rsid w:val="006655F6"/>
    <w:rsid w:val="0066562A"/>
    <w:rsid w:val="006656C7"/>
    <w:rsid w:val="006656EE"/>
    <w:rsid w:val="00665886"/>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73"/>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57"/>
    <w:rsid w:val="006676B9"/>
    <w:rsid w:val="006676DF"/>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26"/>
    <w:rsid w:val="00667BB8"/>
    <w:rsid w:val="00667C59"/>
    <w:rsid w:val="00667CC8"/>
    <w:rsid w:val="00667CD5"/>
    <w:rsid w:val="00667DD6"/>
    <w:rsid w:val="00667E29"/>
    <w:rsid w:val="00667EA2"/>
    <w:rsid w:val="00667F3F"/>
    <w:rsid w:val="00670043"/>
    <w:rsid w:val="00670061"/>
    <w:rsid w:val="0067009A"/>
    <w:rsid w:val="006700A6"/>
    <w:rsid w:val="006700B2"/>
    <w:rsid w:val="006700C8"/>
    <w:rsid w:val="006700DD"/>
    <w:rsid w:val="0067011F"/>
    <w:rsid w:val="0067012D"/>
    <w:rsid w:val="006701AD"/>
    <w:rsid w:val="0067053C"/>
    <w:rsid w:val="00670598"/>
    <w:rsid w:val="006705A2"/>
    <w:rsid w:val="006705BE"/>
    <w:rsid w:val="006705DF"/>
    <w:rsid w:val="00670638"/>
    <w:rsid w:val="0067070F"/>
    <w:rsid w:val="00670722"/>
    <w:rsid w:val="00670776"/>
    <w:rsid w:val="00670779"/>
    <w:rsid w:val="00670797"/>
    <w:rsid w:val="006707A2"/>
    <w:rsid w:val="006707B6"/>
    <w:rsid w:val="006707C0"/>
    <w:rsid w:val="006707D1"/>
    <w:rsid w:val="006707E1"/>
    <w:rsid w:val="006708AF"/>
    <w:rsid w:val="006708E2"/>
    <w:rsid w:val="00670A03"/>
    <w:rsid w:val="00670A12"/>
    <w:rsid w:val="00670AED"/>
    <w:rsid w:val="00670B21"/>
    <w:rsid w:val="00670BAF"/>
    <w:rsid w:val="00670BBD"/>
    <w:rsid w:val="00670E25"/>
    <w:rsid w:val="00670E40"/>
    <w:rsid w:val="00670E5A"/>
    <w:rsid w:val="00670EAC"/>
    <w:rsid w:val="00670F10"/>
    <w:rsid w:val="00670FD2"/>
    <w:rsid w:val="006710EB"/>
    <w:rsid w:val="00671145"/>
    <w:rsid w:val="00671186"/>
    <w:rsid w:val="0067118A"/>
    <w:rsid w:val="006711C2"/>
    <w:rsid w:val="006711CF"/>
    <w:rsid w:val="0067129F"/>
    <w:rsid w:val="006712B0"/>
    <w:rsid w:val="0067130F"/>
    <w:rsid w:val="0067133C"/>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62"/>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B5"/>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53"/>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61"/>
    <w:rsid w:val="006754ED"/>
    <w:rsid w:val="006755A1"/>
    <w:rsid w:val="006755E5"/>
    <w:rsid w:val="006756C9"/>
    <w:rsid w:val="0067575F"/>
    <w:rsid w:val="00675802"/>
    <w:rsid w:val="006758C7"/>
    <w:rsid w:val="00675A1C"/>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ED"/>
    <w:rsid w:val="006769F2"/>
    <w:rsid w:val="00676AA3"/>
    <w:rsid w:val="00676BF7"/>
    <w:rsid w:val="00676C19"/>
    <w:rsid w:val="00676C58"/>
    <w:rsid w:val="00676C66"/>
    <w:rsid w:val="00676C72"/>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80"/>
    <w:rsid w:val="006776B0"/>
    <w:rsid w:val="0067779E"/>
    <w:rsid w:val="00677833"/>
    <w:rsid w:val="006778FC"/>
    <w:rsid w:val="006779FF"/>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11"/>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2D"/>
    <w:rsid w:val="00681E3E"/>
    <w:rsid w:val="00681E5D"/>
    <w:rsid w:val="00681E83"/>
    <w:rsid w:val="00681EC2"/>
    <w:rsid w:val="00681F1C"/>
    <w:rsid w:val="00681F86"/>
    <w:rsid w:val="00681F9D"/>
    <w:rsid w:val="00682005"/>
    <w:rsid w:val="006820B4"/>
    <w:rsid w:val="006820DB"/>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59"/>
    <w:rsid w:val="00682A7E"/>
    <w:rsid w:val="00682ABB"/>
    <w:rsid w:val="00682B30"/>
    <w:rsid w:val="00682BB4"/>
    <w:rsid w:val="00682BB6"/>
    <w:rsid w:val="00682C09"/>
    <w:rsid w:val="00682C26"/>
    <w:rsid w:val="00682D19"/>
    <w:rsid w:val="00682D1C"/>
    <w:rsid w:val="00682E88"/>
    <w:rsid w:val="00682EF0"/>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7B"/>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2F"/>
    <w:rsid w:val="00683F3F"/>
    <w:rsid w:val="00683F74"/>
    <w:rsid w:val="00683FE7"/>
    <w:rsid w:val="0068407B"/>
    <w:rsid w:val="00684091"/>
    <w:rsid w:val="006840BE"/>
    <w:rsid w:val="0068414E"/>
    <w:rsid w:val="00684184"/>
    <w:rsid w:val="0068426E"/>
    <w:rsid w:val="006842C7"/>
    <w:rsid w:val="0068435D"/>
    <w:rsid w:val="00684436"/>
    <w:rsid w:val="00684455"/>
    <w:rsid w:val="00684459"/>
    <w:rsid w:val="00684469"/>
    <w:rsid w:val="0068447A"/>
    <w:rsid w:val="00684482"/>
    <w:rsid w:val="006844B4"/>
    <w:rsid w:val="006844E3"/>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465"/>
    <w:rsid w:val="0068550A"/>
    <w:rsid w:val="006856F6"/>
    <w:rsid w:val="006858A4"/>
    <w:rsid w:val="006858A8"/>
    <w:rsid w:val="006858E8"/>
    <w:rsid w:val="006859A6"/>
    <w:rsid w:val="006859B7"/>
    <w:rsid w:val="00685A4D"/>
    <w:rsid w:val="00685BBC"/>
    <w:rsid w:val="00685C5D"/>
    <w:rsid w:val="00685C5F"/>
    <w:rsid w:val="00685CE1"/>
    <w:rsid w:val="00685D18"/>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6E"/>
    <w:rsid w:val="006869E4"/>
    <w:rsid w:val="00686AA3"/>
    <w:rsid w:val="00686BAF"/>
    <w:rsid w:val="00686BFB"/>
    <w:rsid w:val="00686C42"/>
    <w:rsid w:val="00686EE1"/>
    <w:rsid w:val="00686F4A"/>
    <w:rsid w:val="00687082"/>
    <w:rsid w:val="006870FD"/>
    <w:rsid w:val="00687103"/>
    <w:rsid w:val="0068716A"/>
    <w:rsid w:val="00687243"/>
    <w:rsid w:val="006873EA"/>
    <w:rsid w:val="00687416"/>
    <w:rsid w:val="00687421"/>
    <w:rsid w:val="00687529"/>
    <w:rsid w:val="0068759F"/>
    <w:rsid w:val="006875EA"/>
    <w:rsid w:val="00687645"/>
    <w:rsid w:val="006876EC"/>
    <w:rsid w:val="00687771"/>
    <w:rsid w:val="0068778D"/>
    <w:rsid w:val="00687801"/>
    <w:rsid w:val="00687841"/>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87F0C"/>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0C"/>
    <w:rsid w:val="0069093B"/>
    <w:rsid w:val="006909D6"/>
    <w:rsid w:val="00690B46"/>
    <w:rsid w:val="00690B97"/>
    <w:rsid w:val="00690C00"/>
    <w:rsid w:val="00690C0C"/>
    <w:rsid w:val="00690C20"/>
    <w:rsid w:val="00690C51"/>
    <w:rsid w:val="00690CD8"/>
    <w:rsid w:val="00690D28"/>
    <w:rsid w:val="00690D30"/>
    <w:rsid w:val="00690E93"/>
    <w:rsid w:val="00690ED6"/>
    <w:rsid w:val="00690F03"/>
    <w:rsid w:val="00690F26"/>
    <w:rsid w:val="00690F67"/>
    <w:rsid w:val="0069104C"/>
    <w:rsid w:val="0069111E"/>
    <w:rsid w:val="00691167"/>
    <w:rsid w:val="006912DD"/>
    <w:rsid w:val="0069131F"/>
    <w:rsid w:val="006913CF"/>
    <w:rsid w:val="006913EC"/>
    <w:rsid w:val="00691436"/>
    <w:rsid w:val="00691471"/>
    <w:rsid w:val="00691491"/>
    <w:rsid w:val="006914C2"/>
    <w:rsid w:val="006914D7"/>
    <w:rsid w:val="00691572"/>
    <w:rsid w:val="006915CF"/>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1F6F"/>
    <w:rsid w:val="00692057"/>
    <w:rsid w:val="0069208C"/>
    <w:rsid w:val="00692101"/>
    <w:rsid w:val="00692175"/>
    <w:rsid w:val="0069221A"/>
    <w:rsid w:val="00692277"/>
    <w:rsid w:val="0069232F"/>
    <w:rsid w:val="00692346"/>
    <w:rsid w:val="006923B1"/>
    <w:rsid w:val="006923BE"/>
    <w:rsid w:val="006923F0"/>
    <w:rsid w:val="00692475"/>
    <w:rsid w:val="00692502"/>
    <w:rsid w:val="00692538"/>
    <w:rsid w:val="00692577"/>
    <w:rsid w:val="00692642"/>
    <w:rsid w:val="006926A0"/>
    <w:rsid w:val="006926D5"/>
    <w:rsid w:val="0069278E"/>
    <w:rsid w:val="006927BA"/>
    <w:rsid w:val="006927D9"/>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43"/>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E69"/>
    <w:rsid w:val="00693F6E"/>
    <w:rsid w:val="00693FF9"/>
    <w:rsid w:val="006940AF"/>
    <w:rsid w:val="00694276"/>
    <w:rsid w:val="006942DC"/>
    <w:rsid w:val="006942F0"/>
    <w:rsid w:val="00694391"/>
    <w:rsid w:val="006944EA"/>
    <w:rsid w:val="006945F4"/>
    <w:rsid w:val="00694622"/>
    <w:rsid w:val="00694666"/>
    <w:rsid w:val="006947C8"/>
    <w:rsid w:val="0069480A"/>
    <w:rsid w:val="00694979"/>
    <w:rsid w:val="00694990"/>
    <w:rsid w:val="00694A5D"/>
    <w:rsid w:val="00694B40"/>
    <w:rsid w:val="00694C8E"/>
    <w:rsid w:val="00694E2A"/>
    <w:rsid w:val="00694E36"/>
    <w:rsid w:val="00694E37"/>
    <w:rsid w:val="00694E56"/>
    <w:rsid w:val="00694E9E"/>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29"/>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06D"/>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81"/>
    <w:rsid w:val="006979CE"/>
    <w:rsid w:val="006979E2"/>
    <w:rsid w:val="00697A50"/>
    <w:rsid w:val="00697B7B"/>
    <w:rsid w:val="00697BA5"/>
    <w:rsid w:val="00697C33"/>
    <w:rsid w:val="00697CDE"/>
    <w:rsid w:val="00697D7B"/>
    <w:rsid w:val="00697D8E"/>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467"/>
    <w:rsid w:val="006A056B"/>
    <w:rsid w:val="006A05DF"/>
    <w:rsid w:val="006A0654"/>
    <w:rsid w:val="006A067B"/>
    <w:rsid w:val="006A06DD"/>
    <w:rsid w:val="006A06F4"/>
    <w:rsid w:val="006A0797"/>
    <w:rsid w:val="006A07C4"/>
    <w:rsid w:val="006A0800"/>
    <w:rsid w:val="006A083F"/>
    <w:rsid w:val="006A08D1"/>
    <w:rsid w:val="006A0A29"/>
    <w:rsid w:val="006A0A6D"/>
    <w:rsid w:val="006A0AC4"/>
    <w:rsid w:val="006A0AE5"/>
    <w:rsid w:val="006A0BC9"/>
    <w:rsid w:val="006A0BD1"/>
    <w:rsid w:val="006A0BD8"/>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8D"/>
    <w:rsid w:val="006A12BC"/>
    <w:rsid w:val="006A1349"/>
    <w:rsid w:val="006A1384"/>
    <w:rsid w:val="006A1403"/>
    <w:rsid w:val="006A14B8"/>
    <w:rsid w:val="006A16B6"/>
    <w:rsid w:val="006A16DD"/>
    <w:rsid w:val="006A177E"/>
    <w:rsid w:val="006A18A5"/>
    <w:rsid w:val="006A1938"/>
    <w:rsid w:val="006A193E"/>
    <w:rsid w:val="006A1A07"/>
    <w:rsid w:val="006A1AE5"/>
    <w:rsid w:val="006A1B4C"/>
    <w:rsid w:val="006A1B73"/>
    <w:rsid w:val="006A1D4F"/>
    <w:rsid w:val="006A1DE7"/>
    <w:rsid w:val="006A1E47"/>
    <w:rsid w:val="006A1E64"/>
    <w:rsid w:val="006A1E9F"/>
    <w:rsid w:val="006A1EC4"/>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9FF"/>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3A"/>
    <w:rsid w:val="006A3950"/>
    <w:rsid w:val="006A39F1"/>
    <w:rsid w:val="006A3A48"/>
    <w:rsid w:val="006A3AAB"/>
    <w:rsid w:val="006A3B9C"/>
    <w:rsid w:val="006A3C81"/>
    <w:rsid w:val="006A3C8B"/>
    <w:rsid w:val="006A3CC3"/>
    <w:rsid w:val="006A3D14"/>
    <w:rsid w:val="006A3D90"/>
    <w:rsid w:val="006A3DB1"/>
    <w:rsid w:val="006A3DC1"/>
    <w:rsid w:val="006A3DC6"/>
    <w:rsid w:val="006A3E17"/>
    <w:rsid w:val="006A3E46"/>
    <w:rsid w:val="006A3ED0"/>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9C"/>
    <w:rsid w:val="006A44B5"/>
    <w:rsid w:val="006A44CA"/>
    <w:rsid w:val="006A44EC"/>
    <w:rsid w:val="006A4568"/>
    <w:rsid w:val="006A456E"/>
    <w:rsid w:val="006A45B8"/>
    <w:rsid w:val="006A466C"/>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E39"/>
    <w:rsid w:val="006A4F5E"/>
    <w:rsid w:val="006A4F76"/>
    <w:rsid w:val="006A501A"/>
    <w:rsid w:val="006A5182"/>
    <w:rsid w:val="006A5183"/>
    <w:rsid w:val="006A51A3"/>
    <w:rsid w:val="006A51B8"/>
    <w:rsid w:val="006A528C"/>
    <w:rsid w:val="006A5360"/>
    <w:rsid w:val="006A5389"/>
    <w:rsid w:val="006A53A0"/>
    <w:rsid w:val="006A53F3"/>
    <w:rsid w:val="006A54CB"/>
    <w:rsid w:val="006A5624"/>
    <w:rsid w:val="006A562F"/>
    <w:rsid w:val="006A5676"/>
    <w:rsid w:val="006A5718"/>
    <w:rsid w:val="006A57F5"/>
    <w:rsid w:val="006A583E"/>
    <w:rsid w:val="006A58AF"/>
    <w:rsid w:val="006A58B1"/>
    <w:rsid w:val="006A58D8"/>
    <w:rsid w:val="006A58DD"/>
    <w:rsid w:val="006A5982"/>
    <w:rsid w:val="006A59E6"/>
    <w:rsid w:val="006A5A70"/>
    <w:rsid w:val="006A5A75"/>
    <w:rsid w:val="006A5A7E"/>
    <w:rsid w:val="006A5A8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BEF"/>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1"/>
    <w:rsid w:val="006A7886"/>
    <w:rsid w:val="006A7892"/>
    <w:rsid w:val="006A79C1"/>
    <w:rsid w:val="006A7A21"/>
    <w:rsid w:val="006A7A3F"/>
    <w:rsid w:val="006A7A4D"/>
    <w:rsid w:val="006A7A9D"/>
    <w:rsid w:val="006A7B32"/>
    <w:rsid w:val="006A7B73"/>
    <w:rsid w:val="006A7BE7"/>
    <w:rsid w:val="006A7CA4"/>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D"/>
    <w:rsid w:val="006B0435"/>
    <w:rsid w:val="006B047B"/>
    <w:rsid w:val="006B0482"/>
    <w:rsid w:val="006B04DA"/>
    <w:rsid w:val="006B04E0"/>
    <w:rsid w:val="006B0512"/>
    <w:rsid w:val="006B0525"/>
    <w:rsid w:val="006B0568"/>
    <w:rsid w:val="006B05FE"/>
    <w:rsid w:val="006B066B"/>
    <w:rsid w:val="006B0761"/>
    <w:rsid w:val="006B0772"/>
    <w:rsid w:val="006B07D9"/>
    <w:rsid w:val="006B0873"/>
    <w:rsid w:val="006B0883"/>
    <w:rsid w:val="006B089A"/>
    <w:rsid w:val="006B08A0"/>
    <w:rsid w:val="006B08A8"/>
    <w:rsid w:val="006B08B1"/>
    <w:rsid w:val="006B0941"/>
    <w:rsid w:val="006B099B"/>
    <w:rsid w:val="006B0A58"/>
    <w:rsid w:val="006B0A9D"/>
    <w:rsid w:val="006B0B1B"/>
    <w:rsid w:val="006B0B22"/>
    <w:rsid w:val="006B0B6C"/>
    <w:rsid w:val="006B0B75"/>
    <w:rsid w:val="006B0CA7"/>
    <w:rsid w:val="006B0CD8"/>
    <w:rsid w:val="006B0D95"/>
    <w:rsid w:val="006B0DA3"/>
    <w:rsid w:val="006B0DC1"/>
    <w:rsid w:val="006B0E1C"/>
    <w:rsid w:val="006B0E87"/>
    <w:rsid w:val="006B0EF1"/>
    <w:rsid w:val="006B0F45"/>
    <w:rsid w:val="006B0F4C"/>
    <w:rsid w:val="006B0F6A"/>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34"/>
    <w:rsid w:val="006B319B"/>
    <w:rsid w:val="006B31C3"/>
    <w:rsid w:val="006B31EA"/>
    <w:rsid w:val="006B3225"/>
    <w:rsid w:val="006B3284"/>
    <w:rsid w:val="006B3295"/>
    <w:rsid w:val="006B32D5"/>
    <w:rsid w:val="006B32DF"/>
    <w:rsid w:val="006B338A"/>
    <w:rsid w:val="006B340A"/>
    <w:rsid w:val="006B3423"/>
    <w:rsid w:val="006B34E8"/>
    <w:rsid w:val="006B34FD"/>
    <w:rsid w:val="006B352F"/>
    <w:rsid w:val="006B353B"/>
    <w:rsid w:val="006B35CB"/>
    <w:rsid w:val="006B368E"/>
    <w:rsid w:val="006B3919"/>
    <w:rsid w:val="006B392C"/>
    <w:rsid w:val="006B3A05"/>
    <w:rsid w:val="006B3A96"/>
    <w:rsid w:val="006B3AFE"/>
    <w:rsid w:val="006B3B6B"/>
    <w:rsid w:val="006B3BDB"/>
    <w:rsid w:val="006B3D5D"/>
    <w:rsid w:val="006B3D72"/>
    <w:rsid w:val="006B3DE9"/>
    <w:rsid w:val="006B3E8F"/>
    <w:rsid w:val="006B3EE3"/>
    <w:rsid w:val="006B3F2E"/>
    <w:rsid w:val="006B3F3D"/>
    <w:rsid w:val="006B3F9D"/>
    <w:rsid w:val="006B3FA1"/>
    <w:rsid w:val="006B3FBF"/>
    <w:rsid w:val="006B4037"/>
    <w:rsid w:val="006B40AA"/>
    <w:rsid w:val="006B4160"/>
    <w:rsid w:val="006B41F1"/>
    <w:rsid w:val="006B42A5"/>
    <w:rsid w:val="006B439F"/>
    <w:rsid w:val="006B43A3"/>
    <w:rsid w:val="006B43B4"/>
    <w:rsid w:val="006B43E6"/>
    <w:rsid w:val="006B43EF"/>
    <w:rsid w:val="006B441D"/>
    <w:rsid w:val="006B4475"/>
    <w:rsid w:val="006B4483"/>
    <w:rsid w:val="006B44AB"/>
    <w:rsid w:val="006B4518"/>
    <w:rsid w:val="006B451F"/>
    <w:rsid w:val="006B45D2"/>
    <w:rsid w:val="006B4627"/>
    <w:rsid w:val="006B465B"/>
    <w:rsid w:val="006B4675"/>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7B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85A"/>
    <w:rsid w:val="006B696F"/>
    <w:rsid w:val="006B697F"/>
    <w:rsid w:val="006B69B3"/>
    <w:rsid w:val="006B69C3"/>
    <w:rsid w:val="006B69F4"/>
    <w:rsid w:val="006B6A94"/>
    <w:rsid w:val="006B6AF7"/>
    <w:rsid w:val="006B6B38"/>
    <w:rsid w:val="006B6C55"/>
    <w:rsid w:val="006B6CBA"/>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4C"/>
    <w:rsid w:val="006B7FFE"/>
    <w:rsid w:val="006C0164"/>
    <w:rsid w:val="006C034F"/>
    <w:rsid w:val="006C0372"/>
    <w:rsid w:val="006C0412"/>
    <w:rsid w:val="006C0455"/>
    <w:rsid w:val="006C04C9"/>
    <w:rsid w:val="006C04CA"/>
    <w:rsid w:val="006C0530"/>
    <w:rsid w:val="006C059E"/>
    <w:rsid w:val="006C062D"/>
    <w:rsid w:val="006C0681"/>
    <w:rsid w:val="006C0690"/>
    <w:rsid w:val="006C074F"/>
    <w:rsid w:val="006C0819"/>
    <w:rsid w:val="006C0836"/>
    <w:rsid w:val="006C083A"/>
    <w:rsid w:val="006C099B"/>
    <w:rsid w:val="006C09B8"/>
    <w:rsid w:val="006C09C1"/>
    <w:rsid w:val="006C0A27"/>
    <w:rsid w:val="006C0A62"/>
    <w:rsid w:val="006C0BF4"/>
    <w:rsid w:val="006C0CD0"/>
    <w:rsid w:val="006C0E0E"/>
    <w:rsid w:val="006C0E23"/>
    <w:rsid w:val="006C0E6B"/>
    <w:rsid w:val="006C0E76"/>
    <w:rsid w:val="006C0FBC"/>
    <w:rsid w:val="006C0FED"/>
    <w:rsid w:val="006C1024"/>
    <w:rsid w:val="006C1025"/>
    <w:rsid w:val="006C10EA"/>
    <w:rsid w:val="006C11ED"/>
    <w:rsid w:val="006C1251"/>
    <w:rsid w:val="006C12BD"/>
    <w:rsid w:val="006C12F7"/>
    <w:rsid w:val="006C138C"/>
    <w:rsid w:val="006C14C5"/>
    <w:rsid w:val="006C1586"/>
    <w:rsid w:val="006C15D2"/>
    <w:rsid w:val="006C16A4"/>
    <w:rsid w:val="006C16B9"/>
    <w:rsid w:val="006C16BA"/>
    <w:rsid w:val="006C1707"/>
    <w:rsid w:val="006C1733"/>
    <w:rsid w:val="006C18D5"/>
    <w:rsid w:val="006C1994"/>
    <w:rsid w:val="006C19A4"/>
    <w:rsid w:val="006C1A5A"/>
    <w:rsid w:val="006C1B01"/>
    <w:rsid w:val="006C1B66"/>
    <w:rsid w:val="006C1B7D"/>
    <w:rsid w:val="006C1B94"/>
    <w:rsid w:val="006C1BAB"/>
    <w:rsid w:val="006C1BEE"/>
    <w:rsid w:val="006C1C6A"/>
    <w:rsid w:val="006C1CA8"/>
    <w:rsid w:val="006C1CBA"/>
    <w:rsid w:val="006C1CC9"/>
    <w:rsid w:val="006C1CFE"/>
    <w:rsid w:val="006C1D06"/>
    <w:rsid w:val="006C1D5D"/>
    <w:rsid w:val="006C1DCC"/>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13"/>
    <w:rsid w:val="006C2574"/>
    <w:rsid w:val="006C25FB"/>
    <w:rsid w:val="006C2602"/>
    <w:rsid w:val="006C26A3"/>
    <w:rsid w:val="006C2743"/>
    <w:rsid w:val="006C27D6"/>
    <w:rsid w:val="006C27F6"/>
    <w:rsid w:val="006C28FB"/>
    <w:rsid w:val="006C2904"/>
    <w:rsid w:val="006C298E"/>
    <w:rsid w:val="006C2BD8"/>
    <w:rsid w:val="006C2CA6"/>
    <w:rsid w:val="006C2D8D"/>
    <w:rsid w:val="006C2E29"/>
    <w:rsid w:val="006C2E3D"/>
    <w:rsid w:val="006C2E6C"/>
    <w:rsid w:val="006C2E7F"/>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7C0"/>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11"/>
    <w:rsid w:val="006C4650"/>
    <w:rsid w:val="006C4669"/>
    <w:rsid w:val="006C4750"/>
    <w:rsid w:val="006C47FB"/>
    <w:rsid w:val="006C483D"/>
    <w:rsid w:val="006C48CF"/>
    <w:rsid w:val="006C493E"/>
    <w:rsid w:val="006C49DD"/>
    <w:rsid w:val="006C4A2D"/>
    <w:rsid w:val="006C4A7C"/>
    <w:rsid w:val="006C4AB6"/>
    <w:rsid w:val="006C4B0E"/>
    <w:rsid w:val="006C4B33"/>
    <w:rsid w:val="006C4B6A"/>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27"/>
    <w:rsid w:val="006C5330"/>
    <w:rsid w:val="006C535C"/>
    <w:rsid w:val="006C5399"/>
    <w:rsid w:val="006C53A4"/>
    <w:rsid w:val="006C5404"/>
    <w:rsid w:val="006C54C6"/>
    <w:rsid w:val="006C54D9"/>
    <w:rsid w:val="006C54FB"/>
    <w:rsid w:val="006C55AF"/>
    <w:rsid w:val="006C5694"/>
    <w:rsid w:val="006C57AB"/>
    <w:rsid w:val="006C5822"/>
    <w:rsid w:val="006C5876"/>
    <w:rsid w:val="006C5940"/>
    <w:rsid w:val="006C5998"/>
    <w:rsid w:val="006C5A07"/>
    <w:rsid w:val="006C5AAE"/>
    <w:rsid w:val="006C5AC0"/>
    <w:rsid w:val="006C5B16"/>
    <w:rsid w:val="006C5C15"/>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C0"/>
    <w:rsid w:val="006C65D7"/>
    <w:rsid w:val="006C65E4"/>
    <w:rsid w:val="006C66B4"/>
    <w:rsid w:val="006C66DA"/>
    <w:rsid w:val="006C6747"/>
    <w:rsid w:val="006C680D"/>
    <w:rsid w:val="006C6839"/>
    <w:rsid w:val="006C685F"/>
    <w:rsid w:val="006C6946"/>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8C"/>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B6"/>
    <w:rsid w:val="006D06E8"/>
    <w:rsid w:val="006D06FC"/>
    <w:rsid w:val="006D0777"/>
    <w:rsid w:val="006D0778"/>
    <w:rsid w:val="006D07F2"/>
    <w:rsid w:val="006D08E5"/>
    <w:rsid w:val="006D08EE"/>
    <w:rsid w:val="006D0919"/>
    <w:rsid w:val="006D093F"/>
    <w:rsid w:val="006D0958"/>
    <w:rsid w:val="006D0959"/>
    <w:rsid w:val="006D099D"/>
    <w:rsid w:val="006D09D4"/>
    <w:rsid w:val="006D0A62"/>
    <w:rsid w:val="006D0A7F"/>
    <w:rsid w:val="006D0B23"/>
    <w:rsid w:val="006D0C18"/>
    <w:rsid w:val="006D0C34"/>
    <w:rsid w:val="006D0CDA"/>
    <w:rsid w:val="006D0D04"/>
    <w:rsid w:val="006D0DE3"/>
    <w:rsid w:val="006D0DFF"/>
    <w:rsid w:val="006D0E6C"/>
    <w:rsid w:val="006D0F08"/>
    <w:rsid w:val="006D0F83"/>
    <w:rsid w:val="006D0FA0"/>
    <w:rsid w:val="006D0FD5"/>
    <w:rsid w:val="006D101C"/>
    <w:rsid w:val="006D116D"/>
    <w:rsid w:val="006D1190"/>
    <w:rsid w:val="006D11C1"/>
    <w:rsid w:val="006D1200"/>
    <w:rsid w:val="006D1246"/>
    <w:rsid w:val="006D1274"/>
    <w:rsid w:val="006D12CA"/>
    <w:rsid w:val="006D12DC"/>
    <w:rsid w:val="006D1312"/>
    <w:rsid w:val="006D1364"/>
    <w:rsid w:val="006D13F3"/>
    <w:rsid w:val="006D145C"/>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5F"/>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3E"/>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9D"/>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60"/>
    <w:rsid w:val="006D4C9B"/>
    <w:rsid w:val="006D4D6D"/>
    <w:rsid w:val="006D4DE0"/>
    <w:rsid w:val="006D4EA1"/>
    <w:rsid w:val="006D4EFE"/>
    <w:rsid w:val="006D4FEF"/>
    <w:rsid w:val="006D50AD"/>
    <w:rsid w:val="006D50FF"/>
    <w:rsid w:val="006D5169"/>
    <w:rsid w:val="006D520D"/>
    <w:rsid w:val="006D5281"/>
    <w:rsid w:val="006D52AC"/>
    <w:rsid w:val="006D52BB"/>
    <w:rsid w:val="006D5362"/>
    <w:rsid w:val="006D53D7"/>
    <w:rsid w:val="006D545D"/>
    <w:rsid w:val="006D546B"/>
    <w:rsid w:val="006D5619"/>
    <w:rsid w:val="006D57A6"/>
    <w:rsid w:val="006D57E5"/>
    <w:rsid w:val="006D580A"/>
    <w:rsid w:val="006D584B"/>
    <w:rsid w:val="006D599C"/>
    <w:rsid w:val="006D5A06"/>
    <w:rsid w:val="006D5B45"/>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21"/>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46"/>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62"/>
    <w:rsid w:val="006E02EB"/>
    <w:rsid w:val="006E0333"/>
    <w:rsid w:val="006E03ED"/>
    <w:rsid w:val="006E049E"/>
    <w:rsid w:val="006E0569"/>
    <w:rsid w:val="006E0599"/>
    <w:rsid w:val="006E059D"/>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53"/>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938"/>
    <w:rsid w:val="006E197F"/>
    <w:rsid w:val="006E1A72"/>
    <w:rsid w:val="006E1A7C"/>
    <w:rsid w:val="006E1AB0"/>
    <w:rsid w:val="006E1AB6"/>
    <w:rsid w:val="006E1BA7"/>
    <w:rsid w:val="006E1C5C"/>
    <w:rsid w:val="006E1FC4"/>
    <w:rsid w:val="006E202E"/>
    <w:rsid w:val="006E2130"/>
    <w:rsid w:val="006E21F2"/>
    <w:rsid w:val="006E2213"/>
    <w:rsid w:val="006E2234"/>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055"/>
    <w:rsid w:val="006E3240"/>
    <w:rsid w:val="006E324E"/>
    <w:rsid w:val="006E3295"/>
    <w:rsid w:val="006E329D"/>
    <w:rsid w:val="006E32A0"/>
    <w:rsid w:val="006E3400"/>
    <w:rsid w:val="006E34F0"/>
    <w:rsid w:val="006E35A9"/>
    <w:rsid w:val="006E35CE"/>
    <w:rsid w:val="006E35D2"/>
    <w:rsid w:val="006E366B"/>
    <w:rsid w:val="006E36D8"/>
    <w:rsid w:val="006E3742"/>
    <w:rsid w:val="006E386C"/>
    <w:rsid w:val="006E391C"/>
    <w:rsid w:val="006E3923"/>
    <w:rsid w:val="006E394D"/>
    <w:rsid w:val="006E3AA3"/>
    <w:rsid w:val="006E3B12"/>
    <w:rsid w:val="006E3BB6"/>
    <w:rsid w:val="006E3C7F"/>
    <w:rsid w:val="006E3CAE"/>
    <w:rsid w:val="006E3D21"/>
    <w:rsid w:val="006E3D2A"/>
    <w:rsid w:val="006E3D4C"/>
    <w:rsid w:val="006E3D67"/>
    <w:rsid w:val="006E3D7F"/>
    <w:rsid w:val="006E3DE8"/>
    <w:rsid w:val="006E3EA9"/>
    <w:rsid w:val="006E3F2D"/>
    <w:rsid w:val="006E3F91"/>
    <w:rsid w:val="006E3FDE"/>
    <w:rsid w:val="006E4041"/>
    <w:rsid w:val="006E40B7"/>
    <w:rsid w:val="006E418D"/>
    <w:rsid w:val="006E4210"/>
    <w:rsid w:val="006E42AE"/>
    <w:rsid w:val="006E4331"/>
    <w:rsid w:val="006E43AC"/>
    <w:rsid w:val="006E445C"/>
    <w:rsid w:val="006E44A3"/>
    <w:rsid w:val="006E44C0"/>
    <w:rsid w:val="006E453E"/>
    <w:rsid w:val="006E45BA"/>
    <w:rsid w:val="006E45C4"/>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4C7"/>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43"/>
    <w:rsid w:val="006E5EF0"/>
    <w:rsid w:val="006E5F29"/>
    <w:rsid w:val="006E5F31"/>
    <w:rsid w:val="006E5F6D"/>
    <w:rsid w:val="006E5FDA"/>
    <w:rsid w:val="006E6059"/>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EC2"/>
    <w:rsid w:val="006E6F14"/>
    <w:rsid w:val="006E6F3A"/>
    <w:rsid w:val="006E6FA4"/>
    <w:rsid w:val="006E6FBE"/>
    <w:rsid w:val="006E708B"/>
    <w:rsid w:val="006E7090"/>
    <w:rsid w:val="006E70BC"/>
    <w:rsid w:val="006E7113"/>
    <w:rsid w:val="006E713B"/>
    <w:rsid w:val="006E719C"/>
    <w:rsid w:val="006E71C9"/>
    <w:rsid w:val="006E7202"/>
    <w:rsid w:val="006E72A6"/>
    <w:rsid w:val="006E73F0"/>
    <w:rsid w:val="006E742C"/>
    <w:rsid w:val="006E74B5"/>
    <w:rsid w:val="006E74CD"/>
    <w:rsid w:val="006E74D3"/>
    <w:rsid w:val="006E74F2"/>
    <w:rsid w:val="006E7561"/>
    <w:rsid w:val="006E7687"/>
    <w:rsid w:val="006E76D3"/>
    <w:rsid w:val="006E7742"/>
    <w:rsid w:val="006E7761"/>
    <w:rsid w:val="006E7861"/>
    <w:rsid w:val="006E787A"/>
    <w:rsid w:val="006E78EC"/>
    <w:rsid w:val="006E7998"/>
    <w:rsid w:val="006E7A05"/>
    <w:rsid w:val="006E7AD5"/>
    <w:rsid w:val="006E7BBE"/>
    <w:rsid w:val="006E7C45"/>
    <w:rsid w:val="006E7CD3"/>
    <w:rsid w:val="006E7E28"/>
    <w:rsid w:val="006E7EBF"/>
    <w:rsid w:val="006E7F49"/>
    <w:rsid w:val="006E7F5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23"/>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A3A"/>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88"/>
    <w:rsid w:val="006F32D4"/>
    <w:rsid w:val="006F32E8"/>
    <w:rsid w:val="006F335B"/>
    <w:rsid w:val="006F336C"/>
    <w:rsid w:val="006F3411"/>
    <w:rsid w:val="006F343A"/>
    <w:rsid w:val="006F3480"/>
    <w:rsid w:val="006F34E8"/>
    <w:rsid w:val="006F35A0"/>
    <w:rsid w:val="006F36E5"/>
    <w:rsid w:val="006F36E9"/>
    <w:rsid w:val="006F3738"/>
    <w:rsid w:val="006F373B"/>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53"/>
    <w:rsid w:val="006F3ECB"/>
    <w:rsid w:val="006F3FC9"/>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7E"/>
    <w:rsid w:val="006F5199"/>
    <w:rsid w:val="006F51BF"/>
    <w:rsid w:val="006F525B"/>
    <w:rsid w:val="006F52E6"/>
    <w:rsid w:val="006F532C"/>
    <w:rsid w:val="006F532F"/>
    <w:rsid w:val="006F533B"/>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2A"/>
    <w:rsid w:val="006F607A"/>
    <w:rsid w:val="006F60AD"/>
    <w:rsid w:val="006F60E3"/>
    <w:rsid w:val="006F6156"/>
    <w:rsid w:val="006F6179"/>
    <w:rsid w:val="006F61A8"/>
    <w:rsid w:val="006F61BC"/>
    <w:rsid w:val="006F61E0"/>
    <w:rsid w:val="006F6230"/>
    <w:rsid w:val="006F6247"/>
    <w:rsid w:val="006F62AA"/>
    <w:rsid w:val="006F6327"/>
    <w:rsid w:val="006F647F"/>
    <w:rsid w:val="006F648E"/>
    <w:rsid w:val="006F653E"/>
    <w:rsid w:val="006F65B0"/>
    <w:rsid w:val="006F65B6"/>
    <w:rsid w:val="006F6608"/>
    <w:rsid w:val="006F6696"/>
    <w:rsid w:val="006F66C1"/>
    <w:rsid w:val="006F6739"/>
    <w:rsid w:val="006F6744"/>
    <w:rsid w:val="006F67A1"/>
    <w:rsid w:val="006F67A9"/>
    <w:rsid w:val="006F67F0"/>
    <w:rsid w:val="006F683A"/>
    <w:rsid w:val="006F683C"/>
    <w:rsid w:val="006F68EB"/>
    <w:rsid w:val="006F6958"/>
    <w:rsid w:val="006F6962"/>
    <w:rsid w:val="006F699B"/>
    <w:rsid w:val="006F69CB"/>
    <w:rsid w:val="006F6A7C"/>
    <w:rsid w:val="006F6A91"/>
    <w:rsid w:val="006F6AB5"/>
    <w:rsid w:val="006F6B7D"/>
    <w:rsid w:val="006F6BF4"/>
    <w:rsid w:val="006F6C30"/>
    <w:rsid w:val="006F6C54"/>
    <w:rsid w:val="006F6C80"/>
    <w:rsid w:val="006F6C82"/>
    <w:rsid w:val="006F6CA0"/>
    <w:rsid w:val="006F6D35"/>
    <w:rsid w:val="006F6E6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B1"/>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A0F"/>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A"/>
    <w:rsid w:val="0070065B"/>
    <w:rsid w:val="0070072D"/>
    <w:rsid w:val="00700753"/>
    <w:rsid w:val="00700765"/>
    <w:rsid w:val="00700789"/>
    <w:rsid w:val="0070082C"/>
    <w:rsid w:val="00700853"/>
    <w:rsid w:val="007008FF"/>
    <w:rsid w:val="00700934"/>
    <w:rsid w:val="00700976"/>
    <w:rsid w:val="0070099D"/>
    <w:rsid w:val="007009B2"/>
    <w:rsid w:val="00700A37"/>
    <w:rsid w:val="00700B20"/>
    <w:rsid w:val="00700B61"/>
    <w:rsid w:val="00700BAC"/>
    <w:rsid w:val="00700EFE"/>
    <w:rsid w:val="00700F7E"/>
    <w:rsid w:val="00700F82"/>
    <w:rsid w:val="00701001"/>
    <w:rsid w:val="0070102F"/>
    <w:rsid w:val="00701054"/>
    <w:rsid w:val="00701074"/>
    <w:rsid w:val="007010FB"/>
    <w:rsid w:val="00701151"/>
    <w:rsid w:val="00701153"/>
    <w:rsid w:val="00701162"/>
    <w:rsid w:val="0070118A"/>
    <w:rsid w:val="0070119E"/>
    <w:rsid w:val="00701295"/>
    <w:rsid w:val="007012B8"/>
    <w:rsid w:val="007012D7"/>
    <w:rsid w:val="00701329"/>
    <w:rsid w:val="007013A2"/>
    <w:rsid w:val="007013B2"/>
    <w:rsid w:val="007013D9"/>
    <w:rsid w:val="007013DD"/>
    <w:rsid w:val="00701431"/>
    <w:rsid w:val="00701588"/>
    <w:rsid w:val="0070158D"/>
    <w:rsid w:val="00701648"/>
    <w:rsid w:val="007016B6"/>
    <w:rsid w:val="0070176B"/>
    <w:rsid w:val="00701782"/>
    <w:rsid w:val="00701783"/>
    <w:rsid w:val="007017CD"/>
    <w:rsid w:val="00701848"/>
    <w:rsid w:val="007018BD"/>
    <w:rsid w:val="00701905"/>
    <w:rsid w:val="00701951"/>
    <w:rsid w:val="0070198D"/>
    <w:rsid w:val="00701A35"/>
    <w:rsid w:val="00701AC5"/>
    <w:rsid w:val="00701B01"/>
    <w:rsid w:val="00701B8F"/>
    <w:rsid w:val="00701C58"/>
    <w:rsid w:val="00701E1D"/>
    <w:rsid w:val="00701E41"/>
    <w:rsid w:val="00701F34"/>
    <w:rsid w:val="0070207A"/>
    <w:rsid w:val="00702131"/>
    <w:rsid w:val="007021DB"/>
    <w:rsid w:val="0070231C"/>
    <w:rsid w:val="00702386"/>
    <w:rsid w:val="00702392"/>
    <w:rsid w:val="007023A5"/>
    <w:rsid w:val="007023B4"/>
    <w:rsid w:val="007023E0"/>
    <w:rsid w:val="007023F7"/>
    <w:rsid w:val="00702431"/>
    <w:rsid w:val="007024CB"/>
    <w:rsid w:val="00702528"/>
    <w:rsid w:val="0070255A"/>
    <w:rsid w:val="007025BC"/>
    <w:rsid w:val="0070264D"/>
    <w:rsid w:val="0070269A"/>
    <w:rsid w:val="007027A1"/>
    <w:rsid w:val="007027CA"/>
    <w:rsid w:val="0070282F"/>
    <w:rsid w:val="007028D5"/>
    <w:rsid w:val="0070291C"/>
    <w:rsid w:val="0070292B"/>
    <w:rsid w:val="0070292C"/>
    <w:rsid w:val="007029E9"/>
    <w:rsid w:val="00702A7A"/>
    <w:rsid w:val="00702AD1"/>
    <w:rsid w:val="00702B50"/>
    <w:rsid w:val="00702BB6"/>
    <w:rsid w:val="00702C2E"/>
    <w:rsid w:val="00702C54"/>
    <w:rsid w:val="00702E5E"/>
    <w:rsid w:val="00702E77"/>
    <w:rsid w:val="00702F4A"/>
    <w:rsid w:val="00702F9E"/>
    <w:rsid w:val="00702FFB"/>
    <w:rsid w:val="007030C4"/>
    <w:rsid w:val="00703186"/>
    <w:rsid w:val="00703285"/>
    <w:rsid w:val="007032CF"/>
    <w:rsid w:val="00703381"/>
    <w:rsid w:val="00703385"/>
    <w:rsid w:val="00703467"/>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04"/>
    <w:rsid w:val="00703B31"/>
    <w:rsid w:val="00703B4C"/>
    <w:rsid w:val="00703B86"/>
    <w:rsid w:val="00703C74"/>
    <w:rsid w:val="00703C76"/>
    <w:rsid w:val="00703D42"/>
    <w:rsid w:val="00703DDA"/>
    <w:rsid w:val="00703DEB"/>
    <w:rsid w:val="00703EF3"/>
    <w:rsid w:val="00703F03"/>
    <w:rsid w:val="00703F60"/>
    <w:rsid w:val="00703FAF"/>
    <w:rsid w:val="00703FFA"/>
    <w:rsid w:val="00704030"/>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57"/>
    <w:rsid w:val="007044A4"/>
    <w:rsid w:val="007044B1"/>
    <w:rsid w:val="0070459B"/>
    <w:rsid w:val="007045CC"/>
    <w:rsid w:val="0070468E"/>
    <w:rsid w:val="00704731"/>
    <w:rsid w:val="0070474F"/>
    <w:rsid w:val="007047D3"/>
    <w:rsid w:val="00704826"/>
    <w:rsid w:val="0070487C"/>
    <w:rsid w:val="0070488D"/>
    <w:rsid w:val="00704986"/>
    <w:rsid w:val="007049CE"/>
    <w:rsid w:val="007049DB"/>
    <w:rsid w:val="007049E1"/>
    <w:rsid w:val="00704AA5"/>
    <w:rsid w:val="00704B27"/>
    <w:rsid w:val="00704B5B"/>
    <w:rsid w:val="00704CCF"/>
    <w:rsid w:val="00704DFD"/>
    <w:rsid w:val="00704E4A"/>
    <w:rsid w:val="00704E82"/>
    <w:rsid w:val="00704ECC"/>
    <w:rsid w:val="00704F21"/>
    <w:rsid w:val="00704F25"/>
    <w:rsid w:val="00704FD6"/>
    <w:rsid w:val="0070510A"/>
    <w:rsid w:val="0070520D"/>
    <w:rsid w:val="00705278"/>
    <w:rsid w:val="007052D2"/>
    <w:rsid w:val="00705327"/>
    <w:rsid w:val="0070542B"/>
    <w:rsid w:val="00705495"/>
    <w:rsid w:val="007054C0"/>
    <w:rsid w:val="0070550B"/>
    <w:rsid w:val="00705590"/>
    <w:rsid w:val="007055B6"/>
    <w:rsid w:val="0070574D"/>
    <w:rsid w:val="0070579F"/>
    <w:rsid w:val="007057AA"/>
    <w:rsid w:val="007057B9"/>
    <w:rsid w:val="007057EB"/>
    <w:rsid w:val="00705804"/>
    <w:rsid w:val="00705831"/>
    <w:rsid w:val="007058CE"/>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82"/>
    <w:rsid w:val="007066FF"/>
    <w:rsid w:val="00706703"/>
    <w:rsid w:val="00706880"/>
    <w:rsid w:val="007068A3"/>
    <w:rsid w:val="007068D8"/>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7F8"/>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A7"/>
    <w:rsid w:val="00710ADA"/>
    <w:rsid w:val="00710BC3"/>
    <w:rsid w:val="00710C2E"/>
    <w:rsid w:val="00710C96"/>
    <w:rsid w:val="00710CF8"/>
    <w:rsid w:val="00710D3B"/>
    <w:rsid w:val="00710ECF"/>
    <w:rsid w:val="00710ED5"/>
    <w:rsid w:val="00710EE4"/>
    <w:rsid w:val="00710F49"/>
    <w:rsid w:val="00711006"/>
    <w:rsid w:val="00711062"/>
    <w:rsid w:val="007112BB"/>
    <w:rsid w:val="007112C4"/>
    <w:rsid w:val="0071132C"/>
    <w:rsid w:val="00711331"/>
    <w:rsid w:val="00711489"/>
    <w:rsid w:val="007115B9"/>
    <w:rsid w:val="007117AC"/>
    <w:rsid w:val="00711803"/>
    <w:rsid w:val="00711870"/>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1F5B"/>
    <w:rsid w:val="0071202C"/>
    <w:rsid w:val="00712212"/>
    <w:rsid w:val="00712255"/>
    <w:rsid w:val="00712263"/>
    <w:rsid w:val="00712292"/>
    <w:rsid w:val="0071231B"/>
    <w:rsid w:val="00712341"/>
    <w:rsid w:val="00712432"/>
    <w:rsid w:val="007124A1"/>
    <w:rsid w:val="00712560"/>
    <w:rsid w:val="00712590"/>
    <w:rsid w:val="007125BA"/>
    <w:rsid w:val="00712696"/>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DB"/>
    <w:rsid w:val="00713147"/>
    <w:rsid w:val="00713201"/>
    <w:rsid w:val="00713216"/>
    <w:rsid w:val="00713227"/>
    <w:rsid w:val="007132BF"/>
    <w:rsid w:val="00713350"/>
    <w:rsid w:val="00713392"/>
    <w:rsid w:val="007133E5"/>
    <w:rsid w:val="007133E9"/>
    <w:rsid w:val="0071347F"/>
    <w:rsid w:val="007134D4"/>
    <w:rsid w:val="007134F1"/>
    <w:rsid w:val="0071350E"/>
    <w:rsid w:val="007136A0"/>
    <w:rsid w:val="007136C7"/>
    <w:rsid w:val="0071383C"/>
    <w:rsid w:val="00713875"/>
    <w:rsid w:val="007138AA"/>
    <w:rsid w:val="007138D6"/>
    <w:rsid w:val="00713911"/>
    <w:rsid w:val="0071393B"/>
    <w:rsid w:val="00713952"/>
    <w:rsid w:val="00713987"/>
    <w:rsid w:val="007139AA"/>
    <w:rsid w:val="00713A59"/>
    <w:rsid w:val="00713A87"/>
    <w:rsid w:val="00713AED"/>
    <w:rsid w:val="00713B87"/>
    <w:rsid w:val="00713C36"/>
    <w:rsid w:val="00713CF2"/>
    <w:rsid w:val="00713D4F"/>
    <w:rsid w:val="00713DBD"/>
    <w:rsid w:val="00713E0B"/>
    <w:rsid w:val="00713E26"/>
    <w:rsid w:val="00713E8A"/>
    <w:rsid w:val="00713F46"/>
    <w:rsid w:val="00713FAA"/>
    <w:rsid w:val="00714078"/>
    <w:rsid w:val="00714097"/>
    <w:rsid w:val="00714106"/>
    <w:rsid w:val="0071412A"/>
    <w:rsid w:val="007143CA"/>
    <w:rsid w:val="007144F9"/>
    <w:rsid w:val="00714589"/>
    <w:rsid w:val="007145CA"/>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15E"/>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45"/>
    <w:rsid w:val="0071626A"/>
    <w:rsid w:val="00716360"/>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B9"/>
    <w:rsid w:val="007169E7"/>
    <w:rsid w:val="00716A0B"/>
    <w:rsid w:val="00716A7A"/>
    <w:rsid w:val="00716AEA"/>
    <w:rsid w:val="00716B77"/>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49"/>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8E"/>
    <w:rsid w:val="0072049C"/>
    <w:rsid w:val="007204B1"/>
    <w:rsid w:val="00720511"/>
    <w:rsid w:val="0072053E"/>
    <w:rsid w:val="00720599"/>
    <w:rsid w:val="007205CD"/>
    <w:rsid w:val="007205E2"/>
    <w:rsid w:val="0072064C"/>
    <w:rsid w:val="0072068C"/>
    <w:rsid w:val="007206D2"/>
    <w:rsid w:val="0072078A"/>
    <w:rsid w:val="007207A2"/>
    <w:rsid w:val="00720803"/>
    <w:rsid w:val="007208CD"/>
    <w:rsid w:val="007208E5"/>
    <w:rsid w:val="00720977"/>
    <w:rsid w:val="00720A8D"/>
    <w:rsid w:val="00720A8E"/>
    <w:rsid w:val="00720AA3"/>
    <w:rsid w:val="00720AE9"/>
    <w:rsid w:val="00720B2C"/>
    <w:rsid w:val="00720B36"/>
    <w:rsid w:val="00720B55"/>
    <w:rsid w:val="00720B58"/>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32"/>
    <w:rsid w:val="0072145B"/>
    <w:rsid w:val="00721467"/>
    <w:rsid w:val="007214A2"/>
    <w:rsid w:val="00721536"/>
    <w:rsid w:val="00721562"/>
    <w:rsid w:val="00721665"/>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1FD"/>
    <w:rsid w:val="00722228"/>
    <w:rsid w:val="0072232D"/>
    <w:rsid w:val="00722332"/>
    <w:rsid w:val="00722360"/>
    <w:rsid w:val="00722382"/>
    <w:rsid w:val="0072246B"/>
    <w:rsid w:val="0072247B"/>
    <w:rsid w:val="007224AC"/>
    <w:rsid w:val="007224F4"/>
    <w:rsid w:val="007225E7"/>
    <w:rsid w:val="0072265C"/>
    <w:rsid w:val="00722678"/>
    <w:rsid w:val="007226AD"/>
    <w:rsid w:val="007226B2"/>
    <w:rsid w:val="007226BC"/>
    <w:rsid w:val="007226F3"/>
    <w:rsid w:val="007227C8"/>
    <w:rsid w:val="0072280B"/>
    <w:rsid w:val="0072280E"/>
    <w:rsid w:val="007228E4"/>
    <w:rsid w:val="00722914"/>
    <w:rsid w:val="00722A35"/>
    <w:rsid w:val="00722B92"/>
    <w:rsid w:val="00722C67"/>
    <w:rsid w:val="00722CA2"/>
    <w:rsid w:val="00722CD5"/>
    <w:rsid w:val="00722CEB"/>
    <w:rsid w:val="00722CFB"/>
    <w:rsid w:val="00722D04"/>
    <w:rsid w:val="00722D1F"/>
    <w:rsid w:val="00722D23"/>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38"/>
    <w:rsid w:val="0072365E"/>
    <w:rsid w:val="0072367F"/>
    <w:rsid w:val="00723690"/>
    <w:rsid w:val="0072374D"/>
    <w:rsid w:val="00723752"/>
    <w:rsid w:val="00723775"/>
    <w:rsid w:val="00723798"/>
    <w:rsid w:val="0072382B"/>
    <w:rsid w:val="0072398C"/>
    <w:rsid w:val="007239C1"/>
    <w:rsid w:val="00723A0B"/>
    <w:rsid w:val="00723A10"/>
    <w:rsid w:val="00723AA0"/>
    <w:rsid w:val="00723AE7"/>
    <w:rsid w:val="00723C8B"/>
    <w:rsid w:val="00723CA6"/>
    <w:rsid w:val="00723D11"/>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D8B"/>
    <w:rsid w:val="00724ECE"/>
    <w:rsid w:val="00724F67"/>
    <w:rsid w:val="00725038"/>
    <w:rsid w:val="00725133"/>
    <w:rsid w:val="007251B7"/>
    <w:rsid w:val="00725249"/>
    <w:rsid w:val="00725291"/>
    <w:rsid w:val="007252C2"/>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34"/>
    <w:rsid w:val="00725A7B"/>
    <w:rsid w:val="00725B00"/>
    <w:rsid w:val="00725B36"/>
    <w:rsid w:val="00725B83"/>
    <w:rsid w:val="00725BD5"/>
    <w:rsid w:val="00725CC3"/>
    <w:rsid w:val="00725D9F"/>
    <w:rsid w:val="00725DC3"/>
    <w:rsid w:val="00725E23"/>
    <w:rsid w:val="00725E5B"/>
    <w:rsid w:val="00725E5C"/>
    <w:rsid w:val="00725E60"/>
    <w:rsid w:val="00725EC3"/>
    <w:rsid w:val="00725ED0"/>
    <w:rsid w:val="00725F52"/>
    <w:rsid w:val="00725FDC"/>
    <w:rsid w:val="00726081"/>
    <w:rsid w:val="007260F0"/>
    <w:rsid w:val="00726113"/>
    <w:rsid w:val="0072613E"/>
    <w:rsid w:val="0072617D"/>
    <w:rsid w:val="007261D6"/>
    <w:rsid w:val="00726251"/>
    <w:rsid w:val="007262DC"/>
    <w:rsid w:val="007262FC"/>
    <w:rsid w:val="007263C3"/>
    <w:rsid w:val="00726431"/>
    <w:rsid w:val="0072649B"/>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98"/>
    <w:rsid w:val="00726CB4"/>
    <w:rsid w:val="00726D9C"/>
    <w:rsid w:val="00726DA1"/>
    <w:rsid w:val="00726DAB"/>
    <w:rsid w:val="00726E7F"/>
    <w:rsid w:val="00726ED6"/>
    <w:rsid w:val="00726F6F"/>
    <w:rsid w:val="00726FE5"/>
    <w:rsid w:val="00726FFD"/>
    <w:rsid w:val="00727079"/>
    <w:rsid w:val="00727106"/>
    <w:rsid w:val="00727107"/>
    <w:rsid w:val="0072713E"/>
    <w:rsid w:val="007271AD"/>
    <w:rsid w:val="007271E8"/>
    <w:rsid w:val="007272F9"/>
    <w:rsid w:val="00727350"/>
    <w:rsid w:val="00727471"/>
    <w:rsid w:val="007274B0"/>
    <w:rsid w:val="00727530"/>
    <w:rsid w:val="0072753E"/>
    <w:rsid w:val="007278DD"/>
    <w:rsid w:val="00727910"/>
    <w:rsid w:val="007279DB"/>
    <w:rsid w:val="00727A67"/>
    <w:rsid w:val="00727A8D"/>
    <w:rsid w:val="00727AD0"/>
    <w:rsid w:val="00727B95"/>
    <w:rsid w:val="00727BC3"/>
    <w:rsid w:val="00727C44"/>
    <w:rsid w:val="00727D55"/>
    <w:rsid w:val="00727E25"/>
    <w:rsid w:val="00727E64"/>
    <w:rsid w:val="00727E8C"/>
    <w:rsid w:val="00727F47"/>
    <w:rsid w:val="00730079"/>
    <w:rsid w:val="0073007C"/>
    <w:rsid w:val="007300A2"/>
    <w:rsid w:val="007300B5"/>
    <w:rsid w:val="007301E8"/>
    <w:rsid w:val="007301EA"/>
    <w:rsid w:val="0073025D"/>
    <w:rsid w:val="007302D3"/>
    <w:rsid w:val="0073030F"/>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83"/>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62"/>
    <w:rsid w:val="007313AE"/>
    <w:rsid w:val="00731430"/>
    <w:rsid w:val="0073144B"/>
    <w:rsid w:val="00731479"/>
    <w:rsid w:val="00731581"/>
    <w:rsid w:val="007315E6"/>
    <w:rsid w:val="007315E9"/>
    <w:rsid w:val="007315ED"/>
    <w:rsid w:val="007315F1"/>
    <w:rsid w:val="00731762"/>
    <w:rsid w:val="00731767"/>
    <w:rsid w:val="007317BF"/>
    <w:rsid w:val="00731841"/>
    <w:rsid w:val="0073191E"/>
    <w:rsid w:val="0073192B"/>
    <w:rsid w:val="00731989"/>
    <w:rsid w:val="00731A00"/>
    <w:rsid w:val="00731AA1"/>
    <w:rsid w:val="00731AFF"/>
    <w:rsid w:val="00731B4E"/>
    <w:rsid w:val="00731B59"/>
    <w:rsid w:val="00731B72"/>
    <w:rsid w:val="00731BE0"/>
    <w:rsid w:val="00731C17"/>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2B"/>
    <w:rsid w:val="0073266C"/>
    <w:rsid w:val="007326B7"/>
    <w:rsid w:val="007326F4"/>
    <w:rsid w:val="00732752"/>
    <w:rsid w:val="0073275C"/>
    <w:rsid w:val="007328FA"/>
    <w:rsid w:val="00732908"/>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7BB"/>
    <w:rsid w:val="00733862"/>
    <w:rsid w:val="0073389B"/>
    <w:rsid w:val="007338CA"/>
    <w:rsid w:val="007338DD"/>
    <w:rsid w:val="00733968"/>
    <w:rsid w:val="00733A4E"/>
    <w:rsid w:val="00733B1D"/>
    <w:rsid w:val="00733C16"/>
    <w:rsid w:val="00733C32"/>
    <w:rsid w:val="00733C39"/>
    <w:rsid w:val="00733C52"/>
    <w:rsid w:val="00733CB6"/>
    <w:rsid w:val="00733D0A"/>
    <w:rsid w:val="00733DED"/>
    <w:rsid w:val="00733E12"/>
    <w:rsid w:val="00733F19"/>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DF"/>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6EC"/>
    <w:rsid w:val="00735712"/>
    <w:rsid w:val="00735747"/>
    <w:rsid w:val="00735778"/>
    <w:rsid w:val="0073583C"/>
    <w:rsid w:val="00735891"/>
    <w:rsid w:val="0073589F"/>
    <w:rsid w:val="00735AB3"/>
    <w:rsid w:val="00735B5B"/>
    <w:rsid w:val="00735B77"/>
    <w:rsid w:val="00735C61"/>
    <w:rsid w:val="00735C9F"/>
    <w:rsid w:val="00735CE4"/>
    <w:rsid w:val="00735D49"/>
    <w:rsid w:val="00735D56"/>
    <w:rsid w:val="00735DCC"/>
    <w:rsid w:val="00735DDF"/>
    <w:rsid w:val="00735EB6"/>
    <w:rsid w:val="00735EFD"/>
    <w:rsid w:val="00735F85"/>
    <w:rsid w:val="0073600C"/>
    <w:rsid w:val="00736082"/>
    <w:rsid w:val="0073615F"/>
    <w:rsid w:val="007361FB"/>
    <w:rsid w:val="00736243"/>
    <w:rsid w:val="00736257"/>
    <w:rsid w:val="0073627C"/>
    <w:rsid w:val="007363AD"/>
    <w:rsid w:val="007363ED"/>
    <w:rsid w:val="0073644D"/>
    <w:rsid w:val="0073646D"/>
    <w:rsid w:val="007365C4"/>
    <w:rsid w:val="0073674F"/>
    <w:rsid w:val="00736757"/>
    <w:rsid w:val="007367D5"/>
    <w:rsid w:val="007367F3"/>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B4F"/>
    <w:rsid w:val="00740C02"/>
    <w:rsid w:val="00740C65"/>
    <w:rsid w:val="00740D62"/>
    <w:rsid w:val="00740D7E"/>
    <w:rsid w:val="00740DDC"/>
    <w:rsid w:val="00740DEB"/>
    <w:rsid w:val="00740EC2"/>
    <w:rsid w:val="00740EF7"/>
    <w:rsid w:val="00740FD0"/>
    <w:rsid w:val="00741217"/>
    <w:rsid w:val="0074125F"/>
    <w:rsid w:val="00741515"/>
    <w:rsid w:val="007415A1"/>
    <w:rsid w:val="007415DD"/>
    <w:rsid w:val="00741617"/>
    <w:rsid w:val="0074169E"/>
    <w:rsid w:val="0074178A"/>
    <w:rsid w:val="007417B2"/>
    <w:rsid w:val="007417BB"/>
    <w:rsid w:val="0074183A"/>
    <w:rsid w:val="00741846"/>
    <w:rsid w:val="0074186C"/>
    <w:rsid w:val="0074189A"/>
    <w:rsid w:val="007418A2"/>
    <w:rsid w:val="007418E6"/>
    <w:rsid w:val="00741952"/>
    <w:rsid w:val="007419B4"/>
    <w:rsid w:val="007419F8"/>
    <w:rsid w:val="00741A8F"/>
    <w:rsid w:val="00741AB3"/>
    <w:rsid w:val="00741ADB"/>
    <w:rsid w:val="00741B4F"/>
    <w:rsid w:val="00741B8D"/>
    <w:rsid w:val="00741B99"/>
    <w:rsid w:val="00741C4F"/>
    <w:rsid w:val="00741E2A"/>
    <w:rsid w:val="00741E6D"/>
    <w:rsid w:val="00741EF5"/>
    <w:rsid w:val="00741F10"/>
    <w:rsid w:val="00741F4B"/>
    <w:rsid w:val="00741FC6"/>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0C"/>
    <w:rsid w:val="007426F5"/>
    <w:rsid w:val="00742727"/>
    <w:rsid w:val="007427B2"/>
    <w:rsid w:val="007427EF"/>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45"/>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BC2"/>
    <w:rsid w:val="00744C1C"/>
    <w:rsid w:val="00744CF9"/>
    <w:rsid w:val="00744D01"/>
    <w:rsid w:val="00744E41"/>
    <w:rsid w:val="00744E53"/>
    <w:rsid w:val="00744EED"/>
    <w:rsid w:val="00744F01"/>
    <w:rsid w:val="00744F06"/>
    <w:rsid w:val="00744F7F"/>
    <w:rsid w:val="0074502A"/>
    <w:rsid w:val="007450D4"/>
    <w:rsid w:val="00745179"/>
    <w:rsid w:val="0074519A"/>
    <w:rsid w:val="007451CB"/>
    <w:rsid w:val="00745245"/>
    <w:rsid w:val="007452B1"/>
    <w:rsid w:val="007452B9"/>
    <w:rsid w:val="00745446"/>
    <w:rsid w:val="0074550C"/>
    <w:rsid w:val="0074558A"/>
    <w:rsid w:val="00745594"/>
    <w:rsid w:val="00745597"/>
    <w:rsid w:val="00745666"/>
    <w:rsid w:val="00745695"/>
    <w:rsid w:val="007456F7"/>
    <w:rsid w:val="0074585A"/>
    <w:rsid w:val="00745861"/>
    <w:rsid w:val="00745951"/>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5EFE"/>
    <w:rsid w:val="00746041"/>
    <w:rsid w:val="00746059"/>
    <w:rsid w:val="007461D0"/>
    <w:rsid w:val="00746279"/>
    <w:rsid w:val="0074648D"/>
    <w:rsid w:val="00746496"/>
    <w:rsid w:val="00746520"/>
    <w:rsid w:val="007466A0"/>
    <w:rsid w:val="007466F4"/>
    <w:rsid w:val="00746830"/>
    <w:rsid w:val="00746871"/>
    <w:rsid w:val="00746875"/>
    <w:rsid w:val="00746907"/>
    <w:rsid w:val="00746934"/>
    <w:rsid w:val="00746B57"/>
    <w:rsid w:val="00746BA2"/>
    <w:rsid w:val="00746BFA"/>
    <w:rsid w:val="00746C07"/>
    <w:rsid w:val="00746C63"/>
    <w:rsid w:val="00746D18"/>
    <w:rsid w:val="00746D99"/>
    <w:rsid w:val="00746DA1"/>
    <w:rsid w:val="00746EBB"/>
    <w:rsid w:val="00746EEB"/>
    <w:rsid w:val="00746F59"/>
    <w:rsid w:val="00746F72"/>
    <w:rsid w:val="00746F89"/>
    <w:rsid w:val="007470B0"/>
    <w:rsid w:val="00747187"/>
    <w:rsid w:val="007471FD"/>
    <w:rsid w:val="00747206"/>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08"/>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86"/>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9"/>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28"/>
    <w:rsid w:val="00751545"/>
    <w:rsid w:val="0075158E"/>
    <w:rsid w:val="0075159C"/>
    <w:rsid w:val="00751697"/>
    <w:rsid w:val="0075175F"/>
    <w:rsid w:val="0075182D"/>
    <w:rsid w:val="0075182E"/>
    <w:rsid w:val="0075191C"/>
    <w:rsid w:val="0075195A"/>
    <w:rsid w:val="0075196C"/>
    <w:rsid w:val="0075197F"/>
    <w:rsid w:val="007519CE"/>
    <w:rsid w:val="00751A37"/>
    <w:rsid w:val="00751B26"/>
    <w:rsid w:val="00751BA7"/>
    <w:rsid w:val="00751C0F"/>
    <w:rsid w:val="00751C52"/>
    <w:rsid w:val="00751CF6"/>
    <w:rsid w:val="00751D86"/>
    <w:rsid w:val="00751DDE"/>
    <w:rsid w:val="00751DF6"/>
    <w:rsid w:val="00751EFB"/>
    <w:rsid w:val="00751F12"/>
    <w:rsid w:val="00751F3B"/>
    <w:rsid w:val="00751F77"/>
    <w:rsid w:val="00751FF4"/>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18"/>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5B"/>
    <w:rsid w:val="00753481"/>
    <w:rsid w:val="0075348A"/>
    <w:rsid w:val="00753593"/>
    <w:rsid w:val="007535A4"/>
    <w:rsid w:val="00753762"/>
    <w:rsid w:val="007537D3"/>
    <w:rsid w:val="007537DA"/>
    <w:rsid w:val="007537F3"/>
    <w:rsid w:val="00753863"/>
    <w:rsid w:val="00753894"/>
    <w:rsid w:val="007538A9"/>
    <w:rsid w:val="007538B8"/>
    <w:rsid w:val="007538CC"/>
    <w:rsid w:val="00753987"/>
    <w:rsid w:val="007539AC"/>
    <w:rsid w:val="007539C3"/>
    <w:rsid w:val="007539EF"/>
    <w:rsid w:val="00753AC0"/>
    <w:rsid w:val="00753B02"/>
    <w:rsid w:val="00753B2D"/>
    <w:rsid w:val="00753B56"/>
    <w:rsid w:val="00753B59"/>
    <w:rsid w:val="00753B62"/>
    <w:rsid w:val="00753B9D"/>
    <w:rsid w:val="00753BF0"/>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7E0"/>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136"/>
    <w:rsid w:val="00755151"/>
    <w:rsid w:val="00755155"/>
    <w:rsid w:val="007551E7"/>
    <w:rsid w:val="007553B0"/>
    <w:rsid w:val="0075556C"/>
    <w:rsid w:val="00755593"/>
    <w:rsid w:val="00755759"/>
    <w:rsid w:val="007557D6"/>
    <w:rsid w:val="0075587B"/>
    <w:rsid w:val="00755919"/>
    <w:rsid w:val="00755952"/>
    <w:rsid w:val="00755980"/>
    <w:rsid w:val="00755996"/>
    <w:rsid w:val="007559C6"/>
    <w:rsid w:val="007559D7"/>
    <w:rsid w:val="007559EA"/>
    <w:rsid w:val="00755ABD"/>
    <w:rsid w:val="00755AD5"/>
    <w:rsid w:val="00755AFD"/>
    <w:rsid w:val="00755C3C"/>
    <w:rsid w:val="00755CA6"/>
    <w:rsid w:val="00755CE3"/>
    <w:rsid w:val="00755E34"/>
    <w:rsid w:val="00755E92"/>
    <w:rsid w:val="00755EAB"/>
    <w:rsid w:val="00755F48"/>
    <w:rsid w:val="00755F8F"/>
    <w:rsid w:val="00756106"/>
    <w:rsid w:val="0075614E"/>
    <w:rsid w:val="0075616C"/>
    <w:rsid w:val="007561C4"/>
    <w:rsid w:val="0075628A"/>
    <w:rsid w:val="0075631D"/>
    <w:rsid w:val="0075635F"/>
    <w:rsid w:val="00756362"/>
    <w:rsid w:val="0075636D"/>
    <w:rsid w:val="00756391"/>
    <w:rsid w:val="007564FD"/>
    <w:rsid w:val="0075652C"/>
    <w:rsid w:val="00756564"/>
    <w:rsid w:val="00756585"/>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AB"/>
    <w:rsid w:val="007577C3"/>
    <w:rsid w:val="007577C6"/>
    <w:rsid w:val="00757908"/>
    <w:rsid w:val="00757919"/>
    <w:rsid w:val="0075796A"/>
    <w:rsid w:val="00757A42"/>
    <w:rsid w:val="00757A5D"/>
    <w:rsid w:val="00757AD4"/>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16"/>
    <w:rsid w:val="0076224C"/>
    <w:rsid w:val="00762285"/>
    <w:rsid w:val="007622AF"/>
    <w:rsid w:val="0076239A"/>
    <w:rsid w:val="0076244B"/>
    <w:rsid w:val="007625AF"/>
    <w:rsid w:val="00762672"/>
    <w:rsid w:val="0076269F"/>
    <w:rsid w:val="007626D3"/>
    <w:rsid w:val="00762717"/>
    <w:rsid w:val="007627DE"/>
    <w:rsid w:val="00762806"/>
    <w:rsid w:val="0076289B"/>
    <w:rsid w:val="007628AF"/>
    <w:rsid w:val="0076294B"/>
    <w:rsid w:val="007629E7"/>
    <w:rsid w:val="007629E9"/>
    <w:rsid w:val="00762A47"/>
    <w:rsid w:val="00762B0E"/>
    <w:rsid w:val="00762BCC"/>
    <w:rsid w:val="00762CA7"/>
    <w:rsid w:val="00762CB2"/>
    <w:rsid w:val="00762CCB"/>
    <w:rsid w:val="00762CEE"/>
    <w:rsid w:val="00762D3A"/>
    <w:rsid w:val="00762D67"/>
    <w:rsid w:val="00762EB9"/>
    <w:rsid w:val="00762ED8"/>
    <w:rsid w:val="00762F45"/>
    <w:rsid w:val="00762F66"/>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39"/>
    <w:rsid w:val="00763F44"/>
    <w:rsid w:val="00763F4F"/>
    <w:rsid w:val="00763F66"/>
    <w:rsid w:val="00763F6D"/>
    <w:rsid w:val="00763F88"/>
    <w:rsid w:val="00763F91"/>
    <w:rsid w:val="00764004"/>
    <w:rsid w:val="0076402A"/>
    <w:rsid w:val="00764075"/>
    <w:rsid w:val="00764130"/>
    <w:rsid w:val="0076417B"/>
    <w:rsid w:val="00764192"/>
    <w:rsid w:val="007641CD"/>
    <w:rsid w:val="0076422D"/>
    <w:rsid w:val="0076426C"/>
    <w:rsid w:val="007642F0"/>
    <w:rsid w:val="007643B3"/>
    <w:rsid w:val="007643B4"/>
    <w:rsid w:val="007643F5"/>
    <w:rsid w:val="0076440B"/>
    <w:rsid w:val="0076443E"/>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D"/>
    <w:rsid w:val="00764C69"/>
    <w:rsid w:val="00764E7B"/>
    <w:rsid w:val="00764EDE"/>
    <w:rsid w:val="00764F1E"/>
    <w:rsid w:val="00764F30"/>
    <w:rsid w:val="00764F61"/>
    <w:rsid w:val="00764FA5"/>
    <w:rsid w:val="0076506F"/>
    <w:rsid w:val="007650E1"/>
    <w:rsid w:val="0076511E"/>
    <w:rsid w:val="00765129"/>
    <w:rsid w:val="00765201"/>
    <w:rsid w:val="00765264"/>
    <w:rsid w:val="00765383"/>
    <w:rsid w:val="00765384"/>
    <w:rsid w:val="007653D9"/>
    <w:rsid w:val="007655A6"/>
    <w:rsid w:val="00765608"/>
    <w:rsid w:val="0076564C"/>
    <w:rsid w:val="00765662"/>
    <w:rsid w:val="007657E0"/>
    <w:rsid w:val="00765840"/>
    <w:rsid w:val="007658C3"/>
    <w:rsid w:val="007659D1"/>
    <w:rsid w:val="00765A28"/>
    <w:rsid w:val="00765B02"/>
    <w:rsid w:val="00765B25"/>
    <w:rsid w:val="00765B3D"/>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02"/>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ECF"/>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04"/>
    <w:rsid w:val="0076755A"/>
    <w:rsid w:val="007675C4"/>
    <w:rsid w:val="007675EE"/>
    <w:rsid w:val="007675F9"/>
    <w:rsid w:val="007676B5"/>
    <w:rsid w:val="00767785"/>
    <w:rsid w:val="00767788"/>
    <w:rsid w:val="007677C0"/>
    <w:rsid w:val="007677F0"/>
    <w:rsid w:val="007678AB"/>
    <w:rsid w:val="007678CD"/>
    <w:rsid w:val="00767939"/>
    <w:rsid w:val="00767991"/>
    <w:rsid w:val="00767999"/>
    <w:rsid w:val="007679DF"/>
    <w:rsid w:val="00767A8A"/>
    <w:rsid w:val="00767ACF"/>
    <w:rsid w:val="00767B3C"/>
    <w:rsid w:val="00767C16"/>
    <w:rsid w:val="00767C8F"/>
    <w:rsid w:val="00767C94"/>
    <w:rsid w:val="00767CD8"/>
    <w:rsid w:val="00767E40"/>
    <w:rsid w:val="00767E5B"/>
    <w:rsid w:val="00767F79"/>
    <w:rsid w:val="00767F9C"/>
    <w:rsid w:val="00767FDF"/>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6A"/>
    <w:rsid w:val="00771BB3"/>
    <w:rsid w:val="00771BC9"/>
    <w:rsid w:val="00771BEF"/>
    <w:rsid w:val="00771D2C"/>
    <w:rsid w:val="00771D77"/>
    <w:rsid w:val="00771DC0"/>
    <w:rsid w:val="00771DD4"/>
    <w:rsid w:val="00771E02"/>
    <w:rsid w:val="00771E16"/>
    <w:rsid w:val="00771EAF"/>
    <w:rsid w:val="00771F0F"/>
    <w:rsid w:val="00771F38"/>
    <w:rsid w:val="00771F52"/>
    <w:rsid w:val="00771F84"/>
    <w:rsid w:val="00771FC3"/>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45"/>
    <w:rsid w:val="00772993"/>
    <w:rsid w:val="007729B6"/>
    <w:rsid w:val="007729FA"/>
    <w:rsid w:val="00772A38"/>
    <w:rsid w:val="00772AC8"/>
    <w:rsid w:val="00772B9E"/>
    <w:rsid w:val="00772BA0"/>
    <w:rsid w:val="00772BE8"/>
    <w:rsid w:val="00772CD2"/>
    <w:rsid w:val="00772CFA"/>
    <w:rsid w:val="00772D03"/>
    <w:rsid w:val="00772D34"/>
    <w:rsid w:val="00772E14"/>
    <w:rsid w:val="00772E5D"/>
    <w:rsid w:val="00772FE6"/>
    <w:rsid w:val="0077318B"/>
    <w:rsid w:val="007731CE"/>
    <w:rsid w:val="007731EF"/>
    <w:rsid w:val="007731F1"/>
    <w:rsid w:val="0077321D"/>
    <w:rsid w:val="0077327C"/>
    <w:rsid w:val="00773353"/>
    <w:rsid w:val="0077336F"/>
    <w:rsid w:val="007733B5"/>
    <w:rsid w:val="00773496"/>
    <w:rsid w:val="00773581"/>
    <w:rsid w:val="00773613"/>
    <w:rsid w:val="00773675"/>
    <w:rsid w:val="0077379E"/>
    <w:rsid w:val="007737C5"/>
    <w:rsid w:val="007737CF"/>
    <w:rsid w:val="0077384C"/>
    <w:rsid w:val="0077387D"/>
    <w:rsid w:val="007738FA"/>
    <w:rsid w:val="007739DD"/>
    <w:rsid w:val="00773A94"/>
    <w:rsid w:val="00773AB9"/>
    <w:rsid w:val="00773AD6"/>
    <w:rsid w:val="00773B94"/>
    <w:rsid w:val="00773B98"/>
    <w:rsid w:val="00773B9B"/>
    <w:rsid w:val="00773BA4"/>
    <w:rsid w:val="00773BB7"/>
    <w:rsid w:val="00773BE1"/>
    <w:rsid w:val="00773C41"/>
    <w:rsid w:val="00773C57"/>
    <w:rsid w:val="00773C8C"/>
    <w:rsid w:val="00773CA1"/>
    <w:rsid w:val="00773CA3"/>
    <w:rsid w:val="00773CE0"/>
    <w:rsid w:val="00773D49"/>
    <w:rsid w:val="00773E52"/>
    <w:rsid w:val="00773E94"/>
    <w:rsid w:val="00773F20"/>
    <w:rsid w:val="00773F5F"/>
    <w:rsid w:val="00773F6A"/>
    <w:rsid w:val="00773FB0"/>
    <w:rsid w:val="00774053"/>
    <w:rsid w:val="00774055"/>
    <w:rsid w:val="00774068"/>
    <w:rsid w:val="007740B9"/>
    <w:rsid w:val="0077410D"/>
    <w:rsid w:val="0077412E"/>
    <w:rsid w:val="00774189"/>
    <w:rsid w:val="007741C4"/>
    <w:rsid w:val="00774338"/>
    <w:rsid w:val="00774651"/>
    <w:rsid w:val="00774847"/>
    <w:rsid w:val="00774953"/>
    <w:rsid w:val="00774982"/>
    <w:rsid w:val="00774A56"/>
    <w:rsid w:val="00774A9A"/>
    <w:rsid w:val="00774B57"/>
    <w:rsid w:val="00774B7A"/>
    <w:rsid w:val="00774B9A"/>
    <w:rsid w:val="00774C1D"/>
    <w:rsid w:val="00774D01"/>
    <w:rsid w:val="00774D2C"/>
    <w:rsid w:val="00774D81"/>
    <w:rsid w:val="00774EA5"/>
    <w:rsid w:val="00774F0F"/>
    <w:rsid w:val="00774F92"/>
    <w:rsid w:val="00774FA4"/>
    <w:rsid w:val="00774FB0"/>
    <w:rsid w:val="00775053"/>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4F"/>
    <w:rsid w:val="0077669D"/>
    <w:rsid w:val="007767ED"/>
    <w:rsid w:val="0077694B"/>
    <w:rsid w:val="00776A37"/>
    <w:rsid w:val="00776A43"/>
    <w:rsid w:val="00776A9D"/>
    <w:rsid w:val="00776AC8"/>
    <w:rsid w:val="00776AE4"/>
    <w:rsid w:val="00776AE8"/>
    <w:rsid w:val="00776B71"/>
    <w:rsid w:val="00776BB3"/>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898"/>
    <w:rsid w:val="00777928"/>
    <w:rsid w:val="00777972"/>
    <w:rsid w:val="0077798A"/>
    <w:rsid w:val="007779B1"/>
    <w:rsid w:val="007779CC"/>
    <w:rsid w:val="00777A9A"/>
    <w:rsid w:val="00777BFE"/>
    <w:rsid w:val="00777C04"/>
    <w:rsid w:val="00777C37"/>
    <w:rsid w:val="00777C3F"/>
    <w:rsid w:val="00777C88"/>
    <w:rsid w:val="00777D07"/>
    <w:rsid w:val="00777DEF"/>
    <w:rsid w:val="00777E25"/>
    <w:rsid w:val="00777EE2"/>
    <w:rsid w:val="00777EE8"/>
    <w:rsid w:val="00777F12"/>
    <w:rsid w:val="00777F45"/>
    <w:rsid w:val="00777F5C"/>
    <w:rsid w:val="00780001"/>
    <w:rsid w:val="0078000C"/>
    <w:rsid w:val="007800FE"/>
    <w:rsid w:val="0078012A"/>
    <w:rsid w:val="0078014B"/>
    <w:rsid w:val="007801BF"/>
    <w:rsid w:val="00780237"/>
    <w:rsid w:val="00780246"/>
    <w:rsid w:val="00780267"/>
    <w:rsid w:val="0078026B"/>
    <w:rsid w:val="007802A7"/>
    <w:rsid w:val="007802D9"/>
    <w:rsid w:val="00780330"/>
    <w:rsid w:val="00780363"/>
    <w:rsid w:val="007803D3"/>
    <w:rsid w:val="00780409"/>
    <w:rsid w:val="00780684"/>
    <w:rsid w:val="007806AA"/>
    <w:rsid w:val="007806CC"/>
    <w:rsid w:val="00780721"/>
    <w:rsid w:val="0078082E"/>
    <w:rsid w:val="007809B5"/>
    <w:rsid w:val="007809CC"/>
    <w:rsid w:val="007809D2"/>
    <w:rsid w:val="007809F6"/>
    <w:rsid w:val="007809FC"/>
    <w:rsid w:val="00780A44"/>
    <w:rsid w:val="00780AC0"/>
    <w:rsid w:val="00780B28"/>
    <w:rsid w:val="00780C42"/>
    <w:rsid w:val="00780C69"/>
    <w:rsid w:val="00780D3A"/>
    <w:rsid w:val="00780D69"/>
    <w:rsid w:val="00780D75"/>
    <w:rsid w:val="00780E4B"/>
    <w:rsid w:val="00780EAD"/>
    <w:rsid w:val="00780F46"/>
    <w:rsid w:val="00780F87"/>
    <w:rsid w:val="00780F94"/>
    <w:rsid w:val="00780FA3"/>
    <w:rsid w:val="00780FAB"/>
    <w:rsid w:val="00781038"/>
    <w:rsid w:val="00781059"/>
    <w:rsid w:val="007810C2"/>
    <w:rsid w:val="007810D9"/>
    <w:rsid w:val="00781174"/>
    <w:rsid w:val="00781199"/>
    <w:rsid w:val="00781237"/>
    <w:rsid w:val="00781245"/>
    <w:rsid w:val="007813CC"/>
    <w:rsid w:val="007813DD"/>
    <w:rsid w:val="0078143C"/>
    <w:rsid w:val="0078154A"/>
    <w:rsid w:val="00781610"/>
    <w:rsid w:val="00781692"/>
    <w:rsid w:val="007816E3"/>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B6"/>
    <w:rsid w:val="00781ECE"/>
    <w:rsid w:val="00781EE1"/>
    <w:rsid w:val="00781EFC"/>
    <w:rsid w:val="00781F49"/>
    <w:rsid w:val="00781F5B"/>
    <w:rsid w:val="00781F5C"/>
    <w:rsid w:val="00781F65"/>
    <w:rsid w:val="00781FB5"/>
    <w:rsid w:val="007820A9"/>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640"/>
    <w:rsid w:val="00782665"/>
    <w:rsid w:val="0078267C"/>
    <w:rsid w:val="007826A1"/>
    <w:rsid w:val="007827E9"/>
    <w:rsid w:val="0078282B"/>
    <w:rsid w:val="00782853"/>
    <w:rsid w:val="0078287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2F8D"/>
    <w:rsid w:val="0078303B"/>
    <w:rsid w:val="007831FE"/>
    <w:rsid w:val="00783312"/>
    <w:rsid w:val="00783363"/>
    <w:rsid w:val="007833EA"/>
    <w:rsid w:val="00783477"/>
    <w:rsid w:val="00783511"/>
    <w:rsid w:val="0078354D"/>
    <w:rsid w:val="0078355B"/>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81"/>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67"/>
    <w:rsid w:val="00784CA7"/>
    <w:rsid w:val="00784CD9"/>
    <w:rsid w:val="00784D3B"/>
    <w:rsid w:val="00784E04"/>
    <w:rsid w:val="00784EA2"/>
    <w:rsid w:val="0078517C"/>
    <w:rsid w:val="007851C5"/>
    <w:rsid w:val="00785226"/>
    <w:rsid w:val="00785231"/>
    <w:rsid w:val="007852CB"/>
    <w:rsid w:val="00785342"/>
    <w:rsid w:val="007853B1"/>
    <w:rsid w:val="007853ED"/>
    <w:rsid w:val="0078542C"/>
    <w:rsid w:val="0078548E"/>
    <w:rsid w:val="00785630"/>
    <w:rsid w:val="0078564C"/>
    <w:rsid w:val="0078566B"/>
    <w:rsid w:val="007857ED"/>
    <w:rsid w:val="007858AE"/>
    <w:rsid w:val="0078593E"/>
    <w:rsid w:val="00785A79"/>
    <w:rsid w:val="00785A9E"/>
    <w:rsid w:val="00785AA9"/>
    <w:rsid w:val="00785AC0"/>
    <w:rsid w:val="00785B7C"/>
    <w:rsid w:val="00785BEB"/>
    <w:rsid w:val="00785BEE"/>
    <w:rsid w:val="00785C4D"/>
    <w:rsid w:val="00785C52"/>
    <w:rsid w:val="00785C65"/>
    <w:rsid w:val="00785D22"/>
    <w:rsid w:val="00785D62"/>
    <w:rsid w:val="00785DE8"/>
    <w:rsid w:val="00785E5A"/>
    <w:rsid w:val="00785E8C"/>
    <w:rsid w:val="00785EE7"/>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26"/>
    <w:rsid w:val="00786859"/>
    <w:rsid w:val="00786879"/>
    <w:rsid w:val="007868A3"/>
    <w:rsid w:val="007868B1"/>
    <w:rsid w:val="007869E9"/>
    <w:rsid w:val="007869EE"/>
    <w:rsid w:val="00786AF9"/>
    <w:rsid w:val="00786B20"/>
    <w:rsid w:val="00786B43"/>
    <w:rsid w:val="00786C15"/>
    <w:rsid w:val="00786CC9"/>
    <w:rsid w:val="00786CEB"/>
    <w:rsid w:val="00786D47"/>
    <w:rsid w:val="00786DA7"/>
    <w:rsid w:val="00786DAC"/>
    <w:rsid w:val="00786DB8"/>
    <w:rsid w:val="00786EC2"/>
    <w:rsid w:val="00786EC4"/>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290"/>
    <w:rsid w:val="007902F6"/>
    <w:rsid w:val="0079033B"/>
    <w:rsid w:val="00790340"/>
    <w:rsid w:val="00790363"/>
    <w:rsid w:val="007903DE"/>
    <w:rsid w:val="007903FB"/>
    <w:rsid w:val="00790434"/>
    <w:rsid w:val="0079046F"/>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3"/>
    <w:rsid w:val="0079143B"/>
    <w:rsid w:val="0079144B"/>
    <w:rsid w:val="00791472"/>
    <w:rsid w:val="007914C9"/>
    <w:rsid w:val="00791539"/>
    <w:rsid w:val="00791586"/>
    <w:rsid w:val="00791621"/>
    <w:rsid w:val="00791658"/>
    <w:rsid w:val="007916B1"/>
    <w:rsid w:val="007916E4"/>
    <w:rsid w:val="007916F8"/>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498"/>
    <w:rsid w:val="00793538"/>
    <w:rsid w:val="0079355B"/>
    <w:rsid w:val="00793593"/>
    <w:rsid w:val="007935F8"/>
    <w:rsid w:val="00793644"/>
    <w:rsid w:val="0079366C"/>
    <w:rsid w:val="0079373A"/>
    <w:rsid w:val="00793763"/>
    <w:rsid w:val="00793793"/>
    <w:rsid w:val="007937DF"/>
    <w:rsid w:val="0079381C"/>
    <w:rsid w:val="00793896"/>
    <w:rsid w:val="0079390D"/>
    <w:rsid w:val="0079391C"/>
    <w:rsid w:val="00793938"/>
    <w:rsid w:val="00793A8B"/>
    <w:rsid w:val="00793AC7"/>
    <w:rsid w:val="00793B18"/>
    <w:rsid w:val="00793B21"/>
    <w:rsid w:val="00793B23"/>
    <w:rsid w:val="00793B87"/>
    <w:rsid w:val="00793BFA"/>
    <w:rsid w:val="00793D16"/>
    <w:rsid w:val="00793E67"/>
    <w:rsid w:val="00793E8B"/>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991"/>
    <w:rsid w:val="00794AD0"/>
    <w:rsid w:val="00794B0C"/>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675"/>
    <w:rsid w:val="0079572C"/>
    <w:rsid w:val="0079573C"/>
    <w:rsid w:val="0079573F"/>
    <w:rsid w:val="00795745"/>
    <w:rsid w:val="007957FA"/>
    <w:rsid w:val="0079595C"/>
    <w:rsid w:val="007959C4"/>
    <w:rsid w:val="007959ED"/>
    <w:rsid w:val="00795A2D"/>
    <w:rsid w:val="00795B46"/>
    <w:rsid w:val="00795BDB"/>
    <w:rsid w:val="00795C65"/>
    <w:rsid w:val="00795CA1"/>
    <w:rsid w:val="00795CF1"/>
    <w:rsid w:val="00795D37"/>
    <w:rsid w:val="00795D6F"/>
    <w:rsid w:val="00795DF8"/>
    <w:rsid w:val="00795E84"/>
    <w:rsid w:val="00795ED0"/>
    <w:rsid w:val="00795F20"/>
    <w:rsid w:val="00795F38"/>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832"/>
    <w:rsid w:val="007978E2"/>
    <w:rsid w:val="007978EC"/>
    <w:rsid w:val="007979EF"/>
    <w:rsid w:val="00797A44"/>
    <w:rsid w:val="00797A58"/>
    <w:rsid w:val="00797B0D"/>
    <w:rsid w:val="00797D71"/>
    <w:rsid w:val="00797D79"/>
    <w:rsid w:val="00797D9D"/>
    <w:rsid w:val="00797DB6"/>
    <w:rsid w:val="00797DD8"/>
    <w:rsid w:val="00797DE8"/>
    <w:rsid w:val="00797E08"/>
    <w:rsid w:val="00797F2A"/>
    <w:rsid w:val="00797FAD"/>
    <w:rsid w:val="00797FFB"/>
    <w:rsid w:val="007A0047"/>
    <w:rsid w:val="007A00CB"/>
    <w:rsid w:val="007A00EF"/>
    <w:rsid w:val="007A013E"/>
    <w:rsid w:val="007A01B8"/>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956"/>
    <w:rsid w:val="007A0A1A"/>
    <w:rsid w:val="007A0A2A"/>
    <w:rsid w:val="007A0B06"/>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943"/>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2AD"/>
    <w:rsid w:val="007A3353"/>
    <w:rsid w:val="007A336A"/>
    <w:rsid w:val="007A33C3"/>
    <w:rsid w:val="007A355D"/>
    <w:rsid w:val="007A35D2"/>
    <w:rsid w:val="007A361F"/>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71"/>
    <w:rsid w:val="007A42C7"/>
    <w:rsid w:val="007A42CF"/>
    <w:rsid w:val="007A433C"/>
    <w:rsid w:val="007A4404"/>
    <w:rsid w:val="007A4447"/>
    <w:rsid w:val="007A444E"/>
    <w:rsid w:val="007A4450"/>
    <w:rsid w:val="007A453E"/>
    <w:rsid w:val="007A4776"/>
    <w:rsid w:val="007A4830"/>
    <w:rsid w:val="007A4841"/>
    <w:rsid w:val="007A485F"/>
    <w:rsid w:val="007A4873"/>
    <w:rsid w:val="007A48F4"/>
    <w:rsid w:val="007A492C"/>
    <w:rsid w:val="007A4940"/>
    <w:rsid w:val="007A49A7"/>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3"/>
    <w:rsid w:val="007A546A"/>
    <w:rsid w:val="007A548C"/>
    <w:rsid w:val="007A548F"/>
    <w:rsid w:val="007A54CA"/>
    <w:rsid w:val="007A562A"/>
    <w:rsid w:val="007A563F"/>
    <w:rsid w:val="007A5670"/>
    <w:rsid w:val="007A5680"/>
    <w:rsid w:val="007A5748"/>
    <w:rsid w:val="007A57C6"/>
    <w:rsid w:val="007A583A"/>
    <w:rsid w:val="007A5870"/>
    <w:rsid w:val="007A59A7"/>
    <w:rsid w:val="007A5A2B"/>
    <w:rsid w:val="007A5A71"/>
    <w:rsid w:val="007A5AD6"/>
    <w:rsid w:val="007A5AFB"/>
    <w:rsid w:val="007A5B30"/>
    <w:rsid w:val="007A5BAD"/>
    <w:rsid w:val="007A5C63"/>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BD"/>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6D"/>
    <w:rsid w:val="007A79C6"/>
    <w:rsid w:val="007A7A48"/>
    <w:rsid w:val="007A7A59"/>
    <w:rsid w:val="007A7A92"/>
    <w:rsid w:val="007A7B3D"/>
    <w:rsid w:val="007A7B63"/>
    <w:rsid w:val="007A7B6A"/>
    <w:rsid w:val="007A7C50"/>
    <w:rsid w:val="007A7CBB"/>
    <w:rsid w:val="007A7E3A"/>
    <w:rsid w:val="007A7E52"/>
    <w:rsid w:val="007A7E6F"/>
    <w:rsid w:val="007A7F58"/>
    <w:rsid w:val="007A7F5C"/>
    <w:rsid w:val="007A7F5F"/>
    <w:rsid w:val="007A7FA5"/>
    <w:rsid w:val="007A7FA6"/>
    <w:rsid w:val="007A7FB3"/>
    <w:rsid w:val="007B0008"/>
    <w:rsid w:val="007B0058"/>
    <w:rsid w:val="007B0072"/>
    <w:rsid w:val="007B0116"/>
    <w:rsid w:val="007B018E"/>
    <w:rsid w:val="007B01FA"/>
    <w:rsid w:val="007B0216"/>
    <w:rsid w:val="007B021E"/>
    <w:rsid w:val="007B028F"/>
    <w:rsid w:val="007B02A1"/>
    <w:rsid w:val="007B02DA"/>
    <w:rsid w:val="007B0317"/>
    <w:rsid w:val="007B03A2"/>
    <w:rsid w:val="007B050C"/>
    <w:rsid w:val="007B0546"/>
    <w:rsid w:val="007B05C6"/>
    <w:rsid w:val="007B0612"/>
    <w:rsid w:val="007B0631"/>
    <w:rsid w:val="007B06A9"/>
    <w:rsid w:val="007B06B7"/>
    <w:rsid w:val="007B06BB"/>
    <w:rsid w:val="007B06D3"/>
    <w:rsid w:val="007B0735"/>
    <w:rsid w:val="007B07A0"/>
    <w:rsid w:val="007B0937"/>
    <w:rsid w:val="007B096D"/>
    <w:rsid w:val="007B0A06"/>
    <w:rsid w:val="007B0A07"/>
    <w:rsid w:val="007B0A34"/>
    <w:rsid w:val="007B0A41"/>
    <w:rsid w:val="007B0B95"/>
    <w:rsid w:val="007B0BB0"/>
    <w:rsid w:val="007B0BD8"/>
    <w:rsid w:val="007B0C12"/>
    <w:rsid w:val="007B0C7B"/>
    <w:rsid w:val="007B0C82"/>
    <w:rsid w:val="007B0C9E"/>
    <w:rsid w:val="007B0CC1"/>
    <w:rsid w:val="007B0D4A"/>
    <w:rsid w:val="007B0DA1"/>
    <w:rsid w:val="007B0DF3"/>
    <w:rsid w:val="007B0E1A"/>
    <w:rsid w:val="007B0E50"/>
    <w:rsid w:val="007B0E61"/>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602"/>
    <w:rsid w:val="007B17F6"/>
    <w:rsid w:val="007B1896"/>
    <w:rsid w:val="007B18A2"/>
    <w:rsid w:val="007B18C7"/>
    <w:rsid w:val="007B1977"/>
    <w:rsid w:val="007B1A9A"/>
    <w:rsid w:val="007B1AE6"/>
    <w:rsid w:val="007B1B64"/>
    <w:rsid w:val="007B1C3A"/>
    <w:rsid w:val="007B1C72"/>
    <w:rsid w:val="007B1D9F"/>
    <w:rsid w:val="007B1DDD"/>
    <w:rsid w:val="007B1E0C"/>
    <w:rsid w:val="007B1E21"/>
    <w:rsid w:val="007B1E9F"/>
    <w:rsid w:val="007B1F37"/>
    <w:rsid w:val="007B1FF3"/>
    <w:rsid w:val="007B203D"/>
    <w:rsid w:val="007B2261"/>
    <w:rsid w:val="007B22CA"/>
    <w:rsid w:val="007B23DD"/>
    <w:rsid w:val="007B2421"/>
    <w:rsid w:val="007B242A"/>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88"/>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1C"/>
    <w:rsid w:val="007B4954"/>
    <w:rsid w:val="007B499B"/>
    <w:rsid w:val="007B4A8A"/>
    <w:rsid w:val="007B4C09"/>
    <w:rsid w:val="007B4C47"/>
    <w:rsid w:val="007B4CBA"/>
    <w:rsid w:val="007B4D57"/>
    <w:rsid w:val="007B4DB5"/>
    <w:rsid w:val="007B4EDE"/>
    <w:rsid w:val="007B4F87"/>
    <w:rsid w:val="007B5099"/>
    <w:rsid w:val="007B50E3"/>
    <w:rsid w:val="007B5241"/>
    <w:rsid w:val="007B535B"/>
    <w:rsid w:val="007B53B7"/>
    <w:rsid w:val="007B5422"/>
    <w:rsid w:val="007B546E"/>
    <w:rsid w:val="007B54A6"/>
    <w:rsid w:val="007B54BA"/>
    <w:rsid w:val="007B5533"/>
    <w:rsid w:val="007B5564"/>
    <w:rsid w:val="007B559D"/>
    <w:rsid w:val="007B5600"/>
    <w:rsid w:val="007B5688"/>
    <w:rsid w:val="007B568D"/>
    <w:rsid w:val="007B5697"/>
    <w:rsid w:val="007B5698"/>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A5"/>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7A0"/>
    <w:rsid w:val="007B67B0"/>
    <w:rsid w:val="007B67CE"/>
    <w:rsid w:val="007B6828"/>
    <w:rsid w:val="007B6955"/>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8F3"/>
    <w:rsid w:val="007B7AB2"/>
    <w:rsid w:val="007B7ABD"/>
    <w:rsid w:val="007B7AE1"/>
    <w:rsid w:val="007B7B63"/>
    <w:rsid w:val="007B7BC6"/>
    <w:rsid w:val="007B7BCE"/>
    <w:rsid w:val="007B7BD4"/>
    <w:rsid w:val="007B7C21"/>
    <w:rsid w:val="007B7C40"/>
    <w:rsid w:val="007B7D3A"/>
    <w:rsid w:val="007B7D40"/>
    <w:rsid w:val="007B7D66"/>
    <w:rsid w:val="007B7DE2"/>
    <w:rsid w:val="007B7F22"/>
    <w:rsid w:val="007B7F46"/>
    <w:rsid w:val="007B7F78"/>
    <w:rsid w:val="007B7FF0"/>
    <w:rsid w:val="007B7FF6"/>
    <w:rsid w:val="007C00DE"/>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461"/>
    <w:rsid w:val="007C1512"/>
    <w:rsid w:val="007C1513"/>
    <w:rsid w:val="007C155B"/>
    <w:rsid w:val="007C1601"/>
    <w:rsid w:val="007C1623"/>
    <w:rsid w:val="007C16EE"/>
    <w:rsid w:val="007C1763"/>
    <w:rsid w:val="007C1782"/>
    <w:rsid w:val="007C17FF"/>
    <w:rsid w:val="007C186A"/>
    <w:rsid w:val="007C186D"/>
    <w:rsid w:val="007C1974"/>
    <w:rsid w:val="007C1984"/>
    <w:rsid w:val="007C19C0"/>
    <w:rsid w:val="007C1A0A"/>
    <w:rsid w:val="007C1A1B"/>
    <w:rsid w:val="007C1BB6"/>
    <w:rsid w:val="007C1C38"/>
    <w:rsid w:val="007C1D44"/>
    <w:rsid w:val="007C1E4E"/>
    <w:rsid w:val="007C2051"/>
    <w:rsid w:val="007C2059"/>
    <w:rsid w:val="007C21CA"/>
    <w:rsid w:val="007C21D5"/>
    <w:rsid w:val="007C2278"/>
    <w:rsid w:val="007C2282"/>
    <w:rsid w:val="007C2284"/>
    <w:rsid w:val="007C22AF"/>
    <w:rsid w:val="007C2380"/>
    <w:rsid w:val="007C2394"/>
    <w:rsid w:val="007C23F5"/>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9B7"/>
    <w:rsid w:val="007C3A2D"/>
    <w:rsid w:val="007C3A81"/>
    <w:rsid w:val="007C3B2B"/>
    <w:rsid w:val="007C3B7A"/>
    <w:rsid w:val="007C3BE4"/>
    <w:rsid w:val="007C3CBC"/>
    <w:rsid w:val="007C3D11"/>
    <w:rsid w:val="007C3D76"/>
    <w:rsid w:val="007C3D95"/>
    <w:rsid w:val="007C3DB0"/>
    <w:rsid w:val="007C3E79"/>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88"/>
    <w:rsid w:val="007C5ACC"/>
    <w:rsid w:val="007C5ADC"/>
    <w:rsid w:val="007C5AE8"/>
    <w:rsid w:val="007C5B36"/>
    <w:rsid w:val="007C5B60"/>
    <w:rsid w:val="007C5B6C"/>
    <w:rsid w:val="007C5BA1"/>
    <w:rsid w:val="007C5C24"/>
    <w:rsid w:val="007C5C47"/>
    <w:rsid w:val="007C5DC4"/>
    <w:rsid w:val="007C5E42"/>
    <w:rsid w:val="007C5E8D"/>
    <w:rsid w:val="007C5ED6"/>
    <w:rsid w:val="007C5FA5"/>
    <w:rsid w:val="007C605D"/>
    <w:rsid w:val="007C60DB"/>
    <w:rsid w:val="007C6149"/>
    <w:rsid w:val="007C61D1"/>
    <w:rsid w:val="007C61FF"/>
    <w:rsid w:val="007C628F"/>
    <w:rsid w:val="007C6296"/>
    <w:rsid w:val="007C62AE"/>
    <w:rsid w:val="007C62C3"/>
    <w:rsid w:val="007C632A"/>
    <w:rsid w:val="007C6396"/>
    <w:rsid w:val="007C63B0"/>
    <w:rsid w:val="007C63FE"/>
    <w:rsid w:val="007C656A"/>
    <w:rsid w:val="007C657C"/>
    <w:rsid w:val="007C65DE"/>
    <w:rsid w:val="007C65E5"/>
    <w:rsid w:val="007C66B2"/>
    <w:rsid w:val="007C6715"/>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BFD"/>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4C"/>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79"/>
    <w:rsid w:val="007D0E90"/>
    <w:rsid w:val="007D0EF5"/>
    <w:rsid w:val="007D0F47"/>
    <w:rsid w:val="007D0F50"/>
    <w:rsid w:val="007D1027"/>
    <w:rsid w:val="007D1131"/>
    <w:rsid w:val="007D1167"/>
    <w:rsid w:val="007D120F"/>
    <w:rsid w:val="007D1229"/>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B5"/>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06"/>
    <w:rsid w:val="007D22C9"/>
    <w:rsid w:val="007D2384"/>
    <w:rsid w:val="007D2446"/>
    <w:rsid w:val="007D2579"/>
    <w:rsid w:val="007D257A"/>
    <w:rsid w:val="007D25A8"/>
    <w:rsid w:val="007D2897"/>
    <w:rsid w:val="007D28BC"/>
    <w:rsid w:val="007D28DD"/>
    <w:rsid w:val="007D29EC"/>
    <w:rsid w:val="007D2A56"/>
    <w:rsid w:val="007D2A62"/>
    <w:rsid w:val="007D2AE7"/>
    <w:rsid w:val="007D2AF9"/>
    <w:rsid w:val="007D2B35"/>
    <w:rsid w:val="007D2B3C"/>
    <w:rsid w:val="007D2C19"/>
    <w:rsid w:val="007D2CA6"/>
    <w:rsid w:val="007D2CBA"/>
    <w:rsid w:val="007D2D65"/>
    <w:rsid w:val="007D2D96"/>
    <w:rsid w:val="007D2E9A"/>
    <w:rsid w:val="007D2F14"/>
    <w:rsid w:val="007D2FA6"/>
    <w:rsid w:val="007D306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3B"/>
    <w:rsid w:val="007D456D"/>
    <w:rsid w:val="007D45CA"/>
    <w:rsid w:val="007D45D8"/>
    <w:rsid w:val="007D45F2"/>
    <w:rsid w:val="007D4603"/>
    <w:rsid w:val="007D4608"/>
    <w:rsid w:val="007D4630"/>
    <w:rsid w:val="007D46B5"/>
    <w:rsid w:val="007D46E2"/>
    <w:rsid w:val="007D471A"/>
    <w:rsid w:val="007D47A0"/>
    <w:rsid w:val="007D47EF"/>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B4"/>
    <w:rsid w:val="007D531C"/>
    <w:rsid w:val="007D53B8"/>
    <w:rsid w:val="007D53D2"/>
    <w:rsid w:val="007D546E"/>
    <w:rsid w:val="007D5479"/>
    <w:rsid w:val="007D5499"/>
    <w:rsid w:val="007D55E1"/>
    <w:rsid w:val="007D56D2"/>
    <w:rsid w:val="007D5700"/>
    <w:rsid w:val="007D57DF"/>
    <w:rsid w:val="007D581A"/>
    <w:rsid w:val="007D5836"/>
    <w:rsid w:val="007D583E"/>
    <w:rsid w:val="007D5907"/>
    <w:rsid w:val="007D595D"/>
    <w:rsid w:val="007D5A70"/>
    <w:rsid w:val="007D5AE8"/>
    <w:rsid w:val="007D5C01"/>
    <w:rsid w:val="007D5C56"/>
    <w:rsid w:val="007D5CD8"/>
    <w:rsid w:val="007D5DEE"/>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CF1"/>
    <w:rsid w:val="007D7D0C"/>
    <w:rsid w:val="007D7D9D"/>
    <w:rsid w:val="007D7DA7"/>
    <w:rsid w:val="007D7DB0"/>
    <w:rsid w:val="007D7E0C"/>
    <w:rsid w:val="007D7F56"/>
    <w:rsid w:val="007E0000"/>
    <w:rsid w:val="007E0020"/>
    <w:rsid w:val="007E00FF"/>
    <w:rsid w:val="007E012B"/>
    <w:rsid w:val="007E0239"/>
    <w:rsid w:val="007E02D7"/>
    <w:rsid w:val="007E02EE"/>
    <w:rsid w:val="007E035B"/>
    <w:rsid w:val="007E0463"/>
    <w:rsid w:val="007E0497"/>
    <w:rsid w:val="007E0501"/>
    <w:rsid w:val="007E05AB"/>
    <w:rsid w:val="007E05E0"/>
    <w:rsid w:val="007E06C6"/>
    <w:rsid w:val="007E0768"/>
    <w:rsid w:val="007E0883"/>
    <w:rsid w:val="007E08F6"/>
    <w:rsid w:val="007E0950"/>
    <w:rsid w:val="007E0979"/>
    <w:rsid w:val="007E0A15"/>
    <w:rsid w:val="007E0A17"/>
    <w:rsid w:val="007E0AB3"/>
    <w:rsid w:val="007E0B28"/>
    <w:rsid w:val="007E0B97"/>
    <w:rsid w:val="007E0BBB"/>
    <w:rsid w:val="007E0D5B"/>
    <w:rsid w:val="007E0D78"/>
    <w:rsid w:val="007E0D79"/>
    <w:rsid w:val="007E0E27"/>
    <w:rsid w:val="007E0EEF"/>
    <w:rsid w:val="007E0FEE"/>
    <w:rsid w:val="007E10AF"/>
    <w:rsid w:val="007E1151"/>
    <w:rsid w:val="007E11AB"/>
    <w:rsid w:val="007E1273"/>
    <w:rsid w:val="007E15A2"/>
    <w:rsid w:val="007E15AC"/>
    <w:rsid w:val="007E15B5"/>
    <w:rsid w:val="007E15C6"/>
    <w:rsid w:val="007E15ED"/>
    <w:rsid w:val="007E166B"/>
    <w:rsid w:val="007E166F"/>
    <w:rsid w:val="007E16B5"/>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CD"/>
    <w:rsid w:val="007E28E5"/>
    <w:rsid w:val="007E2B0C"/>
    <w:rsid w:val="007E2B87"/>
    <w:rsid w:val="007E2CAF"/>
    <w:rsid w:val="007E2CD5"/>
    <w:rsid w:val="007E2D07"/>
    <w:rsid w:val="007E2D50"/>
    <w:rsid w:val="007E2DDF"/>
    <w:rsid w:val="007E2E3D"/>
    <w:rsid w:val="007E2E5D"/>
    <w:rsid w:val="007E2E78"/>
    <w:rsid w:val="007E2F38"/>
    <w:rsid w:val="007E2F85"/>
    <w:rsid w:val="007E2FD0"/>
    <w:rsid w:val="007E300D"/>
    <w:rsid w:val="007E312A"/>
    <w:rsid w:val="007E3130"/>
    <w:rsid w:val="007E32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CC"/>
    <w:rsid w:val="007E3BDA"/>
    <w:rsid w:val="007E3C40"/>
    <w:rsid w:val="007E3D4C"/>
    <w:rsid w:val="007E3E40"/>
    <w:rsid w:val="007E3EDF"/>
    <w:rsid w:val="007E3F15"/>
    <w:rsid w:val="007E3F59"/>
    <w:rsid w:val="007E3F95"/>
    <w:rsid w:val="007E4017"/>
    <w:rsid w:val="007E4062"/>
    <w:rsid w:val="007E4208"/>
    <w:rsid w:val="007E4263"/>
    <w:rsid w:val="007E4287"/>
    <w:rsid w:val="007E42AB"/>
    <w:rsid w:val="007E42B3"/>
    <w:rsid w:val="007E42C0"/>
    <w:rsid w:val="007E42D3"/>
    <w:rsid w:val="007E42E4"/>
    <w:rsid w:val="007E4377"/>
    <w:rsid w:val="007E4433"/>
    <w:rsid w:val="007E44AC"/>
    <w:rsid w:val="007E45A1"/>
    <w:rsid w:val="007E45A5"/>
    <w:rsid w:val="007E4620"/>
    <w:rsid w:val="007E469E"/>
    <w:rsid w:val="007E46E8"/>
    <w:rsid w:val="007E473B"/>
    <w:rsid w:val="007E4753"/>
    <w:rsid w:val="007E4776"/>
    <w:rsid w:val="007E4781"/>
    <w:rsid w:val="007E47C0"/>
    <w:rsid w:val="007E47F5"/>
    <w:rsid w:val="007E483C"/>
    <w:rsid w:val="007E484E"/>
    <w:rsid w:val="007E48B3"/>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4F"/>
    <w:rsid w:val="007E5155"/>
    <w:rsid w:val="007E5169"/>
    <w:rsid w:val="007E51E9"/>
    <w:rsid w:val="007E5239"/>
    <w:rsid w:val="007E5315"/>
    <w:rsid w:val="007E5340"/>
    <w:rsid w:val="007E5396"/>
    <w:rsid w:val="007E53D7"/>
    <w:rsid w:val="007E549D"/>
    <w:rsid w:val="007E5514"/>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BF7"/>
    <w:rsid w:val="007E5CB5"/>
    <w:rsid w:val="007E5D67"/>
    <w:rsid w:val="007E5E3D"/>
    <w:rsid w:val="007E5E79"/>
    <w:rsid w:val="007E5EE3"/>
    <w:rsid w:val="007E5F50"/>
    <w:rsid w:val="007E5F78"/>
    <w:rsid w:val="007E5FC0"/>
    <w:rsid w:val="007E6049"/>
    <w:rsid w:val="007E60AC"/>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0C"/>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73"/>
    <w:rsid w:val="007E71BA"/>
    <w:rsid w:val="007E728E"/>
    <w:rsid w:val="007E72A4"/>
    <w:rsid w:val="007E72E3"/>
    <w:rsid w:val="007E7398"/>
    <w:rsid w:val="007E73E4"/>
    <w:rsid w:val="007E74C5"/>
    <w:rsid w:val="007E7562"/>
    <w:rsid w:val="007E7600"/>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137"/>
    <w:rsid w:val="007F0274"/>
    <w:rsid w:val="007F027D"/>
    <w:rsid w:val="007F0287"/>
    <w:rsid w:val="007F029C"/>
    <w:rsid w:val="007F036E"/>
    <w:rsid w:val="007F03CD"/>
    <w:rsid w:val="007F03EA"/>
    <w:rsid w:val="007F04C0"/>
    <w:rsid w:val="007F0558"/>
    <w:rsid w:val="007F066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05"/>
    <w:rsid w:val="007F195F"/>
    <w:rsid w:val="007F19FC"/>
    <w:rsid w:val="007F1A2C"/>
    <w:rsid w:val="007F1A90"/>
    <w:rsid w:val="007F1B8B"/>
    <w:rsid w:val="007F1C51"/>
    <w:rsid w:val="007F1D47"/>
    <w:rsid w:val="007F1DB4"/>
    <w:rsid w:val="007F1E21"/>
    <w:rsid w:val="007F1EA2"/>
    <w:rsid w:val="007F1EE5"/>
    <w:rsid w:val="007F1EFA"/>
    <w:rsid w:val="007F1F0B"/>
    <w:rsid w:val="007F1FA6"/>
    <w:rsid w:val="007F2003"/>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48"/>
    <w:rsid w:val="007F29EA"/>
    <w:rsid w:val="007F2A31"/>
    <w:rsid w:val="007F2ABD"/>
    <w:rsid w:val="007F2B7A"/>
    <w:rsid w:val="007F2BFE"/>
    <w:rsid w:val="007F2C73"/>
    <w:rsid w:val="007F2D15"/>
    <w:rsid w:val="007F2D6C"/>
    <w:rsid w:val="007F2E00"/>
    <w:rsid w:val="007F2E4B"/>
    <w:rsid w:val="007F2E5B"/>
    <w:rsid w:val="007F2E6A"/>
    <w:rsid w:val="007F2EF7"/>
    <w:rsid w:val="007F2F1D"/>
    <w:rsid w:val="007F3069"/>
    <w:rsid w:val="007F30D7"/>
    <w:rsid w:val="007F31E3"/>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35"/>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E5"/>
    <w:rsid w:val="007F4B92"/>
    <w:rsid w:val="007F4CCC"/>
    <w:rsid w:val="007F4D4E"/>
    <w:rsid w:val="007F4EB4"/>
    <w:rsid w:val="007F4EE6"/>
    <w:rsid w:val="007F4F23"/>
    <w:rsid w:val="007F4F2C"/>
    <w:rsid w:val="007F5016"/>
    <w:rsid w:val="007F501E"/>
    <w:rsid w:val="007F5026"/>
    <w:rsid w:val="007F5134"/>
    <w:rsid w:val="007F516E"/>
    <w:rsid w:val="007F51CD"/>
    <w:rsid w:val="007F525E"/>
    <w:rsid w:val="007F5285"/>
    <w:rsid w:val="007F52F4"/>
    <w:rsid w:val="007F5331"/>
    <w:rsid w:val="007F539A"/>
    <w:rsid w:val="007F53AC"/>
    <w:rsid w:val="007F5455"/>
    <w:rsid w:val="007F5500"/>
    <w:rsid w:val="007F559C"/>
    <w:rsid w:val="007F560B"/>
    <w:rsid w:val="007F5639"/>
    <w:rsid w:val="007F56B6"/>
    <w:rsid w:val="007F57A5"/>
    <w:rsid w:val="007F57B0"/>
    <w:rsid w:val="007F57E3"/>
    <w:rsid w:val="007F58CB"/>
    <w:rsid w:val="007F598B"/>
    <w:rsid w:val="007F5A1B"/>
    <w:rsid w:val="007F5ACF"/>
    <w:rsid w:val="007F5B2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7C"/>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2B4"/>
    <w:rsid w:val="007F7323"/>
    <w:rsid w:val="007F73BA"/>
    <w:rsid w:val="007F7528"/>
    <w:rsid w:val="007F75EB"/>
    <w:rsid w:val="007F7675"/>
    <w:rsid w:val="007F76A6"/>
    <w:rsid w:val="007F7731"/>
    <w:rsid w:val="007F7756"/>
    <w:rsid w:val="007F779B"/>
    <w:rsid w:val="007F77AF"/>
    <w:rsid w:val="007F77E4"/>
    <w:rsid w:val="007F7827"/>
    <w:rsid w:val="007F78D5"/>
    <w:rsid w:val="007F7917"/>
    <w:rsid w:val="007F7A02"/>
    <w:rsid w:val="007F7A38"/>
    <w:rsid w:val="007F7AD7"/>
    <w:rsid w:val="007F7AFC"/>
    <w:rsid w:val="007F7B72"/>
    <w:rsid w:val="007F7B9D"/>
    <w:rsid w:val="007F7C2D"/>
    <w:rsid w:val="007F7D5D"/>
    <w:rsid w:val="007F7D9A"/>
    <w:rsid w:val="007F7E70"/>
    <w:rsid w:val="007F7F1F"/>
    <w:rsid w:val="007F7FA0"/>
    <w:rsid w:val="007F7FBD"/>
    <w:rsid w:val="00800095"/>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60"/>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0E"/>
    <w:rsid w:val="0080128F"/>
    <w:rsid w:val="008012F1"/>
    <w:rsid w:val="00801312"/>
    <w:rsid w:val="0080137A"/>
    <w:rsid w:val="0080137F"/>
    <w:rsid w:val="00801399"/>
    <w:rsid w:val="008013B4"/>
    <w:rsid w:val="008013C1"/>
    <w:rsid w:val="008013C9"/>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A6"/>
    <w:rsid w:val="00801FA8"/>
    <w:rsid w:val="00801FCC"/>
    <w:rsid w:val="0080204F"/>
    <w:rsid w:val="00802053"/>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71"/>
    <w:rsid w:val="008027B2"/>
    <w:rsid w:val="00802840"/>
    <w:rsid w:val="00802853"/>
    <w:rsid w:val="008028C1"/>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33"/>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3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6"/>
    <w:rsid w:val="008042AB"/>
    <w:rsid w:val="0080442E"/>
    <w:rsid w:val="0080446F"/>
    <w:rsid w:val="00804552"/>
    <w:rsid w:val="008045CF"/>
    <w:rsid w:val="008046DE"/>
    <w:rsid w:val="008046EE"/>
    <w:rsid w:val="00804729"/>
    <w:rsid w:val="0080472B"/>
    <w:rsid w:val="008047FE"/>
    <w:rsid w:val="00804863"/>
    <w:rsid w:val="008048DC"/>
    <w:rsid w:val="008048FE"/>
    <w:rsid w:val="0080493F"/>
    <w:rsid w:val="0080496C"/>
    <w:rsid w:val="00804985"/>
    <w:rsid w:val="0080499F"/>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768"/>
    <w:rsid w:val="00805774"/>
    <w:rsid w:val="00805798"/>
    <w:rsid w:val="008058BD"/>
    <w:rsid w:val="008059E1"/>
    <w:rsid w:val="00805A19"/>
    <w:rsid w:val="00805A99"/>
    <w:rsid w:val="00805AAE"/>
    <w:rsid w:val="00805ABD"/>
    <w:rsid w:val="00805BD8"/>
    <w:rsid w:val="00805D8D"/>
    <w:rsid w:val="00805DE3"/>
    <w:rsid w:val="00805EA1"/>
    <w:rsid w:val="00805F05"/>
    <w:rsid w:val="00805F8A"/>
    <w:rsid w:val="00805FCB"/>
    <w:rsid w:val="00806055"/>
    <w:rsid w:val="00806124"/>
    <w:rsid w:val="00806127"/>
    <w:rsid w:val="008061B1"/>
    <w:rsid w:val="0080627A"/>
    <w:rsid w:val="008062F8"/>
    <w:rsid w:val="00806472"/>
    <w:rsid w:val="008064A8"/>
    <w:rsid w:val="008064AD"/>
    <w:rsid w:val="0080657F"/>
    <w:rsid w:val="00806667"/>
    <w:rsid w:val="00806699"/>
    <w:rsid w:val="00806702"/>
    <w:rsid w:val="00806757"/>
    <w:rsid w:val="0080685A"/>
    <w:rsid w:val="00806923"/>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7E1"/>
    <w:rsid w:val="00807849"/>
    <w:rsid w:val="00807957"/>
    <w:rsid w:val="00807A14"/>
    <w:rsid w:val="00807A15"/>
    <w:rsid w:val="00807A35"/>
    <w:rsid w:val="00807BED"/>
    <w:rsid w:val="00807BFA"/>
    <w:rsid w:val="00807C00"/>
    <w:rsid w:val="00807C2E"/>
    <w:rsid w:val="00807D02"/>
    <w:rsid w:val="00807D8B"/>
    <w:rsid w:val="00807E69"/>
    <w:rsid w:val="00807EA7"/>
    <w:rsid w:val="00807F4A"/>
    <w:rsid w:val="00810033"/>
    <w:rsid w:val="008100D1"/>
    <w:rsid w:val="008100E2"/>
    <w:rsid w:val="0081011F"/>
    <w:rsid w:val="0081012C"/>
    <w:rsid w:val="00810204"/>
    <w:rsid w:val="0081037F"/>
    <w:rsid w:val="008103CF"/>
    <w:rsid w:val="008104B3"/>
    <w:rsid w:val="00810565"/>
    <w:rsid w:val="00810685"/>
    <w:rsid w:val="008106ED"/>
    <w:rsid w:val="008106FB"/>
    <w:rsid w:val="00810725"/>
    <w:rsid w:val="0081085D"/>
    <w:rsid w:val="008108C6"/>
    <w:rsid w:val="008108F5"/>
    <w:rsid w:val="0081093F"/>
    <w:rsid w:val="00810A32"/>
    <w:rsid w:val="00810A7A"/>
    <w:rsid w:val="00810AAB"/>
    <w:rsid w:val="00810BD5"/>
    <w:rsid w:val="00810CF3"/>
    <w:rsid w:val="00810D58"/>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8B"/>
    <w:rsid w:val="00811992"/>
    <w:rsid w:val="00811A07"/>
    <w:rsid w:val="00811A6B"/>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B19"/>
    <w:rsid w:val="00812C1F"/>
    <w:rsid w:val="00812CC1"/>
    <w:rsid w:val="00812DBD"/>
    <w:rsid w:val="00812E16"/>
    <w:rsid w:val="00812E99"/>
    <w:rsid w:val="00812F18"/>
    <w:rsid w:val="00812F5E"/>
    <w:rsid w:val="00812F61"/>
    <w:rsid w:val="00813044"/>
    <w:rsid w:val="008130C0"/>
    <w:rsid w:val="0081311C"/>
    <w:rsid w:val="008131D8"/>
    <w:rsid w:val="008131EC"/>
    <w:rsid w:val="008131F9"/>
    <w:rsid w:val="00813219"/>
    <w:rsid w:val="0081323A"/>
    <w:rsid w:val="008132A4"/>
    <w:rsid w:val="00813368"/>
    <w:rsid w:val="00813419"/>
    <w:rsid w:val="0081343E"/>
    <w:rsid w:val="0081349F"/>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15"/>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16"/>
    <w:rsid w:val="00814D4A"/>
    <w:rsid w:val="00814DB5"/>
    <w:rsid w:val="00814E37"/>
    <w:rsid w:val="00814E4F"/>
    <w:rsid w:val="00814F9C"/>
    <w:rsid w:val="00814FF7"/>
    <w:rsid w:val="0081500A"/>
    <w:rsid w:val="008150F7"/>
    <w:rsid w:val="008150F8"/>
    <w:rsid w:val="0081516E"/>
    <w:rsid w:val="008151AC"/>
    <w:rsid w:val="00815217"/>
    <w:rsid w:val="0081525F"/>
    <w:rsid w:val="0081533A"/>
    <w:rsid w:val="008153CF"/>
    <w:rsid w:val="0081548D"/>
    <w:rsid w:val="008154ED"/>
    <w:rsid w:val="00815559"/>
    <w:rsid w:val="008155D7"/>
    <w:rsid w:val="008155ED"/>
    <w:rsid w:val="00815624"/>
    <w:rsid w:val="00815691"/>
    <w:rsid w:val="008156B3"/>
    <w:rsid w:val="008156CB"/>
    <w:rsid w:val="008156DA"/>
    <w:rsid w:val="00815769"/>
    <w:rsid w:val="008157D2"/>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88"/>
    <w:rsid w:val="00815FB8"/>
    <w:rsid w:val="00816124"/>
    <w:rsid w:val="0081625B"/>
    <w:rsid w:val="00816311"/>
    <w:rsid w:val="0081635F"/>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AB"/>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5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87E"/>
    <w:rsid w:val="00821909"/>
    <w:rsid w:val="00821914"/>
    <w:rsid w:val="0082195D"/>
    <w:rsid w:val="00821981"/>
    <w:rsid w:val="00821996"/>
    <w:rsid w:val="00821A33"/>
    <w:rsid w:val="00821AC5"/>
    <w:rsid w:val="00821AF2"/>
    <w:rsid w:val="00821B26"/>
    <w:rsid w:val="00821BA0"/>
    <w:rsid w:val="00821BB1"/>
    <w:rsid w:val="00821BBE"/>
    <w:rsid w:val="00821D80"/>
    <w:rsid w:val="00821DA9"/>
    <w:rsid w:val="00821E56"/>
    <w:rsid w:val="00822034"/>
    <w:rsid w:val="0082205C"/>
    <w:rsid w:val="00822148"/>
    <w:rsid w:val="00822459"/>
    <w:rsid w:val="008224B8"/>
    <w:rsid w:val="008224D5"/>
    <w:rsid w:val="008225A1"/>
    <w:rsid w:val="008225A9"/>
    <w:rsid w:val="008226E8"/>
    <w:rsid w:val="00822785"/>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1"/>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0"/>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6E7"/>
    <w:rsid w:val="008247ED"/>
    <w:rsid w:val="008247FE"/>
    <w:rsid w:val="0082481E"/>
    <w:rsid w:val="0082482E"/>
    <w:rsid w:val="0082489A"/>
    <w:rsid w:val="00824934"/>
    <w:rsid w:val="00824947"/>
    <w:rsid w:val="0082499F"/>
    <w:rsid w:val="00824A2F"/>
    <w:rsid w:val="00824A6B"/>
    <w:rsid w:val="00824B36"/>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7F"/>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7E"/>
    <w:rsid w:val="00825FE2"/>
    <w:rsid w:val="00826035"/>
    <w:rsid w:val="0082605B"/>
    <w:rsid w:val="008260F6"/>
    <w:rsid w:val="008262D4"/>
    <w:rsid w:val="008262EF"/>
    <w:rsid w:val="0082630E"/>
    <w:rsid w:val="00826338"/>
    <w:rsid w:val="0082636E"/>
    <w:rsid w:val="00826423"/>
    <w:rsid w:val="00826580"/>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4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28"/>
    <w:rsid w:val="00827C74"/>
    <w:rsid w:val="00827CB6"/>
    <w:rsid w:val="00827D42"/>
    <w:rsid w:val="00827DE7"/>
    <w:rsid w:val="00827E33"/>
    <w:rsid w:val="00827F8D"/>
    <w:rsid w:val="00827F95"/>
    <w:rsid w:val="00830033"/>
    <w:rsid w:val="00830127"/>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1F"/>
    <w:rsid w:val="008309AD"/>
    <w:rsid w:val="008309E8"/>
    <w:rsid w:val="008309EB"/>
    <w:rsid w:val="00830A33"/>
    <w:rsid w:val="00830B07"/>
    <w:rsid w:val="00830B9F"/>
    <w:rsid w:val="00830BC5"/>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3F"/>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34"/>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35"/>
    <w:rsid w:val="008336A6"/>
    <w:rsid w:val="008336C1"/>
    <w:rsid w:val="008336EA"/>
    <w:rsid w:val="0083370C"/>
    <w:rsid w:val="008337DF"/>
    <w:rsid w:val="00833833"/>
    <w:rsid w:val="00833870"/>
    <w:rsid w:val="00833898"/>
    <w:rsid w:val="008339BD"/>
    <w:rsid w:val="008339E8"/>
    <w:rsid w:val="00833AD2"/>
    <w:rsid w:val="00833B1C"/>
    <w:rsid w:val="00833B29"/>
    <w:rsid w:val="00833B44"/>
    <w:rsid w:val="00833B4C"/>
    <w:rsid w:val="00833BBB"/>
    <w:rsid w:val="00833C27"/>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7A"/>
    <w:rsid w:val="0083468D"/>
    <w:rsid w:val="00834694"/>
    <w:rsid w:val="008346BE"/>
    <w:rsid w:val="008346C6"/>
    <w:rsid w:val="008346E6"/>
    <w:rsid w:val="008347E8"/>
    <w:rsid w:val="0083486C"/>
    <w:rsid w:val="0083491D"/>
    <w:rsid w:val="0083493A"/>
    <w:rsid w:val="0083497C"/>
    <w:rsid w:val="00834993"/>
    <w:rsid w:val="00834AD2"/>
    <w:rsid w:val="00834AFA"/>
    <w:rsid w:val="00834B01"/>
    <w:rsid w:val="00834B6E"/>
    <w:rsid w:val="00834BDC"/>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80"/>
    <w:rsid w:val="008357C0"/>
    <w:rsid w:val="008357FA"/>
    <w:rsid w:val="0083580C"/>
    <w:rsid w:val="0083587C"/>
    <w:rsid w:val="0083587F"/>
    <w:rsid w:val="00835882"/>
    <w:rsid w:val="008358E8"/>
    <w:rsid w:val="00835971"/>
    <w:rsid w:val="008359C2"/>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10E"/>
    <w:rsid w:val="008361B9"/>
    <w:rsid w:val="008362F6"/>
    <w:rsid w:val="00836404"/>
    <w:rsid w:val="00836410"/>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2F"/>
    <w:rsid w:val="0083724E"/>
    <w:rsid w:val="008372A1"/>
    <w:rsid w:val="00837343"/>
    <w:rsid w:val="008373E3"/>
    <w:rsid w:val="008374C8"/>
    <w:rsid w:val="008375F9"/>
    <w:rsid w:val="00837744"/>
    <w:rsid w:val="00837765"/>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3A"/>
    <w:rsid w:val="00840446"/>
    <w:rsid w:val="0084045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8C"/>
    <w:rsid w:val="00840FA9"/>
    <w:rsid w:val="00840FC6"/>
    <w:rsid w:val="00841077"/>
    <w:rsid w:val="0084109C"/>
    <w:rsid w:val="008410B9"/>
    <w:rsid w:val="0084116D"/>
    <w:rsid w:val="0084123F"/>
    <w:rsid w:val="008412C7"/>
    <w:rsid w:val="008412E7"/>
    <w:rsid w:val="0084131E"/>
    <w:rsid w:val="0084133E"/>
    <w:rsid w:val="0084137E"/>
    <w:rsid w:val="008413C5"/>
    <w:rsid w:val="00841464"/>
    <w:rsid w:val="00841530"/>
    <w:rsid w:val="00841538"/>
    <w:rsid w:val="008415A1"/>
    <w:rsid w:val="00841726"/>
    <w:rsid w:val="00841731"/>
    <w:rsid w:val="00841744"/>
    <w:rsid w:val="00841763"/>
    <w:rsid w:val="00841793"/>
    <w:rsid w:val="00841829"/>
    <w:rsid w:val="008418DE"/>
    <w:rsid w:val="0084190F"/>
    <w:rsid w:val="0084196A"/>
    <w:rsid w:val="0084199B"/>
    <w:rsid w:val="008419B2"/>
    <w:rsid w:val="00841C4D"/>
    <w:rsid w:val="00841CF5"/>
    <w:rsid w:val="00841CF7"/>
    <w:rsid w:val="00841D93"/>
    <w:rsid w:val="00841DD2"/>
    <w:rsid w:val="00841F01"/>
    <w:rsid w:val="00841F45"/>
    <w:rsid w:val="00841FA0"/>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95"/>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1F"/>
    <w:rsid w:val="0084326D"/>
    <w:rsid w:val="008432D7"/>
    <w:rsid w:val="00843330"/>
    <w:rsid w:val="00843450"/>
    <w:rsid w:val="00843454"/>
    <w:rsid w:val="008434AF"/>
    <w:rsid w:val="008435D6"/>
    <w:rsid w:val="008438E9"/>
    <w:rsid w:val="00843979"/>
    <w:rsid w:val="008439F9"/>
    <w:rsid w:val="00843A3C"/>
    <w:rsid w:val="00843A80"/>
    <w:rsid w:val="00843C13"/>
    <w:rsid w:val="00843C2B"/>
    <w:rsid w:val="00843CED"/>
    <w:rsid w:val="00843CFC"/>
    <w:rsid w:val="00843D16"/>
    <w:rsid w:val="00843D7A"/>
    <w:rsid w:val="00843E47"/>
    <w:rsid w:val="00843EB8"/>
    <w:rsid w:val="00843F79"/>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4EC"/>
    <w:rsid w:val="00844502"/>
    <w:rsid w:val="0084466D"/>
    <w:rsid w:val="0084468F"/>
    <w:rsid w:val="008446AB"/>
    <w:rsid w:val="0084474C"/>
    <w:rsid w:val="00844750"/>
    <w:rsid w:val="008447E2"/>
    <w:rsid w:val="00844895"/>
    <w:rsid w:val="00844934"/>
    <w:rsid w:val="008449A8"/>
    <w:rsid w:val="00844AE0"/>
    <w:rsid w:val="00844AF6"/>
    <w:rsid w:val="00844B38"/>
    <w:rsid w:val="00844B4B"/>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2F"/>
    <w:rsid w:val="00845340"/>
    <w:rsid w:val="00845376"/>
    <w:rsid w:val="0084538C"/>
    <w:rsid w:val="008454F2"/>
    <w:rsid w:val="008455D7"/>
    <w:rsid w:val="00845603"/>
    <w:rsid w:val="00845697"/>
    <w:rsid w:val="008456FD"/>
    <w:rsid w:val="00845704"/>
    <w:rsid w:val="008457E8"/>
    <w:rsid w:val="0084582E"/>
    <w:rsid w:val="0084585B"/>
    <w:rsid w:val="00845874"/>
    <w:rsid w:val="008458BC"/>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587"/>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50"/>
    <w:rsid w:val="00846DA8"/>
    <w:rsid w:val="00846EBC"/>
    <w:rsid w:val="00846ED9"/>
    <w:rsid w:val="00846F2D"/>
    <w:rsid w:val="00846F2F"/>
    <w:rsid w:val="00846F35"/>
    <w:rsid w:val="00846F3C"/>
    <w:rsid w:val="00846F64"/>
    <w:rsid w:val="00846FDF"/>
    <w:rsid w:val="00846FE4"/>
    <w:rsid w:val="00846FEF"/>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D"/>
    <w:rsid w:val="008475E4"/>
    <w:rsid w:val="008475E9"/>
    <w:rsid w:val="00847620"/>
    <w:rsid w:val="008476BB"/>
    <w:rsid w:val="008476F1"/>
    <w:rsid w:val="00847729"/>
    <w:rsid w:val="0084773D"/>
    <w:rsid w:val="00847768"/>
    <w:rsid w:val="00847877"/>
    <w:rsid w:val="00847894"/>
    <w:rsid w:val="00847A90"/>
    <w:rsid w:val="00847B26"/>
    <w:rsid w:val="00847B3A"/>
    <w:rsid w:val="00847B4C"/>
    <w:rsid w:val="00847B69"/>
    <w:rsid w:val="00847C28"/>
    <w:rsid w:val="00847C2F"/>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E"/>
    <w:rsid w:val="008504E3"/>
    <w:rsid w:val="00850583"/>
    <w:rsid w:val="008505A2"/>
    <w:rsid w:val="008505F2"/>
    <w:rsid w:val="00850618"/>
    <w:rsid w:val="008506EA"/>
    <w:rsid w:val="00850753"/>
    <w:rsid w:val="008507E5"/>
    <w:rsid w:val="008507F7"/>
    <w:rsid w:val="008507FA"/>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97D"/>
    <w:rsid w:val="008519CE"/>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445"/>
    <w:rsid w:val="008524A1"/>
    <w:rsid w:val="00852531"/>
    <w:rsid w:val="008525B5"/>
    <w:rsid w:val="00852691"/>
    <w:rsid w:val="008526F1"/>
    <w:rsid w:val="00852772"/>
    <w:rsid w:val="0085281A"/>
    <w:rsid w:val="00852846"/>
    <w:rsid w:val="00852928"/>
    <w:rsid w:val="0085293C"/>
    <w:rsid w:val="00852955"/>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2B"/>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0C1"/>
    <w:rsid w:val="0085411B"/>
    <w:rsid w:val="00854121"/>
    <w:rsid w:val="008541F6"/>
    <w:rsid w:val="0085421D"/>
    <w:rsid w:val="00854255"/>
    <w:rsid w:val="00854325"/>
    <w:rsid w:val="00854525"/>
    <w:rsid w:val="0085453A"/>
    <w:rsid w:val="0085458D"/>
    <w:rsid w:val="0085459F"/>
    <w:rsid w:val="00854640"/>
    <w:rsid w:val="00854663"/>
    <w:rsid w:val="00854682"/>
    <w:rsid w:val="00854684"/>
    <w:rsid w:val="0085468C"/>
    <w:rsid w:val="008546F7"/>
    <w:rsid w:val="008547AA"/>
    <w:rsid w:val="008548AD"/>
    <w:rsid w:val="008548C6"/>
    <w:rsid w:val="0085491B"/>
    <w:rsid w:val="0085495F"/>
    <w:rsid w:val="008549A9"/>
    <w:rsid w:val="008549D8"/>
    <w:rsid w:val="00854A77"/>
    <w:rsid w:val="00854B75"/>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4DC"/>
    <w:rsid w:val="0085554C"/>
    <w:rsid w:val="00855599"/>
    <w:rsid w:val="008555B4"/>
    <w:rsid w:val="008555BA"/>
    <w:rsid w:val="008555C1"/>
    <w:rsid w:val="00855683"/>
    <w:rsid w:val="008556A7"/>
    <w:rsid w:val="008556F5"/>
    <w:rsid w:val="0085575F"/>
    <w:rsid w:val="0085577A"/>
    <w:rsid w:val="0085590C"/>
    <w:rsid w:val="0085591E"/>
    <w:rsid w:val="0085599A"/>
    <w:rsid w:val="0085599E"/>
    <w:rsid w:val="0085599F"/>
    <w:rsid w:val="008559C0"/>
    <w:rsid w:val="008559C4"/>
    <w:rsid w:val="00855A0A"/>
    <w:rsid w:val="00855A13"/>
    <w:rsid w:val="00855A41"/>
    <w:rsid w:val="00855AE5"/>
    <w:rsid w:val="00855B0C"/>
    <w:rsid w:val="00855B64"/>
    <w:rsid w:val="00855BF2"/>
    <w:rsid w:val="00855C90"/>
    <w:rsid w:val="00855CB8"/>
    <w:rsid w:val="00855DB8"/>
    <w:rsid w:val="00855DBE"/>
    <w:rsid w:val="00855DC4"/>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2DB"/>
    <w:rsid w:val="008563A1"/>
    <w:rsid w:val="008563A5"/>
    <w:rsid w:val="008563FD"/>
    <w:rsid w:val="00856484"/>
    <w:rsid w:val="008565CE"/>
    <w:rsid w:val="008565D2"/>
    <w:rsid w:val="0085661A"/>
    <w:rsid w:val="0085667D"/>
    <w:rsid w:val="008566D0"/>
    <w:rsid w:val="008566FE"/>
    <w:rsid w:val="00856786"/>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181"/>
    <w:rsid w:val="00857385"/>
    <w:rsid w:val="0085738B"/>
    <w:rsid w:val="008573D8"/>
    <w:rsid w:val="008573E1"/>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48"/>
    <w:rsid w:val="00857E88"/>
    <w:rsid w:val="00857F72"/>
    <w:rsid w:val="00857F7E"/>
    <w:rsid w:val="00857F9E"/>
    <w:rsid w:val="00860078"/>
    <w:rsid w:val="008600F9"/>
    <w:rsid w:val="0086019D"/>
    <w:rsid w:val="008601A9"/>
    <w:rsid w:val="00860206"/>
    <w:rsid w:val="008602A0"/>
    <w:rsid w:val="00860314"/>
    <w:rsid w:val="00860353"/>
    <w:rsid w:val="00860426"/>
    <w:rsid w:val="008604D8"/>
    <w:rsid w:val="008604E6"/>
    <w:rsid w:val="008604E9"/>
    <w:rsid w:val="0086050C"/>
    <w:rsid w:val="0086069F"/>
    <w:rsid w:val="00860721"/>
    <w:rsid w:val="008607D7"/>
    <w:rsid w:val="0086084C"/>
    <w:rsid w:val="00860937"/>
    <w:rsid w:val="008609DD"/>
    <w:rsid w:val="00860A01"/>
    <w:rsid w:val="00860A2D"/>
    <w:rsid w:val="00860A5B"/>
    <w:rsid w:val="00860A5E"/>
    <w:rsid w:val="00860A6C"/>
    <w:rsid w:val="00860A9F"/>
    <w:rsid w:val="00860BB6"/>
    <w:rsid w:val="00860C0A"/>
    <w:rsid w:val="00860D05"/>
    <w:rsid w:val="00860E75"/>
    <w:rsid w:val="00860F25"/>
    <w:rsid w:val="00860FC4"/>
    <w:rsid w:val="00860FEB"/>
    <w:rsid w:val="00861032"/>
    <w:rsid w:val="0086105F"/>
    <w:rsid w:val="008610A9"/>
    <w:rsid w:val="008610F4"/>
    <w:rsid w:val="00861113"/>
    <w:rsid w:val="0086117F"/>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AE"/>
    <w:rsid w:val="008618E7"/>
    <w:rsid w:val="0086198A"/>
    <w:rsid w:val="0086199F"/>
    <w:rsid w:val="008619D7"/>
    <w:rsid w:val="00861A74"/>
    <w:rsid w:val="00861A81"/>
    <w:rsid w:val="00861A83"/>
    <w:rsid w:val="00861A91"/>
    <w:rsid w:val="00861B05"/>
    <w:rsid w:val="00861BE7"/>
    <w:rsid w:val="00861C1F"/>
    <w:rsid w:val="00861C4A"/>
    <w:rsid w:val="00861CC5"/>
    <w:rsid w:val="00861D65"/>
    <w:rsid w:val="00861DC1"/>
    <w:rsid w:val="00861DD9"/>
    <w:rsid w:val="00861E9B"/>
    <w:rsid w:val="00861EB4"/>
    <w:rsid w:val="00861ED5"/>
    <w:rsid w:val="00861F4E"/>
    <w:rsid w:val="00862024"/>
    <w:rsid w:val="00862066"/>
    <w:rsid w:val="00862093"/>
    <w:rsid w:val="00862128"/>
    <w:rsid w:val="00862157"/>
    <w:rsid w:val="008621A4"/>
    <w:rsid w:val="008622A0"/>
    <w:rsid w:val="008622A4"/>
    <w:rsid w:val="0086231F"/>
    <w:rsid w:val="00862375"/>
    <w:rsid w:val="0086246E"/>
    <w:rsid w:val="008624A8"/>
    <w:rsid w:val="00862562"/>
    <w:rsid w:val="008625F2"/>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9"/>
    <w:rsid w:val="0086324C"/>
    <w:rsid w:val="0086324E"/>
    <w:rsid w:val="008632A0"/>
    <w:rsid w:val="008632AD"/>
    <w:rsid w:val="008633DC"/>
    <w:rsid w:val="008633F2"/>
    <w:rsid w:val="008634AF"/>
    <w:rsid w:val="008635C6"/>
    <w:rsid w:val="008635EB"/>
    <w:rsid w:val="0086361D"/>
    <w:rsid w:val="00863678"/>
    <w:rsid w:val="0086369F"/>
    <w:rsid w:val="008636B4"/>
    <w:rsid w:val="008637AC"/>
    <w:rsid w:val="00863838"/>
    <w:rsid w:val="00863945"/>
    <w:rsid w:val="00863948"/>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52"/>
    <w:rsid w:val="008647A6"/>
    <w:rsid w:val="008647B3"/>
    <w:rsid w:val="008648E4"/>
    <w:rsid w:val="008649BF"/>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2E5"/>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2F6"/>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7"/>
    <w:rsid w:val="00866BD8"/>
    <w:rsid w:val="00866C29"/>
    <w:rsid w:val="00866C79"/>
    <w:rsid w:val="00866D54"/>
    <w:rsid w:val="00866E23"/>
    <w:rsid w:val="00866EA8"/>
    <w:rsid w:val="00866EB1"/>
    <w:rsid w:val="00866F29"/>
    <w:rsid w:val="008670B9"/>
    <w:rsid w:val="008671A7"/>
    <w:rsid w:val="00867229"/>
    <w:rsid w:val="00867252"/>
    <w:rsid w:val="0086727F"/>
    <w:rsid w:val="00867286"/>
    <w:rsid w:val="00867293"/>
    <w:rsid w:val="008672E7"/>
    <w:rsid w:val="0086733F"/>
    <w:rsid w:val="0086740D"/>
    <w:rsid w:val="0086748A"/>
    <w:rsid w:val="00867507"/>
    <w:rsid w:val="0086757E"/>
    <w:rsid w:val="008675E0"/>
    <w:rsid w:val="008676A3"/>
    <w:rsid w:val="00867739"/>
    <w:rsid w:val="00867755"/>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B92"/>
    <w:rsid w:val="00870B9B"/>
    <w:rsid w:val="00870BC9"/>
    <w:rsid w:val="00870CEC"/>
    <w:rsid w:val="00870D4E"/>
    <w:rsid w:val="00870DD8"/>
    <w:rsid w:val="00870E06"/>
    <w:rsid w:val="00870E73"/>
    <w:rsid w:val="00870EDE"/>
    <w:rsid w:val="00870F69"/>
    <w:rsid w:val="00870FF7"/>
    <w:rsid w:val="00871090"/>
    <w:rsid w:val="008710B4"/>
    <w:rsid w:val="008710BE"/>
    <w:rsid w:val="0087112E"/>
    <w:rsid w:val="00871163"/>
    <w:rsid w:val="008711CC"/>
    <w:rsid w:val="0087129E"/>
    <w:rsid w:val="008712F7"/>
    <w:rsid w:val="00871334"/>
    <w:rsid w:val="00871368"/>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38"/>
    <w:rsid w:val="00872385"/>
    <w:rsid w:val="00872399"/>
    <w:rsid w:val="00872411"/>
    <w:rsid w:val="00872477"/>
    <w:rsid w:val="0087253E"/>
    <w:rsid w:val="00872589"/>
    <w:rsid w:val="008725BC"/>
    <w:rsid w:val="00872611"/>
    <w:rsid w:val="008726B7"/>
    <w:rsid w:val="0087275C"/>
    <w:rsid w:val="008727B0"/>
    <w:rsid w:val="00872800"/>
    <w:rsid w:val="00872879"/>
    <w:rsid w:val="00872894"/>
    <w:rsid w:val="008728CD"/>
    <w:rsid w:val="00872963"/>
    <w:rsid w:val="0087296F"/>
    <w:rsid w:val="0087298C"/>
    <w:rsid w:val="008729A8"/>
    <w:rsid w:val="008729ED"/>
    <w:rsid w:val="00872A05"/>
    <w:rsid w:val="00872B19"/>
    <w:rsid w:val="00872CCB"/>
    <w:rsid w:val="00872CEE"/>
    <w:rsid w:val="00872DCC"/>
    <w:rsid w:val="00872DF6"/>
    <w:rsid w:val="00872E24"/>
    <w:rsid w:val="00872E43"/>
    <w:rsid w:val="00872E9C"/>
    <w:rsid w:val="00872EE9"/>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76"/>
    <w:rsid w:val="008737D5"/>
    <w:rsid w:val="00873828"/>
    <w:rsid w:val="0087385C"/>
    <w:rsid w:val="008738DA"/>
    <w:rsid w:val="00873903"/>
    <w:rsid w:val="008739B1"/>
    <w:rsid w:val="00873A05"/>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85"/>
    <w:rsid w:val="008748AC"/>
    <w:rsid w:val="00874917"/>
    <w:rsid w:val="0087498A"/>
    <w:rsid w:val="00874996"/>
    <w:rsid w:val="00874A7E"/>
    <w:rsid w:val="00874A9F"/>
    <w:rsid w:val="00874AAD"/>
    <w:rsid w:val="00874ABE"/>
    <w:rsid w:val="00874B0A"/>
    <w:rsid w:val="00874BBE"/>
    <w:rsid w:val="00874BF1"/>
    <w:rsid w:val="00874C47"/>
    <w:rsid w:val="00874C4B"/>
    <w:rsid w:val="00874CB2"/>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0"/>
    <w:rsid w:val="00875964"/>
    <w:rsid w:val="00875967"/>
    <w:rsid w:val="008759CF"/>
    <w:rsid w:val="00875ACB"/>
    <w:rsid w:val="00875AFD"/>
    <w:rsid w:val="00875B39"/>
    <w:rsid w:val="00875B82"/>
    <w:rsid w:val="00875C76"/>
    <w:rsid w:val="00875D29"/>
    <w:rsid w:val="00875D4F"/>
    <w:rsid w:val="00875DD5"/>
    <w:rsid w:val="00875DE2"/>
    <w:rsid w:val="00875E0C"/>
    <w:rsid w:val="00875E1E"/>
    <w:rsid w:val="00875E51"/>
    <w:rsid w:val="00875E77"/>
    <w:rsid w:val="00875EDF"/>
    <w:rsid w:val="00875EFA"/>
    <w:rsid w:val="00875F74"/>
    <w:rsid w:val="00875FD8"/>
    <w:rsid w:val="00875FF7"/>
    <w:rsid w:val="0087605D"/>
    <w:rsid w:val="00876223"/>
    <w:rsid w:val="00876230"/>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D23"/>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C"/>
    <w:rsid w:val="008800FE"/>
    <w:rsid w:val="0088012E"/>
    <w:rsid w:val="00880193"/>
    <w:rsid w:val="008801B4"/>
    <w:rsid w:val="008801E0"/>
    <w:rsid w:val="0088030F"/>
    <w:rsid w:val="00880357"/>
    <w:rsid w:val="00880384"/>
    <w:rsid w:val="00880385"/>
    <w:rsid w:val="0088041A"/>
    <w:rsid w:val="00880435"/>
    <w:rsid w:val="0088045C"/>
    <w:rsid w:val="00880484"/>
    <w:rsid w:val="008804BC"/>
    <w:rsid w:val="008804EB"/>
    <w:rsid w:val="00880521"/>
    <w:rsid w:val="00880562"/>
    <w:rsid w:val="00880574"/>
    <w:rsid w:val="0088057F"/>
    <w:rsid w:val="00880628"/>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07"/>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49"/>
    <w:rsid w:val="008823F2"/>
    <w:rsid w:val="00882429"/>
    <w:rsid w:val="0088249A"/>
    <w:rsid w:val="00882574"/>
    <w:rsid w:val="00882618"/>
    <w:rsid w:val="0088261D"/>
    <w:rsid w:val="008826C0"/>
    <w:rsid w:val="008826D4"/>
    <w:rsid w:val="0088274E"/>
    <w:rsid w:val="008827FF"/>
    <w:rsid w:val="0088281D"/>
    <w:rsid w:val="0088282F"/>
    <w:rsid w:val="008828C7"/>
    <w:rsid w:val="008829BF"/>
    <w:rsid w:val="00882AC7"/>
    <w:rsid w:val="00882AD3"/>
    <w:rsid w:val="00882B1C"/>
    <w:rsid w:val="00882C28"/>
    <w:rsid w:val="00882C6D"/>
    <w:rsid w:val="00882CDC"/>
    <w:rsid w:val="00882CEA"/>
    <w:rsid w:val="00882CF4"/>
    <w:rsid w:val="00882D0F"/>
    <w:rsid w:val="00882D91"/>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ABD"/>
    <w:rsid w:val="00883B99"/>
    <w:rsid w:val="00883CBE"/>
    <w:rsid w:val="00883DF4"/>
    <w:rsid w:val="00883EBF"/>
    <w:rsid w:val="00883F0D"/>
    <w:rsid w:val="00883F2F"/>
    <w:rsid w:val="00883F89"/>
    <w:rsid w:val="0088401B"/>
    <w:rsid w:val="0088403A"/>
    <w:rsid w:val="00884095"/>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5"/>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9A"/>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2AF"/>
    <w:rsid w:val="00887368"/>
    <w:rsid w:val="00887383"/>
    <w:rsid w:val="008874B9"/>
    <w:rsid w:val="008874D5"/>
    <w:rsid w:val="00887507"/>
    <w:rsid w:val="0088758F"/>
    <w:rsid w:val="008875C1"/>
    <w:rsid w:val="0088766A"/>
    <w:rsid w:val="008877C1"/>
    <w:rsid w:val="0088780F"/>
    <w:rsid w:val="00887847"/>
    <w:rsid w:val="0088784A"/>
    <w:rsid w:val="0088796E"/>
    <w:rsid w:val="00887978"/>
    <w:rsid w:val="00887A16"/>
    <w:rsid w:val="00887AA7"/>
    <w:rsid w:val="00887B29"/>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31C"/>
    <w:rsid w:val="00890540"/>
    <w:rsid w:val="008905E2"/>
    <w:rsid w:val="0089069B"/>
    <w:rsid w:val="00890878"/>
    <w:rsid w:val="00890885"/>
    <w:rsid w:val="008908B2"/>
    <w:rsid w:val="00890988"/>
    <w:rsid w:val="008909D1"/>
    <w:rsid w:val="00890B19"/>
    <w:rsid w:val="00890C3E"/>
    <w:rsid w:val="00890C42"/>
    <w:rsid w:val="00890C5D"/>
    <w:rsid w:val="00890C7D"/>
    <w:rsid w:val="00890D31"/>
    <w:rsid w:val="00890D79"/>
    <w:rsid w:val="00890D7A"/>
    <w:rsid w:val="00890DDC"/>
    <w:rsid w:val="00890DE9"/>
    <w:rsid w:val="00890E8F"/>
    <w:rsid w:val="00890EAE"/>
    <w:rsid w:val="00890EC8"/>
    <w:rsid w:val="00890F1B"/>
    <w:rsid w:val="00890F1D"/>
    <w:rsid w:val="0089107C"/>
    <w:rsid w:val="0089108A"/>
    <w:rsid w:val="0089113B"/>
    <w:rsid w:val="0089119D"/>
    <w:rsid w:val="008911E5"/>
    <w:rsid w:val="008911F8"/>
    <w:rsid w:val="0089120B"/>
    <w:rsid w:val="0089125A"/>
    <w:rsid w:val="0089129A"/>
    <w:rsid w:val="0089130F"/>
    <w:rsid w:val="00891370"/>
    <w:rsid w:val="008914B5"/>
    <w:rsid w:val="008914E9"/>
    <w:rsid w:val="0089157D"/>
    <w:rsid w:val="008915A7"/>
    <w:rsid w:val="008915EF"/>
    <w:rsid w:val="0089161C"/>
    <w:rsid w:val="008916D3"/>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187"/>
    <w:rsid w:val="0089225C"/>
    <w:rsid w:val="0089226D"/>
    <w:rsid w:val="008922A3"/>
    <w:rsid w:val="0089232C"/>
    <w:rsid w:val="00892361"/>
    <w:rsid w:val="008923DC"/>
    <w:rsid w:val="00892470"/>
    <w:rsid w:val="00892549"/>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44"/>
    <w:rsid w:val="0089317A"/>
    <w:rsid w:val="0089318F"/>
    <w:rsid w:val="008931CC"/>
    <w:rsid w:val="00893234"/>
    <w:rsid w:val="00893288"/>
    <w:rsid w:val="008932D3"/>
    <w:rsid w:val="008932F4"/>
    <w:rsid w:val="0089331B"/>
    <w:rsid w:val="00893338"/>
    <w:rsid w:val="00893351"/>
    <w:rsid w:val="00893370"/>
    <w:rsid w:val="00893480"/>
    <w:rsid w:val="008935D3"/>
    <w:rsid w:val="008935E1"/>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C1"/>
    <w:rsid w:val="00893C3A"/>
    <w:rsid w:val="00893C72"/>
    <w:rsid w:val="00893E02"/>
    <w:rsid w:val="00893E3D"/>
    <w:rsid w:val="00893E74"/>
    <w:rsid w:val="00893EB3"/>
    <w:rsid w:val="00893FC3"/>
    <w:rsid w:val="00893FCF"/>
    <w:rsid w:val="00894087"/>
    <w:rsid w:val="008940CE"/>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CE5"/>
    <w:rsid w:val="00894D18"/>
    <w:rsid w:val="00894D28"/>
    <w:rsid w:val="00894D73"/>
    <w:rsid w:val="00894D9F"/>
    <w:rsid w:val="00894EA4"/>
    <w:rsid w:val="00894EF2"/>
    <w:rsid w:val="00894F22"/>
    <w:rsid w:val="00894F2A"/>
    <w:rsid w:val="00894F7C"/>
    <w:rsid w:val="00894FCD"/>
    <w:rsid w:val="0089502F"/>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79"/>
    <w:rsid w:val="00895BA7"/>
    <w:rsid w:val="00895CE2"/>
    <w:rsid w:val="00895CEA"/>
    <w:rsid w:val="00895D66"/>
    <w:rsid w:val="00895D71"/>
    <w:rsid w:val="00895EDC"/>
    <w:rsid w:val="00895F4A"/>
    <w:rsid w:val="00895F66"/>
    <w:rsid w:val="00895F9D"/>
    <w:rsid w:val="008960BC"/>
    <w:rsid w:val="008960D6"/>
    <w:rsid w:val="008960DC"/>
    <w:rsid w:val="00896128"/>
    <w:rsid w:val="008961F8"/>
    <w:rsid w:val="00896244"/>
    <w:rsid w:val="008962D6"/>
    <w:rsid w:val="0089630C"/>
    <w:rsid w:val="008964C7"/>
    <w:rsid w:val="008964C9"/>
    <w:rsid w:val="008964D2"/>
    <w:rsid w:val="00896564"/>
    <w:rsid w:val="0089667C"/>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2C4"/>
    <w:rsid w:val="008973DF"/>
    <w:rsid w:val="008973F6"/>
    <w:rsid w:val="00897426"/>
    <w:rsid w:val="008974D8"/>
    <w:rsid w:val="00897682"/>
    <w:rsid w:val="008976C3"/>
    <w:rsid w:val="008977E4"/>
    <w:rsid w:val="0089784A"/>
    <w:rsid w:val="008978C0"/>
    <w:rsid w:val="008978D3"/>
    <w:rsid w:val="00897927"/>
    <w:rsid w:val="0089794F"/>
    <w:rsid w:val="00897AF5"/>
    <w:rsid w:val="00897B67"/>
    <w:rsid w:val="00897BBD"/>
    <w:rsid w:val="00897C95"/>
    <w:rsid w:val="00897CB3"/>
    <w:rsid w:val="00897CCA"/>
    <w:rsid w:val="00897D27"/>
    <w:rsid w:val="00897D32"/>
    <w:rsid w:val="00897DFC"/>
    <w:rsid w:val="00897E27"/>
    <w:rsid w:val="00897EAE"/>
    <w:rsid w:val="00897EEF"/>
    <w:rsid w:val="00897F2D"/>
    <w:rsid w:val="00897F44"/>
    <w:rsid w:val="00897F46"/>
    <w:rsid w:val="00897FB7"/>
    <w:rsid w:val="00897FD5"/>
    <w:rsid w:val="008A0049"/>
    <w:rsid w:val="008A006C"/>
    <w:rsid w:val="008A0081"/>
    <w:rsid w:val="008A01A9"/>
    <w:rsid w:val="008A01EF"/>
    <w:rsid w:val="008A02AB"/>
    <w:rsid w:val="008A02CC"/>
    <w:rsid w:val="008A02F0"/>
    <w:rsid w:val="008A03F0"/>
    <w:rsid w:val="008A042A"/>
    <w:rsid w:val="008A0477"/>
    <w:rsid w:val="008A057E"/>
    <w:rsid w:val="008A05EC"/>
    <w:rsid w:val="008A05FB"/>
    <w:rsid w:val="008A0694"/>
    <w:rsid w:val="008A06E7"/>
    <w:rsid w:val="008A06FD"/>
    <w:rsid w:val="008A07F2"/>
    <w:rsid w:val="008A07F9"/>
    <w:rsid w:val="008A08C3"/>
    <w:rsid w:val="008A08CE"/>
    <w:rsid w:val="008A08DB"/>
    <w:rsid w:val="008A09A4"/>
    <w:rsid w:val="008A09A5"/>
    <w:rsid w:val="008A0A27"/>
    <w:rsid w:val="008A0A43"/>
    <w:rsid w:val="008A0A92"/>
    <w:rsid w:val="008A0AC7"/>
    <w:rsid w:val="008A0AD5"/>
    <w:rsid w:val="008A0BBF"/>
    <w:rsid w:val="008A0C25"/>
    <w:rsid w:val="008A0CA8"/>
    <w:rsid w:val="008A0CCC"/>
    <w:rsid w:val="008A0D86"/>
    <w:rsid w:val="008A0DD6"/>
    <w:rsid w:val="008A0E46"/>
    <w:rsid w:val="008A0EE6"/>
    <w:rsid w:val="008A0EE7"/>
    <w:rsid w:val="008A0F46"/>
    <w:rsid w:val="008A0F77"/>
    <w:rsid w:val="008A1058"/>
    <w:rsid w:val="008A1098"/>
    <w:rsid w:val="008A10E2"/>
    <w:rsid w:val="008A10F1"/>
    <w:rsid w:val="008A1122"/>
    <w:rsid w:val="008A1161"/>
    <w:rsid w:val="008A11E1"/>
    <w:rsid w:val="008A127A"/>
    <w:rsid w:val="008A127F"/>
    <w:rsid w:val="008A12D6"/>
    <w:rsid w:val="008A1335"/>
    <w:rsid w:val="008A134F"/>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49"/>
    <w:rsid w:val="008A2057"/>
    <w:rsid w:val="008A20AC"/>
    <w:rsid w:val="008A20B4"/>
    <w:rsid w:val="008A2168"/>
    <w:rsid w:val="008A21A5"/>
    <w:rsid w:val="008A21EE"/>
    <w:rsid w:val="008A22D2"/>
    <w:rsid w:val="008A232B"/>
    <w:rsid w:val="008A252E"/>
    <w:rsid w:val="008A2569"/>
    <w:rsid w:val="008A262F"/>
    <w:rsid w:val="008A2683"/>
    <w:rsid w:val="008A280B"/>
    <w:rsid w:val="008A2884"/>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B8"/>
    <w:rsid w:val="008A4BF8"/>
    <w:rsid w:val="008A4E2F"/>
    <w:rsid w:val="008A4E52"/>
    <w:rsid w:val="008A4E5D"/>
    <w:rsid w:val="008A4E6B"/>
    <w:rsid w:val="008A4EBC"/>
    <w:rsid w:val="008A4EEA"/>
    <w:rsid w:val="008A4F08"/>
    <w:rsid w:val="008A4F24"/>
    <w:rsid w:val="008A4F58"/>
    <w:rsid w:val="008A502B"/>
    <w:rsid w:val="008A52C5"/>
    <w:rsid w:val="008A537B"/>
    <w:rsid w:val="008A5419"/>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88"/>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412"/>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8A"/>
    <w:rsid w:val="008A6DCC"/>
    <w:rsid w:val="008A6E92"/>
    <w:rsid w:val="008A6ED0"/>
    <w:rsid w:val="008A6EDE"/>
    <w:rsid w:val="008A6F7F"/>
    <w:rsid w:val="008A6FE0"/>
    <w:rsid w:val="008A6FE8"/>
    <w:rsid w:val="008A7009"/>
    <w:rsid w:val="008A705B"/>
    <w:rsid w:val="008A72FA"/>
    <w:rsid w:val="008A7364"/>
    <w:rsid w:val="008A73FC"/>
    <w:rsid w:val="008A75BB"/>
    <w:rsid w:val="008A75E0"/>
    <w:rsid w:val="008A7776"/>
    <w:rsid w:val="008A77E6"/>
    <w:rsid w:val="008A7912"/>
    <w:rsid w:val="008A7946"/>
    <w:rsid w:val="008A7966"/>
    <w:rsid w:val="008A79D5"/>
    <w:rsid w:val="008A7A7A"/>
    <w:rsid w:val="008A7A9C"/>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12"/>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2FB"/>
    <w:rsid w:val="008B131E"/>
    <w:rsid w:val="008B138D"/>
    <w:rsid w:val="008B1501"/>
    <w:rsid w:val="008B1532"/>
    <w:rsid w:val="008B15CF"/>
    <w:rsid w:val="008B160B"/>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70"/>
    <w:rsid w:val="008B2193"/>
    <w:rsid w:val="008B2198"/>
    <w:rsid w:val="008B21AD"/>
    <w:rsid w:val="008B21FB"/>
    <w:rsid w:val="008B224E"/>
    <w:rsid w:val="008B22E4"/>
    <w:rsid w:val="008B2382"/>
    <w:rsid w:val="008B2542"/>
    <w:rsid w:val="008B2612"/>
    <w:rsid w:val="008B2642"/>
    <w:rsid w:val="008B2653"/>
    <w:rsid w:val="008B272F"/>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28B"/>
    <w:rsid w:val="008B3314"/>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E5"/>
    <w:rsid w:val="008B3981"/>
    <w:rsid w:val="008B3A3D"/>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6B"/>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BBE"/>
    <w:rsid w:val="008B4D14"/>
    <w:rsid w:val="008B4D6D"/>
    <w:rsid w:val="008B4F4B"/>
    <w:rsid w:val="008B4F9C"/>
    <w:rsid w:val="008B50DA"/>
    <w:rsid w:val="008B5116"/>
    <w:rsid w:val="008B5125"/>
    <w:rsid w:val="008B51C8"/>
    <w:rsid w:val="008B52AD"/>
    <w:rsid w:val="008B52C5"/>
    <w:rsid w:val="008B5314"/>
    <w:rsid w:val="008B5365"/>
    <w:rsid w:val="008B5439"/>
    <w:rsid w:val="008B5533"/>
    <w:rsid w:val="008B55A8"/>
    <w:rsid w:val="008B57C5"/>
    <w:rsid w:val="008B57C6"/>
    <w:rsid w:val="008B5895"/>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05"/>
    <w:rsid w:val="008B693C"/>
    <w:rsid w:val="008B6946"/>
    <w:rsid w:val="008B6A01"/>
    <w:rsid w:val="008B6A25"/>
    <w:rsid w:val="008B6A3F"/>
    <w:rsid w:val="008B6A77"/>
    <w:rsid w:val="008B6D37"/>
    <w:rsid w:val="008B6D47"/>
    <w:rsid w:val="008B6D9D"/>
    <w:rsid w:val="008B6DC7"/>
    <w:rsid w:val="008B6E19"/>
    <w:rsid w:val="008B6E84"/>
    <w:rsid w:val="008B7001"/>
    <w:rsid w:val="008B7067"/>
    <w:rsid w:val="008B70DC"/>
    <w:rsid w:val="008B7144"/>
    <w:rsid w:val="008B723B"/>
    <w:rsid w:val="008B7255"/>
    <w:rsid w:val="008B7257"/>
    <w:rsid w:val="008B7294"/>
    <w:rsid w:val="008B730A"/>
    <w:rsid w:val="008B736B"/>
    <w:rsid w:val="008B7373"/>
    <w:rsid w:val="008B7405"/>
    <w:rsid w:val="008B7466"/>
    <w:rsid w:val="008B74A2"/>
    <w:rsid w:val="008B74B7"/>
    <w:rsid w:val="008B75D4"/>
    <w:rsid w:val="008B780B"/>
    <w:rsid w:val="008B7903"/>
    <w:rsid w:val="008B7974"/>
    <w:rsid w:val="008B79BC"/>
    <w:rsid w:val="008B7A36"/>
    <w:rsid w:val="008B7B2C"/>
    <w:rsid w:val="008B7C45"/>
    <w:rsid w:val="008B7D39"/>
    <w:rsid w:val="008B7DA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D35"/>
    <w:rsid w:val="008C0D54"/>
    <w:rsid w:val="008C0D5F"/>
    <w:rsid w:val="008C0E2B"/>
    <w:rsid w:val="008C0E82"/>
    <w:rsid w:val="008C0ED5"/>
    <w:rsid w:val="008C0F0D"/>
    <w:rsid w:val="008C0F1D"/>
    <w:rsid w:val="008C10BE"/>
    <w:rsid w:val="008C10F7"/>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A6"/>
    <w:rsid w:val="008C16C6"/>
    <w:rsid w:val="008C1718"/>
    <w:rsid w:val="008C17E3"/>
    <w:rsid w:val="008C17FE"/>
    <w:rsid w:val="008C188C"/>
    <w:rsid w:val="008C18EF"/>
    <w:rsid w:val="008C1972"/>
    <w:rsid w:val="008C19A6"/>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87"/>
    <w:rsid w:val="008C28D1"/>
    <w:rsid w:val="008C296F"/>
    <w:rsid w:val="008C2B07"/>
    <w:rsid w:val="008C2B6C"/>
    <w:rsid w:val="008C2B8C"/>
    <w:rsid w:val="008C2BBA"/>
    <w:rsid w:val="008C2C10"/>
    <w:rsid w:val="008C2C4F"/>
    <w:rsid w:val="008C2D1C"/>
    <w:rsid w:val="008C2D5C"/>
    <w:rsid w:val="008C2D77"/>
    <w:rsid w:val="008C2D88"/>
    <w:rsid w:val="008C2E29"/>
    <w:rsid w:val="008C2ED4"/>
    <w:rsid w:val="008C2EDF"/>
    <w:rsid w:val="008C2EE5"/>
    <w:rsid w:val="008C3059"/>
    <w:rsid w:val="008C30A7"/>
    <w:rsid w:val="008C30EC"/>
    <w:rsid w:val="008C314F"/>
    <w:rsid w:val="008C3159"/>
    <w:rsid w:val="008C3257"/>
    <w:rsid w:val="008C32AA"/>
    <w:rsid w:val="008C32DB"/>
    <w:rsid w:val="008C3377"/>
    <w:rsid w:val="008C3390"/>
    <w:rsid w:val="008C33EE"/>
    <w:rsid w:val="008C349C"/>
    <w:rsid w:val="008C350C"/>
    <w:rsid w:val="008C3560"/>
    <w:rsid w:val="008C3629"/>
    <w:rsid w:val="008C363A"/>
    <w:rsid w:val="008C3781"/>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76"/>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09"/>
    <w:rsid w:val="008C4A26"/>
    <w:rsid w:val="008C4A45"/>
    <w:rsid w:val="008C4A49"/>
    <w:rsid w:val="008C4A67"/>
    <w:rsid w:val="008C4A7D"/>
    <w:rsid w:val="008C4B44"/>
    <w:rsid w:val="008C4B51"/>
    <w:rsid w:val="008C4BB8"/>
    <w:rsid w:val="008C4C03"/>
    <w:rsid w:val="008C4C33"/>
    <w:rsid w:val="008C4CB7"/>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ABD"/>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42"/>
    <w:rsid w:val="008C6BDE"/>
    <w:rsid w:val="008C6C52"/>
    <w:rsid w:val="008C6DBE"/>
    <w:rsid w:val="008C6E3F"/>
    <w:rsid w:val="008C6E54"/>
    <w:rsid w:val="008C6E94"/>
    <w:rsid w:val="008C6F39"/>
    <w:rsid w:val="008C706D"/>
    <w:rsid w:val="008C708F"/>
    <w:rsid w:val="008C70A6"/>
    <w:rsid w:val="008C70A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1A"/>
    <w:rsid w:val="008C7463"/>
    <w:rsid w:val="008C74B6"/>
    <w:rsid w:val="008C750D"/>
    <w:rsid w:val="008C7558"/>
    <w:rsid w:val="008C75F9"/>
    <w:rsid w:val="008C7625"/>
    <w:rsid w:val="008C7764"/>
    <w:rsid w:val="008C77F0"/>
    <w:rsid w:val="008C7847"/>
    <w:rsid w:val="008C78B0"/>
    <w:rsid w:val="008C78D5"/>
    <w:rsid w:val="008C790A"/>
    <w:rsid w:val="008C7941"/>
    <w:rsid w:val="008C7B69"/>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3F"/>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9"/>
    <w:rsid w:val="008D083F"/>
    <w:rsid w:val="008D0947"/>
    <w:rsid w:val="008D098F"/>
    <w:rsid w:val="008D0A0B"/>
    <w:rsid w:val="008D0A7D"/>
    <w:rsid w:val="008D0AD6"/>
    <w:rsid w:val="008D0B7A"/>
    <w:rsid w:val="008D0BF7"/>
    <w:rsid w:val="008D0C0A"/>
    <w:rsid w:val="008D0C17"/>
    <w:rsid w:val="008D0D1B"/>
    <w:rsid w:val="008D0DFF"/>
    <w:rsid w:val="008D0E3E"/>
    <w:rsid w:val="008D0F15"/>
    <w:rsid w:val="008D0F98"/>
    <w:rsid w:val="008D0FE3"/>
    <w:rsid w:val="008D1016"/>
    <w:rsid w:val="008D1095"/>
    <w:rsid w:val="008D10B5"/>
    <w:rsid w:val="008D110E"/>
    <w:rsid w:val="008D1178"/>
    <w:rsid w:val="008D117E"/>
    <w:rsid w:val="008D11BD"/>
    <w:rsid w:val="008D1214"/>
    <w:rsid w:val="008D1291"/>
    <w:rsid w:val="008D12BA"/>
    <w:rsid w:val="008D12EE"/>
    <w:rsid w:val="008D13BA"/>
    <w:rsid w:val="008D13CD"/>
    <w:rsid w:val="008D13E9"/>
    <w:rsid w:val="008D13F4"/>
    <w:rsid w:val="008D13FD"/>
    <w:rsid w:val="008D1461"/>
    <w:rsid w:val="008D14E3"/>
    <w:rsid w:val="008D151A"/>
    <w:rsid w:val="008D1530"/>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51"/>
    <w:rsid w:val="008D2589"/>
    <w:rsid w:val="008D2600"/>
    <w:rsid w:val="008D2658"/>
    <w:rsid w:val="008D269C"/>
    <w:rsid w:val="008D2890"/>
    <w:rsid w:val="008D2891"/>
    <w:rsid w:val="008D291A"/>
    <w:rsid w:val="008D291D"/>
    <w:rsid w:val="008D2AC8"/>
    <w:rsid w:val="008D2B8C"/>
    <w:rsid w:val="008D2BA7"/>
    <w:rsid w:val="008D2C00"/>
    <w:rsid w:val="008D2C21"/>
    <w:rsid w:val="008D2C6B"/>
    <w:rsid w:val="008D2CAF"/>
    <w:rsid w:val="008D2CB4"/>
    <w:rsid w:val="008D2D24"/>
    <w:rsid w:val="008D2D53"/>
    <w:rsid w:val="008D2DA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49"/>
    <w:rsid w:val="008D357F"/>
    <w:rsid w:val="008D35A8"/>
    <w:rsid w:val="008D35D0"/>
    <w:rsid w:val="008D360A"/>
    <w:rsid w:val="008D360C"/>
    <w:rsid w:val="008D3658"/>
    <w:rsid w:val="008D3689"/>
    <w:rsid w:val="008D377C"/>
    <w:rsid w:val="008D3873"/>
    <w:rsid w:val="008D38BE"/>
    <w:rsid w:val="008D38E9"/>
    <w:rsid w:val="008D393A"/>
    <w:rsid w:val="008D3992"/>
    <w:rsid w:val="008D399A"/>
    <w:rsid w:val="008D39A5"/>
    <w:rsid w:val="008D39D2"/>
    <w:rsid w:val="008D39DB"/>
    <w:rsid w:val="008D3A09"/>
    <w:rsid w:val="008D3AA7"/>
    <w:rsid w:val="008D3D70"/>
    <w:rsid w:val="008D3EA9"/>
    <w:rsid w:val="008D3EF1"/>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3F"/>
    <w:rsid w:val="008D4448"/>
    <w:rsid w:val="008D4604"/>
    <w:rsid w:val="008D460E"/>
    <w:rsid w:val="008D4643"/>
    <w:rsid w:val="008D46CF"/>
    <w:rsid w:val="008D4875"/>
    <w:rsid w:val="008D487E"/>
    <w:rsid w:val="008D49B7"/>
    <w:rsid w:val="008D4A71"/>
    <w:rsid w:val="008D4B72"/>
    <w:rsid w:val="008D4B7E"/>
    <w:rsid w:val="008D4BDF"/>
    <w:rsid w:val="008D4C4A"/>
    <w:rsid w:val="008D4CB4"/>
    <w:rsid w:val="008D4CBB"/>
    <w:rsid w:val="008D4D9D"/>
    <w:rsid w:val="008D4EA6"/>
    <w:rsid w:val="008D4F69"/>
    <w:rsid w:val="008D4FD0"/>
    <w:rsid w:val="008D5002"/>
    <w:rsid w:val="008D5020"/>
    <w:rsid w:val="008D50B4"/>
    <w:rsid w:val="008D5157"/>
    <w:rsid w:val="008D5222"/>
    <w:rsid w:val="008D5278"/>
    <w:rsid w:val="008D527E"/>
    <w:rsid w:val="008D543E"/>
    <w:rsid w:val="008D5449"/>
    <w:rsid w:val="008D54D0"/>
    <w:rsid w:val="008D5521"/>
    <w:rsid w:val="008D5645"/>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D97"/>
    <w:rsid w:val="008D5E2C"/>
    <w:rsid w:val="008D5EB3"/>
    <w:rsid w:val="008D5F34"/>
    <w:rsid w:val="008D5F38"/>
    <w:rsid w:val="008D5FBB"/>
    <w:rsid w:val="008D6032"/>
    <w:rsid w:val="008D60A8"/>
    <w:rsid w:val="008D60BC"/>
    <w:rsid w:val="008D6163"/>
    <w:rsid w:val="008D6173"/>
    <w:rsid w:val="008D61A2"/>
    <w:rsid w:val="008D6319"/>
    <w:rsid w:val="008D6338"/>
    <w:rsid w:val="008D6405"/>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63"/>
    <w:rsid w:val="008D6AAA"/>
    <w:rsid w:val="008D6AC2"/>
    <w:rsid w:val="008D6B1F"/>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A3"/>
    <w:rsid w:val="008D74CE"/>
    <w:rsid w:val="008D74D0"/>
    <w:rsid w:val="008D7524"/>
    <w:rsid w:val="008D7554"/>
    <w:rsid w:val="008D7658"/>
    <w:rsid w:val="008D7690"/>
    <w:rsid w:val="008D7702"/>
    <w:rsid w:val="008D7735"/>
    <w:rsid w:val="008D7848"/>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4DB"/>
    <w:rsid w:val="008E05CE"/>
    <w:rsid w:val="008E0693"/>
    <w:rsid w:val="008E0694"/>
    <w:rsid w:val="008E074A"/>
    <w:rsid w:val="008E077F"/>
    <w:rsid w:val="008E0954"/>
    <w:rsid w:val="008E0A02"/>
    <w:rsid w:val="008E0A33"/>
    <w:rsid w:val="008E0A63"/>
    <w:rsid w:val="008E0A69"/>
    <w:rsid w:val="008E0AC3"/>
    <w:rsid w:val="008E0B90"/>
    <w:rsid w:val="008E0BAA"/>
    <w:rsid w:val="008E0BB1"/>
    <w:rsid w:val="008E0BB2"/>
    <w:rsid w:val="008E0C4B"/>
    <w:rsid w:val="008E0CF1"/>
    <w:rsid w:val="008E0D9E"/>
    <w:rsid w:val="008E0DA0"/>
    <w:rsid w:val="008E0EF3"/>
    <w:rsid w:val="008E0FC2"/>
    <w:rsid w:val="008E0FE3"/>
    <w:rsid w:val="008E107B"/>
    <w:rsid w:val="008E109A"/>
    <w:rsid w:val="008E10B5"/>
    <w:rsid w:val="008E1148"/>
    <w:rsid w:val="008E11BF"/>
    <w:rsid w:val="008E11DC"/>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11"/>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4F4"/>
    <w:rsid w:val="008E251B"/>
    <w:rsid w:val="008E251F"/>
    <w:rsid w:val="008E25AA"/>
    <w:rsid w:val="008E260A"/>
    <w:rsid w:val="008E27A9"/>
    <w:rsid w:val="008E2844"/>
    <w:rsid w:val="008E28CD"/>
    <w:rsid w:val="008E28D4"/>
    <w:rsid w:val="008E2907"/>
    <w:rsid w:val="008E2AA7"/>
    <w:rsid w:val="008E2AD9"/>
    <w:rsid w:val="008E2B8C"/>
    <w:rsid w:val="008E2C1E"/>
    <w:rsid w:val="008E2C77"/>
    <w:rsid w:val="008E2CB1"/>
    <w:rsid w:val="008E2CEE"/>
    <w:rsid w:val="008E2DD1"/>
    <w:rsid w:val="008E2DEB"/>
    <w:rsid w:val="008E2DEC"/>
    <w:rsid w:val="008E2DFC"/>
    <w:rsid w:val="008E2E27"/>
    <w:rsid w:val="008E2E28"/>
    <w:rsid w:val="008E2E88"/>
    <w:rsid w:val="008E2EBE"/>
    <w:rsid w:val="008E2EF4"/>
    <w:rsid w:val="008E2F2C"/>
    <w:rsid w:val="008E2F56"/>
    <w:rsid w:val="008E2F5B"/>
    <w:rsid w:val="008E2F98"/>
    <w:rsid w:val="008E3016"/>
    <w:rsid w:val="008E3048"/>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7C"/>
    <w:rsid w:val="008E3BBC"/>
    <w:rsid w:val="008E3BCB"/>
    <w:rsid w:val="008E3D02"/>
    <w:rsid w:val="008E3F3F"/>
    <w:rsid w:val="008E3F46"/>
    <w:rsid w:val="008E3F6E"/>
    <w:rsid w:val="008E3FEC"/>
    <w:rsid w:val="008E409B"/>
    <w:rsid w:val="008E40C1"/>
    <w:rsid w:val="008E4148"/>
    <w:rsid w:val="008E41A5"/>
    <w:rsid w:val="008E41F2"/>
    <w:rsid w:val="008E435C"/>
    <w:rsid w:val="008E4409"/>
    <w:rsid w:val="008E4495"/>
    <w:rsid w:val="008E450E"/>
    <w:rsid w:val="008E45B4"/>
    <w:rsid w:val="008E45F5"/>
    <w:rsid w:val="008E477A"/>
    <w:rsid w:val="008E47D7"/>
    <w:rsid w:val="008E487D"/>
    <w:rsid w:val="008E4888"/>
    <w:rsid w:val="008E49CD"/>
    <w:rsid w:val="008E4B06"/>
    <w:rsid w:val="008E4B83"/>
    <w:rsid w:val="008E4B9B"/>
    <w:rsid w:val="008E4B9D"/>
    <w:rsid w:val="008E4BAE"/>
    <w:rsid w:val="008E4BF0"/>
    <w:rsid w:val="008E4CAA"/>
    <w:rsid w:val="008E4CB7"/>
    <w:rsid w:val="008E4D3D"/>
    <w:rsid w:val="008E4EE6"/>
    <w:rsid w:val="008E4EED"/>
    <w:rsid w:val="008E4F42"/>
    <w:rsid w:val="008E4F8E"/>
    <w:rsid w:val="008E4FBD"/>
    <w:rsid w:val="008E4FFB"/>
    <w:rsid w:val="008E5007"/>
    <w:rsid w:val="008E5042"/>
    <w:rsid w:val="008E510F"/>
    <w:rsid w:val="008E5123"/>
    <w:rsid w:val="008E513D"/>
    <w:rsid w:val="008E529B"/>
    <w:rsid w:val="008E52A8"/>
    <w:rsid w:val="008E52CC"/>
    <w:rsid w:val="008E5309"/>
    <w:rsid w:val="008E5326"/>
    <w:rsid w:val="008E536B"/>
    <w:rsid w:val="008E53F3"/>
    <w:rsid w:val="008E5410"/>
    <w:rsid w:val="008E5427"/>
    <w:rsid w:val="008E55DC"/>
    <w:rsid w:val="008E5623"/>
    <w:rsid w:val="008E5728"/>
    <w:rsid w:val="008E5754"/>
    <w:rsid w:val="008E57F3"/>
    <w:rsid w:val="008E5882"/>
    <w:rsid w:val="008E589F"/>
    <w:rsid w:val="008E58E6"/>
    <w:rsid w:val="008E598C"/>
    <w:rsid w:val="008E59FE"/>
    <w:rsid w:val="008E5C4B"/>
    <w:rsid w:val="008E5C81"/>
    <w:rsid w:val="008E5D65"/>
    <w:rsid w:val="008E5D93"/>
    <w:rsid w:val="008E5E1C"/>
    <w:rsid w:val="008E5E47"/>
    <w:rsid w:val="008E5EEC"/>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9F4"/>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9F"/>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8"/>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E"/>
    <w:rsid w:val="008F26C5"/>
    <w:rsid w:val="008F2785"/>
    <w:rsid w:val="008F27BC"/>
    <w:rsid w:val="008F27FC"/>
    <w:rsid w:val="008F2850"/>
    <w:rsid w:val="008F2902"/>
    <w:rsid w:val="008F2933"/>
    <w:rsid w:val="008F2B09"/>
    <w:rsid w:val="008F2BB2"/>
    <w:rsid w:val="008F2C6E"/>
    <w:rsid w:val="008F2C8C"/>
    <w:rsid w:val="008F2CA6"/>
    <w:rsid w:val="008F2CF3"/>
    <w:rsid w:val="008F2D86"/>
    <w:rsid w:val="008F2D88"/>
    <w:rsid w:val="008F2DFC"/>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2C"/>
    <w:rsid w:val="008F335E"/>
    <w:rsid w:val="008F33C7"/>
    <w:rsid w:val="008F34BF"/>
    <w:rsid w:val="008F35B1"/>
    <w:rsid w:val="008F35C8"/>
    <w:rsid w:val="008F3687"/>
    <w:rsid w:val="008F371A"/>
    <w:rsid w:val="008F37FC"/>
    <w:rsid w:val="008F380A"/>
    <w:rsid w:val="008F3844"/>
    <w:rsid w:val="008F3953"/>
    <w:rsid w:val="008F3B53"/>
    <w:rsid w:val="008F3CA4"/>
    <w:rsid w:val="008F3CF5"/>
    <w:rsid w:val="008F3D80"/>
    <w:rsid w:val="008F3D97"/>
    <w:rsid w:val="008F3E2F"/>
    <w:rsid w:val="008F3EE2"/>
    <w:rsid w:val="008F3F47"/>
    <w:rsid w:val="008F3F75"/>
    <w:rsid w:val="008F3FA8"/>
    <w:rsid w:val="008F3FC1"/>
    <w:rsid w:val="008F3FE0"/>
    <w:rsid w:val="008F4038"/>
    <w:rsid w:val="008F405F"/>
    <w:rsid w:val="008F406A"/>
    <w:rsid w:val="008F40FC"/>
    <w:rsid w:val="008F413D"/>
    <w:rsid w:val="008F42CD"/>
    <w:rsid w:val="008F4373"/>
    <w:rsid w:val="008F437A"/>
    <w:rsid w:val="008F437C"/>
    <w:rsid w:val="008F43B0"/>
    <w:rsid w:val="008F43FB"/>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00A"/>
    <w:rsid w:val="008F5082"/>
    <w:rsid w:val="008F5108"/>
    <w:rsid w:val="008F5187"/>
    <w:rsid w:val="008F5205"/>
    <w:rsid w:val="008F5269"/>
    <w:rsid w:val="008F52B9"/>
    <w:rsid w:val="008F52C6"/>
    <w:rsid w:val="008F5352"/>
    <w:rsid w:val="008F53F4"/>
    <w:rsid w:val="008F548A"/>
    <w:rsid w:val="008F55AD"/>
    <w:rsid w:val="008F55BA"/>
    <w:rsid w:val="008F55D0"/>
    <w:rsid w:val="008F562E"/>
    <w:rsid w:val="008F5689"/>
    <w:rsid w:val="008F5871"/>
    <w:rsid w:val="008F587B"/>
    <w:rsid w:val="008F58AA"/>
    <w:rsid w:val="008F58B7"/>
    <w:rsid w:val="008F58D3"/>
    <w:rsid w:val="008F59BA"/>
    <w:rsid w:val="008F5AA4"/>
    <w:rsid w:val="008F5AC6"/>
    <w:rsid w:val="008F5B2C"/>
    <w:rsid w:val="008F5CF0"/>
    <w:rsid w:val="008F5CFA"/>
    <w:rsid w:val="008F5D38"/>
    <w:rsid w:val="008F5D46"/>
    <w:rsid w:val="008F5D97"/>
    <w:rsid w:val="008F5DE3"/>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3C"/>
    <w:rsid w:val="008F6562"/>
    <w:rsid w:val="008F658E"/>
    <w:rsid w:val="008F6596"/>
    <w:rsid w:val="008F65E2"/>
    <w:rsid w:val="008F6621"/>
    <w:rsid w:val="008F663C"/>
    <w:rsid w:val="008F6704"/>
    <w:rsid w:val="008F67B4"/>
    <w:rsid w:val="008F6841"/>
    <w:rsid w:val="008F6A30"/>
    <w:rsid w:val="008F6A79"/>
    <w:rsid w:val="008F6A82"/>
    <w:rsid w:val="008F6B41"/>
    <w:rsid w:val="008F6B65"/>
    <w:rsid w:val="008F6BFA"/>
    <w:rsid w:val="008F6BFD"/>
    <w:rsid w:val="008F6D33"/>
    <w:rsid w:val="008F6DC9"/>
    <w:rsid w:val="008F6DEF"/>
    <w:rsid w:val="008F6E16"/>
    <w:rsid w:val="008F6E52"/>
    <w:rsid w:val="008F6E8A"/>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560"/>
    <w:rsid w:val="008F7665"/>
    <w:rsid w:val="008F76D0"/>
    <w:rsid w:val="008F76D4"/>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DA3"/>
    <w:rsid w:val="008F7E96"/>
    <w:rsid w:val="008F7EA7"/>
    <w:rsid w:val="008F7EB0"/>
    <w:rsid w:val="008F7EB8"/>
    <w:rsid w:val="008F7ECF"/>
    <w:rsid w:val="008F7F09"/>
    <w:rsid w:val="008F7F16"/>
    <w:rsid w:val="008F7F72"/>
    <w:rsid w:val="008F7FA5"/>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9E"/>
    <w:rsid w:val="009008E2"/>
    <w:rsid w:val="009008E4"/>
    <w:rsid w:val="00900904"/>
    <w:rsid w:val="00900B02"/>
    <w:rsid w:val="00900B98"/>
    <w:rsid w:val="00900C94"/>
    <w:rsid w:val="00900CD0"/>
    <w:rsid w:val="00900D35"/>
    <w:rsid w:val="00900DC9"/>
    <w:rsid w:val="00900F32"/>
    <w:rsid w:val="00900F54"/>
    <w:rsid w:val="00900F5D"/>
    <w:rsid w:val="00900FFA"/>
    <w:rsid w:val="00901000"/>
    <w:rsid w:val="0090102D"/>
    <w:rsid w:val="0090106F"/>
    <w:rsid w:val="009010CD"/>
    <w:rsid w:val="009010F3"/>
    <w:rsid w:val="009011B9"/>
    <w:rsid w:val="009011CE"/>
    <w:rsid w:val="009011E9"/>
    <w:rsid w:val="009011FB"/>
    <w:rsid w:val="009012DA"/>
    <w:rsid w:val="009013B3"/>
    <w:rsid w:val="009013ED"/>
    <w:rsid w:val="0090147D"/>
    <w:rsid w:val="00901573"/>
    <w:rsid w:val="009015D1"/>
    <w:rsid w:val="009016B8"/>
    <w:rsid w:val="009017CF"/>
    <w:rsid w:val="009017D3"/>
    <w:rsid w:val="009017FE"/>
    <w:rsid w:val="00901818"/>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88"/>
    <w:rsid w:val="009027A3"/>
    <w:rsid w:val="00902880"/>
    <w:rsid w:val="009028B8"/>
    <w:rsid w:val="00902954"/>
    <w:rsid w:val="00902970"/>
    <w:rsid w:val="00902AA7"/>
    <w:rsid w:val="00902AC2"/>
    <w:rsid w:val="00902ADB"/>
    <w:rsid w:val="00902B02"/>
    <w:rsid w:val="00902B6A"/>
    <w:rsid w:val="00902B9C"/>
    <w:rsid w:val="00902BF3"/>
    <w:rsid w:val="00902CAB"/>
    <w:rsid w:val="00902CF5"/>
    <w:rsid w:val="00902D1C"/>
    <w:rsid w:val="00902D52"/>
    <w:rsid w:val="00902D93"/>
    <w:rsid w:val="00902DC1"/>
    <w:rsid w:val="00902E51"/>
    <w:rsid w:val="00902E98"/>
    <w:rsid w:val="00902EA3"/>
    <w:rsid w:val="00902EBD"/>
    <w:rsid w:val="00902FD4"/>
    <w:rsid w:val="00902FF0"/>
    <w:rsid w:val="00903045"/>
    <w:rsid w:val="00903076"/>
    <w:rsid w:val="009030AF"/>
    <w:rsid w:val="00903135"/>
    <w:rsid w:val="0090314D"/>
    <w:rsid w:val="009031CB"/>
    <w:rsid w:val="009031D5"/>
    <w:rsid w:val="009032EA"/>
    <w:rsid w:val="009032F3"/>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086"/>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87"/>
    <w:rsid w:val="00904DD4"/>
    <w:rsid w:val="00904E60"/>
    <w:rsid w:val="00904E91"/>
    <w:rsid w:val="00904EDF"/>
    <w:rsid w:val="00904F31"/>
    <w:rsid w:val="00904F33"/>
    <w:rsid w:val="00904F56"/>
    <w:rsid w:val="00905034"/>
    <w:rsid w:val="009050B2"/>
    <w:rsid w:val="0090519B"/>
    <w:rsid w:val="009051A8"/>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03"/>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27"/>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67"/>
    <w:rsid w:val="009104F6"/>
    <w:rsid w:val="0091056F"/>
    <w:rsid w:val="00910577"/>
    <w:rsid w:val="009106D7"/>
    <w:rsid w:val="00910756"/>
    <w:rsid w:val="0091078D"/>
    <w:rsid w:val="009107D7"/>
    <w:rsid w:val="00910824"/>
    <w:rsid w:val="0091082B"/>
    <w:rsid w:val="00910852"/>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1157"/>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1F"/>
    <w:rsid w:val="0091184C"/>
    <w:rsid w:val="00911857"/>
    <w:rsid w:val="00911A79"/>
    <w:rsid w:val="00911AA7"/>
    <w:rsid w:val="00911B7D"/>
    <w:rsid w:val="00911B87"/>
    <w:rsid w:val="00911BE6"/>
    <w:rsid w:val="00911CE5"/>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068"/>
    <w:rsid w:val="009130CC"/>
    <w:rsid w:val="00913132"/>
    <w:rsid w:val="009131D6"/>
    <w:rsid w:val="009132B8"/>
    <w:rsid w:val="00913306"/>
    <w:rsid w:val="009133EB"/>
    <w:rsid w:val="00913426"/>
    <w:rsid w:val="009134D4"/>
    <w:rsid w:val="00913580"/>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33"/>
    <w:rsid w:val="00914852"/>
    <w:rsid w:val="00914860"/>
    <w:rsid w:val="009148B4"/>
    <w:rsid w:val="009148B8"/>
    <w:rsid w:val="0091490B"/>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16D"/>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54"/>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8F3"/>
    <w:rsid w:val="00916977"/>
    <w:rsid w:val="00916A14"/>
    <w:rsid w:val="00916A6E"/>
    <w:rsid w:val="00916AB1"/>
    <w:rsid w:val="00916AFA"/>
    <w:rsid w:val="00916B16"/>
    <w:rsid w:val="00916B92"/>
    <w:rsid w:val="00916BED"/>
    <w:rsid w:val="00916BF9"/>
    <w:rsid w:val="00916C12"/>
    <w:rsid w:val="00916C52"/>
    <w:rsid w:val="00916C82"/>
    <w:rsid w:val="00916CF3"/>
    <w:rsid w:val="00916E18"/>
    <w:rsid w:val="00916E37"/>
    <w:rsid w:val="00916E5C"/>
    <w:rsid w:val="00916E5D"/>
    <w:rsid w:val="00916EB8"/>
    <w:rsid w:val="00916F71"/>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33"/>
    <w:rsid w:val="009179AF"/>
    <w:rsid w:val="009179F6"/>
    <w:rsid w:val="00917AF2"/>
    <w:rsid w:val="00917B24"/>
    <w:rsid w:val="00917B37"/>
    <w:rsid w:val="00917B48"/>
    <w:rsid w:val="00917B55"/>
    <w:rsid w:val="00917C1A"/>
    <w:rsid w:val="00917D0D"/>
    <w:rsid w:val="00917D57"/>
    <w:rsid w:val="00917EA0"/>
    <w:rsid w:val="00917ECA"/>
    <w:rsid w:val="00917F5E"/>
    <w:rsid w:val="00917F89"/>
    <w:rsid w:val="00920010"/>
    <w:rsid w:val="0092006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62"/>
    <w:rsid w:val="00920F9F"/>
    <w:rsid w:val="00921068"/>
    <w:rsid w:val="00921094"/>
    <w:rsid w:val="00921297"/>
    <w:rsid w:val="00921402"/>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AD2"/>
    <w:rsid w:val="00922B83"/>
    <w:rsid w:val="00922C7E"/>
    <w:rsid w:val="00922C93"/>
    <w:rsid w:val="00922C9A"/>
    <w:rsid w:val="00922D8C"/>
    <w:rsid w:val="00922DA9"/>
    <w:rsid w:val="00922DCB"/>
    <w:rsid w:val="00922E53"/>
    <w:rsid w:val="00922E78"/>
    <w:rsid w:val="00922EB6"/>
    <w:rsid w:val="00922F23"/>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3F48"/>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58"/>
    <w:rsid w:val="00924560"/>
    <w:rsid w:val="009245C7"/>
    <w:rsid w:val="0092463A"/>
    <w:rsid w:val="00924652"/>
    <w:rsid w:val="0092467A"/>
    <w:rsid w:val="00924695"/>
    <w:rsid w:val="009246B4"/>
    <w:rsid w:val="00924719"/>
    <w:rsid w:val="0092472A"/>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D92"/>
    <w:rsid w:val="00925E5A"/>
    <w:rsid w:val="00925EA6"/>
    <w:rsid w:val="00925F50"/>
    <w:rsid w:val="00925FA2"/>
    <w:rsid w:val="00926070"/>
    <w:rsid w:val="0092608A"/>
    <w:rsid w:val="009260CE"/>
    <w:rsid w:val="0092614B"/>
    <w:rsid w:val="00926195"/>
    <w:rsid w:val="009262C8"/>
    <w:rsid w:val="00926329"/>
    <w:rsid w:val="009264F7"/>
    <w:rsid w:val="0092652C"/>
    <w:rsid w:val="00926588"/>
    <w:rsid w:val="00926647"/>
    <w:rsid w:val="00926720"/>
    <w:rsid w:val="0092675A"/>
    <w:rsid w:val="009267D2"/>
    <w:rsid w:val="00926810"/>
    <w:rsid w:val="009268B3"/>
    <w:rsid w:val="00926935"/>
    <w:rsid w:val="00926951"/>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54"/>
    <w:rsid w:val="00927567"/>
    <w:rsid w:val="0092756D"/>
    <w:rsid w:val="009275E4"/>
    <w:rsid w:val="0092760F"/>
    <w:rsid w:val="00927655"/>
    <w:rsid w:val="009276F3"/>
    <w:rsid w:val="009276F7"/>
    <w:rsid w:val="009277B6"/>
    <w:rsid w:val="00927874"/>
    <w:rsid w:val="00927932"/>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17"/>
    <w:rsid w:val="0093068E"/>
    <w:rsid w:val="009306E8"/>
    <w:rsid w:val="00930799"/>
    <w:rsid w:val="00930897"/>
    <w:rsid w:val="009308C0"/>
    <w:rsid w:val="009308C9"/>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C5"/>
    <w:rsid w:val="009314E2"/>
    <w:rsid w:val="009314FA"/>
    <w:rsid w:val="0093154F"/>
    <w:rsid w:val="00931566"/>
    <w:rsid w:val="0093159D"/>
    <w:rsid w:val="0093162D"/>
    <w:rsid w:val="0093188F"/>
    <w:rsid w:val="009318B3"/>
    <w:rsid w:val="0093196A"/>
    <w:rsid w:val="0093196B"/>
    <w:rsid w:val="00931A23"/>
    <w:rsid w:val="00931A32"/>
    <w:rsid w:val="00931A6B"/>
    <w:rsid w:val="00931A9F"/>
    <w:rsid w:val="00931BE4"/>
    <w:rsid w:val="00931C9D"/>
    <w:rsid w:val="00931CBF"/>
    <w:rsid w:val="00931CCF"/>
    <w:rsid w:val="00931D24"/>
    <w:rsid w:val="00931E2B"/>
    <w:rsid w:val="00931E2D"/>
    <w:rsid w:val="00931E4B"/>
    <w:rsid w:val="00931E72"/>
    <w:rsid w:val="00931F19"/>
    <w:rsid w:val="00931FC9"/>
    <w:rsid w:val="00931FEF"/>
    <w:rsid w:val="00932031"/>
    <w:rsid w:val="0093206B"/>
    <w:rsid w:val="009320AC"/>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5A"/>
    <w:rsid w:val="009327AE"/>
    <w:rsid w:val="009327F3"/>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00"/>
    <w:rsid w:val="00932E39"/>
    <w:rsid w:val="00932E50"/>
    <w:rsid w:val="00932E66"/>
    <w:rsid w:val="00932F46"/>
    <w:rsid w:val="00933075"/>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5AE"/>
    <w:rsid w:val="00933627"/>
    <w:rsid w:val="009337BF"/>
    <w:rsid w:val="00933852"/>
    <w:rsid w:val="0093385C"/>
    <w:rsid w:val="00933892"/>
    <w:rsid w:val="009338AF"/>
    <w:rsid w:val="00933911"/>
    <w:rsid w:val="00933941"/>
    <w:rsid w:val="009339CD"/>
    <w:rsid w:val="00933A33"/>
    <w:rsid w:val="00933AC8"/>
    <w:rsid w:val="00933BAD"/>
    <w:rsid w:val="00933BF0"/>
    <w:rsid w:val="00933BFE"/>
    <w:rsid w:val="00933C82"/>
    <w:rsid w:val="00933C95"/>
    <w:rsid w:val="00933CF2"/>
    <w:rsid w:val="00933D67"/>
    <w:rsid w:val="00933D81"/>
    <w:rsid w:val="00933DF3"/>
    <w:rsid w:val="00933E00"/>
    <w:rsid w:val="00933E56"/>
    <w:rsid w:val="00933EAB"/>
    <w:rsid w:val="00933F72"/>
    <w:rsid w:val="00933FA1"/>
    <w:rsid w:val="0093401C"/>
    <w:rsid w:val="00934107"/>
    <w:rsid w:val="00934180"/>
    <w:rsid w:val="00934246"/>
    <w:rsid w:val="0093425D"/>
    <w:rsid w:val="0093429C"/>
    <w:rsid w:val="009342DB"/>
    <w:rsid w:val="0093435E"/>
    <w:rsid w:val="0093437A"/>
    <w:rsid w:val="0093439D"/>
    <w:rsid w:val="0093440F"/>
    <w:rsid w:val="00934662"/>
    <w:rsid w:val="00934665"/>
    <w:rsid w:val="00934785"/>
    <w:rsid w:val="00934860"/>
    <w:rsid w:val="009348E2"/>
    <w:rsid w:val="00934900"/>
    <w:rsid w:val="0093498D"/>
    <w:rsid w:val="00934AB0"/>
    <w:rsid w:val="00934B11"/>
    <w:rsid w:val="00934B99"/>
    <w:rsid w:val="00934BB1"/>
    <w:rsid w:val="00934BC1"/>
    <w:rsid w:val="00934BF3"/>
    <w:rsid w:val="00934C47"/>
    <w:rsid w:val="00934D0A"/>
    <w:rsid w:val="00934D32"/>
    <w:rsid w:val="00934E5D"/>
    <w:rsid w:val="00934EAB"/>
    <w:rsid w:val="00934EB1"/>
    <w:rsid w:val="00934F43"/>
    <w:rsid w:val="00934F8C"/>
    <w:rsid w:val="00935022"/>
    <w:rsid w:val="00935175"/>
    <w:rsid w:val="0093517E"/>
    <w:rsid w:val="0093520C"/>
    <w:rsid w:val="00935272"/>
    <w:rsid w:val="00935311"/>
    <w:rsid w:val="009353CD"/>
    <w:rsid w:val="009353D6"/>
    <w:rsid w:val="009353DB"/>
    <w:rsid w:val="00935427"/>
    <w:rsid w:val="0093544B"/>
    <w:rsid w:val="00935497"/>
    <w:rsid w:val="009354C6"/>
    <w:rsid w:val="00935533"/>
    <w:rsid w:val="00935556"/>
    <w:rsid w:val="0093556C"/>
    <w:rsid w:val="009356EA"/>
    <w:rsid w:val="0093571A"/>
    <w:rsid w:val="00935795"/>
    <w:rsid w:val="00935859"/>
    <w:rsid w:val="009358A2"/>
    <w:rsid w:val="009358DE"/>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5EE3"/>
    <w:rsid w:val="00936111"/>
    <w:rsid w:val="00936166"/>
    <w:rsid w:val="00936219"/>
    <w:rsid w:val="0093625C"/>
    <w:rsid w:val="0093627B"/>
    <w:rsid w:val="009362B0"/>
    <w:rsid w:val="009362E3"/>
    <w:rsid w:val="00936339"/>
    <w:rsid w:val="00936360"/>
    <w:rsid w:val="0093642B"/>
    <w:rsid w:val="00936449"/>
    <w:rsid w:val="009364B7"/>
    <w:rsid w:val="009364BE"/>
    <w:rsid w:val="009364CA"/>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87"/>
    <w:rsid w:val="00936EAA"/>
    <w:rsid w:val="00936F1F"/>
    <w:rsid w:val="00936F70"/>
    <w:rsid w:val="00936FA9"/>
    <w:rsid w:val="0093702C"/>
    <w:rsid w:val="00937105"/>
    <w:rsid w:val="0093710A"/>
    <w:rsid w:val="0093724E"/>
    <w:rsid w:val="00937258"/>
    <w:rsid w:val="009372E5"/>
    <w:rsid w:val="00937311"/>
    <w:rsid w:val="0093739B"/>
    <w:rsid w:val="0093744E"/>
    <w:rsid w:val="0093747C"/>
    <w:rsid w:val="009374BB"/>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89"/>
    <w:rsid w:val="009409A2"/>
    <w:rsid w:val="00940AC6"/>
    <w:rsid w:val="00940B4C"/>
    <w:rsid w:val="00940C75"/>
    <w:rsid w:val="00940C82"/>
    <w:rsid w:val="00940D1B"/>
    <w:rsid w:val="00940DFD"/>
    <w:rsid w:val="00940E79"/>
    <w:rsid w:val="00940E80"/>
    <w:rsid w:val="00940EEB"/>
    <w:rsid w:val="00940FEE"/>
    <w:rsid w:val="009410BF"/>
    <w:rsid w:val="00941153"/>
    <w:rsid w:val="00941185"/>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9B"/>
    <w:rsid w:val="00941BCD"/>
    <w:rsid w:val="00941C02"/>
    <w:rsid w:val="00941E38"/>
    <w:rsid w:val="00941EAB"/>
    <w:rsid w:val="00941F03"/>
    <w:rsid w:val="00941F9A"/>
    <w:rsid w:val="00942069"/>
    <w:rsid w:val="009420A7"/>
    <w:rsid w:val="00942172"/>
    <w:rsid w:val="009421C9"/>
    <w:rsid w:val="009421F7"/>
    <w:rsid w:val="00942267"/>
    <w:rsid w:val="009422DC"/>
    <w:rsid w:val="00942356"/>
    <w:rsid w:val="00942358"/>
    <w:rsid w:val="0094235C"/>
    <w:rsid w:val="00942370"/>
    <w:rsid w:val="00942382"/>
    <w:rsid w:val="0094252A"/>
    <w:rsid w:val="0094253C"/>
    <w:rsid w:val="00942577"/>
    <w:rsid w:val="009425B6"/>
    <w:rsid w:val="009425C7"/>
    <w:rsid w:val="009425D7"/>
    <w:rsid w:val="009425F1"/>
    <w:rsid w:val="00942608"/>
    <w:rsid w:val="009426AC"/>
    <w:rsid w:val="009426BE"/>
    <w:rsid w:val="00942722"/>
    <w:rsid w:val="00942749"/>
    <w:rsid w:val="009427A2"/>
    <w:rsid w:val="00942805"/>
    <w:rsid w:val="00942834"/>
    <w:rsid w:val="00942842"/>
    <w:rsid w:val="009428D7"/>
    <w:rsid w:val="009428EA"/>
    <w:rsid w:val="00942A35"/>
    <w:rsid w:val="00942A37"/>
    <w:rsid w:val="00942AE4"/>
    <w:rsid w:val="00942AE7"/>
    <w:rsid w:val="00942B5A"/>
    <w:rsid w:val="00942B76"/>
    <w:rsid w:val="00942B8D"/>
    <w:rsid w:val="00942BCC"/>
    <w:rsid w:val="00942BD8"/>
    <w:rsid w:val="00942BF4"/>
    <w:rsid w:val="00942CA9"/>
    <w:rsid w:val="00942D21"/>
    <w:rsid w:val="00942D96"/>
    <w:rsid w:val="00942DEF"/>
    <w:rsid w:val="00942E4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16"/>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2D3"/>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0D6"/>
    <w:rsid w:val="00946258"/>
    <w:rsid w:val="009462B9"/>
    <w:rsid w:val="009462FE"/>
    <w:rsid w:val="00946335"/>
    <w:rsid w:val="00946365"/>
    <w:rsid w:val="00946467"/>
    <w:rsid w:val="0094664F"/>
    <w:rsid w:val="009466AD"/>
    <w:rsid w:val="009466D3"/>
    <w:rsid w:val="00946705"/>
    <w:rsid w:val="009467B3"/>
    <w:rsid w:val="009467E0"/>
    <w:rsid w:val="00946827"/>
    <w:rsid w:val="00946993"/>
    <w:rsid w:val="009469F6"/>
    <w:rsid w:val="00946A2A"/>
    <w:rsid w:val="00946AF5"/>
    <w:rsid w:val="00946B7B"/>
    <w:rsid w:val="00946C56"/>
    <w:rsid w:val="00946C68"/>
    <w:rsid w:val="00946D05"/>
    <w:rsid w:val="00946DEC"/>
    <w:rsid w:val="00946EB7"/>
    <w:rsid w:val="00947039"/>
    <w:rsid w:val="009470AD"/>
    <w:rsid w:val="00947164"/>
    <w:rsid w:val="00947179"/>
    <w:rsid w:val="009471B5"/>
    <w:rsid w:val="009472C3"/>
    <w:rsid w:val="00947310"/>
    <w:rsid w:val="0094735F"/>
    <w:rsid w:val="00947382"/>
    <w:rsid w:val="00947386"/>
    <w:rsid w:val="00947388"/>
    <w:rsid w:val="009473A1"/>
    <w:rsid w:val="009473CB"/>
    <w:rsid w:val="009474EB"/>
    <w:rsid w:val="00947534"/>
    <w:rsid w:val="009475BE"/>
    <w:rsid w:val="009476CB"/>
    <w:rsid w:val="009476F6"/>
    <w:rsid w:val="0094776A"/>
    <w:rsid w:val="009477B1"/>
    <w:rsid w:val="00947980"/>
    <w:rsid w:val="009479B1"/>
    <w:rsid w:val="00947BAC"/>
    <w:rsid w:val="00947C15"/>
    <w:rsid w:val="00947C24"/>
    <w:rsid w:val="00947C49"/>
    <w:rsid w:val="00947CB9"/>
    <w:rsid w:val="00947DAD"/>
    <w:rsid w:val="00947E76"/>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3"/>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A4"/>
    <w:rsid w:val="00950DD8"/>
    <w:rsid w:val="00950DDB"/>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9FD"/>
    <w:rsid w:val="00951A02"/>
    <w:rsid w:val="00951A32"/>
    <w:rsid w:val="00951A38"/>
    <w:rsid w:val="00951BFC"/>
    <w:rsid w:val="00951C9F"/>
    <w:rsid w:val="00951E7E"/>
    <w:rsid w:val="00951F0B"/>
    <w:rsid w:val="00951F4F"/>
    <w:rsid w:val="00951F92"/>
    <w:rsid w:val="00951FF0"/>
    <w:rsid w:val="009520D9"/>
    <w:rsid w:val="009521B5"/>
    <w:rsid w:val="009521E4"/>
    <w:rsid w:val="00952233"/>
    <w:rsid w:val="00952269"/>
    <w:rsid w:val="00952282"/>
    <w:rsid w:val="00952320"/>
    <w:rsid w:val="00952395"/>
    <w:rsid w:val="009523E9"/>
    <w:rsid w:val="009523F3"/>
    <w:rsid w:val="00952532"/>
    <w:rsid w:val="0095254D"/>
    <w:rsid w:val="009525F6"/>
    <w:rsid w:val="0095261E"/>
    <w:rsid w:val="00952649"/>
    <w:rsid w:val="00952658"/>
    <w:rsid w:val="0095267C"/>
    <w:rsid w:val="009526C8"/>
    <w:rsid w:val="009526E4"/>
    <w:rsid w:val="0095271D"/>
    <w:rsid w:val="0095276A"/>
    <w:rsid w:val="00952774"/>
    <w:rsid w:val="009527F1"/>
    <w:rsid w:val="009528B3"/>
    <w:rsid w:val="0095290C"/>
    <w:rsid w:val="009529B4"/>
    <w:rsid w:val="009529CB"/>
    <w:rsid w:val="00952AC9"/>
    <w:rsid w:val="00952B6A"/>
    <w:rsid w:val="00952C17"/>
    <w:rsid w:val="00952C2A"/>
    <w:rsid w:val="00952C2B"/>
    <w:rsid w:val="00952C3E"/>
    <w:rsid w:val="00952C49"/>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52D"/>
    <w:rsid w:val="00953550"/>
    <w:rsid w:val="00953651"/>
    <w:rsid w:val="009536A5"/>
    <w:rsid w:val="009536C6"/>
    <w:rsid w:val="00953702"/>
    <w:rsid w:val="00953723"/>
    <w:rsid w:val="0095372B"/>
    <w:rsid w:val="0095376C"/>
    <w:rsid w:val="00953775"/>
    <w:rsid w:val="009537DE"/>
    <w:rsid w:val="009538DD"/>
    <w:rsid w:val="00953957"/>
    <w:rsid w:val="009539FA"/>
    <w:rsid w:val="00953A35"/>
    <w:rsid w:val="00953A60"/>
    <w:rsid w:val="00953AC8"/>
    <w:rsid w:val="00953B36"/>
    <w:rsid w:val="00953B41"/>
    <w:rsid w:val="00953C93"/>
    <w:rsid w:val="00953CF3"/>
    <w:rsid w:val="00953D5A"/>
    <w:rsid w:val="00953D65"/>
    <w:rsid w:val="00953DAA"/>
    <w:rsid w:val="00953DFE"/>
    <w:rsid w:val="00953EB0"/>
    <w:rsid w:val="00953F69"/>
    <w:rsid w:val="00953FD0"/>
    <w:rsid w:val="009540D2"/>
    <w:rsid w:val="0095415F"/>
    <w:rsid w:val="00954173"/>
    <w:rsid w:val="009541C5"/>
    <w:rsid w:val="00954286"/>
    <w:rsid w:val="009542DE"/>
    <w:rsid w:val="009542DF"/>
    <w:rsid w:val="0095430E"/>
    <w:rsid w:val="00954312"/>
    <w:rsid w:val="00954318"/>
    <w:rsid w:val="00954323"/>
    <w:rsid w:val="00954420"/>
    <w:rsid w:val="009544C0"/>
    <w:rsid w:val="00954514"/>
    <w:rsid w:val="00954580"/>
    <w:rsid w:val="00954591"/>
    <w:rsid w:val="00954593"/>
    <w:rsid w:val="009545AB"/>
    <w:rsid w:val="009545DE"/>
    <w:rsid w:val="00954621"/>
    <w:rsid w:val="00954725"/>
    <w:rsid w:val="0095475D"/>
    <w:rsid w:val="009548EC"/>
    <w:rsid w:val="009548F8"/>
    <w:rsid w:val="0095490F"/>
    <w:rsid w:val="00954939"/>
    <w:rsid w:val="00954997"/>
    <w:rsid w:val="009549C7"/>
    <w:rsid w:val="00954A17"/>
    <w:rsid w:val="00954A36"/>
    <w:rsid w:val="00954A97"/>
    <w:rsid w:val="00954AAD"/>
    <w:rsid w:val="00954B0B"/>
    <w:rsid w:val="00954B4A"/>
    <w:rsid w:val="00954C3D"/>
    <w:rsid w:val="00954C80"/>
    <w:rsid w:val="00954D59"/>
    <w:rsid w:val="00954E8E"/>
    <w:rsid w:val="00954F64"/>
    <w:rsid w:val="00954FF1"/>
    <w:rsid w:val="0095503D"/>
    <w:rsid w:val="00955266"/>
    <w:rsid w:val="00955288"/>
    <w:rsid w:val="00955290"/>
    <w:rsid w:val="009552D1"/>
    <w:rsid w:val="00955300"/>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58"/>
    <w:rsid w:val="00955CB6"/>
    <w:rsid w:val="00955D8D"/>
    <w:rsid w:val="00955D8F"/>
    <w:rsid w:val="00955D93"/>
    <w:rsid w:val="00955E9B"/>
    <w:rsid w:val="00955ED7"/>
    <w:rsid w:val="00955F80"/>
    <w:rsid w:val="00955F96"/>
    <w:rsid w:val="00955FB0"/>
    <w:rsid w:val="00956005"/>
    <w:rsid w:val="0095606E"/>
    <w:rsid w:val="00956097"/>
    <w:rsid w:val="0095610C"/>
    <w:rsid w:val="00956182"/>
    <w:rsid w:val="0095619F"/>
    <w:rsid w:val="009561FC"/>
    <w:rsid w:val="0095621A"/>
    <w:rsid w:val="00956317"/>
    <w:rsid w:val="0095646D"/>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57FD8"/>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92"/>
    <w:rsid w:val="00960AC0"/>
    <w:rsid w:val="00960AE2"/>
    <w:rsid w:val="00960B72"/>
    <w:rsid w:val="00960B98"/>
    <w:rsid w:val="00960BCF"/>
    <w:rsid w:val="00960BFD"/>
    <w:rsid w:val="00960D73"/>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CD"/>
    <w:rsid w:val="00961D70"/>
    <w:rsid w:val="00961E1A"/>
    <w:rsid w:val="00961E75"/>
    <w:rsid w:val="00961F34"/>
    <w:rsid w:val="00961F5A"/>
    <w:rsid w:val="00962002"/>
    <w:rsid w:val="00962030"/>
    <w:rsid w:val="00962038"/>
    <w:rsid w:val="0096203E"/>
    <w:rsid w:val="00962042"/>
    <w:rsid w:val="00962055"/>
    <w:rsid w:val="0096208D"/>
    <w:rsid w:val="009620AE"/>
    <w:rsid w:val="0096215A"/>
    <w:rsid w:val="009621A9"/>
    <w:rsid w:val="009621C3"/>
    <w:rsid w:val="009621C5"/>
    <w:rsid w:val="009621CC"/>
    <w:rsid w:val="00962216"/>
    <w:rsid w:val="00962228"/>
    <w:rsid w:val="00962249"/>
    <w:rsid w:val="0096229C"/>
    <w:rsid w:val="009622B7"/>
    <w:rsid w:val="009622F9"/>
    <w:rsid w:val="00962303"/>
    <w:rsid w:val="0096231A"/>
    <w:rsid w:val="00962409"/>
    <w:rsid w:val="00962469"/>
    <w:rsid w:val="009624B6"/>
    <w:rsid w:val="009624ED"/>
    <w:rsid w:val="00962528"/>
    <w:rsid w:val="00962587"/>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F5C"/>
    <w:rsid w:val="0096303F"/>
    <w:rsid w:val="00963081"/>
    <w:rsid w:val="009630D4"/>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1B"/>
    <w:rsid w:val="00963D6E"/>
    <w:rsid w:val="00963DC8"/>
    <w:rsid w:val="00963E07"/>
    <w:rsid w:val="00963E36"/>
    <w:rsid w:val="00963E43"/>
    <w:rsid w:val="00963E4D"/>
    <w:rsid w:val="00963E68"/>
    <w:rsid w:val="00963E76"/>
    <w:rsid w:val="00963ED0"/>
    <w:rsid w:val="00963F49"/>
    <w:rsid w:val="00963F81"/>
    <w:rsid w:val="009640D2"/>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AF"/>
    <w:rsid w:val="00965813"/>
    <w:rsid w:val="009658CD"/>
    <w:rsid w:val="00965932"/>
    <w:rsid w:val="009659B8"/>
    <w:rsid w:val="009659C3"/>
    <w:rsid w:val="00965A38"/>
    <w:rsid w:val="00965A79"/>
    <w:rsid w:val="00965A7D"/>
    <w:rsid w:val="00965A7F"/>
    <w:rsid w:val="00965A87"/>
    <w:rsid w:val="00965A8B"/>
    <w:rsid w:val="00965A8F"/>
    <w:rsid w:val="00965B95"/>
    <w:rsid w:val="00965BC7"/>
    <w:rsid w:val="00965C3D"/>
    <w:rsid w:val="00965C67"/>
    <w:rsid w:val="00965CB4"/>
    <w:rsid w:val="00965D47"/>
    <w:rsid w:val="00965D81"/>
    <w:rsid w:val="00965DE7"/>
    <w:rsid w:val="00965F84"/>
    <w:rsid w:val="0096619E"/>
    <w:rsid w:val="009661D5"/>
    <w:rsid w:val="0096623A"/>
    <w:rsid w:val="009663DF"/>
    <w:rsid w:val="009663F1"/>
    <w:rsid w:val="0096640E"/>
    <w:rsid w:val="0096645F"/>
    <w:rsid w:val="009664A6"/>
    <w:rsid w:val="0096658E"/>
    <w:rsid w:val="009665C2"/>
    <w:rsid w:val="00966648"/>
    <w:rsid w:val="00966715"/>
    <w:rsid w:val="0096676B"/>
    <w:rsid w:val="00966826"/>
    <w:rsid w:val="0096688E"/>
    <w:rsid w:val="00966982"/>
    <w:rsid w:val="00966A95"/>
    <w:rsid w:val="00966A9E"/>
    <w:rsid w:val="00966AA5"/>
    <w:rsid w:val="00966AC9"/>
    <w:rsid w:val="00966B22"/>
    <w:rsid w:val="00966B53"/>
    <w:rsid w:val="00966B9C"/>
    <w:rsid w:val="00966C2A"/>
    <w:rsid w:val="00966C45"/>
    <w:rsid w:val="00966CE9"/>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1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B76"/>
    <w:rsid w:val="00970D3B"/>
    <w:rsid w:val="00970D9D"/>
    <w:rsid w:val="00970DB3"/>
    <w:rsid w:val="00970DF4"/>
    <w:rsid w:val="00970E0F"/>
    <w:rsid w:val="00970E15"/>
    <w:rsid w:val="00970EE4"/>
    <w:rsid w:val="00970F74"/>
    <w:rsid w:val="00970FFB"/>
    <w:rsid w:val="009710F0"/>
    <w:rsid w:val="0097115A"/>
    <w:rsid w:val="0097121C"/>
    <w:rsid w:val="009713A5"/>
    <w:rsid w:val="0097144E"/>
    <w:rsid w:val="00971514"/>
    <w:rsid w:val="00971615"/>
    <w:rsid w:val="00971654"/>
    <w:rsid w:val="009716A3"/>
    <w:rsid w:val="009716F3"/>
    <w:rsid w:val="00971755"/>
    <w:rsid w:val="00971774"/>
    <w:rsid w:val="00971823"/>
    <w:rsid w:val="00971917"/>
    <w:rsid w:val="0097195A"/>
    <w:rsid w:val="00971981"/>
    <w:rsid w:val="009719A9"/>
    <w:rsid w:val="009719EE"/>
    <w:rsid w:val="00971A02"/>
    <w:rsid w:val="00971A0D"/>
    <w:rsid w:val="00971A46"/>
    <w:rsid w:val="00971A51"/>
    <w:rsid w:val="00971A54"/>
    <w:rsid w:val="00971BB1"/>
    <w:rsid w:val="00971D51"/>
    <w:rsid w:val="00971D83"/>
    <w:rsid w:val="00971E2B"/>
    <w:rsid w:val="00971E9D"/>
    <w:rsid w:val="00971EAD"/>
    <w:rsid w:val="00971EF7"/>
    <w:rsid w:val="00971F94"/>
    <w:rsid w:val="00971FCE"/>
    <w:rsid w:val="0097209D"/>
    <w:rsid w:val="009721C3"/>
    <w:rsid w:val="009721D0"/>
    <w:rsid w:val="0097220B"/>
    <w:rsid w:val="0097225A"/>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03"/>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78"/>
    <w:rsid w:val="00973B90"/>
    <w:rsid w:val="00973BA7"/>
    <w:rsid w:val="00973E75"/>
    <w:rsid w:val="00973EDB"/>
    <w:rsid w:val="00973FA9"/>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3D"/>
    <w:rsid w:val="009748B2"/>
    <w:rsid w:val="009748BB"/>
    <w:rsid w:val="00974901"/>
    <w:rsid w:val="00974961"/>
    <w:rsid w:val="00974B4F"/>
    <w:rsid w:val="00974B54"/>
    <w:rsid w:val="00974C5B"/>
    <w:rsid w:val="00974C65"/>
    <w:rsid w:val="00974C67"/>
    <w:rsid w:val="00974C71"/>
    <w:rsid w:val="00974CDC"/>
    <w:rsid w:val="00974D00"/>
    <w:rsid w:val="00974DA3"/>
    <w:rsid w:val="00974DA7"/>
    <w:rsid w:val="00974E58"/>
    <w:rsid w:val="00974E68"/>
    <w:rsid w:val="00974E7A"/>
    <w:rsid w:val="00974E8C"/>
    <w:rsid w:val="00974F90"/>
    <w:rsid w:val="0097501D"/>
    <w:rsid w:val="0097512C"/>
    <w:rsid w:val="0097513B"/>
    <w:rsid w:val="009751C5"/>
    <w:rsid w:val="009751F0"/>
    <w:rsid w:val="00975218"/>
    <w:rsid w:val="00975222"/>
    <w:rsid w:val="00975300"/>
    <w:rsid w:val="0097531F"/>
    <w:rsid w:val="00975340"/>
    <w:rsid w:val="0097535C"/>
    <w:rsid w:val="0097537E"/>
    <w:rsid w:val="00975436"/>
    <w:rsid w:val="0097546E"/>
    <w:rsid w:val="009754F0"/>
    <w:rsid w:val="00975566"/>
    <w:rsid w:val="009755D1"/>
    <w:rsid w:val="009755EB"/>
    <w:rsid w:val="0097568B"/>
    <w:rsid w:val="009756E3"/>
    <w:rsid w:val="00975714"/>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1EA"/>
    <w:rsid w:val="00976201"/>
    <w:rsid w:val="00976202"/>
    <w:rsid w:val="0097639A"/>
    <w:rsid w:val="00976419"/>
    <w:rsid w:val="009764C8"/>
    <w:rsid w:val="009764DE"/>
    <w:rsid w:val="0097651A"/>
    <w:rsid w:val="00976542"/>
    <w:rsid w:val="00976557"/>
    <w:rsid w:val="00976566"/>
    <w:rsid w:val="00976572"/>
    <w:rsid w:val="00976591"/>
    <w:rsid w:val="00976675"/>
    <w:rsid w:val="00976683"/>
    <w:rsid w:val="00976685"/>
    <w:rsid w:val="00976711"/>
    <w:rsid w:val="009767A2"/>
    <w:rsid w:val="009768BD"/>
    <w:rsid w:val="009768F2"/>
    <w:rsid w:val="00976921"/>
    <w:rsid w:val="00976A29"/>
    <w:rsid w:val="00976AE1"/>
    <w:rsid w:val="00976B1C"/>
    <w:rsid w:val="00976C0C"/>
    <w:rsid w:val="00976D5D"/>
    <w:rsid w:val="00976F2E"/>
    <w:rsid w:val="00976F3E"/>
    <w:rsid w:val="00976FBE"/>
    <w:rsid w:val="00977057"/>
    <w:rsid w:val="009770A2"/>
    <w:rsid w:val="00977106"/>
    <w:rsid w:val="00977141"/>
    <w:rsid w:val="00977146"/>
    <w:rsid w:val="009771EC"/>
    <w:rsid w:val="0097737B"/>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A9"/>
    <w:rsid w:val="009803D3"/>
    <w:rsid w:val="009803DB"/>
    <w:rsid w:val="0098048C"/>
    <w:rsid w:val="0098049B"/>
    <w:rsid w:val="009804E1"/>
    <w:rsid w:val="00980534"/>
    <w:rsid w:val="00980596"/>
    <w:rsid w:val="0098062C"/>
    <w:rsid w:val="00980657"/>
    <w:rsid w:val="00980779"/>
    <w:rsid w:val="0098077E"/>
    <w:rsid w:val="009807B6"/>
    <w:rsid w:val="00980814"/>
    <w:rsid w:val="00980858"/>
    <w:rsid w:val="0098089D"/>
    <w:rsid w:val="009808BA"/>
    <w:rsid w:val="0098099B"/>
    <w:rsid w:val="009809DB"/>
    <w:rsid w:val="00980A55"/>
    <w:rsid w:val="00980A99"/>
    <w:rsid w:val="00980BFE"/>
    <w:rsid w:val="00980D90"/>
    <w:rsid w:val="00980DA2"/>
    <w:rsid w:val="00980DCC"/>
    <w:rsid w:val="00980E13"/>
    <w:rsid w:val="00980E58"/>
    <w:rsid w:val="00980E70"/>
    <w:rsid w:val="00980F02"/>
    <w:rsid w:val="00980FFC"/>
    <w:rsid w:val="0098103A"/>
    <w:rsid w:val="0098107A"/>
    <w:rsid w:val="00981102"/>
    <w:rsid w:val="00981120"/>
    <w:rsid w:val="00981148"/>
    <w:rsid w:val="0098114A"/>
    <w:rsid w:val="009811F1"/>
    <w:rsid w:val="00981292"/>
    <w:rsid w:val="00981416"/>
    <w:rsid w:val="00981442"/>
    <w:rsid w:val="009816A2"/>
    <w:rsid w:val="009816E7"/>
    <w:rsid w:val="00981706"/>
    <w:rsid w:val="00981778"/>
    <w:rsid w:val="009817D7"/>
    <w:rsid w:val="00981875"/>
    <w:rsid w:val="00981894"/>
    <w:rsid w:val="00981997"/>
    <w:rsid w:val="009819AE"/>
    <w:rsid w:val="00981A87"/>
    <w:rsid w:val="00981AA8"/>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420"/>
    <w:rsid w:val="00982528"/>
    <w:rsid w:val="009827BB"/>
    <w:rsid w:val="009828F8"/>
    <w:rsid w:val="009829FE"/>
    <w:rsid w:val="00982A30"/>
    <w:rsid w:val="00982AA4"/>
    <w:rsid w:val="00982AF2"/>
    <w:rsid w:val="00982BE4"/>
    <w:rsid w:val="00982BEA"/>
    <w:rsid w:val="00982C08"/>
    <w:rsid w:val="00982C6E"/>
    <w:rsid w:val="00982D0E"/>
    <w:rsid w:val="00982D4B"/>
    <w:rsid w:val="00982DBA"/>
    <w:rsid w:val="00982DBF"/>
    <w:rsid w:val="00982E01"/>
    <w:rsid w:val="00982E20"/>
    <w:rsid w:val="00982E6B"/>
    <w:rsid w:val="00982ED1"/>
    <w:rsid w:val="00982F56"/>
    <w:rsid w:val="00983239"/>
    <w:rsid w:val="009832BA"/>
    <w:rsid w:val="00983322"/>
    <w:rsid w:val="009833C1"/>
    <w:rsid w:val="0098343F"/>
    <w:rsid w:val="00983575"/>
    <w:rsid w:val="00983587"/>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0C7"/>
    <w:rsid w:val="00984150"/>
    <w:rsid w:val="009842FC"/>
    <w:rsid w:val="009842FF"/>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9F4"/>
    <w:rsid w:val="00984A94"/>
    <w:rsid w:val="00984B87"/>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96"/>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AE2"/>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7EA"/>
    <w:rsid w:val="00990819"/>
    <w:rsid w:val="0099081F"/>
    <w:rsid w:val="0099082E"/>
    <w:rsid w:val="00990890"/>
    <w:rsid w:val="00990934"/>
    <w:rsid w:val="0099093B"/>
    <w:rsid w:val="00990984"/>
    <w:rsid w:val="009909AC"/>
    <w:rsid w:val="00990BE2"/>
    <w:rsid w:val="00990C9B"/>
    <w:rsid w:val="00990E58"/>
    <w:rsid w:val="00990E73"/>
    <w:rsid w:val="00990EA3"/>
    <w:rsid w:val="00990EE8"/>
    <w:rsid w:val="00990F04"/>
    <w:rsid w:val="00990F81"/>
    <w:rsid w:val="00990FE4"/>
    <w:rsid w:val="00990FFC"/>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AF9"/>
    <w:rsid w:val="00991BC1"/>
    <w:rsid w:val="00991BD1"/>
    <w:rsid w:val="00991BED"/>
    <w:rsid w:val="00991C14"/>
    <w:rsid w:val="00991C93"/>
    <w:rsid w:val="00991D52"/>
    <w:rsid w:val="00991DC7"/>
    <w:rsid w:val="00991DEA"/>
    <w:rsid w:val="00991E95"/>
    <w:rsid w:val="00991F7C"/>
    <w:rsid w:val="0099208B"/>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76"/>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077"/>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3FB2"/>
    <w:rsid w:val="0099402F"/>
    <w:rsid w:val="00994035"/>
    <w:rsid w:val="00994096"/>
    <w:rsid w:val="009940BC"/>
    <w:rsid w:val="00994129"/>
    <w:rsid w:val="0099415F"/>
    <w:rsid w:val="00994206"/>
    <w:rsid w:val="00994298"/>
    <w:rsid w:val="00994341"/>
    <w:rsid w:val="00994358"/>
    <w:rsid w:val="0099437E"/>
    <w:rsid w:val="009943D0"/>
    <w:rsid w:val="00994535"/>
    <w:rsid w:val="00994626"/>
    <w:rsid w:val="00994788"/>
    <w:rsid w:val="009947D4"/>
    <w:rsid w:val="0099483D"/>
    <w:rsid w:val="009948FC"/>
    <w:rsid w:val="00994A4D"/>
    <w:rsid w:val="00994A6F"/>
    <w:rsid w:val="00994B0A"/>
    <w:rsid w:val="00994B34"/>
    <w:rsid w:val="00994BA0"/>
    <w:rsid w:val="00994CA2"/>
    <w:rsid w:val="00994D88"/>
    <w:rsid w:val="00994DAA"/>
    <w:rsid w:val="00994E17"/>
    <w:rsid w:val="00994E93"/>
    <w:rsid w:val="00994EA2"/>
    <w:rsid w:val="00994F91"/>
    <w:rsid w:val="009951EB"/>
    <w:rsid w:val="00995205"/>
    <w:rsid w:val="009952AD"/>
    <w:rsid w:val="009952B9"/>
    <w:rsid w:val="009952C9"/>
    <w:rsid w:val="00995318"/>
    <w:rsid w:val="00995357"/>
    <w:rsid w:val="00995410"/>
    <w:rsid w:val="009954D0"/>
    <w:rsid w:val="0099550A"/>
    <w:rsid w:val="0099568D"/>
    <w:rsid w:val="009956CD"/>
    <w:rsid w:val="00995812"/>
    <w:rsid w:val="00995820"/>
    <w:rsid w:val="00995858"/>
    <w:rsid w:val="009958A7"/>
    <w:rsid w:val="009958B1"/>
    <w:rsid w:val="00995A7E"/>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A4"/>
    <w:rsid w:val="0099663D"/>
    <w:rsid w:val="0099679D"/>
    <w:rsid w:val="009967EA"/>
    <w:rsid w:val="009968F3"/>
    <w:rsid w:val="00996921"/>
    <w:rsid w:val="00996A88"/>
    <w:rsid w:val="00996A8B"/>
    <w:rsid w:val="00996AC8"/>
    <w:rsid w:val="00996BAB"/>
    <w:rsid w:val="00996CDF"/>
    <w:rsid w:val="00996D89"/>
    <w:rsid w:val="00996DC8"/>
    <w:rsid w:val="00996E67"/>
    <w:rsid w:val="00997084"/>
    <w:rsid w:val="00997100"/>
    <w:rsid w:val="0099712C"/>
    <w:rsid w:val="0099716F"/>
    <w:rsid w:val="00997234"/>
    <w:rsid w:val="0099723A"/>
    <w:rsid w:val="0099732A"/>
    <w:rsid w:val="009973B9"/>
    <w:rsid w:val="009973EA"/>
    <w:rsid w:val="009973FF"/>
    <w:rsid w:val="0099742D"/>
    <w:rsid w:val="0099754F"/>
    <w:rsid w:val="009975BE"/>
    <w:rsid w:val="00997769"/>
    <w:rsid w:val="0099779B"/>
    <w:rsid w:val="00997857"/>
    <w:rsid w:val="009978F2"/>
    <w:rsid w:val="00997904"/>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75"/>
    <w:rsid w:val="009A08C4"/>
    <w:rsid w:val="009A098F"/>
    <w:rsid w:val="009A0A44"/>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8D9"/>
    <w:rsid w:val="009A1910"/>
    <w:rsid w:val="009A196F"/>
    <w:rsid w:val="009A19B7"/>
    <w:rsid w:val="009A1BF0"/>
    <w:rsid w:val="009A1C16"/>
    <w:rsid w:val="009A1C89"/>
    <w:rsid w:val="009A1CD5"/>
    <w:rsid w:val="009A1CDA"/>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4"/>
    <w:rsid w:val="009A24FE"/>
    <w:rsid w:val="009A2543"/>
    <w:rsid w:val="009A2590"/>
    <w:rsid w:val="009A25B1"/>
    <w:rsid w:val="009A25E8"/>
    <w:rsid w:val="009A260D"/>
    <w:rsid w:val="009A2637"/>
    <w:rsid w:val="009A26BE"/>
    <w:rsid w:val="009A26D1"/>
    <w:rsid w:val="009A274C"/>
    <w:rsid w:val="009A27CE"/>
    <w:rsid w:val="009A280B"/>
    <w:rsid w:val="009A282F"/>
    <w:rsid w:val="009A2848"/>
    <w:rsid w:val="009A28A7"/>
    <w:rsid w:val="009A28AB"/>
    <w:rsid w:val="009A291F"/>
    <w:rsid w:val="009A29EF"/>
    <w:rsid w:val="009A2A0A"/>
    <w:rsid w:val="009A2AAA"/>
    <w:rsid w:val="009A2AD7"/>
    <w:rsid w:val="009A2B9C"/>
    <w:rsid w:val="009A2BB9"/>
    <w:rsid w:val="009A2C01"/>
    <w:rsid w:val="009A2CDC"/>
    <w:rsid w:val="009A2D09"/>
    <w:rsid w:val="009A2D56"/>
    <w:rsid w:val="009A2D6D"/>
    <w:rsid w:val="009A2DA3"/>
    <w:rsid w:val="009A2DCF"/>
    <w:rsid w:val="009A2E46"/>
    <w:rsid w:val="009A2E82"/>
    <w:rsid w:val="009A2EFD"/>
    <w:rsid w:val="009A2FBC"/>
    <w:rsid w:val="009A2FCF"/>
    <w:rsid w:val="009A3063"/>
    <w:rsid w:val="009A30B4"/>
    <w:rsid w:val="009A30BB"/>
    <w:rsid w:val="009A3102"/>
    <w:rsid w:val="009A3158"/>
    <w:rsid w:val="009A31D3"/>
    <w:rsid w:val="009A31EB"/>
    <w:rsid w:val="009A323C"/>
    <w:rsid w:val="009A3306"/>
    <w:rsid w:val="009A33AB"/>
    <w:rsid w:val="009A341B"/>
    <w:rsid w:val="009A349A"/>
    <w:rsid w:val="009A34C7"/>
    <w:rsid w:val="009A350F"/>
    <w:rsid w:val="009A3566"/>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19"/>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33"/>
    <w:rsid w:val="009A50CB"/>
    <w:rsid w:val="009A5130"/>
    <w:rsid w:val="009A515C"/>
    <w:rsid w:val="009A51FC"/>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B98"/>
    <w:rsid w:val="009A5C2D"/>
    <w:rsid w:val="009A5C47"/>
    <w:rsid w:val="009A5C4E"/>
    <w:rsid w:val="009A5D02"/>
    <w:rsid w:val="009A5D05"/>
    <w:rsid w:val="009A5D7D"/>
    <w:rsid w:val="009A5DE4"/>
    <w:rsid w:val="009A5EBC"/>
    <w:rsid w:val="009A5ECB"/>
    <w:rsid w:val="009A5F20"/>
    <w:rsid w:val="009A5F63"/>
    <w:rsid w:val="009A5FEF"/>
    <w:rsid w:val="009A616A"/>
    <w:rsid w:val="009A6206"/>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C96"/>
    <w:rsid w:val="009A6D69"/>
    <w:rsid w:val="009A6D9E"/>
    <w:rsid w:val="009A6DB9"/>
    <w:rsid w:val="009A6DF7"/>
    <w:rsid w:val="009A6E8E"/>
    <w:rsid w:val="009A6E9B"/>
    <w:rsid w:val="009A6EC1"/>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DEB"/>
    <w:rsid w:val="009A7E95"/>
    <w:rsid w:val="009A7E98"/>
    <w:rsid w:val="009A7F3D"/>
    <w:rsid w:val="009A7FE4"/>
    <w:rsid w:val="009B0060"/>
    <w:rsid w:val="009B0091"/>
    <w:rsid w:val="009B00D8"/>
    <w:rsid w:val="009B013B"/>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811"/>
    <w:rsid w:val="009B08E5"/>
    <w:rsid w:val="009B0A87"/>
    <w:rsid w:val="009B0A8F"/>
    <w:rsid w:val="009B0AF0"/>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3B4"/>
    <w:rsid w:val="009B1402"/>
    <w:rsid w:val="009B1441"/>
    <w:rsid w:val="009B1462"/>
    <w:rsid w:val="009B146B"/>
    <w:rsid w:val="009B157B"/>
    <w:rsid w:val="009B15D0"/>
    <w:rsid w:val="009B15F0"/>
    <w:rsid w:val="009B162B"/>
    <w:rsid w:val="009B1705"/>
    <w:rsid w:val="009B1751"/>
    <w:rsid w:val="009B175B"/>
    <w:rsid w:val="009B175D"/>
    <w:rsid w:val="009B177A"/>
    <w:rsid w:val="009B17F2"/>
    <w:rsid w:val="009B184C"/>
    <w:rsid w:val="009B1896"/>
    <w:rsid w:val="009B18A9"/>
    <w:rsid w:val="009B1935"/>
    <w:rsid w:val="009B196C"/>
    <w:rsid w:val="009B19B6"/>
    <w:rsid w:val="009B1B1D"/>
    <w:rsid w:val="009B1B75"/>
    <w:rsid w:val="009B1BD1"/>
    <w:rsid w:val="009B1BE5"/>
    <w:rsid w:val="009B1C68"/>
    <w:rsid w:val="009B1DD5"/>
    <w:rsid w:val="009B2103"/>
    <w:rsid w:val="009B210B"/>
    <w:rsid w:val="009B219A"/>
    <w:rsid w:val="009B21B1"/>
    <w:rsid w:val="009B224C"/>
    <w:rsid w:val="009B2280"/>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3B"/>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D"/>
    <w:rsid w:val="009B342E"/>
    <w:rsid w:val="009B3458"/>
    <w:rsid w:val="009B34C9"/>
    <w:rsid w:val="009B34E0"/>
    <w:rsid w:val="009B3528"/>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71"/>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A2"/>
    <w:rsid w:val="009B4AB3"/>
    <w:rsid w:val="009B4B20"/>
    <w:rsid w:val="009B4B78"/>
    <w:rsid w:val="009B4B92"/>
    <w:rsid w:val="009B4BE7"/>
    <w:rsid w:val="009B4C39"/>
    <w:rsid w:val="009B4D4C"/>
    <w:rsid w:val="009B4DB5"/>
    <w:rsid w:val="009B4E30"/>
    <w:rsid w:val="009B4ECF"/>
    <w:rsid w:val="009B4FB2"/>
    <w:rsid w:val="009B5050"/>
    <w:rsid w:val="009B505D"/>
    <w:rsid w:val="009B5086"/>
    <w:rsid w:val="009B5091"/>
    <w:rsid w:val="009B512D"/>
    <w:rsid w:val="009B514D"/>
    <w:rsid w:val="009B51C9"/>
    <w:rsid w:val="009B5226"/>
    <w:rsid w:val="009B5233"/>
    <w:rsid w:val="009B5279"/>
    <w:rsid w:val="009B5315"/>
    <w:rsid w:val="009B537E"/>
    <w:rsid w:val="009B543C"/>
    <w:rsid w:val="009B54EB"/>
    <w:rsid w:val="009B5513"/>
    <w:rsid w:val="009B55E5"/>
    <w:rsid w:val="009B5602"/>
    <w:rsid w:val="009B5636"/>
    <w:rsid w:val="009B5740"/>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327"/>
    <w:rsid w:val="009C0386"/>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920"/>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6D0"/>
    <w:rsid w:val="009C277C"/>
    <w:rsid w:val="009C27B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2A"/>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E9"/>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1B"/>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09"/>
    <w:rsid w:val="009C5468"/>
    <w:rsid w:val="009C54AE"/>
    <w:rsid w:val="009C5533"/>
    <w:rsid w:val="009C5557"/>
    <w:rsid w:val="009C56DC"/>
    <w:rsid w:val="009C571C"/>
    <w:rsid w:val="009C5777"/>
    <w:rsid w:val="009C57D9"/>
    <w:rsid w:val="009C5988"/>
    <w:rsid w:val="009C59F3"/>
    <w:rsid w:val="009C5A33"/>
    <w:rsid w:val="009C5AF8"/>
    <w:rsid w:val="009C5B83"/>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6F"/>
    <w:rsid w:val="009C6CCB"/>
    <w:rsid w:val="009C6CD0"/>
    <w:rsid w:val="009C6DEB"/>
    <w:rsid w:val="009C6DF3"/>
    <w:rsid w:val="009C6E18"/>
    <w:rsid w:val="009C6E3D"/>
    <w:rsid w:val="009C6EE4"/>
    <w:rsid w:val="009C6FD1"/>
    <w:rsid w:val="009C708E"/>
    <w:rsid w:val="009C70AB"/>
    <w:rsid w:val="009C70CA"/>
    <w:rsid w:val="009C7107"/>
    <w:rsid w:val="009C72D7"/>
    <w:rsid w:val="009C73F3"/>
    <w:rsid w:val="009C74A3"/>
    <w:rsid w:val="009C74B0"/>
    <w:rsid w:val="009C74B4"/>
    <w:rsid w:val="009C75A8"/>
    <w:rsid w:val="009C75AF"/>
    <w:rsid w:val="009C75D7"/>
    <w:rsid w:val="009C75EB"/>
    <w:rsid w:val="009C770A"/>
    <w:rsid w:val="009C775E"/>
    <w:rsid w:val="009C776B"/>
    <w:rsid w:val="009C799C"/>
    <w:rsid w:val="009C7A97"/>
    <w:rsid w:val="009C7AEB"/>
    <w:rsid w:val="009C7B03"/>
    <w:rsid w:val="009C7B0D"/>
    <w:rsid w:val="009C7C19"/>
    <w:rsid w:val="009C7C34"/>
    <w:rsid w:val="009C7C73"/>
    <w:rsid w:val="009C7CBD"/>
    <w:rsid w:val="009C7D1D"/>
    <w:rsid w:val="009C7DF7"/>
    <w:rsid w:val="009C7E5F"/>
    <w:rsid w:val="009C7FC5"/>
    <w:rsid w:val="009D0046"/>
    <w:rsid w:val="009D0099"/>
    <w:rsid w:val="009D00E2"/>
    <w:rsid w:val="009D011A"/>
    <w:rsid w:val="009D0385"/>
    <w:rsid w:val="009D03ED"/>
    <w:rsid w:val="009D03FD"/>
    <w:rsid w:val="009D0400"/>
    <w:rsid w:val="009D0422"/>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98"/>
    <w:rsid w:val="009D0DA4"/>
    <w:rsid w:val="009D0DEC"/>
    <w:rsid w:val="009D0E71"/>
    <w:rsid w:val="009D0E86"/>
    <w:rsid w:val="009D0EE6"/>
    <w:rsid w:val="009D0F19"/>
    <w:rsid w:val="009D1003"/>
    <w:rsid w:val="009D100F"/>
    <w:rsid w:val="009D10C5"/>
    <w:rsid w:val="009D117F"/>
    <w:rsid w:val="009D1198"/>
    <w:rsid w:val="009D1314"/>
    <w:rsid w:val="009D1316"/>
    <w:rsid w:val="009D137B"/>
    <w:rsid w:val="009D13EB"/>
    <w:rsid w:val="009D1406"/>
    <w:rsid w:val="009D1410"/>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8B"/>
    <w:rsid w:val="009D24C7"/>
    <w:rsid w:val="009D24E0"/>
    <w:rsid w:val="009D250A"/>
    <w:rsid w:val="009D2540"/>
    <w:rsid w:val="009D25ED"/>
    <w:rsid w:val="009D26A7"/>
    <w:rsid w:val="009D26AD"/>
    <w:rsid w:val="009D2726"/>
    <w:rsid w:val="009D27F7"/>
    <w:rsid w:val="009D287A"/>
    <w:rsid w:val="009D28E8"/>
    <w:rsid w:val="009D29E3"/>
    <w:rsid w:val="009D2AC7"/>
    <w:rsid w:val="009D2B0F"/>
    <w:rsid w:val="009D2BF9"/>
    <w:rsid w:val="009D2D14"/>
    <w:rsid w:val="009D2D91"/>
    <w:rsid w:val="009D2DE5"/>
    <w:rsid w:val="009D2E5A"/>
    <w:rsid w:val="009D2F63"/>
    <w:rsid w:val="009D2F8A"/>
    <w:rsid w:val="009D3009"/>
    <w:rsid w:val="009D3086"/>
    <w:rsid w:val="009D315F"/>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E65"/>
    <w:rsid w:val="009D3EA6"/>
    <w:rsid w:val="009D3EA8"/>
    <w:rsid w:val="009D3EAF"/>
    <w:rsid w:val="009D3EC4"/>
    <w:rsid w:val="009D3EFB"/>
    <w:rsid w:val="009D3F06"/>
    <w:rsid w:val="009D3F35"/>
    <w:rsid w:val="009D3F7F"/>
    <w:rsid w:val="009D40A2"/>
    <w:rsid w:val="009D417D"/>
    <w:rsid w:val="009D4263"/>
    <w:rsid w:val="009D446A"/>
    <w:rsid w:val="009D44A9"/>
    <w:rsid w:val="009D4519"/>
    <w:rsid w:val="009D4547"/>
    <w:rsid w:val="009D472E"/>
    <w:rsid w:val="009D4767"/>
    <w:rsid w:val="009D477E"/>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4FD1"/>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D8B"/>
    <w:rsid w:val="009D5E8A"/>
    <w:rsid w:val="009D5EE7"/>
    <w:rsid w:val="009D5F39"/>
    <w:rsid w:val="009D6021"/>
    <w:rsid w:val="009D6022"/>
    <w:rsid w:val="009D60B2"/>
    <w:rsid w:val="009D60F0"/>
    <w:rsid w:val="009D6119"/>
    <w:rsid w:val="009D6210"/>
    <w:rsid w:val="009D629A"/>
    <w:rsid w:val="009D640F"/>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33"/>
    <w:rsid w:val="009D6AA5"/>
    <w:rsid w:val="009D6AE0"/>
    <w:rsid w:val="009D6AF5"/>
    <w:rsid w:val="009D6BB4"/>
    <w:rsid w:val="009D6C08"/>
    <w:rsid w:val="009D6C4C"/>
    <w:rsid w:val="009D6C9B"/>
    <w:rsid w:val="009D6CE1"/>
    <w:rsid w:val="009D6D5B"/>
    <w:rsid w:val="009D6EA8"/>
    <w:rsid w:val="009D6ED3"/>
    <w:rsid w:val="009D6ED8"/>
    <w:rsid w:val="009D6EFF"/>
    <w:rsid w:val="009D702E"/>
    <w:rsid w:val="009D7038"/>
    <w:rsid w:val="009D709A"/>
    <w:rsid w:val="009D71AC"/>
    <w:rsid w:val="009D72A3"/>
    <w:rsid w:val="009D72D0"/>
    <w:rsid w:val="009D72F2"/>
    <w:rsid w:val="009D7314"/>
    <w:rsid w:val="009D7349"/>
    <w:rsid w:val="009D73C2"/>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25"/>
    <w:rsid w:val="009E01A8"/>
    <w:rsid w:val="009E01E4"/>
    <w:rsid w:val="009E01ED"/>
    <w:rsid w:val="009E0242"/>
    <w:rsid w:val="009E0247"/>
    <w:rsid w:val="009E0296"/>
    <w:rsid w:val="009E033D"/>
    <w:rsid w:val="009E036D"/>
    <w:rsid w:val="009E03C8"/>
    <w:rsid w:val="009E0418"/>
    <w:rsid w:val="009E0422"/>
    <w:rsid w:val="009E049C"/>
    <w:rsid w:val="009E04B9"/>
    <w:rsid w:val="009E0543"/>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0"/>
    <w:rsid w:val="009E1029"/>
    <w:rsid w:val="009E1080"/>
    <w:rsid w:val="009E11A1"/>
    <w:rsid w:val="009E1211"/>
    <w:rsid w:val="009E1276"/>
    <w:rsid w:val="009E1385"/>
    <w:rsid w:val="009E13D3"/>
    <w:rsid w:val="009E1434"/>
    <w:rsid w:val="009E149C"/>
    <w:rsid w:val="009E14DC"/>
    <w:rsid w:val="009E154A"/>
    <w:rsid w:val="009E1550"/>
    <w:rsid w:val="009E15BC"/>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3C4"/>
    <w:rsid w:val="009E34A3"/>
    <w:rsid w:val="009E358C"/>
    <w:rsid w:val="009E3676"/>
    <w:rsid w:val="009E36B1"/>
    <w:rsid w:val="009E389A"/>
    <w:rsid w:val="009E38B0"/>
    <w:rsid w:val="009E38B3"/>
    <w:rsid w:val="009E392A"/>
    <w:rsid w:val="009E399E"/>
    <w:rsid w:val="009E39C4"/>
    <w:rsid w:val="009E3AA0"/>
    <w:rsid w:val="009E3B24"/>
    <w:rsid w:val="009E3BA2"/>
    <w:rsid w:val="009E3C12"/>
    <w:rsid w:val="009E3D5C"/>
    <w:rsid w:val="009E3DEB"/>
    <w:rsid w:val="009E3DF5"/>
    <w:rsid w:val="009E3E61"/>
    <w:rsid w:val="009E3EED"/>
    <w:rsid w:val="009E3F20"/>
    <w:rsid w:val="009E3F48"/>
    <w:rsid w:val="009E3FB4"/>
    <w:rsid w:val="009E4012"/>
    <w:rsid w:val="009E406C"/>
    <w:rsid w:val="009E4172"/>
    <w:rsid w:val="009E421E"/>
    <w:rsid w:val="009E42BA"/>
    <w:rsid w:val="009E42E7"/>
    <w:rsid w:val="009E43A0"/>
    <w:rsid w:val="009E43EC"/>
    <w:rsid w:val="009E4536"/>
    <w:rsid w:val="009E4558"/>
    <w:rsid w:val="009E468B"/>
    <w:rsid w:val="009E46AD"/>
    <w:rsid w:val="009E4718"/>
    <w:rsid w:val="009E47FB"/>
    <w:rsid w:val="009E489B"/>
    <w:rsid w:val="009E49DC"/>
    <w:rsid w:val="009E4A82"/>
    <w:rsid w:val="009E4B1A"/>
    <w:rsid w:val="009E4BD1"/>
    <w:rsid w:val="009E4C2D"/>
    <w:rsid w:val="009E4C8E"/>
    <w:rsid w:val="009E4CD1"/>
    <w:rsid w:val="009E4D1A"/>
    <w:rsid w:val="009E4DFB"/>
    <w:rsid w:val="009E4E11"/>
    <w:rsid w:val="009E4F19"/>
    <w:rsid w:val="009E4F29"/>
    <w:rsid w:val="009E4F56"/>
    <w:rsid w:val="009E4F84"/>
    <w:rsid w:val="009E503E"/>
    <w:rsid w:val="009E507B"/>
    <w:rsid w:val="009E5083"/>
    <w:rsid w:val="009E50CC"/>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01F"/>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54"/>
    <w:rsid w:val="009E6EB7"/>
    <w:rsid w:val="009E6ED7"/>
    <w:rsid w:val="009E6EF4"/>
    <w:rsid w:val="009E7033"/>
    <w:rsid w:val="009E72A9"/>
    <w:rsid w:val="009E72DA"/>
    <w:rsid w:val="009E73FE"/>
    <w:rsid w:val="009E7449"/>
    <w:rsid w:val="009E7520"/>
    <w:rsid w:val="009E7545"/>
    <w:rsid w:val="009E75F6"/>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14E"/>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64"/>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D9"/>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AF"/>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11E"/>
    <w:rsid w:val="009F5161"/>
    <w:rsid w:val="009F521F"/>
    <w:rsid w:val="009F5223"/>
    <w:rsid w:val="009F532A"/>
    <w:rsid w:val="009F53A3"/>
    <w:rsid w:val="009F55DF"/>
    <w:rsid w:val="009F562B"/>
    <w:rsid w:val="009F56EE"/>
    <w:rsid w:val="009F583F"/>
    <w:rsid w:val="009F58AA"/>
    <w:rsid w:val="009F58AF"/>
    <w:rsid w:val="009F5954"/>
    <w:rsid w:val="009F5B1B"/>
    <w:rsid w:val="009F5B86"/>
    <w:rsid w:val="009F5C42"/>
    <w:rsid w:val="009F5CB9"/>
    <w:rsid w:val="009F5D32"/>
    <w:rsid w:val="009F5D50"/>
    <w:rsid w:val="009F5DA8"/>
    <w:rsid w:val="009F5E17"/>
    <w:rsid w:val="009F6049"/>
    <w:rsid w:val="009F60AD"/>
    <w:rsid w:val="009F60C0"/>
    <w:rsid w:val="009F6109"/>
    <w:rsid w:val="009F6158"/>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97"/>
    <w:rsid w:val="009F71FA"/>
    <w:rsid w:val="009F7249"/>
    <w:rsid w:val="009F73A5"/>
    <w:rsid w:val="009F73ED"/>
    <w:rsid w:val="009F7451"/>
    <w:rsid w:val="009F74A5"/>
    <w:rsid w:val="009F751B"/>
    <w:rsid w:val="009F7558"/>
    <w:rsid w:val="009F755E"/>
    <w:rsid w:val="009F75F0"/>
    <w:rsid w:val="009F7678"/>
    <w:rsid w:val="009F76D7"/>
    <w:rsid w:val="009F7717"/>
    <w:rsid w:val="009F7750"/>
    <w:rsid w:val="009F77DC"/>
    <w:rsid w:val="009F77F0"/>
    <w:rsid w:val="009F78AC"/>
    <w:rsid w:val="009F78EB"/>
    <w:rsid w:val="009F7916"/>
    <w:rsid w:val="009F7977"/>
    <w:rsid w:val="009F79B9"/>
    <w:rsid w:val="009F7A60"/>
    <w:rsid w:val="009F7A8A"/>
    <w:rsid w:val="009F7A95"/>
    <w:rsid w:val="009F7B31"/>
    <w:rsid w:val="009F7B3E"/>
    <w:rsid w:val="009F7B52"/>
    <w:rsid w:val="009F7B60"/>
    <w:rsid w:val="009F7BEB"/>
    <w:rsid w:val="009F7D52"/>
    <w:rsid w:val="009F7D7A"/>
    <w:rsid w:val="009F7DE3"/>
    <w:rsid w:val="009F7E56"/>
    <w:rsid w:val="009F7E87"/>
    <w:rsid w:val="009F7E8A"/>
    <w:rsid w:val="009F7EAC"/>
    <w:rsid w:val="009F7EB3"/>
    <w:rsid w:val="00A00018"/>
    <w:rsid w:val="00A00041"/>
    <w:rsid w:val="00A000DE"/>
    <w:rsid w:val="00A00116"/>
    <w:rsid w:val="00A00169"/>
    <w:rsid w:val="00A00211"/>
    <w:rsid w:val="00A00264"/>
    <w:rsid w:val="00A0043B"/>
    <w:rsid w:val="00A004D9"/>
    <w:rsid w:val="00A004DB"/>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16"/>
    <w:rsid w:val="00A00C1F"/>
    <w:rsid w:val="00A00C2C"/>
    <w:rsid w:val="00A00C37"/>
    <w:rsid w:val="00A00C69"/>
    <w:rsid w:val="00A00CEB"/>
    <w:rsid w:val="00A00D43"/>
    <w:rsid w:val="00A00E19"/>
    <w:rsid w:val="00A00E3D"/>
    <w:rsid w:val="00A00E4F"/>
    <w:rsid w:val="00A00F21"/>
    <w:rsid w:val="00A00F50"/>
    <w:rsid w:val="00A00F58"/>
    <w:rsid w:val="00A00FB4"/>
    <w:rsid w:val="00A01209"/>
    <w:rsid w:val="00A012BB"/>
    <w:rsid w:val="00A01349"/>
    <w:rsid w:val="00A0136B"/>
    <w:rsid w:val="00A013EC"/>
    <w:rsid w:val="00A014E6"/>
    <w:rsid w:val="00A01542"/>
    <w:rsid w:val="00A01547"/>
    <w:rsid w:val="00A0154E"/>
    <w:rsid w:val="00A01551"/>
    <w:rsid w:val="00A0158D"/>
    <w:rsid w:val="00A01590"/>
    <w:rsid w:val="00A0160C"/>
    <w:rsid w:val="00A0161B"/>
    <w:rsid w:val="00A016E5"/>
    <w:rsid w:val="00A01762"/>
    <w:rsid w:val="00A017A5"/>
    <w:rsid w:val="00A0183B"/>
    <w:rsid w:val="00A01853"/>
    <w:rsid w:val="00A018D7"/>
    <w:rsid w:val="00A018DD"/>
    <w:rsid w:val="00A01A0C"/>
    <w:rsid w:val="00A01B2B"/>
    <w:rsid w:val="00A01B6F"/>
    <w:rsid w:val="00A01B7C"/>
    <w:rsid w:val="00A01C01"/>
    <w:rsid w:val="00A01D46"/>
    <w:rsid w:val="00A01DA6"/>
    <w:rsid w:val="00A01E5B"/>
    <w:rsid w:val="00A01E62"/>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9A"/>
    <w:rsid w:val="00A02EC0"/>
    <w:rsid w:val="00A02F52"/>
    <w:rsid w:val="00A03010"/>
    <w:rsid w:val="00A03082"/>
    <w:rsid w:val="00A03155"/>
    <w:rsid w:val="00A0315D"/>
    <w:rsid w:val="00A032AF"/>
    <w:rsid w:val="00A032B4"/>
    <w:rsid w:val="00A03415"/>
    <w:rsid w:val="00A034A4"/>
    <w:rsid w:val="00A034F2"/>
    <w:rsid w:val="00A03559"/>
    <w:rsid w:val="00A035A9"/>
    <w:rsid w:val="00A03611"/>
    <w:rsid w:val="00A03677"/>
    <w:rsid w:val="00A036B6"/>
    <w:rsid w:val="00A036CA"/>
    <w:rsid w:val="00A0378D"/>
    <w:rsid w:val="00A0380F"/>
    <w:rsid w:val="00A03869"/>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D7E"/>
    <w:rsid w:val="00A04E4A"/>
    <w:rsid w:val="00A04EA8"/>
    <w:rsid w:val="00A04F0F"/>
    <w:rsid w:val="00A04FD1"/>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4A"/>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1A"/>
    <w:rsid w:val="00A05DE6"/>
    <w:rsid w:val="00A05F04"/>
    <w:rsid w:val="00A05F6B"/>
    <w:rsid w:val="00A05F80"/>
    <w:rsid w:val="00A0601D"/>
    <w:rsid w:val="00A06024"/>
    <w:rsid w:val="00A060AA"/>
    <w:rsid w:val="00A06102"/>
    <w:rsid w:val="00A06166"/>
    <w:rsid w:val="00A0618B"/>
    <w:rsid w:val="00A06192"/>
    <w:rsid w:val="00A061C3"/>
    <w:rsid w:val="00A06327"/>
    <w:rsid w:val="00A06495"/>
    <w:rsid w:val="00A06515"/>
    <w:rsid w:val="00A065A9"/>
    <w:rsid w:val="00A06708"/>
    <w:rsid w:val="00A06739"/>
    <w:rsid w:val="00A0675B"/>
    <w:rsid w:val="00A067AB"/>
    <w:rsid w:val="00A0682F"/>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6F4D"/>
    <w:rsid w:val="00A07080"/>
    <w:rsid w:val="00A0708E"/>
    <w:rsid w:val="00A070EF"/>
    <w:rsid w:val="00A0713D"/>
    <w:rsid w:val="00A0719C"/>
    <w:rsid w:val="00A071E3"/>
    <w:rsid w:val="00A07255"/>
    <w:rsid w:val="00A0727D"/>
    <w:rsid w:val="00A072BE"/>
    <w:rsid w:val="00A072D3"/>
    <w:rsid w:val="00A072F5"/>
    <w:rsid w:val="00A07303"/>
    <w:rsid w:val="00A07440"/>
    <w:rsid w:val="00A074DE"/>
    <w:rsid w:val="00A07511"/>
    <w:rsid w:val="00A07517"/>
    <w:rsid w:val="00A075BC"/>
    <w:rsid w:val="00A075BF"/>
    <w:rsid w:val="00A0768A"/>
    <w:rsid w:val="00A0769D"/>
    <w:rsid w:val="00A076DB"/>
    <w:rsid w:val="00A07723"/>
    <w:rsid w:val="00A0772D"/>
    <w:rsid w:val="00A07739"/>
    <w:rsid w:val="00A0777F"/>
    <w:rsid w:val="00A0789D"/>
    <w:rsid w:val="00A078CB"/>
    <w:rsid w:val="00A07975"/>
    <w:rsid w:val="00A07B89"/>
    <w:rsid w:val="00A07C53"/>
    <w:rsid w:val="00A07D1B"/>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0B9"/>
    <w:rsid w:val="00A101D2"/>
    <w:rsid w:val="00A1026B"/>
    <w:rsid w:val="00A10327"/>
    <w:rsid w:val="00A10340"/>
    <w:rsid w:val="00A103D8"/>
    <w:rsid w:val="00A103D9"/>
    <w:rsid w:val="00A104A7"/>
    <w:rsid w:val="00A104AB"/>
    <w:rsid w:val="00A104CE"/>
    <w:rsid w:val="00A104F7"/>
    <w:rsid w:val="00A10586"/>
    <w:rsid w:val="00A1068D"/>
    <w:rsid w:val="00A10727"/>
    <w:rsid w:val="00A107E9"/>
    <w:rsid w:val="00A10825"/>
    <w:rsid w:val="00A10837"/>
    <w:rsid w:val="00A1084D"/>
    <w:rsid w:val="00A108A0"/>
    <w:rsid w:val="00A108B1"/>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1E2"/>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511"/>
    <w:rsid w:val="00A12594"/>
    <w:rsid w:val="00A1266F"/>
    <w:rsid w:val="00A126BF"/>
    <w:rsid w:val="00A1274B"/>
    <w:rsid w:val="00A12763"/>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41E"/>
    <w:rsid w:val="00A13544"/>
    <w:rsid w:val="00A13622"/>
    <w:rsid w:val="00A13665"/>
    <w:rsid w:val="00A1371F"/>
    <w:rsid w:val="00A1379E"/>
    <w:rsid w:val="00A13823"/>
    <w:rsid w:val="00A13934"/>
    <w:rsid w:val="00A139DF"/>
    <w:rsid w:val="00A139E1"/>
    <w:rsid w:val="00A13AC8"/>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461"/>
    <w:rsid w:val="00A1459D"/>
    <w:rsid w:val="00A145ED"/>
    <w:rsid w:val="00A1469C"/>
    <w:rsid w:val="00A146D2"/>
    <w:rsid w:val="00A146EA"/>
    <w:rsid w:val="00A146ED"/>
    <w:rsid w:val="00A147DE"/>
    <w:rsid w:val="00A14877"/>
    <w:rsid w:val="00A14895"/>
    <w:rsid w:val="00A149BB"/>
    <w:rsid w:val="00A149F2"/>
    <w:rsid w:val="00A14AAD"/>
    <w:rsid w:val="00A14AC3"/>
    <w:rsid w:val="00A14AEC"/>
    <w:rsid w:val="00A14AEE"/>
    <w:rsid w:val="00A14AFA"/>
    <w:rsid w:val="00A14B60"/>
    <w:rsid w:val="00A14B95"/>
    <w:rsid w:val="00A14C23"/>
    <w:rsid w:val="00A14E80"/>
    <w:rsid w:val="00A14EBE"/>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3DF"/>
    <w:rsid w:val="00A1648C"/>
    <w:rsid w:val="00A164E9"/>
    <w:rsid w:val="00A166A7"/>
    <w:rsid w:val="00A1672A"/>
    <w:rsid w:val="00A1677A"/>
    <w:rsid w:val="00A16780"/>
    <w:rsid w:val="00A168C2"/>
    <w:rsid w:val="00A16904"/>
    <w:rsid w:val="00A16915"/>
    <w:rsid w:val="00A169DF"/>
    <w:rsid w:val="00A16A7C"/>
    <w:rsid w:val="00A16B0F"/>
    <w:rsid w:val="00A16C06"/>
    <w:rsid w:val="00A16C41"/>
    <w:rsid w:val="00A16C45"/>
    <w:rsid w:val="00A16D51"/>
    <w:rsid w:val="00A16FA6"/>
    <w:rsid w:val="00A16FF3"/>
    <w:rsid w:val="00A1712A"/>
    <w:rsid w:val="00A17168"/>
    <w:rsid w:val="00A171B9"/>
    <w:rsid w:val="00A171EB"/>
    <w:rsid w:val="00A1722D"/>
    <w:rsid w:val="00A172A5"/>
    <w:rsid w:val="00A172F1"/>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23B"/>
    <w:rsid w:val="00A2031D"/>
    <w:rsid w:val="00A203E3"/>
    <w:rsid w:val="00A203E6"/>
    <w:rsid w:val="00A20442"/>
    <w:rsid w:val="00A2050E"/>
    <w:rsid w:val="00A20532"/>
    <w:rsid w:val="00A2056C"/>
    <w:rsid w:val="00A20574"/>
    <w:rsid w:val="00A205A7"/>
    <w:rsid w:val="00A205E0"/>
    <w:rsid w:val="00A2069F"/>
    <w:rsid w:val="00A206EE"/>
    <w:rsid w:val="00A20720"/>
    <w:rsid w:val="00A2086C"/>
    <w:rsid w:val="00A20893"/>
    <w:rsid w:val="00A208B6"/>
    <w:rsid w:val="00A208DD"/>
    <w:rsid w:val="00A209BB"/>
    <w:rsid w:val="00A20A33"/>
    <w:rsid w:val="00A20A53"/>
    <w:rsid w:val="00A20ABF"/>
    <w:rsid w:val="00A20AFB"/>
    <w:rsid w:val="00A20C53"/>
    <w:rsid w:val="00A20DBC"/>
    <w:rsid w:val="00A20F09"/>
    <w:rsid w:val="00A20F52"/>
    <w:rsid w:val="00A20F9C"/>
    <w:rsid w:val="00A20FFC"/>
    <w:rsid w:val="00A2104C"/>
    <w:rsid w:val="00A21069"/>
    <w:rsid w:val="00A21072"/>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9C"/>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75"/>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A6"/>
    <w:rsid w:val="00A238DB"/>
    <w:rsid w:val="00A2397E"/>
    <w:rsid w:val="00A23998"/>
    <w:rsid w:val="00A239AA"/>
    <w:rsid w:val="00A239E1"/>
    <w:rsid w:val="00A23A67"/>
    <w:rsid w:val="00A23B02"/>
    <w:rsid w:val="00A23B4E"/>
    <w:rsid w:val="00A23BB0"/>
    <w:rsid w:val="00A23C14"/>
    <w:rsid w:val="00A23C39"/>
    <w:rsid w:val="00A23C9B"/>
    <w:rsid w:val="00A23CA0"/>
    <w:rsid w:val="00A23D21"/>
    <w:rsid w:val="00A23D87"/>
    <w:rsid w:val="00A23DB3"/>
    <w:rsid w:val="00A23E11"/>
    <w:rsid w:val="00A23EAA"/>
    <w:rsid w:val="00A23F07"/>
    <w:rsid w:val="00A23F67"/>
    <w:rsid w:val="00A23F9E"/>
    <w:rsid w:val="00A24031"/>
    <w:rsid w:val="00A2406D"/>
    <w:rsid w:val="00A240F2"/>
    <w:rsid w:val="00A241F8"/>
    <w:rsid w:val="00A24245"/>
    <w:rsid w:val="00A2428D"/>
    <w:rsid w:val="00A243A4"/>
    <w:rsid w:val="00A243C5"/>
    <w:rsid w:val="00A243EC"/>
    <w:rsid w:val="00A2452B"/>
    <w:rsid w:val="00A2456E"/>
    <w:rsid w:val="00A24588"/>
    <w:rsid w:val="00A24606"/>
    <w:rsid w:val="00A24633"/>
    <w:rsid w:val="00A246D7"/>
    <w:rsid w:val="00A24704"/>
    <w:rsid w:val="00A2477C"/>
    <w:rsid w:val="00A24801"/>
    <w:rsid w:val="00A24863"/>
    <w:rsid w:val="00A248D5"/>
    <w:rsid w:val="00A24937"/>
    <w:rsid w:val="00A2496E"/>
    <w:rsid w:val="00A24979"/>
    <w:rsid w:val="00A249A8"/>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8AD"/>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0"/>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9C"/>
    <w:rsid w:val="00A26CAA"/>
    <w:rsid w:val="00A26CC2"/>
    <w:rsid w:val="00A26D26"/>
    <w:rsid w:val="00A26D34"/>
    <w:rsid w:val="00A26E2A"/>
    <w:rsid w:val="00A26ECD"/>
    <w:rsid w:val="00A26ED3"/>
    <w:rsid w:val="00A26F7A"/>
    <w:rsid w:val="00A26FAB"/>
    <w:rsid w:val="00A27006"/>
    <w:rsid w:val="00A27098"/>
    <w:rsid w:val="00A2714E"/>
    <w:rsid w:val="00A2715E"/>
    <w:rsid w:val="00A271E9"/>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BF"/>
    <w:rsid w:val="00A27CFB"/>
    <w:rsid w:val="00A27D39"/>
    <w:rsid w:val="00A27D9A"/>
    <w:rsid w:val="00A27E2F"/>
    <w:rsid w:val="00A27F14"/>
    <w:rsid w:val="00A27F62"/>
    <w:rsid w:val="00A300A2"/>
    <w:rsid w:val="00A3017A"/>
    <w:rsid w:val="00A3018E"/>
    <w:rsid w:val="00A301D2"/>
    <w:rsid w:val="00A30438"/>
    <w:rsid w:val="00A30466"/>
    <w:rsid w:val="00A30577"/>
    <w:rsid w:val="00A3057D"/>
    <w:rsid w:val="00A3059A"/>
    <w:rsid w:val="00A305CE"/>
    <w:rsid w:val="00A30612"/>
    <w:rsid w:val="00A30615"/>
    <w:rsid w:val="00A30709"/>
    <w:rsid w:val="00A30AE9"/>
    <w:rsid w:val="00A30B2E"/>
    <w:rsid w:val="00A30B5F"/>
    <w:rsid w:val="00A30B68"/>
    <w:rsid w:val="00A30BAD"/>
    <w:rsid w:val="00A30C2E"/>
    <w:rsid w:val="00A30DBE"/>
    <w:rsid w:val="00A30E54"/>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663"/>
    <w:rsid w:val="00A31731"/>
    <w:rsid w:val="00A31807"/>
    <w:rsid w:val="00A318E9"/>
    <w:rsid w:val="00A31925"/>
    <w:rsid w:val="00A31957"/>
    <w:rsid w:val="00A31A11"/>
    <w:rsid w:val="00A31B1B"/>
    <w:rsid w:val="00A31B49"/>
    <w:rsid w:val="00A31B5E"/>
    <w:rsid w:val="00A31B99"/>
    <w:rsid w:val="00A31CDC"/>
    <w:rsid w:val="00A31CE2"/>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3E"/>
    <w:rsid w:val="00A32547"/>
    <w:rsid w:val="00A32658"/>
    <w:rsid w:val="00A3267F"/>
    <w:rsid w:val="00A326A2"/>
    <w:rsid w:val="00A326BA"/>
    <w:rsid w:val="00A326EE"/>
    <w:rsid w:val="00A32761"/>
    <w:rsid w:val="00A3289C"/>
    <w:rsid w:val="00A32901"/>
    <w:rsid w:val="00A32902"/>
    <w:rsid w:val="00A329AB"/>
    <w:rsid w:val="00A329BB"/>
    <w:rsid w:val="00A32A84"/>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4"/>
    <w:rsid w:val="00A33205"/>
    <w:rsid w:val="00A3328C"/>
    <w:rsid w:val="00A332E6"/>
    <w:rsid w:val="00A33494"/>
    <w:rsid w:val="00A334DD"/>
    <w:rsid w:val="00A3360E"/>
    <w:rsid w:val="00A33796"/>
    <w:rsid w:val="00A33851"/>
    <w:rsid w:val="00A3388B"/>
    <w:rsid w:val="00A338B9"/>
    <w:rsid w:val="00A338F4"/>
    <w:rsid w:val="00A33975"/>
    <w:rsid w:val="00A339EC"/>
    <w:rsid w:val="00A33AA1"/>
    <w:rsid w:val="00A33BC8"/>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589"/>
    <w:rsid w:val="00A3562D"/>
    <w:rsid w:val="00A35672"/>
    <w:rsid w:val="00A35682"/>
    <w:rsid w:val="00A356EA"/>
    <w:rsid w:val="00A35700"/>
    <w:rsid w:val="00A3578A"/>
    <w:rsid w:val="00A35968"/>
    <w:rsid w:val="00A35996"/>
    <w:rsid w:val="00A359AC"/>
    <w:rsid w:val="00A35A49"/>
    <w:rsid w:val="00A35A8E"/>
    <w:rsid w:val="00A35B41"/>
    <w:rsid w:val="00A35C3F"/>
    <w:rsid w:val="00A35CF2"/>
    <w:rsid w:val="00A35D13"/>
    <w:rsid w:val="00A35D8A"/>
    <w:rsid w:val="00A35E3D"/>
    <w:rsid w:val="00A35E42"/>
    <w:rsid w:val="00A35E9C"/>
    <w:rsid w:val="00A35EF9"/>
    <w:rsid w:val="00A35F0A"/>
    <w:rsid w:val="00A35F17"/>
    <w:rsid w:val="00A35FF1"/>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9B"/>
    <w:rsid w:val="00A370D2"/>
    <w:rsid w:val="00A3714B"/>
    <w:rsid w:val="00A371AD"/>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76D"/>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53"/>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9F"/>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DC"/>
    <w:rsid w:val="00A41FF7"/>
    <w:rsid w:val="00A4202E"/>
    <w:rsid w:val="00A42094"/>
    <w:rsid w:val="00A420A9"/>
    <w:rsid w:val="00A4210B"/>
    <w:rsid w:val="00A42261"/>
    <w:rsid w:val="00A42343"/>
    <w:rsid w:val="00A4240E"/>
    <w:rsid w:val="00A42410"/>
    <w:rsid w:val="00A424BF"/>
    <w:rsid w:val="00A425BE"/>
    <w:rsid w:val="00A425E3"/>
    <w:rsid w:val="00A425EF"/>
    <w:rsid w:val="00A4262E"/>
    <w:rsid w:val="00A42653"/>
    <w:rsid w:val="00A42667"/>
    <w:rsid w:val="00A42671"/>
    <w:rsid w:val="00A4268D"/>
    <w:rsid w:val="00A426A5"/>
    <w:rsid w:val="00A42735"/>
    <w:rsid w:val="00A4273E"/>
    <w:rsid w:val="00A42760"/>
    <w:rsid w:val="00A427B5"/>
    <w:rsid w:val="00A427BD"/>
    <w:rsid w:val="00A42823"/>
    <w:rsid w:val="00A42844"/>
    <w:rsid w:val="00A428B0"/>
    <w:rsid w:val="00A428BA"/>
    <w:rsid w:val="00A428DE"/>
    <w:rsid w:val="00A42A1B"/>
    <w:rsid w:val="00A42A69"/>
    <w:rsid w:val="00A42AE3"/>
    <w:rsid w:val="00A42AF0"/>
    <w:rsid w:val="00A42C62"/>
    <w:rsid w:val="00A42CD2"/>
    <w:rsid w:val="00A42DA3"/>
    <w:rsid w:val="00A42EF0"/>
    <w:rsid w:val="00A42EF7"/>
    <w:rsid w:val="00A42F13"/>
    <w:rsid w:val="00A42F19"/>
    <w:rsid w:val="00A42F20"/>
    <w:rsid w:val="00A42F2D"/>
    <w:rsid w:val="00A42F90"/>
    <w:rsid w:val="00A42FCD"/>
    <w:rsid w:val="00A43087"/>
    <w:rsid w:val="00A4309E"/>
    <w:rsid w:val="00A430AD"/>
    <w:rsid w:val="00A4314B"/>
    <w:rsid w:val="00A4314E"/>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8B"/>
    <w:rsid w:val="00A4399C"/>
    <w:rsid w:val="00A43A1E"/>
    <w:rsid w:val="00A43A45"/>
    <w:rsid w:val="00A43A64"/>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1D"/>
    <w:rsid w:val="00A4567E"/>
    <w:rsid w:val="00A456B6"/>
    <w:rsid w:val="00A45774"/>
    <w:rsid w:val="00A45777"/>
    <w:rsid w:val="00A457D1"/>
    <w:rsid w:val="00A457E6"/>
    <w:rsid w:val="00A457FE"/>
    <w:rsid w:val="00A4582A"/>
    <w:rsid w:val="00A4588C"/>
    <w:rsid w:val="00A4589C"/>
    <w:rsid w:val="00A458BC"/>
    <w:rsid w:val="00A45A2D"/>
    <w:rsid w:val="00A45A4B"/>
    <w:rsid w:val="00A45AEC"/>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4FF"/>
    <w:rsid w:val="00A475EF"/>
    <w:rsid w:val="00A47606"/>
    <w:rsid w:val="00A47607"/>
    <w:rsid w:val="00A4768E"/>
    <w:rsid w:val="00A47755"/>
    <w:rsid w:val="00A478E8"/>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DF"/>
    <w:rsid w:val="00A47ECF"/>
    <w:rsid w:val="00A50056"/>
    <w:rsid w:val="00A5016E"/>
    <w:rsid w:val="00A5021B"/>
    <w:rsid w:val="00A5028E"/>
    <w:rsid w:val="00A50298"/>
    <w:rsid w:val="00A502BF"/>
    <w:rsid w:val="00A502FE"/>
    <w:rsid w:val="00A5032F"/>
    <w:rsid w:val="00A50385"/>
    <w:rsid w:val="00A503FC"/>
    <w:rsid w:val="00A50433"/>
    <w:rsid w:val="00A5051F"/>
    <w:rsid w:val="00A5054A"/>
    <w:rsid w:val="00A5057D"/>
    <w:rsid w:val="00A50592"/>
    <w:rsid w:val="00A505CB"/>
    <w:rsid w:val="00A50653"/>
    <w:rsid w:val="00A5066A"/>
    <w:rsid w:val="00A5066B"/>
    <w:rsid w:val="00A5069B"/>
    <w:rsid w:val="00A506D5"/>
    <w:rsid w:val="00A5073B"/>
    <w:rsid w:val="00A50798"/>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2C"/>
    <w:rsid w:val="00A50D71"/>
    <w:rsid w:val="00A50D74"/>
    <w:rsid w:val="00A50DE4"/>
    <w:rsid w:val="00A50E95"/>
    <w:rsid w:val="00A50EFD"/>
    <w:rsid w:val="00A5100E"/>
    <w:rsid w:val="00A5101D"/>
    <w:rsid w:val="00A510FB"/>
    <w:rsid w:val="00A5110E"/>
    <w:rsid w:val="00A51121"/>
    <w:rsid w:val="00A5120D"/>
    <w:rsid w:val="00A51229"/>
    <w:rsid w:val="00A5124D"/>
    <w:rsid w:val="00A512C6"/>
    <w:rsid w:val="00A5130D"/>
    <w:rsid w:val="00A51412"/>
    <w:rsid w:val="00A5149D"/>
    <w:rsid w:val="00A5149F"/>
    <w:rsid w:val="00A514E7"/>
    <w:rsid w:val="00A51543"/>
    <w:rsid w:val="00A51589"/>
    <w:rsid w:val="00A5158F"/>
    <w:rsid w:val="00A515A6"/>
    <w:rsid w:val="00A51644"/>
    <w:rsid w:val="00A51694"/>
    <w:rsid w:val="00A516DA"/>
    <w:rsid w:val="00A51763"/>
    <w:rsid w:val="00A5176A"/>
    <w:rsid w:val="00A5176E"/>
    <w:rsid w:val="00A51803"/>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4FC"/>
    <w:rsid w:val="00A5269C"/>
    <w:rsid w:val="00A526D2"/>
    <w:rsid w:val="00A5273C"/>
    <w:rsid w:val="00A52755"/>
    <w:rsid w:val="00A5285A"/>
    <w:rsid w:val="00A528B3"/>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276"/>
    <w:rsid w:val="00A533E6"/>
    <w:rsid w:val="00A53437"/>
    <w:rsid w:val="00A53465"/>
    <w:rsid w:val="00A53515"/>
    <w:rsid w:val="00A535AC"/>
    <w:rsid w:val="00A53620"/>
    <w:rsid w:val="00A5366A"/>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7A2"/>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0E5"/>
    <w:rsid w:val="00A56149"/>
    <w:rsid w:val="00A56186"/>
    <w:rsid w:val="00A5622F"/>
    <w:rsid w:val="00A562F2"/>
    <w:rsid w:val="00A56323"/>
    <w:rsid w:val="00A56354"/>
    <w:rsid w:val="00A56377"/>
    <w:rsid w:val="00A56454"/>
    <w:rsid w:val="00A5646A"/>
    <w:rsid w:val="00A56481"/>
    <w:rsid w:val="00A564A2"/>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0B1"/>
    <w:rsid w:val="00A5714C"/>
    <w:rsid w:val="00A57154"/>
    <w:rsid w:val="00A5715C"/>
    <w:rsid w:val="00A57191"/>
    <w:rsid w:val="00A571D7"/>
    <w:rsid w:val="00A571E1"/>
    <w:rsid w:val="00A5723D"/>
    <w:rsid w:val="00A572E2"/>
    <w:rsid w:val="00A572FA"/>
    <w:rsid w:val="00A57315"/>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929"/>
    <w:rsid w:val="00A579AA"/>
    <w:rsid w:val="00A579B5"/>
    <w:rsid w:val="00A57B17"/>
    <w:rsid w:val="00A57BCD"/>
    <w:rsid w:val="00A57BD9"/>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2AD"/>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8"/>
    <w:rsid w:val="00A609DE"/>
    <w:rsid w:val="00A60A3B"/>
    <w:rsid w:val="00A60ADE"/>
    <w:rsid w:val="00A60BBE"/>
    <w:rsid w:val="00A60BBF"/>
    <w:rsid w:val="00A60BCA"/>
    <w:rsid w:val="00A60BF2"/>
    <w:rsid w:val="00A60C82"/>
    <w:rsid w:val="00A60C99"/>
    <w:rsid w:val="00A60C9D"/>
    <w:rsid w:val="00A60CF0"/>
    <w:rsid w:val="00A60DB6"/>
    <w:rsid w:val="00A60E38"/>
    <w:rsid w:val="00A60E46"/>
    <w:rsid w:val="00A60E67"/>
    <w:rsid w:val="00A60E87"/>
    <w:rsid w:val="00A60EE9"/>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6F"/>
    <w:rsid w:val="00A6159E"/>
    <w:rsid w:val="00A615A4"/>
    <w:rsid w:val="00A615CC"/>
    <w:rsid w:val="00A615F4"/>
    <w:rsid w:val="00A616C7"/>
    <w:rsid w:val="00A616DE"/>
    <w:rsid w:val="00A616EC"/>
    <w:rsid w:val="00A61895"/>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E5D"/>
    <w:rsid w:val="00A61F15"/>
    <w:rsid w:val="00A61F28"/>
    <w:rsid w:val="00A61F2B"/>
    <w:rsid w:val="00A62055"/>
    <w:rsid w:val="00A62156"/>
    <w:rsid w:val="00A621AF"/>
    <w:rsid w:val="00A62294"/>
    <w:rsid w:val="00A62310"/>
    <w:rsid w:val="00A6233C"/>
    <w:rsid w:val="00A62382"/>
    <w:rsid w:val="00A62383"/>
    <w:rsid w:val="00A623B6"/>
    <w:rsid w:val="00A623BC"/>
    <w:rsid w:val="00A623CB"/>
    <w:rsid w:val="00A62435"/>
    <w:rsid w:val="00A624BA"/>
    <w:rsid w:val="00A624F9"/>
    <w:rsid w:val="00A62517"/>
    <w:rsid w:val="00A625C9"/>
    <w:rsid w:val="00A625E5"/>
    <w:rsid w:val="00A6261C"/>
    <w:rsid w:val="00A626C4"/>
    <w:rsid w:val="00A6272C"/>
    <w:rsid w:val="00A6273B"/>
    <w:rsid w:val="00A62860"/>
    <w:rsid w:val="00A628B5"/>
    <w:rsid w:val="00A62911"/>
    <w:rsid w:val="00A62942"/>
    <w:rsid w:val="00A62999"/>
    <w:rsid w:val="00A62A61"/>
    <w:rsid w:val="00A62AD0"/>
    <w:rsid w:val="00A62B0E"/>
    <w:rsid w:val="00A62B71"/>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98"/>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27"/>
    <w:rsid w:val="00A64741"/>
    <w:rsid w:val="00A6487B"/>
    <w:rsid w:val="00A648E8"/>
    <w:rsid w:val="00A64B4D"/>
    <w:rsid w:val="00A64BB5"/>
    <w:rsid w:val="00A64C2B"/>
    <w:rsid w:val="00A64C6C"/>
    <w:rsid w:val="00A64CBB"/>
    <w:rsid w:val="00A64D94"/>
    <w:rsid w:val="00A64DBE"/>
    <w:rsid w:val="00A64E53"/>
    <w:rsid w:val="00A64E92"/>
    <w:rsid w:val="00A64F23"/>
    <w:rsid w:val="00A64FD4"/>
    <w:rsid w:val="00A65018"/>
    <w:rsid w:val="00A65127"/>
    <w:rsid w:val="00A65129"/>
    <w:rsid w:val="00A6518E"/>
    <w:rsid w:val="00A65213"/>
    <w:rsid w:val="00A65247"/>
    <w:rsid w:val="00A6529D"/>
    <w:rsid w:val="00A65371"/>
    <w:rsid w:val="00A653A3"/>
    <w:rsid w:val="00A653D4"/>
    <w:rsid w:val="00A653E3"/>
    <w:rsid w:val="00A653FF"/>
    <w:rsid w:val="00A6546E"/>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CEF"/>
    <w:rsid w:val="00A65EA6"/>
    <w:rsid w:val="00A65F22"/>
    <w:rsid w:val="00A65F53"/>
    <w:rsid w:val="00A65FF7"/>
    <w:rsid w:val="00A6601F"/>
    <w:rsid w:val="00A6617C"/>
    <w:rsid w:val="00A66275"/>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ABB"/>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419"/>
    <w:rsid w:val="00A674D8"/>
    <w:rsid w:val="00A67530"/>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09"/>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840"/>
    <w:rsid w:val="00A7090A"/>
    <w:rsid w:val="00A7098E"/>
    <w:rsid w:val="00A7099A"/>
    <w:rsid w:val="00A70A80"/>
    <w:rsid w:val="00A70AB3"/>
    <w:rsid w:val="00A70B09"/>
    <w:rsid w:val="00A70B87"/>
    <w:rsid w:val="00A70B99"/>
    <w:rsid w:val="00A70BF3"/>
    <w:rsid w:val="00A70CE9"/>
    <w:rsid w:val="00A70D07"/>
    <w:rsid w:val="00A70D6D"/>
    <w:rsid w:val="00A70D87"/>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19"/>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AD2"/>
    <w:rsid w:val="00A72C77"/>
    <w:rsid w:val="00A72D5D"/>
    <w:rsid w:val="00A72DC0"/>
    <w:rsid w:val="00A72DC7"/>
    <w:rsid w:val="00A72E38"/>
    <w:rsid w:val="00A72EA2"/>
    <w:rsid w:val="00A72ED1"/>
    <w:rsid w:val="00A72F19"/>
    <w:rsid w:val="00A72FA1"/>
    <w:rsid w:val="00A7303C"/>
    <w:rsid w:val="00A73069"/>
    <w:rsid w:val="00A730AA"/>
    <w:rsid w:val="00A73150"/>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3FE6"/>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DC8"/>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1F"/>
    <w:rsid w:val="00A7544A"/>
    <w:rsid w:val="00A7547C"/>
    <w:rsid w:val="00A75529"/>
    <w:rsid w:val="00A75564"/>
    <w:rsid w:val="00A75623"/>
    <w:rsid w:val="00A7564E"/>
    <w:rsid w:val="00A75799"/>
    <w:rsid w:val="00A757F0"/>
    <w:rsid w:val="00A75A28"/>
    <w:rsid w:val="00A75A4E"/>
    <w:rsid w:val="00A75B25"/>
    <w:rsid w:val="00A75BAB"/>
    <w:rsid w:val="00A75CAE"/>
    <w:rsid w:val="00A75CF9"/>
    <w:rsid w:val="00A75D2C"/>
    <w:rsid w:val="00A75D96"/>
    <w:rsid w:val="00A75E36"/>
    <w:rsid w:val="00A75EE1"/>
    <w:rsid w:val="00A75F16"/>
    <w:rsid w:val="00A75F49"/>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6A5"/>
    <w:rsid w:val="00A7672C"/>
    <w:rsid w:val="00A767CF"/>
    <w:rsid w:val="00A76885"/>
    <w:rsid w:val="00A7693F"/>
    <w:rsid w:val="00A76940"/>
    <w:rsid w:val="00A769F3"/>
    <w:rsid w:val="00A76A09"/>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10"/>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77F86"/>
    <w:rsid w:val="00A800E7"/>
    <w:rsid w:val="00A80143"/>
    <w:rsid w:val="00A80164"/>
    <w:rsid w:val="00A80190"/>
    <w:rsid w:val="00A801FA"/>
    <w:rsid w:val="00A80262"/>
    <w:rsid w:val="00A802E1"/>
    <w:rsid w:val="00A8034F"/>
    <w:rsid w:val="00A8039F"/>
    <w:rsid w:val="00A80458"/>
    <w:rsid w:val="00A805A1"/>
    <w:rsid w:val="00A8066C"/>
    <w:rsid w:val="00A8072B"/>
    <w:rsid w:val="00A80789"/>
    <w:rsid w:val="00A8078E"/>
    <w:rsid w:val="00A80849"/>
    <w:rsid w:val="00A8094C"/>
    <w:rsid w:val="00A8099E"/>
    <w:rsid w:val="00A80A52"/>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61"/>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25"/>
    <w:rsid w:val="00A81F53"/>
    <w:rsid w:val="00A82021"/>
    <w:rsid w:val="00A8207B"/>
    <w:rsid w:val="00A8208C"/>
    <w:rsid w:val="00A820D6"/>
    <w:rsid w:val="00A821D2"/>
    <w:rsid w:val="00A8220E"/>
    <w:rsid w:val="00A8223B"/>
    <w:rsid w:val="00A82313"/>
    <w:rsid w:val="00A8237B"/>
    <w:rsid w:val="00A823DF"/>
    <w:rsid w:val="00A823F2"/>
    <w:rsid w:val="00A82469"/>
    <w:rsid w:val="00A824E6"/>
    <w:rsid w:val="00A8259E"/>
    <w:rsid w:val="00A825B9"/>
    <w:rsid w:val="00A82633"/>
    <w:rsid w:val="00A826A1"/>
    <w:rsid w:val="00A826CE"/>
    <w:rsid w:val="00A82732"/>
    <w:rsid w:val="00A82790"/>
    <w:rsid w:val="00A827D9"/>
    <w:rsid w:val="00A827FE"/>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2FFF"/>
    <w:rsid w:val="00A8302B"/>
    <w:rsid w:val="00A83126"/>
    <w:rsid w:val="00A83176"/>
    <w:rsid w:val="00A83193"/>
    <w:rsid w:val="00A831BE"/>
    <w:rsid w:val="00A83228"/>
    <w:rsid w:val="00A8323D"/>
    <w:rsid w:val="00A832AF"/>
    <w:rsid w:val="00A83389"/>
    <w:rsid w:val="00A833FD"/>
    <w:rsid w:val="00A83403"/>
    <w:rsid w:val="00A83449"/>
    <w:rsid w:val="00A834FC"/>
    <w:rsid w:val="00A83567"/>
    <w:rsid w:val="00A835C6"/>
    <w:rsid w:val="00A835EE"/>
    <w:rsid w:val="00A83633"/>
    <w:rsid w:val="00A83679"/>
    <w:rsid w:val="00A83697"/>
    <w:rsid w:val="00A836BA"/>
    <w:rsid w:val="00A837FE"/>
    <w:rsid w:val="00A838E0"/>
    <w:rsid w:val="00A83939"/>
    <w:rsid w:val="00A83990"/>
    <w:rsid w:val="00A83A41"/>
    <w:rsid w:val="00A83A59"/>
    <w:rsid w:val="00A83A7E"/>
    <w:rsid w:val="00A83A85"/>
    <w:rsid w:val="00A83ABF"/>
    <w:rsid w:val="00A83ACE"/>
    <w:rsid w:val="00A83AE3"/>
    <w:rsid w:val="00A83AEF"/>
    <w:rsid w:val="00A83B21"/>
    <w:rsid w:val="00A83B4D"/>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93"/>
    <w:rsid w:val="00A83FBE"/>
    <w:rsid w:val="00A83FC2"/>
    <w:rsid w:val="00A84043"/>
    <w:rsid w:val="00A84080"/>
    <w:rsid w:val="00A840BF"/>
    <w:rsid w:val="00A841C7"/>
    <w:rsid w:val="00A841EF"/>
    <w:rsid w:val="00A84261"/>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54"/>
    <w:rsid w:val="00A84DF1"/>
    <w:rsid w:val="00A84DF4"/>
    <w:rsid w:val="00A84EEE"/>
    <w:rsid w:val="00A84F1C"/>
    <w:rsid w:val="00A8501A"/>
    <w:rsid w:val="00A8507A"/>
    <w:rsid w:val="00A85086"/>
    <w:rsid w:val="00A850D4"/>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DD"/>
    <w:rsid w:val="00A85CE3"/>
    <w:rsid w:val="00A85D2B"/>
    <w:rsid w:val="00A85E22"/>
    <w:rsid w:val="00A85E73"/>
    <w:rsid w:val="00A85EF0"/>
    <w:rsid w:val="00A85EFC"/>
    <w:rsid w:val="00A85F1F"/>
    <w:rsid w:val="00A85F3B"/>
    <w:rsid w:val="00A85F4E"/>
    <w:rsid w:val="00A85F64"/>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95"/>
    <w:rsid w:val="00A874E7"/>
    <w:rsid w:val="00A8754B"/>
    <w:rsid w:val="00A875C5"/>
    <w:rsid w:val="00A875E2"/>
    <w:rsid w:val="00A8760F"/>
    <w:rsid w:val="00A87654"/>
    <w:rsid w:val="00A8771F"/>
    <w:rsid w:val="00A87731"/>
    <w:rsid w:val="00A8776C"/>
    <w:rsid w:val="00A87928"/>
    <w:rsid w:val="00A87964"/>
    <w:rsid w:val="00A87A15"/>
    <w:rsid w:val="00A87B2F"/>
    <w:rsid w:val="00A87B3E"/>
    <w:rsid w:val="00A87B41"/>
    <w:rsid w:val="00A87B7E"/>
    <w:rsid w:val="00A87C27"/>
    <w:rsid w:val="00A87E16"/>
    <w:rsid w:val="00A87E49"/>
    <w:rsid w:val="00A87E5C"/>
    <w:rsid w:val="00A87F5D"/>
    <w:rsid w:val="00A87FF6"/>
    <w:rsid w:val="00A900EF"/>
    <w:rsid w:val="00A90131"/>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5F0"/>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AD1"/>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23"/>
    <w:rsid w:val="00A91654"/>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03"/>
    <w:rsid w:val="00A92B34"/>
    <w:rsid w:val="00A92B54"/>
    <w:rsid w:val="00A92B59"/>
    <w:rsid w:val="00A92B92"/>
    <w:rsid w:val="00A92CF4"/>
    <w:rsid w:val="00A92D2A"/>
    <w:rsid w:val="00A92D4A"/>
    <w:rsid w:val="00A92E0D"/>
    <w:rsid w:val="00A92E5F"/>
    <w:rsid w:val="00A92F85"/>
    <w:rsid w:val="00A9307C"/>
    <w:rsid w:val="00A931A7"/>
    <w:rsid w:val="00A9330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63"/>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732"/>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97"/>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01"/>
    <w:rsid w:val="00A96028"/>
    <w:rsid w:val="00A960C3"/>
    <w:rsid w:val="00A96182"/>
    <w:rsid w:val="00A96188"/>
    <w:rsid w:val="00A96235"/>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2EE"/>
    <w:rsid w:val="00A973C3"/>
    <w:rsid w:val="00A97422"/>
    <w:rsid w:val="00A97442"/>
    <w:rsid w:val="00A97446"/>
    <w:rsid w:val="00A97497"/>
    <w:rsid w:val="00A974D5"/>
    <w:rsid w:val="00A97552"/>
    <w:rsid w:val="00A975B7"/>
    <w:rsid w:val="00A97707"/>
    <w:rsid w:val="00A9776B"/>
    <w:rsid w:val="00A97770"/>
    <w:rsid w:val="00A9783D"/>
    <w:rsid w:val="00A978BF"/>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BC2"/>
    <w:rsid w:val="00AA0C1D"/>
    <w:rsid w:val="00AA0C54"/>
    <w:rsid w:val="00AA0CDC"/>
    <w:rsid w:val="00AA0D72"/>
    <w:rsid w:val="00AA0E0A"/>
    <w:rsid w:val="00AA0EFA"/>
    <w:rsid w:val="00AA0FB4"/>
    <w:rsid w:val="00AA1008"/>
    <w:rsid w:val="00AA100E"/>
    <w:rsid w:val="00AA104B"/>
    <w:rsid w:val="00AA11B9"/>
    <w:rsid w:val="00AA11BE"/>
    <w:rsid w:val="00AA1238"/>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02"/>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A5A"/>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265"/>
    <w:rsid w:val="00AA32BC"/>
    <w:rsid w:val="00AA32C9"/>
    <w:rsid w:val="00AA3328"/>
    <w:rsid w:val="00AA3591"/>
    <w:rsid w:val="00AA366E"/>
    <w:rsid w:val="00AA36E8"/>
    <w:rsid w:val="00AA37BD"/>
    <w:rsid w:val="00AA37D4"/>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30A"/>
    <w:rsid w:val="00AA4430"/>
    <w:rsid w:val="00AA44A1"/>
    <w:rsid w:val="00AA4517"/>
    <w:rsid w:val="00AA454E"/>
    <w:rsid w:val="00AA4622"/>
    <w:rsid w:val="00AA4709"/>
    <w:rsid w:val="00AA471D"/>
    <w:rsid w:val="00AA47C9"/>
    <w:rsid w:val="00AA485A"/>
    <w:rsid w:val="00AA4891"/>
    <w:rsid w:val="00AA48ED"/>
    <w:rsid w:val="00AA48FB"/>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76"/>
    <w:rsid w:val="00AA61A2"/>
    <w:rsid w:val="00AA6252"/>
    <w:rsid w:val="00AA6284"/>
    <w:rsid w:val="00AA6392"/>
    <w:rsid w:val="00AA6411"/>
    <w:rsid w:val="00AA647F"/>
    <w:rsid w:val="00AA662A"/>
    <w:rsid w:val="00AA673D"/>
    <w:rsid w:val="00AA6743"/>
    <w:rsid w:val="00AA6889"/>
    <w:rsid w:val="00AA68A6"/>
    <w:rsid w:val="00AA6936"/>
    <w:rsid w:val="00AA6985"/>
    <w:rsid w:val="00AA6A16"/>
    <w:rsid w:val="00AA6A1E"/>
    <w:rsid w:val="00AA6A3C"/>
    <w:rsid w:val="00AA6B0B"/>
    <w:rsid w:val="00AA6B69"/>
    <w:rsid w:val="00AA6BD5"/>
    <w:rsid w:val="00AA6C39"/>
    <w:rsid w:val="00AA6C75"/>
    <w:rsid w:val="00AA6D2E"/>
    <w:rsid w:val="00AA6D52"/>
    <w:rsid w:val="00AA6DF2"/>
    <w:rsid w:val="00AA6EF9"/>
    <w:rsid w:val="00AA702E"/>
    <w:rsid w:val="00AA7099"/>
    <w:rsid w:val="00AA71F0"/>
    <w:rsid w:val="00AA727D"/>
    <w:rsid w:val="00AA72B3"/>
    <w:rsid w:val="00AA72D7"/>
    <w:rsid w:val="00AA730A"/>
    <w:rsid w:val="00AA7324"/>
    <w:rsid w:val="00AA734C"/>
    <w:rsid w:val="00AA7368"/>
    <w:rsid w:val="00AA73CF"/>
    <w:rsid w:val="00AA74E1"/>
    <w:rsid w:val="00AA7510"/>
    <w:rsid w:val="00AA751E"/>
    <w:rsid w:val="00AA7593"/>
    <w:rsid w:val="00AA75C2"/>
    <w:rsid w:val="00AA75FC"/>
    <w:rsid w:val="00AA7740"/>
    <w:rsid w:val="00AA780A"/>
    <w:rsid w:val="00AA786C"/>
    <w:rsid w:val="00AA789F"/>
    <w:rsid w:val="00AA78C8"/>
    <w:rsid w:val="00AA78EA"/>
    <w:rsid w:val="00AA7941"/>
    <w:rsid w:val="00AA7958"/>
    <w:rsid w:val="00AA7963"/>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6"/>
    <w:rsid w:val="00AB0558"/>
    <w:rsid w:val="00AB05B5"/>
    <w:rsid w:val="00AB061E"/>
    <w:rsid w:val="00AB0625"/>
    <w:rsid w:val="00AB0700"/>
    <w:rsid w:val="00AB073E"/>
    <w:rsid w:val="00AB0784"/>
    <w:rsid w:val="00AB0878"/>
    <w:rsid w:val="00AB08A9"/>
    <w:rsid w:val="00AB0936"/>
    <w:rsid w:val="00AB096E"/>
    <w:rsid w:val="00AB0B23"/>
    <w:rsid w:val="00AB0D7D"/>
    <w:rsid w:val="00AB0DFE"/>
    <w:rsid w:val="00AB0E2E"/>
    <w:rsid w:val="00AB0E67"/>
    <w:rsid w:val="00AB0F12"/>
    <w:rsid w:val="00AB0F46"/>
    <w:rsid w:val="00AB0F5C"/>
    <w:rsid w:val="00AB0FA5"/>
    <w:rsid w:val="00AB1066"/>
    <w:rsid w:val="00AB112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A7"/>
    <w:rsid w:val="00AB1E58"/>
    <w:rsid w:val="00AB1F0B"/>
    <w:rsid w:val="00AB1FCF"/>
    <w:rsid w:val="00AB2000"/>
    <w:rsid w:val="00AB2017"/>
    <w:rsid w:val="00AB202D"/>
    <w:rsid w:val="00AB20B0"/>
    <w:rsid w:val="00AB20EE"/>
    <w:rsid w:val="00AB2123"/>
    <w:rsid w:val="00AB21CC"/>
    <w:rsid w:val="00AB21E9"/>
    <w:rsid w:val="00AB2322"/>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48C"/>
    <w:rsid w:val="00AB3591"/>
    <w:rsid w:val="00AB35DC"/>
    <w:rsid w:val="00AB36CF"/>
    <w:rsid w:val="00AB3881"/>
    <w:rsid w:val="00AB38A1"/>
    <w:rsid w:val="00AB39B2"/>
    <w:rsid w:val="00AB39D8"/>
    <w:rsid w:val="00AB39F6"/>
    <w:rsid w:val="00AB3A73"/>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10"/>
    <w:rsid w:val="00AB4B25"/>
    <w:rsid w:val="00AB4B48"/>
    <w:rsid w:val="00AB4C30"/>
    <w:rsid w:val="00AB4CB9"/>
    <w:rsid w:val="00AB4E11"/>
    <w:rsid w:val="00AB4E31"/>
    <w:rsid w:val="00AB4EBA"/>
    <w:rsid w:val="00AB4EBC"/>
    <w:rsid w:val="00AB4F02"/>
    <w:rsid w:val="00AB4F63"/>
    <w:rsid w:val="00AB4FBE"/>
    <w:rsid w:val="00AB500B"/>
    <w:rsid w:val="00AB500E"/>
    <w:rsid w:val="00AB503D"/>
    <w:rsid w:val="00AB5137"/>
    <w:rsid w:val="00AB5167"/>
    <w:rsid w:val="00AB51B5"/>
    <w:rsid w:val="00AB5362"/>
    <w:rsid w:val="00AB538E"/>
    <w:rsid w:val="00AB548A"/>
    <w:rsid w:val="00AB5549"/>
    <w:rsid w:val="00AB5580"/>
    <w:rsid w:val="00AB5641"/>
    <w:rsid w:val="00AB572E"/>
    <w:rsid w:val="00AB5753"/>
    <w:rsid w:val="00AB5766"/>
    <w:rsid w:val="00AB5925"/>
    <w:rsid w:val="00AB5963"/>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83"/>
    <w:rsid w:val="00AB61D8"/>
    <w:rsid w:val="00AB622D"/>
    <w:rsid w:val="00AB6254"/>
    <w:rsid w:val="00AB62A4"/>
    <w:rsid w:val="00AB632D"/>
    <w:rsid w:val="00AB6334"/>
    <w:rsid w:val="00AB63A8"/>
    <w:rsid w:val="00AB63BE"/>
    <w:rsid w:val="00AB63E9"/>
    <w:rsid w:val="00AB6529"/>
    <w:rsid w:val="00AB65A7"/>
    <w:rsid w:val="00AB65CA"/>
    <w:rsid w:val="00AB65D6"/>
    <w:rsid w:val="00AB6673"/>
    <w:rsid w:val="00AB667C"/>
    <w:rsid w:val="00AB66AD"/>
    <w:rsid w:val="00AB66F2"/>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1AE"/>
    <w:rsid w:val="00AB72DD"/>
    <w:rsid w:val="00AB734D"/>
    <w:rsid w:val="00AB73A8"/>
    <w:rsid w:val="00AB7553"/>
    <w:rsid w:val="00AB75F4"/>
    <w:rsid w:val="00AB76AB"/>
    <w:rsid w:val="00AB7860"/>
    <w:rsid w:val="00AB788B"/>
    <w:rsid w:val="00AB78CA"/>
    <w:rsid w:val="00AB790D"/>
    <w:rsid w:val="00AB7BB0"/>
    <w:rsid w:val="00AB7C0D"/>
    <w:rsid w:val="00AB7C67"/>
    <w:rsid w:val="00AB7C9E"/>
    <w:rsid w:val="00AB7D99"/>
    <w:rsid w:val="00AB7DCD"/>
    <w:rsid w:val="00AB7E24"/>
    <w:rsid w:val="00AB7E47"/>
    <w:rsid w:val="00AB7F33"/>
    <w:rsid w:val="00AB7FAF"/>
    <w:rsid w:val="00AC002A"/>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76A"/>
    <w:rsid w:val="00AC08BB"/>
    <w:rsid w:val="00AC090E"/>
    <w:rsid w:val="00AC0989"/>
    <w:rsid w:val="00AC098E"/>
    <w:rsid w:val="00AC0A0A"/>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5D"/>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2F"/>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7"/>
    <w:rsid w:val="00AC3431"/>
    <w:rsid w:val="00AC34A9"/>
    <w:rsid w:val="00AC34B9"/>
    <w:rsid w:val="00AC34DE"/>
    <w:rsid w:val="00AC34F4"/>
    <w:rsid w:val="00AC3590"/>
    <w:rsid w:val="00AC35A8"/>
    <w:rsid w:val="00AC365B"/>
    <w:rsid w:val="00AC367E"/>
    <w:rsid w:val="00AC3698"/>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C0"/>
    <w:rsid w:val="00AC3BD2"/>
    <w:rsid w:val="00AC3C2F"/>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15"/>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83"/>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B4"/>
    <w:rsid w:val="00AC4FC9"/>
    <w:rsid w:val="00AC506D"/>
    <w:rsid w:val="00AC50B6"/>
    <w:rsid w:val="00AC50F2"/>
    <w:rsid w:val="00AC5109"/>
    <w:rsid w:val="00AC5254"/>
    <w:rsid w:val="00AC52AB"/>
    <w:rsid w:val="00AC52BC"/>
    <w:rsid w:val="00AC52FF"/>
    <w:rsid w:val="00AC5489"/>
    <w:rsid w:val="00AC5575"/>
    <w:rsid w:val="00AC559D"/>
    <w:rsid w:val="00AC559E"/>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2B"/>
    <w:rsid w:val="00AC5F45"/>
    <w:rsid w:val="00AC5F98"/>
    <w:rsid w:val="00AC5F9B"/>
    <w:rsid w:val="00AC5FBD"/>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AF"/>
    <w:rsid w:val="00AC6A08"/>
    <w:rsid w:val="00AC6A33"/>
    <w:rsid w:val="00AC6A5A"/>
    <w:rsid w:val="00AC6B14"/>
    <w:rsid w:val="00AC6C0E"/>
    <w:rsid w:val="00AC6C6C"/>
    <w:rsid w:val="00AC6CBE"/>
    <w:rsid w:val="00AC6D0A"/>
    <w:rsid w:val="00AC6D2B"/>
    <w:rsid w:val="00AC6D47"/>
    <w:rsid w:val="00AC6E13"/>
    <w:rsid w:val="00AC6E7B"/>
    <w:rsid w:val="00AC6EA8"/>
    <w:rsid w:val="00AC6ED3"/>
    <w:rsid w:val="00AC6EEE"/>
    <w:rsid w:val="00AC6F44"/>
    <w:rsid w:val="00AC6FD0"/>
    <w:rsid w:val="00AC6FD4"/>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7C"/>
    <w:rsid w:val="00AC7495"/>
    <w:rsid w:val="00AC74C0"/>
    <w:rsid w:val="00AC758C"/>
    <w:rsid w:val="00AC76A0"/>
    <w:rsid w:val="00AC76C0"/>
    <w:rsid w:val="00AC76E6"/>
    <w:rsid w:val="00AC7704"/>
    <w:rsid w:val="00AC773D"/>
    <w:rsid w:val="00AC77CB"/>
    <w:rsid w:val="00AC77F9"/>
    <w:rsid w:val="00AC781E"/>
    <w:rsid w:val="00AC7A16"/>
    <w:rsid w:val="00AC7A79"/>
    <w:rsid w:val="00AC7B57"/>
    <w:rsid w:val="00AC7B95"/>
    <w:rsid w:val="00AC7BDA"/>
    <w:rsid w:val="00AC7CA2"/>
    <w:rsid w:val="00AC7D4A"/>
    <w:rsid w:val="00AC7DA2"/>
    <w:rsid w:val="00AC7E17"/>
    <w:rsid w:val="00AC7E29"/>
    <w:rsid w:val="00AC7E88"/>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8D"/>
    <w:rsid w:val="00AD0CB2"/>
    <w:rsid w:val="00AD0CF3"/>
    <w:rsid w:val="00AD0D02"/>
    <w:rsid w:val="00AD0D39"/>
    <w:rsid w:val="00AD0E05"/>
    <w:rsid w:val="00AD1030"/>
    <w:rsid w:val="00AD1034"/>
    <w:rsid w:val="00AD1061"/>
    <w:rsid w:val="00AD1077"/>
    <w:rsid w:val="00AD10DD"/>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6F"/>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7D"/>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2E"/>
    <w:rsid w:val="00AD2DAA"/>
    <w:rsid w:val="00AD2DF5"/>
    <w:rsid w:val="00AD2E36"/>
    <w:rsid w:val="00AD2E48"/>
    <w:rsid w:val="00AD2ECB"/>
    <w:rsid w:val="00AD2F07"/>
    <w:rsid w:val="00AD2F40"/>
    <w:rsid w:val="00AD2F53"/>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91"/>
    <w:rsid w:val="00AD3BB7"/>
    <w:rsid w:val="00AD3CEB"/>
    <w:rsid w:val="00AD3CF6"/>
    <w:rsid w:val="00AD3D76"/>
    <w:rsid w:val="00AD3DAB"/>
    <w:rsid w:val="00AD3E02"/>
    <w:rsid w:val="00AD3E0B"/>
    <w:rsid w:val="00AD3E16"/>
    <w:rsid w:val="00AD3EEB"/>
    <w:rsid w:val="00AD3FB1"/>
    <w:rsid w:val="00AD4219"/>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1D4"/>
    <w:rsid w:val="00AD52EE"/>
    <w:rsid w:val="00AD5335"/>
    <w:rsid w:val="00AD5556"/>
    <w:rsid w:val="00AD55DB"/>
    <w:rsid w:val="00AD5610"/>
    <w:rsid w:val="00AD5634"/>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D8"/>
    <w:rsid w:val="00AD5CCC"/>
    <w:rsid w:val="00AD5D7C"/>
    <w:rsid w:val="00AD5D7E"/>
    <w:rsid w:val="00AD5EC7"/>
    <w:rsid w:val="00AD6030"/>
    <w:rsid w:val="00AD603D"/>
    <w:rsid w:val="00AD6043"/>
    <w:rsid w:val="00AD606F"/>
    <w:rsid w:val="00AD60C3"/>
    <w:rsid w:val="00AD60C8"/>
    <w:rsid w:val="00AD60E0"/>
    <w:rsid w:val="00AD6163"/>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42"/>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AC0"/>
    <w:rsid w:val="00AD7AD0"/>
    <w:rsid w:val="00AD7B1A"/>
    <w:rsid w:val="00AD7B6A"/>
    <w:rsid w:val="00AD7CDB"/>
    <w:rsid w:val="00AD7D31"/>
    <w:rsid w:val="00AD7D4D"/>
    <w:rsid w:val="00AD7DED"/>
    <w:rsid w:val="00AD7EB8"/>
    <w:rsid w:val="00AD7EE1"/>
    <w:rsid w:val="00AD7EFE"/>
    <w:rsid w:val="00AE00A3"/>
    <w:rsid w:val="00AE00F3"/>
    <w:rsid w:val="00AE014B"/>
    <w:rsid w:val="00AE01D2"/>
    <w:rsid w:val="00AE022E"/>
    <w:rsid w:val="00AE033B"/>
    <w:rsid w:val="00AE0458"/>
    <w:rsid w:val="00AE04FA"/>
    <w:rsid w:val="00AE0510"/>
    <w:rsid w:val="00AE0519"/>
    <w:rsid w:val="00AE05AC"/>
    <w:rsid w:val="00AE05EE"/>
    <w:rsid w:val="00AE0636"/>
    <w:rsid w:val="00AE063A"/>
    <w:rsid w:val="00AE063E"/>
    <w:rsid w:val="00AE0655"/>
    <w:rsid w:val="00AE0657"/>
    <w:rsid w:val="00AE06F6"/>
    <w:rsid w:val="00AE0784"/>
    <w:rsid w:val="00AE0873"/>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673"/>
    <w:rsid w:val="00AE1705"/>
    <w:rsid w:val="00AE181A"/>
    <w:rsid w:val="00AE1849"/>
    <w:rsid w:val="00AE184C"/>
    <w:rsid w:val="00AE18A9"/>
    <w:rsid w:val="00AE18AD"/>
    <w:rsid w:val="00AE18C7"/>
    <w:rsid w:val="00AE191D"/>
    <w:rsid w:val="00AE1938"/>
    <w:rsid w:val="00AE1A3D"/>
    <w:rsid w:val="00AE1A7E"/>
    <w:rsid w:val="00AE1A97"/>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0F"/>
    <w:rsid w:val="00AE2D69"/>
    <w:rsid w:val="00AE2DA4"/>
    <w:rsid w:val="00AE2E25"/>
    <w:rsid w:val="00AE2E41"/>
    <w:rsid w:val="00AE2E4F"/>
    <w:rsid w:val="00AE2E55"/>
    <w:rsid w:val="00AE2EA8"/>
    <w:rsid w:val="00AE2F95"/>
    <w:rsid w:val="00AE316F"/>
    <w:rsid w:val="00AE31B2"/>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59"/>
    <w:rsid w:val="00AE397F"/>
    <w:rsid w:val="00AE39C1"/>
    <w:rsid w:val="00AE39E3"/>
    <w:rsid w:val="00AE3A06"/>
    <w:rsid w:val="00AE3A21"/>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01"/>
    <w:rsid w:val="00AE4181"/>
    <w:rsid w:val="00AE426E"/>
    <w:rsid w:val="00AE4297"/>
    <w:rsid w:val="00AE4325"/>
    <w:rsid w:val="00AE439A"/>
    <w:rsid w:val="00AE4551"/>
    <w:rsid w:val="00AE45AD"/>
    <w:rsid w:val="00AE465D"/>
    <w:rsid w:val="00AE46E9"/>
    <w:rsid w:val="00AE4789"/>
    <w:rsid w:val="00AE4794"/>
    <w:rsid w:val="00AE47C5"/>
    <w:rsid w:val="00AE4855"/>
    <w:rsid w:val="00AE4875"/>
    <w:rsid w:val="00AE4AA0"/>
    <w:rsid w:val="00AE4AFD"/>
    <w:rsid w:val="00AE4B0D"/>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7F"/>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2D9"/>
    <w:rsid w:val="00AE6470"/>
    <w:rsid w:val="00AE6598"/>
    <w:rsid w:val="00AE65B4"/>
    <w:rsid w:val="00AE65D3"/>
    <w:rsid w:val="00AE6660"/>
    <w:rsid w:val="00AE6672"/>
    <w:rsid w:val="00AE66CC"/>
    <w:rsid w:val="00AE678A"/>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61"/>
    <w:rsid w:val="00AE7189"/>
    <w:rsid w:val="00AE7197"/>
    <w:rsid w:val="00AE7214"/>
    <w:rsid w:val="00AE7246"/>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AC"/>
    <w:rsid w:val="00AF15FC"/>
    <w:rsid w:val="00AF1615"/>
    <w:rsid w:val="00AF1681"/>
    <w:rsid w:val="00AF1774"/>
    <w:rsid w:val="00AF1794"/>
    <w:rsid w:val="00AF1832"/>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FA"/>
    <w:rsid w:val="00AF2012"/>
    <w:rsid w:val="00AF207B"/>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BC"/>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8F"/>
    <w:rsid w:val="00AF44A3"/>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14"/>
    <w:rsid w:val="00AF4D4D"/>
    <w:rsid w:val="00AF4E57"/>
    <w:rsid w:val="00AF4F32"/>
    <w:rsid w:val="00AF4F7A"/>
    <w:rsid w:val="00AF4FE6"/>
    <w:rsid w:val="00AF5046"/>
    <w:rsid w:val="00AF5066"/>
    <w:rsid w:val="00AF50F4"/>
    <w:rsid w:val="00AF5220"/>
    <w:rsid w:val="00AF52A8"/>
    <w:rsid w:val="00AF5323"/>
    <w:rsid w:val="00AF53AA"/>
    <w:rsid w:val="00AF53BC"/>
    <w:rsid w:val="00AF53EA"/>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CE"/>
    <w:rsid w:val="00AF5ADC"/>
    <w:rsid w:val="00AF5B14"/>
    <w:rsid w:val="00AF5B2B"/>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0D"/>
    <w:rsid w:val="00AF649E"/>
    <w:rsid w:val="00AF6502"/>
    <w:rsid w:val="00AF6570"/>
    <w:rsid w:val="00AF6581"/>
    <w:rsid w:val="00AF65E9"/>
    <w:rsid w:val="00AF6676"/>
    <w:rsid w:val="00AF6698"/>
    <w:rsid w:val="00AF66B4"/>
    <w:rsid w:val="00AF6763"/>
    <w:rsid w:val="00AF67CF"/>
    <w:rsid w:val="00AF683C"/>
    <w:rsid w:val="00AF684A"/>
    <w:rsid w:val="00AF698F"/>
    <w:rsid w:val="00AF6A1D"/>
    <w:rsid w:val="00AF6A36"/>
    <w:rsid w:val="00AF6B30"/>
    <w:rsid w:val="00AF6B35"/>
    <w:rsid w:val="00AF6B80"/>
    <w:rsid w:val="00AF6B92"/>
    <w:rsid w:val="00AF6BBB"/>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C35"/>
    <w:rsid w:val="00AF7D37"/>
    <w:rsid w:val="00AF7D45"/>
    <w:rsid w:val="00AF7D53"/>
    <w:rsid w:val="00AF7FC4"/>
    <w:rsid w:val="00B00088"/>
    <w:rsid w:val="00B00158"/>
    <w:rsid w:val="00B001BB"/>
    <w:rsid w:val="00B00243"/>
    <w:rsid w:val="00B0027E"/>
    <w:rsid w:val="00B0029F"/>
    <w:rsid w:val="00B002CA"/>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3F"/>
    <w:rsid w:val="00B0094F"/>
    <w:rsid w:val="00B00AA2"/>
    <w:rsid w:val="00B00AC8"/>
    <w:rsid w:val="00B00B27"/>
    <w:rsid w:val="00B00B45"/>
    <w:rsid w:val="00B00B7B"/>
    <w:rsid w:val="00B00BD4"/>
    <w:rsid w:val="00B00BDA"/>
    <w:rsid w:val="00B00BDC"/>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E82"/>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46F"/>
    <w:rsid w:val="00B0252E"/>
    <w:rsid w:val="00B02582"/>
    <w:rsid w:val="00B02594"/>
    <w:rsid w:val="00B02633"/>
    <w:rsid w:val="00B02642"/>
    <w:rsid w:val="00B02649"/>
    <w:rsid w:val="00B026C4"/>
    <w:rsid w:val="00B026D8"/>
    <w:rsid w:val="00B0270D"/>
    <w:rsid w:val="00B02780"/>
    <w:rsid w:val="00B027F9"/>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48"/>
    <w:rsid w:val="00B040B8"/>
    <w:rsid w:val="00B040E9"/>
    <w:rsid w:val="00B04147"/>
    <w:rsid w:val="00B04260"/>
    <w:rsid w:val="00B042A0"/>
    <w:rsid w:val="00B042AA"/>
    <w:rsid w:val="00B042C1"/>
    <w:rsid w:val="00B04473"/>
    <w:rsid w:val="00B044AB"/>
    <w:rsid w:val="00B044EC"/>
    <w:rsid w:val="00B04699"/>
    <w:rsid w:val="00B04719"/>
    <w:rsid w:val="00B0474B"/>
    <w:rsid w:val="00B047AD"/>
    <w:rsid w:val="00B04841"/>
    <w:rsid w:val="00B0485A"/>
    <w:rsid w:val="00B04A68"/>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5D"/>
    <w:rsid w:val="00B0557A"/>
    <w:rsid w:val="00B0558B"/>
    <w:rsid w:val="00B055AF"/>
    <w:rsid w:val="00B055B3"/>
    <w:rsid w:val="00B055E6"/>
    <w:rsid w:val="00B05600"/>
    <w:rsid w:val="00B056E7"/>
    <w:rsid w:val="00B0578E"/>
    <w:rsid w:val="00B057CF"/>
    <w:rsid w:val="00B057F2"/>
    <w:rsid w:val="00B05829"/>
    <w:rsid w:val="00B05891"/>
    <w:rsid w:val="00B0598B"/>
    <w:rsid w:val="00B059B8"/>
    <w:rsid w:val="00B059FE"/>
    <w:rsid w:val="00B05A5E"/>
    <w:rsid w:val="00B05ACE"/>
    <w:rsid w:val="00B05C5C"/>
    <w:rsid w:val="00B05D22"/>
    <w:rsid w:val="00B05D28"/>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52"/>
    <w:rsid w:val="00B06674"/>
    <w:rsid w:val="00B0669A"/>
    <w:rsid w:val="00B0672D"/>
    <w:rsid w:val="00B0676F"/>
    <w:rsid w:val="00B067CD"/>
    <w:rsid w:val="00B067D8"/>
    <w:rsid w:val="00B06853"/>
    <w:rsid w:val="00B0685C"/>
    <w:rsid w:val="00B06885"/>
    <w:rsid w:val="00B068D5"/>
    <w:rsid w:val="00B0693D"/>
    <w:rsid w:val="00B06A1F"/>
    <w:rsid w:val="00B06AE0"/>
    <w:rsid w:val="00B06AEC"/>
    <w:rsid w:val="00B06C14"/>
    <w:rsid w:val="00B06C48"/>
    <w:rsid w:val="00B06CDA"/>
    <w:rsid w:val="00B06D25"/>
    <w:rsid w:val="00B06D99"/>
    <w:rsid w:val="00B06DAB"/>
    <w:rsid w:val="00B06E23"/>
    <w:rsid w:val="00B06E91"/>
    <w:rsid w:val="00B06EDC"/>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4"/>
    <w:rsid w:val="00B07C3E"/>
    <w:rsid w:val="00B07C49"/>
    <w:rsid w:val="00B07CA6"/>
    <w:rsid w:val="00B07CC8"/>
    <w:rsid w:val="00B07E59"/>
    <w:rsid w:val="00B07EE9"/>
    <w:rsid w:val="00B07F41"/>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8E4"/>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80"/>
    <w:rsid w:val="00B112DD"/>
    <w:rsid w:val="00B1146D"/>
    <w:rsid w:val="00B114CC"/>
    <w:rsid w:val="00B114EB"/>
    <w:rsid w:val="00B1153C"/>
    <w:rsid w:val="00B115CB"/>
    <w:rsid w:val="00B115E0"/>
    <w:rsid w:val="00B1161B"/>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3"/>
    <w:rsid w:val="00B128DD"/>
    <w:rsid w:val="00B12955"/>
    <w:rsid w:val="00B12A36"/>
    <w:rsid w:val="00B12B15"/>
    <w:rsid w:val="00B12C17"/>
    <w:rsid w:val="00B12C58"/>
    <w:rsid w:val="00B12CB3"/>
    <w:rsid w:val="00B12CD7"/>
    <w:rsid w:val="00B12CF5"/>
    <w:rsid w:val="00B12DE8"/>
    <w:rsid w:val="00B12EC4"/>
    <w:rsid w:val="00B12EF1"/>
    <w:rsid w:val="00B12FBE"/>
    <w:rsid w:val="00B12FDD"/>
    <w:rsid w:val="00B12FEE"/>
    <w:rsid w:val="00B1303C"/>
    <w:rsid w:val="00B130A8"/>
    <w:rsid w:val="00B13116"/>
    <w:rsid w:val="00B1311E"/>
    <w:rsid w:val="00B1316A"/>
    <w:rsid w:val="00B131B0"/>
    <w:rsid w:val="00B13229"/>
    <w:rsid w:val="00B132AC"/>
    <w:rsid w:val="00B1331B"/>
    <w:rsid w:val="00B1335A"/>
    <w:rsid w:val="00B133F4"/>
    <w:rsid w:val="00B134B7"/>
    <w:rsid w:val="00B1352E"/>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35"/>
    <w:rsid w:val="00B14164"/>
    <w:rsid w:val="00B14167"/>
    <w:rsid w:val="00B14187"/>
    <w:rsid w:val="00B141DA"/>
    <w:rsid w:val="00B14274"/>
    <w:rsid w:val="00B142CF"/>
    <w:rsid w:val="00B14318"/>
    <w:rsid w:val="00B1435F"/>
    <w:rsid w:val="00B14543"/>
    <w:rsid w:val="00B146AD"/>
    <w:rsid w:val="00B14701"/>
    <w:rsid w:val="00B1475A"/>
    <w:rsid w:val="00B14783"/>
    <w:rsid w:val="00B147D7"/>
    <w:rsid w:val="00B14935"/>
    <w:rsid w:val="00B149BA"/>
    <w:rsid w:val="00B14A17"/>
    <w:rsid w:val="00B14A3F"/>
    <w:rsid w:val="00B14A9B"/>
    <w:rsid w:val="00B14B04"/>
    <w:rsid w:val="00B14C2D"/>
    <w:rsid w:val="00B14C95"/>
    <w:rsid w:val="00B14C97"/>
    <w:rsid w:val="00B14DE6"/>
    <w:rsid w:val="00B14E90"/>
    <w:rsid w:val="00B14EE8"/>
    <w:rsid w:val="00B14F1F"/>
    <w:rsid w:val="00B14F27"/>
    <w:rsid w:val="00B14F36"/>
    <w:rsid w:val="00B14F5A"/>
    <w:rsid w:val="00B14F8B"/>
    <w:rsid w:val="00B14F8E"/>
    <w:rsid w:val="00B15021"/>
    <w:rsid w:val="00B151DB"/>
    <w:rsid w:val="00B151FD"/>
    <w:rsid w:val="00B15431"/>
    <w:rsid w:val="00B154AF"/>
    <w:rsid w:val="00B154FB"/>
    <w:rsid w:val="00B1554F"/>
    <w:rsid w:val="00B157D2"/>
    <w:rsid w:val="00B157E0"/>
    <w:rsid w:val="00B15882"/>
    <w:rsid w:val="00B15945"/>
    <w:rsid w:val="00B15A35"/>
    <w:rsid w:val="00B15AFA"/>
    <w:rsid w:val="00B15B8B"/>
    <w:rsid w:val="00B15B9D"/>
    <w:rsid w:val="00B15D50"/>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A8"/>
    <w:rsid w:val="00B16D83"/>
    <w:rsid w:val="00B16E56"/>
    <w:rsid w:val="00B16E7E"/>
    <w:rsid w:val="00B16EA7"/>
    <w:rsid w:val="00B16F60"/>
    <w:rsid w:val="00B16FA2"/>
    <w:rsid w:val="00B170EA"/>
    <w:rsid w:val="00B170F9"/>
    <w:rsid w:val="00B1710D"/>
    <w:rsid w:val="00B17197"/>
    <w:rsid w:val="00B171A1"/>
    <w:rsid w:val="00B171AE"/>
    <w:rsid w:val="00B1722B"/>
    <w:rsid w:val="00B17380"/>
    <w:rsid w:val="00B17381"/>
    <w:rsid w:val="00B173F6"/>
    <w:rsid w:val="00B1752E"/>
    <w:rsid w:val="00B17542"/>
    <w:rsid w:val="00B17575"/>
    <w:rsid w:val="00B1775B"/>
    <w:rsid w:val="00B177F2"/>
    <w:rsid w:val="00B1782F"/>
    <w:rsid w:val="00B1783D"/>
    <w:rsid w:val="00B178AE"/>
    <w:rsid w:val="00B178B9"/>
    <w:rsid w:val="00B178F8"/>
    <w:rsid w:val="00B17978"/>
    <w:rsid w:val="00B17999"/>
    <w:rsid w:val="00B179EC"/>
    <w:rsid w:val="00B17A21"/>
    <w:rsid w:val="00B17AB3"/>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8CB"/>
    <w:rsid w:val="00B21925"/>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2B"/>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CA"/>
    <w:rsid w:val="00B226D8"/>
    <w:rsid w:val="00B22727"/>
    <w:rsid w:val="00B22728"/>
    <w:rsid w:val="00B22733"/>
    <w:rsid w:val="00B227E0"/>
    <w:rsid w:val="00B227E1"/>
    <w:rsid w:val="00B22800"/>
    <w:rsid w:val="00B22820"/>
    <w:rsid w:val="00B2285B"/>
    <w:rsid w:val="00B2289D"/>
    <w:rsid w:val="00B229A8"/>
    <w:rsid w:val="00B229DC"/>
    <w:rsid w:val="00B229EB"/>
    <w:rsid w:val="00B22B8C"/>
    <w:rsid w:val="00B22BC6"/>
    <w:rsid w:val="00B22C20"/>
    <w:rsid w:val="00B22CA8"/>
    <w:rsid w:val="00B22D03"/>
    <w:rsid w:val="00B22F12"/>
    <w:rsid w:val="00B22FBB"/>
    <w:rsid w:val="00B22FBC"/>
    <w:rsid w:val="00B23039"/>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E97"/>
    <w:rsid w:val="00B23F9C"/>
    <w:rsid w:val="00B2401C"/>
    <w:rsid w:val="00B240C2"/>
    <w:rsid w:val="00B240CD"/>
    <w:rsid w:val="00B24103"/>
    <w:rsid w:val="00B241F8"/>
    <w:rsid w:val="00B24220"/>
    <w:rsid w:val="00B242BF"/>
    <w:rsid w:val="00B24355"/>
    <w:rsid w:val="00B24422"/>
    <w:rsid w:val="00B24450"/>
    <w:rsid w:val="00B244F5"/>
    <w:rsid w:val="00B24635"/>
    <w:rsid w:val="00B2463F"/>
    <w:rsid w:val="00B247B7"/>
    <w:rsid w:val="00B247E3"/>
    <w:rsid w:val="00B24815"/>
    <w:rsid w:val="00B24839"/>
    <w:rsid w:val="00B248AA"/>
    <w:rsid w:val="00B248D7"/>
    <w:rsid w:val="00B2497B"/>
    <w:rsid w:val="00B24A0D"/>
    <w:rsid w:val="00B24A58"/>
    <w:rsid w:val="00B24A80"/>
    <w:rsid w:val="00B24A9A"/>
    <w:rsid w:val="00B24B9D"/>
    <w:rsid w:val="00B24C01"/>
    <w:rsid w:val="00B24D6D"/>
    <w:rsid w:val="00B24DE1"/>
    <w:rsid w:val="00B24E17"/>
    <w:rsid w:val="00B24EFD"/>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0B1"/>
    <w:rsid w:val="00B261E0"/>
    <w:rsid w:val="00B2622B"/>
    <w:rsid w:val="00B26264"/>
    <w:rsid w:val="00B262A7"/>
    <w:rsid w:val="00B26328"/>
    <w:rsid w:val="00B2653F"/>
    <w:rsid w:val="00B26593"/>
    <w:rsid w:val="00B26798"/>
    <w:rsid w:val="00B267AD"/>
    <w:rsid w:val="00B26804"/>
    <w:rsid w:val="00B26896"/>
    <w:rsid w:val="00B268D0"/>
    <w:rsid w:val="00B26922"/>
    <w:rsid w:val="00B269B4"/>
    <w:rsid w:val="00B269CF"/>
    <w:rsid w:val="00B269D7"/>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0E"/>
    <w:rsid w:val="00B26F34"/>
    <w:rsid w:val="00B26F5C"/>
    <w:rsid w:val="00B26FF8"/>
    <w:rsid w:val="00B26FFB"/>
    <w:rsid w:val="00B27011"/>
    <w:rsid w:val="00B270AF"/>
    <w:rsid w:val="00B270FB"/>
    <w:rsid w:val="00B270FC"/>
    <w:rsid w:val="00B271AB"/>
    <w:rsid w:val="00B27215"/>
    <w:rsid w:val="00B27259"/>
    <w:rsid w:val="00B2730B"/>
    <w:rsid w:val="00B27384"/>
    <w:rsid w:val="00B273BD"/>
    <w:rsid w:val="00B273E0"/>
    <w:rsid w:val="00B2759B"/>
    <w:rsid w:val="00B275A6"/>
    <w:rsid w:val="00B275BB"/>
    <w:rsid w:val="00B2763D"/>
    <w:rsid w:val="00B276A0"/>
    <w:rsid w:val="00B276EA"/>
    <w:rsid w:val="00B278CC"/>
    <w:rsid w:val="00B278D8"/>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74C"/>
    <w:rsid w:val="00B30845"/>
    <w:rsid w:val="00B3091E"/>
    <w:rsid w:val="00B30958"/>
    <w:rsid w:val="00B30A50"/>
    <w:rsid w:val="00B30A9B"/>
    <w:rsid w:val="00B30ABE"/>
    <w:rsid w:val="00B30B9E"/>
    <w:rsid w:val="00B30CE8"/>
    <w:rsid w:val="00B30E9D"/>
    <w:rsid w:val="00B30F0D"/>
    <w:rsid w:val="00B30F31"/>
    <w:rsid w:val="00B30FAF"/>
    <w:rsid w:val="00B31084"/>
    <w:rsid w:val="00B31115"/>
    <w:rsid w:val="00B311B5"/>
    <w:rsid w:val="00B311BA"/>
    <w:rsid w:val="00B3121E"/>
    <w:rsid w:val="00B31268"/>
    <w:rsid w:val="00B3127C"/>
    <w:rsid w:val="00B31346"/>
    <w:rsid w:val="00B31420"/>
    <w:rsid w:val="00B3156A"/>
    <w:rsid w:val="00B316E7"/>
    <w:rsid w:val="00B3170E"/>
    <w:rsid w:val="00B31715"/>
    <w:rsid w:val="00B31783"/>
    <w:rsid w:val="00B3178C"/>
    <w:rsid w:val="00B317E9"/>
    <w:rsid w:val="00B3185E"/>
    <w:rsid w:val="00B31878"/>
    <w:rsid w:val="00B31900"/>
    <w:rsid w:val="00B3197F"/>
    <w:rsid w:val="00B3199A"/>
    <w:rsid w:val="00B31A39"/>
    <w:rsid w:val="00B31ABF"/>
    <w:rsid w:val="00B31ADA"/>
    <w:rsid w:val="00B31B0A"/>
    <w:rsid w:val="00B31B3D"/>
    <w:rsid w:val="00B31B4E"/>
    <w:rsid w:val="00B31C37"/>
    <w:rsid w:val="00B31C44"/>
    <w:rsid w:val="00B31C46"/>
    <w:rsid w:val="00B31C9B"/>
    <w:rsid w:val="00B31C9D"/>
    <w:rsid w:val="00B31CBD"/>
    <w:rsid w:val="00B31CE4"/>
    <w:rsid w:val="00B31D59"/>
    <w:rsid w:val="00B31D6C"/>
    <w:rsid w:val="00B31E25"/>
    <w:rsid w:val="00B31E29"/>
    <w:rsid w:val="00B31F14"/>
    <w:rsid w:val="00B31FBB"/>
    <w:rsid w:val="00B3201A"/>
    <w:rsid w:val="00B32035"/>
    <w:rsid w:val="00B32056"/>
    <w:rsid w:val="00B320D5"/>
    <w:rsid w:val="00B32154"/>
    <w:rsid w:val="00B32199"/>
    <w:rsid w:val="00B3219A"/>
    <w:rsid w:val="00B32218"/>
    <w:rsid w:val="00B32246"/>
    <w:rsid w:val="00B32247"/>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16"/>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8D"/>
    <w:rsid w:val="00B34AFF"/>
    <w:rsid w:val="00B34BC2"/>
    <w:rsid w:val="00B34CFE"/>
    <w:rsid w:val="00B34D35"/>
    <w:rsid w:val="00B34DDA"/>
    <w:rsid w:val="00B34E12"/>
    <w:rsid w:val="00B34EB0"/>
    <w:rsid w:val="00B34ECD"/>
    <w:rsid w:val="00B34F64"/>
    <w:rsid w:val="00B34F81"/>
    <w:rsid w:val="00B34FA7"/>
    <w:rsid w:val="00B34FF2"/>
    <w:rsid w:val="00B3504B"/>
    <w:rsid w:val="00B350C7"/>
    <w:rsid w:val="00B350F9"/>
    <w:rsid w:val="00B35114"/>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67"/>
    <w:rsid w:val="00B3578E"/>
    <w:rsid w:val="00B3583F"/>
    <w:rsid w:val="00B3587C"/>
    <w:rsid w:val="00B3588B"/>
    <w:rsid w:val="00B358AA"/>
    <w:rsid w:val="00B359B2"/>
    <w:rsid w:val="00B359FC"/>
    <w:rsid w:val="00B35B3F"/>
    <w:rsid w:val="00B35B8A"/>
    <w:rsid w:val="00B35BBD"/>
    <w:rsid w:val="00B35C2B"/>
    <w:rsid w:val="00B35C95"/>
    <w:rsid w:val="00B35CA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D1"/>
    <w:rsid w:val="00B367D6"/>
    <w:rsid w:val="00B36836"/>
    <w:rsid w:val="00B368EA"/>
    <w:rsid w:val="00B36967"/>
    <w:rsid w:val="00B369DB"/>
    <w:rsid w:val="00B36A0E"/>
    <w:rsid w:val="00B36A83"/>
    <w:rsid w:val="00B36B3F"/>
    <w:rsid w:val="00B36B49"/>
    <w:rsid w:val="00B36B75"/>
    <w:rsid w:val="00B36D5D"/>
    <w:rsid w:val="00B36D61"/>
    <w:rsid w:val="00B36DFC"/>
    <w:rsid w:val="00B36E12"/>
    <w:rsid w:val="00B36E4A"/>
    <w:rsid w:val="00B36E95"/>
    <w:rsid w:val="00B36EB6"/>
    <w:rsid w:val="00B36EBC"/>
    <w:rsid w:val="00B36FA6"/>
    <w:rsid w:val="00B36FC3"/>
    <w:rsid w:val="00B370D2"/>
    <w:rsid w:val="00B37137"/>
    <w:rsid w:val="00B37141"/>
    <w:rsid w:val="00B372C7"/>
    <w:rsid w:val="00B372F6"/>
    <w:rsid w:val="00B37393"/>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C8"/>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9"/>
    <w:rsid w:val="00B40185"/>
    <w:rsid w:val="00B401AF"/>
    <w:rsid w:val="00B40370"/>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8F"/>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2CC"/>
    <w:rsid w:val="00B41399"/>
    <w:rsid w:val="00B4140B"/>
    <w:rsid w:val="00B41473"/>
    <w:rsid w:val="00B414B3"/>
    <w:rsid w:val="00B41516"/>
    <w:rsid w:val="00B41523"/>
    <w:rsid w:val="00B4158A"/>
    <w:rsid w:val="00B41634"/>
    <w:rsid w:val="00B4164D"/>
    <w:rsid w:val="00B416EF"/>
    <w:rsid w:val="00B4170C"/>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95"/>
    <w:rsid w:val="00B41B97"/>
    <w:rsid w:val="00B41CC2"/>
    <w:rsid w:val="00B41D11"/>
    <w:rsid w:val="00B41E14"/>
    <w:rsid w:val="00B41E8A"/>
    <w:rsid w:val="00B41ED1"/>
    <w:rsid w:val="00B41F1F"/>
    <w:rsid w:val="00B41F47"/>
    <w:rsid w:val="00B41F86"/>
    <w:rsid w:val="00B41F93"/>
    <w:rsid w:val="00B4206C"/>
    <w:rsid w:val="00B420A4"/>
    <w:rsid w:val="00B420E0"/>
    <w:rsid w:val="00B42136"/>
    <w:rsid w:val="00B4224B"/>
    <w:rsid w:val="00B4224E"/>
    <w:rsid w:val="00B42298"/>
    <w:rsid w:val="00B422F0"/>
    <w:rsid w:val="00B42469"/>
    <w:rsid w:val="00B4247B"/>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995"/>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07"/>
    <w:rsid w:val="00B43B13"/>
    <w:rsid w:val="00B43B14"/>
    <w:rsid w:val="00B43B4C"/>
    <w:rsid w:val="00B43C3E"/>
    <w:rsid w:val="00B43CDE"/>
    <w:rsid w:val="00B43D7F"/>
    <w:rsid w:val="00B43E30"/>
    <w:rsid w:val="00B43E6D"/>
    <w:rsid w:val="00B43E8A"/>
    <w:rsid w:val="00B43F22"/>
    <w:rsid w:val="00B43F5C"/>
    <w:rsid w:val="00B4401A"/>
    <w:rsid w:val="00B44030"/>
    <w:rsid w:val="00B4410C"/>
    <w:rsid w:val="00B441C7"/>
    <w:rsid w:val="00B441E4"/>
    <w:rsid w:val="00B4422F"/>
    <w:rsid w:val="00B4423B"/>
    <w:rsid w:val="00B4427B"/>
    <w:rsid w:val="00B44328"/>
    <w:rsid w:val="00B44367"/>
    <w:rsid w:val="00B44371"/>
    <w:rsid w:val="00B4437C"/>
    <w:rsid w:val="00B443DD"/>
    <w:rsid w:val="00B44432"/>
    <w:rsid w:val="00B44443"/>
    <w:rsid w:val="00B4449B"/>
    <w:rsid w:val="00B44528"/>
    <w:rsid w:val="00B44591"/>
    <w:rsid w:val="00B4459B"/>
    <w:rsid w:val="00B445A1"/>
    <w:rsid w:val="00B445D5"/>
    <w:rsid w:val="00B44623"/>
    <w:rsid w:val="00B4468A"/>
    <w:rsid w:val="00B446D1"/>
    <w:rsid w:val="00B44701"/>
    <w:rsid w:val="00B4485D"/>
    <w:rsid w:val="00B44863"/>
    <w:rsid w:val="00B448A0"/>
    <w:rsid w:val="00B448B6"/>
    <w:rsid w:val="00B448CA"/>
    <w:rsid w:val="00B448DC"/>
    <w:rsid w:val="00B4492B"/>
    <w:rsid w:val="00B449BA"/>
    <w:rsid w:val="00B449BC"/>
    <w:rsid w:val="00B44A05"/>
    <w:rsid w:val="00B44A29"/>
    <w:rsid w:val="00B44B1D"/>
    <w:rsid w:val="00B44B24"/>
    <w:rsid w:val="00B44C04"/>
    <w:rsid w:val="00B44C4D"/>
    <w:rsid w:val="00B44D06"/>
    <w:rsid w:val="00B44D4E"/>
    <w:rsid w:val="00B44DB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C4B"/>
    <w:rsid w:val="00B45C70"/>
    <w:rsid w:val="00B45C89"/>
    <w:rsid w:val="00B45CAA"/>
    <w:rsid w:val="00B45D39"/>
    <w:rsid w:val="00B45DA1"/>
    <w:rsid w:val="00B45F02"/>
    <w:rsid w:val="00B45F17"/>
    <w:rsid w:val="00B45FD6"/>
    <w:rsid w:val="00B461A8"/>
    <w:rsid w:val="00B461C2"/>
    <w:rsid w:val="00B46207"/>
    <w:rsid w:val="00B462DC"/>
    <w:rsid w:val="00B46312"/>
    <w:rsid w:val="00B46361"/>
    <w:rsid w:val="00B4636E"/>
    <w:rsid w:val="00B4638C"/>
    <w:rsid w:val="00B463F1"/>
    <w:rsid w:val="00B4655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1F"/>
    <w:rsid w:val="00B46CBD"/>
    <w:rsid w:val="00B46CCE"/>
    <w:rsid w:val="00B46CFE"/>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82"/>
    <w:rsid w:val="00B47ABF"/>
    <w:rsid w:val="00B47BB7"/>
    <w:rsid w:val="00B47C74"/>
    <w:rsid w:val="00B47CA9"/>
    <w:rsid w:val="00B47CCC"/>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581"/>
    <w:rsid w:val="00B506EA"/>
    <w:rsid w:val="00B50765"/>
    <w:rsid w:val="00B50777"/>
    <w:rsid w:val="00B50786"/>
    <w:rsid w:val="00B507D6"/>
    <w:rsid w:val="00B507DA"/>
    <w:rsid w:val="00B507FF"/>
    <w:rsid w:val="00B5086F"/>
    <w:rsid w:val="00B50886"/>
    <w:rsid w:val="00B508AD"/>
    <w:rsid w:val="00B508BE"/>
    <w:rsid w:val="00B508E9"/>
    <w:rsid w:val="00B509F0"/>
    <w:rsid w:val="00B50A68"/>
    <w:rsid w:val="00B50B1B"/>
    <w:rsid w:val="00B50B2B"/>
    <w:rsid w:val="00B50B52"/>
    <w:rsid w:val="00B50B55"/>
    <w:rsid w:val="00B50BC4"/>
    <w:rsid w:val="00B50C7F"/>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AA1"/>
    <w:rsid w:val="00B51B99"/>
    <w:rsid w:val="00B51C55"/>
    <w:rsid w:val="00B51C87"/>
    <w:rsid w:val="00B51CE5"/>
    <w:rsid w:val="00B51D16"/>
    <w:rsid w:val="00B51D2C"/>
    <w:rsid w:val="00B51D63"/>
    <w:rsid w:val="00B51E96"/>
    <w:rsid w:val="00B51ED7"/>
    <w:rsid w:val="00B51F54"/>
    <w:rsid w:val="00B51FA7"/>
    <w:rsid w:val="00B51FEA"/>
    <w:rsid w:val="00B520AE"/>
    <w:rsid w:val="00B52109"/>
    <w:rsid w:val="00B52119"/>
    <w:rsid w:val="00B52267"/>
    <w:rsid w:val="00B523B2"/>
    <w:rsid w:val="00B523BB"/>
    <w:rsid w:val="00B5249D"/>
    <w:rsid w:val="00B52571"/>
    <w:rsid w:val="00B52580"/>
    <w:rsid w:val="00B52649"/>
    <w:rsid w:val="00B5267B"/>
    <w:rsid w:val="00B5267F"/>
    <w:rsid w:val="00B526F9"/>
    <w:rsid w:val="00B527AF"/>
    <w:rsid w:val="00B527CC"/>
    <w:rsid w:val="00B527FC"/>
    <w:rsid w:val="00B52815"/>
    <w:rsid w:val="00B528D9"/>
    <w:rsid w:val="00B52992"/>
    <w:rsid w:val="00B529B3"/>
    <w:rsid w:val="00B52B83"/>
    <w:rsid w:val="00B52B91"/>
    <w:rsid w:val="00B52C1B"/>
    <w:rsid w:val="00B52E3B"/>
    <w:rsid w:val="00B52E59"/>
    <w:rsid w:val="00B52E60"/>
    <w:rsid w:val="00B52EC0"/>
    <w:rsid w:val="00B52F62"/>
    <w:rsid w:val="00B52F76"/>
    <w:rsid w:val="00B52FB2"/>
    <w:rsid w:val="00B53002"/>
    <w:rsid w:val="00B5300E"/>
    <w:rsid w:val="00B5305F"/>
    <w:rsid w:val="00B53135"/>
    <w:rsid w:val="00B5314B"/>
    <w:rsid w:val="00B531A1"/>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E7"/>
    <w:rsid w:val="00B5401E"/>
    <w:rsid w:val="00B5401F"/>
    <w:rsid w:val="00B5408A"/>
    <w:rsid w:val="00B540FC"/>
    <w:rsid w:val="00B541AC"/>
    <w:rsid w:val="00B541CB"/>
    <w:rsid w:val="00B541EA"/>
    <w:rsid w:val="00B5425A"/>
    <w:rsid w:val="00B5430A"/>
    <w:rsid w:val="00B54311"/>
    <w:rsid w:val="00B54313"/>
    <w:rsid w:val="00B54388"/>
    <w:rsid w:val="00B5439E"/>
    <w:rsid w:val="00B543B2"/>
    <w:rsid w:val="00B54477"/>
    <w:rsid w:val="00B544B3"/>
    <w:rsid w:val="00B5450A"/>
    <w:rsid w:val="00B5459E"/>
    <w:rsid w:val="00B545D5"/>
    <w:rsid w:val="00B54656"/>
    <w:rsid w:val="00B546D3"/>
    <w:rsid w:val="00B54760"/>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1F"/>
    <w:rsid w:val="00B55761"/>
    <w:rsid w:val="00B55762"/>
    <w:rsid w:val="00B5582B"/>
    <w:rsid w:val="00B55833"/>
    <w:rsid w:val="00B5589F"/>
    <w:rsid w:val="00B558A1"/>
    <w:rsid w:val="00B558A6"/>
    <w:rsid w:val="00B5591D"/>
    <w:rsid w:val="00B559FC"/>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9B"/>
    <w:rsid w:val="00B5659D"/>
    <w:rsid w:val="00B565E8"/>
    <w:rsid w:val="00B565FA"/>
    <w:rsid w:val="00B56658"/>
    <w:rsid w:val="00B56665"/>
    <w:rsid w:val="00B56791"/>
    <w:rsid w:val="00B567D3"/>
    <w:rsid w:val="00B567EF"/>
    <w:rsid w:val="00B568D8"/>
    <w:rsid w:val="00B56916"/>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A"/>
    <w:rsid w:val="00B609CD"/>
    <w:rsid w:val="00B60A6F"/>
    <w:rsid w:val="00B60AB6"/>
    <w:rsid w:val="00B60AC1"/>
    <w:rsid w:val="00B60B12"/>
    <w:rsid w:val="00B60BF1"/>
    <w:rsid w:val="00B60C03"/>
    <w:rsid w:val="00B60D1E"/>
    <w:rsid w:val="00B60D9E"/>
    <w:rsid w:val="00B60DDD"/>
    <w:rsid w:val="00B60E4F"/>
    <w:rsid w:val="00B60EAA"/>
    <w:rsid w:val="00B60EAD"/>
    <w:rsid w:val="00B60EAE"/>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77"/>
    <w:rsid w:val="00B615B2"/>
    <w:rsid w:val="00B61600"/>
    <w:rsid w:val="00B6164B"/>
    <w:rsid w:val="00B61761"/>
    <w:rsid w:val="00B617E4"/>
    <w:rsid w:val="00B617EF"/>
    <w:rsid w:val="00B61926"/>
    <w:rsid w:val="00B61A16"/>
    <w:rsid w:val="00B61A1C"/>
    <w:rsid w:val="00B61A53"/>
    <w:rsid w:val="00B61AE3"/>
    <w:rsid w:val="00B61AF0"/>
    <w:rsid w:val="00B61B67"/>
    <w:rsid w:val="00B61BC2"/>
    <w:rsid w:val="00B61C43"/>
    <w:rsid w:val="00B61C5C"/>
    <w:rsid w:val="00B61D40"/>
    <w:rsid w:val="00B61E20"/>
    <w:rsid w:val="00B61E53"/>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91"/>
    <w:rsid w:val="00B638A2"/>
    <w:rsid w:val="00B638E3"/>
    <w:rsid w:val="00B63914"/>
    <w:rsid w:val="00B63958"/>
    <w:rsid w:val="00B6396A"/>
    <w:rsid w:val="00B6397D"/>
    <w:rsid w:val="00B63A42"/>
    <w:rsid w:val="00B63AED"/>
    <w:rsid w:val="00B63B5C"/>
    <w:rsid w:val="00B63BD8"/>
    <w:rsid w:val="00B63C07"/>
    <w:rsid w:val="00B63C1A"/>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659"/>
    <w:rsid w:val="00B647B8"/>
    <w:rsid w:val="00B64863"/>
    <w:rsid w:val="00B64960"/>
    <w:rsid w:val="00B649C6"/>
    <w:rsid w:val="00B649D2"/>
    <w:rsid w:val="00B64A0F"/>
    <w:rsid w:val="00B64A30"/>
    <w:rsid w:val="00B64A80"/>
    <w:rsid w:val="00B64ADA"/>
    <w:rsid w:val="00B64B49"/>
    <w:rsid w:val="00B64BB9"/>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11C"/>
    <w:rsid w:val="00B6521A"/>
    <w:rsid w:val="00B653D2"/>
    <w:rsid w:val="00B65410"/>
    <w:rsid w:val="00B65454"/>
    <w:rsid w:val="00B6546B"/>
    <w:rsid w:val="00B65483"/>
    <w:rsid w:val="00B6553B"/>
    <w:rsid w:val="00B655A1"/>
    <w:rsid w:val="00B656F4"/>
    <w:rsid w:val="00B65714"/>
    <w:rsid w:val="00B657C4"/>
    <w:rsid w:val="00B657D6"/>
    <w:rsid w:val="00B657E6"/>
    <w:rsid w:val="00B658AE"/>
    <w:rsid w:val="00B6596E"/>
    <w:rsid w:val="00B65A65"/>
    <w:rsid w:val="00B65AA5"/>
    <w:rsid w:val="00B65AB5"/>
    <w:rsid w:val="00B65AEA"/>
    <w:rsid w:val="00B65B91"/>
    <w:rsid w:val="00B65BC9"/>
    <w:rsid w:val="00B65BDB"/>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370"/>
    <w:rsid w:val="00B663AD"/>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11"/>
    <w:rsid w:val="00B67436"/>
    <w:rsid w:val="00B674B2"/>
    <w:rsid w:val="00B67645"/>
    <w:rsid w:val="00B6764F"/>
    <w:rsid w:val="00B67724"/>
    <w:rsid w:val="00B67725"/>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032"/>
    <w:rsid w:val="00B70139"/>
    <w:rsid w:val="00B70155"/>
    <w:rsid w:val="00B701B0"/>
    <w:rsid w:val="00B7029C"/>
    <w:rsid w:val="00B702E2"/>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EBC"/>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EA"/>
    <w:rsid w:val="00B72113"/>
    <w:rsid w:val="00B722F5"/>
    <w:rsid w:val="00B7236D"/>
    <w:rsid w:val="00B723A2"/>
    <w:rsid w:val="00B723DB"/>
    <w:rsid w:val="00B7247F"/>
    <w:rsid w:val="00B725C7"/>
    <w:rsid w:val="00B72620"/>
    <w:rsid w:val="00B72667"/>
    <w:rsid w:val="00B726B5"/>
    <w:rsid w:val="00B726F5"/>
    <w:rsid w:val="00B726F7"/>
    <w:rsid w:val="00B7270D"/>
    <w:rsid w:val="00B7278F"/>
    <w:rsid w:val="00B727D5"/>
    <w:rsid w:val="00B7285A"/>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F15"/>
    <w:rsid w:val="00B74121"/>
    <w:rsid w:val="00B74136"/>
    <w:rsid w:val="00B741C8"/>
    <w:rsid w:val="00B74216"/>
    <w:rsid w:val="00B7435B"/>
    <w:rsid w:val="00B743FE"/>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C7"/>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86"/>
    <w:rsid w:val="00B75E28"/>
    <w:rsid w:val="00B75E4A"/>
    <w:rsid w:val="00B75F0F"/>
    <w:rsid w:val="00B75F34"/>
    <w:rsid w:val="00B75F5B"/>
    <w:rsid w:val="00B75FB7"/>
    <w:rsid w:val="00B76117"/>
    <w:rsid w:val="00B76196"/>
    <w:rsid w:val="00B761A8"/>
    <w:rsid w:val="00B761E0"/>
    <w:rsid w:val="00B761E4"/>
    <w:rsid w:val="00B7627E"/>
    <w:rsid w:val="00B762A0"/>
    <w:rsid w:val="00B7631E"/>
    <w:rsid w:val="00B76363"/>
    <w:rsid w:val="00B76467"/>
    <w:rsid w:val="00B7648E"/>
    <w:rsid w:val="00B765AC"/>
    <w:rsid w:val="00B765B2"/>
    <w:rsid w:val="00B7660B"/>
    <w:rsid w:val="00B76646"/>
    <w:rsid w:val="00B7686E"/>
    <w:rsid w:val="00B76870"/>
    <w:rsid w:val="00B768C1"/>
    <w:rsid w:val="00B768CB"/>
    <w:rsid w:val="00B768E9"/>
    <w:rsid w:val="00B7690E"/>
    <w:rsid w:val="00B76923"/>
    <w:rsid w:val="00B76983"/>
    <w:rsid w:val="00B769C7"/>
    <w:rsid w:val="00B769E8"/>
    <w:rsid w:val="00B76A25"/>
    <w:rsid w:val="00B76A4E"/>
    <w:rsid w:val="00B76B09"/>
    <w:rsid w:val="00B76B52"/>
    <w:rsid w:val="00B76B9B"/>
    <w:rsid w:val="00B76BFD"/>
    <w:rsid w:val="00B76C4D"/>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DC"/>
    <w:rsid w:val="00B778E1"/>
    <w:rsid w:val="00B77A7A"/>
    <w:rsid w:val="00B77B1F"/>
    <w:rsid w:val="00B77B33"/>
    <w:rsid w:val="00B77B37"/>
    <w:rsid w:val="00B77B5B"/>
    <w:rsid w:val="00B77C59"/>
    <w:rsid w:val="00B77D73"/>
    <w:rsid w:val="00B77DEF"/>
    <w:rsid w:val="00B77E37"/>
    <w:rsid w:val="00B77E3B"/>
    <w:rsid w:val="00B77F01"/>
    <w:rsid w:val="00B77F2A"/>
    <w:rsid w:val="00B77F93"/>
    <w:rsid w:val="00B77FA1"/>
    <w:rsid w:val="00B80033"/>
    <w:rsid w:val="00B80055"/>
    <w:rsid w:val="00B80096"/>
    <w:rsid w:val="00B8016E"/>
    <w:rsid w:val="00B80182"/>
    <w:rsid w:val="00B80186"/>
    <w:rsid w:val="00B80206"/>
    <w:rsid w:val="00B80218"/>
    <w:rsid w:val="00B802B9"/>
    <w:rsid w:val="00B8046D"/>
    <w:rsid w:val="00B8047E"/>
    <w:rsid w:val="00B804C3"/>
    <w:rsid w:val="00B804D5"/>
    <w:rsid w:val="00B805E8"/>
    <w:rsid w:val="00B80613"/>
    <w:rsid w:val="00B80658"/>
    <w:rsid w:val="00B806EA"/>
    <w:rsid w:val="00B807C7"/>
    <w:rsid w:val="00B807F5"/>
    <w:rsid w:val="00B8081E"/>
    <w:rsid w:val="00B80845"/>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74"/>
    <w:rsid w:val="00B8167F"/>
    <w:rsid w:val="00B816A2"/>
    <w:rsid w:val="00B816A7"/>
    <w:rsid w:val="00B816B4"/>
    <w:rsid w:val="00B816CC"/>
    <w:rsid w:val="00B81861"/>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33"/>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8D"/>
    <w:rsid w:val="00B826E2"/>
    <w:rsid w:val="00B8272A"/>
    <w:rsid w:val="00B827A6"/>
    <w:rsid w:val="00B827D6"/>
    <w:rsid w:val="00B827FB"/>
    <w:rsid w:val="00B8280D"/>
    <w:rsid w:val="00B82857"/>
    <w:rsid w:val="00B828E5"/>
    <w:rsid w:val="00B82AB7"/>
    <w:rsid w:val="00B82AF1"/>
    <w:rsid w:val="00B82B05"/>
    <w:rsid w:val="00B82BB2"/>
    <w:rsid w:val="00B82C80"/>
    <w:rsid w:val="00B82C97"/>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21"/>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09"/>
    <w:rsid w:val="00B83B86"/>
    <w:rsid w:val="00B83BC3"/>
    <w:rsid w:val="00B83BE4"/>
    <w:rsid w:val="00B83C7B"/>
    <w:rsid w:val="00B83CB7"/>
    <w:rsid w:val="00B83D14"/>
    <w:rsid w:val="00B83ECE"/>
    <w:rsid w:val="00B83EF6"/>
    <w:rsid w:val="00B83F16"/>
    <w:rsid w:val="00B83F7C"/>
    <w:rsid w:val="00B83FDE"/>
    <w:rsid w:val="00B83FF2"/>
    <w:rsid w:val="00B840C5"/>
    <w:rsid w:val="00B841BD"/>
    <w:rsid w:val="00B84287"/>
    <w:rsid w:val="00B842BC"/>
    <w:rsid w:val="00B8430B"/>
    <w:rsid w:val="00B8442D"/>
    <w:rsid w:val="00B844E6"/>
    <w:rsid w:val="00B84588"/>
    <w:rsid w:val="00B845BB"/>
    <w:rsid w:val="00B84650"/>
    <w:rsid w:val="00B8466E"/>
    <w:rsid w:val="00B8474A"/>
    <w:rsid w:val="00B84766"/>
    <w:rsid w:val="00B84781"/>
    <w:rsid w:val="00B84785"/>
    <w:rsid w:val="00B84811"/>
    <w:rsid w:val="00B84868"/>
    <w:rsid w:val="00B849D9"/>
    <w:rsid w:val="00B849DB"/>
    <w:rsid w:val="00B84A3E"/>
    <w:rsid w:val="00B84C4D"/>
    <w:rsid w:val="00B84C98"/>
    <w:rsid w:val="00B84D1B"/>
    <w:rsid w:val="00B84DBB"/>
    <w:rsid w:val="00B84DC2"/>
    <w:rsid w:val="00B84DDE"/>
    <w:rsid w:val="00B84E3D"/>
    <w:rsid w:val="00B84E7B"/>
    <w:rsid w:val="00B84E89"/>
    <w:rsid w:val="00B84EF8"/>
    <w:rsid w:val="00B84F3B"/>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A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F16"/>
    <w:rsid w:val="00B85F7C"/>
    <w:rsid w:val="00B86160"/>
    <w:rsid w:val="00B86162"/>
    <w:rsid w:val="00B8619C"/>
    <w:rsid w:val="00B8619E"/>
    <w:rsid w:val="00B8620C"/>
    <w:rsid w:val="00B8621D"/>
    <w:rsid w:val="00B86308"/>
    <w:rsid w:val="00B86316"/>
    <w:rsid w:val="00B86389"/>
    <w:rsid w:val="00B86412"/>
    <w:rsid w:val="00B86453"/>
    <w:rsid w:val="00B864A4"/>
    <w:rsid w:val="00B86502"/>
    <w:rsid w:val="00B86509"/>
    <w:rsid w:val="00B86597"/>
    <w:rsid w:val="00B865CC"/>
    <w:rsid w:val="00B865F9"/>
    <w:rsid w:val="00B867D1"/>
    <w:rsid w:val="00B868B9"/>
    <w:rsid w:val="00B868C3"/>
    <w:rsid w:val="00B868C4"/>
    <w:rsid w:val="00B868D1"/>
    <w:rsid w:val="00B869C3"/>
    <w:rsid w:val="00B869CB"/>
    <w:rsid w:val="00B86A19"/>
    <w:rsid w:val="00B86A1A"/>
    <w:rsid w:val="00B86A7B"/>
    <w:rsid w:val="00B86AE2"/>
    <w:rsid w:val="00B86B76"/>
    <w:rsid w:val="00B86B9E"/>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31"/>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299"/>
    <w:rsid w:val="00B90330"/>
    <w:rsid w:val="00B9035B"/>
    <w:rsid w:val="00B9039A"/>
    <w:rsid w:val="00B903B1"/>
    <w:rsid w:val="00B90517"/>
    <w:rsid w:val="00B9056A"/>
    <w:rsid w:val="00B90588"/>
    <w:rsid w:val="00B905C2"/>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79"/>
    <w:rsid w:val="00B90EC1"/>
    <w:rsid w:val="00B9102E"/>
    <w:rsid w:val="00B91144"/>
    <w:rsid w:val="00B91156"/>
    <w:rsid w:val="00B9120B"/>
    <w:rsid w:val="00B9126B"/>
    <w:rsid w:val="00B91283"/>
    <w:rsid w:val="00B912AD"/>
    <w:rsid w:val="00B912FA"/>
    <w:rsid w:val="00B91449"/>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4D"/>
    <w:rsid w:val="00B923B1"/>
    <w:rsid w:val="00B923D0"/>
    <w:rsid w:val="00B92418"/>
    <w:rsid w:val="00B925AB"/>
    <w:rsid w:val="00B925C0"/>
    <w:rsid w:val="00B9266F"/>
    <w:rsid w:val="00B926B1"/>
    <w:rsid w:val="00B926DE"/>
    <w:rsid w:val="00B9271F"/>
    <w:rsid w:val="00B927CB"/>
    <w:rsid w:val="00B928FA"/>
    <w:rsid w:val="00B92959"/>
    <w:rsid w:val="00B92A1C"/>
    <w:rsid w:val="00B92AA3"/>
    <w:rsid w:val="00B92ABC"/>
    <w:rsid w:val="00B92BC0"/>
    <w:rsid w:val="00B92C41"/>
    <w:rsid w:val="00B92C99"/>
    <w:rsid w:val="00B92CEC"/>
    <w:rsid w:val="00B92D15"/>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DA"/>
    <w:rsid w:val="00B937E5"/>
    <w:rsid w:val="00B9382E"/>
    <w:rsid w:val="00B9384C"/>
    <w:rsid w:val="00B93897"/>
    <w:rsid w:val="00B938A5"/>
    <w:rsid w:val="00B93900"/>
    <w:rsid w:val="00B93AD8"/>
    <w:rsid w:val="00B93B31"/>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B"/>
    <w:rsid w:val="00B942E5"/>
    <w:rsid w:val="00B943FE"/>
    <w:rsid w:val="00B9440B"/>
    <w:rsid w:val="00B94418"/>
    <w:rsid w:val="00B94419"/>
    <w:rsid w:val="00B94430"/>
    <w:rsid w:val="00B9457A"/>
    <w:rsid w:val="00B945C8"/>
    <w:rsid w:val="00B9463D"/>
    <w:rsid w:val="00B9465C"/>
    <w:rsid w:val="00B94749"/>
    <w:rsid w:val="00B947A6"/>
    <w:rsid w:val="00B947DB"/>
    <w:rsid w:val="00B94818"/>
    <w:rsid w:val="00B94882"/>
    <w:rsid w:val="00B948D6"/>
    <w:rsid w:val="00B94965"/>
    <w:rsid w:val="00B94968"/>
    <w:rsid w:val="00B949DD"/>
    <w:rsid w:val="00B94BE7"/>
    <w:rsid w:val="00B94C0D"/>
    <w:rsid w:val="00B94C67"/>
    <w:rsid w:val="00B94CD7"/>
    <w:rsid w:val="00B94CD9"/>
    <w:rsid w:val="00B94D17"/>
    <w:rsid w:val="00B94E1E"/>
    <w:rsid w:val="00B94EF9"/>
    <w:rsid w:val="00B95079"/>
    <w:rsid w:val="00B950BA"/>
    <w:rsid w:val="00B9514F"/>
    <w:rsid w:val="00B9515D"/>
    <w:rsid w:val="00B95176"/>
    <w:rsid w:val="00B951F0"/>
    <w:rsid w:val="00B9523B"/>
    <w:rsid w:val="00B9533C"/>
    <w:rsid w:val="00B95385"/>
    <w:rsid w:val="00B953AC"/>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D94"/>
    <w:rsid w:val="00B95DD2"/>
    <w:rsid w:val="00B95DF3"/>
    <w:rsid w:val="00B95E55"/>
    <w:rsid w:val="00B95E79"/>
    <w:rsid w:val="00B95F0A"/>
    <w:rsid w:val="00B95F21"/>
    <w:rsid w:val="00B96024"/>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4A"/>
    <w:rsid w:val="00B971FC"/>
    <w:rsid w:val="00B972EC"/>
    <w:rsid w:val="00B97348"/>
    <w:rsid w:val="00B973DB"/>
    <w:rsid w:val="00B9740D"/>
    <w:rsid w:val="00B974AA"/>
    <w:rsid w:val="00B975D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83"/>
    <w:rsid w:val="00B97BF9"/>
    <w:rsid w:val="00B97C68"/>
    <w:rsid w:val="00B97D3C"/>
    <w:rsid w:val="00B97D54"/>
    <w:rsid w:val="00B97D69"/>
    <w:rsid w:val="00B97DCC"/>
    <w:rsid w:val="00B97F0E"/>
    <w:rsid w:val="00B97F44"/>
    <w:rsid w:val="00B97F9A"/>
    <w:rsid w:val="00B97FBD"/>
    <w:rsid w:val="00BA0018"/>
    <w:rsid w:val="00BA004A"/>
    <w:rsid w:val="00BA01D0"/>
    <w:rsid w:val="00BA022A"/>
    <w:rsid w:val="00BA0253"/>
    <w:rsid w:val="00BA0368"/>
    <w:rsid w:val="00BA0477"/>
    <w:rsid w:val="00BA059E"/>
    <w:rsid w:val="00BA05FB"/>
    <w:rsid w:val="00BA0649"/>
    <w:rsid w:val="00BA070D"/>
    <w:rsid w:val="00BA078F"/>
    <w:rsid w:val="00BA0831"/>
    <w:rsid w:val="00BA0881"/>
    <w:rsid w:val="00BA0949"/>
    <w:rsid w:val="00BA0965"/>
    <w:rsid w:val="00BA097D"/>
    <w:rsid w:val="00BA09C4"/>
    <w:rsid w:val="00BA0A2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2F8"/>
    <w:rsid w:val="00BA1357"/>
    <w:rsid w:val="00BA1406"/>
    <w:rsid w:val="00BA14EB"/>
    <w:rsid w:val="00BA1571"/>
    <w:rsid w:val="00BA15AB"/>
    <w:rsid w:val="00BA15D3"/>
    <w:rsid w:val="00BA15F0"/>
    <w:rsid w:val="00BA1692"/>
    <w:rsid w:val="00BA16CD"/>
    <w:rsid w:val="00BA175B"/>
    <w:rsid w:val="00BA17A6"/>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EF5"/>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539"/>
    <w:rsid w:val="00BA2646"/>
    <w:rsid w:val="00BA28F9"/>
    <w:rsid w:val="00BA2938"/>
    <w:rsid w:val="00BA29A8"/>
    <w:rsid w:val="00BA2A57"/>
    <w:rsid w:val="00BA2AC4"/>
    <w:rsid w:val="00BA2AF7"/>
    <w:rsid w:val="00BA2C22"/>
    <w:rsid w:val="00BA2C26"/>
    <w:rsid w:val="00BA2CC7"/>
    <w:rsid w:val="00BA2CF0"/>
    <w:rsid w:val="00BA2D42"/>
    <w:rsid w:val="00BA2DE2"/>
    <w:rsid w:val="00BA2E96"/>
    <w:rsid w:val="00BA2EBB"/>
    <w:rsid w:val="00BA2F8E"/>
    <w:rsid w:val="00BA3134"/>
    <w:rsid w:val="00BA314D"/>
    <w:rsid w:val="00BA31BC"/>
    <w:rsid w:val="00BA322D"/>
    <w:rsid w:val="00BA32BF"/>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9B6"/>
    <w:rsid w:val="00BA3A79"/>
    <w:rsid w:val="00BA3A97"/>
    <w:rsid w:val="00BA3AC8"/>
    <w:rsid w:val="00BA3B45"/>
    <w:rsid w:val="00BA3D25"/>
    <w:rsid w:val="00BA3E02"/>
    <w:rsid w:val="00BA3EC0"/>
    <w:rsid w:val="00BA3EE1"/>
    <w:rsid w:val="00BA3EE5"/>
    <w:rsid w:val="00BA4021"/>
    <w:rsid w:val="00BA408C"/>
    <w:rsid w:val="00BA40CE"/>
    <w:rsid w:val="00BA4126"/>
    <w:rsid w:val="00BA4184"/>
    <w:rsid w:val="00BA421D"/>
    <w:rsid w:val="00BA4258"/>
    <w:rsid w:val="00BA4319"/>
    <w:rsid w:val="00BA434F"/>
    <w:rsid w:val="00BA4376"/>
    <w:rsid w:val="00BA4380"/>
    <w:rsid w:val="00BA4387"/>
    <w:rsid w:val="00BA43A1"/>
    <w:rsid w:val="00BA4492"/>
    <w:rsid w:val="00BA44A9"/>
    <w:rsid w:val="00BA45C0"/>
    <w:rsid w:val="00BA45C7"/>
    <w:rsid w:val="00BA46BA"/>
    <w:rsid w:val="00BA46BF"/>
    <w:rsid w:val="00BA4722"/>
    <w:rsid w:val="00BA47D5"/>
    <w:rsid w:val="00BA4850"/>
    <w:rsid w:val="00BA48D1"/>
    <w:rsid w:val="00BA48FC"/>
    <w:rsid w:val="00BA4987"/>
    <w:rsid w:val="00BA499A"/>
    <w:rsid w:val="00BA49B2"/>
    <w:rsid w:val="00BA49BB"/>
    <w:rsid w:val="00BA4A26"/>
    <w:rsid w:val="00BA4A64"/>
    <w:rsid w:val="00BA4A6B"/>
    <w:rsid w:val="00BA4A8B"/>
    <w:rsid w:val="00BA4B12"/>
    <w:rsid w:val="00BA4B48"/>
    <w:rsid w:val="00BA4BE0"/>
    <w:rsid w:val="00BA4C18"/>
    <w:rsid w:val="00BA4D2D"/>
    <w:rsid w:val="00BA4DC0"/>
    <w:rsid w:val="00BA4DD9"/>
    <w:rsid w:val="00BA4E01"/>
    <w:rsid w:val="00BA4E15"/>
    <w:rsid w:val="00BA4E4F"/>
    <w:rsid w:val="00BA4F00"/>
    <w:rsid w:val="00BA521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3B"/>
    <w:rsid w:val="00BA59DC"/>
    <w:rsid w:val="00BA5A22"/>
    <w:rsid w:val="00BA5A5D"/>
    <w:rsid w:val="00BA5A69"/>
    <w:rsid w:val="00BA5B50"/>
    <w:rsid w:val="00BA5C8E"/>
    <w:rsid w:val="00BA5CBB"/>
    <w:rsid w:val="00BA5CCD"/>
    <w:rsid w:val="00BA5CD4"/>
    <w:rsid w:val="00BA5CE5"/>
    <w:rsid w:val="00BA5CF4"/>
    <w:rsid w:val="00BA5D77"/>
    <w:rsid w:val="00BA5E4A"/>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9FE"/>
    <w:rsid w:val="00BA6A03"/>
    <w:rsid w:val="00BA6A36"/>
    <w:rsid w:val="00BA6AC8"/>
    <w:rsid w:val="00BA6B9B"/>
    <w:rsid w:val="00BA6C9D"/>
    <w:rsid w:val="00BA6CAF"/>
    <w:rsid w:val="00BA6D13"/>
    <w:rsid w:val="00BA6D90"/>
    <w:rsid w:val="00BA6E69"/>
    <w:rsid w:val="00BA6F2A"/>
    <w:rsid w:val="00BA6F5D"/>
    <w:rsid w:val="00BA6F98"/>
    <w:rsid w:val="00BA6FA0"/>
    <w:rsid w:val="00BA7039"/>
    <w:rsid w:val="00BA7055"/>
    <w:rsid w:val="00BA70BC"/>
    <w:rsid w:val="00BA717C"/>
    <w:rsid w:val="00BA7193"/>
    <w:rsid w:val="00BA72C5"/>
    <w:rsid w:val="00BA72E8"/>
    <w:rsid w:val="00BA72E9"/>
    <w:rsid w:val="00BA7310"/>
    <w:rsid w:val="00BA732F"/>
    <w:rsid w:val="00BA737A"/>
    <w:rsid w:val="00BA73CD"/>
    <w:rsid w:val="00BA74D9"/>
    <w:rsid w:val="00BA75AD"/>
    <w:rsid w:val="00BA75BF"/>
    <w:rsid w:val="00BA75DB"/>
    <w:rsid w:val="00BA7644"/>
    <w:rsid w:val="00BA7665"/>
    <w:rsid w:val="00BA7675"/>
    <w:rsid w:val="00BA77DA"/>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56"/>
    <w:rsid w:val="00BB0083"/>
    <w:rsid w:val="00BB0087"/>
    <w:rsid w:val="00BB00C0"/>
    <w:rsid w:val="00BB00C3"/>
    <w:rsid w:val="00BB00FF"/>
    <w:rsid w:val="00BB01F9"/>
    <w:rsid w:val="00BB02F9"/>
    <w:rsid w:val="00BB0387"/>
    <w:rsid w:val="00BB0415"/>
    <w:rsid w:val="00BB0474"/>
    <w:rsid w:val="00BB04E0"/>
    <w:rsid w:val="00BB04EA"/>
    <w:rsid w:val="00BB0728"/>
    <w:rsid w:val="00BB0769"/>
    <w:rsid w:val="00BB081C"/>
    <w:rsid w:val="00BB08A0"/>
    <w:rsid w:val="00BB0927"/>
    <w:rsid w:val="00BB092A"/>
    <w:rsid w:val="00BB0948"/>
    <w:rsid w:val="00BB0968"/>
    <w:rsid w:val="00BB09A2"/>
    <w:rsid w:val="00BB0A35"/>
    <w:rsid w:val="00BB0A60"/>
    <w:rsid w:val="00BB0A61"/>
    <w:rsid w:val="00BB0A8B"/>
    <w:rsid w:val="00BB0AC0"/>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65"/>
    <w:rsid w:val="00BB108F"/>
    <w:rsid w:val="00BB1166"/>
    <w:rsid w:val="00BB1171"/>
    <w:rsid w:val="00BB118D"/>
    <w:rsid w:val="00BB12CC"/>
    <w:rsid w:val="00BB1367"/>
    <w:rsid w:val="00BB13C4"/>
    <w:rsid w:val="00BB14E5"/>
    <w:rsid w:val="00BB152A"/>
    <w:rsid w:val="00BB15D0"/>
    <w:rsid w:val="00BB162B"/>
    <w:rsid w:val="00BB1694"/>
    <w:rsid w:val="00BB170A"/>
    <w:rsid w:val="00BB1807"/>
    <w:rsid w:val="00BB1884"/>
    <w:rsid w:val="00BB188C"/>
    <w:rsid w:val="00BB18AD"/>
    <w:rsid w:val="00BB1961"/>
    <w:rsid w:val="00BB19F6"/>
    <w:rsid w:val="00BB1A26"/>
    <w:rsid w:val="00BB1A8E"/>
    <w:rsid w:val="00BB1AE2"/>
    <w:rsid w:val="00BB1AF0"/>
    <w:rsid w:val="00BB1AF5"/>
    <w:rsid w:val="00BB1B25"/>
    <w:rsid w:val="00BB1B8E"/>
    <w:rsid w:val="00BB1BB5"/>
    <w:rsid w:val="00BB1BC3"/>
    <w:rsid w:val="00BB1BC5"/>
    <w:rsid w:val="00BB1C24"/>
    <w:rsid w:val="00BB1C6B"/>
    <w:rsid w:val="00BB1D07"/>
    <w:rsid w:val="00BB1D3D"/>
    <w:rsid w:val="00BB1D59"/>
    <w:rsid w:val="00BB1DF5"/>
    <w:rsid w:val="00BB1E4F"/>
    <w:rsid w:val="00BB1E65"/>
    <w:rsid w:val="00BB1EB3"/>
    <w:rsid w:val="00BB1EC5"/>
    <w:rsid w:val="00BB1EDD"/>
    <w:rsid w:val="00BB1FA3"/>
    <w:rsid w:val="00BB1FFA"/>
    <w:rsid w:val="00BB2038"/>
    <w:rsid w:val="00BB208A"/>
    <w:rsid w:val="00BB2137"/>
    <w:rsid w:val="00BB2174"/>
    <w:rsid w:val="00BB2179"/>
    <w:rsid w:val="00BB2273"/>
    <w:rsid w:val="00BB22B1"/>
    <w:rsid w:val="00BB22F1"/>
    <w:rsid w:val="00BB2343"/>
    <w:rsid w:val="00BB237A"/>
    <w:rsid w:val="00BB23CD"/>
    <w:rsid w:val="00BB243D"/>
    <w:rsid w:val="00BB2672"/>
    <w:rsid w:val="00BB2676"/>
    <w:rsid w:val="00BB2685"/>
    <w:rsid w:val="00BB27CC"/>
    <w:rsid w:val="00BB27D0"/>
    <w:rsid w:val="00BB2800"/>
    <w:rsid w:val="00BB2883"/>
    <w:rsid w:val="00BB28D2"/>
    <w:rsid w:val="00BB29C6"/>
    <w:rsid w:val="00BB2A1D"/>
    <w:rsid w:val="00BB2A23"/>
    <w:rsid w:val="00BB2AC2"/>
    <w:rsid w:val="00BB2BAC"/>
    <w:rsid w:val="00BB2C29"/>
    <w:rsid w:val="00BB2C47"/>
    <w:rsid w:val="00BB2D15"/>
    <w:rsid w:val="00BB2D66"/>
    <w:rsid w:val="00BB2D70"/>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47"/>
    <w:rsid w:val="00BB3FC8"/>
    <w:rsid w:val="00BB3FE5"/>
    <w:rsid w:val="00BB4001"/>
    <w:rsid w:val="00BB40BD"/>
    <w:rsid w:val="00BB40DE"/>
    <w:rsid w:val="00BB4189"/>
    <w:rsid w:val="00BB4196"/>
    <w:rsid w:val="00BB4200"/>
    <w:rsid w:val="00BB4222"/>
    <w:rsid w:val="00BB4245"/>
    <w:rsid w:val="00BB4454"/>
    <w:rsid w:val="00BB44EC"/>
    <w:rsid w:val="00BB4544"/>
    <w:rsid w:val="00BB4569"/>
    <w:rsid w:val="00BB45C3"/>
    <w:rsid w:val="00BB45DC"/>
    <w:rsid w:val="00BB45E0"/>
    <w:rsid w:val="00BB45F6"/>
    <w:rsid w:val="00BB463A"/>
    <w:rsid w:val="00BB4748"/>
    <w:rsid w:val="00BB476B"/>
    <w:rsid w:val="00BB4792"/>
    <w:rsid w:val="00BB4872"/>
    <w:rsid w:val="00BB494A"/>
    <w:rsid w:val="00BB497A"/>
    <w:rsid w:val="00BB49A0"/>
    <w:rsid w:val="00BB4BAF"/>
    <w:rsid w:val="00BB4C99"/>
    <w:rsid w:val="00BB4CA5"/>
    <w:rsid w:val="00BB4CAF"/>
    <w:rsid w:val="00BB4E35"/>
    <w:rsid w:val="00BB4E51"/>
    <w:rsid w:val="00BB4E67"/>
    <w:rsid w:val="00BB4E90"/>
    <w:rsid w:val="00BB4E9E"/>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02"/>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D4"/>
    <w:rsid w:val="00BB61C7"/>
    <w:rsid w:val="00BB61F0"/>
    <w:rsid w:val="00BB6235"/>
    <w:rsid w:val="00BB6256"/>
    <w:rsid w:val="00BB627A"/>
    <w:rsid w:val="00BB629F"/>
    <w:rsid w:val="00BB6359"/>
    <w:rsid w:val="00BB63EE"/>
    <w:rsid w:val="00BB644D"/>
    <w:rsid w:val="00BB645A"/>
    <w:rsid w:val="00BB646E"/>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6"/>
    <w:rsid w:val="00BB6C3B"/>
    <w:rsid w:val="00BB6CCC"/>
    <w:rsid w:val="00BB6CF5"/>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AE9"/>
    <w:rsid w:val="00BB7B41"/>
    <w:rsid w:val="00BB7BCA"/>
    <w:rsid w:val="00BB7C17"/>
    <w:rsid w:val="00BB7C1A"/>
    <w:rsid w:val="00BB7C35"/>
    <w:rsid w:val="00BB7C8F"/>
    <w:rsid w:val="00BB7C9A"/>
    <w:rsid w:val="00BB7D0D"/>
    <w:rsid w:val="00BB7DA4"/>
    <w:rsid w:val="00BB7E4B"/>
    <w:rsid w:val="00BB7E71"/>
    <w:rsid w:val="00BB7EB4"/>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477"/>
    <w:rsid w:val="00BC0507"/>
    <w:rsid w:val="00BC05BE"/>
    <w:rsid w:val="00BC05C7"/>
    <w:rsid w:val="00BC05E2"/>
    <w:rsid w:val="00BC0627"/>
    <w:rsid w:val="00BC067E"/>
    <w:rsid w:val="00BC0741"/>
    <w:rsid w:val="00BC0826"/>
    <w:rsid w:val="00BC090C"/>
    <w:rsid w:val="00BC091A"/>
    <w:rsid w:val="00BC0939"/>
    <w:rsid w:val="00BC09B1"/>
    <w:rsid w:val="00BC0A15"/>
    <w:rsid w:val="00BC0AAC"/>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82C"/>
    <w:rsid w:val="00BC1871"/>
    <w:rsid w:val="00BC1899"/>
    <w:rsid w:val="00BC18B6"/>
    <w:rsid w:val="00BC18DB"/>
    <w:rsid w:val="00BC1968"/>
    <w:rsid w:val="00BC1B0A"/>
    <w:rsid w:val="00BC1B1E"/>
    <w:rsid w:val="00BC1B26"/>
    <w:rsid w:val="00BC1B7F"/>
    <w:rsid w:val="00BC1CC3"/>
    <w:rsid w:val="00BC1D21"/>
    <w:rsid w:val="00BC1D65"/>
    <w:rsid w:val="00BC1DAB"/>
    <w:rsid w:val="00BC1DD4"/>
    <w:rsid w:val="00BC1DE5"/>
    <w:rsid w:val="00BC1E2E"/>
    <w:rsid w:val="00BC1E40"/>
    <w:rsid w:val="00BC1E62"/>
    <w:rsid w:val="00BC1E9F"/>
    <w:rsid w:val="00BC1FC4"/>
    <w:rsid w:val="00BC2010"/>
    <w:rsid w:val="00BC204F"/>
    <w:rsid w:val="00BC20B5"/>
    <w:rsid w:val="00BC213E"/>
    <w:rsid w:val="00BC214D"/>
    <w:rsid w:val="00BC2185"/>
    <w:rsid w:val="00BC2278"/>
    <w:rsid w:val="00BC22E1"/>
    <w:rsid w:val="00BC2355"/>
    <w:rsid w:val="00BC243D"/>
    <w:rsid w:val="00BC246D"/>
    <w:rsid w:val="00BC2473"/>
    <w:rsid w:val="00BC253E"/>
    <w:rsid w:val="00BC2571"/>
    <w:rsid w:val="00BC25E4"/>
    <w:rsid w:val="00BC25F4"/>
    <w:rsid w:val="00BC2644"/>
    <w:rsid w:val="00BC2661"/>
    <w:rsid w:val="00BC269C"/>
    <w:rsid w:val="00BC27AE"/>
    <w:rsid w:val="00BC284D"/>
    <w:rsid w:val="00BC2924"/>
    <w:rsid w:val="00BC2A43"/>
    <w:rsid w:val="00BC2A90"/>
    <w:rsid w:val="00BC2AF0"/>
    <w:rsid w:val="00BC2B12"/>
    <w:rsid w:val="00BC2BAD"/>
    <w:rsid w:val="00BC2C3E"/>
    <w:rsid w:val="00BC2C4F"/>
    <w:rsid w:val="00BC2CBD"/>
    <w:rsid w:val="00BC2CC9"/>
    <w:rsid w:val="00BC2D57"/>
    <w:rsid w:val="00BC2D79"/>
    <w:rsid w:val="00BC2E55"/>
    <w:rsid w:val="00BC2F14"/>
    <w:rsid w:val="00BC2F15"/>
    <w:rsid w:val="00BC2F88"/>
    <w:rsid w:val="00BC2FB5"/>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5D"/>
    <w:rsid w:val="00BC3B73"/>
    <w:rsid w:val="00BC3B74"/>
    <w:rsid w:val="00BC3C15"/>
    <w:rsid w:val="00BC3C17"/>
    <w:rsid w:val="00BC3CBA"/>
    <w:rsid w:val="00BC3D04"/>
    <w:rsid w:val="00BC3D14"/>
    <w:rsid w:val="00BC3DB5"/>
    <w:rsid w:val="00BC3E01"/>
    <w:rsid w:val="00BC3E38"/>
    <w:rsid w:val="00BC3EA2"/>
    <w:rsid w:val="00BC3ECD"/>
    <w:rsid w:val="00BC3F6D"/>
    <w:rsid w:val="00BC3F7A"/>
    <w:rsid w:val="00BC4002"/>
    <w:rsid w:val="00BC4026"/>
    <w:rsid w:val="00BC4068"/>
    <w:rsid w:val="00BC406E"/>
    <w:rsid w:val="00BC4088"/>
    <w:rsid w:val="00BC4229"/>
    <w:rsid w:val="00BC424D"/>
    <w:rsid w:val="00BC425C"/>
    <w:rsid w:val="00BC4274"/>
    <w:rsid w:val="00BC428E"/>
    <w:rsid w:val="00BC42C1"/>
    <w:rsid w:val="00BC42C2"/>
    <w:rsid w:val="00BC42DD"/>
    <w:rsid w:val="00BC431A"/>
    <w:rsid w:val="00BC43D3"/>
    <w:rsid w:val="00BC43D5"/>
    <w:rsid w:val="00BC4489"/>
    <w:rsid w:val="00BC44F6"/>
    <w:rsid w:val="00BC455F"/>
    <w:rsid w:val="00BC4574"/>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83"/>
    <w:rsid w:val="00BC5CB0"/>
    <w:rsid w:val="00BC5E16"/>
    <w:rsid w:val="00BC5E67"/>
    <w:rsid w:val="00BC5E79"/>
    <w:rsid w:val="00BC5F04"/>
    <w:rsid w:val="00BC5F16"/>
    <w:rsid w:val="00BC5F88"/>
    <w:rsid w:val="00BC5FD5"/>
    <w:rsid w:val="00BC5FD8"/>
    <w:rsid w:val="00BC607D"/>
    <w:rsid w:val="00BC60B4"/>
    <w:rsid w:val="00BC62F8"/>
    <w:rsid w:val="00BC637A"/>
    <w:rsid w:val="00BC639B"/>
    <w:rsid w:val="00BC63E7"/>
    <w:rsid w:val="00BC646A"/>
    <w:rsid w:val="00BC64EA"/>
    <w:rsid w:val="00BC6581"/>
    <w:rsid w:val="00BC65A1"/>
    <w:rsid w:val="00BC65B6"/>
    <w:rsid w:val="00BC6626"/>
    <w:rsid w:val="00BC669E"/>
    <w:rsid w:val="00BC69C4"/>
    <w:rsid w:val="00BC6AE7"/>
    <w:rsid w:val="00BC6B1A"/>
    <w:rsid w:val="00BC6B7B"/>
    <w:rsid w:val="00BC6BBD"/>
    <w:rsid w:val="00BC6C23"/>
    <w:rsid w:val="00BC6C80"/>
    <w:rsid w:val="00BC6D65"/>
    <w:rsid w:val="00BC6F14"/>
    <w:rsid w:val="00BC6FE4"/>
    <w:rsid w:val="00BC6FEF"/>
    <w:rsid w:val="00BC7028"/>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9A"/>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486"/>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86"/>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96"/>
    <w:rsid w:val="00BD13E0"/>
    <w:rsid w:val="00BD13E1"/>
    <w:rsid w:val="00BD145D"/>
    <w:rsid w:val="00BD1480"/>
    <w:rsid w:val="00BD156A"/>
    <w:rsid w:val="00BD15B0"/>
    <w:rsid w:val="00BD176A"/>
    <w:rsid w:val="00BD17B8"/>
    <w:rsid w:val="00BD18C0"/>
    <w:rsid w:val="00BD190A"/>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2FF"/>
    <w:rsid w:val="00BD238D"/>
    <w:rsid w:val="00BD24E5"/>
    <w:rsid w:val="00BD2512"/>
    <w:rsid w:val="00BD264C"/>
    <w:rsid w:val="00BD267D"/>
    <w:rsid w:val="00BD26EB"/>
    <w:rsid w:val="00BD2711"/>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2A"/>
    <w:rsid w:val="00BD304B"/>
    <w:rsid w:val="00BD3070"/>
    <w:rsid w:val="00BD3079"/>
    <w:rsid w:val="00BD31BD"/>
    <w:rsid w:val="00BD31CC"/>
    <w:rsid w:val="00BD31D7"/>
    <w:rsid w:val="00BD3208"/>
    <w:rsid w:val="00BD324F"/>
    <w:rsid w:val="00BD3254"/>
    <w:rsid w:val="00BD32D1"/>
    <w:rsid w:val="00BD3312"/>
    <w:rsid w:val="00BD338B"/>
    <w:rsid w:val="00BD338C"/>
    <w:rsid w:val="00BD33D4"/>
    <w:rsid w:val="00BD3422"/>
    <w:rsid w:val="00BD3454"/>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6F"/>
    <w:rsid w:val="00BD42C6"/>
    <w:rsid w:val="00BD433C"/>
    <w:rsid w:val="00BD438D"/>
    <w:rsid w:val="00BD43B3"/>
    <w:rsid w:val="00BD43EA"/>
    <w:rsid w:val="00BD4460"/>
    <w:rsid w:val="00BD449A"/>
    <w:rsid w:val="00BD449F"/>
    <w:rsid w:val="00BD44C5"/>
    <w:rsid w:val="00BD44E4"/>
    <w:rsid w:val="00BD459B"/>
    <w:rsid w:val="00BD45C0"/>
    <w:rsid w:val="00BD4653"/>
    <w:rsid w:val="00BD468E"/>
    <w:rsid w:val="00BD476A"/>
    <w:rsid w:val="00BD477F"/>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BF"/>
    <w:rsid w:val="00BD50C4"/>
    <w:rsid w:val="00BD51EE"/>
    <w:rsid w:val="00BD5200"/>
    <w:rsid w:val="00BD5210"/>
    <w:rsid w:val="00BD5240"/>
    <w:rsid w:val="00BD5264"/>
    <w:rsid w:val="00BD5292"/>
    <w:rsid w:val="00BD5340"/>
    <w:rsid w:val="00BD5348"/>
    <w:rsid w:val="00BD536E"/>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535"/>
    <w:rsid w:val="00BD6633"/>
    <w:rsid w:val="00BD6674"/>
    <w:rsid w:val="00BD6682"/>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21"/>
    <w:rsid w:val="00BD7175"/>
    <w:rsid w:val="00BD7186"/>
    <w:rsid w:val="00BD725D"/>
    <w:rsid w:val="00BD7289"/>
    <w:rsid w:val="00BD7294"/>
    <w:rsid w:val="00BD7299"/>
    <w:rsid w:val="00BD72D3"/>
    <w:rsid w:val="00BD7340"/>
    <w:rsid w:val="00BD7345"/>
    <w:rsid w:val="00BD734C"/>
    <w:rsid w:val="00BD7430"/>
    <w:rsid w:val="00BD748F"/>
    <w:rsid w:val="00BD74CF"/>
    <w:rsid w:val="00BD758A"/>
    <w:rsid w:val="00BD75F5"/>
    <w:rsid w:val="00BD762A"/>
    <w:rsid w:val="00BD7667"/>
    <w:rsid w:val="00BD7679"/>
    <w:rsid w:val="00BD76B8"/>
    <w:rsid w:val="00BD7711"/>
    <w:rsid w:val="00BD7732"/>
    <w:rsid w:val="00BD7895"/>
    <w:rsid w:val="00BD79E5"/>
    <w:rsid w:val="00BD79F4"/>
    <w:rsid w:val="00BD7A15"/>
    <w:rsid w:val="00BD7AA3"/>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3CB"/>
    <w:rsid w:val="00BE0400"/>
    <w:rsid w:val="00BE04BB"/>
    <w:rsid w:val="00BE04CA"/>
    <w:rsid w:val="00BE0561"/>
    <w:rsid w:val="00BE05EE"/>
    <w:rsid w:val="00BE0611"/>
    <w:rsid w:val="00BE062A"/>
    <w:rsid w:val="00BE06BC"/>
    <w:rsid w:val="00BE0735"/>
    <w:rsid w:val="00BE076A"/>
    <w:rsid w:val="00BE078D"/>
    <w:rsid w:val="00BE07F1"/>
    <w:rsid w:val="00BE082E"/>
    <w:rsid w:val="00BE0934"/>
    <w:rsid w:val="00BE0944"/>
    <w:rsid w:val="00BE0B13"/>
    <w:rsid w:val="00BE0B3B"/>
    <w:rsid w:val="00BE0BF1"/>
    <w:rsid w:val="00BE0C47"/>
    <w:rsid w:val="00BE0D1D"/>
    <w:rsid w:val="00BE0D5D"/>
    <w:rsid w:val="00BE0D79"/>
    <w:rsid w:val="00BE0DA6"/>
    <w:rsid w:val="00BE0E25"/>
    <w:rsid w:val="00BE0E51"/>
    <w:rsid w:val="00BE0EAE"/>
    <w:rsid w:val="00BE0F4C"/>
    <w:rsid w:val="00BE0F9B"/>
    <w:rsid w:val="00BE0FF7"/>
    <w:rsid w:val="00BE10AF"/>
    <w:rsid w:val="00BE110A"/>
    <w:rsid w:val="00BE11F5"/>
    <w:rsid w:val="00BE12B9"/>
    <w:rsid w:val="00BE1342"/>
    <w:rsid w:val="00BE1429"/>
    <w:rsid w:val="00BE14B8"/>
    <w:rsid w:val="00BE14CF"/>
    <w:rsid w:val="00BE1597"/>
    <w:rsid w:val="00BE15D1"/>
    <w:rsid w:val="00BE164D"/>
    <w:rsid w:val="00BE16E3"/>
    <w:rsid w:val="00BE17D3"/>
    <w:rsid w:val="00BE1815"/>
    <w:rsid w:val="00BE1835"/>
    <w:rsid w:val="00BE1865"/>
    <w:rsid w:val="00BE18CD"/>
    <w:rsid w:val="00BE18E3"/>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DFB"/>
    <w:rsid w:val="00BE2E21"/>
    <w:rsid w:val="00BE2E74"/>
    <w:rsid w:val="00BE2E85"/>
    <w:rsid w:val="00BE2E89"/>
    <w:rsid w:val="00BE2F45"/>
    <w:rsid w:val="00BE3037"/>
    <w:rsid w:val="00BE3089"/>
    <w:rsid w:val="00BE30C6"/>
    <w:rsid w:val="00BE30CE"/>
    <w:rsid w:val="00BE30DF"/>
    <w:rsid w:val="00BE30E7"/>
    <w:rsid w:val="00BE31C5"/>
    <w:rsid w:val="00BE3211"/>
    <w:rsid w:val="00BE327A"/>
    <w:rsid w:val="00BE327B"/>
    <w:rsid w:val="00BE32C7"/>
    <w:rsid w:val="00BE32FB"/>
    <w:rsid w:val="00BE3306"/>
    <w:rsid w:val="00BE33AA"/>
    <w:rsid w:val="00BE33B4"/>
    <w:rsid w:val="00BE33D9"/>
    <w:rsid w:val="00BE3467"/>
    <w:rsid w:val="00BE34E2"/>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18"/>
    <w:rsid w:val="00BE42DD"/>
    <w:rsid w:val="00BE4362"/>
    <w:rsid w:val="00BE436B"/>
    <w:rsid w:val="00BE4458"/>
    <w:rsid w:val="00BE4482"/>
    <w:rsid w:val="00BE4531"/>
    <w:rsid w:val="00BE4542"/>
    <w:rsid w:val="00BE45D2"/>
    <w:rsid w:val="00BE45E4"/>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7F"/>
    <w:rsid w:val="00BE4E87"/>
    <w:rsid w:val="00BE4ED1"/>
    <w:rsid w:val="00BE4F08"/>
    <w:rsid w:val="00BE4F8A"/>
    <w:rsid w:val="00BE503C"/>
    <w:rsid w:val="00BE5064"/>
    <w:rsid w:val="00BE508E"/>
    <w:rsid w:val="00BE511A"/>
    <w:rsid w:val="00BE517D"/>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BB6"/>
    <w:rsid w:val="00BE5D16"/>
    <w:rsid w:val="00BE5E38"/>
    <w:rsid w:val="00BE5F2F"/>
    <w:rsid w:val="00BE5F38"/>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DC"/>
    <w:rsid w:val="00BE76E1"/>
    <w:rsid w:val="00BE7719"/>
    <w:rsid w:val="00BE778E"/>
    <w:rsid w:val="00BE78CD"/>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25"/>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FF"/>
    <w:rsid w:val="00BF1725"/>
    <w:rsid w:val="00BF173B"/>
    <w:rsid w:val="00BF17C3"/>
    <w:rsid w:val="00BF17E4"/>
    <w:rsid w:val="00BF190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AE4"/>
    <w:rsid w:val="00BF2B7D"/>
    <w:rsid w:val="00BF2BC0"/>
    <w:rsid w:val="00BF2CE2"/>
    <w:rsid w:val="00BF2D12"/>
    <w:rsid w:val="00BF2D9E"/>
    <w:rsid w:val="00BF2DA3"/>
    <w:rsid w:val="00BF2DB9"/>
    <w:rsid w:val="00BF2DC9"/>
    <w:rsid w:val="00BF2E10"/>
    <w:rsid w:val="00BF2E4D"/>
    <w:rsid w:val="00BF3004"/>
    <w:rsid w:val="00BF3078"/>
    <w:rsid w:val="00BF3126"/>
    <w:rsid w:val="00BF3149"/>
    <w:rsid w:val="00BF3151"/>
    <w:rsid w:val="00BF3160"/>
    <w:rsid w:val="00BF3213"/>
    <w:rsid w:val="00BF3289"/>
    <w:rsid w:val="00BF3349"/>
    <w:rsid w:val="00BF3417"/>
    <w:rsid w:val="00BF341A"/>
    <w:rsid w:val="00BF3449"/>
    <w:rsid w:val="00BF344A"/>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59B"/>
    <w:rsid w:val="00BF4616"/>
    <w:rsid w:val="00BF4633"/>
    <w:rsid w:val="00BF4671"/>
    <w:rsid w:val="00BF46C7"/>
    <w:rsid w:val="00BF477D"/>
    <w:rsid w:val="00BF4814"/>
    <w:rsid w:val="00BF48DB"/>
    <w:rsid w:val="00BF48DF"/>
    <w:rsid w:val="00BF4924"/>
    <w:rsid w:val="00BF4926"/>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423"/>
    <w:rsid w:val="00BF558D"/>
    <w:rsid w:val="00BF55BD"/>
    <w:rsid w:val="00BF55D6"/>
    <w:rsid w:val="00BF5610"/>
    <w:rsid w:val="00BF5653"/>
    <w:rsid w:val="00BF5691"/>
    <w:rsid w:val="00BF570B"/>
    <w:rsid w:val="00BF578F"/>
    <w:rsid w:val="00BF57AE"/>
    <w:rsid w:val="00BF57D4"/>
    <w:rsid w:val="00BF57FA"/>
    <w:rsid w:val="00BF5880"/>
    <w:rsid w:val="00BF591F"/>
    <w:rsid w:val="00BF5993"/>
    <w:rsid w:val="00BF59A7"/>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B2"/>
    <w:rsid w:val="00BF69CD"/>
    <w:rsid w:val="00BF69D8"/>
    <w:rsid w:val="00BF6AF8"/>
    <w:rsid w:val="00BF6CB2"/>
    <w:rsid w:val="00BF6CE2"/>
    <w:rsid w:val="00BF6D13"/>
    <w:rsid w:val="00BF6D47"/>
    <w:rsid w:val="00BF6D99"/>
    <w:rsid w:val="00BF6DEF"/>
    <w:rsid w:val="00BF6DFA"/>
    <w:rsid w:val="00BF6E51"/>
    <w:rsid w:val="00BF6F60"/>
    <w:rsid w:val="00BF6FE3"/>
    <w:rsid w:val="00BF70AC"/>
    <w:rsid w:val="00BF7135"/>
    <w:rsid w:val="00BF7161"/>
    <w:rsid w:val="00BF718A"/>
    <w:rsid w:val="00BF7250"/>
    <w:rsid w:val="00BF73B6"/>
    <w:rsid w:val="00BF73ED"/>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37"/>
    <w:rsid w:val="00C00860"/>
    <w:rsid w:val="00C008D8"/>
    <w:rsid w:val="00C00946"/>
    <w:rsid w:val="00C009C5"/>
    <w:rsid w:val="00C00A04"/>
    <w:rsid w:val="00C00A62"/>
    <w:rsid w:val="00C00B42"/>
    <w:rsid w:val="00C00B65"/>
    <w:rsid w:val="00C00B94"/>
    <w:rsid w:val="00C00BE8"/>
    <w:rsid w:val="00C00C4B"/>
    <w:rsid w:val="00C00C8A"/>
    <w:rsid w:val="00C00CB5"/>
    <w:rsid w:val="00C00D3B"/>
    <w:rsid w:val="00C00D8E"/>
    <w:rsid w:val="00C00DC8"/>
    <w:rsid w:val="00C00E59"/>
    <w:rsid w:val="00C00E5A"/>
    <w:rsid w:val="00C00F10"/>
    <w:rsid w:val="00C00F2F"/>
    <w:rsid w:val="00C0101E"/>
    <w:rsid w:val="00C01093"/>
    <w:rsid w:val="00C010D0"/>
    <w:rsid w:val="00C01156"/>
    <w:rsid w:val="00C01263"/>
    <w:rsid w:val="00C01266"/>
    <w:rsid w:val="00C012C5"/>
    <w:rsid w:val="00C0135C"/>
    <w:rsid w:val="00C013EE"/>
    <w:rsid w:val="00C01501"/>
    <w:rsid w:val="00C01597"/>
    <w:rsid w:val="00C015C3"/>
    <w:rsid w:val="00C015F3"/>
    <w:rsid w:val="00C0172C"/>
    <w:rsid w:val="00C01755"/>
    <w:rsid w:val="00C017CF"/>
    <w:rsid w:val="00C01858"/>
    <w:rsid w:val="00C018D4"/>
    <w:rsid w:val="00C01908"/>
    <w:rsid w:val="00C01993"/>
    <w:rsid w:val="00C01998"/>
    <w:rsid w:val="00C019C7"/>
    <w:rsid w:val="00C01ACD"/>
    <w:rsid w:val="00C01B90"/>
    <w:rsid w:val="00C01BAD"/>
    <w:rsid w:val="00C01C79"/>
    <w:rsid w:val="00C01CA9"/>
    <w:rsid w:val="00C01CC1"/>
    <w:rsid w:val="00C01CED"/>
    <w:rsid w:val="00C01D20"/>
    <w:rsid w:val="00C01D41"/>
    <w:rsid w:val="00C01DA5"/>
    <w:rsid w:val="00C01E3F"/>
    <w:rsid w:val="00C01E96"/>
    <w:rsid w:val="00C01ED0"/>
    <w:rsid w:val="00C01F6F"/>
    <w:rsid w:val="00C020BB"/>
    <w:rsid w:val="00C02189"/>
    <w:rsid w:val="00C021E6"/>
    <w:rsid w:val="00C02264"/>
    <w:rsid w:val="00C0228E"/>
    <w:rsid w:val="00C023BC"/>
    <w:rsid w:val="00C023E1"/>
    <w:rsid w:val="00C023FB"/>
    <w:rsid w:val="00C023FD"/>
    <w:rsid w:val="00C024CD"/>
    <w:rsid w:val="00C0258F"/>
    <w:rsid w:val="00C025CA"/>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39"/>
    <w:rsid w:val="00C032F2"/>
    <w:rsid w:val="00C0330B"/>
    <w:rsid w:val="00C0337C"/>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AFD"/>
    <w:rsid w:val="00C03B3B"/>
    <w:rsid w:val="00C03BD5"/>
    <w:rsid w:val="00C03C0E"/>
    <w:rsid w:val="00C03C27"/>
    <w:rsid w:val="00C03C29"/>
    <w:rsid w:val="00C03CA2"/>
    <w:rsid w:val="00C03CDF"/>
    <w:rsid w:val="00C03CE6"/>
    <w:rsid w:val="00C03D46"/>
    <w:rsid w:val="00C03DAD"/>
    <w:rsid w:val="00C03E27"/>
    <w:rsid w:val="00C03E77"/>
    <w:rsid w:val="00C03E93"/>
    <w:rsid w:val="00C03EE3"/>
    <w:rsid w:val="00C03EFA"/>
    <w:rsid w:val="00C03F52"/>
    <w:rsid w:val="00C03F65"/>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687"/>
    <w:rsid w:val="00C04735"/>
    <w:rsid w:val="00C0476E"/>
    <w:rsid w:val="00C047B3"/>
    <w:rsid w:val="00C047BB"/>
    <w:rsid w:val="00C04814"/>
    <w:rsid w:val="00C04817"/>
    <w:rsid w:val="00C04904"/>
    <w:rsid w:val="00C04980"/>
    <w:rsid w:val="00C04A2B"/>
    <w:rsid w:val="00C04AB8"/>
    <w:rsid w:val="00C04AC7"/>
    <w:rsid w:val="00C04B29"/>
    <w:rsid w:val="00C04BA3"/>
    <w:rsid w:val="00C04C14"/>
    <w:rsid w:val="00C04C15"/>
    <w:rsid w:val="00C04C8A"/>
    <w:rsid w:val="00C04C9C"/>
    <w:rsid w:val="00C04CB1"/>
    <w:rsid w:val="00C04CB9"/>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367"/>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39"/>
    <w:rsid w:val="00C05E43"/>
    <w:rsid w:val="00C05E46"/>
    <w:rsid w:val="00C05E4A"/>
    <w:rsid w:val="00C05F99"/>
    <w:rsid w:val="00C06018"/>
    <w:rsid w:val="00C0605D"/>
    <w:rsid w:val="00C06210"/>
    <w:rsid w:val="00C06226"/>
    <w:rsid w:val="00C06231"/>
    <w:rsid w:val="00C06435"/>
    <w:rsid w:val="00C06456"/>
    <w:rsid w:val="00C064AA"/>
    <w:rsid w:val="00C064D9"/>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B9"/>
    <w:rsid w:val="00C069C2"/>
    <w:rsid w:val="00C069C6"/>
    <w:rsid w:val="00C06A59"/>
    <w:rsid w:val="00C06A8B"/>
    <w:rsid w:val="00C06AB3"/>
    <w:rsid w:val="00C06B0D"/>
    <w:rsid w:val="00C06BF2"/>
    <w:rsid w:val="00C06D7A"/>
    <w:rsid w:val="00C06D89"/>
    <w:rsid w:val="00C06E34"/>
    <w:rsid w:val="00C06E7B"/>
    <w:rsid w:val="00C06FD8"/>
    <w:rsid w:val="00C07003"/>
    <w:rsid w:val="00C07020"/>
    <w:rsid w:val="00C070D4"/>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8"/>
    <w:rsid w:val="00C0776B"/>
    <w:rsid w:val="00C077AB"/>
    <w:rsid w:val="00C077F5"/>
    <w:rsid w:val="00C0781C"/>
    <w:rsid w:val="00C0790A"/>
    <w:rsid w:val="00C07912"/>
    <w:rsid w:val="00C07959"/>
    <w:rsid w:val="00C079B4"/>
    <w:rsid w:val="00C079CC"/>
    <w:rsid w:val="00C07A2F"/>
    <w:rsid w:val="00C07B9C"/>
    <w:rsid w:val="00C07BB9"/>
    <w:rsid w:val="00C07C61"/>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66"/>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CDE"/>
    <w:rsid w:val="00C10D4D"/>
    <w:rsid w:val="00C10DFF"/>
    <w:rsid w:val="00C10F5B"/>
    <w:rsid w:val="00C11182"/>
    <w:rsid w:val="00C111B1"/>
    <w:rsid w:val="00C111E1"/>
    <w:rsid w:val="00C11277"/>
    <w:rsid w:val="00C1128D"/>
    <w:rsid w:val="00C112B5"/>
    <w:rsid w:val="00C112E2"/>
    <w:rsid w:val="00C113FF"/>
    <w:rsid w:val="00C11496"/>
    <w:rsid w:val="00C115E3"/>
    <w:rsid w:val="00C11827"/>
    <w:rsid w:val="00C1188C"/>
    <w:rsid w:val="00C118FD"/>
    <w:rsid w:val="00C1190F"/>
    <w:rsid w:val="00C11988"/>
    <w:rsid w:val="00C11A1E"/>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5C2"/>
    <w:rsid w:val="00C12762"/>
    <w:rsid w:val="00C12812"/>
    <w:rsid w:val="00C128C8"/>
    <w:rsid w:val="00C128EB"/>
    <w:rsid w:val="00C12954"/>
    <w:rsid w:val="00C1298A"/>
    <w:rsid w:val="00C12990"/>
    <w:rsid w:val="00C129AB"/>
    <w:rsid w:val="00C129CA"/>
    <w:rsid w:val="00C12AAE"/>
    <w:rsid w:val="00C12AE0"/>
    <w:rsid w:val="00C12B1A"/>
    <w:rsid w:val="00C12BBF"/>
    <w:rsid w:val="00C12C26"/>
    <w:rsid w:val="00C12C4C"/>
    <w:rsid w:val="00C12C4E"/>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71"/>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65"/>
    <w:rsid w:val="00C13DAA"/>
    <w:rsid w:val="00C13DBE"/>
    <w:rsid w:val="00C13E01"/>
    <w:rsid w:val="00C13EA2"/>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5FA"/>
    <w:rsid w:val="00C14603"/>
    <w:rsid w:val="00C14619"/>
    <w:rsid w:val="00C14695"/>
    <w:rsid w:val="00C146AB"/>
    <w:rsid w:val="00C146C4"/>
    <w:rsid w:val="00C147DE"/>
    <w:rsid w:val="00C1483C"/>
    <w:rsid w:val="00C1495F"/>
    <w:rsid w:val="00C149B1"/>
    <w:rsid w:val="00C14B67"/>
    <w:rsid w:val="00C14BD2"/>
    <w:rsid w:val="00C14C99"/>
    <w:rsid w:val="00C14C9A"/>
    <w:rsid w:val="00C14E8B"/>
    <w:rsid w:val="00C14F56"/>
    <w:rsid w:val="00C15013"/>
    <w:rsid w:val="00C15188"/>
    <w:rsid w:val="00C151EC"/>
    <w:rsid w:val="00C15276"/>
    <w:rsid w:val="00C1527C"/>
    <w:rsid w:val="00C152A6"/>
    <w:rsid w:val="00C152B2"/>
    <w:rsid w:val="00C15388"/>
    <w:rsid w:val="00C153A6"/>
    <w:rsid w:val="00C1543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0EC"/>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12"/>
    <w:rsid w:val="00C16C63"/>
    <w:rsid w:val="00C16D51"/>
    <w:rsid w:val="00C16DFC"/>
    <w:rsid w:val="00C16E2A"/>
    <w:rsid w:val="00C16E6E"/>
    <w:rsid w:val="00C16FB2"/>
    <w:rsid w:val="00C170F3"/>
    <w:rsid w:val="00C17133"/>
    <w:rsid w:val="00C17143"/>
    <w:rsid w:val="00C17167"/>
    <w:rsid w:val="00C171F4"/>
    <w:rsid w:val="00C172CA"/>
    <w:rsid w:val="00C1731F"/>
    <w:rsid w:val="00C17327"/>
    <w:rsid w:val="00C1739C"/>
    <w:rsid w:val="00C1742D"/>
    <w:rsid w:val="00C17454"/>
    <w:rsid w:val="00C17491"/>
    <w:rsid w:val="00C174D7"/>
    <w:rsid w:val="00C175D8"/>
    <w:rsid w:val="00C175F1"/>
    <w:rsid w:val="00C17616"/>
    <w:rsid w:val="00C1761E"/>
    <w:rsid w:val="00C17724"/>
    <w:rsid w:val="00C1773B"/>
    <w:rsid w:val="00C178E7"/>
    <w:rsid w:val="00C1793A"/>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02"/>
    <w:rsid w:val="00C20423"/>
    <w:rsid w:val="00C20478"/>
    <w:rsid w:val="00C204AA"/>
    <w:rsid w:val="00C204B4"/>
    <w:rsid w:val="00C204B8"/>
    <w:rsid w:val="00C204E5"/>
    <w:rsid w:val="00C2056C"/>
    <w:rsid w:val="00C205B8"/>
    <w:rsid w:val="00C205EF"/>
    <w:rsid w:val="00C20664"/>
    <w:rsid w:val="00C2067F"/>
    <w:rsid w:val="00C20683"/>
    <w:rsid w:val="00C206E3"/>
    <w:rsid w:val="00C2071B"/>
    <w:rsid w:val="00C207A2"/>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F1"/>
    <w:rsid w:val="00C215FD"/>
    <w:rsid w:val="00C2166A"/>
    <w:rsid w:val="00C2171B"/>
    <w:rsid w:val="00C217BB"/>
    <w:rsid w:val="00C217BD"/>
    <w:rsid w:val="00C218E3"/>
    <w:rsid w:val="00C2195C"/>
    <w:rsid w:val="00C219E3"/>
    <w:rsid w:val="00C21A15"/>
    <w:rsid w:val="00C21A4A"/>
    <w:rsid w:val="00C21A4F"/>
    <w:rsid w:val="00C21B8C"/>
    <w:rsid w:val="00C21B99"/>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655"/>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05"/>
    <w:rsid w:val="00C23E4D"/>
    <w:rsid w:val="00C23E79"/>
    <w:rsid w:val="00C23F67"/>
    <w:rsid w:val="00C23FCA"/>
    <w:rsid w:val="00C24028"/>
    <w:rsid w:val="00C24079"/>
    <w:rsid w:val="00C2408D"/>
    <w:rsid w:val="00C240F6"/>
    <w:rsid w:val="00C24143"/>
    <w:rsid w:val="00C241EA"/>
    <w:rsid w:val="00C242DA"/>
    <w:rsid w:val="00C24471"/>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48"/>
    <w:rsid w:val="00C24F65"/>
    <w:rsid w:val="00C24F99"/>
    <w:rsid w:val="00C25026"/>
    <w:rsid w:val="00C25028"/>
    <w:rsid w:val="00C250E5"/>
    <w:rsid w:val="00C2519C"/>
    <w:rsid w:val="00C251F6"/>
    <w:rsid w:val="00C251FB"/>
    <w:rsid w:val="00C2520E"/>
    <w:rsid w:val="00C25292"/>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5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52"/>
    <w:rsid w:val="00C26364"/>
    <w:rsid w:val="00C26402"/>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07"/>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05"/>
    <w:rsid w:val="00C27E97"/>
    <w:rsid w:val="00C27EFE"/>
    <w:rsid w:val="00C27F4B"/>
    <w:rsid w:val="00C27F73"/>
    <w:rsid w:val="00C27FAF"/>
    <w:rsid w:val="00C30071"/>
    <w:rsid w:val="00C30224"/>
    <w:rsid w:val="00C30263"/>
    <w:rsid w:val="00C30322"/>
    <w:rsid w:val="00C30328"/>
    <w:rsid w:val="00C303FD"/>
    <w:rsid w:val="00C304F6"/>
    <w:rsid w:val="00C3055A"/>
    <w:rsid w:val="00C30573"/>
    <w:rsid w:val="00C3060C"/>
    <w:rsid w:val="00C3068A"/>
    <w:rsid w:val="00C307B9"/>
    <w:rsid w:val="00C307E3"/>
    <w:rsid w:val="00C30816"/>
    <w:rsid w:val="00C30853"/>
    <w:rsid w:val="00C30952"/>
    <w:rsid w:val="00C30975"/>
    <w:rsid w:val="00C30998"/>
    <w:rsid w:val="00C3099B"/>
    <w:rsid w:val="00C30A1E"/>
    <w:rsid w:val="00C30B5E"/>
    <w:rsid w:val="00C30C41"/>
    <w:rsid w:val="00C30CAC"/>
    <w:rsid w:val="00C30D9B"/>
    <w:rsid w:val="00C30E06"/>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EC"/>
    <w:rsid w:val="00C31BF7"/>
    <w:rsid w:val="00C31C3E"/>
    <w:rsid w:val="00C31C8A"/>
    <w:rsid w:val="00C31C8B"/>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3D"/>
    <w:rsid w:val="00C32575"/>
    <w:rsid w:val="00C325D0"/>
    <w:rsid w:val="00C32621"/>
    <w:rsid w:val="00C32736"/>
    <w:rsid w:val="00C32742"/>
    <w:rsid w:val="00C32748"/>
    <w:rsid w:val="00C327B9"/>
    <w:rsid w:val="00C328B1"/>
    <w:rsid w:val="00C32941"/>
    <w:rsid w:val="00C3294D"/>
    <w:rsid w:val="00C3295F"/>
    <w:rsid w:val="00C32961"/>
    <w:rsid w:val="00C32964"/>
    <w:rsid w:val="00C329F9"/>
    <w:rsid w:val="00C329FB"/>
    <w:rsid w:val="00C32A3F"/>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283"/>
    <w:rsid w:val="00C33401"/>
    <w:rsid w:val="00C33467"/>
    <w:rsid w:val="00C334F2"/>
    <w:rsid w:val="00C3357B"/>
    <w:rsid w:val="00C335E5"/>
    <w:rsid w:val="00C33678"/>
    <w:rsid w:val="00C336F7"/>
    <w:rsid w:val="00C3371C"/>
    <w:rsid w:val="00C33750"/>
    <w:rsid w:val="00C337D4"/>
    <w:rsid w:val="00C3385A"/>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790"/>
    <w:rsid w:val="00C34892"/>
    <w:rsid w:val="00C3489D"/>
    <w:rsid w:val="00C348C4"/>
    <w:rsid w:val="00C349C5"/>
    <w:rsid w:val="00C34A1B"/>
    <w:rsid w:val="00C34A20"/>
    <w:rsid w:val="00C34A2C"/>
    <w:rsid w:val="00C34BF3"/>
    <w:rsid w:val="00C34C46"/>
    <w:rsid w:val="00C34C66"/>
    <w:rsid w:val="00C34CAF"/>
    <w:rsid w:val="00C34D26"/>
    <w:rsid w:val="00C34D77"/>
    <w:rsid w:val="00C34D82"/>
    <w:rsid w:val="00C34DCC"/>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54"/>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13C"/>
    <w:rsid w:val="00C36162"/>
    <w:rsid w:val="00C36189"/>
    <w:rsid w:val="00C3618D"/>
    <w:rsid w:val="00C361E7"/>
    <w:rsid w:val="00C36257"/>
    <w:rsid w:val="00C36296"/>
    <w:rsid w:val="00C362BE"/>
    <w:rsid w:val="00C36306"/>
    <w:rsid w:val="00C363A2"/>
    <w:rsid w:val="00C364AF"/>
    <w:rsid w:val="00C364CB"/>
    <w:rsid w:val="00C3657C"/>
    <w:rsid w:val="00C365E2"/>
    <w:rsid w:val="00C365FA"/>
    <w:rsid w:val="00C366B9"/>
    <w:rsid w:val="00C36750"/>
    <w:rsid w:val="00C367DE"/>
    <w:rsid w:val="00C36844"/>
    <w:rsid w:val="00C368D5"/>
    <w:rsid w:val="00C369AB"/>
    <w:rsid w:val="00C36C10"/>
    <w:rsid w:val="00C36C13"/>
    <w:rsid w:val="00C36CEB"/>
    <w:rsid w:val="00C36D68"/>
    <w:rsid w:val="00C36DB9"/>
    <w:rsid w:val="00C36DE7"/>
    <w:rsid w:val="00C36EAE"/>
    <w:rsid w:val="00C36EEB"/>
    <w:rsid w:val="00C36F1B"/>
    <w:rsid w:val="00C36FEB"/>
    <w:rsid w:val="00C3706C"/>
    <w:rsid w:val="00C37093"/>
    <w:rsid w:val="00C370CE"/>
    <w:rsid w:val="00C370F0"/>
    <w:rsid w:val="00C3713B"/>
    <w:rsid w:val="00C371A5"/>
    <w:rsid w:val="00C371FE"/>
    <w:rsid w:val="00C37208"/>
    <w:rsid w:val="00C3726E"/>
    <w:rsid w:val="00C3728E"/>
    <w:rsid w:val="00C372BF"/>
    <w:rsid w:val="00C372DB"/>
    <w:rsid w:val="00C37438"/>
    <w:rsid w:val="00C37466"/>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53F"/>
    <w:rsid w:val="00C40541"/>
    <w:rsid w:val="00C4058E"/>
    <w:rsid w:val="00C405C5"/>
    <w:rsid w:val="00C405CB"/>
    <w:rsid w:val="00C40757"/>
    <w:rsid w:val="00C40763"/>
    <w:rsid w:val="00C407F2"/>
    <w:rsid w:val="00C40879"/>
    <w:rsid w:val="00C4090C"/>
    <w:rsid w:val="00C4091E"/>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ED6"/>
    <w:rsid w:val="00C42F0A"/>
    <w:rsid w:val="00C43035"/>
    <w:rsid w:val="00C430DB"/>
    <w:rsid w:val="00C4316C"/>
    <w:rsid w:val="00C431F0"/>
    <w:rsid w:val="00C432CD"/>
    <w:rsid w:val="00C4334B"/>
    <w:rsid w:val="00C4339D"/>
    <w:rsid w:val="00C433C7"/>
    <w:rsid w:val="00C43531"/>
    <w:rsid w:val="00C435E2"/>
    <w:rsid w:val="00C43705"/>
    <w:rsid w:val="00C438AE"/>
    <w:rsid w:val="00C438CE"/>
    <w:rsid w:val="00C439B4"/>
    <w:rsid w:val="00C43A5B"/>
    <w:rsid w:val="00C43A6D"/>
    <w:rsid w:val="00C43A7E"/>
    <w:rsid w:val="00C43B12"/>
    <w:rsid w:val="00C43BB2"/>
    <w:rsid w:val="00C43C58"/>
    <w:rsid w:val="00C43C66"/>
    <w:rsid w:val="00C43CF1"/>
    <w:rsid w:val="00C43D03"/>
    <w:rsid w:val="00C43D11"/>
    <w:rsid w:val="00C43D29"/>
    <w:rsid w:val="00C43D63"/>
    <w:rsid w:val="00C43D7F"/>
    <w:rsid w:val="00C43D9F"/>
    <w:rsid w:val="00C43DB9"/>
    <w:rsid w:val="00C43F57"/>
    <w:rsid w:val="00C43FA3"/>
    <w:rsid w:val="00C43FB2"/>
    <w:rsid w:val="00C44025"/>
    <w:rsid w:val="00C4405A"/>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09"/>
    <w:rsid w:val="00C44D6A"/>
    <w:rsid w:val="00C44D6C"/>
    <w:rsid w:val="00C44D9C"/>
    <w:rsid w:val="00C44DD6"/>
    <w:rsid w:val="00C44E71"/>
    <w:rsid w:val="00C44EA1"/>
    <w:rsid w:val="00C44EAF"/>
    <w:rsid w:val="00C44EBF"/>
    <w:rsid w:val="00C44F6A"/>
    <w:rsid w:val="00C4504F"/>
    <w:rsid w:val="00C4510E"/>
    <w:rsid w:val="00C4512E"/>
    <w:rsid w:val="00C45146"/>
    <w:rsid w:val="00C45170"/>
    <w:rsid w:val="00C451E8"/>
    <w:rsid w:val="00C4521A"/>
    <w:rsid w:val="00C45227"/>
    <w:rsid w:val="00C45239"/>
    <w:rsid w:val="00C45270"/>
    <w:rsid w:val="00C45303"/>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834"/>
    <w:rsid w:val="00C45841"/>
    <w:rsid w:val="00C4586C"/>
    <w:rsid w:val="00C458AC"/>
    <w:rsid w:val="00C4595E"/>
    <w:rsid w:val="00C45A22"/>
    <w:rsid w:val="00C45A45"/>
    <w:rsid w:val="00C45D84"/>
    <w:rsid w:val="00C45E0B"/>
    <w:rsid w:val="00C45E1A"/>
    <w:rsid w:val="00C45E6E"/>
    <w:rsid w:val="00C45E96"/>
    <w:rsid w:val="00C45F85"/>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C2B"/>
    <w:rsid w:val="00C46D32"/>
    <w:rsid w:val="00C46D64"/>
    <w:rsid w:val="00C46E08"/>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487"/>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AF8"/>
    <w:rsid w:val="00C47B00"/>
    <w:rsid w:val="00C47BBC"/>
    <w:rsid w:val="00C47C39"/>
    <w:rsid w:val="00C47D54"/>
    <w:rsid w:val="00C47DAE"/>
    <w:rsid w:val="00C47E0E"/>
    <w:rsid w:val="00C47E29"/>
    <w:rsid w:val="00C47E67"/>
    <w:rsid w:val="00C47F6B"/>
    <w:rsid w:val="00C47F7C"/>
    <w:rsid w:val="00C47FF5"/>
    <w:rsid w:val="00C50071"/>
    <w:rsid w:val="00C500CD"/>
    <w:rsid w:val="00C50122"/>
    <w:rsid w:val="00C50155"/>
    <w:rsid w:val="00C50158"/>
    <w:rsid w:val="00C502D2"/>
    <w:rsid w:val="00C5033B"/>
    <w:rsid w:val="00C50354"/>
    <w:rsid w:val="00C503C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08"/>
    <w:rsid w:val="00C50854"/>
    <w:rsid w:val="00C509FA"/>
    <w:rsid w:val="00C50A06"/>
    <w:rsid w:val="00C50B86"/>
    <w:rsid w:val="00C50BAA"/>
    <w:rsid w:val="00C50C95"/>
    <w:rsid w:val="00C50D2C"/>
    <w:rsid w:val="00C50D4C"/>
    <w:rsid w:val="00C50D79"/>
    <w:rsid w:val="00C50DA1"/>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B3"/>
    <w:rsid w:val="00C51AD1"/>
    <w:rsid w:val="00C51BB8"/>
    <w:rsid w:val="00C51C3C"/>
    <w:rsid w:val="00C51CC1"/>
    <w:rsid w:val="00C51CDD"/>
    <w:rsid w:val="00C51D55"/>
    <w:rsid w:val="00C51D7F"/>
    <w:rsid w:val="00C51DC9"/>
    <w:rsid w:val="00C51DD9"/>
    <w:rsid w:val="00C51DF5"/>
    <w:rsid w:val="00C51E06"/>
    <w:rsid w:val="00C51E5C"/>
    <w:rsid w:val="00C51E64"/>
    <w:rsid w:val="00C51E69"/>
    <w:rsid w:val="00C51ED4"/>
    <w:rsid w:val="00C51F3A"/>
    <w:rsid w:val="00C51F9A"/>
    <w:rsid w:val="00C51FFA"/>
    <w:rsid w:val="00C51FFE"/>
    <w:rsid w:val="00C52027"/>
    <w:rsid w:val="00C52231"/>
    <w:rsid w:val="00C5224D"/>
    <w:rsid w:val="00C52274"/>
    <w:rsid w:val="00C52414"/>
    <w:rsid w:val="00C524B6"/>
    <w:rsid w:val="00C524F2"/>
    <w:rsid w:val="00C52560"/>
    <w:rsid w:val="00C525D2"/>
    <w:rsid w:val="00C5272D"/>
    <w:rsid w:val="00C527DC"/>
    <w:rsid w:val="00C52829"/>
    <w:rsid w:val="00C528E9"/>
    <w:rsid w:val="00C52930"/>
    <w:rsid w:val="00C529D9"/>
    <w:rsid w:val="00C52AF7"/>
    <w:rsid w:val="00C52B10"/>
    <w:rsid w:val="00C52B6C"/>
    <w:rsid w:val="00C52CD2"/>
    <w:rsid w:val="00C52CD7"/>
    <w:rsid w:val="00C52CE2"/>
    <w:rsid w:val="00C52CE3"/>
    <w:rsid w:val="00C52CFC"/>
    <w:rsid w:val="00C52D3E"/>
    <w:rsid w:val="00C52D48"/>
    <w:rsid w:val="00C52DE8"/>
    <w:rsid w:val="00C52DEB"/>
    <w:rsid w:val="00C52E1B"/>
    <w:rsid w:val="00C52EF1"/>
    <w:rsid w:val="00C52F6E"/>
    <w:rsid w:val="00C52F71"/>
    <w:rsid w:val="00C52F86"/>
    <w:rsid w:val="00C5315F"/>
    <w:rsid w:val="00C531B5"/>
    <w:rsid w:val="00C53328"/>
    <w:rsid w:val="00C53356"/>
    <w:rsid w:val="00C533A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A"/>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1B"/>
    <w:rsid w:val="00C5496D"/>
    <w:rsid w:val="00C549AD"/>
    <w:rsid w:val="00C549B8"/>
    <w:rsid w:val="00C549F2"/>
    <w:rsid w:val="00C54A97"/>
    <w:rsid w:val="00C54B4A"/>
    <w:rsid w:val="00C54B67"/>
    <w:rsid w:val="00C54B82"/>
    <w:rsid w:val="00C54BC0"/>
    <w:rsid w:val="00C54BC6"/>
    <w:rsid w:val="00C54C07"/>
    <w:rsid w:val="00C54C0B"/>
    <w:rsid w:val="00C54CF0"/>
    <w:rsid w:val="00C54D51"/>
    <w:rsid w:val="00C54DEA"/>
    <w:rsid w:val="00C54E48"/>
    <w:rsid w:val="00C54E72"/>
    <w:rsid w:val="00C54FA5"/>
    <w:rsid w:val="00C54FF3"/>
    <w:rsid w:val="00C55001"/>
    <w:rsid w:val="00C55029"/>
    <w:rsid w:val="00C55103"/>
    <w:rsid w:val="00C551EC"/>
    <w:rsid w:val="00C551FB"/>
    <w:rsid w:val="00C55263"/>
    <w:rsid w:val="00C5533B"/>
    <w:rsid w:val="00C5535A"/>
    <w:rsid w:val="00C55364"/>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200"/>
    <w:rsid w:val="00C56203"/>
    <w:rsid w:val="00C56212"/>
    <w:rsid w:val="00C562D2"/>
    <w:rsid w:val="00C56343"/>
    <w:rsid w:val="00C56360"/>
    <w:rsid w:val="00C56469"/>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9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7BE"/>
    <w:rsid w:val="00C578F0"/>
    <w:rsid w:val="00C578F4"/>
    <w:rsid w:val="00C5791D"/>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8"/>
    <w:rsid w:val="00C603EF"/>
    <w:rsid w:val="00C60417"/>
    <w:rsid w:val="00C60458"/>
    <w:rsid w:val="00C604D6"/>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51"/>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3D"/>
    <w:rsid w:val="00C61CE6"/>
    <w:rsid w:val="00C61D39"/>
    <w:rsid w:val="00C61D9C"/>
    <w:rsid w:val="00C61E39"/>
    <w:rsid w:val="00C61E47"/>
    <w:rsid w:val="00C61F30"/>
    <w:rsid w:val="00C61F65"/>
    <w:rsid w:val="00C61F76"/>
    <w:rsid w:val="00C62013"/>
    <w:rsid w:val="00C62034"/>
    <w:rsid w:val="00C62053"/>
    <w:rsid w:val="00C620E8"/>
    <w:rsid w:val="00C621A6"/>
    <w:rsid w:val="00C621C5"/>
    <w:rsid w:val="00C62225"/>
    <w:rsid w:val="00C62293"/>
    <w:rsid w:val="00C62312"/>
    <w:rsid w:val="00C623D7"/>
    <w:rsid w:val="00C62409"/>
    <w:rsid w:val="00C625A3"/>
    <w:rsid w:val="00C62643"/>
    <w:rsid w:val="00C626D4"/>
    <w:rsid w:val="00C628C3"/>
    <w:rsid w:val="00C628EE"/>
    <w:rsid w:val="00C6290B"/>
    <w:rsid w:val="00C629CC"/>
    <w:rsid w:val="00C62A28"/>
    <w:rsid w:val="00C62A39"/>
    <w:rsid w:val="00C62B98"/>
    <w:rsid w:val="00C62CDF"/>
    <w:rsid w:val="00C62CE7"/>
    <w:rsid w:val="00C62D33"/>
    <w:rsid w:val="00C62DC6"/>
    <w:rsid w:val="00C62E87"/>
    <w:rsid w:val="00C62F05"/>
    <w:rsid w:val="00C62F34"/>
    <w:rsid w:val="00C63087"/>
    <w:rsid w:val="00C630A5"/>
    <w:rsid w:val="00C63124"/>
    <w:rsid w:val="00C6314C"/>
    <w:rsid w:val="00C63183"/>
    <w:rsid w:val="00C63199"/>
    <w:rsid w:val="00C6323B"/>
    <w:rsid w:val="00C63282"/>
    <w:rsid w:val="00C632C3"/>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8D"/>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C1"/>
    <w:rsid w:val="00C645DD"/>
    <w:rsid w:val="00C646B1"/>
    <w:rsid w:val="00C646FA"/>
    <w:rsid w:val="00C6471F"/>
    <w:rsid w:val="00C648C3"/>
    <w:rsid w:val="00C64951"/>
    <w:rsid w:val="00C6498F"/>
    <w:rsid w:val="00C64AAA"/>
    <w:rsid w:val="00C64ACF"/>
    <w:rsid w:val="00C64AE7"/>
    <w:rsid w:val="00C64B3F"/>
    <w:rsid w:val="00C64B71"/>
    <w:rsid w:val="00C64B77"/>
    <w:rsid w:val="00C64B7B"/>
    <w:rsid w:val="00C64BA0"/>
    <w:rsid w:val="00C64C55"/>
    <w:rsid w:val="00C64C86"/>
    <w:rsid w:val="00C64CA4"/>
    <w:rsid w:val="00C64D7A"/>
    <w:rsid w:val="00C64D99"/>
    <w:rsid w:val="00C64DBA"/>
    <w:rsid w:val="00C64DE8"/>
    <w:rsid w:val="00C64FBB"/>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393"/>
    <w:rsid w:val="00C66481"/>
    <w:rsid w:val="00C664BC"/>
    <w:rsid w:val="00C66667"/>
    <w:rsid w:val="00C666BB"/>
    <w:rsid w:val="00C666C0"/>
    <w:rsid w:val="00C666EF"/>
    <w:rsid w:val="00C66700"/>
    <w:rsid w:val="00C66701"/>
    <w:rsid w:val="00C66713"/>
    <w:rsid w:val="00C667CD"/>
    <w:rsid w:val="00C667DA"/>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4A7"/>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77"/>
    <w:rsid w:val="00C71506"/>
    <w:rsid w:val="00C71559"/>
    <w:rsid w:val="00C715E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4EF"/>
    <w:rsid w:val="00C72503"/>
    <w:rsid w:val="00C72641"/>
    <w:rsid w:val="00C72691"/>
    <w:rsid w:val="00C726B3"/>
    <w:rsid w:val="00C72894"/>
    <w:rsid w:val="00C72908"/>
    <w:rsid w:val="00C72965"/>
    <w:rsid w:val="00C729DF"/>
    <w:rsid w:val="00C72A32"/>
    <w:rsid w:val="00C72A5C"/>
    <w:rsid w:val="00C72A90"/>
    <w:rsid w:val="00C72A99"/>
    <w:rsid w:val="00C72AAC"/>
    <w:rsid w:val="00C72B2C"/>
    <w:rsid w:val="00C72C25"/>
    <w:rsid w:val="00C72C51"/>
    <w:rsid w:val="00C72CA4"/>
    <w:rsid w:val="00C72CE3"/>
    <w:rsid w:val="00C72D0E"/>
    <w:rsid w:val="00C72D52"/>
    <w:rsid w:val="00C72D55"/>
    <w:rsid w:val="00C72D64"/>
    <w:rsid w:val="00C72D9B"/>
    <w:rsid w:val="00C72E5B"/>
    <w:rsid w:val="00C72EC9"/>
    <w:rsid w:val="00C72EFD"/>
    <w:rsid w:val="00C72FDC"/>
    <w:rsid w:val="00C730A0"/>
    <w:rsid w:val="00C730FA"/>
    <w:rsid w:val="00C73132"/>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4E"/>
    <w:rsid w:val="00C73861"/>
    <w:rsid w:val="00C7386F"/>
    <w:rsid w:val="00C73873"/>
    <w:rsid w:val="00C738CE"/>
    <w:rsid w:val="00C73929"/>
    <w:rsid w:val="00C73A47"/>
    <w:rsid w:val="00C73B45"/>
    <w:rsid w:val="00C73BE9"/>
    <w:rsid w:val="00C73C06"/>
    <w:rsid w:val="00C73C7D"/>
    <w:rsid w:val="00C73CA1"/>
    <w:rsid w:val="00C73CA3"/>
    <w:rsid w:val="00C73DE6"/>
    <w:rsid w:val="00C73EB9"/>
    <w:rsid w:val="00C73F0F"/>
    <w:rsid w:val="00C73FAA"/>
    <w:rsid w:val="00C73FF3"/>
    <w:rsid w:val="00C74011"/>
    <w:rsid w:val="00C74116"/>
    <w:rsid w:val="00C7414E"/>
    <w:rsid w:val="00C7428B"/>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EA"/>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51C"/>
    <w:rsid w:val="00C7565A"/>
    <w:rsid w:val="00C75748"/>
    <w:rsid w:val="00C758CC"/>
    <w:rsid w:val="00C75936"/>
    <w:rsid w:val="00C75957"/>
    <w:rsid w:val="00C759D2"/>
    <w:rsid w:val="00C759FA"/>
    <w:rsid w:val="00C75A46"/>
    <w:rsid w:val="00C75B48"/>
    <w:rsid w:val="00C75BAF"/>
    <w:rsid w:val="00C75C49"/>
    <w:rsid w:val="00C75D16"/>
    <w:rsid w:val="00C75D42"/>
    <w:rsid w:val="00C75D5A"/>
    <w:rsid w:val="00C75D7F"/>
    <w:rsid w:val="00C75DC8"/>
    <w:rsid w:val="00C75DEF"/>
    <w:rsid w:val="00C75E26"/>
    <w:rsid w:val="00C75E31"/>
    <w:rsid w:val="00C75EB3"/>
    <w:rsid w:val="00C75EF4"/>
    <w:rsid w:val="00C75F61"/>
    <w:rsid w:val="00C75FC9"/>
    <w:rsid w:val="00C75FE5"/>
    <w:rsid w:val="00C75FEE"/>
    <w:rsid w:val="00C760AC"/>
    <w:rsid w:val="00C760B3"/>
    <w:rsid w:val="00C760BE"/>
    <w:rsid w:val="00C7612F"/>
    <w:rsid w:val="00C76290"/>
    <w:rsid w:val="00C762B8"/>
    <w:rsid w:val="00C7630F"/>
    <w:rsid w:val="00C76369"/>
    <w:rsid w:val="00C763A0"/>
    <w:rsid w:val="00C763DB"/>
    <w:rsid w:val="00C76448"/>
    <w:rsid w:val="00C765A9"/>
    <w:rsid w:val="00C7664C"/>
    <w:rsid w:val="00C7667B"/>
    <w:rsid w:val="00C76687"/>
    <w:rsid w:val="00C7675F"/>
    <w:rsid w:val="00C7683A"/>
    <w:rsid w:val="00C7687A"/>
    <w:rsid w:val="00C768A1"/>
    <w:rsid w:val="00C76964"/>
    <w:rsid w:val="00C7696F"/>
    <w:rsid w:val="00C76975"/>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A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75"/>
    <w:rsid w:val="00C81382"/>
    <w:rsid w:val="00C8142A"/>
    <w:rsid w:val="00C8143A"/>
    <w:rsid w:val="00C814FB"/>
    <w:rsid w:val="00C8156E"/>
    <w:rsid w:val="00C815CF"/>
    <w:rsid w:val="00C81621"/>
    <w:rsid w:val="00C817B0"/>
    <w:rsid w:val="00C817C3"/>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07D"/>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B4"/>
    <w:rsid w:val="00C83569"/>
    <w:rsid w:val="00C836D4"/>
    <w:rsid w:val="00C83724"/>
    <w:rsid w:val="00C83729"/>
    <w:rsid w:val="00C8373F"/>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C"/>
    <w:rsid w:val="00C83C3F"/>
    <w:rsid w:val="00C83C65"/>
    <w:rsid w:val="00C83CEF"/>
    <w:rsid w:val="00C83D4C"/>
    <w:rsid w:val="00C83DFD"/>
    <w:rsid w:val="00C83E0B"/>
    <w:rsid w:val="00C83E31"/>
    <w:rsid w:val="00C8403A"/>
    <w:rsid w:val="00C840DA"/>
    <w:rsid w:val="00C84126"/>
    <w:rsid w:val="00C84138"/>
    <w:rsid w:val="00C8418F"/>
    <w:rsid w:val="00C8419E"/>
    <w:rsid w:val="00C841FC"/>
    <w:rsid w:val="00C84251"/>
    <w:rsid w:val="00C84265"/>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B5"/>
    <w:rsid w:val="00C84CE1"/>
    <w:rsid w:val="00C84D14"/>
    <w:rsid w:val="00C84D24"/>
    <w:rsid w:val="00C84DB3"/>
    <w:rsid w:val="00C84DBE"/>
    <w:rsid w:val="00C84DDD"/>
    <w:rsid w:val="00C84DF3"/>
    <w:rsid w:val="00C84E86"/>
    <w:rsid w:val="00C84EEE"/>
    <w:rsid w:val="00C84F5D"/>
    <w:rsid w:val="00C84F71"/>
    <w:rsid w:val="00C84FE6"/>
    <w:rsid w:val="00C8500E"/>
    <w:rsid w:val="00C850AB"/>
    <w:rsid w:val="00C8514E"/>
    <w:rsid w:val="00C851CA"/>
    <w:rsid w:val="00C851D5"/>
    <w:rsid w:val="00C85226"/>
    <w:rsid w:val="00C8522F"/>
    <w:rsid w:val="00C85366"/>
    <w:rsid w:val="00C85591"/>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4"/>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09"/>
    <w:rsid w:val="00C87160"/>
    <w:rsid w:val="00C871A2"/>
    <w:rsid w:val="00C8724F"/>
    <w:rsid w:val="00C872E1"/>
    <w:rsid w:val="00C872F4"/>
    <w:rsid w:val="00C872F9"/>
    <w:rsid w:val="00C87313"/>
    <w:rsid w:val="00C873CC"/>
    <w:rsid w:val="00C87400"/>
    <w:rsid w:val="00C87533"/>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EB3"/>
    <w:rsid w:val="00C87F11"/>
    <w:rsid w:val="00C87FF6"/>
    <w:rsid w:val="00C9000F"/>
    <w:rsid w:val="00C900C0"/>
    <w:rsid w:val="00C900DF"/>
    <w:rsid w:val="00C9013A"/>
    <w:rsid w:val="00C9015C"/>
    <w:rsid w:val="00C901AB"/>
    <w:rsid w:val="00C9020B"/>
    <w:rsid w:val="00C90223"/>
    <w:rsid w:val="00C90226"/>
    <w:rsid w:val="00C902BF"/>
    <w:rsid w:val="00C9039A"/>
    <w:rsid w:val="00C903FD"/>
    <w:rsid w:val="00C9040F"/>
    <w:rsid w:val="00C9042D"/>
    <w:rsid w:val="00C9049E"/>
    <w:rsid w:val="00C9054F"/>
    <w:rsid w:val="00C905CD"/>
    <w:rsid w:val="00C906AF"/>
    <w:rsid w:val="00C906BB"/>
    <w:rsid w:val="00C906FB"/>
    <w:rsid w:val="00C907CF"/>
    <w:rsid w:val="00C907DC"/>
    <w:rsid w:val="00C90801"/>
    <w:rsid w:val="00C9089E"/>
    <w:rsid w:val="00C908C7"/>
    <w:rsid w:val="00C909E7"/>
    <w:rsid w:val="00C90A24"/>
    <w:rsid w:val="00C90B29"/>
    <w:rsid w:val="00C90BD9"/>
    <w:rsid w:val="00C90CCC"/>
    <w:rsid w:val="00C90D0C"/>
    <w:rsid w:val="00C90DE4"/>
    <w:rsid w:val="00C90DE8"/>
    <w:rsid w:val="00C90E1E"/>
    <w:rsid w:val="00C90E6E"/>
    <w:rsid w:val="00C90E85"/>
    <w:rsid w:val="00C90F15"/>
    <w:rsid w:val="00C90F43"/>
    <w:rsid w:val="00C90F59"/>
    <w:rsid w:val="00C910D1"/>
    <w:rsid w:val="00C910FE"/>
    <w:rsid w:val="00C91120"/>
    <w:rsid w:val="00C91194"/>
    <w:rsid w:val="00C911F5"/>
    <w:rsid w:val="00C91213"/>
    <w:rsid w:val="00C912CC"/>
    <w:rsid w:val="00C912E2"/>
    <w:rsid w:val="00C91337"/>
    <w:rsid w:val="00C913DB"/>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32"/>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2FC3"/>
    <w:rsid w:val="00C93011"/>
    <w:rsid w:val="00C93024"/>
    <w:rsid w:val="00C93085"/>
    <w:rsid w:val="00C9310F"/>
    <w:rsid w:val="00C9313D"/>
    <w:rsid w:val="00C93175"/>
    <w:rsid w:val="00C931BF"/>
    <w:rsid w:val="00C931D6"/>
    <w:rsid w:val="00C93216"/>
    <w:rsid w:val="00C93225"/>
    <w:rsid w:val="00C93249"/>
    <w:rsid w:val="00C93379"/>
    <w:rsid w:val="00C933B3"/>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3D"/>
    <w:rsid w:val="00C93F80"/>
    <w:rsid w:val="00C940B1"/>
    <w:rsid w:val="00C94133"/>
    <w:rsid w:val="00C94307"/>
    <w:rsid w:val="00C94319"/>
    <w:rsid w:val="00C94429"/>
    <w:rsid w:val="00C944A2"/>
    <w:rsid w:val="00C94574"/>
    <w:rsid w:val="00C9462A"/>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BE9"/>
    <w:rsid w:val="00C94C3F"/>
    <w:rsid w:val="00C94C44"/>
    <w:rsid w:val="00C94C5F"/>
    <w:rsid w:val="00C94CC9"/>
    <w:rsid w:val="00C94CD5"/>
    <w:rsid w:val="00C94E25"/>
    <w:rsid w:val="00C94E48"/>
    <w:rsid w:val="00C94E4F"/>
    <w:rsid w:val="00C94E6D"/>
    <w:rsid w:val="00C94EC4"/>
    <w:rsid w:val="00C94F5E"/>
    <w:rsid w:val="00C950C6"/>
    <w:rsid w:val="00C95124"/>
    <w:rsid w:val="00C952D9"/>
    <w:rsid w:val="00C9530A"/>
    <w:rsid w:val="00C9530D"/>
    <w:rsid w:val="00C95369"/>
    <w:rsid w:val="00C9536D"/>
    <w:rsid w:val="00C9537E"/>
    <w:rsid w:val="00C953B6"/>
    <w:rsid w:val="00C953DA"/>
    <w:rsid w:val="00C95501"/>
    <w:rsid w:val="00C9554C"/>
    <w:rsid w:val="00C95568"/>
    <w:rsid w:val="00C95589"/>
    <w:rsid w:val="00C955A6"/>
    <w:rsid w:val="00C95769"/>
    <w:rsid w:val="00C95819"/>
    <w:rsid w:val="00C958A8"/>
    <w:rsid w:val="00C958DA"/>
    <w:rsid w:val="00C95965"/>
    <w:rsid w:val="00C95982"/>
    <w:rsid w:val="00C959FE"/>
    <w:rsid w:val="00C95A32"/>
    <w:rsid w:val="00C95A3C"/>
    <w:rsid w:val="00C95AD1"/>
    <w:rsid w:val="00C95B54"/>
    <w:rsid w:val="00C95BD7"/>
    <w:rsid w:val="00C95C9F"/>
    <w:rsid w:val="00C95DB7"/>
    <w:rsid w:val="00C95DC8"/>
    <w:rsid w:val="00C95DD3"/>
    <w:rsid w:val="00C95E42"/>
    <w:rsid w:val="00C95E58"/>
    <w:rsid w:val="00C95E65"/>
    <w:rsid w:val="00C95F17"/>
    <w:rsid w:val="00C95F6E"/>
    <w:rsid w:val="00C95FCD"/>
    <w:rsid w:val="00C9605D"/>
    <w:rsid w:val="00C960AA"/>
    <w:rsid w:val="00C96199"/>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67"/>
    <w:rsid w:val="00C96A87"/>
    <w:rsid w:val="00C96AB0"/>
    <w:rsid w:val="00C96B0A"/>
    <w:rsid w:val="00C96B72"/>
    <w:rsid w:val="00C96BA5"/>
    <w:rsid w:val="00C96BAF"/>
    <w:rsid w:val="00C96C06"/>
    <w:rsid w:val="00C96C36"/>
    <w:rsid w:val="00C96C45"/>
    <w:rsid w:val="00C96C7F"/>
    <w:rsid w:val="00C96CB3"/>
    <w:rsid w:val="00C96CEA"/>
    <w:rsid w:val="00C96D15"/>
    <w:rsid w:val="00C96D8E"/>
    <w:rsid w:val="00C96DB5"/>
    <w:rsid w:val="00C96DF6"/>
    <w:rsid w:val="00C96EB8"/>
    <w:rsid w:val="00C96F06"/>
    <w:rsid w:val="00C96F7E"/>
    <w:rsid w:val="00C96F8A"/>
    <w:rsid w:val="00C97011"/>
    <w:rsid w:val="00C97028"/>
    <w:rsid w:val="00C97070"/>
    <w:rsid w:val="00C971E8"/>
    <w:rsid w:val="00C971EF"/>
    <w:rsid w:val="00C9723C"/>
    <w:rsid w:val="00C97266"/>
    <w:rsid w:val="00C972E6"/>
    <w:rsid w:val="00C97326"/>
    <w:rsid w:val="00C97336"/>
    <w:rsid w:val="00C973EC"/>
    <w:rsid w:val="00C97425"/>
    <w:rsid w:val="00C974BB"/>
    <w:rsid w:val="00C975B9"/>
    <w:rsid w:val="00C9771C"/>
    <w:rsid w:val="00C9775E"/>
    <w:rsid w:val="00C977B8"/>
    <w:rsid w:val="00C97856"/>
    <w:rsid w:val="00C9785D"/>
    <w:rsid w:val="00C978A1"/>
    <w:rsid w:val="00C979A3"/>
    <w:rsid w:val="00C979D2"/>
    <w:rsid w:val="00C979FD"/>
    <w:rsid w:val="00C97A5B"/>
    <w:rsid w:val="00C97A92"/>
    <w:rsid w:val="00C97AD7"/>
    <w:rsid w:val="00C97ADA"/>
    <w:rsid w:val="00C97B9B"/>
    <w:rsid w:val="00C97BAF"/>
    <w:rsid w:val="00C97C16"/>
    <w:rsid w:val="00C97CA6"/>
    <w:rsid w:val="00C97CB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C77"/>
    <w:rsid w:val="00CA0D40"/>
    <w:rsid w:val="00CA0D56"/>
    <w:rsid w:val="00CA0D73"/>
    <w:rsid w:val="00CA0DAA"/>
    <w:rsid w:val="00CA0EC0"/>
    <w:rsid w:val="00CA0F1B"/>
    <w:rsid w:val="00CA0F35"/>
    <w:rsid w:val="00CA0F7B"/>
    <w:rsid w:val="00CA110E"/>
    <w:rsid w:val="00CA1192"/>
    <w:rsid w:val="00CA131E"/>
    <w:rsid w:val="00CA13A5"/>
    <w:rsid w:val="00CA1403"/>
    <w:rsid w:val="00CA149B"/>
    <w:rsid w:val="00CA14BE"/>
    <w:rsid w:val="00CA150A"/>
    <w:rsid w:val="00CA155B"/>
    <w:rsid w:val="00CA1592"/>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1FE0"/>
    <w:rsid w:val="00CA200F"/>
    <w:rsid w:val="00CA2014"/>
    <w:rsid w:val="00CA20B0"/>
    <w:rsid w:val="00CA20BC"/>
    <w:rsid w:val="00CA2107"/>
    <w:rsid w:val="00CA215D"/>
    <w:rsid w:val="00CA21A0"/>
    <w:rsid w:val="00CA2286"/>
    <w:rsid w:val="00CA2327"/>
    <w:rsid w:val="00CA23AD"/>
    <w:rsid w:val="00CA242C"/>
    <w:rsid w:val="00CA24A1"/>
    <w:rsid w:val="00CA2577"/>
    <w:rsid w:val="00CA25AB"/>
    <w:rsid w:val="00CA25DF"/>
    <w:rsid w:val="00CA25F0"/>
    <w:rsid w:val="00CA2648"/>
    <w:rsid w:val="00CA26B4"/>
    <w:rsid w:val="00CA2709"/>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04"/>
    <w:rsid w:val="00CA2F50"/>
    <w:rsid w:val="00CA305D"/>
    <w:rsid w:val="00CA3061"/>
    <w:rsid w:val="00CA310E"/>
    <w:rsid w:val="00CA3131"/>
    <w:rsid w:val="00CA3189"/>
    <w:rsid w:val="00CA31CD"/>
    <w:rsid w:val="00CA3261"/>
    <w:rsid w:val="00CA327D"/>
    <w:rsid w:val="00CA3335"/>
    <w:rsid w:val="00CA33A7"/>
    <w:rsid w:val="00CA33E8"/>
    <w:rsid w:val="00CA3426"/>
    <w:rsid w:val="00CA3455"/>
    <w:rsid w:val="00CA349A"/>
    <w:rsid w:val="00CA34B7"/>
    <w:rsid w:val="00CA34EC"/>
    <w:rsid w:val="00CA3526"/>
    <w:rsid w:val="00CA3549"/>
    <w:rsid w:val="00CA355C"/>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5B"/>
    <w:rsid w:val="00CA3E70"/>
    <w:rsid w:val="00CA3EF1"/>
    <w:rsid w:val="00CA3F12"/>
    <w:rsid w:val="00CA3F17"/>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561"/>
    <w:rsid w:val="00CA45A0"/>
    <w:rsid w:val="00CA4608"/>
    <w:rsid w:val="00CA4624"/>
    <w:rsid w:val="00CA465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76"/>
    <w:rsid w:val="00CA4EBB"/>
    <w:rsid w:val="00CA4F03"/>
    <w:rsid w:val="00CA503F"/>
    <w:rsid w:val="00CA5066"/>
    <w:rsid w:val="00CA509E"/>
    <w:rsid w:val="00CA50A6"/>
    <w:rsid w:val="00CA50ED"/>
    <w:rsid w:val="00CA51F0"/>
    <w:rsid w:val="00CA51F2"/>
    <w:rsid w:val="00CA527D"/>
    <w:rsid w:val="00CA5364"/>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54"/>
    <w:rsid w:val="00CA6546"/>
    <w:rsid w:val="00CA674B"/>
    <w:rsid w:val="00CA6831"/>
    <w:rsid w:val="00CA6881"/>
    <w:rsid w:val="00CA68B4"/>
    <w:rsid w:val="00CA6901"/>
    <w:rsid w:val="00CA693C"/>
    <w:rsid w:val="00CA6ACC"/>
    <w:rsid w:val="00CA6BA4"/>
    <w:rsid w:val="00CA6C35"/>
    <w:rsid w:val="00CA6C4A"/>
    <w:rsid w:val="00CA6C54"/>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3B"/>
    <w:rsid w:val="00CA72D1"/>
    <w:rsid w:val="00CA7308"/>
    <w:rsid w:val="00CA734A"/>
    <w:rsid w:val="00CA736B"/>
    <w:rsid w:val="00CA73B8"/>
    <w:rsid w:val="00CA73BB"/>
    <w:rsid w:val="00CA7490"/>
    <w:rsid w:val="00CA74AD"/>
    <w:rsid w:val="00CA74B1"/>
    <w:rsid w:val="00CA7517"/>
    <w:rsid w:val="00CA77B1"/>
    <w:rsid w:val="00CA781F"/>
    <w:rsid w:val="00CA78CE"/>
    <w:rsid w:val="00CA78D3"/>
    <w:rsid w:val="00CA7967"/>
    <w:rsid w:val="00CA7A19"/>
    <w:rsid w:val="00CA7A31"/>
    <w:rsid w:val="00CA7A41"/>
    <w:rsid w:val="00CA7A50"/>
    <w:rsid w:val="00CA7AA1"/>
    <w:rsid w:val="00CA7B3B"/>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5B4"/>
    <w:rsid w:val="00CB0688"/>
    <w:rsid w:val="00CB06C4"/>
    <w:rsid w:val="00CB08AA"/>
    <w:rsid w:val="00CB08BF"/>
    <w:rsid w:val="00CB0AA9"/>
    <w:rsid w:val="00CB0AF3"/>
    <w:rsid w:val="00CB0B35"/>
    <w:rsid w:val="00CB0B4A"/>
    <w:rsid w:val="00CB0C85"/>
    <w:rsid w:val="00CB0CC5"/>
    <w:rsid w:val="00CB0CF6"/>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2"/>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DEA"/>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1E"/>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D2"/>
    <w:rsid w:val="00CB2CFA"/>
    <w:rsid w:val="00CB2E10"/>
    <w:rsid w:val="00CB2E37"/>
    <w:rsid w:val="00CB2E82"/>
    <w:rsid w:val="00CB2EA6"/>
    <w:rsid w:val="00CB2F04"/>
    <w:rsid w:val="00CB2F3B"/>
    <w:rsid w:val="00CB2F5D"/>
    <w:rsid w:val="00CB2F5E"/>
    <w:rsid w:val="00CB2F65"/>
    <w:rsid w:val="00CB2F76"/>
    <w:rsid w:val="00CB2FC3"/>
    <w:rsid w:val="00CB2FE8"/>
    <w:rsid w:val="00CB303C"/>
    <w:rsid w:val="00CB3095"/>
    <w:rsid w:val="00CB3167"/>
    <w:rsid w:val="00CB32CC"/>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AEC"/>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354"/>
    <w:rsid w:val="00CB4496"/>
    <w:rsid w:val="00CB44A3"/>
    <w:rsid w:val="00CB44B3"/>
    <w:rsid w:val="00CB44E2"/>
    <w:rsid w:val="00CB44EF"/>
    <w:rsid w:val="00CB4615"/>
    <w:rsid w:val="00CB4649"/>
    <w:rsid w:val="00CB467E"/>
    <w:rsid w:val="00CB4821"/>
    <w:rsid w:val="00CB484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EF"/>
    <w:rsid w:val="00CB53F2"/>
    <w:rsid w:val="00CB5468"/>
    <w:rsid w:val="00CB5489"/>
    <w:rsid w:val="00CB54AF"/>
    <w:rsid w:val="00CB5539"/>
    <w:rsid w:val="00CB554C"/>
    <w:rsid w:val="00CB55F6"/>
    <w:rsid w:val="00CB5655"/>
    <w:rsid w:val="00CB5660"/>
    <w:rsid w:val="00CB5663"/>
    <w:rsid w:val="00CB566E"/>
    <w:rsid w:val="00CB56A8"/>
    <w:rsid w:val="00CB56B8"/>
    <w:rsid w:val="00CB56FA"/>
    <w:rsid w:val="00CB5745"/>
    <w:rsid w:val="00CB575E"/>
    <w:rsid w:val="00CB587C"/>
    <w:rsid w:val="00CB58D0"/>
    <w:rsid w:val="00CB5908"/>
    <w:rsid w:val="00CB593A"/>
    <w:rsid w:val="00CB59A6"/>
    <w:rsid w:val="00CB59C6"/>
    <w:rsid w:val="00CB5A08"/>
    <w:rsid w:val="00CB5A8C"/>
    <w:rsid w:val="00CB5B4B"/>
    <w:rsid w:val="00CB5C57"/>
    <w:rsid w:val="00CB5CB0"/>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7C"/>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344"/>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7C"/>
    <w:rsid w:val="00CB79F3"/>
    <w:rsid w:val="00CB7AC0"/>
    <w:rsid w:val="00CB7ADE"/>
    <w:rsid w:val="00CB7AFE"/>
    <w:rsid w:val="00CB7B0A"/>
    <w:rsid w:val="00CB7B63"/>
    <w:rsid w:val="00CB7BA3"/>
    <w:rsid w:val="00CB7C19"/>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604"/>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D9E"/>
    <w:rsid w:val="00CC0EFB"/>
    <w:rsid w:val="00CC0FB4"/>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69B"/>
    <w:rsid w:val="00CC184E"/>
    <w:rsid w:val="00CC188C"/>
    <w:rsid w:val="00CC189C"/>
    <w:rsid w:val="00CC18B9"/>
    <w:rsid w:val="00CC18CD"/>
    <w:rsid w:val="00CC1919"/>
    <w:rsid w:val="00CC1984"/>
    <w:rsid w:val="00CC19AA"/>
    <w:rsid w:val="00CC1BCD"/>
    <w:rsid w:val="00CC1D79"/>
    <w:rsid w:val="00CC1D81"/>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7F"/>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DEC"/>
    <w:rsid w:val="00CC2E67"/>
    <w:rsid w:val="00CC2E7F"/>
    <w:rsid w:val="00CC2F44"/>
    <w:rsid w:val="00CC2F8D"/>
    <w:rsid w:val="00CC2FFB"/>
    <w:rsid w:val="00CC300A"/>
    <w:rsid w:val="00CC303C"/>
    <w:rsid w:val="00CC30DE"/>
    <w:rsid w:val="00CC313B"/>
    <w:rsid w:val="00CC3209"/>
    <w:rsid w:val="00CC323B"/>
    <w:rsid w:val="00CC3292"/>
    <w:rsid w:val="00CC32A0"/>
    <w:rsid w:val="00CC32AA"/>
    <w:rsid w:val="00CC34AA"/>
    <w:rsid w:val="00CC34EE"/>
    <w:rsid w:val="00CC352C"/>
    <w:rsid w:val="00CC3596"/>
    <w:rsid w:val="00CC35B6"/>
    <w:rsid w:val="00CC3614"/>
    <w:rsid w:val="00CC3657"/>
    <w:rsid w:val="00CC3675"/>
    <w:rsid w:val="00CC3769"/>
    <w:rsid w:val="00CC3781"/>
    <w:rsid w:val="00CC37C7"/>
    <w:rsid w:val="00CC3930"/>
    <w:rsid w:val="00CC399A"/>
    <w:rsid w:val="00CC39A6"/>
    <w:rsid w:val="00CC39A8"/>
    <w:rsid w:val="00CC3ACD"/>
    <w:rsid w:val="00CC3AFB"/>
    <w:rsid w:val="00CC3B37"/>
    <w:rsid w:val="00CC3C03"/>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55D"/>
    <w:rsid w:val="00CC469B"/>
    <w:rsid w:val="00CC46B8"/>
    <w:rsid w:val="00CC47A3"/>
    <w:rsid w:val="00CC47FE"/>
    <w:rsid w:val="00CC4879"/>
    <w:rsid w:val="00CC4903"/>
    <w:rsid w:val="00CC49AD"/>
    <w:rsid w:val="00CC4A80"/>
    <w:rsid w:val="00CC4B55"/>
    <w:rsid w:val="00CC4BC4"/>
    <w:rsid w:val="00CC4BF5"/>
    <w:rsid w:val="00CC4CE3"/>
    <w:rsid w:val="00CC4D1D"/>
    <w:rsid w:val="00CC4D84"/>
    <w:rsid w:val="00CC4D98"/>
    <w:rsid w:val="00CC4DED"/>
    <w:rsid w:val="00CC4F2F"/>
    <w:rsid w:val="00CC4FBE"/>
    <w:rsid w:val="00CC4FD1"/>
    <w:rsid w:val="00CC500A"/>
    <w:rsid w:val="00CC508C"/>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80"/>
    <w:rsid w:val="00CC61A3"/>
    <w:rsid w:val="00CC6236"/>
    <w:rsid w:val="00CC62A0"/>
    <w:rsid w:val="00CC6387"/>
    <w:rsid w:val="00CC63F1"/>
    <w:rsid w:val="00CC6402"/>
    <w:rsid w:val="00CC6403"/>
    <w:rsid w:val="00CC6471"/>
    <w:rsid w:val="00CC64E0"/>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1"/>
    <w:rsid w:val="00CC733F"/>
    <w:rsid w:val="00CC73D0"/>
    <w:rsid w:val="00CC7457"/>
    <w:rsid w:val="00CC7467"/>
    <w:rsid w:val="00CC7497"/>
    <w:rsid w:val="00CC74B7"/>
    <w:rsid w:val="00CC7571"/>
    <w:rsid w:val="00CC75FE"/>
    <w:rsid w:val="00CC7651"/>
    <w:rsid w:val="00CC7759"/>
    <w:rsid w:val="00CC7786"/>
    <w:rsid w:val="00CC7877"/>
    <w:rsid w:val="00CC78E7"/>
    <w:rsid w:val="00CC7940"/>
    <w:rsid w:val="00CC7955"/>
    <w:rsid w:val="00CC7998"/>
    <w:rsid w:val="00CC7A1E"/>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3"/>
    <w:rsid w:val="00CD0116"/>
    <w:rsid w:val="00CD018B"/>
    <w:rsid w:val="00CD01E5"/>
    <w:rsid w:val="00CD0256"/>
    <w:rsid w:val="00CD031B"/>
    <w:rsid w:val="00CD0444"/>
    <w:rsid w:val="00CD04E7"/>
    <w:rsid w:val="00CD0538"/>
    <w:rsid w:val="00CD06DE"/>
    <w:rsid w:val="00CD06F6"/>
    <w:rsid w:val="00CD0790"/>
    <w:rsid w:val="00CD07C7"/>
    <w:rsid w:val="00CD07C8"/>
    <w:rsid w:val="00CD0922"/>
    <w:rsid w:val="00CD095A"/>
    <w:rsid w:val="00CD096F"/>
    <w:rsid w:val="00CD098A"/>
    <w:rsid w:val="00CD0A2B"/>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A4"/>
    <w:rsid w:val="00CD1BCD"/>
    <w:rsid w:val="00CD1D41"/>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C4"/>
    <w:rsid w:val="00CD30EE"/>
    <w:rsid w:val="00CD3154"/>
    <w:rsid w:val="00CD3172"/>
    <w:rsid w:val="00CD31AA"/>
    <w:rsid w:val="00CD31E3"/>
    <w:rsid w:val="00CD32D3"/>
    <w:rsid w:val="00CD3303"/>
    <w:rsid w:val="00CD337A"/>
    <w:rsid w:val="00CD33A2"/>
    <w:rsid w:val="00CD33B6"/>
    <w:rsid w:val="00CD33BB"/>
    <w:rsid w:val="00CD3416"/>
    <w:rsid w:val="00CD34C4"/>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C8"/>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42"/>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5F85"/>
    <w:rsid w:val="00CD6047"/>
    <w:rsid w:val="00CD6071"/>
    <w:rsid w:val="00CD6084"/>
    <w:rsid w:val="00CD608B"/>
    <w:rsid w:val="00CD60D2"/>
    <w:rsid w:val="00CD61C0"/>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8F"/>
    <w:rsid w:val="00CD6ED5"/>
    <w:rsid w:val="00CD6F27"/>
    <w:rsid w:val="00CD6F49"/>
    <w:rsid w:val="00CD70CF"/>
    <w:rsid w:val="00CD7148"/>
    <w:rsid w:val="00CD7190"/>
    <w:rsid w:val="00CD7222"/>
    <w:rsid w:val="00CD724B"/>
    <w:rsid w:val="00CD7272"/>
    <w:rsid w:val="00CD729F"/>
    <w:rsid w:val="00CD7335"/>
    <w:rsid w:val="00CD7380"/>
    <w:rsid w:val="00CD74C2"/>
    <w:rsid w:val="00CD74C3"/>
    <w:rsid w:val="00CD7501"/>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047"/>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775"/>
    <w:rsid w:val="00CE09F4"/>
    <w:rsid w:val="00CE0A0A"/>
    <w:rsid w:val="00CE0A54"/>
    <w:rsid w:val="00CE0A99"/>
    <w:rsid w:val="00CE0AA5"/>
    <w:rsid w:val="00CE0AA6"/>
    <w:rsid w:val="00CE0ACA"/>
    <w:rsid w:val="00CE0B5D"/>
    <w:rsid w:val="00CE0BD2"/>
    <w:rsid w:val="00CE0C2D"/>
    <w:rsid w:val="00CE0D71"/>
    <w:rsid w:val="00CE0D80"/>
    <w:rsid w:val="00CE0DE3"/>
    <w:rsid w:val="00CE0E03"/>
    <w:rsid w:val="00CE0E76"/>
    <w:rsid w:val="00CE0EB6"/>
    <w:rsid w:val="00CE0EBE"/>
    <w:rsid w:val="00CE0EEF"/>
    <w:rsid w:val="00CE0EF8"/>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1F"/>
    <w:rsid w:val="00CE1B86"/>
    <w:rsid w:val="00CE1B8D"/>
    <w:rsid w:val="00CE1C3A"/>
    <w:rsid w:val="00CE1C45"/>
    <w:rsid w:val="00CE1C62"/>
    <w:rsid w:val="00CE1C72"/>
    <w:rsid w:val="00CE1CAB"/>
    <w:rsid w:val="00CE1E1C"/>
    <w:rsid w:val="00CE1EBD"/>
    <w:rsid w:val="00CE1EEF"/>
    <w:rsid w:val="00CE1F09"/>
    <w:rsid w:val="00CE1F3C"/>
    <w:rsid w:val="00CE1F53"/>
    <w:rsid w:val="00CE1FA8"/>
    <w:rsid w:val="00CE206D"/>
    <w:rsid w:val="00CE20EA"/>
    <w:rsid w:val="00CE21A4"/>
    <w:rsid w:val="00CE21CE"/>
    <w:rsid w:val="00CE2227"/>
    <w:rsid w:val="00CE2250"/>
    <w:rsid w:val="00CE2285"/>
    <w:rsid w:val="00CE22CE"/>
    <w:rsid w:val="00CE22DA"/>
    <w:rsid w:val="00CE22F8"/>
    <w:rsid w:val="00CE230A"/>
    <w:rsid w:val="00CE230B"/>
    <w:rsid w:val="00CE231E"/>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ABB"/>
    <w:rsid w:val="00CE3B6F"/>
    <w:rsid w:val="00CE3BA0"/>
    <w:rsid w:val="00CE3BF3"/>
    <w:rsid w:val="00CE3CFB"/>
    <w:rsid w:val="00CE3D23"/>
    <w:rsid w:val="00CE3E25"/>
    <w:rsid w:val="00CE3E54"/>
    <w:rsid w:val="00CE3F1D"/>
    <w:rsid w:val="00CE40FB"/>
    <w:rsid w:val="00CE4136"/>
    <w:rsid w:val="00CE4286"/>
    <w:rsid w:val="00CE4349"/>
    <w:rsid w:val="00CE43AD"/>
    <w:rsid w:val="00CE43CA"/>
    <w:rsid w:val="00CE45D8"/>
    <w:rsid w:val="00CE45F0"/>
    <w:rsid w:val="00CE4617"/>
    <w:rsid w:val="00CE464F"/>
    <w:rsid w:val="00CE46DF"/>
    <w:rsid w:val="00CE483B"/>
    <w:rsid w:val="00CE48AE"/>
    <w:rsid w:val="00CE48C7"/>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4F9E"/>
    <w:rsid w:val="00CE500B"/>
    <w:rsid w:val="00CE5027"/>
    <w:rsid w:val="00CE50BA"/>
    <w:rsid w:val="00CE50EA"/>
    <w:rsid w:val="00CE5118"/>
    <w:rsid w:val="00CE5136"/>
    <w:rsid w:val="00CE5167"/>
    <w:rsid w:val="00CE52C8"/>
    <w:rsid w:val="00CE52DD"/>
    <w:rsid w:val="00CE5383"/>
    <w:rsid w:val="00CE54F2"/>
    <w:rsid w:val="00CE553E"/>
    <w:rsid w:val="00CE55A5"/>
    <w:rsid w:val="00CE55A8"/>
    <w:rsid w:val="00CE55C0"/>
    <w:rsid w:val="00CE55F0"/>
    <w:rsid w:val="00CE5656"/>
    <w:rsid w:val="00CE5729"/>
    <w:rsid w:val="00CE577F"/>
    <w:rsid w:val="00CE57FC"/>
    <w:rsid w:val="00CE5817"/>
    <w:rsid w:val="00CE58BD"/>
    <w:rsid w:val="00CE5954"/>
    <w:rsid w:val="00CE59A4"/>
    <w:rsid w:val="00CE5A9F"/>
    <w:rsid w:val="00CE5AC1"/>
    <w:rsid w:val="00CE5B7A"/>
    <w:rsid w:val="00CE5C90"/>
    <w:rsid w:val="00CE5CA0"/>
    <w:rsid w:val="00CE5D5C"/>
    <w:rsid w:val="00CE5D86"/>
    <w:rsid w:val="00CE5F4A"/>
    <w:rsid w:val="00CE5F82"/>
    <w:rsid w:val="00CE5FF1"/>
    <w:rsid w:val="00CE60D3"/>
    <w:rsid w:val="00CE6139"/>
    <w:rsid w:val="00CE614B"/>
    <w:rsid w:val="00CE621B"/>
    <w:rsid w:val="00CE6233"/>
    <w:rsid w:val="00CE63A6"/>
    <w:rsid w:val="00CE63C6"/>
    <w:rsid w:val="00CE6479"/>
    <w:rsid w:val="00CE64FA"/>
    <w:rsid w:val="00CE6505"/>
    <w:rsid w:val="00CE65DE"/>
    <w:rsid w:val="00CE663A"/>
    <w:rsid w:val="00CE663F"/>
    <w:rsid w:val="00CE66A6"/>
    <w:rsid w:val="00CE671F"/>
    <w:rsid w:val="00CE6733"/>
    <w:rsid w:val="00CE673C"/>
    <w:rsid w:val="00CE691D"/>
    <w:rsid w:val="00CE699F"/>
    <w:rsid w:val="00CE69A4"/>
    <w:rsid w:val="00CE69BE"/>
    <w:rsid w:val="00CE69DF"/>
    <w:rsid w:val="00CE6AB3"/>
    <w:rsid w:val="00CE6AF7"/>
    <w:rsid w:val="00CE6B28"/>
    <w:rsid w:val="00CE6C41"/>
    <w:rsid w:val="00CE6C82"/>
    <w:rsid w:val="00CE6CAB"/>
    <w:rsid w:val="00CE6D02"/>
    <w:rsid w:val="00CE6D0B"/>
    <w:rsid w:val="00CE6D52"/>
    <w:rsid w:val="00CE6E09"/>
    <w:rsid w:val="00CE6F5D"/>
    <w:rsid w:val="00CE6FE9"/>
    <w:rsid w:val="00CE70AC"/>
    <w:rsid w:val="00CE7184"/>
    <w:rsid w:val="00CE729C"/>
    <w:rsid w:val="00CE732A"/>
    <w:rsid w:val="00CE7330"/>
    <w:rsid w:val="00CE734F"/>
    <w:rsid w:val="00CE7362"/>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2A"/>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115"/>
    <w:rsid w:val="00CF1236"/>
    <w:rsid w:val="00CF12FD"/>
    <w:rsid w:val="00CF138A"/>
    <w:rsid w:val="00CF139E"/>
    <w:rsid w:val="00CF13C3"/>
    <w:rsid w:val="00CF1411"/>
    <w:rsid w:val="00CF14C1"/>
    <w:rsid w:val="00CF156D"/>
    <w:rsid w:val="00CF1603"/>
    <w:rsid w:val="00CF160F"/>
    <w:rsid w:val="00CF1623"/>
    <w:rsid w:val="00CF16A5"/>
    <w:rsid w:val="00CF173B"/>
    <w:rsid w:val="00CF1839"/>
    <w:rsid w:val="00CF184E"/>
    <w:rsid w:val="00CF18B1"/>
    <w:rsid w:val="00CF18BB"/>
    <w:rsid w:val="00CF19AA"/>
    <w:rsid w:val="00CF1A27"/>
    <w:rsid w:val="00CF1A55"/>
    <w:rsid w:val="00CF1A7C"/>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1C"/>
    <w:rsid w:val="00CF219D"/>
    <w:rsid w:val="00CF21B2"/>
    <w:rsid w:val="00CF21C0"/>
    <w:rsid w:val="00CF21E7"/>
    <w:rsid w:val="00CF2217"/>
    <w:rsid w:val="00CF2243"/>
    <w:rsid w:val="00CF2248"/>
    <w:rsid w:val="00CF225F"/>
    <w:rsid w:val="00CF2288"/>
    <w:rsid w:val="00CF22DC"/>
    <w:rsid w:val="00CF234D"/>
    <w:rsid w:val="00CF239F"/>
    <w:rsid w:val="00CF2412"/>
    <w:rsid w:val="00CF24AD"/>
    <w:rsid w:val="00CF2542"/>
    <w:rsid w:val="00CF2569"/>
    <w:rsid w:val="00CF2631"/>
    <w:rsid w:val="00CF267B"/>
    <w:rsid w:val="00CF2682"/>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F4"/>
    <w:rsid w:val="00CF311B"/>
    <w:rsid w:val="00CF3168"/>
    <w:rsid w:val="00CF316E"/>
    <w:rsid w:val="00CF32B6"/>
    <w:rsid w:val="00CF3319"/>
    <w:rsid w:val="00CF3348"/>
    <w:rsid w:val="00CF3384"/>
    <w:rsid w:val="00CF33FE"/>
    <w:rsid w:val="00CF3443"/>
    <w:rsid w:val="00CF3451"/>
    <w:rsid w:val="00CF345F"/>
    <w:rsid w:val="00CF3626"/>
    <w:rsid w:val="00CF366C"/>
    <w:rsid w:val="00CF368E"/>
    <w:rsid w:val="00CF36A7"/>
    <w:rsid w:val="00CF3848"/>
    <w:rsid w:val="00CF390F"/>
    <w:rsid w:val="00CF3919"/>
    <w:rsid w:val="00CF3936"/>
    <w:rsid w:val="00CF395B"/>
    <w:rsid w:val="00CF3978"/>
    <w:rsid w:val="00CF39B6"/>
    <w:rsid w:val="00CF3A39"/>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50"/>
    <w:rsid w:val="00CF417A"/>
    <w:rsid w:val="00CF425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70C"/>
    <w:rsid w:val="00CF4774"/>
    <w:rsid w:val="00CF4852"/>
    <w:rsid w:val="00CF48CF"/>
    <w:rsid w:val="00CF490F"/>
    <w:rsid w:val="00CF493A"/>
    <w:rsid w:val="00CF496B"/>
    <w:rsid w:val="00CF4970"/>
    <w:rsid w:val="00CF4A1E"/>
    <w:rsid w:val="00CF4A27"/>
    <w:rsid w:val="00CF4AB1"/>
    <w:rsid w:val="00CF4AC3"/>
    <w:rsid w:val="00CF4B3D"/>
    <w:rsid w:val="00CF4BE8"/>
    <w:rsid w:val="00CF4C47"/>
    <w:rsid w:val="00CF4C5A"/>
    <w:rsid w:val="00CF4C9B"/>
    <w:rsid w:val="00CF4D09"/>
    <w:rsid w:val="00CF4D5C"/>
    <w:rsid w:val="00CF4D68"/>
    <w:rsid w:val="00CF4D94"/>
    <w:rsid w:val="00CF4DCD"/>
    <w:rsid w:val="00CF4DF1"/>
    <w:rsid w:val="00CF4E05"/>
    <w:rsid w:val="00CF4EDE"/>
    <w:rsid w:val="00CF4F8D"/>
    <w:rsid w:val="00CF4FF4"/>
    <w:rsid w:val="00CF502F"/>
    <w:rsid w:val="00CF507E"/>
    <w:rsid w:val="00CF514E"/>
    <w:rsid w:val="00CF51F6"/>
    <w:rsid w:val="00CF5259"/>
    <w:rsid w:val="00CF53AE"/>
    <w:rsid w:val="00CF549A"/>
    <w:rsid w:val="00CF54D4"/>
    <w:rsid w:val="00CF54D9"/>
    <w:rsid w:val="00CF54DE"/>
    <w:rsid w:val="00CF557E"/>
    <w:rsid w:val="00CF5634"/>
    <w:rsid w:val="00CF5638"/>
    <w:rsid w:val="00CF56BF"/>
    <w:rsid w:val="00CF56D3"/>
    <w:rsid w:val="00CF56F1"/>
    <w:rsid w:val="00CF584C"/>
    <w:rsid w:val="00CF585D"/>
    <w:rsid w:val="00CF58C7"/>
    <w:rsid w:val="00CF5A23"/>
    <w:rsid w:val="00CF5A2D"/>
    <w:rsid w:val="00CF5A2F"/>
    <w:rsid w:val="00CF5A4B"/>
    <w:rsid w:val="00CF5AE8"/>
    <w:rsid w:val="00CF5AEA"/>
    <w:rsid w:val="00CF5B0E"/>
    <w:rsid w:val="00CF5B56"/>
    <w:rsid w:val="00CF5C18"/>
    <w:rsid w:val="00CF5CB6"/>
    <w:rsid w:val="00CF5D0D"/>
    <w:rsid w:val="00CF5D4C"/>
    <w:rsid w:val="00CF5D52"/>
    <w:rsid w:val="00CF5DAA"/>
    <w:rsid w:val="00CF5E61"/>
    <w:rsid w:val="00CF5F15"/>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7A"/>
    <w:rsid w:val="00CF66D2"/>
    <w:rsid w:val="00CF685C"/>
    <w:rsid w:val="00CF6885"/>
    <w:rsid w:val="00CF697E"/>
    <w:rsid w:val="00CF6A27"/>
    <w:rsid w:val="00CF6A57"/>
    <w:rsid w:val="00CF6A80"/>
    <w:rsid w:val="00CF6AC1"/>
    <w:rsid w:val="00CF6AD0"/>
    <w:rsid w:val="00CF6B39"/>
    <w:rsid w:val="00CF6B98"/>
    <w:rsid w:val="00CF6BEA"/>
    <w:rsid w:val="00CF6C0C"/>
    <w:rsid w:val="00CF6C68"/>
    <w:rsid w:val="00CF6CDF"/>
    <w:rsid w:val="00CF6CED"/>
    <w:rsid w:val="00CF6D47"/>
    <w:rsid w:val="00CF6D8A"/>
    <w:rsid w:val="00CF6E0D"/>
    <w:rsid w:val="00CF6E61"/>
    <w:rsid w:val="00CF6EED"/>
    <w:rsid w:val="00CF6F13"/>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0B"/>
    <w:rsid w:val="00CF7734"/>
    <w:rsid w:val="00CF7889"/>
    <w:rsid w:val="00CF78F9"/>
    <w:rsid w:val="00CF790D"/>
    <w:rsid w:val="00CF792E"/>
    <w:rsid w:val="00CF7A07"/>
    <w:rsid w:val="00CF7A14"/>
    <w:rsid w:val="00CF7A56"/>
    <w:rsid w:val="00CF7A73"/>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A0"/>
    <w:rsid w:val="00D00DAD"/>
    <w:rsid w:val="00D00E3B"/>
    <w:rsid w:val="00D00E4D"/>
    <w:rsid w:val="00D00E8B"/>
    <w:rsid w:val="00D00ECF"/>
    <w:rsid w:val="00D00F9C"/>
    <w:rsid w:val="00D00FDA"/>
    <w:rsid w:val="00D01071"/>
    <w:rsid w:val="00D0108B"/>
    <w:rsid w:val="00D012F1"/>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D2"/>
    <w:rsid w:val="00D01B23"/>
    <w:rsid w:val="00D01B65"/>
    <w:rsid w:val="00D01BB6"/>
    <w:rsid w:val="00D01BEA"/>
    <w:rsid w:val="00D01C18"/>
    <w:rsid w:val="00D01C8C"/>
    <w:rsid w:val="00D01D31"/>
    <w:rsid w:val="00D01D45"/>
    <w:rsid w:val="00D01DFA"/>
    <w:rsid w:val="00D01EBA"/>
    <w:rsid w:val="00D01ECC"/>
    <w:rsid w:val="00D01F49"/>
    <w:rsid w:val="00D01FD7"/>
    <w:rsid w:val="00D01FD8"/>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2E"/>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2"/>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81A"/>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C8C"/>
    <w:rsid w:val="00D05DD3"/>
    <w:rsid w:val="00D05F23"/>
    <w:rsid w:val="00D05F81"/>
    <w:rsid w:val="00D06099"/>
    <w:rsid w:val="00D060A2"/>
    <w:rsid w:val="00D060F8"/>
    <w:rsid w:val="00D06148"/>
    <w:rsid w:val="00D061F1"/>
    <w:rsid w:val="00D06226"/>
    <w:rsid w:val="00D0624F"/>
    <w:rsid w:val="00D062BE"/>
    <w:rsid w:val="00D062DB"/>
    <w:rsid w:val="00D063D0"/>
    <w:rsid w:val="00D063D6"/>
    <w:rsid w:val="00D063F7"/>
    <w:rsid w:val="00D0641E"/>
    <w:rsid w:val="00D06459"/>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0A"/>
    <w:rsid w:val="00D06A87"/>
    <w:rsid w:val="00D06A99"/>
    <w:rsid w:val="00D06AE9"/>
    <w:rsid w:val="00D06B2D"/>
    <w:rsid w:val="00D06C87"/>
    <w:rsid w:val="00D06CDF"/>
    <w:rsid w:val="00D06CE2"/>
    <w:rsid w:val="00D06D44"/>
    <w:rsid w:val="00D06D50"/>
    <w:rsid w:val="00D06D6F"/>
    <w:rsid w:val="00D06E1A"/>
    <w:rsid w:val="00D06E4E"/>
    <w:rsid w:val="00D06E6E"/>
    <w:rsid w:val="00D06EBD"/>
    <w:rsid w:val="00D06F74"/>
    <w:rsid w:val="00D06FE7"/>
    <w:rsid w:val="00D07093"/>
    <w:rsid w:val="00D0712A"/>
    <w:rsid w:val="00D0712D"/>
    <w:rsid w:val="00D07139"/>
    <w:rsid w:val="00D07148"/>
    <w:rsid w:val="00D0716D"/>
    <w:rsid w:val="00D0722A"/>
    <w:rsid w:val="00D07235"/>
    <w:rsid w:val="00D07282"/>
    <w:rsid w:val="00D072A8"/>
    <w:rsid w:val="00D07368"/>
    <w:rsid w:val="00D0736F"/>
    <w:rsid w:val="00D07380"/>
    <w:rsid w:val="00D07385"/>
    <w:rsid w:val="00D073AD"/>
    <w:rsid w:val="00D073D6"/>
    <w:rsid w:val="00D07437"/>
    <w:rsid w:val="00D07488"/>
    <w:rsid w:val="00D074AC"/>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A"/>
    <w:rsid w:val="00D1037D"/>
    <w:rsid w:val="00D103C9"/>
    <w:rsid w:val="00D10490"/>
    <w:rsid w:val="00D104C3"/>
    <w:rsid w:val="00D104FC"/>
    <w:rsid w:val="00D10519"/>
    <w:rsid w:val="00D1051C"/>
    <w:rsid w:val="00D10529"/>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8"/>
    <w:rsid w:val="00D1109B"/>
    <w:rsid w:val="00D110A4"/>
    <w:rsid w:val="00D11258"/>
    <w:rsid w:val="00D112A6"/>
    <w:rsid w:val="00D1139F"/>
    <w:rsid w:val="00D113AB"/>
    <w:rsid w:val="00D113F0"/>
    <w:rsid w:val="00D114C7"/>
    <w:rsid w:val="00D11503"/>
    <w:rsid w:val="00D115C5"/>
    <w:rsid w:val="00D116C2"/>
    <w:rsid w:val="00D116C8"/>
    <w:rsid w:val="00D116D1"/>
    <w:rsid w:val="00D116FB"/>
    <w:rsid w:val="00D11731"/>
    <w:rsid w:val="00D11777"/>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1C"/>
    <w:rsid w:val="00D11EF3"/>
    <w:rsid w:val="00D11F23"/>
    <w:rsid w:val="00D11F34"/>
    <w:rsid w:val="00D11F96"/>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BD"/>
    <w:rsid w:val="00D12CCD"/>
    <w:rsid w:val="00D12EEF"/>
    <w:rsid w:val="00D12F30"/>
    <w:rsid w:val="00D12F4F"/>
    <w:rsid w:val="00D12F65"/>
    <w:rsid w:val="00D12FD8"/>
    <w:rsid w:val="00D130A1"/>
    <w:rsid w:val="00D130A3"/>
    <w:rsid w:val="00D130E6"/>
    <w:rsid w:val="00D1311C"/>
    <w:rsid w:val="00D13137"/>
    <w:rsid w:val="00D13194"/>
    <w:rsid w:val="00D1323F"/>
    <w:rsid w:val="00D1332F"/>
    <w:rsid w:val="00D1338E"/>
    <w:rsid w:val="00D133B9"/>
    <w:rsid w:val="00D1343F"/>
    <w:rsid w:val="00D134AA"/>
    <w:rsid w:val="00D13574"/>
    <w:rsid w:val="00D13603"/>
    <w:rsid w:val="00D136E5"/>
    <w:rsid w:val="00D13995"/>
    <w:rsid w:val="00D139A0"/>
    <w:rsid w:val="00D139AF"/>
    <w:rsid w:val="00D139B6"/>
    <w:rsid w:val="00D139C1"/>
    <w:rsid w:val="00D13AA7"/>
    <w:rsid w:val="00D13AE6"/>
    <w:rsid w:val="00D13AEA"/>
    <w:rsid w:val="00D13B0D"/>
    <w:rsid w:val="00D13BB9"/>
    <w:rsid w:val="00D13BF8"/>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92"/>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2D"/>
    <w:rsid w:val="00D162A1"/>
    <w:rsid w:val="00D162B9"/>
    <w:rsid w:val="00D162C7"/>
    <w:rsid w:val="00D162F6"/>
    <w:rsid w:val="00D163D4"/>
    <w:rsid w:val="00D1644D"/>
    <w:rsid w:val="00D16505"/>
    <w:rsid w:val="00D16551"/>
    <w:rsid w:val="00D1658C"/>
    <w:rsid w:val="00D16669"/>
    <w:rsid w:val="00D166B8"/>
    <w:rsid w:val="00D1672B"/>
    <w:rsid w:val="00D1673F"/>
    <w:rsid w:val="00D167DA"/>
    <w:rsid w:val="00D167EB"/>
    <w:rsid w:val="00D16814"/>
    <w:rsid w:val="00D16844"/>
    <w:rsid w:val="00D1686F"/>
    <w:rsid w:val="00D16936"/>
    <w:rsid w:val="00D1697C"/>
    <w:rsid w:val="00D1697D"/>
    <w:rsid w:val="00D16A5C"/>
    <w:rsid w:val="00D16A77"/>
    <w:rsid w:val="00D16B09"/>
    <w:rsid w:val="00D16B88"/>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4BE"/>
    <w:rsid w:val="00D1750D"/>
    <w:rsid w:val="00D17567"/>
    <w:rsid w:val="00D17619"/>
    <w:rsid w:val="00D17634"/>
    <w:rsid w:val="00D1771F"/>
    <w:rsid w:val="00D1778B"/>
    <w:rsid w:val="00D17797"/>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5"/>
    <w:rsid w:val="00D20C86"/>
    <w:rsid w:val="00D20CA4"/>
    <w:rsid w:val="00D20CD6"/>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6B6"/>
    <w:rsid w:val="00D22795"/>
    <w:rsid w:val="00D228E4"/>
    <w:rsid w:val="00D229AF"/>
    <w:rsid w:val="00D229C3"/>
    <w:rsid w:val="00D229DA"/>
    <w:rsid w:val="00D229E1"/>
    <w:rsid w:val="00D22A87"/>
    <w:rsid w:val="00D22AAF"/>
    <w:rsid w:val="00D22B38"/>
    <w:rsid w:val="00D22B8B"/>
    <w:rsid w:val="00D22BEB"/>
    <w:rsid w:val="00D22C3C"/>
    <w:rsid w:val="00D22C55"/>
    <w:rsid w:val="00D22FA2"/>
    <w:rsid w:val="00D22FBA"/>
    <w:rsid w:val="00D2300A"/>
    <w:rsid w:val="00D23015"/>
    <w:rsid w:val="00D2301F"/>
    <w:rsid w:val="00D23025"/>
    <w:rsid w:val="00D230E2"/>
    <w:rsid w:val="00D231E8"/>
    <w:rsid w:val="00D2325B"/>
    <w:rsid w:val="00D2327F"/>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08"/>
    <w:rsid w:val="00D24272"/>
    <w:rsid w:val="00D24293"/>
    <w:rsid w:val="00D2429F"/>
    <w:rsid w:val="00D24364"/>
    <w:rsid w:val="00D24381"/>
    <w:rsid w:val="00D243FB"/>
    <w:rsid w:val="00D2440C"/>
    <w:rsid w:val="00D2441A"/>
    <w:rsid w:val="00D2445B"/>
    <w:rsid w:val="00D24468"/>
    <w:rsid w:val="00D2459B"/>
    <w:rsid w:val="00D2459C"/>
    <w:rsid w:val="00D245DE"/>
    <w:rsid w:val="00D2461C"/>
    <w:rsid w:val="00D246FD"/>
    <w:rsid w:val="00D24711"/>
    <w:rsid w:val="00D247F8"/>
    <w:rsid w:val="00D24821"/>
    <w:rsid w:val="00D2496C"/>
    <w:rsid w:val="00D249AF"/>
    <w:rsid w:val="00D24A78"/>
    <w:rsid w:val="00D24AC0"/>
    <w:rsid w:val="00D24BB7"/>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75"/>
    <w:rsid w:val="00D252BB"/>
    <w:rsid w:val="00D252E2"/>
    <w:rsid w:val="00D252ED"/>
    <w:rsid w:val="00D253F7"/>
    <w:rsid w:val="00D2542A"/>
    <w:rsid w:val="00D25443"/>
    <w:rsid w:val="00D25560"/>
    <w:rsid w:val="00D25630"/>
    <w:rsid w:val="00D2565E"/>
    <w:rsid w:val="00D25676"/>
    <w:rsid w:val="00D256B3"/>
    <w:rsid w:val="00D256CC"/>
    <w:rsid w:val="00D25730"/>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E"/>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BCA"/>
    <w:rsid w:val="00D26C03"/>
    <w:rsid w:val="00D26D12"/>
    <w:rsid w:val="00D26D76"/>
    <w:rsid w:val="00D26E2D"/>
    <w:rsid w:val="00D26E71"/>
    <w:rsid w:val="00D26E7A"/>
    <w:rsid w:val="00D26F06"/>
    <w:rsid w:val="00D26F0E"/>
    <w:rsid w:val="00D26FC6"/>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0B"/>
    <w:rsid w:val="00D27A29"/>
    <w:rsid w:val="00D27AF5"/>
    <w:rsid w:val="00D27B0A"/>
    <w:rsid w:val="00D27B3F"/>
    <w:rsid w:val="00D27B44"/>
    <w:rsid w:val="00D27C7B"/>
    <w:rsid w:val="00D27C9E"/>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3F5"/>
    <w:rsid w:val="00D3049D"/>
    <w:rsid w:val="00D304F1"/>
    <w:rsid w:val="00D304F2"/>
    <w:rsid w:val="00D3054E"/>
    <w:rsid w:val="00D30620"/>
    <w:rsid w:val="00D306F4"/>
    <w:rsid w:val="00D30809"/>
    <w:rsid w:val="00D30888"/>
    <w:rsid w:val="00D30894"/>
    <w:rsid w:val="00D30993"/>
    <w:rsid w:val="00D30ADF"/>
    <w:rsid w:val="00D30BC9"/>
    <w:rsid w:val="00D30C52"/>
    <w:rsid w:val="00D30C79"/>
    <w:rsid w:val="00D30C87"/>
    <w:rsid w:val="00D30CA1"/>
    <w:rsid w:val="00D30CE1"/>
    <w:rsid w:val="00D30D30"/>
    <w:rsid w:val="00D30D73"/>
    <w:rsid w:val="00D30E0C"/>
    <w:rsid w:val="00D30EA5"/>
    <w:rsid w:val="00D30F26"/>
    <w:rsid w:val="00D30F2E"/>
    <w:rsid w:val="00D30F4D"/>
    <w:rsid w:val="00D30F59"/>
    <w:rsid w:val="00D310A8"/>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2B"/>
    <w:rsid w:val="00D31955"/>
    <w:rsid w:val="00D319BA"/>
    <w:rsid w:val="00D31A05"/>
    <w:rsid w:val="00D31ACB"/>
    <w:rsid w:val="00D31B50"/>
    <w:rsid w:val="00D31C65"/>
    <w:rsid w:val="00D31D4E"/>
    <w:rsid w:val="00D31E11"/>
    <w:rsid w:val="00D31E53"/>
    <w:rsid w:val="00D31E72"/>
    <w:rsid w:val="00D31E9A"/>
    <w:rsid w:val="00D31F88"/>
    <w:rsid w:val="00D31F93"/>
    <w:rsid w:val="00D31FFE"/>
    <w:rsid w:val="00D3203F"/>
    <w:rsid w:val="00D32086"/>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69"/>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01"/>
    <w:rsid w:val="00D341E9"/>
    <w:rsid w:val="00D34242"/>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ECB"/>
    <w:rsid w:val="00D34FB9"/>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732"/>
    <w:rsid w:val="00D35833"/>
    <w:rsid w:val="00D35836"/>
    <w:rsid w:val="00D35924"/>
    <w:rsid w:val="00D3592B"/>
    <w:rsid w:val="00D35984"/>
    <w:rsid w:val="00D35A0C"/>
    <w:rsid w:val="00D35A99"/>
    <w:rsid w:val="00D35AB0"/>
    <w:rsid w:val="00D35B1E"/>
    <w:rsid w:val="00D35B7F"/>
    <w:rsid w:val="00D35BDC"/>
    <w:rsid w:val="00D35C8A"/>
    <w:rsid w:val="00D35DA5"/>
    <w:rsid w:val="00D35DBA"/>
    <w:rsid w:val="00D35E54"/>
    <w:rsid w:val="00D35E9E"/>
    <w:rsid w:val="00D35F81"/>
    <w:rsid w:val="00D36003"/>
    <w:rsid w:val="00D3608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05"/>
    <w:rsid w:val="00D36C9F"/>
    <w:rsid w:val="00D36CDF"/>
    <w:rsid w:val="00D36CF5"/>
    <w:rsid w:val="00D36D15"/>
    <w:rsid w:val="00D36DC9"/>
    <w:rsid w:val="00D36E96"/>
    <w:rsid w:val="00D36E9C"/>
    <w:rsid w:val="00D36EC6"/>
    <w:rsid w:val="00D36EEA"/>
    <w:rsid w:val="00D37144"/>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A"/>
    <w:rsid w:val="00D377FD"/>
    <w:rsid w:val="00D3782C"/>
    <w:rsid w:val="00D3784C"/>
    <w:rsid w:val="00D37870"/>
    <w:rsid w:val="00D37886"/>
    <w:rsid w:val="00D378B3"/>
    <w:rsid w:val="00D378F6"/>
    <w:rsid w:val="00D37905"/>
    <w:rsid w:val="00D37931"/>
    <w:rsid w:val="00D379E2"/>
    <w:rsid w:val="00D37A5E"/>
    <w:rsid w:val="00D37B1D"/>
    <w:rsid w:val="00D37C34"/>
    <w:rsid w:val="00D37CDA"/>
    <w:rsid w:val="00D37D4F"/>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6A"/>
    <w:rsid w:val="00D40582"/>
    <w:rsid w:val="00D405FE"/>
    <w:rsid w:val="00D40654"/>
    <w:rsid w:val="00D40684"/>
    <w:rsid w:val="00D406D7"/>
    <w:rsid w:val="00D40723"/>
    <w:rsid w:val="00D40865"/>
    <w:rsid w:val="00D40958"/>
    <w:rsid w:val="00D40998"/>
    <w:rsid w:val="00D409C5"/>
    <w:rsid w:val="00D40A04"/>
    <w:rsid w:val="00D40A5A"/>
    <w:rsid w:val="00D40A7D"/>
    <w:rsid w:val="00D40AAE"/>
    <w:rsid w:val="00D40B78"/>
    <w:rsid w:val="00D40D85"/>
    <w:rsid w:val="00D40DE1"/>
    <w:rsid w:val="00D40E30"/>
    <w:rsid w:val="00D40EE3"/>
    <w:rsid w:val="00D40F1A"/>
    <w:rsid w:val="00D40F4C"/>
    <w:rsid w:val="00D40FA0"/>
    <w:rsid w:val="00D41019"/>
    <w:rsid w:val="00D410D1"/>
    <w:rsid w:val="00D41104"/>
    <w:rsid w:val="00D41180"/>
    <w:rsid w:val="00D41202"/>
    <w:rsid w:val="00D41204"/>
    <w:rsid w:val="00D412BE"/>
    <w:rsid w:val="00D412E5"/>
    <w:rsid w:val="00D412FA"/>
    <w:rsid w:val="00D4130F"/>
    <w:rsid w:val="00D413CF"/>
    <w:rsid w:val="00D4148A"/>
    <w:rsid w:val="00D414D7"/>
    <w:rsid w:val="00D41517"/>
    <w:rsid w:val="00D4164C"/>
    <w:rsid w:val="00D41666"/>
    <w:rsid w:val="00D41692"/>
    <w:rsid w:val="00D4173C"/>
    <w:rsid w:val="00D41746"/>
    <w:rsid w:val="00D417C2"/>
    <w:rsid w:val="00D417C3"/>
    <w:rsid w:val="00D41865"/>
    <w:rsid w:val="00D4188B"/>
    <w:rsid w:val="00D418DA"/>
    <w:rsid w:val="00D4190F"/>
    <w:rsid w:val="00D41925"/>
    <w:rsid w:val="00D41A2B"/>
    <w:rsid w:val="00D41AB1"/>
    <w:rsid w:val="00D41B94"/>
    <w:rsid w:val="00D41BB1"/>
    <w:rsid w:val="00D41BD2"/>
    <w:rsid w:val="00D41CBA"/>
    <w:rsid w:val="00D41CDE"/>
    <w:rsid w:val="00D41DB4"/>
    <w:rsid w:val="00D41E0B"/>
    <w:rsid w:val="00D41E7D"/>
    <w:rsid w:val="00D41F1D"/>
    <w:rsid w:val="00D41F20"/>
    <w:rsid w:val="00D41F52"/>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6C"/>
    <w:rsid w:val="00D429BC"/>
    <w:rsid w:val="00D42A05"/>
    <w:rsid w:val="00D42ACA"/>
    <w:rsid w:val="00D42C28"/>
    <w:rsid w:val="00D42C37"/>
    <w:rsid w:val="00D42C45"/>
    <w:rsid w:val="00D42CCB"/>
    <w:rsid w:val="00D42D66"/>
    <w:rsid w:val="00D42D91"/>
    <w:rsid w:val="00D42D94"/>
    <w:rsid w:val="00D42D9A"/>
    <w:rsid w:val="00D42DCF"/>
    <w:rsid w:val="00D42DDB"/>
    <w:rsid w:val="00D42E8D"/>
    <w:rsid w:val="00D42F16"/>
    <w:rsid w:val="00D42F49"/>
    <w:rsid w:val="00D42FF0"/>
    <w:rsid w:val="00D43037"/>
    <w:rsid w:val="00D43066"/>
    <w:rsid w:val="00D43077"/>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1C"/>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FE"/>
    <w:rsid w:val="00D44E11"/>
    <w:rsid w:val="00D44FB0"/>
    <w:rsid w:val="00D44FD6"/>
    <w:rsid w:val="00D4510A"/>
    <w:rsid w:val="00D45156"/>
    <w:rsid w:val="00D451A4"/>
    <w:rsid w:val="00D451E6"/>
    <w:rsid w:val="00D45221"/>
    <w:rsid w:val="00D45235"/>
    <w:rsid w:val="00D4523D"/>
    <w:rsid w:val="00D45284"/>
    <w:rsid w:val="00D45347"/>
    <w:rsid w:val="00D4539A"/>
    <w:rsid w:val="00D45415"/>
    <w:rsid w:val="00D4545F"/>
    <w:rsid w:val="00D45572"/>
    <w:rsid w:val="00D45664"/>
    <w:rsid w:val="00D45695"/>
    <w:rsid w:val="00D456E7"/>
    <w:rsid w:val="00D45709"/>
    <w:rsid w:val="00D45764"/>
    <w:rsid w:val="00D457EA"/>
    <w:rsid w:val="00D4582B"/>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AB"/>
    <w:rsid w:val="00D45EE7"/>
    <w:rsid w:val="00D45F21"/>
    <w:rsid w:val="00D45F30"/>
    <w:rsid w:val="00D45F45"/>
    <w:rsid w:val="00D46006"/>
    <w:rsid w:val="00D46089"/>
    <w:rsid w:val="00D460FE"/>
    <w:rsid w:val="00D46169"/>
    <w:rsid w:val="00D46177"/>
    <w:rsid w:val="00D461B3"/>
    <w:rsid w:val="00D461F5"/>
    <w:rsid w:val="00D46254"/>
    <w:rsid w:val="00D46274"/>
    <w:rsid w:val="00D46302"/>
    <w:rsid w:val="00D4630C"/>
    <w:rsid w:val="00D4630E"/>
    <w:rsid w:val="00D46319"/>
    <w:rsid w:val="00D463F0"/>
    <w:rsid w:val="00D46413"/>
    <w:rsid w:val="00D46453"/>
    <w:rsid w:val="00D46459"/>
    <w:rsid w:val="00D4645C"/>
    <w:rsid w:val="00D4652B"/>
    <w:rsid w:val="00D46612"/>
    <w:rsid w:val="00D4661D"/>
    <w:rsid w:val="00D46779"/>
    <w:rsid w:val="00D467DC"/>
    <w:rsid w:val="00D46845"/>
    <w:rsid w:val="00D4685A"/>
    <w:rsid w:val="00D46887"/>
    <w:rsid w:val="00D4688E"/>
    <w:rsid w:val="00D468D8"/>
    <w:rsid w:val="00D468DC"/>
    <w:rsid w:val="00D468FD"/>
    <w:rsid w:val="00D46968"/>
    <w:rsid w:val="00D46A10"/>
    <w:rsid w:val="00D46B1B"/>
    <w:rsid w:val="00D46B44"/>
    <w:rsid w:val="00D46B8C"/>
    <w:rsid w:val="00D46BF9"/>
    <w:rsid w:val="00D46C10"/>
    <w:rsid w:val="00D46C8D"/>
    <w:rsid w:val="00D46CA5"/>
    <w:rsid w:val="00D46CCA"/>
    <w:rsid w:val="00D46CD9"/>
    <w:rsid w:val="00D46CE2"/>
    <w:rsid w:val="00D46CE9"/>
    <w:rsid w:val="00D46D2F"/>
    <w:rsid w:val="00D46D55"/>
    <w:rsid w:val="00D46F3A"/>
    <w:rsid w:val="00D46F77"/>
    <w:rsid w:val="00D46FA8"/>
    <w:rsid w:val="00D4701D"/>
    <w:rsid w:val="00D470C8"/>
    <w:rsid w:val="00D470CA"/>
    <w:rsid w:val="00D47190"/>
    <w:rsid w:val="00D471A1"/>
    <w:rsid w:val="00D471B8"/>
    <w:rsid w:val="00D4724A"/>
    <w:rsid w:val="00D47275"/>
    <w:rsid w:val="00D472CF"/>
    <w:rsid w:val="00D472E1"/>
    <w:rsid w:val="00D47410"/>
    <w:rsid w:val="00D4741C"/>
    <w:rsid w:val="00D47476"/>
    <w:rsid w:val="00D474D2"/>
    <w:rsid w:val="00D47512"/>
    <w:rsid w:val="00D47549"/>
    <w:rsid w:val="00D476A5"/>
    <w:rsid w:val="00D4772A"/>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562"/>
    <w:rsid w:val="00D5073F"/>
    <w:rsid w:val="00D507BA"/>
    <w:rsid w:val="00D507FB"/>
    <w:rsid w:val="00D5084B"/>
    <w:rsid w:val="00D508E1"/>
    <w:rsid w:val="00D50929"/>
    <w:rsid w:val="00D50A09"/>
    <w:rsid w:val="00D50A3D"/>
    <w:rsid w:val="00D50B06"/>
    <w:rsid w:val="00D50C29"/>
    <w:rsid w:val="00D50C8A"/>
    <w:rsid w:val="00D50CBA"/>
    <w:rsid w:val="00D50CE0"/>
    <w:rsid w:val="00D50D00"/>
    <w:rsid w:val="00D50D6A"/>
    <w:rsid w:val="00D50F12"/>
    <w:rsid w:val="00D5102E"/>
    <w:rsid w:val="00D51095"/>
    <w:rsid w:val="00D510BD"/>
    <w:rsid w:val="00D5111B"/>
    <w:rsid w:val="00D5112D"/>
    <w:rsid w:val="00D5112F"/>
    <w:rsid w:val="00D5116A"/>
    <w:rsid w:val="00D5119A"/>
    <w:rsid w:val="00D511EF"/>
    <w:rsid w:val="00D5121F"/>
    <w:rsid w:val="00D51221"/>
    <w:rsid w:val="00D51327"/>
    <w:rsid w:val="00D5139A"/>
    <w:rsid w:val="00D5146F"/>
    <w:rsid w:val="00D51481"/>
    <w:rsid w:val="00D51628"/>
    <w:rsid w:val="00D51767"/>
    <w:rsid w:val="00D51889"/>
    <w:rsid w:val="00D51890"/>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472"/>
    <w:rsid w:val="00D524C5"/>
    <w:rsid w:val="00D52510"/>
    <w:rsid w:val="00D525A6"/>
    <w:rsid w:val="00D525B1"/>
    <w:rsid w:val="00D525D2"/>
    <w:rsid w:val="00D52613"/>
    <w:rsid w:val="00D527F9"/>
    <w:rsid w:val="00D528B4"/>
    <w:rsid w:val="00D528CE"/>
    <w:rsid w:val="00D52926"/>
    <w:rsid w:val="00D52931"/>
    <w:rsid w:val="00D52A08"/>
    <w:rsid w:val="00D52AD4"/>
    <w:rsid w:val="00D52B7C"/>
    <w:rsid w:val="00D52B97"/>
    <w:rsid w:val="00D52DDF"/>
    <w:rsid w:val="00D52E2C"/>
    <w:rsid w:val="00D52E9A"/>
    <w:rsid w:val="00D52EB8"/>
    <w:rsid w:val="00D52FBC"/>
    <w:rsid w:val="00D53039"/>
    <w:rsid w:val="00D53045"/>
    <w:rsid w:val="00D53065"/>
    <w:rsid w:val="00D53068"/>
    <w:rsid w:val="00D531A4"/>
    <w:rsid w:val="00D531CA"/>
    <w:rsid w:val="00D5322E"/>
    <w:rsid w:val="00D53236"/>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8F8"/>
    <w:rsid w:val="00D539CD"/>
    <w:rsid w:val="00D539F8"/>
    <w:rsid w:val="00D53A01"/>
    <w:rsid w:val="00D53AA2"/>
    <w:rsid w:val="00D53C84"/>
    <w:rsid w:val="00D53C8C"/>
    <w:rsid w:val="00D53CA6"/>
    <w:rsid w:val="00D53D50"/>
    <w:rsid w:val="00D53DF2"/>
    <w:rsid w:val="00D53E61"/>
    <w:rsid w:val="00D53F81"/>
    <w:rsid w:val="00D53FF1"/>
    <w:rsid w:val="00D54085"/>
    <w:rsid w:val="00D5412E"/>
    <w:rsid w:val="00D54162"/>
    <w:rsid w:val="00D541E1"/>
    <w:rsid w:val="00D541EA"/>
    <w:rsid w:val="00D542AC"/>
    <w:rsid w:val="00D542EB"/>
    <w:rsid w:val="00D5435F"/>
    <w:rsid w:val="00D54383"/>
    <w:rsid w:val="00D543EA"/>
    <w:rsid w:val="00D5442C"/>
    <w:rsid w:val="00D544DA"/>
    <w:rsid w:val="00D54516"/>
    <w:rsid w:val="00D54535"/>
    <w:rsid w:val="00D54602"/>
    <w:rsid w:val="00D546F2"/>
    <w:rsid w:val="00D5476C"/>
    <w:rsid w:val="00D547FF"/>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7C9"/>
    <w:rsid w:val="00D55821"/>
    <w:rsid w:val="00D55860"/>
    <w:rsid w:val="00D55886"/>
    <w:rsid w:val="00D558D3"/>
    <w:rsid w:val="00D55902"/>
    <w:rsid w:val="00D5594A"/>
    <w:rsid w:val="00D55978"/>
    <w:rsid w:val="00D55A60"/>
    <w:rsid w:val="00D55A9A"/>
    <w:rsid w:val="00D55C11"/>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0C"/>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0AD"/>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9C4"/>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0B2"/>
    <w:rsid w:val="00D6013D"/>
    <w:rsid w:val="00D601ED"/>
    <w:rsid w:val="00D6023F"/>
    <w:rsid w:val="00D60412"/>
    <w:rsid w:val="00D6047A"/>
    <w:rsid w:val="00D60495"/>
    <w:rsid w:val="00D604D4"/>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1E"/>
    <w:rsid w:val="00D613AA"/>
    <w:rsid w:val="00D6146D"/>
    <w:rsid w:val="00D61575"/>
    <w:rsid w:val="00D615AE"/>
    <w:rsid w:val="00D61606"/>
    <w:rsid w:val="00D616D0"/>
    <w:rsid w:val="00D616FD"/>
    <w:rsid w:val="00D61709"/>
    <w:rsid w:val="00D617B0"/>
    <w:rsid w:val="00D617E6"/>
    <w:rsid w:val="00D61865"/>
    <w:rsid w:val="00D61878"/>
    <w:rsid w:val="00D61881"/>
    <w:rsid w:val="00D6190B"/>
    <w:rsid w:val="00D619E3"/>
    <w:rsid w:val="00D61A2B"/>
    <w:rsid w:val="00D61AFF"/>
    <w:rsid w:val="00D61B42"/>
    <w:rsid w:val="00D61C7F"/>
    <w:rsid w:val="00D61CC8"/>
    <w:rsid w:val="00D61CD6"/>
    <w:rsid w:val="00D61D16"/>
    <w:rsid w:val="00D61D63"/>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1DC"/>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BDD"/>
    <w:rsid w:val="00D62C15"/>
    <w:rsid w:val="00D62C50"/>
    <w:rsid w:val="00D62CC1"/>
    <w:rsid w:val="00D62E2F"/>
    <w:rsid w:val="00D63007"/>
    <w:rsid w:val="00D630B2"/>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6FA"/>
    <w:rsid w:val="00D6370F"/>
    <w:rsid w:val="00D63756"/>
    <w:rsid w:val="00D63878"/>
    <w:rsid w:val="00D6389C"/>
    <w:rsid w:val="00D6395A"/>
    <w:rsid w:val="00D639DD"/>
    <w:rsid w:val="00D63B40"/>
    <w:rsid w:val="00D63B73"/>
    <w:rsid w:val="00D63BD6"/>
    <w:rsid w:val="00D63C78"/>
    <w:rsid w:val="00D63CC7"/>
    <w:rsid w:val="00D63CE3"/>
    <w:rsid w:val="00D63D86"/>
    <w:rsid w:val="00D63D89"/>
    <w:rsid w:val="00D63E56"/>
    <w:rsid w:val="00D63E8E"/>
    <w:rsid w:val="00D63ED4"/>
    <w:rsid w:val="00D63F21"/>
    <w:rsid w:val="00D63F9B"/>
    <w:rsid w:val="00D63FCD"/>
    <w:rsid w:val="00D6402B"/>
    <w:rsid w:val="00D64077"/>
    <w:rsid w:val="00D640BA"/>
    <w:rsid w:val="00D64238"/>
    <w:rsid w:val="00D64293"/>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C5E"/>
    <w:rsid w:val="00D65CFE"/>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F5"/>
    <w:rsid w:val="00D66743"/>
    <w:rsid w:val="00D667DD"/>
    <w:rsid w:val="00D66868"/>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18B"/>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60"/>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22"/>
    <w:rsid w:val="00D7156D"/>
    <w:rsid w:val="00D71595"/>
    <w:rsid w:val="00D715D4"/>
    <w:rsid w:val="00D716D9"/>
    <w:rsid w:val="00D7173C"/>
    <w:rsid w:val="00D71770"/>
    <w:rsid w:val="00D717F3"/>
    <w:rsid w:val="00D7181E"/>
    <w:rsid w:val="00D71853"/>
    <w:rsid w:val="00D71928"/>
    <w:rsid w:val="00D7197A"/>
    <w:rsid w:val="00D71A2B"/>
    <w:rsid w:val="00D71A41"/>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72"/>
    <w:rsid w:val="00D725BF"/>
    <w:rsid w:val="00D7267D"/>
    <w:rsid w:val="00D727C6"/>
    <w:rsid w:val="00D727F6"/>
    <w:rsid w:val="00D72824"/>
    <w:rsid w:val="00D72986"/>
    <w:rsid w:val="00D729AB"/>
    <w:rsid w:val="00D729E6"/>
    <w:rsid w:val="00D729F7"/>
    <w:rsid w:val="00D72A41"/>
    <w:rsid w:val="00D72B74"/>
    <w:rsid w:val="00D72B9D"/>
    <w:rsid w:val="00D72BA0"/>
    <w:rsid w:val="00D72BA4"/>
    <w:rsid w:val="00D72C3A"/>
    <w:rsid w:val="00D72C4D"/>
    <w:rsid w:val="00D72C68"/>
    <w:rsid w:val="00D72C8E"/>
    <w:rsid w:val="00D72CF3"/>
    <w:rsid w:val="00D72D92"/>
    <w:rsid w:val="00D72DBC"/>
    <w:rsid w:val="00D72DCB"/>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4A"/>
    <w:rsid w:val="00D73753"/>
    <w:rsid w:val="00D737A9"/>
    <w:rsid w:val="00D737C0"/>
    <w:rsid w:val="00D737D1"/>
    <w:rsid w:val="00D7381B"/>
    <w:rsid w:val="00D738CD"/>
    <w:rsid w:val="00D73936"/>
    <w:rsid w:val="00D739E2"/>
    <w:rsid w:val="00D73A3E"/>
    <w:rsid w:val="00D73AA3"/>
    <w:rsid w:val="00D73B9A"/>
    <w:rsid w:val="00D73BC9"/>
    <w:rsid w:val="00D73C13"/>
    <w:rsid w:val="00D73C28"/>
    <w:rsid w:val="00D73C33"/>
    <w:rsid w:val="00D73C62"/>
    <w:rsid w:val="00D73D49"/>
    <w:rsid w:val="00D73E45"/>
    <w:rsid w:val="00D73F06"/>
    <w:rsid w:val="00D73F50"/>
    <w:rsid w:val="00D73F5D"/>
    <w:rsid w:val="00D73FA2"/>
    <w:rsid w:val="00D73FEE"/>
    <w:rsid w:val="00D7406E"/>
    <w:rsid w:val="00D74129"/>
    <w:rsid w:val="00D7415A"/>
    <w:rsid w:val="00D74167"/>
    <w:rsid w:val="00D74235"/>
    <w:rsid w:val="00D7427F"/>
    <w:rsid w:val="00D74316"/>
    <w:rsid w:val="00D74365"/>
    <w:rsid w:val="00D7439C"/>
    <w:rsid w:val="00D743D7"/>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7"/>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0A"/>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24"/>
    <w:rsid w:val="00D76DE6"/>
    <w:rsid w:val="00D76E08"/>
    <w:rsid w:val="00D76E4E"/>
    <w:rsid w:val="00D76F0D"/>
    <w:rsid w:val="00D76F1F"/>
    <w:rsid w:val="00D76F56"/>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3F"/>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1A2"/>
    <w:rsid w:val="00D81241"/>
    <w:rsid w:val="00D8124A"/>
    <w:rsid w:val="00D81258"/>
    <w:rsid w:val="00D812B0"/>
    <w:rsid w:val="00D812B2"/>
    <w:rsid w:val="00D812C1"/>
    <w:rsid w:val="00D81396"/>
    <w:rsid w:val="00D813A4"/>
    <w:rsid w:val="00D813C3"/>
    <w:rsid w:val="00D814C2"/>
    <w:rsid w:val="00D8156E"/>
    <w:rsid w:val="00D815A2"/>
    <w:rsid w:val="00D815A3"/>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0C3"/>
    <w:rsid w:val="00D82150"/>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CA9"/>
    <w:rsid w:val="00D82DC5"/>
    <w:rsid w:val="00D82FC0"/>
    <w:rsid w:val="00D82FD1"/>
    <w:rsid w:val="00D82FE2"/>
    <w:rsid w:val="00D83067"/>
    <w:rsid w:val="00D830A9"/>
    <w:rsid w:val="00D83168"/>
    <w:rsid w:val="00D8322D"/>
    <w:rsid w:val="00D83232"/>
    <w:rsid w:val="00D832A3"/>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815"/>
    <w:rsid w:val="00D8382B"/>
    <w:rsid w:val="00D8392B"/>
    <w:rsid w:val="00D83930"/>
    <w:rsid w:val="00D8395B"/>
    <w:rsid w:val="00D839E3"/>
    <w:rsid w:val="00D839FC"/>
    <w:rsid w:val="00D83A3C"/>
    <w:rsid w:val="00D83A90"/>
    <w:rsid w:val="00D83A91"/>
    <w:rsid w:val="00D83B30"/>
    <w:rsid w:val="00D83B62"/>
    <w:rsid w:val="00D83BFD"/>
    <w:rsid w:val="00D83C37"/>
    <w:rsid w:val="00D83CC2"/>
    <w:rsid w:val="00D83D31"/>
    <w:rsid w:val="00D83D45"/>
    <w:rsid w:val="00D83D57"/>
    <w:rsid w:val="00D83F32"/>
    <w:rsid w:val="00D83F96"/>
    <w:rsid w:val="00D83F98"/>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91"/>
    <w:rsid w:val="00D84778"/>
    <w:rsid w:val="00D84816"/>
    <w:rsid w:val="00D84826"/>
    <w:rsid w:val="00D8484B"/>
    <w:rsid w:val="00D84881"/>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C0"/>
    <w:rsid w:val="00D84F6B"/>
    <w:rsid w:val="00D85028"/>
    <w:rsid w:val="00D8503C"/>
    <w:rsid w:val="00D85053"/>
    <w:rsid w:val="00D85066"/>
    <w:rsid w:val="00D85071"/>
    <w:rsid w:val="00D8507A"/>
    <w:rsid w:val="00D85120"/>
    <w:rsid w:val="00D85147"/>
    <w:rsid w:val="00D8516E"/>
    <w:rsid w:val="00D85181"/>
    <w:rsid w:val="00D85199"/>
    <w:rsid w:val="00D85263"/>
    <w:rsid w:val="00D852F9"/>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37"/>
    <w:rsid w:val="00D86F6B"/>
    <w:rsid w:val="00D86F7C"/>
    <w:rsid w:val="00D8702D"/>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DCD"/>
    <w:rsid w:val="00D87E3D"/>
    <w:rsid w:val="00D87E51"/>
    <w:rsid w:val="00D87F36"/>
    <w:rsid w:val="00D87FBC"/>
    <w:rsid w:val="00D87FC2"/>
    <w:rsid w:val="00D87FE8"/>
    <w:rsid w:val="00D87FF2"/>
    <w:rsid w:val="00D900A5"/>
    <w:rsid w:val="00D900A6"/>
    <w:rsid w:val="00D900C3"/>
    <w:rsid w:val="00D901FB"/>
    <w:rsid w:val="00D9022E"/>
    <w:rsid w:val="00D902AC"/>
    <w:rsid w:val="00D902D0"/>
    <w:rsid w:val="00D90323"/>
    <w:rsid w:val="00D9036A"/>
    <w:rsid w:val="00D90566"/>
    <w:rsid w:val="00D9057D"/>
    <w:rsid w:val="00D905B9"/>
    <w:rsid w:val="00D906A3"/>
    <w:rsid w:val="00D906F7"/>
    <w:rsid w:val="00D90852"/>
    <w:rsid w:val="00D908F7"/>
    <w:rsid w:val="00D9093B"/>
    <w:rsid w:val="00D90BA7"/>
    <w:rsid w:val="00D90C1C"/>
    <w:rsid w:val="00D90C73"/>
    <w:rsid w:val="00D90CB3"/>
    <w:rsid w:val="00D90CE3"/>
    <w:rsid w:val="00D90D54"/>
    <w:rsid w:val="00D90DF6"/>
    <w:rsid w:val="00D90E0A"/>
    <w:rsid w:val="00D90EC8"/>
    <w:rsid w:val="00D90F17"/>
    <w:rsid w:val="00D90F21"/>
    <w:rsid w:val="00D90FCA"/>
    <w:rsid w:val="00D910CE"/>
    <w:rsid w:val="00D91122"/>
    <w:rsid w:val="00D91133"/>
    <w:rsid w:val="00D9119F"/>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C2"/>
    <w:rsid w:val="00D916E0"/>
    <w:rsid w:val="00D916E1"/>
    <w:rsid w:val="00D91747"/>
    <w:rsid w:val="00D9176D"/>
    <w:rsid w:val="00D91776"/>
    <w:rsid w:val="00D9179A"/>
    <w:rsid w:val="00D91803"/>
    <w:rsid w:val="00D91894"/>
    <w:rsid w:val="00D918C9"/>
    <w:rsid w:val="00D918F5"/>
    <w:rsid w:val="00D91AAB"/>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8F9"/>
    <w:rsid w:val="00D92952"/>
    <w:rsid w:val="00D929F3"/>
    <w:rsid w:val="00D92B9E"/>
    <w:rsid w:val="00D92BAB"/>
    <w:rsid w:val="00D92CB9"/>
    <w:rsid w:val="00D92CF2"/>
    <w:rsid w:val="00D92DE0"/>
    <w:rsid w:val="00D92EC7"/>
    <w:rsid w:val="00D92F39"/>
    <w:rsid w:val="00D93057"/>
    <w:rsid w:val="00D93091"/>
    <w:rsid w:val="00D930D5"/>
    <w:rsid w:val="00D9310E"/>
    <w:rsid w:val="00D93279"/>
    <w:rsid w:val="00D932E1"/>
    <w:rsid w:val="00D932F0"/>
    <w:rsid w:val="00D93409"/>
    <w:rsid w:val="00D9341A"/>
    <w:rsid w:val="00D93486"/>
    <w:rsid w:val="00D93633"/>
    <w:rsid w:val="00D93691"/>
    <w:rsid w:val="00D936AC"/>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B9"/>
    <w:rsid w:val="00D943CF"/>
    <w:rsid w:val="00D9446B"/>
    <w:rsid w:val="00D94471"/>
    <w:rsid w:val="00D9449A"/>
    <w:rsid w:val="00D945E1"/>
    <w:rsid w:val="00D9463E"/>
    <w:rsid w:val="00D946BA"/>
    <w:rsid w:val="00D946E6"/>
    <w:rsid w:val="00D94719"/>
    <w:rsid w:val="00D947AB"/>
    <w:rsid w:val="00D94805"/>
    <w:rsid w:val="00D94806"/>
    <w:rsid w:val="00D94833"/>
    <w:rsid w:val="00D9489A"/>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15"/>
    <w:rsid w:val="00D95087"/>
    <w:rsid w:val="00D950F0"/>
    <w:rsid w:val="00D95145"/>
    <w:rsid w:val="00D95164"/>
    <w:rsid w:val="00D9517E"/>
    <w:rsid w:val="00D9521E"/>
    <w:rsid w:val="00D95297"/>
    <w:rsid w:val="00D952CB"/>
    <w:rsid w:val="00D952F0"/>
    <w:rsid w:val="00D95306"/>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62"/>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3E4"/>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CBD"/>
    <w:rsid w:val="00D96D06"/>
    <w:rsid w:val="00D96DB4"/>
    <w:rsid w:val="00D96EDE"/>
    <w:rsid w:val="00D96F02"/>
    <w:rsid w:val="00D9701F"/>
    <w:rsid w:val="00D97093"/>
    <w:rsid w:val="00D970E9"/>
    <w:rsid w:val="00D970EF"/>
    <w:rsid w:val="00D9715D"/>
    <w:rsid w:val="00D97163"/>
    <w:rsid w:val="00D97175"/>
    <w:rsid w:val="00D971DB"/>
    <w:rsid w:val="00D973D7"/>
    <w:rsid w:val="00D97445"/>
    <w:rsid w:val="00D9746F"/>
    <w:rsid w:val="00D974A4"/>
    <w:rsid w:val="00D974A8"/>
    <w:rsid w:val="00D974CD"/>
    <w:rsid w:val="00D9758B"/>
    <w:rsid w:val="00D975BF"/>
    <w:rsid w:val="00D97614"/>
    <w:rsid w:val="00D97655"/>
    <w:rsid w:val="00D976B5"/>
    <w:rsid w:val="00D97796"/>
    <w:rsid w:val="00D977D6"/>
    <w:rsid w:val="00D977EA"/>
    <w:rsid w:val="00D978B0"/>
    <w:rsid w:val="00D978F9"/>
    <w:rsid w:val="00D97939"/>
    <w:rsid w:val="00D97952"/>
    <w:rsid w:val="00D97A77"/>
    <w:rsid w:val="00D97C34"/>
    <w:rsid w:val="00D97C67"/>
    <w:rsid w:val="00D97C6B"/>
    <w:rsid w:val="00D97CA5"/>
    <w:rsid w:val="00D97D97"/>
    <w:rsid w:val="00D97DB9"/>
    <w:rsid w:val="00D97E3A"/>
    <w:rsid w:val="00D97F4F"/>
    <w:rsid w:val="00D97F68"/>
    <w:rsid w:val="00D97FEC"/>
    <w:rsid w:val="00DA0007"/>
    <w:rsid w:val="00DA0075"/>
    <w:rsid w:val="00DA012C"/>
    <w:rsid w:val="00DA0193"/>
    <w:rsid w:val="00DA01A8"/>
    <w:rsid w:val="00DA01FC"/>
    <w:rsid w:val="00DA0206"/>
    <w:rsid w:val="00DA02E1"/>
    <w:rsid w:val="00DA02ED"/>
    <w:rsid w:val="00DA0326"/>
    <w:rsid w:val="00DA0344"/>
    <w:rsid w:val="00DA03D5"/>
    <w:rsid w:val="00DA0491"/>
    <w:rsid w:val="00DA04AA"/>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93"/>
    <w:rsid w:val="00DA0BB9"/>
    <w:rsid w:val="00DA0BCC"/>
    <w:rsid w:val="00DA0C00"/>
    <w:rsid w:val="00DA0C72"/>
    <w:rsid w:val="00DA0C87"/>
    <w:rsid w:val="00DA0C89"/>
    <w:rsid w:val="00DA0CBA"/>
    <w:rsid w:val="00DA0D06"/>
    <w:rsid w:val="00DA0D4D"/>
    <w:rsid w:val="00DA0E27"/>
    <w:rsid w:val="00DA0F70"/>
    <w:rsid w:val="00DA0F8D"/>
    <w:rsid w:val="00DA1016"/>
    <w:rsid w:val="00DA1096"/>
    <w:rsid w:val="00DA1110"/>
    <w:rsid w:val="00DA117E"/>
    <w:rsid w:val="00DA11B7"/>
    <w:rsid w:val="00DA11C6"/>
    <w:rsid w:val="00DA1276"/>
    <w:rsid w:val="00DA131E"/>
    <w:rsid w:val="00DA1428"/>
    <w:rsid w:val="00DA14A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AA"/>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10"/>
    <w:rsid w:val="00DA2975"/>
    <w:rsid w:val="00DA2A70"/>
    <w:rsid w:val="00DA2B01"/>
    <w:rsid w:val="00DA2B84"/>
    <w:rsid w:val="00DA2BAD"/>
    <w:rsid w:val="00DA2BFB"/>
    <w:rsid w:val="00DA2C80"/>
    <w:rsid w:val="00DA2D1D"/>
    <w:rsid w:val="00DA2D3C"/>
    <w:rsid w:val="00DA2D5D"/>
    <w:rsid w:val="00DA3090"/>
    <w:rsid w:val="00DA319D"/>
    <w:rsid w:val="00DA31D9"/>
    <w:rsid w:val="00DA3200"/>
    <w:rsid w:val="00DA321A"/>
    <w:rsid w:val="00DA325F"/>
    <w:rsid w:val="00DA3272"/>
    <w:rsid w:val="00DA337A"/>
    <w:rsid w:val="00DA3381"/>
    <w:rsid w:val="00DA3448"/>
    <w:rsid w:val="00DA352A"/>
    <w:rsid w:val="00DA3704"/>
    <w:rsid w:val="00DA3764"/>
    <w:rsid w:val="00DA37B5"/>
    <w:rsid w:val="00DA37E6"/>
    <w:rsid w:val="00DA3817"/>
    <w:rsid w:val="00DA38AE"/>
    <w:rsid w:val="00DA3912"/>
    <w:rsid w:val="00DA3917"/>
    <w:rsid w:val="00DA3A17"/>
    <w:rsid w:val="00DA3AA7"/>
    <w:rsid w:val="00DA3B0E"/>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86"/>
    <w:rsid w:val="00DA4AB3"/>
    <w:rsid w:val="00DA4B7E"/>
    <w:rsid w:val="00DA4BA9"/>
    <w:rsid w:val="00DA4BF6"/>
    <w:rsid w:val="00DA4C15"/>
    <w:rsid w:val="00DA4C1C"/>
    <w:rsid w:val="00DA4D42"/>
    <w:rsid w:val="00DA4DE4"/>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510"/>
    <w:rsid w:val="00DA551C"/>
    <w:rsid w:val="00DA551F"/>
    <w:rsid w:val="00DA5560"/>
    <w:rsid w:val="00DA55CE"/>
    <w:rsid w:val="00DA5646"/>
    <w:rsid w:val="00DA5722"/>
    <w:rsid w:val="00DA5780"/>
    <w:rsid w:val="00DA57D2"/>
    <w:rsid w:val="00DA583A"/>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6A"/>
    <w:rsid w:val="00DA73F9"/>
    <w:rsid w:val="00DA7422"/>
    <w:rsid w:val="00DA742B"/>
    <w:rsid w:val="00DA7452"/>
    <w:rsid w:val="00DA7473"/>
    <w:rsid w:val="00DA74BF"/>
    <w:rsid w:val="00DA754A"/>
    <w:rsid w:val="00DA76ED"/>
    <w:rsid w:val="00DA770F"/>
    <w:rsid w:val="00DA771F"/>
    <w:rsid w:val="00DA7781"/>
    <w:rsid w:val="00DA78EB"/>
    <w:rsid w:val="00DA7933"/>
    <w:rsid w:val="00DA7A24"/>
    <w:rsid w:val="00DA7A40"/>
    <w:rsid w:val="00DA7A7C"/>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8FC"/>
    <w:rsid w:val="00DB092A"/>
    <w:rsid w:val="00DB09EB"/>
    <w:rsid w:val="00DB0B06"/>
    <w:rsid w:val="00DB0B7E"/>
    <w:rsid w:val="00DB0C10"/>
    <w:rsid w:val="00DB0C41"/>
    <w:rsid w:val="00DB0C7E"/>
    <w:rsid w:val="00DB0E2B"/>
    <w:rsid w:val="00DB0EA4"/>
    <w:rsid w:val="00DB0FCF"/>
    <w:rsid w:val="00DB0FDF"/>
    <w:rsid w:val="00DB100B"/>
    <w:rsid w:val="00DB103F"/>
    <w:rsid w:val="00DB1072"/>
    <w:rsid w:val="00DB1081"/>
    <w:rsid w:val="00DB1185"/>
    <w:rsid w:val="00DB124C"/>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D7"/>
    <w:rsid w:val="00DB19E5"/>
    <w:rsid w:val="00DB19F8"/>
    <w:rsid w:val="00DB19FB"/>
    <w:rsid w:val="00DB19FE"/>
    <w:rsid w:val="00DB1A6F"/>
    <w:rsid w:val="00DB1B38"/>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B5"/>
    <w:rsid w:val="00DB25DE"/>
    <w:rsid w:val="00DB268A"/>
    <w:rsid w:val="00DB270D"/>
    <w:rsid w:val="00DB275F"/>
    <w:rsid w:val="00DB277A"/>
    <w:rsid w:val="00DB2810"/>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63"/>
    <w:rsid w:val="00DB309E"/>
    <w:rsid w:val="00DB30F6"/>
    <w:rsid w:val="00DB3123"/>
    <w:rsid w:val="00DB3154"/>
    <w:rsid w:val="00DB318F"/>
    <w:rsid w:val="00DB3278"/>
    <w:rsid w:val="00DB32AB"/>
    <w:rsid w:val="00DB32AE"/>
    <w:rsid w:val="00DB32C5"/>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AA8"/>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56"/>
    <w:rsid w:val="00DB50B8"/>
    <w:rsid w:val="00DB51DC"/>
    <w:rsid w:val="00DB5298"/>
    <w:rsid w:val="00DB5337"/>
    <w:rsid w:val="00DB538F"/>
    <w:rsid w:val="00DB53BA"/>
    <w:rsid w:val="00DB546A"/>
    <w:rsid w:val="00DB5754"/>
    <w:rsid w:val="00DB5766"/>
    <w:rsid w:val="00DB577C"/>
    <w:rsid w:val="00DB57B4"/>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49E"/>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0E"/>
    <w:rsid w:val="00DB6F29"/>
    <w:rsid w:val="00DB6F3E"/>
    <w:rsid w:val="00DB6F42"/>
    <w:rsid w:val="00DB707F"/>
    <w:rsid w:val="00DB70AC"/>
    <w:rsid w:val="00DB70FA"/>
    <w:rsid w:val="00DB716A"/>
    <w:rsid w:val="00DB7191"/>
    <w:rsid w:val="00DB7200"/>
    <w:rsid w:val="00DB72C4"/>
    <w:rsid w:val="00DB72FF"/>
    <w:rsid w:val="00DB738D"/>
    <w:rsid w:val="00DB7530"/>
    <w:rsid w:val="00DB75CB"/>
    <w:rsid w:val="00DB770B"/>
    <w:rsid w:val="00DB7767"/>
    <w:rsid w:val="00DB77A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DFA"/>
    <w:rsid w:val="00DB7EDF"/>
    <w:rsid w:val="00DB7EEF"/>
    <w:rsid w:val="00DB7F94"/>
    <w:rsid w:val="00DC0065"/>
    <w:rsid w:val="00DC008E"/>
    <w:rsid w:val="00DC00C9"/>
    <w:rsid w:val="00DC01E3"/>
    <w:rsid w:val="00DC028D"/>
    <w:rsid w:val="00DC035C"/>
    <w:rsid w:val="00DC047D"/>
    <w:rsid w:val="00DC04F0"/>
    <w:rsid w:val="00DC0511"/>
    <w:rsid w:val="00DC0522"/>
    <w:rsid w:val="00DC0530"/>
    <w:rsid w:val="00DC056B"/>
    <w:rsid w:val="00DC0586"/>
    <w:rsid w:val="00DC0598"/>
    <w:rsid w:val="00DC05E7"/>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1F"/>
    <w:rsid w:val="00DC194A"/>
    <w:rsid w:val="00DC19F9"/>
    <w:rsid w:val="00DC19FB"/>
    <w:rsid w:val="00DC1A22"/>
    <w:rsid w:val="00DC1AB3"/>
    <w:rsid w:val="00DC1B0B"/>
    <w:rsid w:val="00DC1B20"/>
    <w:rsid w:val="00DC1B6E"/>
    <w:rsid w:val="00DC1BD9"/>
    <w:rsid w:val="00DC1C96"/>
    <w:rsid w:val="00DC1CA0"/>
    <w:rsid w:val="00DC1CAE"/>
    <w:rsid w:val="00DC1CC7"/>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078"/>
    <w:rsid w:val="00DC2150"/>
    <w:rsid w:val="00DC22A9"/>
    <w:rsid w:val="00DC238A"/>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05A"/>
    <w:rsid w:val="00DC31A3"/>
    <w:rsid w:val="00DC31B8"/>
    <w:rsid w:val="00DC323A"/>
    <w:rsid w:val="00DC3248"/>
    <w:rsid w:val="00DC32A3"/>
    <w:rsid w:val="00DC33C5"/>
    <w:rsid w:val="00DC340F"/>
    <w:rsid w:val="00DC3442"/>
    <w:rsid w:val="00DC3461"/>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372"/>
    <w:rsid w:val="00DC44FC"/>
    <w:rsid w:val="00DC450B"/>
    <w:rsid w:val="00DC453E"/>
    <w:rsid w:val="00DC4562"/>
    <w:rsid w:val="00DC461E"/>
    <w:rsid w:val="00DC4683"/>
    <w:rsid w:val="00DC47D4"/>
    <w:rsid w:val="00DC4805"/>
    <w:rsid w:val="00DC4918"/>
    <w:rsid w:val="00DC491E"/>
    <w:rsid w:val="00DC491F"/>
    <w:rsid w:val="00DC4931"/>
    <w:rsid w:val="00DC4991"/>
    <w:rsid w:val="00DC49F8"/>
    <w:rsid w:val="00DC4A6F"/>
    <w:rsid w:val="00DC4A86"/>
    <w:rsid w:val="00DC4B76"/>
    <w:rsid w:val="00DC4B85"/>
    <w:rsid w:val="00DC4CAC"/>
    <w:rsid w:val="00DC4D99"/>
    <w:rsid w:val="00DC4E23"/>
    <w:rsid w:val="00DC4F0A"/>
    <w:rsid w:val="00DC4F71"/>
    <w:rsid w:val="00DC50A5"/>
    <w:rsid w:val="00DC50F0"/>
    <w:rsid w:val="00DC5184"/>
    <w:rsid w:val="00DC518D"/>
    <w:rsid w:val="00DC521A"/>
    <w:rsid w:val="00DC522F"/>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90"/>
    <w:rsid w:val="00DC58F8"/>
    <w:rsid w:val="00DC5935"/>
    <w:rsid w:val="00DC59B6"/>
    <w:rsid w:val="00DC59E4"/>
    <w:rsid w:val="00DC59E5"/>
    <w:rsid w:val="00DC59EA"/>
    <w:rsid w:val="00DC5A8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5FFE"/>
    <w:rsid w:val="00DC606D"/>
    <w:rsid w:val="00DC6080"/>
    <w:rsid w:val="00DC61F3"/>
    <w:rsid w:val="00DC623B"/>
    <w:rsid w:val="00DC6242"/>
    <w:rsid w:val="00DC629D"/>
    <w:rsid w:val="00DC62B8"/>
    <w:rsid w:val="00DC62DC"/>
    <w:rsid w:val="00DC6327"/>
    <w:rsid w:val="00DC6428"/>
    <w:rsid w:val="00DC649E"/>
    <w:rsid w:val="00DC6510"/>
    <w:rsid w:val="00DC65D2"/>
    <w:rsid w:val="00DC6674"/>
    <w:rsid w:val="00DC66BC"/>
    <w:rsid w:val="00DC66C9"/>
    <w:rsid w:val="00DC66FC"/>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06"/>
    <w:rsid w:val="00DC79A1"/>
    <w:rsid w:val="00DC7A7F"/>
    <w:rsid w:val="00DC7AF7"/>
    <w:rsid w:val="00DC7B37"/>
    <w:rsid w:val="00DC7B5A"/>
    <w:rsid w:val="00DC7BB7"/>
    <w:rsid w:val="00DC7C2A"/>
    <w:rsid w:val="00DC7C72"/>
    <w:rsid w:val="00DC7D4D"/>
    <w:rsid w:val="00DC7DCB"/>
    <w:rsid w:val="00DC7E3A"/>
    <w:rsid w:val="00DC7EDC"/>
    <w:rsid w:val="00DC7EFE"/>
    <w:rsid w:val="00DD0016"/>
    <w:rsid w:val="00DD0050"/>
    <w:rsid w:val="00DD00A0"/>
    <w:rsid w:val="00DD00D6"/>
    <w:rsid w:val="00DD011C"/>
    <w:rsid w:val="00DD0137"/>
    <w:rsid w:val="00DD01C8"/>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3B4"/>
    <w:rsid w:val="00DD1456"/>
    <w:rsid w:val="00DD1556"/>
    <w:rsid w:val="00DD15B1"/>
    <w:rsid w:val="00DD1778"/>
    <w:rsid w:val="00DD17CF"/>
    <w:rsid w:val="00DD17F7"/>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ED2"/>
    <w:rsid w:val="00DD1FC6"/>
    <w:rsid w:val="00DD200F"/>
    <w:rsid w:val="00DD206E"/>
    <w:rsid w:val="00DD208C"/>
    <w:rsid w:val="00DD2184"/>
    <w:rsid w:val="00DD21A6"/>
    <w:rsid w:val="00DD21B7"/>
    <w:rsid w:val="00DD21E1"/>
    <w:rsid w:val="00DD2263"/>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63"/>
    <w:rsid w:val="00DD38B6"/>
    <w:rsid w:val="00DD38DC"/>
    <w:rsid w:val="00DD3930"/>
    <w:rsid w:val="00DD3983"/>
    <w:rsid w:val="00DD39A1"/>
    <w:rsid w:val="00DD39AB"/>
    <w:rsid w:val="00DD39C7"/>
    <w:rsid w:val="00DD3A56"/>
    <w:rsid w:val="00DD3A78"/>
    <w:rsid w:val="00DD3B44"/>
    <w:rsid w:val="00DD3B52"/>
    <w:rsid w:val="00DD3BFF"/>
    <w:rsid w:val="00DD3D75"/>
    <w:rsid w:val="00DD3E2B"/>
    <w:rsid w:val="00DD3EF1"/>
    <w:rsid w:val="00DD3FB6"/>
    <w:rsid w:val="00DD4062"/>
    <w:rsid w:val="00DD4084"/>
    <w:rsid w:val="00DD40AE"/>
    <w:rsid w:val="00DD40F0"/>
    <w:rsid w:val="00DD4195"/>
    <w:rsid w:val="00DD41D3"/>
    <w:rsid w:val="00DD427F"/>
    <w:rsid w:val="00DD430E"/>
    <w:rsid w:val="00DD4341"/>
    <w:rsid w:val="00DD4347"/>
    <w:rsid w:val="00DD4357"/>
    <w:rsid w:val="00DD4455"/>
    <w:rsid w:val="00DD44B5"/>
    <w:rsid w:val="00DD44E3"/>
    <w:rsid w:val="00DD4512"/>
    <w:rsid w:val="00DD4539"/>
    <w:rsid w:val="00DD454D"/>
    <w:rsid w:val="00DD467A"/>
    <w:rsid w:val="00DD4732"/>
    <w:rsid w:val="00DD4748"/>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6E"/>
    <w:rsid w:val="00DD4ED9"/>
    <w:rsid w:val="00DD4F5F"/>
    <w:rsid w:val="00DD4FC4"/>
    <w:rsid w:val="00DD5012"/>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D8"/>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95"/>
    <w:rsid w:val="00DD5DB8"/>
    <w:rsid w:val="00DD5DCA"/>
    <w:rsid w:val="00DD5EFF"/>
    <w:rsid w:val="00DD5F91"/>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EB0"/>
    <w:rsid w:val="00DD6F6B"/>
    <w:rsid w:val="00DD6FF2"/>
    <w:rsid w:val="00DD705E"/>
    <w:rsid w:val="00DD70C2"/>
    <w:rsid w:val="00DD70D3"/>
    <w:rsid w:val="00DD711A"/>
    <w:rsid w:val="00DD716C"/>
    <w:rsid w:val="00DD7214"/>
    <w:rsid w:val="00DD7370"/>
    <w:rsid w:val="00DD7390"/>
    <w:rsid w:val="00DD739F"/>
    <w:rsid w:val="00DD748D"/>
    <w:rsid w:val="00DD75F1"/>
    <w:rsid w:val="00DD769C"/>
    <w:rsid w:val="00DD7701"/>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05"/>
    <w:rsid w:val="00DE009F"/>
    <w:rsid w:val="00DE00B8"/>
    <w:rsid w:val="00DE00D9"/>
    <w:rsid w:val="00DE00EA"/>
    <w:rsid w:val="00DE0218"/>
    <w:rsid w:val="00DE0264"/>
    <w:rsid w:val="00DE03E0"/>
    <w:rsid w:val="00DE0429"/>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9E1"/>
    <w:rsid w:val="00DE0A1B"/>
    <w:rsid w:val="00DE0B7B"/>
    <w:rsid w:val="00DE0CEB"/>
    <w:rsid w:val="00DE0D2C"/>
    <w:rsid w:val="00DE0D59"/>
    <w:rsid w:val="00DE0E5C"/>
    <w:rsid w:val="00DE0F1A"/>
    <w:rsid w:val="00DE0F35"/>
    <w:rsid w:val="00DE0F4E"/>
    <w:rsid w:val="00DE0F6A"/>
    <w:rsid w:val="00DE0FB1"/>
    <w:rsid w:val="00DE10D4"/>
    <w:rsid w:val="00DE112D"/>
    <w:rsid w:val="00DE1131"/>
    <w:rsid w:val="00DE122A"/>
    <w:rsid w:val="00DE12A0"/>
    <w:rsid w:val="00DE12BB"/>
    <w:rsid w:val="00DE1323"/>
    <w:rsid w:val="00DE1367"/>
    <w:rsid w:val="00DE1407"/>
    <w:rsid w:val="00DE14CF"/>
    <w:rsid w:val="00DE1502"/>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ECE"/>
    <w:rsid w:val="00DE1ED1"/>
    <w:rsid w:val="00DE1F08"/>
    <w:rsid w:val="00DE1F23"/>
    <w:rsid w:val="00DE1F54"/>
    <w:rsid w:val="00DE1F8F"/>
    <w:rsid w:val="00DE2069"/>
    <w:rsid w:val="00DE215D"/>
    <w:rsid w:val="00DE21E0"/>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22"/>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551"/>
    <w:rsid w:val="00DE35A8"/>
    <w:rsid w:val="00DE361B"/>
    <w:rsid w:val="00DE370B"/>
    <w:rsid w:val="00DE3772"/>
    <w:rsid w:val="00DE37FF"/>
    <w:rsid w:val="00DE3819"/>
    <w:rsid w:val="00DE3869"/>
    <w:rsid w:val="00DE386E"/>
    <w:rsid w:val="00DE3964"/>
    <w:rsid w:val="00DE3978"/>
    <w:rsid w:val="00DE39B7"/>
    <w:rsid w:val="00DE39FA"/>
    <w:rsid w:val="00DE3A75"/>
    <w:rsid w:val="00DE3A82"/>
    <w:rsid w:val="00DE3C5A"/>
    <w:rsid w:val="00DE3C9B"/>
    <w:rsid w:val="00DE3D24"/>
    <w:rsid w:val="00DE3D6F"/>
    <w:rsid w:val="00DE3DEC"/>
    <w:rsid w:val="00DE3E16"/>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B81"/>
    <w:rsid w:val="00DE5C07"/>
    <w:rsid w:val="00DE5C98"/>
    <w:rsid w:val="00DE5D06"/>
    <w:rsid w:val="00DE5D99"/>
    <w:rsid w:val="00DE5DE0"/>
    <w:rsid w:val="00DE5DED"/>
    <w:rsid w:val="00DE5DF2"/>
    <w:rsid w:val="00DE5E14"/>
    <w:rsid w:val="00DE5F2D"/>
    <w:rsid w:val="00DE5F77"/>
    <w:rsid w:val="00DE6347"/>
    <w:rsid w:val="00DE6349"/>
    <w:rsid w:val="00DE63A6"/>
    <w:rsid w:val="00DE63E0"/>
    <w:rsid w:val="00DE6421"/>
    <w:rsid w:val="00DE6546"/>
    <w:rsid w:val="00DE6551"/>
    <w:rsid w:val="00DE65D0"/>
    <w:rsid w:val="00DE65E1"/>
    <w:rsid w:val="00DE663C"/>
    <w:rsid w:val="00DE664F"/>
    <w:rsid w:val="00DE665E"/>
    <w:rsid w:val="00DE670A"/>
    <w:rsid w:val="00DE6782"/>
    <w:rsid w:val="00DE6784"/>
    <w:rsid w:val="00DE6790"/>
    <w:rsid w:val="00DE67C0"/>
    <w:rsid w:val="00DE67C4"/>
    <w:rsid w:val="00DE6810"/>
    <w:rsid w:val="00DE6826"/>
    <w:rsid w:val="00DE682E"/>
    <w:rsid w:val="00DE6853"/>
    <w:rsid w:val="00DE686F"/>
    <w:rsid w:val="00DE69FE"/>
    <w:rsid w:val="00DE6A3E"/>
    <w:rsid w:val="00DE6B36"/>
    <w:rsid w:val="00DE6B73"/>
    <w:rsid w:val="00DE6B8E"/>
    <w:rsid w:val="00DE6C1A"/>
    <w:rsid w:val="00DE6C22"/>
    <w:rsid w:val="00DE6C48"/>
    <w:rsid w:val="00DE6C52"/>
    <w:rsid w:val="00DE6D78"/>
    <w:rsid w:val="00DE6E8A"/>
    <w:rsid w:val="00DE6F29"/>
    <w:rsid w:val="00DE6F99"/>
    <w:rsid w:val="00DE7033"/>
    <w:rsid w:val="00DE7043"/>
    <w:rsid w:val="00DE7055"/>
    <w:rsid w:val="00DE706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8F"/>
    <w:rsid w:val="00DE77C4"/>
    <w:rsid w:val="00DE7821"/>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E2F"/>
    <w:rsid w:val="00DE7F25"/>
    <w:rsid w:val="00DE7F3D"/>
    <w:rsid w:val="00DE7F40"/>
    <w:rsid w:val="00DE7F63"/>
    <w:rsid w:val="00DE7F6F"/>
    <w:rsid w:val="00DE7F7C"/>
    <w:rsid w:val="00DF003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6FA"/>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5"/>
    <w:rsid w:val="00DF16F8"/>
    <w:rsid w:val="00DF173D"/>
    <w:rsid w:val="00DF17DB"/>
    <w:rsid w:val="00DF17DC"/>
    <w:rsid w:val="00DF1874"/>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5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F2"/>
    <w:rsid w:val="00DF27FE"/>
    <w:rsid w:val="00DF280A"/>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A1"/>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60"/>
    <w:rsid w:val="00DF3671"/>
    <w:rsid w:val="00DF369E"/>
    <w:rsid w:val="00DF36BB"/>
    <w:rsid w:val="00DF36EF"/>
    <w:rsid w:val="00DF36FF"/>
    <w:rsid w:val="00DF3816"/>
    <w:rsid w:val="00DF3822"/>
    <w:rsid w:val="00DF388E"/>
    <w:rsid w:val="00DF38C4"/>
    <w:rsid w:val="00DF397F"/>
    <w:rsid w:val="00DF39B5"/>
    <w:rsid w:val="00DF3A9A"/>
    <w:rsid w:val="00DF3B16"/>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66"/>
    <w:rsid w:val="00DF417F"/>
    <w:rsid w:val="00DF41A9"/>
    <w:rsid w:val="00DF41D7"/>
    <w:rsid w:val="00DF4298"/>
    <w:rsid w:val="00DF4299"/>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A81"/>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608"/>
    <w:rsid w:val="00DF563A"/>
    <w:rsid w:val="00DF5744"/>
    <w:rsid w:val="00DF57D4"/>
    <w:rsid w:val="00DF5857"/>
    <w:rsid w:val="00DF58FF"/>
    <w:rsid w:val="00DF5931"/>
    <w:rsid w:val="00DF5A08"/>
    <w:rsid w:val="00DF5A18"/>
    <w:rsid w:val="00DF5A1E"/>
    <w:rsid w:val="00DF5A3E"/>
    <w:rsid w:val="00DF5A73"/>
    <w:rsid w:val="00DF5A95"/>
    <w:rsid w:val="00DF5ABF"/>
    <w:rsid w:val="00DF5B0C"/>
    <w:rsid w:val="00DF5B13"/>
    <w:rsid w:val="00DF5BB8"/>
    <w:rsid w:val="00DF5D57"/>
    <w:rsid w:val="00DF5D5B"/>
    <w:rsid w:val="00DF5DB0"/>
    <w:rsid w:val="00DF5DBF"/>
    <w:rsid w:val="00DF5E6D"/>
    <w:rsid w:val="00DF5EA2"/>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17"/>
    <w:rsid w:val="00DF687E"/>
    <w:rsid w:val="00DF68B2"/>
    <w:rsid w:val="00DF6908"/>
    <w:rsid w:val="00DF6965"/>
    <w:rsid w:val="00DF69A4"/>
    <w:rsid w:val="00DF69C3"/>
    <w:rsid w:val="00DF6A22"/>
    <w:rsid w:val="00DF6AD1"/>
    <w:rsid w:val="00DF6B29"/>
    <w:rsid w:val="00DF6B72"/>
    <w:rsid w:val="00DF6BD3"/>
    <w:rsid w:val="00DF6C0B"/>
    <w:rsid w:val="00DF6C81"/>
    <w:rsid w:val="00DF6CFA"/>
    <w:rsid w:val="00DF6D1D"/>
    <w:rsid w:val="00DF6D89"/>
    <w:rsid w:val="00DF6E08"/>
    <w:rsid w:val="00DF6E7D"/>
    <w:rsid w:val="00DF6EE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A"/>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6"/>
    <w:rsid w:val="00E0023F"/>
    <w:rsid w:val="00E003C6"/>
    <w:rsid w:val="00E00486"/>
    <w:rsid w:val="00E004E6"/>
    <w:rsid w:val="00E006BA"/>
    <w:rsid w:val="00E00752"/>
    <w:rsid w:val="00E007C7"/>
    <w:rsid w:val="00E007DC"/>
    <w:rsid w:val="00E00806"/>
    <w:rsid w:val="00E0095A"/>
    <w:rsid w:val="00E0098F"/>
    <w:rsid w:val="00E009B4"/>
    <w:rsid w:val="00E00B01"/>
    <w:rsid w:val="00E00B0C"/>
    <w:rsid w:val="00E00B53"/>
    <w:rsid w:val="00E00B9D"/>
    <w:rsid w:val="00E00BBB"/>
    <w:rsid w:val="00E00BFB"/>
    <w:rsid w:val="00E00C30"/>
    <w:rsid w:val="00E00C7F"/>
    <w:rsid w:val="00E00D52"/>
    <w:rsid w:val="00E01060"/>
    <w:rsid w:val="00E010A7"/>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F"/>
    <w:rsid w:val="00E01986"/>
    <w:rsid w:val="00E019A7"/>
    <w:rsid w:val="00E01A2A"/>
    <w:rsid w:val="00E01B20"/>
    <w:rsid w:val="00E01B24"/>
    <w:rsid w:val="00E01B5D"/>
    <w:rsid w:val="00E01C34"/>
    <w:rsid w:val="00E01CD9"/>
    <w:rsid w:val="00E01CE4"/>
    <w:rsid w:val="00E01D79"/>
    <w:rsid w:val="00E01DF0"/>
    <w:rsid w:val="00E01E2A"/>
    <w:rsid w:val="00E01ECD"/>
    <w:rsid w:val="00E01FF4"/>
    <w:rsid w:val="00E02065"/>
    <w:rsid w:val="00E02082"/>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BFA"/>
    <w:rsid w:val="00E02D4B"/>
    <w:rsid w:val="00E02D74"/>
    <w:rsid w:val="00E02E14"/>
    <w:rsid w:val="00E02F6D"/>
    <w:rsid w:val="00E02FD2"/>
    <w:rsid w:val="00E03044"/>
    <w:rsid w:val="00E030A3"/>
    <w:rsid w:val="00E03132"/>
    <w:rsid w:val="00E0330E"/>
    <w:rsid w:val="00E03333"/>
    <w:rsid w:val="00E03368"/>
    <w:rsid w:val="00E034A3"/>
    <w:rsid w:val="00E03563"/>
    <w:rsid w:val="00E03578"/>
    <w:rsid w:val="00E035D3"/>
    <w:rsid w:val="00E0363A"/>
    <w:rsid w:val="00E0363B"/>
    <w:rsid w:val="00E03692"/>
    <w:rsid w:val="00E036E6"/>
    <w:rsid w:val="00E036FC"/>
    <w:rsid w:val="00E0370E"/>
    <w:rsid w:val="00E03716"/>
    <w:rsid w:val="00E037F9"/>
    <w:rsid w:val="00E0383C"/>
    <w:rsid w:val="00E0387A"/>
    <w:rsid w:val="00E038A3"/>
    <w:rsid w:val="00E038B2"/>
    <w:rsid w:val="00E038C1"/>
    <w:rsid w:val="00E038E2"/>
    <w:rsid w:val="00E039D7"/>
    <w:rsid w:val="00E03B8F"/>
    <w:rsid w:val="00E03BF6"/>
    <w:rsid w:val="00E03C5C"/>
    <w:rsid w:val="00E03C8B"/>
    <w:rsid w:val="00E03CCE"/>
    <w:rsid w:val="00E03CD7"/>
    <w:rsid w:val="00E03D26"/>
    <w:rsid w:val="00E03DA0"/>
    <w:rsid w:val="00E03E14"/>
    <w:rsid w:val="00E03E7B"/>
    <w:rsid w:val="00E03E81"/>
    <w:rsid w:val="00E03E8B"/>
    <w:rsid w:val="00E03F42"/>
    <w:rsid w:val="00E04038"/>
    <w:rsid w:val="00E040AF"/>
    <w:rsid w:val="00E04116"/>
    <w:rsid w:val="00E04121"/>
    <w:rsid w:val="00E041DC"/>
    <w:rsid w:val="00E04201"/>
    <w:rsid w:val="00E0420E"/>
    <w:rsid w:val="00E04434"/>
    <w:rsid w:val="00E044B6"/>
    <w:rsid w:val="00E04568"/>
    <w:rsid w:val="00E045A5"/>
    <w:rsid w:val="00E045A7"/>
    <w:rsid w:val="00E045E3"/>
    <w:rsid w:val="00E0463D"/>
    <w:rsid w:val="00E04649"/>
    <w:rsid w:val="00E04691"/>
    <w:rsid w:val="00E047C7"/>
    <w:rsid w:val="00E047D1"/>
    <w:rsid w:val="00E048D8"/>
    <w:rsid w:val="00E0495F"/>
    <w:rsid w:val="00E0497C"/>
    <w:rsid w:val="00E04A00"/>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31B"/>
    <w:rsid w:val="00E06371"/>
    <w:rsid w:val="00E06401"/>
    <w:rsid w:val="00E06505"/>
    <w:rsid w:val="00E06577"/>
    <w:rsid w:val="00E0657A"/>
    <w:rsid w:val="00E065C0"/>
    <w:rsid w:val="00E066B4"/>
    <w:rsid w:val="00E06922"/>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1"/>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138"/>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39"/>
    <w:rsid w:val="00E10A96"/>
    <w:rsid w:val="00E10AE2"/>
    <w:rsid w:val="00E10AE6"/>
    <w:rsid w:val="00E10B54"/>
    <w:rsid w:val="00E10C64"/>
    <w:rsid w:val="00E10D1A"/>
    <w:rsid w:val="00E10D7F"/>
    <w:rsid w:val="00E10D84"/>
    <w:rsid w:val="00E10F85"/>
    <w:rsid w:val="00E11067"/>
    <w:rsid w:val="00E110FD"/>
    <w:rsid w:val="00E11142"/>
    <w:rsid w:val="00E1116D"/>
    <w:rsid w:val="00E11189"/>
    <w:rsid w:val="00E11199"/>
    <w:rsid w:val="00E111BD"/>
    <w:rsid w:val="00E111F9"/>
    <w:rsid w:val="00E1120C"/>
    <w:rsid w:val="00E1132A"/>
    <w:rsid w:val="00E1139D"/>
    <w:rsid w:val="00E11413"/>
    <w:rsid w:val="00E11490"/>
    <w:rsid w:val="00E114A4"/>
    <w:rsid w:val="00E115CF"/>
    <w:rsid w:val="00E115FC"/>
    <w:rsid w:val="00E1164D"/>
    <w:rsid w:val="00E116A9"/>
    <w:rsid w:val="00E11772"/>
    <w:rsid w:val="00E11774"/>
    <w:rsid w:val="00E1186C"/>
    <w:rsid w:val="00E119B5"/>
    <w:rsid w:val="00E11A02"/>
    <w:rsid w:val="00E11B60"/>
    <w:rsid w:val="00E11BCD"/>
    <w:rsid w:val="00E11C64"/>
    <w:rsid w:val="00E11D43"/>
    <w:rsid w:val="00E11D59"/>
    <w:rsid w:val="00E11D84"/>
    <w:rsid w:val="00E11E2F"/>
    <w:rsid w:val="00E11E59"/>
    <w:rsid w:val="00E11E5D"/>
    <w:rsid w:val="00E11E66"/>
    <w:rsid w:val="00E11E78"/>
    <w:rsid w:val="00E11EC2"/>
    <w:rsid w:val="00E11F54"/>
    <w:rsid w:val="00E120B5"/>
    <w:rsid w:val="00E120C4"/>
    <w:rsid w:val="00E120F9"/>
    <w:rsid w:val="00E12106"/>
    <w:rsid w:val="00E12218"/>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89"/>
    <w:rsid w:val="00E130B3"/>
    <w:rsid w:val="00E130CE"/>
    <w:rsid w:val="00E131A0"/>
    <w:rsid w:val="00E131B1"/>
    <w:rsid w:val="00E132E2"/>
    <w:rsid w:val="00E13335"/>
    <w:rsid w:val="00E13365"/>
    <w:rsid w:val="00E1338A"/>
    <w:rsid w:val="00E13398"/>
    <w:rsid w:val="00E133E2"/>
    <w:rsid w:val="00E133F1"/>
    <w:rsid w:val="00E134A9"/>
    <w:rsid w:val="00E1353F"/>
    <w:rsid w:val="00E1365E"/>
    <w:rsid w:val="00E13699"/>
    <w:rsid w:val="00E1369B"/>
    <w:rsid w:val="00E1369C"/>
    <w:rsid w:val="00E13713"/>
    <w:rsid w:val="00E13730"/>
    <w:rsid w:val="00E137AC"/>
    <w:rsid w:val="00E1384E"/>
    <w:rsid w:val="00E138B0"/>
    <w:rsid w:val="00E138DE"/>
    <w:rsid w:val="00E13A3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37"/>
    <w:rsid w:val="00E14942"/>
    <w:rsid w:val="00E1496F"/>
    <w:rsid w:val="00E14A93"/>
    <w:rsid w:val="00E14ADF"/>
    <w:rsid w:val="00E14B08"/>
    <w:rsid w:val="00E14B1C"/>
    <w:rsid w:val="00E14B6A"/>
    <w:rsid w:val="00E14BB7"/>
    <w:rsid w:val="00E14C57"/>
    <w:rsid w:val="00E14D2C"/>
    <w:rsid w:val="00E14DA5"/>
    <w:rsid w:val="00E14E65"/>
    <w:rsid w:val="00E14FE6"/>
    <w:rsid w:val="00E15012"/>
    <w:rsid w:val="00E15051"/>
    <w:rsid w:val="00E15081"/>
    <w:rsid w:val="00E150CB"/>
    <w:rsid w:val="00E151C6"/>
    <w:rsid w:val="00E151E5"/>
    <w:rsid w:val="00E1520C"/>
    <w:rsid w:val="00E1522B"/>
    <w:rsid w:val="00E15264"/>
    <w:rsid w:val="00E152B4"/>
    <w:rsid w:val="00E1531A"/>
    <w:rsid w:val="00E1531C"/>
    <w:rsid w:val="00E153BC"/>
    <w:rsid w:val="00E15403"/>
    <w:rsid w:val="00E1540A"/>
    <w:rsid w:val="00E15481"/>
    <w:rsid w:val="00E154D0"/>
    <w:rsid w:val="00E154F5"/>
    <w:rsid w:val="00E15514"/>
    <w:rsid w:val="00E1557B"/>
    <w:rsid w:val="00E155F5"/>
    <w:rsid w:val="00E155F8"/>
    <w:rsid w:val="00E15684"/>
    <w:rsid w:val="00E1575C"/>
    <w:rsid w:val="00E15817"/>
    <w:rsid w:val="00E15955"/>
    <w:rsid w:val="00E159BA"/>
    <w:rsid w:val="00E15A0A"/>
    <w:rsid w:val="00E15A21"/>
    <w:rsid w:val="00E15A32"/>
    <w:rsid w:val="00E15A48"/>
    <w:rsid w:val="00E15A9E"/>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18"/>
    <w:rsid w:val="00E1746B"/>
    <w:rsid w:val="00E1752F"/>
    <w:rsid w:val="00E1759A"/>
    <w:rsid w:val="00E175B0"/>
    <w:rsid w:val="00E175D0"/>
    <w:rsid w:val="00E175FE"/>
    <w:rsid w:val="00E176DB"/>
    <w:rsid w:val="00E1778B"/>
    <w:rsid w:val="00E177A8"/>
    <w:rsid w:val="00E17829"/>
    <w:rsid w:val="00E1783A"/>
    <w:rsid w:val="00E17864"/>
    <w:rsid w:val="00E17893"/>
    <w:rsid w:val="00E1792D"/>
    <w:rsid w:val="00E1794D"/>
    <w:rsid w:val="00E17A14"/>
    <w:rsid w:val="00E17A70"/>
    <w:rsid w:val="00E17B5E"/>
    <w:rsid w:val="00E17C54"/>
    <w:rsid w:val="00E17C66"/>
    <w:rsid w:val="00E17C6F"/>
    <w:rsid w:val="00E17CA8"/>
    <w:rsid w:val="00E17CEB"/>
    <w:rsid w:val="00E17D7A"/>
    <w:rsid w:val="00E17DB6"/>
    <w:rsid w:val="00E17E3D"/>
    <w:rsid w:val="00E17F3C"/>
    <w:rsid w:val="00E20062"/>
    <w:rsid w:val="00E20068"/>
    <w:rsid w:val="00E20076"/>
    <w:rsid w:val="00E20079"/>
    <w:rsid w:val="00E20086"/>
    <w:rsid w:val="00E2019C"/>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9DF"/>
    <w:rsid w:val="00E20AB0"/>
    <w:rsid w:val="00E20AF8"/>
    <w:rsid w:val="00E20B10"/>
    <w:rsid w:val="00E20BE0"/>
    <w:rsid w:val="00E20C08"/>
    <w:rsid w:val="00E20C0A"/>
    <w:rsid w:val="00E20C63"/>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DC"/>
    <w:rsid w:val="00E214F4"/>
    <w:rsid w:val="00E21557"/>
    <w:rsid w:val="00E215AA"/>
    <w:rsid w:val="00E215C6"/>
    <w:rsid w:val="00E215DA"/>
    <w:rsid w:val="00E2161A"/>
    <w:rsid w:val="00E21620"/>
    <w:rsid w:val="00E21626"/>
    <w:rsid w:val="00E2162F"/>
    <w:rsid w:val="00E21647"/>
    <w:rsid w:val="00E21661"/>
    <w:rsid w:val="00E216EB"/>
    <w:rsid w:val="00E21734"/>
    <w:rsid w:val="00E217C5"/>
    <w:rsid w:val="00E21952"/>
    <w:rsid w:val="00E219A4"/>
    <w:rsid w:val="00E219B9"/>
    <w:rsid w:val="00E21A7D"/>
    <w:rsid w:val="00E21AC6"/>
    <w:rsid w:val="00E21B05"/>
    <w:rsid w:val="00E21C5F"/>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12"/>
    <w:rsid w:val="00E222DC"/>
    <w:rsid w:val="00E22301"/>
    <w:rsid w:val="00E2231A"/>
    <w:rsid w:val="00E22360"/>
    <w:rsid w:val="00E22377"/>
    <w:rsid w:val="00E22411"/>
    <w:rsid w:val="00E22448"/>
    <w:rsid w:val="00E22476"/>
    <w:rsid w:val="00E2249A"/>
    <w:rsid w:val="00E224CA"/>
    <w:rsid w:val="00E2256B"/>
    <w:rsid w:val="00E22573"/>
    <w:rsid w:val="00E2259D"/>
    <w:rsid w:val="00E226E3"/>
    <w:rsid w:val="00E22890"/>
    <w:rsid w:val="00E228FE"/>
    <w:rsid w:val="00E22994"/>
    <w:rsid w:val="00E2299E"/>
    <w:rsid w:val="00E22A20"/>
    <w:rsid w:val="00E22A57"/>
    <w:rsid w:val="00E22AAA"/>
    <w:rsid w:val="00E22BE7"/>
    <w:rsid w:val="00E22CD1"/>
    <w:rsid w:val="00E22CD4"/>
    <w:rsid w:val="00E22D50"/>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3F"/>
    <w:rsid w:val="00E23688"/>
    <w:rsid w:val="00E236AB"/>
    <w:rsid w:val="00E23724"/>
    <w:rsid w:val="00E23763"/>
    <w:rsid w:val="00E2377A"/>
    <w:rsid w:val="00E23863"/>
    <w:rsid w:val="00E23887"/>
    <w:rsid w:val="00E238C5"/>
    <w:rsid w:val="00E238D0"/>
    <w:rsid w:val="00E2394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EF6"/>
    <w:rsid w:val="00E23F23"/>
    <w:rsid w:val="00E23F30"/>
    <w:rsid w:val="00E23FCB"/>
    <w:rsid w:val="00E24037"/>
    <w:rsid w:val="00E2406D"/>
    <w:rsid w:val="00E240A5"/>
    <w:rsid w:val="00E240BE"/>
    <w:rsid w:val="00E240BF"/>
    <w:rsid w:val="00E240E2"/>
    <w:rsid w:val="00E240F4"/>
    <w:rsid w:val="00E24224"/>
    <w:rsid w:val="00E242EB"/>
    <w:rsid w:val="00E2434E"/>
    <w:rsid w:val="00E2439B"/>
    <w:rsid w:val="00E24419"/>
    <w:rsid w:val="00E2445A"/>
    <w:rsid w:val="00E2448C"/>
    <w:rsid w:val="00E244A2"/>
    <w:rsid w:val="00E244DE"/>
    <w:rsid w:val="00E24528"/>
    <w:rsid w:val="00E24560"/>
    <w:rsid w:val="00E2457F"/>
    <w:rsid w:val="00E245F1"/>
    <w:rsid w:val="00E245F6"/>
    <w:rsid w:val="00E246FF"/>
    <w:rsid w:val="00E2474E"/>
    <w:rsid w:val="00E2476A"/>
    <w:rsid w:val="00E2480A"/>
    <w:rsid w:val="00E24830"/>
    <w:rsid w:val="00E24A1F"/>
    <w:rsid w:val="00E24A7E"/>
    <w:rsid w:val="00E24AD4"/>
    <w:rsid w:val="00E24AEC"/>
    <w:rsid w:val="00E24B27"/>
    <w:rsid w:val="00E24C6A"/>
    <w:rsid w:val="00E24C92"/>
    <w:rsid w:val="00E24CA5"/>
    <w:rsid w:val="00E24CE8"/>
    <w:rsid w:val="00E24E85"/>
    <w:rsid w:val="00E24F05"/>
    <w:rsid w:val="00E24F62"/>
    <w:rsid w:val="00E24FA8"/>
    <w:rsid w:val="00E25013"/>
    <w:rsid w:val="00E25064"/>
    <w:rsid w:val="00E250D0"/>
    <w:rsid w:val="00E25123"/>
    <w:rsid w:val="00E2512D"/>
    <w:rsid w:val="00E251B1"/>
    <w:rsid w:val="00E251CC"/>
    <w:rsid w:val="00E2529F"/>
    <w:rsid w:val="00E252CD"/>
    <w:rsid w:val="00E25325"/>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CBC"/>
    <w:rsid w:val="00E25D15"/>
    <w:rsid w:val="00E25D9E"/>
    <w:rsid w:val="00E25E0F"/>
    <w:rsid w:val="00E25E7F"/>
    <w:rsid w:val="00E25E95"/>
    <w:rsid w:val="00E2603D"/>
    <w:rsid w:val="00E260A1"/>
    <w:rsid w:val="00E260A2"/>
    <w:rsid w:val="00E26189"/>
    <w:rsid w:val="00E261B5"/>
    <w:rsid w:val="00E261D2"/>
    <w:rsid w:val="00E26255"/>
    <w:rsid w:val="00E262E5"/>
    <w:rsid w:val="00E262FC"/>
    <w:rsid w:val="00E263B4"/>
    <w:rsid w:val="00E263E2"/>
    <w:rsid w:val="00E26403"/>
    <w:rsid w:val="00E2640F"/>
    <w:rsid w:val="00E26426"/>
    <w:rsid w:val="00E26443"/>
    <w:rsid w:val="00E26463"/>
    <w:rsid w:val="00E264B9"/>
    <w:rsid w:val="00E2651A"/>
    <w:rsid w:val="00E265AC"/>
    <w:rsid w:val="00E265ED"/>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B"/>
    <w:rsid w:val="00E26F5F"/>
    <w:rsid w:val="00E26FBD"/>
    <w:rsid w:val="00E27067"/>
    <w:rsid w:val="00E27083"/>
    <w:rsid w:val="00E270B4"/>
    <w:rsid w:val="00E271AF"/>
    <w:rsid w:val="00E271B7"/>
    <w:rsid w:val="00E272BA"/>
    <w:rsid w:val="00E272FA"/>
    <w:rsid w:val="00E273E0"/>
    <w:rsid w:val="00E2748F"/>
    <w:rsid w:val="00E27521"/>
    <w:rsid w:val="00E2754B"/>
    <w:rsid w:val="00E27587"/>
    <w:rsid w:val="00E2759C"/>
    <w:rsid w:val="00E275BE"/>
    <w:rsid w:val="00E2767B"/>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B2"/>
    <w:rsid w:val="00E305CA"/>
    <w:rsid w:val="00E305D5"/>
    <w:rsid w:val="00E3064D"/>
    <w:rsid w:val="00E306B2"/>
    <w:rsid w:val="00E30786"/>
    <w:rsid w:val="00E307BC"/>
    <w:rsid w:val="00E30819"/>
    <w:rsid w:val="00E308F3"/>
    <w:rsid w:val="00E3097B"/>
    <w:rsid w:val="00E30988"/>
    <w:rsid w:val="00E309EF"/>
    <w:rsid w:val="00E30B0E"/>
    <w:rsid w:val="00E30B4C"/>
    <w:rsid w:val="00E30B8E"/>
    <w:rsid w:val="00E30BDC"/>
    <w:rsid w:val="00E30C53"/>
    <w:rsid w:val="00E30C82"/>
    <w:rsid w:val="00E30CC6"/>
    <w:rsid w:val="00E30D08"/>
    <w:rsid w:val="00E30D34"/>
    <w:rsid w:val="00E30DFB"/>
    <w:rsid w:val="00E31013"/>
    <w:rsid w:val="00E310A9"/>
    <w:rsid w:val="00E310B7"/>
    <w:rsid w:val="00E31111"/>
    <w:rsid w:val="00E3112E"/>
    <w:rsid w:val="00E31178"/>
    <w:rsid w:val="00E31193"/>
    <w:rsid w:val="00E31203"/>
    <w:rsid w:val="00E31252"/>
    <w:rsid w:val="00E312B9"/>
    <w:rsid w:val="00E312DB"/>
    <w:rsid w:val="00E31497"/>
    <w:rsid w:val="00E3150F"/>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09"/>
    <w:rsid w:val="00E32A85"/>
    <w:rsid w:val="00E32AEA"/>
    <w:rsid w:val="00E32B00"/>
    <w:rsid w:val="00E32B2C"/>
    <w:rsid w:val="00E32BB5"/>
    <w:rsid w:val="00E32BD4"/>
    <w:rsid w:val="00E32C41"/>
    <w:rsid w:val="00E32C71"/>
    <w:rsid w:val="00E32CB0"/>
    <w:rsid w:val="00E32D20"/>
    <w:rsid w:val="00E32DB9"/>
    <w:rsid w:val="00E32DFE"/>
    <w:rsid w:val="00E32E68"/>
    <w:rsid w:val="00E32EA6"/>
    <w:rsid w:val="00E32F31"/>
    <w:rsid w:val="00E32FAF"/>
    <w:rsid w:val="00E32FE5"/>
    <w:rsid w:val="00E33012"/>
    <w:rsid w:val="00E33021"/>
    <w:rsid w:val="00E331A5"/>
    <w:rsid w:val="00E331DA"/>
    <w:rsid w:val="00E33200"/>
    <w:rsid w:val="00E3327A"/>
    <w:rsid w:val="00E332C5"/>
    <w:rsid w:val="00E333D9"/>
    <w:rsid w:val="00E334C6"/>
    <w:rsid w:val="00E334D9"/>
    <w:rsid w:val="00E3351B"/>
    <w:rsid w:val="00E335C1"/>
    <w:rsid w:val="00E335CC"/>
    <w:rsid w:val="00E3369C"/>
    <w:rsid w:val="00E3379F"/>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395"/>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E2"/>
    <w:rsid w:val="00E34BF8"/>
    <w:rsid w:val="00E34C77"/>
    <w:rsid w:val="00E34C90"/>
    <w:rsid w:val="00E34CC9"/>
    <w:rsid w:val="00E34CFA"/>
    <w:rsid w:val="00E34E0C"/>
    <w:rsid w:val="00E34ED7"/>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D8"/>
    <w:rsid w:val="00E354EF"/>
    <w:rsid w:val="00E35508"/>
    <w:rsid w:val="00E3554B"/>
    <w:rsid w:val="00E356D2"/>
    <w:rsid w:val="00E3574E"/>
    <w:rsid w:val="00E35810"/>
    <w:rsid w:val="00E3583D"/>
    <w:rsid w:val="00E3583F"/>
    <w:rsid w:val="00E35899"/>
    <w:rsid w:val="00E358A4"/>
    <w:rsid w:val="00E358E6"/>
    <w:rsid w:val="00E3594B"/>
    <w:rsid w:val="00E359DD"/>
    <w:rsid w:val="00E359F1"/>
    <w:rsid w:val="00E35AE9"/>
    <w:rsid w:val="00E35B18"/>
    <w:rsid w:val="00E35B2E"/>
    <w:rsid w:val="00E35BAA"/>
    <w:rsid w:val="00E35C70"/>
    <w:rsid w:val="00E35E2E"/>
    <w:rsid w:val="00E35F3B"/>
    <w:rsid w:val="00E35F87"/>
    <w:rsid w:val="00E36076"/>
    <w:rsid w:val="00E3615E"/>
    <w:rsid w:val="00E36179"/>
    <w:rsid w:val="00E361A2"/>
    <w:rsid w:val="00E361B5"/>
    <w:rsid w:val="00E362F3"/>
    <w:rsid w:val="00E3631A"/>
    <w:rsid w:val="00E36339"/>
    <w:rsid w:val="00E363C4"/>
    <w:rsid w:val="00E363D4"/>
    <w:rsid w:val="00E363E9"/>
    <w:rsid w:val="00E36435"/>
    <w:rsid w:val="00E3652C"/>
    <w:rsid w:val="00E36545"/>
    <w:rsid w:val="00E36552"/>
    <w:rsid w:val="00E36564"/>
    <w:rsid w:val="00E3661F"/>
    <w:rsid w:val="00E3670F"/>
    <w:rsid w:val="00E36797"/>
    <w:rsid w:val="00E367DB"/>
    <w:rsid w:val="00E36826"/>
    <w:rsid w:val="00E36897"/>
    <w:rsid w:val="00E368CD"/>
    <w:rsid w:val="00E3691A"/>
    <w:rsid w:val="00E36991"/>
    <w:rsid w:val="00E369C3"/>
    <w:rsid w:val="00E369FC"/>
    <w:rsid w:val="00E36A16"/>
    <w:rsid w:val="00E36A36"/>
    <w:rsid w:val="00E36A66"/>
    <w:rsid w:val="00E36B37"/>
    <w:rsid w:val="00E36BAA"/>
    <w:rsid w:val="00E36C8F"/>
    <w:rsid w:val="00E36D10"/>
    <w:rsid w:val="00E36F43"/>
    <w:rsid w:val="00E36F8B"/>
    <w:rsid w:val="00E36FB2"/>
    <w:rsid w:val="00E370BA"/>
    <w:rsid w:val="00E370C7"/>
    <w:rsid w:val="00E37176"/>
    <w:rsid w:val="00E3720C"/>
    <w:rsid w:val="00E3725C"/>
    <w:rsid w:val="00E3747D"/>
    <w:rsid w:val="00E374C2"/>
    <w:rsid w:val="00E374D9"/>
    <w:rsid w:val="00E3754E"/>
    <w:rsid w:val="00E375A5"/>
    <w:rsid w:val="00E375CD"/>
    <w:rsid w:val="00E376CB"/>
    <w:rsid w:val="00E376EC"/>
    <w:rsid w:val="00E37826"/>
    <w:rsid w:val="00E378C7"/>
    <w:rsid w:val="00E378CC"/>
    <w:rsid w:val="00E37903"/>
    <w:rsid w:val="00E37975"/>
    <w:rsid w:val="00E3798F"/>
    <w:rsid w:val="00E379CD"/>
    <w:rsid w:val="00E379E0"/>
    <w:rsid w:val="00E37A1B"/>
    <w:rsid w:val="00E37A67"/>
    <w:rsid w:val="00E37BB4"/>
    <w:rsid w:val="00E37C42"/>
    <w:rsid w:val="00E37CC9"/>
    <w:rsid w:val="00E37CD0"/>
    <w:rsid w:val="00E37DA1"/>
    <w:rsid w:val="00E37DD9"/>
    <w:rsid w:val="00E37EE7"/>
    <w:rsid w:val="00E37F07"/>
    <w:rsid w:val="00E37F39"/>
    <w:rsid w:val="00E37F62"/>
    <w:rsid w:val="00E37F7E"/>
    <w:rsid w:val="00E4001D"/>
    <w:rsid w:val="00E401D9"/>
    <w:rsid w:val="00E402A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DE"/>
    <w:rsid w:val="00E408FF"/>
    <w:rsid w:val="00E40913"/>
    <w:rsid w:val="00E40937"/>
    <w:rsid w:val="00E4097A"/>
    <w:rsid w:val="00E40984"/>
    <w:rsid w:val="00E40A70"/>
    <w:rsid w:val="00E40C21"/>
    <w:rsid w:val="00E40C80"/>
    <w:rsid w:val="00E40C85"/>
    <w:rsid w:val="00E40DDE"/>
    <w:rsid w:val="00E40E46"/>
    <w:rsid w:val="00E40E52"/>
    <w:rsid w:val="00E40F83"/>
    <w:rsid w:val="00E40FB6"/>
    <w:rsid w:val="00E411DE"/>
    <w:rsid w:val="00E411EB"/>
    <w:rsid w:val="00E411FF"/>
    <w:rsid w:val="00E41202"/>
    <w:rsid w:val="00E412EB"/>
    <w:rsid w:val="00E4131F"/>
    <w:rsid w:val="00E4135A"/>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8"/>
    <w:rsid w:val="00E420BD"/>
    <w:rsid w:val="00E420FA"/>
    <w:rsid w:val="00E421B3"/>
    <w:rsid w:val="00E42288"/>
    <w:rsid w:val="00E4228A"/>
    <w:rsid w:val="00E42329"/>
    <w:rsid w:val="00E4236D"/>
    <w:rsid w:val="00E423F1"/>
    <w:rsid w:val="00E4242F"/>
    <w:rsid w:val="00E42452"/>
    <w:rsid w:val="00E4245B"/>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9C"/>
    <w:rsid w:val="00E431A5"/>
    <w:rsid w:val="00E4324D"/>
    <w:rsid w:val="00E43297"/>
    <w:rsid w:val="00E43352"/>
    <w:rsid w:val="00E4337C"/>
    <w:rsid w:val="00E4339F"/>
    <w:rsid w:val="00E43409"/>
    <w:rsid w:val="00E4343B"/>
    <w:rsid w:val="00E43446"/>
    <w:rsid w:val="00E43525"/>
    <w:rsid w:val="00E435AE"/>
    <w:rsid w:val="00E43647"/>
    <w:rsid w:val="00E4365E"/>
    <w:rsid w:val="00E4368A"/>
    <w:rsid w:val="00E43693"/>
    <w:rsid w:val="00E4370C"/>
    <w:rsid w:val="00E4374D"/>
    <w:rsid w:val="00E4374F"/>
    <w:rsid w:val="00E437B3"/>
    <w:rsid w:val="00E43800"/>
    <w:rsid w:val="00E43894"/>
    <w:rsid w:val="00E439A4"/>
    <w:rsid w:val="00E439B9"/>
    <w:rsid w:val="00E43A04"/>
    <w:rsid w:val="00E43A43"/>
    <w:rsid w:val="00E43A78"/>
    <w:rsid w:val="00E43AEA"/>
    <w:rsid w:val="00E43B9C"/>
    <w:rsid w:val="00E43BCD"/>
    <w:rsid w:val="00E43BD6"/>
    <w:rsid w:val="00E43C92"/>
    <w:rsid w:val="00E43CE2"/>
    <w:rsid w:val="00E43D82"/>
    <w:rsid w:val="00E43E8B"/>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90"/>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8D"/>
    <w:rsid w:val="00E44FB2"/>
    <w:rsid w:val="00E4502B"/>
    <w:rsid w:val="00E45049"/>
    <w:rsid w:val="00E450BC"/>
    <w:rsid w:val="00E45119"/>
    <w:rsid w:val="00E45192"/>
    <w:rsid w:val="00E451AB"/>
    <w:rsid w:val="00E4528A"/>
    <w:rsid w:val="00E45347"/>
    <w:rsid w:val="00E453A6"/>
    <w:rsid w:val="00E4542F"/>
    <w:rsid w:val="00E45436"/>
    <w:rsid w:val="00E45490"/>
    <w:rsid w:val="00E454BB"/>
    <w:rsid w:val="00E4550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6F"/>
    <w:rsid w:val="00E468D9"/>
    <w:rsid w:val="00E46A14"/>
    <w:rsid w:val="00E46A3A"/>
    <w:rsid w:val="00E46A59"/>
    <w:rsid w:val="00E46ACA"/>
    <w:rsid w:val="00E46B1B"/>
    <w:rsid w:val="00E46B9B"/>
    <w:rsid w:val="00E46C15"/>
    <w:rsid w:val="00E46C1D"/>
    <w:rsid w:val="00E46CAC"/>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7E"/>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58"/>
    <w:rsid w:val="00E47E86"/>
    <w:rsid w:val="00E47EE0"/>
    <w:rsid w:val="00E47FFE"/>
    <w:rsid w:val="00E50001"/>
    <w:rsid w:val="00E50136"/>
    <w:rsid w:val="00E50179"/>
    <w:rsid w:val="00E5018D"/>
    <w:rsid w:val="00E5018E"/>
    <w:rsid w:val="00E5035F"/>
    <w:rsid w:val="00E50397"/>
    <w:rsid w:val="00E503B7"/>
    <w:rsid w:val="00E50458"/>
    <w:rsid w:val="00E50489"/>
    <w:rsid w:val="00E50495"/>
    <w:rsid w:val="00E504A2"/>
    <w:rsid w:val="00E504BD"/>
    <w:rsid w:val="00E5054C"/>
    <w:rsid w:val="00E5066F"/>
    <w:rsid w:val="00E506A6"/>
    <w:rsid w:val="00E50729"/>
    <w:rsid w:val="00E5073A"/>
    <w:rsid w:val="00E5073D"/>
    <w:rsid w:val="00E50746"/>
    <w:rsid w:val="00E5075B"/>
    <w:rsid w:val="00E50766"/>
    <w:rsid w:val="00E5086E"/>
    <w:rsid w:val="00E50931"/>
    <w:rsid w:val="00E50952"/>
    <w:rsid w:val="00E509E3"/>
    <w:rsid w:val="00E50AE0"/>
    <w:rsid w:val="00E50AFF"/>
    <w:rsid w:val="00E50B05"/>
    <w:rsid w:val="00E50BF0"/>
    <w:rsid w:val="00E50C7E"/>
    <w:rsid w:val="00E50D67"/>
    <w:rsid w:val="00E50D70"/>
    <w:rsid w:val="00E50E01"/>
    <w:rsid w:val="00E50E2C"/>
    <w:rsid w:val="00E50EAB"/>
    <w:rsid w:val="00E50EDB"/>
    <w:rsid w:val="00E50F1E"/>
    <w:rsid w:val="00E50F4F"/>
    <w:rsid w:val="00E50F55"/>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6F"/>
    <w:rsid w:val="00E51E77"/>
    <w:rsid w:val="00E51E88"/>
    <w:rsid w:val="00E51EED"/>
    <w:rsid w:val="00E51EF5"/>
    <w:rsid w:val="00E51FA5"/>
    <w:rsid w:val="00E52074"/>
    <w:rsid w:val="00E520C4"/>
    <w:rsid w:val="00E52157"/>
    <w:rsid w:val="00E5215C"/>
    <w:rsid w:val="00E521E2"/>
    <w:rsid w:val="00E5221A"/>
    <w:rsid w:val="00E5232F"/>
    <w:rsid w:val="00E52434"/>
    <w:rsid w:val="00E5246B"/>
    <w:rsid w:val="00E524CA"/>
    <w:rsid w:val="00E524ED"/>
    <w:rsid w:val="00E5254D"/>
    <w:rsid w:val="00E5255B"/>
    <w:rsid w:val="00E5256E"/>
    <w:rsid w:val="00E52574"/>
    <w:rsid w:val="00E525AE"/>
    <w:rsid w:val="00E525C9"/>
    <w:rsid w:val="00E525FE"/>
    <w:rsid w:val="00E526C9"/>
    <w:rsid w:val="00E527AD"/>
    <w:rsid w:val="00E527E4"/>
    <w:rsid w:val="00E528AD"/>
    <w:rsid w:val="00E528DE"/>
    <w:rsid w:val="00E52947"/>
    <w:rsid w:val="00E52963"/>
    <w:rsid w:val="00E529B1"/>
    <w:rsid w:val="00E52A37"/>
    <w:rsid w:val="00E52A7D"/>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23"/>
    <w:rsid w:val="00E53B7A"/>
    <w:rsid w:val="00E53BC8"/>
    <w:rsid w:val="00E53CA2"/>
    <w:rsid w:val="00E53CA6"/>
    <w:rsid w:val="00E53D6B"/>
    <w:rsid w:val="00E53D6F"/>
    <w:rsid w:val="00E53D89"/>
    <w:rsid w:val="00E53DCE"/>
    <w:rsid w:val="00E53DDF"/>
    <w:rsid w:val="00E53E64"/>
    <w:rsid w:val="00E53E87"/>
    <w:rsid w:val="00E53F13"/>
    <w:rsid w:val="00E53F39"/>
    <w:rsid w:val="00E53F88"/>
    <w:rsid w:val="00E5402E"/>
    <w:rsid w:val="00E54099"/>
    <w:rsid w:val="00E540A4"/>
    <w:rsid w:val="00E540B9"/>
    <w:rsid w:val="00E540CD"/>
    <w:rsid w:val="00E540E1"/>
    <w:rsid w:val="00E54293"/>
    <w:rsid w:val="00E542AB"/>
    <w:rsid w:val="00E5441A"/>
    <w:rsid w:val="00E5444B"/>
    <w:rsid w:val="00E5446C"/>
    <w:rsid w:val="00E5450D"/>
    <w:rsid w:val="00E545A9"/>
    <w:rsid w:val="00E545D6"/>
    <w:rsid w:val="00E545EF"/>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20B"/>
    <w:rsid w:val="00E55281"/>
    <w:rsid w:val="00E55289"/>
    <w:rsid w:val="00E55307"/>
    <w:rsid w:val="00E55350"/>
    <w:rsid w:val="00E5542F"/>
    <w:rsid w:val="00E55481"/>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2EE"/>
    <w:rsid w:val="00E56317"/>
    <w:rsid w:val="00E5631B"/>
    <w:rsid w:val="00E56325"/>
    <w:rsid w:val="00E5634D"/>
    <w:rsid w:val="00E5640D"/>
    <w:rsid w:val="00E56416"/>
    <w:rsid w:val="00E564C8"/>
    <w:rsid w:val="00E56506"/>
    <w:rsid w:val="00E56512"/>
    <w:rsid w:val="00E56524"/>
    <w:rsid w:val="00E5654B"/>
    <w:rsid w:val="00E565A5"/>
    <w:rsid w:val="00E56618"/>
    <w:rsid w:val="00E566E4"/>
    <w:rsid w:val="00E56738"/>
    <w:rsid w:val="00E567DB"/>
    <w:rsid w:val="00E5688F"/>
    <w:rsid w:val="00E56986"/>
    <w:rsid w:val="00E569BF"/>
    <w:rsid w:val="00E569FF"/>
    <w:rsid w:val="00E56A60"/>
    <w:rsid w:val="00E56B05"/>
    <w:rsid w:val="00E56B67"/>
    <w:rsid w:val="00E56BB2"/>
    <w:rsid w:val="00E56BC5"/>
    <w:rsid w:val="00E56BF8"/>
    <w:rsid w:val="00E56C77"/>
    <w:rsid w:val="00E56D12"/>
    <w:rsid w:val="00E56D34"/>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2B"/>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82"/>
    <w:rsid w:val="00E60E9C"/>
    <w:rsid w:val="00E60ECE"/>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2B"/>
    <w:rsid w:val="00E6203B"/>
    <w:rsid w:val="00E6203D"/>
    <w:rsid w:val="00E62109"/>
    <w:rsid w:val="00E62168"/>
    <w:rsid w:val="00E62180"/>
    <w:rsid w:val="00E6219D"/>
    <w:rsid w:val="00E62215"/>
    <w:rsid w:val="00E6226F"/>
    <w:rsid w:val="00E622C3"/>
    <w:rsid w:val="00E623FF"/>
    <w:rsid w:val="00E6243E"/>
    <w:rsid w:val="00E62487"/>
    <w:rsid w:val="00E624CC"/>
    <w:rsid w:val="00E625C2"/>
    <w:rsid w:val="00E626F4"/>
    <w:rsid w:val="00E627D9"/>
    <w:rsid w:val="00E628A3"/>
    <w:rsid w:val="00E628E7"/>
    <w:rsid w:val="00E62937"/>
    <w:rsid w:val="00E629CF"/>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243"/>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81"/>
    <w:rsid w:val="00E63FB2"/>
    <w:rsid w:val="00E64086"/>
    <w:rsid w:val="00E64104"/>
    <w:rsid w:val="00E6410F"/>
    <w:rsid w:val="00E641B6"/>
    <w:rsid w:val="00E641E3"/>
    <w:rsid w:val="00E643CB"/>
    <w:rsid w:val="00E643D1"/>
    <w:rsid w:val="00E6447A"/>
    <w:rsid w:val="00E644CE"/>
    <w:rsid w:val="00E644F9"/>
    <w:rsid w:val="00E64502"/>
    <w:rsid w:val="00E64585"/>
    <w:rsid w:val="00E6464F"/>
    <w:rsid w:val="00E64664"/>
    <w:rsid w:val="00E6467C"/>
    <w:rsid w:val="00E64725"/>
    <w:rsid w:val="00E6474B"/>
    <w:rsid w:val="00E64761"/>
    <w:rsid w:val="00E6476F"/>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2A"/>
    <w:rsid w:val="00E64E74"/>
    <w:rsid w:val="00E64F89"/>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8DB"/>
    <w:rsid w:val="00E659DB"/>
    <w:rsid w:val="00E659E4"/>
    <w:rsid w:val="00E65A4E"/>
    <w:rsid w:val="00E65DE5"/>
    <w:rsid w:val="00E65EA8"/>
    <w:rsid w:val="00E65FBF"/>
    <w:rsid w:val="00E6601F"/>
    <w:rsid w:val="00E66048"/>
    <w:rsid w:val="00E660F2"/>
    <w:rsid w:val="00E661B7"/>
    <w:rsid w:val="00E6625E"/>
    <w:rsid w:val="00E662C0"/>
    <w:rsid w:val="00E662E8"/>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D81"/>
    <w:rsid w:val="00E66FC0"/>
    <w:rsid w:val="00E67047"/>
    <w:rsid w:val="00E6706A"/>
    <w:rsid w:val="00E67126"/>
    <w:rsid w:val="00E67164"/>
    <w:rsid w:val="00E671F6"/>
    <w:rsid w:val="00E67213"/>
    <w:rsid w:val="00E6721F"/>
    <w:rsid w:val="00E67258"/>
    <w:rsid w:val="00E67286"/>
    <w:rsid w:val="00E672DC"/>
    <w:rsid w:val="00E673D0"/>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A60"/>
    <w:rsid w:val="00E67B25"/>
    <w:rsid w:val="00E67B2D"/>
    <w:rsid w:val="00E67BA1"/>
    <w:rsid w:val="00E67CBF"/>
    <w:rsid w:val="00E67CF3"/>
    <w:rsid w:val="00E67D36"/>
    <w:rsid w:val="00E67F01"/>
    <w:rsid w:val="00E70084"/>
    <w:rsid w:val="00E70109"/>
    <w:rsid w:val="00E70196"/>
    <w:rsid w:val="00E70200"/>
    <w:rsid w:val="00E702A4"/>
    <w:rsid w:val="00E70311"/>
    <w:rsid w:val="00E70334"/>
    <w:rsid w:val="00E704FD"/>
    <w:rsid w:val="00E7053A"/>
    <w:rsid w:val="00E7055A"/>
    <w:rsid w:val="00E706B0"/>
    <w:rsid w:val="00E70727"/>
    <w:rsid w:val="00E707B1"/>
    <w:rsid w:val="00E707C2"/>
    <w:rsid w:val="00E708EC"/>
    <w:rsid w:val="00E70911"/>
    <w:rsid w:val="00E70936"/>
    <w:rsid w:val="00E70971"/>
    <w:rsid w:val="00E70A5F"/>
    <w:rsid w:val="00E70A94"/>
    <w:rsid w:val="00E70AC5"/>
    <w:rsid w:val="00E70B00"/>
    <w:rsid w:val="00E70CBE"/>
    <w:rsid w:val="00E70DBC"/>
    <w:rsid w:val="00E70E1E"/>
    <w:rsid w:val="00E70E3C"/>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98"/>
    <w:rsid w:val="00E71ECF"/>
    <w:rsid w:val="00E71ED8"/>
    <w:rsid w:val="00E71F3D"/>
    <w:rsid w:val="00E72091"/>
    <w:rsid w:val="00E720D5"/>
    <w:rsid w:val="00E721AD"/>
    <w:rsid w:val="00E721E7"/>
    <w:rsid w:val="00E721F4"/>
    <w:rsid w:val="00E72282"/>
    <w:rsid w:val="00E72284"/>
    <w:rsid w:val="00E72294"/>
    <w:rsid w:val="00E7229B"/>
    <w:rsid w:val="00E722C0"/>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21"/>
    <w:rsid w:val="00E731B0"/>
    <w:rsid w:val="00E731BE"/>
    <w:rsid w:val="00E731E3"/>
    <w:rsid w:val="00E7335E"/>
    <w:rsid w:val="00E73407"/>
    <w:rsid w:val="00E73456"/>
    <w:rsid w:val="00E734D1"/>
    <w:rsid w:val="00E7358D"/>
    <w:rsid w:val="00E735BB"/>
    <w:rsid w:val="00E73601"/>
    <w:rsid w:val="00E738B5"/>
    <w:rsid w:val="00E73A09"/>
    <w:rsid w:val="00E73A36"/>
    <w:rsid w:val="00E73A8A"/>
    <w:rsid w:val="00E73B39"/>
    <w:rsid w:val="00E73BB9"/>
    <w:rsid w:val="00E73BDA"/>
    <w:rsid w:val="00E73BFC"/>
    <w:rsid w:val="00E73D0A"/>
    <w:rsid w:val="00E73D67"/>
    <w:rsid w:val="00E73D72"/>
    <w:rsid w:val="00E73DF5"/>
    <w:rsid w:val="00E73E29"/>
    <w:rsid w:val="00E73E33"/>
    <w:rsid w:val="00E73E6C"/>
    <w:rsid w:val="00E74062"/>
    <w:rsid w:val="00E7412D"/>
    <w:rsid w:val="00E741BB"/>
    <w:rsid w:val="00E7424D"/>
    <w:rsid w:val="00E74290"/>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81"/>
    <w:rsid w:val="00E74DA9"/>
    <w:rsid w:val="00E74E4A"/>
    <w:rsid w:val="00E74E65"/>
    <w:rsid w:val="00E74EDB"/>
    <w:rsid w:val="00E74F6F"/>
    <w:rsid w:val="00E74FB4"/>
    <w:rsid w:val="00E74FB8"/>
    <w:rsid w:val="00E74FF9"/>
    <w:rsid w:val="00E75084"/>
    <w:rsid w:val="00E7510A"/>
    <w:rsid w:val="00E75149"/>
    <w:rsid w:val="00E75163"/>
    <w:rsid w:val="00E7517C"/>
    <w:rsid w:val="00E751DE"/>
    <w:rsid w:val="00E75232"/>
    <w:rsid w:val="00E7527C"/>
    <w:rsid w:val="00E752C6"/>
    <w:rsid w:val="00E7539B"/>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C6"/>
    <w:rsid w:val="00E75B32"/>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36"/>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363"/>
    <w:rsid w:val="00E774CE"/>
    <w:rsid w:val="00E7755B"/>
    <w:rsid w:val="00E775CF"/>
    <w:rsid w:val="00E776E5"/>
    <w:rsid w:val="00E77859"/>
    <w:rsid w:val="00E77897"/>
    <w:rsid w:val="00E77940"/>
    <w:rsid w:val="00E77955"/>
    <w:rsid w:val="00E779C9"/>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3C3"/>
    <w:rsid w:val="00E80423"/>
    <w:rsid w:val="00E805BC"/>
    <w:rsid w:val="00E805BF"/>
    <w:rsid w:val="00E805E2"/>
    <w:rsid w:val="00E8066F"/>
    <w:rsid w:val="00E80690"/>
    <w:rsid w:val="00E806FE"/>
    <w:rsid w:val="00E8076F"/>
    <w:rsid w:val="00E807D0"/>
    <w:rsid w:val="00E807E3"/>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E3A"/>
    <w:rsid w:val="00E80F00"/>
    <w:rsid w:val="00E80F27"/>
    <w:rsid w:val="00E80FA2"/>
    <w:rsid w:val="00E80FAD"/>
    <w:rsid w:val="00E80FD1"/>
    <w:rsid w:val="00E80FD6"/>
    <w:rsid w:val="00E80FF8"/>
    <w:rsid w:val="00E81004"/>
    <w:rsid w:val="00E81075"/>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9C"/>
    <w:rsid w:val="00E823D0"/>
    <w:rsid w:val="00E82492"/>
    <w:rsid w:val="00E825A8"/>
    <w:rsid w:val="00E8269B"/>
    <w:rsid w:val="00E8273A"/>
    <w:rsid w:val="00E82774"/>
    <w:rsid w:val="00E8277B"/>
    <w:rsid w:val="00E827F2"/>
    <w:rsid w:val="00E8280B"/>
    <w:rsid w:val="00E82851"/>
    <w:rsid w:val="00E82860"/>
    <w:rsid w:val="00E828EA"/>
    <w:rsid w:val="00E82993"/>
    <w:rsid w:val="00E829C3"/>
    <w:rsid w:val="00E82A03"/>
    <w:rsid w:val="00E82A16"/>
    <w:rsid w:val="00E82B21"/>
    <w:rsid w:val="00E82B37"/>
    <w:rsid w:val="00E82B5D"/>
    <w:rsid w:val="00E82B81"/>
    <w:rsid w:val="00E82C4B"/>
    <w:rsid w:val="00E82C4D"/>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629"/>
    <w:rsid w:val="00E83969"/>
    <w:rsid w:val="00E839A8"/>
    <w:rsid w:val="00E83A32"/>
    <w:rsid w:val="00E83AA2"/>
    <w:rsid w:val="00E83B2D"/>
    <w:rsid w:val="00E83B99"/>
    <w:rsid w:val="00E83C21"/>
    <w:rsid w:val="00E83C7D"/>
    <w:rsid w:val="00E83C86"/>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8F"/>
    <w:rsid w:val="00E846C8"/>
    <w:rsid w:val="00E84722"/>
    <w:rsid w:val="00E84750"/>
    <w:rsid w:val="00E84840"/>
    <w:rsid w:val="00E84949"/>
    <w:rsid w:val="00E8499F"/>
    <w:rsid w:val="00E849A1"/>
    <w:rsid w:val="00E84AED"/>
    <w:rsid w:val="00E84B43"/>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0CD"/>
    <w:rsid w:val="00E8611E"/>
    <w:rsid w:val="00E86187"/>
    <w:rsid w:val="00E8651A"/>
    <w:rsid w:val="00E86524"/>
    <w:rsid w:val="00E86544"/>
    <w:rsid w:val="00E86586"/>
    <w:rsid w:val="00E865EC"/>
    <w:rsid w:val="00E86637"/>
    <w:rsid w:val="00E866A4"/>
    <w:rsid w:val="00E86722"/>
    <w:rsid w:val="00E86723"/>
    <w:rsid w:val="00E86762"/>
    <w:rsid w:val="00E86764"/>
    <w:rsid w:val="00E8683D"/>
    <w:rsid w:val="00E8683E"/>
    <w:rsid w:val="00E86854"/>
    <w:rsid w:val="00E868B0"/>
    <w:rsid w:val="00E868F4"/>
    <w:rsid w:val="00E86955"/>
    <w:rsid w:val="00E8695B"/>
    <w:rsid w:val="00E86979"/>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63"/>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8"/>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33"/>
    <w:rsid w:val="00E9108F"/>
    <w:rsid w:val="00E91099"/>
    <w:rsid w:val="00E91110"/>
    <w:rsid w:val="00E91193"/>
    <w:rsid w:val="00E91194"/>
    <w:rsid w:val="00E911EA"/>
    <w:rsid w:val="00E9120A"/>
    <w:rsid w:val="00E91264"/>
    <w:rsid w:val="00E912B8"/>
    <w:rsid w:val="00E91349"/>
    <w:rsid w:val="00E91435"/>
    <w:rsid w:val="00E914A0"/>
    <w:rsid w:val="00E915FC"/>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7"/>
    <w:rsid w:val="00E9227B"/>
    <w:rsid w:val="00E922AB"/>
    <w:rsid w:val="00E922D0"/>
    <w:rsid w:val="00E92342"/>
    <w:rsid w:val="00E923DF"/>
    <w:rsid w:val="00E9240C"/>
    <w:rsid w:val="00E924EC"/>
    <w:rsid w:val="00E92546"/>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2EDF"/>
    <w:rsid w:val="00E92FF4"/>
    <w:rsid w:val="00E9304B"/>
    <w:rsid w:val="00E9307F"/>
    <w:rsid w:val="00E93107"/>
    <w:rsid w:val="00E9320A"/>
    <w:rsid w:val="00E9324F"/>
    <w:rsid w:val="00E932CB"/>
    <w:rsid w:val="00E933F7"/>
    <w:rsid w:val="00E934D3"/>
    <w:rsid w:val="00E934D8"/>
    <w:rsid w:val="00E93510"/>
    <w:rsid w:val="00E93564"/>
    <w:rsid w:val="00E935CE"/>
    <w:rsid w:val="00E935F6"/>
    <w:rsid w:val="00E935F9"/>
    <w:rsid w:val="00E93607"/>
    <w:rsid w:val="00E9361A"/>
    <w:rsid w:val="00E93697"/>
    <w:rsid w:val="00E9370F"/>
    <w:rsid w:val="00E9371D"/>
    <w:rsid w:val="00E9376C"/>
    <w:rsid w:val="00E9385E"/>
    <w:rsid w:val="00E93894"/>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66"/>
    <w:rsid w:val="00E9468D"/>
    <w:rsid w:val="00E946CA"/>
    <w:rsid w:val="00E94763"/>
    <w:rsid w:val="00E947F1"/>
    <w:rsid w:val="00E9481F"/>
    <w:rsid w:val="00E94894"/>
    <w:rsid w:val="00E948C7"/>
    <w:rsid w:val="00E94AB7"/>
    <w:rsid w:val="00E94BC2"/>
    <w:rsid w:val="00E94C05"/>
    <w:rsid w:val="00E94C22"/>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009"/>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0DF"/>
    <w:rsid w:val="00E97115"/>
    <w:rsid w:val="00E9711C"/>
    <w:rsid w:val="00E97145"/>
    <w:rsid w:val="00E97207"/>
    <w:rsid w:val="00E9736A"/>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48"/>
    <w:rsid w:val="00EA076D"/>
    <w:rsid w:val="00EA077C"/>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1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5E"/>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938"/>
    <w:rsid w:val="00EA29A5"/>
    <w:rsid w:val="00EA29CD"/>
    <w:rsid w:val="00EA2A12"/>
    <w:rsid w:val="00EA2A51"/>
    <w:rsid w:val="00EA2AA2"/>
    <w:rsid w:val="00EA2AD9"/>
    <w:rsid w:val="00EA2B2A"/>
    <w:rsid w:val="00EA2CD3"/>
    <w:rsid w:val="00EA2D3B"/>
    <w:rsid w:val="00EA2DEC"/>
    <w:rsid w:val="00EA2DF9"/>
    <w:rsid w:val="00EA2E42"/>
    <w:rsid w:val="00EA2F3E"/>
    <w:rsid w:val="00EA301E"/>
    <w:rsid w:val="00EA3135"/>
    <w:rsid w:val="00EA3138"/>
    <w:rsid w:val="00EA3236"/>
    <w:rsid w:val="00EA3242"/>
    <w:rsid w:val="00EA324E"/>
    <w:rsid w:val="00EA32DF"/>
    <w:rsid w:val="00EA3397"/>
    <w:rsid w:val="00EA33D4"/>
    <w:rsid w:val="00EA3423"/>
    <w:rsid w:val="00EA3559"/>
    <w:rsid w:val="00EA359A"/>
    <w:rsid w:val="00EA35C5"/>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7C"/>
    <w:rsid w:val="00EA45B6"/>
    <w:rsid w:val="00EA4601"/>
    <w:rsid w:val="00EA4612"/>
    <w:rsid w:val="00EA464F"/>
    <w:rsid w:val="00EA46EA"/>
    <w:rsid w:val="00EA4780"/>
    <w:rsid w:val="00EA478B"/>
    <w:rsid w:val="00EA47B7"/>
    <w:rsid w:val="00EA47F7"/>
    <w:rsid w:val="00EA480D"/>
    <w:rsid w:val="00EA4842"/>
    <w:rsid w:val="00EA4849"/>
    <w:rsid w:val="00EA48C9"/>
    <w:rsid w:val="00EA48CB"/>
    <w:rsid w:val="00EA48F6"/>
    <w:rsid w:val="00EA495B"/>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394"/>
    <w:rsid w:val="00EA5446"/>
    <w:rsid w:val="00EA5493"/>
    <w:rsid w:val="00EA5575"/>
    <w:rsid w:val="00EA55B0"/>
    <w:rsid w:val="00EA55D1"/>
    <w:rsid w:val="00EA55F3"/>
    <w:rsid w:val="00EA5650"/>
    <w:rsid w:val="00EA574C"/>
    <w:rsid w:val="00EA5781"/>
    <w:rsid w:val="00EA578C"/>
    <w:rsid w:val="00EA58A2"/>
    <w:rsid w:val="00EA58AA"/>
    <w:rsid w:val="00EA5953"/>
    <w:rsid w:val="00EA59A9"/>
    <w:rsid w:val="00EA59D7"/>
    <w:rsid w:val="00EA5A02"/>
    <w:rsid w:val="00EA5A43"/>
    <w:rsid w:val="00EA5A52"/>
    <w:rsid w:val="00EA5ADD"/>
    <w:rsid w:val="00EA5B96"/>
    <w:rsid w:val="00EA5BF8"/>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C8"/>
    <w:rsid w:val="00EA6617"/>
    <w:rsid w:val="00EA66D6"/>
    <w:rsid w:val="00EA66DA"/>
    <w:rsid w:val="00EA670B"/>
    <w:rsid w:val="00EA67CE"/>
    <w:rsid w:val="00EA67D1"/>
    <w:rsid w:val="00EA6841"/>
    <w:rsid w:val="00EA6849"/>
    <w:rsid w:val="00EA68AB"/>
    <w:rsid w:val="00EA68BC"/>
    <w:rsid w:val="00EA68F6"/>
    <w:rsid w:val="00EA6927"/>
    <w:rsid w:val="00EA6937"/>
    <w:rsid w:val="00EA6959"/>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3E4"/>
    <w:rsid w:val="00EA7401"/>
    <w:rsid w:val="00EA74C9"/>
    <w:rsid w:val="00EA74DB"/>
    <w:rsid w:val="00EA750D"/>
    <w:rsid w:val="00EA755E"/>
    <w:rsid w:val="00EA757A"/>
    <w:rsid w:val="00EA75D0"/>
    <w:rsid w:val="00EA768A"/>
    <w:rsid w:val="00EA76B5"/>
    <w:rsid w:val="00EA76FE"/>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A7"/>
    <w:rsid w:val="00EB0616"/>
    <w:rsid w:val="00EB0700"/>
    <w:rsid w:val="00EB0788"/>
    <w:rsid w:val="00EB07E5"/>
    <w:rsid w:val="00EB0804"/>
    <w:rsid w:val="00EB08D1"/>
    <w:rsid w:val="00EB08FB"/>
    <w:rsid w:val="00EB091E"/>
    <w:rsid w:val="00EB09E2"/>
    <w:rsid w:val="00EB09ED"/>
    <w:rsid w:val="00EB09F4"/>
    <w:rsid w:val="00EB0B0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5B"/>
    <w:rsid w:val="00EB19A5"/>
    <w:rsid w:val="00EB19B2"/>
    <w:rsid w:val="00EB1A67"/>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6"/>
    <w:rsid w:val="00EB21E9"/>
    <w:rsid w:val="00EB2358"/>
    <w:rsid w:val="00EB23A7"/>
    <w:rsid w:val="00EB23BC"/>
    <w:rsid w:val="00EB240D"/>
    <w:rsid w:val="00EB2426"/>
    <w:rsid w:val="00EB2444"/>
    <w:rsid w:val="00EB24CC"/>
    <w:rsid w:val="00EB2554"/>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241"/>
    <w:rsid w:val="00EB33AF"/>
    <w:rsid w:val="00EB33D8"/>
    <w:rsid w:val="00EB342A"/>
    <w:rsid w:val="00EB3692"/>
    <w:rsid w:val="00EB3742"/>
    <w:rsid w:val="00EB3846"/>
    <w:rsid w:val="00EB38EE"/>
    <w:rsid w:val="00EB39DA"/>
    <w:rsid w:val="00EB39E2"/>
    <w:rsid w:val="00EB3A1B"/>
    <w:rsid w:val="00EB3A4D"/>
    <w:rsid w:val="00EB3AD9"/>
    <w:rsid w:val="00EB3B43"/>
    <w:rsid w:val="00EB3B59"/>
    <w:rsid w:val="00EB3B61"/>
    <w:rsid w:val="00EB3C27"/>
    <w:rsid w:val="00EB3C28"/>
    <w:rsid w:val="00EB3CC9"/>
    <w:rsid w:val="00EB3D5E"/>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B5"/>
    <w:rsid w:val="00EB4643"/>
    <w:rsid w:val="00EB46C5"/>
    <w:rsid w:val="00EB46F8"/>
    <w:rsid w:val="00EB472C"/>
    <w:rsid w:val="00EB4735"/>
    <w:rsid w:val="00EB473C"/>
    <w:rsid w:val="00EB474A"/>
    <w:rsid w:val="00EB4758"/>
    <w:rsid w:val="00EB475A"/>
    <w:rsid w:val="00EB4820"/>
    <w:rsid w:val="00EB4845"/>
    <w:rsid w:val="00EB48CF"/>
    <w:rsid w:val="00EB4946"/>
    <w:rsid w:val="00EB49A7"/>
    <w:rsid w:val="00EB4A16"/>
    <w:rsid w:val="00EB4A58"/>
    <w:rsid w:val="00EB4AFC"/>
    <w:rsid w:val="00EB4B28"/>
    <w:rsid w:val="00EB4B30"/>
    <w:rsid w:val="00EB4BAF"/>
    <w:rsid w:val="00EB4D73"/>
    <w:rsid w:val="00EB4D83"/>
    <w:rsid w:val="00EB4DAB"/>
    <w:rsid w:val="00EB4DB7"/>
    <w:rsid w:val="00EB4E0C"/>
    <w:rsid w:val="00EB4ECB"/>
    <w:rsid w:val="00EB4F15"/>
    <w:rsid w:val="00EB4FA2"/>
    <w:rsid w:val="00EB4FF4"/>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E8"/>
    <w:rsid w:val="00EB5BFB"/>
    <w:rsid w:val="00EB5C6B"/>
    <w:rsid w:val="00EB5C98"/>
    <w:rsid w:val="00EB5CF7"/>
    <w:rsid w:val="00EB5DE9"/>
    <w:rsid w:val="00EB5E7E"/>
    <w:rsid w:val="00EB5FD6"/>
    <w:rsid w:val="00EB6016"/>
    <w:rsid w:val="00EB60FD"/>
    <w:rsid w:val="00EB6104"/>
    <w:rsid w:val="00EB618F"/>
    <w:rsid w:val="00EB61F2"/>
    <w:rsid w:val="00EB620D"/>
    <w:rsid w:val="00EB6263"/>
    <w:rsid w:val="00EB62FE"/>
    <w:rsid w:val="00EB63B2"/>
    <w:rsid w:val="00EB63F6"/>
    <w:rsid w:val="00EB6446"/>
    <w:rsid w:val="00EB6484"/>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C31"/>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C4"/>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B7"/>
    <w:rsid w:val="00EC0F06"/>
    <w:rsid w:val="00EC0F0C"/>
    <w:rsid w:val="00EC0FAA"/>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BF3"/>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B9D"/>
    <w:rsid w:val="00EC4C4F"/>
    <w:rsid w:val="00EC4C71"/>
    <w:rsid w:val="00EC4CB8"/>
    <w:rsid w:val="00EC4CFC"/>
    <w:rsid w:val="00EC4D1D"/>
    <w:rsid w:val="00EC4D33"/>
    <w:rsid w:val="00EC4D53"/>
    <w:rsid w:val="00EC4D59"/>
    <w:rsid w:val="00EC4E23"/>
    <w:rsid w:val="00EC4F10"/>
    <w:rsid w:val="00EC4F6F"/>
    <w:rsid w:val="00EC4F81"/>
    <w:rsid w:val="00EC4F8F"/>
    <w:rsid w:val="00EC501A"/>
    <w:rsid w:val="00EC5074"/>
    <w:rsid w:val="00EC511E"/>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9EC"/>
    <w:rsid w:val="00EC5A54"/>
    <w:rsid w:val="00EC5AE4"/>
    <w:rsid w:val="00EC5B3A"/>
    <w:rsid w:val="00EC5BB8"/>
    <w:rsid w:val="00EC5C19"/>
    <w:rsid w:val="00EC5C3C"/>
    <w:rsid w:val="00EC5C9C"/>
    <w:rsid w:val="00EC5CAF"/>
    <w:rsid w:val="00EC5CCF"/>
    <w:rsid w:val="00EC5D0F"/>
    <w:rsid w:val="00EC5D8C"/>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4F"/>
    <w:rsid w:val="00EC6888"/>
    <w:rsid w:val="00EC688D"/>
    <w:rsid w:val="00EC68B5"/>
    <w:rsid w:val="00EC6909"/>
    <w:rsid w:val="00EC6926"/>
    <w:rsid w:val="00EC6983"/>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C5D"/>
    <w:rsid w:val="00EC7C95"/>
    <w:rsid w:val="00EC7DC4"/>
    <w:rsid w:val="00EC7DDF"/>
    <w:rsid w:val="00EC7E29"/>
    <w:rsid w:val="00EC7E2D"/>
    <w:rsid w:val="00EC7EE0"/>
    <w:rsid w:val="00EC7F9E"/>
    <w:rsid w:val="00EC7FA4"/>
    <w:rsid w:val="00EC7FBC"/>
    <w:rsid w:val="00ED0034"/>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C95"/>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1FF"/>
    <w:rsid w:val="00ED2268"/>
    <w:rsid w:val="00ED22FB"/>
    <w:rsid w:val="00ED236C"/>
    <w:rsid w:val="00ED23FC"/>
    <w:rsid w:val="00ED250F"/>
    <w:rsid w:val="00ED2522"/>
    <w:rsid w:val="00ED259C"/>
    <w:rsid w:val="00ED2609"/>
    <w:rsid w:val="00ED263A"/>
    <w:rsid w:val="00ED2710"/>
    <w:rsid w:val="00ED271F"/>
    <w:rsid w:val="00ED2761"/>
    <w:rsid w:val="00ED27C4"/>
    <w:rsid w:val="00ED27EB"/>
    <w:rsid w:val="00ED2821"/>
    <w:rsid w:val="00ED283F"/>
    <w:rsid w:val="00ED2922"/>
    <w:rsid w:val="00ED2956"/>
    <w:rsid w:val="00ED2C1F"/>
    <w:rsid w:val="00ED2C74"/>
    <w:rsid w:val="00ED2C9B"/>
    <w:rsid w:val="00ED2CF3"/>
    <w:rsid w:val="00ED2E63"/>
    <w:rsid w:val="00ED2E83"/>
    <w:rsid w:val="00ED2F2D"/>
    <w:rsid w:val="00ED2F93"/>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C5"/>
    <w:rsid w:val="00ED35E8"/>
    <w:rsid w:val="00ED362A"/>
    <w:rsid w:val="00ED3703"/>
    <w:rsid w:val="00ED3710"/>
    <w:rsid w:val="00ED3831"/>
    <w:rsid w:val="00ED3865"/>
    <w:rsid w:val="00ED3956"/>
    <w:rsid w:val="00ED3A7A"/>
    <w:rsid w:val="00ED3AC7"/>
    <w:rsid w:val="00ED3BBA"/>
    <w:rsid w:val="00ED3C53"/>
    <w:rsid w:val="00ED3D3F"/>
    <w:rsid w:val="00ED3D72"/>
    <w:rsid w:val="00ED3E29"/>
    <w:rsid w:val="00ED3E7A"/>
    <w:rsid w:val="00ED3F94"/>
    <w:rsid w:val="00ED4041"/>
    <w:rsid w:val="00ED4065"/>
    <w:rsid w:val="00ED4274"/>
    <w:rsid w:val="00ED428D"/>
    <w:rsid w:val="00ED42A9"/>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7F"/>
    <w:rsid w:val="00ED49BD"/>
    <w:rsid w:val="00ED4AD1"/>
    <w:rsid w:val="00ED4AF8"/>
    <w:rsid w:val="00ED4B35"/>
    <w:rsid w:val="00ED4BEB"/>
    <w:rsid w:val="00ED4C25"/>
    <w:rsid w:val="00ED4C5D"/>
    <w:rsid w:val="00ED4C82"/>
    <w:rsid w:val="00ED4DB8"/>
    <w:rsid w:val="00ED4DDC"/>
    <w:rsid w:val="00ED4E6D"/>
    <w:rsid w:val="00ED505F"/>
    <w:rsid w:val="00ED5178"/>
    <w:rsid w:val="00ED517F"/>
    <w:rsid w:val="00ED51BD"/>
    <w:rsid w:val="00ED5250"/>
    <w:rsid w:val="00ED52EB"/>
    <w:rsid w:val="00ED5337"/>
    <w:rsid w:val="00ED55B6"/>
    <w:rsid w:val="00ED5739"/>
    <w:rsid w:val="00ED5772"/>
    <w:rsid w:val="00ED57C1"/>
    <w:rsid w:val="00ED57F1"/>
    <w:rsid w:val="00ED5819"/>
    <w:rsid w:val="00ED585E"/>
    <w:rsid w:val="00ED5874"/>
    <w:rsid w:val="00ED58B9"/>
    <w:rsid w:val="00ED5986"/>
    <w:rsid w:val="00ED59A8"/>
    <w:rsid w:val="00ED5A6E"/>
    <w:rsid w:val="00ED5A73"/>
    <w:rsid w:val="00ED5A78"/>
    <w:rsid w:val="00ED5B12"/>
    <w:rsid w:val="00ED5B26"/>
    <w:rsid w:val="00ED5B4C"/>
    <w:rsid w:val="00ED5B8B"/>
    <w:rsid w:val="00ED5B93"/>
    <w:rsid w:val="00ED5C32"/>
    <w:rsid w:val="00ED5DA3"/>
    <w:rsid w:val="00ED5DB4"/>
    <w:rsid w:val="00ED5E20"/>
    <w:rsid w:val="00ED5E7F"/>
    <w:rsid w:val="00ED5F64"/>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27"/>
    <w:rsid w:val="00ED6B6B"/>
    <w:rsid w:val="00ED6C30"/>
    <w:rsid w:val="00ED6D3E"/>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38"/>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356"/>
    <w:rsid w:val="00EE038A"/>
    <w:rsid w:val="00EE039C"/>
    <w:rsid w:val="00EE052B"/>
    <w:rsid w:val="00EE0564"/>
    <w:rsid w:val="00EE068B"/>
    <w:rsid w:val="00EE06A4"/>
    <w:rsid w:val="00EE06C0"/>
    <w:rsid w:val="00EE078F"/>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63"/>
    <w:rsid w:val="00EE0EE2"/>
    <w:rsid w:val="00EE0EF8"/>
    <w:rsid w:val="00EE0F1E"/>
    <w:rsid w:val="00EE0F20"/>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76"/>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19"/>
    <w:rsid w:val="00EE2888"/>
    <w:rsid w:val="00EE288E"/>
    <w:rsid w:val="00EE28C1"/>
    <w:rsid w:val="00EE28CD"/>
    <w:rsid w:val="00EE2917"/>
    <w:rsid w:val="00EE2967"/>
    <w:rsid w:val="00EE2988"/>
    <w:rsid w:val="00EE29C3"/>
    <w:rsid w:val="00EE2A23"/>
    <w:rsid w:val="00EE2A8A"/>
    <w:rsid w:val="00EE2AAC"/>
    <w:rsid w:val="00EE2AE6"/>
    <w:rsid w:val="00EE2B80"/>
    <w:rsid w:val="00EE2C2C"/>
    <w:rsid w:val="00EE2C41"/>
    <w:rsid w:val="00EE2C7D"/>
    <w:rsid w:val="00EE2CE3"/>
    <w:rsid w:val="00EE2D71"/>
    <w:rsid w:val="00EE2DD9"/>
    <w:rsid w:val="00EE3152"/>
    <w:rsid w:val="00EE3156"/>
    <w:rsid w:val="00EE32B5"/>
    <w:rsid w:val="00EE3350"/>
    <w:rsid w:val="00EE337D"/>
    <w:rsid w:val="00EE3415"/>
    <w:rsid w:val="00EE3451"/>
    <w:rsid w:val="00EE34CC"/>
    <w:rsid w:val="00EE3521"/>
    <w:rsid w:val="00EE353D"/>
    <w:rsid w:val="00EE35A9"/>
    <w:rsid w:val="00EE361B"/>
    <w:rsid w:val="00EE3697"/>
    <w:rsid w:val="00EE36FA"/>
    <w:rsid w:val="00EE37C6"/>
    <w:rsid w:val="00EE381E"/>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007"/>
    <w:rsid w:val="00EE43A6"/>
    <w:rsid w:val="00EE43BC"/>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51"/>
    <w:rsid w:val="00EE50B4"/>
    <w:rsid w:val="00EE50D7"/>
    <w:rsid w:val="00EE538F"/>
    <w:rsid w:val="00EE53D8"/>
    <w:rsid w:val="00EE5402"/>
    <w:rsid w:val="00EE5421"/>
    <w:rsid w:val="00EE5455"/>
    <w:rsid w:val="00EE54C1"/>
    <w:rsid w:val="00EE5589"/>
    <w:rsid w:val="00EE55D7"/>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9A"/>
    <w:rsid w:val="00EE60FD"/>
    <w:rsid w:val="00EE6273"/>
    <w:rsid w:val="00EE6275"/>
    <w:rsid w:val="00EE627A"/>
    <w:rsid w:val="00EE62AF"/>
    <w:rsid w:val="00EE62C7"/>
    <w:rsid w:val="00EE6341"/>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8F7"/>
    <w:rsid w:val="00EE691D"/>
    <w:rsid w:val="00EE697B"/>
    <w:rsid w:val="00EE6A0F"/>
    <w:rsid w:val="00EE6A58"/>
    <w:rsid w:val="00EE6A61"/>
    <w:rsid w:val="00EE6A67"/>
    <w:rsid w:val="00EE6B0D"/>
    <w:rsid w:val="00EE6D09"/>
    <w:rsid w:val="00EE6EEC"/>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5C"/>
    <w:rsid w:val="00EE7764"/>
    <w:rsid w:val="00EE777D"/>
    <w:rsid w:val="00EE779C"/>
    <w:rsid w:val="00EE779E"/>
    <w:rsid w:val="00EE77B7"/>
    <w:rsid w:val="00EE783C"/>
    <w:rsid w:val="00EE78BE"/>
    <w:rsid w:val="00EE78DB"/>
    <w:rsid w:val="00EE79E3"/>
    <w:rsid w:val="00EE7A3C"/>
    <w:rsid w:val="00EE7B11"/>
    <w:rsid w:val="00EE7CBE"/>
    <w:rsid w:val="00EE7D93"/>
    <w:rsid w:val="00EE7DAA"/>
    <w:rsid w:val="00EE7DD8"/>
    <w:rsid w:val="00EE7E0A"/>
    <w:rsid w:val="00EE7E3A"/>
    <w:rsid w:val="00EE7E4B"/>
    <w:rsid w:val="00EE7F49"/>
    <w:rsid w:val="00EF00D1"/>
    <w:rsid w:val="00EF0114"/>
    <w:rsid w:val="00EF0156"/>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E"/>
    <w:rsid w:val="00EF13BF"/>
    <w:rsid w:val="00EF13C9"/>
    <w:rsid w:val="00EF1598"/>
    <w:rsid w:val="00EF15F3"/>
    <w:rsid w:val="00EF15F6"/>
    <w:rsid w:val="00EF167C"/>
    <w:rsid w:val="00EF16A8"/>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1EA6"/>
    <w:rsid w:val="00EF2123"/>
    <w:rsid w:val="00EF2184"/>
    <w:rsid w:val="00EF2197"/>
    <w:rsid w:val="00EF21A6"/>
    <w:rsid w:val="00EF21E1"/>
    <w:rsid w:val="00EF2303"/>
    <w:rsid w:val="00EF230D"/>
    <w:rsid w:val="00EF2389"/>
    <w:rsid w:val="00EF23CC"/>
    <w:rsid w:val="00EF23ED"/>
    <w:rsid w:val="00EF2446"/>
    <w:rsid w:val="00EF24F7"/>
    <w:rsid w:val="00EF2503"/>
    <w:rsid w:val="00EF2537"/>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A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FD"/>
    <w:rsid w:val="00EF4906"/>
    <w:rsid w:val="00EF4917"/>
    <w:rsid w:val="00EF49CF"/>
    <w:rsid w:val="00EF49D0"/>
    <w:rsid w:val="00EF4A0D"/>
    <w:rsid w:val="00EF4A39"/>
    <w:rsid w:val="00EF4ADF"/>
    <w:rsid w:val="00EF4B5F"/>
    <w:rsid w:val="00EF4B65"/>
    <w:rsid w:val="00EF4B6B"/>
    <w:rsid w:val="00EF4C58"/>
    <w:rsid w:val="00EF4C84"/>
    <w:rsid w:val="00EF4CBE"/>
    <w:rsid w:val="00EF4D5D"/>
    <w:rsid w:val="00EF4DA7"/>
    <w:rsid w:val="00EF4DC9"/>
    <w:rsid w:val="00EF4F26"/>
    <w:rsid w:val="00EF4FE8"/>
    <w:rsid w:val="00EF4FF1"/>
    <w:rsid w:val="00EF500C"/>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5"/>
    <w:rsid w:val="00EF5BD6"/>
    <w:rsid w:val="00EF5BF4"/>
    <w:rsid w:val="00EF5C95"/>
    <w:rsid w:val="00EF5CBE"/>
    <w:rsid w:val="00EF5DF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D3"/>
    <w:rsid w:val="00EF71E2"/>
    <w:rsid w:val="00EF7342"/>
    <w:rsid w:val="00EF739C"/>
    <w:rsid w:val="00EF73D5"/>
    <w:rsid w:val="00EF7442"/>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8D2"/>
    <w:rsid w:val="00EF79FF"/>
    <w:rsid w:val="00EF7A81"/>
    <w:rsid w:val="00EF7AB0"/>
    <w:rsid w:val="00EF7ACB"/>
    <w:rsid w:val="00EF7B5D"/>
    <w:rsid w:val="00EF7B81"/>
    <w:rsid w:val="00EF7B90"/>
    <w:rsid w:val="00EF7BC1"/>
    <w:rsid w:val="00EF7C6B"/>
    <w:rsid w:val="00EF7C92"/>
    <w:rsid w:val="00EF7CBA"/>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A3"/>
    <w:rsid w:val="00F00960"/>
    <w:rsid w:val="00F009B7"/>
    <w:rsid w:val="00F009BF"/>
    <w:rsid w:val="00F00A04"/>
    <w:rsid w:val="00F00AC1"/>
    <w:rsid w:val="00F00B9C"/>
    <w:rsid w:val="00F00D05"/>
    <w:rsid w:val="00F00D6C"/>
    <w:rsid w:val="00F00ED3"/>
    <w:rsid w:val="00F00EE7"/>
    <w:rsid w:val="00F00EF0"/>
    <w:rsid w:val="00F00EF1"/>
    <w:rsid w:val="00F00F40"/>
    <w:rsid w:val="00F00F9C"/>
    <w:rsid w:val="00F010F0"/>
    <w:rsid w:val="00F011A7"/>
    <w:rsid w:val="00F01424"/>
    <w:rsid w:val="00F01439"/>
    <w:rsid w:val="00F0146E"/>
    <w:rsid w:val="00F01547"/>
    <w:rsid w:val="00F01548"/>
    <w:rsid w:val="00F015D9"/>
    <w:rsid w:val="00F01668"/>
    <w:rsid w:val="00F01753"/>
    <w:rsid w:val="00F01769"/>
    <w:rsid w:val="00F01810"/>
    <w:rsid w:val="00F0183C"/>
    <w:rsid w:val="00F01925"/>
    <w:rsid w:val="00F0194E"/>
    <w:rsid w:val="00F01991"/>
    <w:rsid w:val="00F01A4D"/>
    <w:rsid w:val="00F01A57"/>
    <w:rsid w:val="00F01A9C"/>
    <w:rsid w:val="00F01AE6"/>
    <w:rsid w:val="00F01B62"/>
    <w:rsid w:val="00F01BEF"/>
    <w:rsid w:val="00F01EC3"/>
    <w:rsid w:val="00F01F4C"/>
    <w:rsid w:val="00F01FDD"/>
    <w:rsid w:val="00F01FF5"/>
    <w:rsid w:val="00F02044"/>
    <w:rsid w:val="00F0212F"/>
    <w:rsid w:val="00F02251"/>
    <w:rsid w:val="00F02328"/>
    <w:rsid w:val="00F0233E"/>
    <w:rsid w:val="00F02384"/>
    <w:rsid w:val="00F023EE"/>
    <w:rsid w:val="00F02419"/>
    <w:rsid w:val="00F024AF"/>
    <w:rsid w:val="00F024C6"/>
    <w:rsid w:val="00F02523"/>
    <w:rsid w:val="00F02542"/>
    <w:rsid w:val="00F0255B"/>
    <w:rsid w:val="00F0256A"/>
    <w:rsid w:val="00F025DD"/>
    <w:rsid w:val="00F026B5"/>
    <w:rsid w:val="00F02747"/>
    <w:rsid w:val="00F02803"/>
    <w:rsid w:val="00F02837"/>
    <w:rsid w:val="00F02886"/>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9F4"/>
    <w:rsid w:val="00F03A27"/>
    <w:rsid w:val="00F03AB2"/>
    <w:rsid w:val="00F03AE7"/>
    <w:rsid w:val="00F03B2D"/>
    <w:rsid w:val="00F03BD8"/>
    <w:rsid w:val="00F03CC4"/>
    <w:rsid w:val="00F03D0B"/>
    <w:rsid w:val="00F03DF1"/>
    <w:rsid w:val="00F03E1B"/>
    <w:rsid w:val="00F03EE2"/>
    <w:rsid w:val="00F03EED"/>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4FD1"/>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E1"/>
    <w:rsid w:val="00F058FE"/>
    <w:rsid w:val="00F0591C"/>
    <w:rsid w:val="00F05978"/>
    <w:rsid w:val="00F0598E"/>
    <w:rsid w:val="00F05C4C"/>
    <w:rsid w:val="00F05C58"/>
    <w:rsid w:val="00F05CE2"/>
    <w:rsid w:val="00F05DCD"/>
    <w:rsid w:val="00F05F10"/>
    <w:rsid w:val="00F05F25"/>
    <w:rsid w:val="00F05F3A"/>
    <w:rsid w:val="00F05FBC"/>
    <w:rsid w:val="00F0601A"/>
    <w:rsid w:val="00F0615A"/>
    <w:rsid w:val="00F062B1"/>
    <w:rsid w:val="00F062B6"/>
    <w:rsid w:val="00F06375"/>
    <w:rsid w:val="00F06430"/>
    <w:rsid w:val="00F0643D"/>
    <w:rsid w:val="00F06459"/>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4F"/>
    <w:rsid w:val="00F06D7B"/>
    <w:rsid w:val="00F06D7E"/>
    <w:rsid w:val="00F06DB3"/>
    <w:rsid w:val="00F06DE3"/>
    <w:rsid w:val="00F06E7D"/>
    <w:rsid w:val="00F06E8B"/>
    <w:rsid w:val="00F06EFC"/>
    <w:rsid w:val="00F06F2D"/>
    <w:rsid w:val="00F06F42"/>
    <w:rsid w:val="00F06F4C"/>
    <w:rsid w:val="00F070D3"/>
    <w:rsid w:val="00F071E8"/>
    <w:rsid w:val="00F071FA"/>
    <w:rsid w:val="00F0721D"/>
    <w:rsid w:val="00F0732F"/>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40"/>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E96"/>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08"/>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06"/>
    <w:rsid w:val="00F1268E"/>
    <w:rsid w:val="00F12734"/>
    <w:rsid w:val="00F12755"/>
    <w:rsid w:val="00F12777"/>
    <w:rsid w:val="00F127B0"/>
    <w:rsid w:val="00F127CC"/>
    <w:rsid w:val="00F128ED"/>
    <w:rsid w:val="00F12915"/>
    <w:rsid w:val="00F1294B"/>
    <w:rsid w:val="00F129DA"/>
    <w:rsid w:val="00F129DC"/>
    <w:rsid w:val="00F12AA5"/>
    <w:rsid w:val="00F12AAE"/>
    <w:rsid w:val="00F12BA4"/>
    <w:rsid w:val="00F12CEF"/>
    <w:rsid w:val="00F12D29"/>
    <w:rsid w:val="00F12D5F"/>
    <w:rsid w:val="00F12E23"/>
    <w:rsid w:val="00F12EF0"/>
    <w:rsid w:val="00F12F25"/>
    <w:rsid w:val="00F1307F"/>
    <w:rsid w:val="00F1308F"/>
    <w:rsid w:val="00F1311F"/>
    <w:rsid w:val="00F13312"/>
    <w:rsid w:val="00F13322"/>
    <w:rsid w:val="00F13355"/>
    <w:rsid w:val="00F1345E"/>
    <w:rsid w:val="00F134C9"/>
    <w:rsid w:val="00F134E0"/>
    <w:rsid w:val="00F134FA"/>
    <w:rsid w:val="00F1355E"/>
    <w:rsid w:val="00F13587"/>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36"/>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88"/>
    <w:rsid w:val="00F14899"/>
    <w:rsid w:val="00F148C0"/>
    <w:rsid w:val="00F148F1"/>
    <w:rsid w:val="00F14A0F"/>
    <w:rsid w:val="00F14A15"/>
    <w:rsid w:val="00F14A6B"/>
    <w:rsid w:val="00F14B14"/>
    <w:rsid w:val="00F14C31"/>
    <w:rsid w:val="00F14CC2"/>
    <w:rsid w:val="00F14CE9"/>
    <w:rsid w:val="00F14D7C"/>
    <w:rsid w:val="00F14DEB"/>
    <w:rsid w:val="00F14F77"/>
    <w:rsid w:val="00F14FC2"/>
    <w:rsid w:val="00F14FDA"/>
    <w:rsid w:val="00F1500A"/>
    <w:rsid w:val="00F15039"/>
    <w:rsid w:val="00F150BE"/>
    <w:rsid w:val="00F150ED"/>
    <w:rsid w:val="00F15104"/>
    <w:rsid w:val="00F15169"/>
    <w:rsid w:val="00F151BE"/>
    <w:rsid w:val="00F15254"/>
    <w:rsid w:val="00F152A2"/>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B44"/>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2DE"/>
    <w:rsid w:val="00F163A4"/>
    <w:rsid w:val="00F163FC"/>
    <w:rsid w:val="00F163FE"/>
    <w:rsid w:val="00F16413"/>
    <w:rsid w:val="00F1648A"/>
    <w:rsid w:val="00F164C5"/>
    <w:rsid w:val="00F16569"/>
    <w:rsid w:val="00F165DE"/>
    <w:rsid w:val="00F166AF"/>
    <w:rsid w:val="00F166E8"/>
    <w:rsid w:val="00F166F0"/>
    <w:rsid w:val="00F16753"/>
    <w:rsid w:val="00F167DB"/>
    <w:rsid w:val="00F1688B"/>
    <w:rsid w:val="00F168D9"/>
    <w:rsid w:val="00F16911"/>
    <w:rsid w:val="00F1696D"/>
    <w:rsid w:val="00F16990"/>
    <w:rsid w:val="00F169A9"/>
    <w:rsid w:val="00F169D0"/>
    <w:rsid w:val="00F16A6E"/>
    <w:rsid w:val="00F16AAD"/>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57"/>
    <w:rsid w:val="00F1758C"/>
    <w:rsid w:val="00F1759F"/>
    <w:rsid w:val="00F175DD"/>
    <w:rsid w:val="00F17603"/>
    <w:rsid w:val="00F17616"/>
    <w:rsid w:val="00F17651"/>
    <w:rsid w:val="00F17660"/>
    <w:rsid w:val="00F17731"/>
    <w:rsid w:val="00F17752"/>
    <w:rsid w:val="00F17792"/>
    <w:rsid w:val="00F17799"/>
    <w:rsid w:val="00F177E2"/>
    <w:rsid w:val="00F1783A"/>
    <w:rsid w:val="00F178CA"/>
    <w:rsid w:val="00F1799D"/>
    <w:rsid w:val="00F17AB7"/>
    <w:rsid w:val="00F17AC6"/>
    <w:rsid w:val="00F17C99"/>
    <w:rsid w:val="00F17CFB"/>
    <w:rsid w:val="00F17CFE"/>
    <w:rsid w:val="00F17D16"/>
    <w:rsid w:val="00F17D17"/>
    <w:rsid w:val="00F17D20"/>
    <w:rsid w:val="00F17DF6"/>
    <w:rsid w:val="00F17EAF"/>
    <w:rsid w:val="00F17EED"/>
    <w:rsid w:val="00F17F04"/>
    <w:rsid w:val="00F2001D"/>
    <w:rsid w:val="00F200A0"/>
    <w:rsid w:val="00F200CB"/>
    <w:rsid w:val="00F2013E"/>
    <w:rsid w:val="00F2022F"/>
    <w:rsid w:val="00F20258"/>
    <w:rsid w:val="00F203AE"/>
    <w:rsid w:val="00F2041A"/>
    <w:rsid w:val="00F204AD"/>
    <w:rsid w:val="00F20511"/>
    <w:rsid w:val="00F2052D"/>
    <w:rsid w:val="00F20634"/>
    <w:rsid w:val="00F20661"/>
    <w:rsid w:val="00F2066C"/>
    <w:rsid w:val="00F206F5"/>
    <w:rsid w:val="00F206F8"/>
    <w:rsid w:val="00F207DB"/>
    <w:rsid w:val="00F2081A"/>
    <w:rsid w:val="00F20877"/>
    <w:rsid w:val="00F208E8"/>
    <w:rsid w:val="00F2095F"/>
    <w:rsid w:val="00F2096D"/>
    <w:rsid w:val="00F20A37"/>
    <w:rsid w:val="00F20A53"/>
    <w:rsid w:val="00F20AAE"/>
    <w:rsid w:val="00F20B60"/>
    <w:rsid w:val="00F20BDF"/>
    <w:rsid w:val="00F20C09"/>
    <w:rsid w:val="00F20CA0"/>
    <w:rsid w:val="00F20CB2"/>
    <w:rsid w:val="00F20CC7"/>
    <w:rsid w:val="00F20D22"/>
    <w:rsid w:val="00F20D36"/>
    <w:rsid w:val="00F20DC5"/>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A87"/>
    <w:rsid w:val="00F21AD9"/>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EDE"/>
    <w:rsid w:val="00F22EF4"/>
    <w:rsid w:val="00F22F55"/>
    <w:rsid w:val="00F22FA1"/>
    <w:rsid w:val="00F22FB2"/>
    <w:rsid w:val="00F22FFB"/>
    <w:rsid w:val="00F22FFF"/>
    <w:rsid w:val="00F231D2"/>
    <w:rsid w:val="00F23253"/>
    <w:rsid w:val="00F232F7"/>
    <w:rsid w:val="00F23391"/>
    <w:rsid w:val="00F233A1"/>
    <w:rsid w:val="00F233AA"/>
    <w:rsid w:val="00F2346C"/>
    <w:rsid w:val="00F234BA"/>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A"/>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51C"/>
    <w:rsid w:val="00F2555E"/>
    <w:rsid w:val="00F255A0"/>
    <w:rsid w:val="00F25681"/>
    <w:rsid w:val="00F256BB"/>
    <w:rsid w:val="00F256D6"/>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C4"/>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6B"/>
    <w:rsid w:val="00F26695"/>
    <w:rsid w:val="00F26778"/>
    <w:rsid w:val="00F26793"/>
    <w:rsid w:val="00F267DF"/>
    <w:rsid w:val="00F26897"/>
    <w:rsid w:val="00F2694F"/>
    <w:rsid w:val="00F26965"/>
    <w:rsid w:val="00F269E4"/>
    <w:rsid w:val="00F26BA6"/>
    <w:rsid w:val="00F26C59"/>
    <w:rsid w:val="00F26D9F"/>
    <w:rsid w:val="00F26E15"/>
    <w:rsid w:val="00F26F7A"/>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4FC"/>
    <w:rsid w:val="00F27575"/>
    <w:rsid w:val="00F275A7"/>
    <w:rsid w:val="00F275D3"/>
    <w:rsid w:val="00F27730"/>
    <w:rsid w:val="00F2773F"/>
    <w:rsid w:val="00F2779F"/>
    <w:rsid w:val="00F277C0"/>
    <w:rsid w:val="00F27809"/>
    <w:rsid w:val="00F278E5"/>
    <w:rsid w:val="00F278F4"/>
    <w:rsid w:val="00F278F5"/>
    <w:rsid w:val="00F278FB"/>
    <w:rsid w:val="00F27961"/>
    <w:rsid w:val="00F27A05"/>
    <w:rsid w:val="00F27A4A"/>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A6"/>
    <w:rsid w:val="00F309F2"/>
    <w:rsid w:val="00F309F6"/>
    <w:rsid w:val="00F30A4F"/>
    <w:rsid w:val="00F30AC5"/>
    <w:rsid w:val="00F30B27"/>
    <w:rsid w:val="00F30B83"/>
    <w:rsid w:val="00F30B97"/>
    <w:rsid w:val="00F30C0F"/>
    <w:rsid w:val="00F30C55"/>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D0"/>
    <w:rsid w:val="00F3256F"/>
    <w:rsid w:val="00F32585"/>
    <w:rsid w:val="00F32597"/>
    <w:rsid w:val="00F325E4"/>
    <w:rsid w:val="00F32625"/>
    <w:rsid w:val="00F327A2"/>
    <w:rsid w:val="00F327A3"/>
    <w:rsid w:val="00F3289D"/>
    <w:rsid w:val="00F3297B"/>
    <w:rsid w:val="00F32A1B"/>
    <w:rsid w:val="00F32B34"/>
    <w:rsid w:val="00F32B37"/>
    <w:rsid w:val="00F32C8F"/>
    <w:rsid w:val="00F32D30"/>
    <w:rsid w:val="00F32DDD"/>
    <w:rsid w:val="00F32DDF"/>
    <w:rsid w:val="00F32EE5"/>
    <w:rsid w:val="00F32F01"/>
    <w:rsid w:val="00F32F85"/>
    <w:rsid w:val="00F32F9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986"/>
    <w:rsid w:val="00F33A0E"/>
    <w:rsid w:val="00F33B36"/>
    <w:rsid w:val="00F33B4A"/>
    <w:rsid w:val="00F33BC0"/>
    <w:rsid w:val="00F33BD4"/>
    <w:rsid w:val="00F33C26"/>
    <w:rsid w:val="00F33C8C"/>
    <w:rsid w:val="00F33D35"/>
    <w:rsid w:val="00F33E21"/>
    <w:rsid w:val="00F33E78"/>
    <w:rsid w:val="00F33F6F"/>
    <w:rsid w:val="00F3405F"/>
    <w:rsid w:val="00F34135"/>
    <w:rsid w:val="00F3421C"/>
    <w:rsid w:val="00F342CC"/>
    <w:rsid w:val="00F3430B"/>
    <w:rsid w:val="00F343F5"/>
    <w:rsid w:val="00F343FA"/>
    <w:rsid w:val="00F344D8"/>
    <w:rsid w:val="00F34548"/>
    <w:rsid w:val="00F3462A"/>
    <w:rsid w:val="00F346B1"/>
    <w:rsid w:val="00F346B2"/>
    <w:rsid w:val="00F348AD"/>
    <w:rsid w:val="00F34926"/>
    <w:rsid w:val="00F349B9"/>
    <w:rsid w:val="00F349C2"/>
    <w:rsid w:val="00F349F6"/>
    <w:rsid w:val="00F34A13"/>
    <w:rsid w:val="00F34AD3"/>
    <w:rsid w:val="00F34B11"/>
    <w:rsid w:val="00F34B14"/>
    <w:rsid w:val="00F34C0A"/>
    <w:rsid w:val="00F34D74"/>
    <w:rsid w:val="00F34D77"/>
    <w:rsid w:val="00F34DA0"/>
    <w:rsid w:val="00F34E11"/>
    <w:rsid w:val="00F34FA2"/>
    <w:rsid w:val="00F3504E"/>
    <w:rsid w:val="00F350A7"/>
    <w:rsid w:val="00F35105"/>
    <w:rsid w:val="00F351CF"/>
    <w:rsid w:val="00F35210"/>
    <w:rsid w:val="00F352C1"/>
    <w:rsid w:val="00F352C6"/>
    <w:rsid w:val="00F3548D"/>
    <w:rsid w:val="00F354BD"/>
    <w:rsid w:val="00F35568"/>
    <w:rsid w:val="00F3558A"/>
    <w:rsid w:val="00F3571B"/>
    <w:rsid w:val="00F357A5"/>
    <w:rsid w:val="00F35899"/>
    <w:rsid w:val="00F35945"/>
    <w:rsid w:val="00F3594D"/>
    <w:rsid w:val="00F35968"/>
    <w:rsid w:val="00F359A3"/>
    <w:rsid w:val="00F35ADA"/>
    <w:rsid w:val="00F35AF0"/>
    <w:rsid w:val="00F35D02"/>
    <w:rsid w:val="00F35D34"/>
    <w:rsid w:val="00F35DAD"/>
    <w:rsid w:val="00F35DD9"/>
    <w:rsid w:val="00F35E2A"/>
    <w:rsid w:val="00F35E53"/>
    <w:rsid w:val="00F35F42"/>
    <w:rsid w:val="00F35F82"/>
    <w:rsid w:val="00F35F97"/>
    <w:rsid w:val="00F35FE6"/>
    <w:rsid w:val="00F360AA"/>
    <w:rsid w:val="00F36132"/>
    <w:rsid w:val="00F3613D"/>
    <w:rsid w:val="00F3613F"/>
    <w:rsid w:val="00F36204"/>
    <w:rsid w:val="00F36239"/>
    <w:rsid w:val="00F3623B"/>
    <w:rsid w:val="00F36251"/>
    <w:rsid w:val="00F36316"/>
    <w:rsid w:val="00F3631C"/>
    <w:rsid w:val="00F36329"/>
    <w:rsid w:val="00F36337"/>
    <w:rsid w:val="00F363AC"/>
    <w:rsid w:val="00F36474"/>
    <w:rsid w:val="00F36489"/>
    <w:rsid w:val="00F364F8"/>
    <w:rsid w:val="00F3657C"/>
    <w:rsid w:val="00F365E1"/>
    <w:rsid w:val="00F36628"/>
    <w:rsid w:val="00F3666F"/>
    <w:rsid w:val="00F36682"/>
    <w:rsid w:val="00F366A1"/>
    <w:rsid w:val="00F366BD"/>
    <w:rsid w:val="00F36707"/>
    <w:rsid w:val="00F36732"/>
    <w:rsid w:val="00F36849"/>
    <w:rsid w:val="00F36893"/>
    <w:rsid w:val="00F36A1D"/>
    <w:rsid w:val="00F36A3A"/>
    <w:rsid w:val="00F36B08"/>
    <w:rsid w:val="00F36B7B"/>
    <w:rsid w:val="00F36BE1"/>
    <w:rsid w:val="00F36C5A"/>
    <w:rsid w:val="00F36EAA"/>
    <w:rsid w:val="00F36F85"/>
    <w:rsid w:val="00F36F96"/>
    <w:rsid w:val="00F36FE6"/>
    <w:rsid w:val="00F36FF2"/>
    <w:rsid w:val="00F37024"/>
    <w:rsid w:val="00F3703C"/>
    <w:rsid w:val="00F37126"/>
    <w:rsid w:val="00F372FF"/>
    <w:rsid w:val="00F3731A"/>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72"/>
    <w:rsid w:val="00F377DB"/>
    <w:rsid w:val="00F37817"/>
    <w:rsid w:val="00F378C9"/>
    <w:rsid w:val="00F3791E"/>
    <w:rsid w:val="00F3792B"/>
    <w:rsid w:val="00F3798D"/>
    <w:rsid w:val="00F37A90"/>
    <w:rsid w:val="00F37ADE"/>
    <w:rsid w:val="00F37B9E"/>
    <w:rsid w:val="00F37C1C"/>
    <w:rsid w:val="00F37CAC"/>
    <w:rsid w:val="00F37CD6"/>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475"/>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95"/>
    <w:rsid w:val="00F411A0"/>
    <w:rsid w:val="00F41227"/>
    <w:rsid w:val="00F4123D"/>
    <w:rsid w:val="00F41258"/>
    <w:rsid w:val="00F41357"/>
    <w:rsid w:val="00F413D9"/>
    <w:rsid w:val="00F413E0"/>
    <w:rsid w:val="00F4141A"/>
    <w:rsid w:val="00F414B3"/>
    <w:rsid w:val="00F41557"/>
    <w:rsid w:val="00F41568"/>
    <w:rsid w:val="00F415BB"/>
    <w:rsid w:val="00F415F8"/>
    <w:rsid w:val="00F41611"/>
    <w:rsid w:val="00F416B7"/>
    <w:rsid w:val="00F416F1"/>
    <w:rsid w:val="00F416FD"/>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2FE"/>
    <w:rsid w:val="00F423BF"/>
    <w:rsid w:val="00F4250F"/>
    <w:rsid w:val="00F4251B"/>
    <w:rsid w:val="00F42575"/>
    <w:rsid w:val="00F42675"/>
    <w:rsid w:val="00F4270B"/>
    <w:rsid w:val="00F4271B"/>
    <w:rsid w:val="00F4271E"/>
    <w:rsid w:val="00F4279C"/>
    <w:rsid w:val="00F42821"/>
    <w:rsid w:val="00F429A2"/>
    <w:rsid w:val="00F429E8"/>
    <w:rsid w:val="00F42A45"/>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49"/>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AA"/>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C3"/>
    <w:rsid w:val="00F44BDC"/>
    <w:rsid w:val="00F44C26"/>
    <w:rsid w:val="00F44D0E"/>
    <w:rsid w:val="00F44D75"/>
    <w:rsid w:val="00F44DAD"/>
    <w:rsid w:val="00F44EFA"/>
    <w:rsid w:val="00F44F44"/>
    <w:rsid w:val="00F44FF4"/>
    <w:rsid w:val="00F45083"/>
    <w:rsid w:val="00F4514F"/>
    <w:rsid w:val="00F45179"/>
    <w:rsid w:val="00F451B2"/>
    <w:rsid w:val="00F451B8"/>
    <w:rsid w:val="00F451BF"/>
    <w:rsid w:val="00F451C3"/>
    <w:rsid w:val="00F451CE"/>
    <w:rsid w:val="00F451D8"/>
    <w:rsid w:val="00F45220"/>
    <w:rsid w:val="00F45250"/>
    <w:rsid w:val="00F45269"/>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B94"/>
    <w:rsid w:val="00F45C3A"/>
    <w:rsid w:val="00F45C41"/>
    <w:rsid w:val="00F45C93"/>
    <w:rsid w:val="00F45CB9"/>
    <w:rsid w:val="00F45D1A"/>
    <w:rsid w:val="00F45DB6"/>
    <w:rsid w:val="00F45E3B"/>
    <w:rsid w:val="00F45E49"/>
    <w:rsid w:val="00F45ED3"/>
    <w:rsid w:val="00F45F39"/>
    <w:rsid w:val="00F45FD8"/>
    <w:rsid w:val="00F4603D"/>
    <w:rsid w:val="00F460B2"/>
    <w:rsid w:val="00F460CA"/>
    <w:rsid w:val="00F461EA"/>
    <w:rsid w:val="00F46216"/>
    <w:rsid w:val="00F4624F"/>
    <w:rsid w:val="00F46253"/>
    <w:rsid w:val="00F46289"/>
    <w:rsid w:val="00F46391"/>
    <w:rsid w:val="00F463C5"/>
    <w:rsid w:val="00F463CB"/>
    <w:rsid w:val="00F46405"/>
    <w:rsid w:val="00F465F1"/>
    <w:rsid w:val="00F46694"/>
    <w:rsid w:val="00F46749"/>
    <w:rsid w:val="00F46842"/>
    <w:rsid w:val="00F4684B"/>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3A"/>
    <w:rsid w:val="00F474E2"/>
    <w:rsid w:val="00F474F6"/>
    <w:rsid w:val="00F4763C"/>
    <w:rsid w:val="00F476BF"/>
    <w:rsid w:val="00F47700"/>
    <w:rsid w:val="00F4776F"/>
    <w:rsid w:val="00F4777E"/>
    <w:rsid w:val="00F47832"/>
    <w:rsid w:val="00F47891"/>
    <w:rsid w:val="00F478B1"/>
    <w:rsid w:val="00F478D7"/>
    <w:rsid w:val="00F47929"/>
    <w:rsid w:val="00F47A17"/>
    <w:rsid w:val="00F47AC6"/>
    <w:rsid w:val="00F47AE9"/>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E9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1"/>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1DDC"/>
    <w:rsid w:val="00F520A0"/>
    <w:rsid w:val="00F520C9"/>
    <w:rsid w:val="00F5210F"/>
    <w:rsid w:val="00F522B8"/>
    <w:rsid w:val="00F522E8"/>
    <w:rsid w:val="00F5239C"/>
    <w:rsid w:val="00F5239F"/>
    <w:rsid w:val="00F523A0"/>
    <w:rsid w:val="00F523D5"/>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58"/>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CAD"/>
    <w:rsid w:val="00F53DD4"/>
    <w:rsid w:val="00F53E3C"/>
    <w:rsid w:val="00F53E9D"/>
    <w:rsid w:val="00F53F60"/>
    <w:rsid w:val="00F53FE3"/>
    <w:rsid w:val="00F54075"/>
    <w:rsid w:val="00F540C1"/>
    <w:rsid w:val="00F54193"/>
    <w:rsid w:val="00F541AD"/>
    <w:rsid w:val="00F541F9"/>
    <w:rsid w:val="00F54219"/>
    <w:rsid w:val="00F54410"/>
    <w:rsid w:val="00F54424"/>
    <w:rsid w:val="00F5448D"/>
    <w:rsid w:val="00F544CF"/>
    <w:rsid w:val="00F54576"/>
    <w:rsid w:val="00F545EE"/>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4FF7"/>
    <w:rsid w:val="00F55032"/>
    <w:rsid w:val="00F55135"/>
    <w:rsid w:val="00F55179"/>
    <w:rsid w:val="00F5517F"/>
    <w:rsid w:val="00F5519C"/>
    <w:rsid w:val="00F551EB"/>
    <w:rsid w:val="00F551FF"/>
    <w:rsid w:val="00F55240"/>
    <w:rsid w:val="00F55245"/>
    <w:rsid w:val="00F55290"/>
    <w:rsid w:val="00F5530E"/>
    <w:rsid w:val="00F553C9"/>
    <w:rsid w:val="00F553FC"/>
    <w:rsid w:val="00F55402"/>
    <w:rsid w:val="00F555D9"/>
    <w:rsid w:val="00F5568A"/>
    <w:rsid w:val="00F556BB"/>
    <w:rsid w:val="00F55755"/>
    <w:rsid w:val="00F5576A"/>
    <w:rsid w:val="00F557A4"/>
    <w:rsid w:val="00F557FC"/>
    <w:rsid w:val="00F5584A"/>
    <w:rsid w:val="00F559A6"/>
    <w:rsid w:val="00F55AC6"/>
    <w:rsid w:val="00F55ACB"/>
    <w:rsid w:val="00F55C32"/>
    <w:rsid w:val="00F55DB5"/>
    <w:rsid w:val="00F55E65"/>
    <w:rsid w:val="00F55EA7"/>
    <w:rsid w:val="00F55F06"/>
    <w:rsid w:val="00F56038"/>
    <w:rsid w:val="00F560AF"/>
    <w:rsid w:val="00F560D5"/>
    <w:rsid w:val="00F561BC"/>
    <w:rsid w:val="00F562D2"/>
    <w:rsid w:val="00F562EE"/>
    <w:rsid w:val="00F563FF"/>
    <w:rsid w:val="00F56545"/>
    <w:rsid w:val="00F5655C"/>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A3"/>
    <w:rsid w:val="00F574D3"/>
    <w:rsid w:val="00F57583"/>
    <w:rsid w:val="00F57744"/>
    <w:rsid w:val="00F57771"/>
    <w:rsid w:val="00F5788D"/>
    <w:rsid w:val="00F57919"/>
    <w:rsid w:val="00F579B6"/>
    <w:rsid w:val="00F57BA1"/>
    <w:rsid w:val="00F57BF2"/>
    <w:rsid w:val="00F57C37"/>
    <w:rsid w:val="00F57E83"/>
    <w:rsid w:val="00F57E99"/>
    <w:rsid w:val="00F57FDE"/>
    <w:rsid w:val="00F60056"/>
    <w:rsid w:val="00F6007E"/>
    <w:rsid w:val="00F600F2"/>
    <w:rsid w:val="00F60154"/>
    <w:rsid w:val="00F601E1"/>
    <w:rsid w:val="00F6023B"/>
    <w:rsid w:val="00F6023F"/>
    <w:rsid w:val="00F60382"/>
    <w:rsid w:val="00F603C5"/>
    <w:rsid w:val="00F603C8"/>
    <w:rsid w:val="00F603FC"/>
    <w:rsid w:val="00F60404"/>
    <w:rsid w:val="00F60429"/>
    <w:rsid w:val="00F60535"/>
    <w:rsid w:val="00F60619"/>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0C"/>
    <w:rsid w:val="00F6234D"/>
    <w:rsid w:val="00F623E5"/>
    <w:rsid w:val="00F624DC"/>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83"/>
    <w:rsid w:val="00F62CA3"/>
    <w:rsid w:val="00F62CD7"/>
    <w:rsid w:val="00F62D20"/>
    <w:rsid w:val="00F62D2A"/>
    <w:rsid w:val="00F62D43"/>
    <w:rsid w:val="00F62D92"/>
    <w:rsid w:val="00F62D97"/>
    <w:rsid w:val="00F62E91"/>
    <w:rsid w:val="00F62EE0"/>
    <w:rsid w:val="00F62F03"/>
    <w:rsid w:val="00F62F22"/>
    <w:rsid w:val="00F62F6A"/>
    <w:rsid w:val="00F62F96"/>
    <w:rsid w:val="00F62FAE"/>
    <w:rsid w:val="00F62FD9"/>
    <w:rsid w:val="00F630BC"/>
    <w:rsid w:val="00F631BC"/>
    <w:rsid w:val="00F63245"/>
    <w:rsid w:val="00F6324B"/>
    <w:rsid w:val="00F63256"/>
    <w:rsid w:val="00F632BC"/>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6D"/>
    <w:rsid w:val="00F65F84"/>
    <w:rsid w:val="00F65F87"/>
    <w:rsid w:val="00F65FA1"/>
    <w:rsid w:val="00F65FD3"/>
    <w:rsid w:val="00F66004"/>
    <w:rsid w:val="00F660FD"/>
    <w:rsid w:val="00F66152"/>
    <w:rsid w:val="00F66186"/>
    <w:rsid w:val="00F661F1"/>
    <w:rsid w:val="00F6621C"/>
    <w:rsid w:val="00F662C1"/>
    <w:rsid w:val="00F6635E"/>
    <w:rsid w:val="00F66376"/>
    <w:rsid w:val="00F663A3"/>
    <w:rsid w:val="00F6643B"/>
    <w:rsid w:val="00F664EB"/>
    <w:rsid w:val="00F66531"/>
    <w:rsid w:val="00F6659D"/>
    <w:rsid w:val="00F665A9"/>
    <w:rsid w:val="00F665B1"/>
    <w:rsid w:val="00F665B6"/>
    <w:rsid w:val="00F665C6"/>
    <w:rsid w:val="00F66695"/>
    <w:rsid w:val="00F66730"/>
    <w:rsid w:val="00F66779"/>
    <w:rsid w:val="00F66797"/>
    <w:rsid w:val="00F667B7"/>
    <w:rsid w:val="00F668C5"/>
    <w:rsid w:val="00F6691D"/>
    <w:rsid w:val="00F6692D"/>
    <w:rsid w:val="00F66931"/>
    <w:rsid w:val="00F6696E"/>
    <w:rsid w:val="00F669DB"/>
    <w:rsid w:val="00F669E9"/>
    <w:rsid w:val="00F66B05"/>
    <w:rsid w:val="00F66B80"/>
    <w:rsid w:val="00F66BA9"/>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7C4"/>
    <w:rsid w:val="00F6789B"/>
    <w:rsid w:val="00F67946"/>
    <w:rsid w:val="00F67999"/>
    <w:rsid w:val="00F6799D"/>
    <w:rsid w:val="00F679D3"/>
    <w:rsid w:val="00F67A23"/>
    <w:rsid w:val="00F67A60"/>
    <w:rsid w:val="00F67AAE"/>
    <w:rsid w:val="00F67AD4"/>
    <w:rsid w:val="00F67ADB"/>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9AC"/>
    <w:rsid w:val="00F70A10"/>
    <w:rsid w:val="00F70AE5"/>
    <w:rsid w:val="00F70B82"/>
    <w:rsid w:val="00F70B9C"/>
    <w:rsid w:val="00F70BA2"/>
    <w:rsid w:val="00F70BAF"/>
    <w:rsid w:val="00F70BDC"/>
    <w:rsid w:val="00F70BFB"/>
    <w:rsid w:val="00F70D42"/>
    <w:rsid w:val="00F70D55"/>
    <w:rsid w:val="00F70DFC"/>
    <w:rsid w:val="00F70EE7"/>
    <w:rsid w:val="00F70FA6"/>
    <w:rsid w:val="00F711C2"/>
    <w:rsid w:val="00F71202"/>
    <w:rsid w:val="00F71229"/>
    <w:rsid w:val="00F7127D"/>
    <w:rsid w:val="00F7140D"/>
    <w:rsid w:val="00F71453"/>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4D4"/>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2"/>
    <w:rsid w:val="00F72B8C"/>
    <w:rsid w:val="00F72C13"/>
    <w:rsid w:val="00F72CA0"/>
    <w:rsid w:val="00F72CB2"/>
    <w:rsid w:val="00F72CD7"/>
    <w:rsid w:val="00F72D38"/>
    <w:rsid w:val="00F72D68"/>
    <w:rsid w:val="00F72F17"/>
    <w:rsid w:val="00F72F2E"/>
    <w:rsid w:val="00F72F7F"/>
    <w:rsid w:val="00F72F9F"/>
    <w:rsid w:val="00F7301F"/>
    <w:rsid w:val="00F73048"/>
    <w:rsid w:val="00F730C5"/>
    <w:rsid w:val="00F73137"/>
    <w:rsid w:val="00F73142"/>
    <w:rsid w:val="00F73156"/>
    <w:rsid w:val="00F731A3"/>
    <w:rsid w:val="00F731B0"/>
    <w:rsid w:val="00F73262"/>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39"/>
    <w:rsid w:val="00F73A44"/>
    <w:rsid w:val="00F73A83"/>
    <w:rsid w:val="00F73A8F"/>
    <w:rsid w:val="00F73AD9"/>
    <w:rsid w:val="00F73AE0"/>
    <w:rsid w:val="00F73AE8"/>
    <w:rsid w:val="00F73B19"/>
    <w:rsid w:val="00F73BBA"/>
    <w:rsid w:val="00F73BD1"/>
    <w:rsid w:val="00F73BE6"/>
    <w:rsid w:val="00F73CBB"/>
    <w:rsid w:val="00F73CF3"/>
    <w:rsid w:val="00F73D1A"/>
    <w:rsid w:val="00F73D48"/>
    <w:rsid w:val="00F73D5B"/>
    <w:rsid w:val="00F73DBC"/>
    <w:rsid w:val="00F73E4F"/>
    <w:rsid w:val="00F73E62"/>
    <w:rsid w:val="00F73EDD"/>
    <w:rsid w:val="00F73EE8"/>
    <w:rsid w:val="00F7411F"/>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D1F"/>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50"/>
    <w:rsid w:val="00F75875"/>
    <w:rsid w:val="00F75885"/>
    <w:rsid w:val="00F759BF"/>
    <w:rsid w:val="00F759DE"/>
    <w:rsid w:val="00F75A1E"/>
    <w:rsid w:val="00F75AB0"/>
    <w:rsid w:val="00F75ADD"/>
    <w:rsid w:val="00F75B80"/>
    <w:rsid w:val="00F75BD9"/>
    <w:rsid w:val="00F75C3D"/>
    <w:rsid w:val="00F75CFE"/>
    <w:rsid w:val="00F75D1F"/>
    <w:rsid w:val="00F75D99"/>
    <w:rsid w:val="00F75DE3"/>
    <w:rsid w:val="00F75E1D"/>
    <w:rsid w:val="00F75E90"/>
    <w:rsid w:val="00F75ECE"/>
    <w:rsid w:val="00F75EF6"/>
    <w:rsid w:val="00F75EFA"/>
    <w:rsid w:val="00F75FC1"/>
    <w:rsid w:val="00F7603B"/>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C"/>
    <w:rsid w:val="00F766BF"/>
    <w:rsid w:val="00F766E5"/>
    <w:rsid w:val="00F76767"/>
    <w:rsid w:val="00F76787"/>
    <w:rsid w:val="00F76812"/>
    <w:rsid w:val="00F7682B"/>
    <w:rsid w:val="00F76888"/>
    <w:rsid w:val="00F768AD"/>
    <w:rsid w:val="00F768F3"/>
    <w:rsid w:val="00F7690C"/>
    <w:rsid w:val="00F76975"/>
    <w:rsid w:val="00F769CE"/>
    <w:rsid w:val="00F769E4"/>
    <w:rsid w:val="00F769FC"/>
    <w:rsid w:val="00F76A28"/>
    <w:rsid w:val="00F76AD1"/>
    <w:rsid w:val="00F76AEF"/>
    <w:rsid w:val="00F76BCA"/>
    <w:rsid w:val="00F76C03"/>
    <w:rsid w:val="00F76CA2"/>
    <w:rsid w:val="00F76D60"/>
    <w:rsid w:val="00F76E02"/>
    <w:rsid w:val="00F76E3B"/>
    <w:rsid w:val="00F76E51"/>
    <w:rsid w:val="00F76EC1"/>
    <w:rsid w:val="00F76EC9"/>
    <w:rsid w:val="00F76F13"/>
    <w:rsid w:val="00F77010"/>
    <w:rsid w:val="00F77059"/>
    <w:rsid w:val="00F770E7"/>
    <w:rsid w:val="00F77113"/>
    <w:rsid w:val="00F77117"/>
    <w:rsid w:val="00F77156"/>
    <w:rsid w:val="00F77191"/>
    <w:rsid w:val="00F7719F"/>
    <w:rsid w:val="00F7721E"/>
    <w:rsid w:val="00F77227"/>
    <w:rsid w:val="00F77257"/>
    <w:rsid w:val="00F7727F"/>
    <w:rsid w:val="00F772CB"/>
    <w:rsid w:val="00F77376"/>
    <w:rsid w:val="00F773EC"/>
    <w:rsid w:val="00F77570"/>
    <w:rsid w:val="00F7766B"/>
    <w:rsid w:val="00F776D0"/>
    <w:rsid w:val="00F77704"/>
    <w:rsid w:val="00F77765"/>
    <w:rsid w:val="00F777C8"/>
    <w:rsid w:val="00F777E8"/>
    <w:rsid w:val="00F778A5"/>
    <w:rsid w:val="00F778F1"/>
    <w:rsid w:val="00F779E6"/>
    <w:rsid w:val="00F77AB5"/>
    <w:rsid w:val="00F77ADB"/>
    <w:rsid w:val="00F77BD2"/>
    <w:rsid w:val="00F77C5C"/>
    <w:rsid w:val="00F77C60"/>
    <w:rsid w:val="00F77D3E"/>
    <w:rsid w:val="00F77D78"/>
    <w:rsid w:val="00F77E0A"/>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C4"/>
    <w:rsid w:val="00F806D7"/>
    <w:rsid w:val="00F806E0"/>
    <w:rsid w:val="00F807C9"/>
    <w:rsid w:val="00F807FF"/>
    <w:rsid w:val="00F80885"/>
    <w:rsid w:val="00F808A0"/>
    <w:rsid w:val="00F808E2"/>
    <w:rsid w:val="00F808F7"/>
    <w:rsid w:val="00F80A93"/>
    <w:rsid w:val="00F80A9F"/>
    <w:rsid w:val="00F80AEA"/>
    <w:rsid w:val="00F80B67"/>
    <w:rsid w:val="00F80B8C"/>
    <w:rsid w:val="00F80CA6"/>
    <w:rsid w:val="00F80CCD"/>
    <w:rsid w:val="00F80D62"/>
    <w:rsid w:val="00F80D66"/>
    <w:rsid w:val="00F80EAA"/>
    <w:rsid w:val="00F811B1"/>
    <w:rsid w:val="00F811D6"/>
    <w:rsid w:val="00F81251"/>
    <w:rsid w:val="00F812F8"/>
    <w:rsid w:val="00F81343"/>
    <w:rsid w:val="00F81451"/>
    <w:rsid w:val="00F8154B"/>
    <w:rsid w:val="00F81555"/>
    <w:rsid w:val="00F8156E"/>
    <w:rsid w:val="00F815DA"/>
    <w:rsid w:val="00F81698"/>
    <w:rsid w:val="00F816D5"/>
    <w:rsid w:val="00F817A6"/>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0F"/>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94"/>
    <w:rsid w:val="00F824B3"/>
    <w:rsid w:val="00F82505"/>
    <w:rsid w:val="00F825DE"/>
    <w:rsid w:val="00F8266D"/>
    <w:rsid w:val="00F8278E"/>
    <w:rsid w:val="00F828D4"/>
    <w:rsid w:val="00F828ED"/>
    <w:rsid w:val="00F82992"/>
    <w:rsid w:val="00F82A2D"/>
    <w:rsid w:val="00F82ADD"/>
    <w:rsid w:val="00F82BED"/>
    <w:rsid w:val="00F82C1D"/>
    <w:rsid w:val="00F82D42"/>
    <w:rsid w:val="00F82E16"/>
    <w:rsid w:val="00F82EDB"/>
    <w:rsid w:val="00F82EEC"/>
    <w:rsid w:val="00F82FB9"/>
    <w:rsid w:val="00F8307E"/>
    <w:rsid w:val="00F8309F"/>
    <w:rsid w:val="00F83140"/>
    <w:rsid w:val="00F83214"/>
    <w:rsid w:val="00F83283"/>
    <w:rsid w:val="00F832A1"/>
    <w:rsid w:val="00F832A6"/>
    <w:rsid w:val="00F8330F"/>
    <w:rsid w:val="00F83385"/>
    <w:rsid w:val="00F83422"/>
    <w:rsid w:val="00F83587"/>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765"/>
    <w:rsid w:val="00F848B0"/>
    <w:rsid w:val="00F848D9"/>
    <w:rsid w:val="00F848E7"/>
    <w:rsid w:val="00F84998"/>
    <w:rsid w:val="00F84AC3"/>
    <w:rsid w:val="00F84ADE"/>
    <w:rsid w:val="00F84B8D"/>
    <w:rsid w:val="00F84BCA"/>
    <w:rsid w:val="00F84C3C"/>
    <w:rsid w:val="00F84C4D"/>
    <w:rsid w:val="00F84C51"/>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C15"/>
    <w:rsid w:val="00F86D90"/>
    <w:rsid w:val="00F86DB8"/>
    <w:rsid w:val="00F86DD9"/>
    <w:rsid w:val="00F86E3B"/>
    <w:rsid w:val="00F86E67"/>
    <w:rsid w:val="00F86F5E"/>
    <w:rsid w:val="00F86FDA"/>
    <w:rsid w:val="00F87001"/>
    <w:rsid w:val="00F87092"/>
    <w:rsid w:val="00F87121"/>
    <w:rsid w:val="00F87161"/>
    <w:rsid w:val="00F8717D"/>
    <w:rsid w:val="00F8719D"/>
    <w:rsid w:val="00F87282"/>
    <w:rsid w:val="00F87330"/>
    <w:rsid w:val="00F87394"/>
    <w:rsid w:val="00F8739A"/>
    <w:rsid w:val="00F873A9"/>
    <w:rsid w:val="00F873B6"/>
    <w:rsid w:val="00F87402"/>
    <w:rsid w:val="00F8740C"/>
    <w:rsid w:val="00F87473"/>
    <w:rsid w:val="00F87623"/>
    <w:rsid w:val="00F8779D"/>
    <w:rsid w:val="00F87805"/>
    <w:rsid w:val="00F8789C"/>
    <w:rsid w:val="00F87906"/>
    <w:rsid w:val="00F87B53"/>
    <w:rsid w:val="00F87C18"/>
    <w:rsid w:val="00F87CCD"/>
    <w:rsid w:val="00F87D50"/>
    <w:rsid w:val="00F87D81"/>
    <w:rsid w:val="00F87D89"/>
    <w:rsid w:val="00F87E36"/>
    <w:rsid w:val="00F87EAF"/>
    <w:rsid w:val="00F87ECC"/>
    <w:rsid w:val="00F87F08"/>
    <w:rsid w:val="00F87FE8"/>
    <w:rsid w:val="00F90059"/>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63E"/>
    <w:rsid w:val="00F91641"/>
    <w:rsid w:val="00F91651"/>
    <w:rsid w:val="00F91672"/>
    <w:rsid w:val="00F916B0"/>
    <w:rsid w:val="00F91731"/>
    <w:rsid w:val="00F918D5"/>
    <w:rsid w:val="00F918DA"/>
    <w:rsid w:val="00F91A1B"/>
    <w:rsid w:val="00F91A48"/>
    <w:rsid w:val="00F91C43"/>
    <w:rsid w:val="00F91C93"/>
    <w:rsid w:val="00F91CEB"/>
    <w:rsid w:val="00F91DA8"/>
    <w:rsid w:val="00F91E0D"/>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A2"/>
    <w:rsid w:val="00F92BCA"/>
    <w:rsid w:val="00F92BF9"/>
    <w:rsid w:val="00F92C07"/>
    <w:rsid w:val="00F92C33"/>
    <w:rsid w:val="00F92C44"/>
    <w:rsid w:val="00F92C5B"/>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95"/>
    <w:rsid w:val="00F934F8"/>
    <w:rsid w:val="00F934FF"/>
    <w:rsid w:val="00F93510"/>
    <w:rsid w:val="00F93553"/>
    <w:rsid w:val="00F935B1"/>
    <w:rsid w:val="00F9364C"/>
    <w:rsid w:val="00F936A5"/>
    <w:rsid w:val="00F936D3"/>
    <w:rsid w:val="00F936E1"/>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C8"/>
    <w:rsid w:val="00F93EA8"/>
    <w:rsid w:val="00F93F30"/>
    <w:rsid w:val="00F9407A"/>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A23"/>
    <w:rsid w:val="00F94B32"/>
    <w:rsid w:val="00F94B4B"/>
    <w:rsid w:val="00F94C52"/>
    <w:rsid w:val="00F94C5A"/>
    <w:rsid w:val="00F94CAE"/>
    <w:rsid w:val="00F94CBD"/>
    <w:rsid w:val="00F94CE0"/>
    <w:rsid w:val="00F94D78"/>
    <w:rsid w:val="00F94E7C"/>
    <w:rsid w:val="00F94E97"/>
    <w:rsid w:val="00F94EE3"/>
    <w:rsid w:val="00F94F24"/>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73B"/>
    <w:rsid w:val="00F9577C"/>
    <w:rsid w:val="00F957BC"/>
    <w:rsid w:val="00F95884"/>
    <w:rsid w:val="00F95885"/>
    <w:rsid w:val="00F95AD9"/>
    <w:rsid w:val="00F95B47"/>
    <w:rsid w:val="00F95B5B"/>
    <w:rsid w:val="00F95B6F"/>
    <w:rsid w:val="00F95BBB"/>
    <w:rsid w:val="00F95CBF"/>
    <w:rsid w:val="00F95D2F"/>
    <w:rsid w:val="00F95DAE"/>
    <w:rsid w:val="00F95DD3"/>
    <w:rsid w:val="00F95EC3"/>
    <w:rsid w:val="00F95EC7"/>
    <w:rsid w:val="00F95F99"/>
    <w:rsid w:val="00F95FCA"/>
    <w:rsid w:val="00F96037"/>
    <w:rsid w:val="00F9603D"/>
    <w:rsid w:val="00F96050"/>
    <w:rsid w:val="00F9607E"/>
    <w:rsid w:val="00F960E3"/>
    <w:rsid w:val="00F9613B"/>
    <w:rsid w:val="00F9628C"/>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4"/>
    <w:rsid w:val="00F96A5A"/>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1E"/>
    <w:rsid w:val="00FA0464"/>
    <w:rsid w:val="00FA04F6"/>
    <w:rsid w:val="00FA0547"/>
    <w:rsid w:val="00FA05D2"/>
    <w:rsid w:val="00FA061F"/>
    <w:rsid w:val="00FA0842"/>
    <w:rsid w:val="00FA0857"/>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9D3"/>
    <w:rsid w:val="00FA1B0A"/>
    <w:rsid w:val="00FA1B1D"/>
    <w:rsid w:val="00FA1B37"/>
    <w:rsid w:val="00FA1BBE"/>
    <w:rsid w:val="00FA1BD2"/>
    <w:rsid w:val="00FA1C2F"/>
    <w:rsid w:val="00FA1C84"/>
    <w:rsid w:val="00FA1CBB"/>
    <w:rsid w:val="00FA1D5C"/>
    <w:rsid w:val="00FA1D70"/>
    <w:rsid w:val="00FA1DB3"/>
    <w:rsid w:val="00FA1DCC"/>
    <w:rsid w:val="00FA1DED"/>
    <w:rsid w:val="00FA1E3E"/>
    <w:rsid w:val="00FA1EAD"/>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2A"/>
    <w:rsid w:val="00FA2E75"/>
    <w:rsid w:val="00FA2F33"/>
    <w:rsid w:val="00FA2F5F"/>
    <w:rsid w:val="00FA2F77"/>
    <w:rsid w:val="00FA30B2"/>
    <w:rsid w:val="00FA30D7"/>
    <w:rsid w:val="00FA30FB"/>
    <w:rsid w:val="00FA3112"/>
    <w:rsid w:val="00FA3116"/>
    <w:rsid w:val="00FA317E"/>
    <w:rsid w:val="00FA3183"/>
    <w:rsid w:val="00FA3222"/>
    <w:rsid w:val="00FA3244"/>
    <w:rsid w:val="00FA324E"/>
    <w:rsid w:val="00FA32FB"/>
    <w:rsid w:val="00FA3361"/>
    <w:rsid w:val="00FA3382"/>
    <w:rsid w:val="00FA339D"/>
    <w:rsid w:val="00FA33DD"/>
    <w:rsid w:val="00FA3539"/>
    <w:rsid w:val="00FA353C"/>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98"/>
    <w:rsid w:val="00FA45B3"/>
    <w:rsid w:val="00FA45F7"/>
    <w:rsid w:val="00FA4664"/>
    <w:rsid w:val="00FA46BC"/>
    <w:rsid w:val="00FA46D6"/>
    <w:rsid w:val="00FA4773"/>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BD"/>
    <w:rsid w:val="00FA61EA"/>
    <w:rsid w:val="00FA6343"/>
    <w:rsid w:val="00FA6345"/>
    <w:rsid w:val="00FA6372"/>
    <w:rsid w:val="00FA641E"/>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13"/>
    <w:rsid w:val="00FA6A4E"/>
    <w:rsid w:val="00FA6A92"/>
    <w:rsid w:val="00FA6B07"/>
    <w:rsid w:val="00FA6B71"/>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7C3"/>
    <w:rsid w:val="00FA780B"/>
    <w:rsid w:val="00FA78AA"/>
    <w:rsid w:val="00FA78BC"/>
    <w:rsid w:val="00FA78CC"/>
    <w:rsid w:val="00FA79A3"/>
    <w:rsid w:val="00FA79C3"/>
    <w:rsid w:val="00FA79C6"/>
    <w:rsid w:val="00FA7BD7"/>
    <w:rsid w:val="00FA7BFA"/>
    <w:rsid w:val="00FA7C0C"/>
    <w:rsid w:val="00FA7CF7"/>
    <w:rsid w:val="00FA7D49"/>
    <w:rsid w:val="00FA7DC4"/>
    <w:rsid w:val="00FA7E69"/>
    <w:rsid w:val="00FA7E87"/>
    <w:rsid w:val="00FA7E89"/>
    <w:rsid w:val="00FA7EC8"/>
    <w:rsid w:val="00FA7ECB"/>
    <w:rsid w:val="00FA7F0E"/>
    <w:rsid w:val="00FA7F24"/>
    <w:rsid w:val="00FB008F"/>
    <w:rsid w:val="00FB01A1"/>
    <w:rsid w:val="00FB0276"/>
    <w:rsid w:val="00FB02CA"/>
    <w:rsid w:val="00FB04FB"/>
    <w:rsid w:val="00FB04FF"/>
    <w:rsid w:val="00FB05A7"/>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1197"/>
    <w:rsid w:val="00FB11D8"/>
    <w:rsid w:val="00FB1216"/>
    <w:rsid w:val="00FB1224"/>
    <w:rsid w:val="00FB1231"/>
    <w:rsid w:val="00FB12DE"/>
    <w:rsid w:val="00FB12FA"/>
    <w:rsid w:val="00FB13A4"/>
    <w:rsid w:val="00FB13CA"/>
    <w:rsid w:val="00FB14A6"/>
    <w:rsid w:val="00FB1597"/>
    <w:rsid w:val="00FB1654"/>
    <w:rsid w:val="00FB1695"/>
    <w:rsid w:val="00FB173A"/>
    <w:rsid w:val="00FB1837"/>
    <w:rsid w:val="00FB186A"/>
    <w:rsid w:val="00FB1937"/>
    <w:rsid w:val="00FB19AC"/>
    <w:rsid w:val="00FB1A25"/>
    <w:rsid w:val="00FB1A37"/>
    <w:rsid w:val="00FB1A3A"/>
    <w:rsid w:val="00FB1AA5"/>
    <w:rsid w:val="00FB1AB4"/>
    <w:rsid w:val="00FB1AF8"/>
    <w:rsid w:val="00FB1B06"/>
    <w:rsid w:val="00FB1B49"/>
    <w:rsid w:val="00FB1DFB"/>
    <w:rsid w:val="00FB1E48"/>
    <w:rsid w:val="00FB1F78"/>
    <w:rsid w:val="00FB1FD9"/>
    <w:rsid w:val="00FB20CF"/>
    <w:rsid w:val="00FB20EE"/>
    <w:rsid w:val="00FB2168"/>
    <w:rsid w:val="00FB22E3"/>
    <w:rsid w:val="00FB24F8"/>
    <w:rsid w:val="00FB2582"/>
    <w:rsid w:val="00FB25B5"/>
    <w:rsid w:val="00FB2671"/>
    <w:rsid w:val="00FB2841"/>
    <w:rsid w:val="00FB2863"/>
    <w:rsid w:val="00FB28C3"/>
    <w:rsid w:val="00FB28D6"/>
    <w:rsid w:val="00FB29A0"/>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60"/>
    <w:rsid w:val="00FB39A2"/>
    <w:rsid w:val="00FB39B3"/>
    <w:rsid w:val="00FB39C3"/>
    <w:rsid w:val="00FB3A02"/>
    <w:rsid w:val="00FB3A2E"/>
    <w:rsid w:val="00FB3A4F"/>
    <w:rsid w:val="00FB3A77"/>
    <w:rsid w:val="00FB3AD4"/>
    <w:rsid w:val="00FB3B00"/>
    <w:rsid w:val="00FB3B27"/>
    <w:rsid w:val="00FB3B4D"/>
    <w:rsid w:val="00FB3D35"/>
    <w:rsid w:val="00FB3D5A"/>
    <w:rsid w:val="00FB3DB8"/>
    <w:rsid w:val="00FB3DE0"/>
    <w:rsid w:val="00FB3DFD"/>
    <w:rsid w:val="00FB3E48"/>
    <w:rsid w:val="00FB3E7B"/>
    <w:rsid w:val="00FB3E9A"/>
    <w:rsid w:val="00FB3ED7"/>
    <w:rsid w:val="00FB4051"/>
    <w:rsid w:val="00FB4056"/>
    <w:rsid w:val="00FB40E5"/>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8E6"/>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AA9"/>
    <w:rsid w:val="00FB5B0B"/>
    <w:rsid w:val="00FB5CD2"/>
    <w:rsid w:val="00FB5D06"/>
    <w:rsid w:val="00FB5D96"/>
    <w:rsid w:val="00FB5DCF"/>
    <w:rsid w:val="00FB5DD0"/>
    <w:rsid w:val="00FB5E1F"/>
    <w:rsid w:val="00FB5E3D"/>
    <w:rsid w:val="00FB5F44"/>
    <w:rsid w:val="00FB5FE3"/>
    <w:rsid w:val="00FB60DD"/>
    <w:rsid w:val="00FB61C6"/>
    <w:rsid w:val="00FB61E8"/>
    <w:rsid w:val="00FB630D"/>
    <w:rsid w:val="00FB63D5"/>
    <w:rsid w:val="00FB64EC"/>
    <w:rsid w:val="00FB6573"/>
    <w:rsid w:val="00FB6610"/>
    <w:rsid w:val="00FB6631"/>
    <w:rsid w:val="00FB663A"/>
    <w:rsid w:val="00FB665E"/>
    <w:rsid w:val="00FB6765"/>
    <w:rsid w:val="00FB67D3"/>
    <w:rsid w:val="00FB6925"/>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12"/>
    <w:rsid w:val="00FB724E"/>
    <w:rsid w:val="00FB7334"/>
    <w:rsid w:val="00FB733E"/>
    <w:rsid w:val="00FB7423"/>
    <w:rsid w:val="00FB7461"/>
    <w:rsid w:val="00FB74A5"/>
    <w:rsid w:val="00FB7517"/>
    <w:rsid w:val="00FB7574"/>
    <w:rsid w:val="00FB75C2"/>
    <w:rsid w:val="00FB7606"/>
    <w:rsid w:val="00FB76D0"/>
    <w:rsid w:val="00FB77D6"/>
    <w:rsid w:val="00FB77F1"/>
    <w:rsid w:val="00FB7952"/>
    <w:rsid w:val="00FB7991"/>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6B"/>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1E"/>
    <w:rsid w:val="00FC25EE"/>
    <w:rsid w:val="00FC2681"/>
    <w:rsid w:val="00FC26A2"/>
    <w:rsid w:val="00FC27C1"/>
    <w:rsid w:val="00FC287A"/>
    <w:rsid w:val="00FC2916"/>
    <w:rsid w:val="00FC29B4"/>
    <w:rsid w:val="00FC2A09"/>
    <w:rsid w:val="00FC2A10"/>
    <w:rsid w:val="00FC2A95"/>
    <w:rsid w:val="00FC2B30"/>
    <w:rsid w:val="00FC2B44"/>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1F"/>
    <w:rsid w:val="00FC373B"/>
    <w:rsid w:val="00FC3787"/>
    <w:rsid w:val="00FC396C"/>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38"/>
    <w:rsid w:val="00FC4E9B"/>
    <w:rsid w:val="00FC4EE0"/>
    <w:rsid w:val="00FC50F2"/>
    <w:rsid w:val="00FC5154"/>
    <w:rsid w:val="00FC51D4"/>
    <w:rsid w:val="00FC522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62"/>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83"/>
    <w:rsid w:val="00FC6CBB"/>
    <w:rsid w:val="00FC6CBE"/>
    <w:rsid w:val="00FC6D50"/>
    <w:rsid w:val="00FC6DB7"/>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0A"/>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5D"/>
    <w:rsid w:val="00FD106A"/>
    <w:rsid w:val="00FD1094"/>
    <w:rsid w:val="00FD114C"/>
    <w:rsid w:val="00FD1168"/>
    <w:rsid w:val="00FD123F"/>
    <w:rsid w:val="00FD126D"/>
    <w:rsid w:val="00FD1341"/>
    <w:rsid w:val="00FD13F7"/>
    <w:rsid w:val="00FD1419"/>
    <w:rsid w:val="00FD1514"/>
    <w:rsid w:val="00FD16D0"/>
    <w:rsid w:val="00FD16DA"/>
    <w:rsid w:val="00FD1773"/>
    <w:rsid w:val="00FD178D"/>
    <w:rsid w:val="00FD17EB"/>
    <w:rsid w:val="00FD1817"/>
    <w:rsid w:val="00FD1846"/>
    <w:rsid w:val="00FD1850"/>
    <w:rsid w:val="00FD1A05"/>
    <w:rsid w:val="00FD1AC8"/>
    <w:rsid w:val="00FD1AE0"/>
    <w:rsid w:val="00FD1B67"/>
    <w:rsid w:val="00FD1DA9"/>
    <w:rsid w:val="00FD1DE2"/>
    <w:rsid w:val="00FD1E1F"/>
    <w:rsid w:val="00FD1E47"/>
    <w:rsid w:val="00FD1EA5"/>
    <w:rsid w:val="00FD1F3A"/>
    <w:rsid w:val="00FD1F75"/>
    <w:rsid w:val="00FD2040"/>
    <w:rsid w:val="00FD204D"/>
    <w:rsid w:val="00FD2071"/>
    <w:rsid w:val="00FD20B8"/>
    <w:rsid w:val="00FD212A"/>
    <w:rsid w:val="00FD2174"/>
    <w:rsid w:val="00FD21F1"/>
    <w:rsid w:val="00FD22F8"/>
    <w:rsid w:val="00FD2331"/>
    <w:rsid w:val="00FD23FC"/>
    <w:rsid w:val="00FD2404"/>
    <w:rsid w:val="00FD24B4"/>
    <w:rsid w:val="00FD250A"/>
    <w:rsid w:val="00FD2635"/>
    <w:rsid w:val="00FD267B"/>
    <w:rsid w:val="00FD276E"/>
    <w:rsid w:val="00FD2833"/>
    <w:rsid w:val="00FD28A6"/>
    <w:rsid w:val="00FD298E"/>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BA"/>
    <w:rsid w:val="00FD3FC7"/>
    <w:rsid w:val="00FD4019"/>
    <w:rsid w:val="00FD4055"/>
    <w:rsid w:val="00FD4096"/>
    <w:rsid w:val="00FD40D6"/>
    <w:rsid w:val="00FD41B8"/>
    <w:rsid w:val="00FD443B"/>
    <w:rsid w:val="00FD4469"/>
    <w:rsid w:val="00FD46DF"/>
    <w:rsid w:val="00FD4735"/>
    <w:rsid w:val="00FD478F"/>
    <w:rsid w:val="00FD47CB"/>
    <w:rsid w:val="00FD48CE"/>
    <w:rsid w:val="00FD4A3A"/>
    <w:rsid w:val="00FD4B62"/>
    <w:rsid w:val="00FD4C86"/>
    <w:rsid w:val="00FD4D2E"/>
    <w:rsid w:val="00FD4D3C"/>
    <w:rsid w:val="00FD4D8F"/>
    <w:rsid w:val="00FD4D99"/>
    <w:rsid w:val="00FD4DBE"/>
    <w:rsid w:val="00FD4DFD"/>
    <w:rsid w:val="00FD4E43"/>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34"/>
    <w:rsid w:val="00FD5642"/>
    <w:rsid w:val="00FD56FD"/>
    <w:rsid w:val="00FD5717"/>
    <w:rsid w:val="00FD5730"/>
    <w:rsid w:val="00FD5787"/>
    <w:rsid w:val="00FD57C0"/>
    <w:rsid w:val="00FD57FE"/>
    <w:rsid w:val="00FD5806"/>
    <w:rsid w:val="00FD58B7"/>
    <w:rsid w:val="00FD58C1"/>
    <w:rsid w:val="00FD5AE5"/>
    <w:rsid w:val="00FD5BB4"/>
    <w:rsid w:val="00FD5D4C"/>
    <w:rsid w:val="00FD5DBA"/>
    <w:rsid w:val="00FD5F01"/>
    <w:rsid w:val="00FD5F1A"/>
    <w:rsid w:val="00FD5FF8"/>
    <w:rsid w:val="00FD6096"/>
    <w:rsid w:val="00FD6168"/>
    <w:rsid w:val="00FD6183"/>
    <w:rsid w:val="00FD61F0"/>
    <w:rsid w:val="00FD628F"/>
    <w:rsid w:val="00FD62D2"/>
    <w:rsid w:val="00FD6306"/>
    <w:rsid w:val="00FD6311"/>
    <w:rsid w:val="00FD6338"/>
    <w:rsid w:val="00FD643C"/>
    <w:rsid w:val="00FD6459"/>
    <w:rsid w:val="00FD6499"/>
    <w:rsid w:val="00FD64BC"/>
    <w:rsid w:val="00FD6570"/>
    <w:rsid w:val="00FD659D"/>
    <w:rsid w:val="00FD662E"/>
    <w:rsid w:val="00FD6631"/>
    <w:rsid w:val="00FD66E9"/>
    <w:rsid w:val="00FD6756"/>
    <w:rsid w:val="00FD6781"/>
    <w:rsid w:val="00FD68FC"/>
    <w:rsid w:val="00FD6960"/>
    <w:rsid w:val="00FD69B2"/>
    <w:rsid w:val="00FD69BE"/>
    <w:rsid w:val="00FD69FF"/>
    <w:rsid w:val="00FD6A1A"/>
    <w:rsid w:val="00FD6A1B"/>
    <w:rsid w:val="00FD6A42"/>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DB"/>
    <w:rsid w:val="00FD7449"/>
    <w:rsid w:val="00FD7771"/>
    <w:rsid w:val="00FD778F"/>
    <w:rsid w:val="00FD779A"/>
    <w:rsid w:val="00FD77BE"/>
    <w:rsid w:val="00FD77F5"/>
    <w:rsid w:val="00FD780D"/>
    <w:rsid w:val="00FD785C"/>
    <w:rsid w:val="00FD78C3"/>
    <w:rsid w:val="00FD78F0"/>
    <w:rsid w:val="00FD796A"/>
    <w:rsid w:val="00FD7999"/>
    <w:rsid w:val="00FD7A01"/>
    <w:rsid w:val="00FD7ACF"/>
    <w:rsid w:val="00FD7BAD"/>
    <w:rsid w:val="00FD7BF3"/>
    <w:rsid w:val="00FD7C59"/>
    <w:rsid w:val="00FD7E14"/>
    <w:rsid w:val="00FD7E30"/>
    <w:rsid w:val="00FD7E47"/>
    <w:rsid w:val="00FD7FF1"/>
    <w:rsid w:val="00FE0033"/>
    <w:rsid w:val="00FE01DB"/>
    <w:rsid w:val="00FE02AD"/>
    <w:rsid w:val="00FE0322"/>
    <w:rsid w:val="00FE0396"/>
    <w:rsid w:val="00FE03DB"/>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97"/>
    <w:rsid w:val="00FE13AC"/>
    <w:rsid w:val="00FE13D4"/>
    <w:rsid w:val="00FE1472"/>
    <w:rsid w:val="00FE1625"/>
    <w:rsid w:val="00FE1627"/>
    <w:rsid w:val="00FE1638"/>
    <w:rsid w:val="00FE168B"/>
    <w:rsid w:val="00FE1729"/>
    <w:rsid w:val="00FE17C3"/>
    <w:rsid w:val="00FE1843"/>
    <w:rsid w:val="00FE186D"/>
    <w:rsid w:val="00FE191F"/>
    <w:rsid w:val="00FE1930"/>
    <w:rsid w:val="00FE197C"/>
    <w:rsid w:val="00FE1990"/>
    <w:rsid w:val="00FE19A9"/>
    <w:rsid w:val="00FE1A32"/>
    <w:rsid w:val="00FE1A41"/>
    <w:rsid w:val="00FE1B13"/>
    <w:rsid w:val="00FE1B70"/>
    <w:rsid w:val="00FE1BFB"/>
    <w:rsid w:val="00FE1C3F"/>
    <w:rsid w:val="00FE1CA5"/>
    <w:rsid w:val="00FE1DD0"/>
    <w:rsid w:val="00FE1E0C"/>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2F2"/>
    <w:rsid w:val="00FE230D"/>
    <w:rsid w:val="00FE232A"/>
    <w:rsid w:val="00FE238D"/>
    <w:rsid w:val="00FE244A"/>
    <w:rsid w:val="00FE24BD"/>
    <w:rsid w:val="00FE2575"/>
    <w:rsid w:val="00FE25DF"/>
    <w:rsid w:val="00FE270E"/>
    <w:rsid w:val="00FE2754"/>
    <w:rsid w:val="00FE2853"/>
    <w:rsid w:val="00FE2898"/>
    <w:rsid w:val="00FE28B8"/>
    <w:rsid w:val="00FE28CE"/>
    <w:rsid w:val="00FE2927"/>
    <w:rsid w:val="00FE2931"/>
    <w:rsid w:val="00FE2AD1"/>
    <w:rsid w:val="00FE2B2F"/>
    <w:rsid w:val="00FE2BBB"/>
    <w:rsid w:val="00FE2C3B"/>
    <w:rsid w:val="00FE2F48"/>
    <w:rsid w:val="00FE2FAA"/>
    <w:rsid w:val="00FE2FDC"/>
    <w:rsid w:val="00FE304A"/>
    <w:rsid w:val="00FE30B3"/>
    <w:rsid w:val="00FE30D2"/>
    <w:rsid w:val="00FE3130"/>
    <w:rsid w:val="00FE3150"/>
    <w:rsid w:val="00FE31A1"/>
    <w:rsid w:val="00FE31BC"/>
    <w:rsid w:val="00FE32A8"/>
    <w:rsid w:val="00FE32DA"/>
    <w:rsid w:val="00FE33C6"/>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2"/>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64"/>
    <w:rsid w:val="00FE486E"/>
    <w:rsid w:val="00FE4888"/>
    <w:rsid w:val="00FE4930"/>
    <w:rsid w:val="00FE4AA0"/>
    <w:rsid w:val="00FE4B4A"/>
    <w:rsid w:val="00FE4B9D"/>
    <w:rsid w:val="00FE4BCD"/>
    <w:rsid w:val="00FE4BDD"/>
    <w:rsid w:val="00FE4BDE"/>
    <w:rsid w:val="00FE4BF4"/>
    <w:rsid w:val="00FE4C1E"/>
    <w:rsid w:val="00FE4C1F"/>
    <w:rsid w:val="00FE4CE3"/>
    <w:rsid w:val="00FE4CE4"/>
    <w:rsid w:val="00FE4CE8"/>
    <w:rsid w:val="00FE4D3A"/>
    <w:rsid w:val="00FE4DCB"/>
    <w:rsid w:val="00FE4E15"/>
    <w:rsid w:val="00FE4E4B"/>
    <w:rsid w:val="00FE4E94"/>
    <w:rsid w:val="00FE4EE8"/>
    <w:rsid w:val="00FE4FA2"/>
    <w:rsid w:val="00FE5014"/>
    <w:rsid w:val="00FE50A6"/>
    <w:rsid w:val="00FE5115"/>
    <w:rsid w:val="00FE5224"/>
    <w:rsid w:val="00FE5295"/>
    <w:rsid w:val="00FE52DD"/>
    <w:rsid w:val="00FE5440"/>
    <w:rsid w:val="00FE54A7"/>
    <w:rsid w:val="00FE55BC"/>
    <w:rsid w:val="00FE56E8"/>
    <w:rsid w:val="00FE5792"/>
    <w:rsid w:val="00FE57B6"/>
    <w:rsid w:val="00FE584F"/>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5F85"/>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29"/>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D83"/>
    <w:rsid w:val="00FE6DBE"/>
    <w:rsid w:val="00FE6DD4"/>
    <w:rsid w:val="00FE6E38"/>
    <w:rsid w:val="00FE6EB6"/>
    <w:rsid w:val="00FE6F01"/>
    <w:rsid w:val="00FE6F5D"/>
    <w:rsid w:val="00FE6F65"/>
    <w:rsid w:val="00FE6F7D"/>
    <w:rsid w:val="00FE7023"/>
    <w:rsid w:val="00FE702D"/>
    <w:rsid w:val="00FE704B"/>
    <w:rsid w:val="00FE704D"/>
    <w:rsid w:val="00FE71BF"/>
    <w:rsid w:val="00FE7248"/>
    <w:rsid w:val="00FE7273"/>
    <w:rsid w:val="00FE7289"/>
    <w:rsid w:val="00FE7435"/>
    <w:rsid w:val="00FE7538"/>
    <w:rsid w:val="00FE7657"/>
    <w:rsid w:val="00FE76E2"/>
    <w:rsid w:val="00FE7700"/>
    <w:rsid w:val="00FE771B"/>
    <w:rsid w:val="00FE77AF"/>
    <w:rsid w:val="00FE77CB"/>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87"/>
    <w:rsid w:val="00FE7FD9"/>
    <w:rsid w:val="00FF0014"/>
    <w:rsid w:val="00FF0098"/>
    <w:rsid w:val="00FF00E2"/>
    <w:rsid w:val="00FF0125"/>
    <w:rsid w:val="00FF02E4"/>
    <w:rsid w:val="00FF03E5"/>
    <w:rsid w:val="00FF03F2"/>
    <w:rsid w:val="00FF0498"/>
    <w:rsid w:val="00FF04B3"/>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BFA"/>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739"/>
    <w:rsid w:val="00FF18AC"/>
    <w:rsid w:val="00FF18D5"/>
    <w:rsid w:val="00FF191A"/>
    <w:rsid w:val="00FF1982"/>
    <w:rsid w:val="00FF19F9"/>
    <w:rsid w:val="00FF1A1F"/>
    <w:rsid w:val="00FF1A77"/>
    <w:rsid w:val="00FF1B43"/>
    <w:rsid w:val="00FF1C21"/>
    <w:rsid w:val="00FF1C7A"/>
    <w:rsid w:val="00FF1CCA"/>
    <w:rsid w:val="00FF1CF8"/>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DC9"/>
    <w:rsid w:val="00FF2E7F"/>
    <w:rsid w:val="00FF2F01"/>
    <w:rsid w:val="00FF2F97"/>
    <w:rsid w:val="00FF2FE7"/>
    <w:rsid w:val="00FF3006"/>
    <w:rsid w:val="00FF30C0"/>
    <w:rsid w:val="00FF30D0"/>
    <w:rsid w:val="00FF315B"/>
    <w:rsid w:val="00FF3216"/>
    <w:rsid w:val="00FF3237"/>
    <w:rsid w:val="00FF333B"/>
    <w:rsid w:val="00FF3353"/>
    <w:rsid w:val="00FF33CE"/>
    <w:rsid w:val="00FF33FA"/>
    <w:rsid w:val="00FF34BC"/>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0F1"/>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19"/>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1"/>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5DF3"/>
    <w:rsid w:val="00FF6119"/>
    <w:rsid w:val="00FF6161"/>
    <w:rsid w:val="00FF6177"/>
    <w:rsid w:val="00FF619D"/>
    <w:rsid w:val="00FF621C"/>
    <w:rsid w:val="00FF6316"/>
    <w:rsid w:val="00FF63F0"/>
    <w:rsid w:val="00FF6465"/>
    <w:rsid w:val="00FF64A7"/>
    <w:rsid w:val="00FF64CB"/>
    <w:rsid w:val="00FF6539"/>
    <w:rsid w:val="00FF6565"/>
    <w:rsid w:val="00FF6587"/>
    <w:rsid w:val="00FF65BE"/>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47"/>
    <w:rsid w:val="00FF724B"/>
    <w:rsid w:val="00FF74FD"/>
    <w:rsid w:val="00FF764C"/>
    <w:rsid w:val="00FF76BC"/>
    <w:rsid w:val="00FF76F5"/>
    <w:rsid w:val="00FF7727"/>
    <w:rsid w:val="00FF7769"/>
    <w:rsid w:val="00FF77D2"/>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5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1317882">
      <w:bodyDiv w:val="1"/>
      <w:marLeft w:val="0"/>
      <w:marRight w:val="0"/>
      <w:marTop w:val="0"/>
      <w:marBottom w:val="0"/>
      <w:divBdr>
        <w:top w:val="none" w:sz="0" w:space="0" w:color="auto"/>
        <w:left w:val="none" w:sz="0" w:space="0" w:color="auto"/>
        <w:bottom w:val="none" w:sz="0" w:space="0" w:color="auto"/>
        <w:right w:val="none" w:sz="0" w:space="0" w:color="auto"/>
      </w:divBdr>
    </w:div>
    <w:div w:id="3284231">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3726364">
      <w:bodyDiv w:val="1"/>
      <w:marLeft w:val="0"/>
      <w:marRight w:val="0"/>
      <w:marTop w:val="0"/>
      <w:marBottom w:val="0"/>
      <w:divBdr>
        <w:top w:val="none" w:sz="0" w:space="0" w:color="auto"/>
        <w:left w:val="none" w:sz="0" w:space="0" w:color="auto"/>
        <w:bottom w:val="none" w:sz="0" w:space="0" w:color="auto"/>
        <w:right w:val="none" w:sz="0" w:space="0" w:color="auto"/>
      </w:divBdr>
    </w:div>
    <w:div w:id="16809448">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77287851">
      <w:bodyDiv w:val="1"/>
      <w:marLeft w:val="0"/>
      <w:marRight w:val="0"/>
      <w:marTop w:val="0"/>
      <w:marBottom w:val="0"/>
      <w:divBdr>
        <w:top w:val="none" w:sz="0" w:space="0" w:color="auto"/>
        <w:left w:val="none" w:sz="0" w:space="0" w:color="auto"/>
        <w:bottom w:val="none" w:sz="0" w:space="0" w:color="auto"/>
        <w:right w:val="none" w:sz="0" w:space="0" w:color="auto"/>
      </w:divBdr>
    </w:div>
    <w:div w:id="83231275">
      <w:bodyDiv w:val="1"/>
      <w:marLeft w:val="0"/>
      <w:marRight w:val="0"/>
      <w:marTop w:val="0"/>
      <w:marBottom w:val="0"/>
      <w:divBdr>
        <w:top w:val="none" w:sz="0" w:space="0" w:color="auto"/>
        <w:left w:val="none" w:sz="0" w:space="0" w:color="auto"/>
        <w:bottom w:val="none" w:sz="0" w:space="0" w:color="auto"/>
        <w:right w:val="none" w:sz="0" w:space="0" w:color="auto"/>
      </w:divBdr>
    </w:div>
    <w:div w:id="84041799">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09103">
      <w:bodyDiv w:val="1"/>
      <w:marLeft w:val="0"/>
      <w:marRight w:val="0"/>
      <w:marTop w:val="0"/>
      <w:marBottom w:val="0"/>
      <w:divBdr>
        <w:top w:val="none" w:sz="0" w:space="0" w:color="auto"/>
        <w:left w:val="none" w:sz="0" w:space="0" w:color="auto"/>
        <w:bottom w:val="none" w:sz="0" w:space="0" w:color="auto"/>
        <w:right w:val="none" w:sz="0" w:space="0" w:color="auto"/>
      </w:divBdr>
    </w:div>
    <w:div w:id="107553963">
      <w:bodyDiv w:val="1"/>
      <w:marLeft w:val="0"/>
      <w:marRight w:val="0"/>
      <w:marTop w:val="0"/>
      <w:marBottom w:val="0"/>
      <w:divBdr>
        <w:top w:val="none" w:sz="0" w:space="0" w:color="auto"/>
        <w:left w:val="none" w:sz="0" w:space="0" w:color="auto"/>
        <w:bottom w:val="none" w:sz="0" w:space="0" w:color="auto"/>
        <w:right w:val="none" w:sz="0" w:space="0" w:color="auto"/>
      </w:divBdr>
    </w:div>
    <w:div w:id="116992966">
      <w:bodyDiv w:val="1"/>
      <w:marLeft w:val="0"/>
      <w:marRight w:val="0"/>
      <w:marTop w:val="0"/>
      <w:marBottom w:val="0"/>
      <w:divBdr>
        <w:top w:val="none" w:sz="0" w:space="0" w:color="auto"/>
        <w:left w:val="none" w:sz="0" w:space="0" w:color="auto"/>
        <w:bottom w:val="none" w:sz="0" w:space="0" w:color="auto"/>
        <w:right w:val="none" w:sz="0" w:space="0" w:color="auto"/>
      </w:divBdr>
      <w:divsChild>
        <w:div w:id="1940523910">
          <w:marLeft w:val="0"/>
          <w:marRight w:val="0"/>
          <w:marTop w:val="0"/>
          <w:marBottom w:val="0"/>
          <w:divBdr>
            <w:top w:val="none" w:sz="0" w:space="0" w:color="auto"/>
            <w:left w:val="none" w:sz="0" w:space="0" w:color="auto"/>
            <w:bottom w:val="none" w:sz="0" w:space="0" w:color="auto"/>
            <w:right w:val="none" w:sz="0" w:space="0" w:color="auto"/>
          </w:divBdr>
        </w:div>
        <w:div w:id="274869184">
          <w:marLeft w:val="0"/>
          <w:marRight w:val="0"/>
          <w:marTop w:val="0"/>
          <w:marBottom w:val="0"/>
          <w:divBdr>
            <w:top w:val="none" w:sz="0" w:space="0" w:color="auto"/>
            <w:left w:val="none" w:sz="0" w:space="0" w:color="auto"/>
            <w:bottom w:val="none" w:sz="0" w:space="0" w:color="auto"/>
            <w:right w:val="none" w:sz="0" w:space="0" w:color="auto"/>
          </w:divBdr>
        </w:div>
        <w:div w:id="61831748">
          <w:marLeft w:val="0"/>
          <w:marRight w:val="0"/>
          <w:marTop w:val="0"/>
          <w:marBottom w:val="0"/>
          <w:divBdr>
            <w:top w:val="none" w:sz="0" w:space="0" w:color="auto"/>
            <w:left w:val="none" w:sz="0" w:space="0" w:color="auto"/>
            <w:bottom w:val="none" w:sz="0" w:space="0" w:color="auto"/>
            <w:right w:val="none" w:sz="0" w:space="0" w:color="auto"/>
          </w:divBdr>
        </w:div>
        <w:div w:id="540901285">
          <w:marLeft w:val="0"/>
          <w:marRight w:val="0"/>
          <w:marTop w:val="0"/>
          <w:marBottom w:val="0"/>
          <w:divBdr>
            <w:top w:val="none" w:sz="0" w:space="0" w:color="auto"/>
            <w:left w:val="none" w:sz="0" w:space="0" w:color="auto"/>
            <w:bottom w:val="none" w:sz="0" w:space="0" w:color="auto"/>
            <w:right w:val="none" w:sz="0" w:space="0" w:color="auto"/>
          </w:divBdr>
        </w:div>
        <w:div w:id="458231992">
          <w:marLeft w:val="0"/>
          <w:marRight w:val="0"/>
          <w:marTop w:val="0"/>
          <w:marBottom w:val="0"/>
          <w:divBdr>
            <w:top w:val="none" w:sz="0" w:space="0" w:color="auto"/>
            <w:left w:val="none" w:sz="0" w:space="0" w:color="auto"/>
            <w:bottom w:val="none" w:sz="0" w:space="0" w:color="auto"/>
            <w:right w:val="none" w:sz="0" w:space="0" w:color="auto"/>
          </w:divBdr>
        </w:div>
        <w:div w:id="2058626789">
          <w:marLeft w:val="0"/>
          <w:marRight w:val="0"/>
          <w:marTop w:val="0"/>
          <w:marBottom w:val="0"/>
          <w:divBdr>
            <w:top w:val="none" w:sz="0" w:space="0" w:color="auto"/>
            <w:left w:val="none" w:sz="0" w:space="0" w:color="auto"/>
            <w:bottom w:val="none" w:sz="0" w:space="0" w:color="auto"/>
            <w:right w:val="none" w:sz="0" w:space="0" w:color="auto"/>
          </w:divBdr>
        </w:div>
        <w:div w:id="961809464">
          <w:marLeft w:val="0"/>
          <w:marRight w:val="0"/>
          <w:marTop w:val="0"/>
          <w:marBottom w:val="0"/>
          <w:divBdr>
            <w:top w:val="none" w:sz="0" w:space="0" w:color="auto"/>
            <w:left w:val="none" w:sz="0" w:space="0" w:color="auto"/>
            <w:bottom w:val="none" w:sz="0" w:space="0" w:color="auto"/>
            <w:right w:val="none" w:sz="0" w:space="0" w:color="auto"/>
          </w:divBdr>
        </w:div>
        <w:div w:id="1244873681">
          <w:marLeft w:val="0"/>
          <w:marRight w:val="0"/>
          <w:marTop w:val="0"/>
          <w:marBottom w:val="0"/>
          <w:divBdr>
            <w:top w:val="none" w:sz="0" w:space="0" w:color="auto"/>
            <w:left w:val="none" w:sz="0" w:space="0" w:color="auto"/>
            <w:bottom w:val="none" w:sz="0" w:space="0" w:color="auto"/>
            <w:right w:val="none" w:sz="0" w:space="0" w:color="auto"/>
          </w:divBdr>
        </w:div>
        <w:div w:id="1400320468">
          <w:marLeft w:val="0"/>
          <w:marRight w:val="0"/>
          <w:marTop w:val="0"/>
          <w:marBottom w:val="0"/>
          <w:divBdr>
            <w:top w:val="none" w:sz="0" w:space="0" w:color="auto"/>
            <w:left w:val="none" w:sz="0" w:space="0" w:color="auto"/>
            <w:bottom w:val="none" w:sz="0" w:space="0" w:color="auto"/>
            <w:right w:val="none" w:sz="0" w:space="0" w:color="auto"/>
          </w:divBdr>
        </w:div>
        <w:div w:id="818569711">
          <w:marLeft w:val="0"/>
          <w:marRight w:val="0"/>
          <w:marTop w:val="0"/>
          <w:marBottom w:val="0"/>
          <w:divBdr>
            <w:top w:val="none" w:sz="0" w:space="0" w:color="auto"/>
            <w:left w:val="none" w:sz="0" w:space="0" w:color="auto"/>
            <w:bottom w:val="none" w:sz="0" w:space="0" w:color="auto"/>
            <w:right w:val="none" w:sz="0" w:space="0" w:color="auto"/>
          </w:divBdr>
        </w:div>
        <w:div w:id="654842372">
          <w:marLeft w:val="0"/>
          <w:marRight w:val="0"/>
          <w:marTop w:val="0"/>
          <w:marBottom w:val="0"/>
          <w:divBdr>
            <w:top w:val="none" w:sz="0" w:space="0" w:color="auto"/>
            <w:left w:val="none" w:sz="0" w:space="0" w:color="auto"/>
            <w:bottom w:val="none" w:sz="0" w:space="0" w:color="auto"/>
            <w:right w:val="none" w:sz="0" w:space="0" w:color="auto"/>
          </w:divBdr>
        </w:div>
        <w:div w:id="353385402">
          <w:marLeft w:val="0"/>
          <w:marRight w:val="0"/>
          <w:marTop w:val="0"/>
          <w:marBottom w:val="0"/>
          <w:divBdr>
            <w:top w:val="none" w:sz="0" w:space="0" w:color="auto"/>
            <w:left w:val="none" w:sz="0" w:space="0" w:color="auto"/>
            <w:bottom w:val="none" w:sz="0" w:space="0" w:color="auto"/>
            <w:right w:val="none" w:sz="0" w:space="0" w:color="auto"/>
          </w:divBdr>
        </w:div>
        <w:div w:id="1462066795">
          <w:marLeft w:val="0"/>
          <w:marRight w:val="0"/>
          <w:marTop w:val="0"/>
          <w:marBottom w:val="0"/>
          <w:divBdr>
            <w:top w:val="none" w:sz="0" w:space="0" w:color="auto"/>
            <w:left w:val="none" w:sz="0" w:space="0" w:color="auto"/>
            <w:bottom w:val="none" w:sz="0" w:space="0" w:color="auto"/>
            <w:right w:val="none" w:sz="0" w:space="0" w:color="auto"/>
          </w:divBdr>
        </w:div>
        <w:div w:id="1574318857">
          <w:marLeft w:val="0"/>
          <w:marRight w:val="0"/>
          <w:marTop w:val="0"/>
          <w:marBottom w:val="0"/>
          <w:divBdr>
            <w:top w:val="none" w:sz="0" w:space="0" w:color="auto"/>
            <w:left w:val="none" w:sz="0" w:space="0" w:color="auto"/>
            <w:bottom w:val="none" w:sz="0" w:space="0" w:color="auto"/>
            <w:right w:val="none" w:sz="0" w:space="0" w:color="auto"/>
          </w:divBdr>
        </w:div>
        <w:div w:id="1897354653">
          <w:marLeft w:val="0"/>
          <w:marRight w:val="0"/>
          <w:marTop w:val="0"/>
          <w:marBottom w:val="0"/>
          <w:divBdr>
            <w:top w:val="none" w:sz="0" w:space="0" w:color="auto"/>
            <w:left w:val="none" w:sz="0" w:space="0" w:color="auto"/>
            <w:bottom w:val="none" w:sz="0" w:space="0" w:color="auto"/>
            <w:right w:val="none" w:sz="0" w:space="0" w:color="auto"/>
          </w:divBdr>
        </w:div>
        <w:div w:id="103774229">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43674371">
          <w:marLeft w:val="0"/>
          <w:marRight w:val="0"/>
          <w:marTop w:val="0"/>
          <w:marBottom w:val="0"/>
          <w:divBdr>
            <w:top w:val="none" w:sz="0" w:space="0" w:color="auto"/>
            <w:left w:val="none" w:sz="0" w:space="0" w:color="auto"/>
            <w:bottom w:val="none" w:sz="0" w:space="0" w:color="auto"/>
            <w:right w:val="none" w:sz="0" w:space="0" w:color="auto"/>
          </w:divBdr>
        </w:div>
        <w:div w:id="1914972517">
          <w:marLeft w:val="0"/>
          <w:marRight w:val="0"/>
          <w:marTop w:val="0"/>
          <w:marBottom w:val="0"/>
          <w:divBdr>
            <w:top w:val="none" w:sz="0" w:space="0" w:color="auto"/>
            <w:left w:val="none" w:sz="0" w:space="0" w:color="auto"/>
            <w:bottom w:val="none" w:sz="0" w:space="0" w:color="auto"/>
            <w:right w:val="none" w:sz="0" w:space="0" w:color="auto"/>
          </w:divBdr>
        </w:div>
        <w:div w:id="314141750">
          <w:marLeft w:val="0"/>
          <w:marRight w:val="0"/>
          <w:marTop w:val="0"/>
          <w:marBottom w:val="0"/>
          <w:divBdr>
            <w:top w:val="none" w:sz="0" w:space="0" w:color="auto"/>
            <w:left w:val="none" w:sz="0" w:space="0" w:color="auto"/>
            <w:bottom w:val="none" w:sz="0" w:space="0" w:color="auto"/>
            <w:right w:val="none" w:sz="0" w:space="0" w:color="auto"/>
          </w:divBdr>
        </w:div>
        <w:div w:id="1883595215">
          <w:marLeft w:val="0"/>
          <w:marRight w:val="0"/>
          <w:marTop w:val="0"/>
          <w:marBottom w:val="0"/>
          <w:divBdr>
            <w:top w:val="none" w:sz="0" w:space="0" w:color="auto"/>
            <w:left w:val="none" w:sz="0" w:space="0" w:color="auto"/>
            <w:bottom w:val="none" w:sz="0" w:space="0" w:color="auto"/>
            <w:right w:val="none" w:sz="0" w:space="0" w:color="auto"/>
          </w:divBdr>
        </w:div>
        <w:div w:id="1943800224">
          <w:marLeft w:val="0"/>
          <w:marRight w:val="0"/>
          <w:marTop w:val="0"/>
          <w:marBottom w:val="0"/>
          <w:divBdr>
            <w:top w:val="none" w:sz="0" w:space="0" w:color="auto"/>
            <w:left w:val="none" w:sz="0" w:space="0" w:color="auto"/>
            <w:bottom w:val="none" w:sz="0" w:space="0" w:color="auto"/>
            <w:right w:val="none" w:sz="0" w:space="0" w:color="auto"/>
          </w:divBdr>
        </w:div>
        <w:div w:id="1453673415">
          <w:marLeft w:val="0"/>
          <w:marRight w:val="0"/>
          <w:marTop w:val="0"/>
          <w:marBottom w:val="0"/>
          <w:divBdr>
            <w:top w:val="none" w:sz="0" w:space="0" w:color="auto"/>
            <w:left w:val="none" w:sz="0" w:space="0" w:color="auto"/>
            <w:bottom w:val="none" w:sz="0" w:space="0" w:color="auto"/>
            <w:right w:val="none" w:sz="0" w:space="0" w:color="auto"/>
          </w:divBdr>
        </w:div>
        <w:div w:id="974215406">
          <w:marLeft w:val="0"/>
          <w:marRight w:val="0"/>
          <w:marTop w:val="0"/>
          <w:marBottom w:val="0"/>
          <w:divBdr>
            <w:top w:val="none" w:sz="0" w:space="0" w:color="auto"/>
            <w:left w:val="none" w:sz="0" w:space="0" w:color="auto"/>
            <w:bottom w:val="none" w:sz="0" w:space="0" w:color="auto"/>
            <w:right w:val="none" w:sz="0" w:space="0" w:color="auto"/>
          </w:divBdr>
        </w:div>
        <w:div w:id="1363359163">
          <w:marLeft w:val="0"/>
          <w:marRight w:val="0"/>
          <w:marTop w:val="0"/>
          <w:marBottom w:val="0"/>
          <w:divBdr>
            <w:top w:val="none" w:sz="0" w:space="0" w:color="auto"/>
            <w:left w:val="none" w:sz="0" w:space="0" w:color="auto"/>
            <w:bottom w:val="none" w:sz="0" w:space="0" w:color="auto"/>
            <w:right w:val="none" w:sz="0" w:space="0" w:color="auto"/>
          </w:divBdr>
        </w:div>
        <w:div w:id="1573462929">
          <w:marLeft w:val="0"/>
          <w:marRight w:val="0"/>
          <w:marTop w:val="0"/>
          <w:marBottom w:val="0"/>
          <w:divBdr>
            <w:top w:val="none" w:sz="0" w:space="0" w:color="auto"/>
            <w:left w:val="none" w:sz="0" w:space="0" w:color="auto"/>
            <w:bottom w:val="none" w:sz="0" w:space="0" w:color="auto"/>
            <w:right w:val="none" w:sz="0" w:space="0" w:color="auto"/>
          </w:divBdr>
        </w:div>
        <w:div w:id="114326590">
          <w:marLeft w:val="0"/>
          <w:marRight w:val="0"/>
          <w:marTop w:val="0"/>
          <w:marBottom w:val="0"/>
          <w:divBdr>
            <w:top w:val="none" w:sz="0" w:space="0" w:color="auto"/>
            <w:left w:val="none" w:sz="0" w:space="0" w:color="auto"/>
            <w:bottom w:val="none" w:sz="0" w:space="0" w:color="auto"/>
            <w:right w:val="none" w:sz="0" w:space="0" w:color="auto"/>
          </w:divBdr>
        </w:div>
        <w:div w:id="32465192">
          <w:marLeft w:val="0"/>
          <w:marRight w:val="0"/>
          <w:marTop w:val="0"/>
          <w:marBottom w:val="0"/>
          <w:divBdr>
            <w:top w:val="none" w:sz="0" w:space="0" w:color="auto"/>
            <w:left w:val="none" w:sz="0" w:space="0" w:color="auto"/>
            <w:bottom w:val="none" w:sz="0" w:space="0" w:color="auto"/>
            <w:right w:val="none" w:sz="0" w:space="0" w:color="auto"/>
          </w:divBdr>
        </w:div>
        <w:div w:id="1325358605">
          <w:marLeft w:val="0"/>
          <w:marRight w:val="0"/>
          <w:marTop w:val="0"/>
          <w:marBottom w:val="0"/>
          <w:divBdr>
            <w:top w:val="none" w:sz="0" w:space="0" w:color="auto"/>
            <w:left w:val="none" w:sz="0" w:space="0" w:color="auto"/>
            <w:bottom w:val="none" w:sz="0" w:space="0" w:color="auto"/>
            <w:right w:val="none" w:sz="0" w:space="0" w:color="auto"/>
          </w:divBdr>
        </w:div>
        <w:div w:id="878124339">
          <w:marLeft w:val="0"/>
          <w:marRight w:val="0"/>
          <w:marTop w:val="0"/>
          <w:marBottom w:val="0"/>
          <w:divBdr>
            <w:top w:val="none" w:sz="0" w:space="0" w:color="auto"/>
            <w:left w:val="none" w:sz="0" w:space="0" w:color="auto"/>
            <w:bottom w:val="none" w:sz="0" w:space="0" w:color="auto"/>
            <w:right w:val="none" w:sz="0" w:space="0" w:color="auto"/>
          </w:divBdr>
        </w:div>
        <w:div w:id="1326586604">
          <w:marLeft w:val="0"/>
          <w:marRight w:val="0"/>
          <w:marTop w:val="0"/>
          <w:marBottom w:val="0"/>
          <w:divBdr>
            <w:top w:val="none" w:sz="0" w:space="0" w:color="auto"/>
            <w:left w:val="none" w:sz="0" w:space="0" w:color="auto"/>
            <w:bottom w:val="none" w:sz="0" w:space="0" w:color="auto"/>
            <w:right w:val="none" w:sz="0" w:space="0" w:color="auto"/>
          </w:divBdr>
        </w:div>
        <w:div w:id="1356495734">
          <w:marLeft w:val="0"/>
          <w:marRight w:val="0"/>
          <w:marTop w:val="0"/>
          <w:marBottom w:val="0"/>
          <w:divBdr>
            <w:top w:val="none" w:sz="0" w:space="0" w:color="auto"/>
            <w:left w:val="none" w:sz="0" w:space="0" w:color="auto"/>
            <w:bottom w:val="none" w:sz="0" w:space="0" w:color="auto"/>
            <w:right w:val="none" w:sz="0" w:space="0" w:color="auto"/>
          </w:divBdr>
        </w:div>
        <w:div w:id="2074547725">
          <w:marLeft w:val="0"/>
          <w:marRight w:val="0"/>
          <w:marTop w:val="0"/>
          <w:marBottom w:val="0"/>
          <w:divBdr>
            <w:top w:val="none" w:sz="0" w:space="0" w:color="auto"/>
            <w:left w:val="none" w:sz="0" w:space="0" w:color="auto"/>
            <w:bottom w:val="none" w:sz="0" w:space="0" w:color="auto"/>
            <w:right w:val="none" w:sz="0" w:space="0" w:color="auto"/>
          </w:divBdr>
        </w:div>
        <w:div w:id="1892617980">
          <w:marLeft w:val="0"/>
          <w:marRight w:val="0"/>
          <w:marTop w:val="0"/>
          <w:marBottom w:val="0"/>
          <w:divBdr>
            <w:top w:val="none" w:sz="0" w:space="0" w:color="auto"/>
            <w:left w:val="none" w:sz="0" w:space="0" w:color="auto"/>
            <w:bottom w:val="none" w:sz="0" w:space="0" w:color="auto"/>
            <w:right w:val="none" w:sz="0" w:space="0" w:color="auto"/>
          </w:divBdr>
        </w:div>
        <w:div w:id="1528905355">
          <w:marLeft w:val="0"/>
          <w:marRight w:val="0"/>
          <w:marTop w:val="0"/>
          <w:marBottom w:val="0"/>
          <w:divBdr>
            <w:top w:val="none" w:sz="0" w:space="0" w:color="auto"/>
            <w:left w:val="none" w:sz="0" w:space="0" w:color="auto"/>
            <w:bottom w:val="none" w:sz="0" w:space="0" w:color="auto"/>
            <w:right w:val="none" w:sz="0" w:space="0" w:color="auto"/>
          </w:divBdr>
        </w:div>
        <w:div w:id="2004232394">
          <w:marLeft w:val="0"/>
          <w:marRight w:val="0"/>
          <w:marTop w:val="0"/>
          <w:marBottom w:val="0"/>
          <w:divBdr>
            <w:top w:val="none" w:sz="0" w:space="0" w:color="auto"/>
            <w:left w:val="none" w:sz="0" w:space="0" w:color="auto"/>
            <w:bottom w:val="none" w:sz="0" w:space="0" w:color="auto"/>
            <w:right w:val="none" w:sz="0" w:space="0" w:color="auto"/>
          </w:divBdr>
        </w:div>
        <w:div w:id="1437560778">
          <w:marLeft w:val="0"/>
          <w:marRight w:val="0"/>
          <w:marTop w:val="0"/>
          <w:marBottom w:val="0"/>
          <w:divBdr>
            <w:top w:val="none" w:sz="0" w:space="0" w:color="auto"/>
            <w:left w:val="none" w:sz="0" w:space="0" w:color="auto"/>
            <w:bottom w:val="none" w:sz="0" w:space="0" w:color="auto"/>
            <w:right w:val="none" w:sz="0" w:space="0" w:color="auto"/>
          </w:divBdr>
        </w:div>
        <w:div w:id="1360661873">
          <w:marLeft w:val="0"/>
          <w:marRight w:val="0"/>
          <w:marTop w:val="0"/>
          <w:marBottom w:val="0"/>
          <w:divBdr>
            <w:top w:val="none" w:sz="0" w:space="0" w:color="auto"/>
            <w:left w:val="none" w:sz="0" w:space="0" w:color="auto"/>
            <w:bottom w:val="none" w:sz="0" w:space="0" w:color="auto"/>
            <w:right w:val="none" w:sz="0" w:space="0" w:color="auto"/>
          </w:divBdr>
        </w:div>
        <w:div w:id="1120295774">
          <w:marLeft w:val="0"/>
          <w:marRight w:val="0"/>
          <w:marTop w:val="0"/>
          <w:marBottom w:val="0"/>
          <w:divBdr>
            <w:top w:val="none" w:sz="0" w:space="0" w:color="auto"/>
            <w:left w:val="none" w:sz="0" w:space="0" w:color="auto"/>
            <w:bottom w:val="none" w:sz="0" w:space="0" w:color="auto"/>
            <w:right w:val="none" w:sz="0" w:space="0" w:color="auto"/>
          </w:divBdr>
        </w:div>
        <w:div w:id="1260021446">
          <w:marLeft w:val="0"/>
          <w:marRight w:val="0"/>
          <w:marTop w:val="0"/>
          <w:marBottom w:val="0"/>
          <w:divBdr>
            <w:top w:val="none" w:sz="0" w:space="0" w:color="auto"/>
            <w:left w:val="none" w:sz="0" w:space="0" w:color="auto"/>
            <w:bottom w:val="none" w:sz="0" w:space="0" w:color="auto"/>
            <w:right w:val="none" w:sz="0" w:space="0" w:color="auto"/>
          </w:divBdr>
        </w:div>
        <w:div w:id="1565870921">
          <w:marLeft w:val="0"/>
          <w:marRight w:val="0"/>
          <w:marTop w:val="0"/>
          <w:marBottom w:val="0"/>
          <w:divBdr>
            <w:top w:val="none" w:sz="0" w:space="0" w:color="auto"/>
            <w:left w:val="none" w:sz="0" w:space="0" w:color="auto"/>
            <w:bottom w:val="none" w:sz="0" w:space="0" w:color="auto"/>
            <w:right w:val="none" w:sz="0" w:space="0" w:color="auto"/>
          </w:divBdr>
        </w:div>
        <w:div w:id="1189416072">
          <w:marLeft w:val="0"/>
          <w:marRight w:val="0"/>
          <w:marTop w:val="0"/>
          <w:marBottom w:val="0"/>
          <w:divBdr>
            <w:top w:val="none" w:sz="0" w:space="0" w:color="auto"/>
            <w:left w:val="none" w:sz="0" w:space="0" w:color="auto"/>
            <w:bottom w:val="none" w:sz="0" w:space="0" w:color="auto"/>
            <w:right w:val="none" w:sz="0" w:space="0" w:color="auto"/>
          </w:divBdr>
        </w:div>
        <w:div w:id="1250385777">
          <w:marLeft w:val="0"/>
          <w:marRight w:val="0"/>
          <w:marTop w:val="0"/>
          <w:marBottom w:val="0"/>
          <w:divBdr>
            <w:top w:val="none" w:sz="0" w:space="0" w:color="auto"/>
            <w:left w:val="none" w:sz="0" w:space="0" w:color="auto"/>
            <w:bottom w:val="none" w:sz="0" w:space="0" w:color="auto"/>
            <w:right w:val="none" w:sz="0" w:space="0" w:color="auto"/>
          </w:divBdr>
        </w:div>
        <w:div w:id="616791759">
          <w:marLeft w:val="0"/>
          <w:marRight w:val="0"/>
          <w:marTop w:val="0"/>
          <w:marBottom w:val="0"/>
          <w:divBdr>
            <w:top w:val="none" w:sz="0" w:space="0" w:color="auto"/>
            <w:left w:val="none" w:sz="0" w:space="0" w:color="auto"/>
            <w:bottom w:val="none" w:sz="0" w:space="0" w:color="auto"/>
            <w:right w:val="none" w:sz="0" w:space="0" w:color="auto"/>
          </w:divBdr>
        </w:div>
      </w:divsChild>
    </w:div>
    <w:div w:id="117723708">
      <w:bodyDiv w:val="1"/>
      <w:marLeft w:val="0"/>
      <w:marRight w:val="0"/>
      <w:marTop w:val="0"/>
      <w:marBottom w:val="0"/>
      <w:divBdr>
        <w:top w:val="none" w:sz="0" w:space="0" w:color="auto"/>
        <w:left w:val="none" w:sz="0" w:space="0" w:color="auto"/>
        <w:bottom w:val="none" w:sz="0" w:space="0" w:color="auto"/>
        <w:right w:val="none" w:sz="0" w:space="0" w:color="auto"/>
      </w:divBdr>
    </w:div>
    <w:div w:id="122121545">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38110425">
      <w:bodyDiv w:val="1"/>
      <w:marLeft w:val="0"/>
      <w:marRight w:val="0"/>
      <w:marTop w:val="0"/>
      <w:marBottom w:val="0"/>
      <w:divBdr>
        <w:top w:val="none" w:sz="0" w:space="0" w:color="auto"/>
        <w:left w:val="none" w:sz="0" w:space="0" w:color="auto"/>
        <w:bottom w:val="none" w:sz="0" w:space="0" w:color="auto"/>
        <w:right w:val="none" w:sz="0" w:space="0" w:color="auto"/>
      </w:divBdr>
    </w:div>
    <w:div w:id="144396831">
      <w:bodyDiv w:val="1"/>
      <w:marLeft w:val="0"/>
      <w:marRight w:val="0"/>
      <w:marTop w:val="0"/>
      <w:marBottom w:val="0"/>
      <w:divBdr>
        <w:top w:val="none" w:sz="0" w:space="0" w:color="auto"/>
        <w:left w:val="none" w:sz="0" w:space="0" w:color="auto"/>
        <w:bottom w:val="none" w:sz="0" w:space="0" w:color="auto"/>
        <w:right w:val="none" w:sz="0" w:space="0" w:color="auto"/>
      </w:divBdr>
    </w:div>
    <w:div w:id="147746488">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50872903">
      <w:bodyDiv w:val="1"/>
      <w:marLeft w:val="0"/>
      <w:marRight w:val="0"/>
      <w:marTop w:val="0"/>
      <w:marBottom w:val="0"/>
      <w:divBdr>
        <w:top w:val="none" w:sz="0" w:space="0" w:color="auto"/>
        <w:left w:val="none" w:sz="0" w:space="0" w:color="auto"/>
        <w:bottom w:val="none" w:sz="0" w:space="0" w:color="auto"/>
        <w:right w:val="none" w:sz="0" w:space="0" w:color="auto"/>
      </w:divBdr>
    </w:div>
    <w:div w:id="151068886">
      <w:bodyDiv w:val="1"/>
      <w:marLeft w:val="0"/>
      <w:marRight w:val="0"/>
      <w:marTop w:val="0"/>
      <w:marBottom w:val="0"/>
      <w:divBdr>
        <w:top w:val="none" w:sz="0" w:space="0" w:color="auto"/>
        <w:left w:val="none" w:sz="0" w:space="0" w:color="auto"/>
        <w:bottom w:val="none" w:sz="0" w:space="0" w:color="auto"/>
        <w:right w:val="none" w:sz="0" w:space="0" w:color="auto"/>
      </w:divBdr>
    </w:div>
    <w:div w:id="151920038">
      <w:bodyDiv w:val="1"/>
      <w:marLeft w:val="0"/>
      <w:marRight w:val="0"/>
      <w:marTop w:val="0"/>
      <w:marBottom w:val="0"/>
      <w:divBdr>
        <w:top w:val="none" w:sz="0" w:space="0" w:color="auto"/>
        <w:left w:val="none" w:sz="0" w:space="0" w:color="auto"/>
        <w:bottom w:val="none" w:sz="0" w:space="0" w:color="auto"/>
        <w:right w:val="none" w:sz="0" w:space="0" w:color="auto"/>
      </w:divBdr>
    </w:div>
    <w:div w:id="155654926">
      <w:bodyDiv w:val="1"/>
      <w:marLeft w:val="0"/>
      <w:marRight w:val="0"/>
      <w:marTop w:val="0"/>
      <w:marBottom w:val="0"/>
      <w:divBdr>
        <w:top w:val="none" w:sz="0" w:space="0" w:color="auto"/>
        <w:left w:val="none" w:sz="0" w:space="0" w:color="auto"/>
        <w:bottom w:val="none" w:sz="0" w:space="0" w:color="auto"/>
        <w:right w:val="none" w:sz="0" w:space="0" w:color="auto"/>
      </w:divBdr>
    </w:div>
    <w:div w:id="159589275">
      <w:bodyDiv w:val="1"/>
      <w:marLeft w:val="0"/>
      <w:marRight w:val="0"/>
      <w:marTop w:val="0"/>
      <w:marBottom w:val="0"/>
      <w:divBdr>
        <w:top w:val="none" w:sz="0" w:space="0" w:color="auto"/>
        <w:left w:val="none" w:sz="0" w:space="0" w:color="auto"/>
        <w:bottom w:val="none" w:sz="0" w:space="0" w:color="auto"/>
        <w:right w:val="none" w:sz="0" w:space="0" w:color="auto"/>
      </w:divBdr>
    </w:div>
    <w:div w:id="162358563">
      <w:bodyDiv w:val="1"/>
      <w:marLeft w:val="0"/>
      <w:marRight w:val="0"/>
      <w:marTop w:val="0"/>
      <w:marBottom w:val="0"/>
      <w:divBdr>
        <w:top w:val="none" w:sz="0" w:space="0" w:color="auto"/>
        <w:left w:val="none" w:sz="0" w:space="0" w:color="auto"/>
        <w:bottom w:val="none" w:sz="0" w:space="0" w:color="auto"/>
        <w:right w:val="none" w:sz="0" w:space="0" w:color="auto"/>
      </w:divBdr>
    </w:div>
    <w:div w:id="169686913">
      <w:bodyDiv w:val="1"/>
      <w:marLeft w:val="0"/>
      <w:marRight w:val="0"/>
      <w:marTop w:val="0"/>
      <w:marBottom w:val="0"/>
      <w:divBdr>
        <w:top w:val="none" w:sz="0" w:space="0" w:color="auto"/>
        <w:left w:val="none" w:sz="0" w:space="0" w:color="auto"/>
        <w:bottom w:val="none" w:sz="0" w:space="0" w:color="auto"/>
        <w:right w:val="none" w:sz="0" w:space="0" w:color="auto"/>
      </w:divBdr>
    </w:div>
    <w:div w:id="17684699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79852120">
      <w:bodyDiv w:val="1"/>
      <w:marLeft w:val="0"/>
      <w:marRight w:val="0"/>
      <w:marTop w:val="0"/>
      <w:marBottom w:val="0"/>
      <w:divBdr>
        <w:top w:val="none" w:sz="0" w:space="0" w:color="auto"/>
        <w:left w:val="none" w:sz="0" w:space="0" w:color="auto"/>
        <w:bottom w:val="none" w:sz="0" w:space="0" w:color="auto"/>
        <w:right w:val="none" w:sz="0" w:space="0" w:color="auto"/>
      </w:divBdr>
    </w:div>
    <w:div w:id="18050884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9297856">
      <w:bodyDiv w:val="1"/>
      <w:marLeft w:val="0"/>
      <w:marRight w:val="0"/>
      <w:marTop w:val="0"/>
      <w:marBottom w:val="0"/>
      <w:divBdr>
        <w:top w:val="none" w:sz="0" w:space="0" w:color="auto"/>
        <w:left w:val="none" w:sz="0" w:space="0" w:color="auto"/>
        <w:bottom w:val="none" w:sz="0" w:space="0" w:color="auto"/>
        <w:right w:val="none" w:sz="0" w:space="0" w:color="auto"/>
      </w:divBdr>
    </w:div>
    <w:div w:id="195777521">
      <w:bodyDiv w:val="1"/>
      <w:marLeft w:val="0"/>
      <w:marRight w:val="0"/>
      <w:marTop w:val="0"/>
      <w:marBottom w:val="0"/>
      <w:divBdr>
        <w:top w:val="none" w:sz="0" w:space="0" w:color="auto"/>
        <w:left w:val="none" w:sz="0" w:space="0" w:color="auto"/>
        <w:bottom w:val="none" w:sz="0" w:space="0" w:color="auto"/>
        <w:right w:val="none" w:sz="0" w:space="0" w:color="auto"/>
      </w:divBdr>
    </w:div>
    <w:div w:id="199167948">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0851401">
      <w:bodyDiv w:val="1"/>
      <w:marLeft w:val="0"/>
      <w:marRight w:val="0"/>
      <w:marTop w:val="0"/>
      <w:marBottom w:val="0"/>
      <w:divBdr>
        <w:top w:val="none" w:sz="0" w:space="0" w:color="auto"/>
        <w:left w:val="none" w:sz="0" w:space="0" w:color="auto"/>
        <w:bottom w:val="none" w:sz="0" w:space="0" w:color="auto"/>
        <w:right w:val="none" w:sz="0" w:space="0" w:color="auto"/>
      </w:divBdr>
    </w:div>
    <w:div w:id="211036485">
      <w:bodyDiv w:val="1"/>
      <w:marLeft w:val="0"/>
      <w:marRight w:val="0"/>
      <w:marTop w:val="0"/>
      <w:marBottom w:val="0"/>
      <w:divBdr>
        <w:top w:val="none" w:sz="0" w:space="0" w:color="auto"/>
        <w:left w:val="none" w:sz="0" w:space="0" w:color="auto"/>
        <w:bottom w:val="none" w:sz="0" w:space="0" w:color="auto"/>
        <w:right w:val="none" w:sz="0" w:space="0" w:color="auto"/>
      </w:divBdr>
    </w:div>
    <w:div w:id="212280744">
      <w:bodyDiv w:val="1"/>
      <w:marLeft w:val="0"/>
      <w:marRight w:val="0"/>
      <w:marTop w:val="0"/>
      <w:marBottom w:val="0"/>
      <w:divBdr>
        <w:top w:val="none" w:sz="0" w:space="0" w:color="auto"/>
        <w:left w:val="none" w:sz="0" w:space="0" w:color="auto"/>
        <w:bottom w:val="none" w:sz="0" w:space="0" w:color="auto"/>
        <w:right w:val="none" w:sz="0" w:space="0" w:color="auto"/>
      </w:divBdr>
    </w:div>
    <w:div w:id="214194831">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20673618">
      <w:bodyDiv w:val="1"/>
      <w:marLeft w:val="0"/>
      <w:marRight w:val="0"/>
      <w:marTop w:val="0"/>
      <w:marBottom w:val="0"/>
      <w:divBdr>
        <w:top w:val="none" w:sz="0" w:space="0" w:color="auto"/>
        <w:left w:val="none" w:sz="0" w:space="0" w:color="auto"/>
        <w:bottom w:val="none" w:sz="0" w:space="0" w:color="auto"/>
        <w:right w:val="none" w:sz="0" w:space="0" w:color="auto"/>
      </w:divBdr>
    </w:div>
    <w:div w:id="235405588">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55097006">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68318560">
      <w:bodyDiv w:val="1"/>
      <w:marLeft w:val="0"/>
      <w:marRight w:val="0"/>
      <w:marTop w:val="0"/>
      <w:marBottom w:val="0"/>
      <w:divBdr>
        <w:top w:val="none" w:sz="0" w:space="0" w:color="auto"/>
        <w:left w:val="none" w:sz="0" w:space="0" w:color="auto"/>
        <w:bottom w:val="none" w:sz="0" w:space="0" w:color="auto"/>
        <w:right w:val="none" w:sz="0" w:space="0" w:color="auto"/>
      </w:divBdr>
    </w:div>
    <w:div w:id="269438930">
      <w:bodyDiv w:val="1"/>
      <w:marLeft w:val="0"/>
      <w:marRight w:val="0"/>
      <w:marTop w:val="0"/>
      <w:marBottom w:val="0"/>
      <w:divBdr>
        <w:top w:val="none" w:sz="0" w:space="0" w:color="auto"/>
        <w:left w:val="none" w:sz="0" w:space="0" w:color="auto"/>
        <w:bottom w:val="none" w:sz="0" w:space="0" w:color="auto"/>
        <w:right w:val="none" w:sz="0" w:space="0" w:color="auto"/>
      </w:divBdr>
    </w:div>
    <w:div w:id="270285778">
      <w:bodyDiv w:val="1"/>
      <w:marLeft w:val="0"/>
      <w:marRight w:val="0"/>
      <w:marTop w:val="0"/>
      <w:marBottom w:val="0"/>
      <w:divBdr>
        <w:top w:val="none" w:sz="0" w:space="0" w:color="auto"/>
        <w:left w:val="none" w:sz="0" w:space="0" w:color="auto"/>
        <w:bottom w:val="none" w:sz="0" w:space="0" w:color="auto"/>
        <w:right w:val="none" w:sz="0" w:space="0" w:color="auto"/>
      </w:divBdr>
    </w:div>
    <w:div w:id="271212851">
      <w:bodyDiv w:val="1"/>
      <w:marLeft w:val="0"/>
      <w:marRight w:val="0"/>
      <w:marTop w:val="0"/>
      <w:marBottom w:val="0"/>
      <w:divBdr>
        <w:top w:val="none" w:sz="0" w:space="0" w:color="auto"/>
        <w:left w:val="none" w:sz="0" w:space="0" w:color="auto"/>
        <w:bottom w:val="none" w:sz="0" w:space="0" w:color="auto"/>
        <w:right w:val="none" w:sz="0" w:space="0" w:color="auto"/>
      </w:divBdr>
    </w:div>
    <w:div w:id="28431099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295961126">
      <w:bodyDiv w:val="1"/>
      <w:marLeft w:val="0"/>
      <w:marRight w:val="0"/>
      <w:marTop w:val="0"/>
      <w:marBottom w:val="0"/>
      <w:divBdr>
        <w:top w:val="none" w:sz="0" w:space="0" w:color="auto"/>
        <w:left w:val="none" w:sz="0" w:space="0" w:color="auto"/>
        <w:bottom w:val="none" w:sz="0" w:space="0" w:color="auto"/>
        <w:right w:val="none" w:sz="0" w:space="0" w:color="auto"/>
      </w:divBdr>
    </w:div>
    <w:div w:id="296303281">
      <w:bodyDiv w:val="1"/>
      <w:marLeft w:val="0"/>
      <w:marRight w:val="0"/>
      <w:marTop w:val="0"/>
      <w:marBottom w:val="0"/>
      <w:divBdr>
        <w:top w:val="none" w:sz="0" w:space="0" w:color="auto"/>
        <w:left w:val="none" w:sz="0" w:space="0" w:color="auto"/>
        <w:bottom w:val="none" w:sz="0" w:space="0" w:color="auto"/>
        <w:right w:val="none" w:sz="0" w:space="0" w:color="auto"/>
      </w:divBdr>
    </w:div>
    <w:div w:id="308823331">
      <w:bodyDiv w:val="1"/>
      <w:marLeft w:val="0"/>
      <w:marRight w:val="0"/>
      <w:marTop w:val="0"/>
      <w:marBottom w:val="0"/>
      <w:divBdr>
        <w:top w:val="none" w:sz="0" w:space="0" w:color="auto"/>
        <w:left w:val="none" w:sz="0" w:space="0" w:color="auto"/>
        <w:bottom w:val="none" w:sz="0" w:space="0" w:color="auto"/>
        <w:right w:val="none" w:sz="0" w:space="0" w:color="auto"/>
      </w:divBdr>
    </w:div>
    <w:div w:id="309407887">
      <w:bodyDiv w:val="1"/>
      <w:marLeft w:val="0"/>
      <w:marRight w:val="0"/>
      <w:marTop w:val="0"/>
      <w:marBottom w:val="0"/>
      <w:divBdr>
        <w:top w:val="none" w:sz="0" w:space="0" w:color="auto"/>
        <w:left w:val="none" w:sz="0" w:space="0" w:color="auto"/>
        <w:bottom w:val="none" w:sz="0" w:space="0" w:color="auto"/>
        <w:right w:val="none" w:sz="0" w:space="0" w:color="auto"/>
      </w:divBdr>
    </w:div>
    <w:div w:id="320740216">
      <w:bodyDiv w:val="1"/>
      <w:marLeft w:val="0"/>
      <w:marRight w:val="0"/>
      <w:marTop w:val="0"/>
      <w:marBottom w:val="0"/>
      <w:divBdr>
        <w:top w:val="none" w:sz="0" w:space="0" w:color="auto"/>
        <w:left w:val="none" w:sz="0" w:space="0" w:color="auto"/>
        <w:bottom w:val="none" w:sz="0" w:space="0" w:color="auto"/>
        <w:right w:val="none" w:sz="0" w:space="0" w:color="auto"/>
      </w:divBdr>
    </w:div>
    <w:div w:id="320810612">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28335646">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35814934">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2510557">
      <w:bodyDiv w:val="1"/>
      <w:marLeft w:val="0"/>
      <w:marRight w:val="0"/>
      <w:marTop w:val="0"/>
      <w:marBottom w:val="0"/>
      <w:divBdr>
        <w:top w:val="none" w:sz="0" w:space="0" w:color="auto"/>
        <w:left w:val="none" w:sz="0" w:space="0" w:color="auto"/>
        <w:bottom w:val="none" w:sz="0" w:space="0" w:color="auto"/>
        <w:right w:val="none" w:sz="0" w:space="0" w:color="auto"/>
      </w:divBdr>
    </w:div>
    <w:div w:id="34583407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51273139">
      <w:bodyDiv w:val="1"/>
      <w:marLeft w:val="0"/>
      <w:marRight w:val="0"/>
      <w:marTop w:val="0"/>
      <w:marBottom w:val="0"/>
      <w:divBdr>
        <w:top w:val="none" w:sz="0" w:space="0" w:color="auto"/>
        <w:left w:val="none" w:sz="0" w:space="0" w:color="auto"/>
        <w:bottom w:val="none" w:sz="0" w:space="0" w:color="auto"/>
        <w:right w:val="none" w:sz="0" w:space="0" w:color="auto"/>
      </w:divBdr>
    </w:div>
    <w:div w:id="358288049">
      <w:bodyDiv w:val="1"/>
      <w:marLeft w:val="0"/>
      <w:marRight w:val="0"/>
      <w:marTop w:val="0"/>
      <w:marBottom w:val="0"/>
      <w:divBdr>
        <w:top w:val="none" w:sz="0" w:space="0" w:color="auto"/>
        <w:left w:val="none" w:sz="0" w:space="0" w:color="auto"/>
        <w:bottom w:val="none" w:sz="0" w:space="0" w:color="auto"/>
        <w:right w:val="none" w:sz="0" w:space="0" w:color="auto"/>
      </w:divBdr>
    </w:div>
    <w:div w:id="364059038">
      <w:bodyDiv w:val="1"/>
      <w:marLeft w:val="0"/>
      <w:marRight w:val="0"/>
      <w:marTop w:val="0"/>
      <w:marBottom w:val="0"/>
      <w:divBdr>
        <w:top w:val="none" w:sz="0" w:space="0" w:color="auto"/>
        <w:left w:val="none" w:sz="0" w:space="0" w:color="auto"/>
        <w:bottom w:val="none" w:sz="0" w:space="0" w:color="auto"/>
        <w:right w:val="none" w:sz="0" w:space="0" w:color="auto"/>
      </w:divBdr>
    </w:div>
    <w:div w:id="369309875">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73844576">
      <w:bodyDiv w:val="1"/>
      <w:marLeft w:val="0"/>
      <w:marRight w:val="0"/>
      <w:marTop w:val="0"/>
      <w:marBottom w:val="0"/>
      <w:divBdr>
        <w:top w:val="none" w:sz="0" w:space="0" w:color="auto"/>
        <w:left w:val="none" w:sz="0" w:space="0" w:color="auto"/>
        <w:bottom w:val="none" w:sz="0" w:space="0" w:color="auto"/>
        <w:right w:val="none" w:sz="0" w:space="0" w:color="auto"/>
      </w:divBdr>
    </w:div>
    <w:div w:id="373969278">
      <w:bodyDiv w:val="1"/>
      <w:marLeft w:val="0"/>
      <w:marRight w:val="0"/>
      <w:marTop w:val="0"/>
      <w:marBottom w:val="0"/>
      <w:divBdr>
        <w:top w:val="none" w:sz="0" w:space="0" w:color="auto"/>
        <w:left w:val="none" w:sz="0" w:space="0" w:color="auto"/>
        <w:bottom w:val="none" w:sz="0" w:space="0" w:color="auto"/>
        <w:right w:val="none" w:sz="0" w:space="0" w:color="auto"/>
      </w:divBdr>
    </w:div>
    <w:div w:id="379324740">
      <w:bodyDiv w:val="1"/>
      <w:marLeft w:val="0"/>
      <w:marRight w:val="0"/>
      <w:marTop w:val="0"/>
      <w:marBottom w:val="0"/>
      <w:divBdr>
        <w:top w:val="none" w:sz="0" w:space="0" w:color="auto"/>
        <w:left w:val="none" w:sz="0" w:space="0" w:color="auto"/>
        <w:bottom w:val="none" w:sz="0" w:space="0" w:color="auto"/>
        <w:right w:val="none" w:sz="0" w:space="0" w:color="auto"/>
      </w:divBdr>
    </w:div>
    <w:div w:id="379669433">
      <w:bodyDiv w:val="1"/>
      <w:marLeft w:val="0"/>
      <w:marRight w:val="0"/>
      <w:marTop w:val="0"/>
      <w:marBottom w:val="0"/>
      <w:divBdr>
        <w:top w:val="none" w:sz="0" w:space="0" w:color="auto"/>
        <w:left w:val="none" w:sz="0" w:space="0" w:color="auto"/>
        <w:bottom w:val="none" w:sz="0" w:space="0" w:color="auto"/>
        <w:right w:val="none" w:sz="0" w:space="0" w:color="auto"/>
      </w:divBdr>
    </w:div>
    <w:div w:id="383874659">
      <w:bodyDiv w:val="1"/>
      <w:marLeft w:val="0"/>
      <w:marRight w:val="0"/>
      <w:marTop w:val="0"/>
      <w:marBottom w:val="0"/>
      <w:divBdr>
        <w:top w:val="none" w:sz="0" w:space="0" w:color="auto"/>
        <w:left w:val="none" w:sz="0" w:space="0" w:color="auto"/>
        <w:bottom w:val="none" w:sz="0" w:space="0" w:color="auto"/>
        <w:right w:val="none" w:sz="0" w:space="0" w:color="auto"/>
      </w:divBdr>
    </w:div>
    <w:div w:id="385759190">
      <w:bodyDiv w:val="1"/>
      <w:marLeft w:val="0"/>
      <w:marRight w:val="0"/>
      <w:marTop w:val="0"/>
      <w:marBottom w:val="0"/>
      <w:divBdr>
        <w:top w:val="none" w:sz="0" w:space="0" w:color="auto"/>
        <w:left w:val="none" w:sz="0" w:space="0" w:color="auto"/>
        <w:bottom w:val="none" w:sz="0" w:space="0" w:color="auto"/>
        <w:right w:val="none" w:sz="0" w:space="0" w:color="auto"/>
      </w:divBdr>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2967295">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1851888">
      <w:bodyDiv w:val="1"/>
      <w:marLeft w:val="0"/>
      <w:marRight w:val="0"/>
      <w:marTop w:val="0"/>
      <w:marBottom w:val="0"/>
      <w:divBdr>
        <w:top w:val="none" w:sz="0" w:space="0" w:color="auto"/>
        <w:left w:val="none" w:sz="0" w:space="0" w:color="auto"/>
        <w:bottom w:val="none" w:sz="0" w:space="0" w:color="auto"/>
        <w:right w:val="none" w:sz="0" w:space="0" w:color="auto"/>
      </w:divBdr>
    </w:div>
    <w:div w:id="413161248">
      <w:bodyDiv w:val="1"/>
      <w:marLeft w:val="0"/>
      <w:marRight w:val="0"/>
      <w:marTop w:val="0"/>
      <w:marBottom w:val="0"/>
      <w:divBdr>
        <w:top w:val="none" w:sz="0" w:space="0" w:color="auto"/>
        <w:left w:val="none" w:sz="0" w:space="0" w:color="auto"/>
        <w:bottom w:val="none" w:sz="0" w:space="0" w:color="auto"/>
        <w:right w:val="none" w:sz="0" w:space="0" w:color="auto"/>
      </w:divBdr>
    </w:div>
    <w:div w:id="413628638">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27891975">
      <w:bodyDiv w:val="1"/>
      <w:marLeft w:val="0"/>
      <w:marRight w:val="0"/>
      <w:marTop w:val="0"/>
      <w:marBottom w:val="0"/>
      <w:divBdr>
        <w:top w:val="none" w:sz="0" w:space="0" w:color="auto"/>
        <w:left w:val="none" w:sz="0" w:space="0" w:color="auto"/>
        <w:bottom w:val="none" w:sz="0" w:space="0" w:color="auto"/>
        <w:right w:val="none" w:sz="0" w:space="0" w:color="auto"/>
      </w:divBdr>
    </w:div>
    <w:div w:id="438373418">
      <w:bodyDiv w:val="1"/>
      <w:marLeft w:val="0"/>
      <w:marRight w:val="0"/>
      <w:marTop w:val="0"/>
      <w:marBottom w:val="0"/>
      <w:divBdr>
        <w:top w:val="none" w:sz="0" w:space="0" w:color="auto"/>
        <w:left w:val="none" w:sz="0" w:space="0" w:color="auto"/>
        <w:bottom w:val="none" w:sz="0" w:space="0" w:color="auto"/>
        <w:right w:val="none" w:sz="0" w:space="0" w:color="auto"/>
      </w:divBdr>
    </w:div>
    <w:div w:id="438724559">
      <w:bodyDiv w:val="1"/>
      <w:marLeft w:val="0"/>
      <w:marRight w:val="0"/>
      <w:marTop w:val="0"/>
      <w:marBottom w:val="0"/>
      <w:divBdr>
        <w:top w:val="none" w:sz="0" w:space="0" w:color="auto"/>
        <w:left w:val="none" w:sz="0" w:space="0" w:color="auto"/>
        <w:bottom w:val="none" w:sz="0" w:space="0" w:color="auto"/>
        <w:right w:val="none" w:sz="0" w:space="0" w:color="auto"/>
      </w:divBdr>
    </w:div>
    <w:div w:id="443381828">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3889240">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49789908">
      <w:bodyDiv w:val="1"/>
      <w:marLeft w:val="0"/>
      <w:marRight w:val="0"/>
      <w:marTop w:val="0"/>
      <w:marBottom w:val="0"/>
      <w:divBdr>
        <w:top w:val="none" w:sz="0" w:space="0" w:color="auto"/>
        <w:left w:val="none" w:sz="0" w:space="0" w:color="auto"/>
        <w:bottom w:val="none" w:sz="0" w:space="0" w:color="auto"/>
        <w:right w:val="none" w:sz="0" w:space="0" w:color="auto"/>
      </w:divBdr>
    </w:div>
    <w:div w:id="450515227">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5845107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1506533">
      <w:bodyDiv w:val="1"/>
      <w:marLeft w:val="0"/>
      <w:marRight w:val="0"/>
      <w:marTop w:val="0"/>
      <w:marBottom w:val="0"/>
      <w:divBdr>
        <w:top w:val="none" w:sz="0" w:space="0" w:color="auto"/>
        <w:left w:val="none" w:sz="0" w:space="0" w:color="auto"/>
        <w:bottom w:val="none" w:sz="0" w:space="0" w:color="auto"/>
        <w:right w:val="none" w:sz="0" w:space="0" w:color="auto"/>
      </w:divBdr>
    </w:div>
    <w:div w:id="462578879">
      <w:bodyDiv w:val="1"/>
      <w:marLeft w:val="0"/>
      <w:marRight w:val="0"/>
      <w:marTop w:val="0"/>
      <w:marBottom w:val="0"/>
      <w:divBdr>
        <w:top w:val="none" w:sz="0" w:space="0" w:color="auto"/>
        <w:left w:val="none" w:sz="0" w:space="0" w:color="auto"/>
        <w:bottom w:val="none" w:sz="0" w:space="0" w:color="auto"/>
        <w:right w:val="none" w:sz="0" w:space="0" w:color="auto"/>
      </w:divBdr>
    </w:div>
    <w:div w:id="465775802">
      <w:bodyDiv w:val="1"/>
      <w:marLeft w:val="0"/>
      <w:marRight w:val="0"/>
      <w:marTop w:val="0"/>
      <w:marBottom w:val="0"/>
      <w:divBdr>
        <w:top w:val="none" w:sz="0" w:space="0" w:color="auto"/>
        <w:left w:val="none" w:sz="0" w:space="0" w:color="auto"/>
        <w:bottom w:val="none" w:sz="0" w:space="0" w:color="auto"/>
        <w:right w:val="none" w:sz="0" w:space="0" w:color="auto"/>
      </w:divBdr>
    </w:div>
    <w:div w:id="471484393">
      <w:bodyDiv w:val="1"/>
      <w:marLeft w:val="0"/>
      <w:marRight w:val="0"/>
      <w:marTop w:val="0"/>
      <w:marBottom w:val="0"/>
      <w:divBdr>
        <w:top w:val="none" w:sz="0" w:space="0" w:color="auto"/>
        <w:left w:val="none" w:sz="0" w:space="0" w:color="auto"/>
        <w:bottom w:val="none" w:sz="0" w:space="0" w:color="auto"/>
        <w:right w:val="none" w:sz="0" w:space="0" w:color="auto"/>
      </w:divBdr>
    </w:div>
    <w:div w:id="474758468">
      <w:bodyDiv w:val="1"/>
      <w:marLeft w:val="0"/>
      <w:marRight w:val="0"/>
      <w:marTop w:val="0"/>
      <w:marBottom w:val="0"/>
      <w:divBdr>
        <w:top w:val="none" w:sz="0" w:space="0" w:color="auto"/>
        <w:left w:val="none" w:sz="0" w:space="0" w:color="auto"/>
        <w:bottom w:val="none" w:sz="0" w:space="0" w:color="auto"/>
        <w:right w:val="none" w:sz="0" w:space="0" w:color="auto"/>
      </w:divBdr>
    </w:div>
    <w:div w:id="477570507">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494566588">
      <w:bodyDiv w:val="1"/>
      <w:marLeft w:val="0"/>
      <w:marRight w:val="0"/>
      <w:marTop w:val="0"/>
      <w:marBottom w:val="0"/>
      <w:divBdr>
        <w:top w:val="none" w:sz="0" w:space="0" w:color="auto"/>
        <w:left w:val="none" w:sz="0" w:space="0" w:color="auto"/>
        <w:bottom w:val="none" w:sz="0" w:space="0" w:color="auto"/>
        <w:right w:val="none" w:sz="0" w:space="0" w:color="auto"/>
      </w:divBdr>
    </w:div>
    <w:div w:id="499199832">
      <w:bodyDiv w:val="1"/>
      <w:marLeft w:val="0"/>
      <w:marRight w:val="0"/>
      <w:marTop w:val="0"/>
      <w:marBottom w:val="0"/>
      <w:divBdr>
        <w:top w:val="none" w:sz="0" w:space="0" w:color="auto"/>
        <w:left w:val="none" w:sz="0" w:space="0" w:color="auto"/>
        <w:bottom w:val="none" w:sz="0" w:space="0" w:color="auto"/>
        <w:right w:val="none" w:sz="0" w:space="0" w:color="auto"/>
      </w:divBdr>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06403310">
      <w:bodyDiv w:val="1"/>
      <w:marLeft w:val="0"/>
      <w:marRight w:val="0"/>
      <w:marTop w:val="0"/>
      <w:marBottom w:val="0"/>
      <w:divBdr>
        <w:top w:val="none" w:sz="0" w:space="0" w:color="auto"/>
        <w:left w:val="none" w:sz="0" w:space="0" w:color="auto"/>
        <w:bottom w:val="none" w:sz="0" w:space="0" w:color="auto"/>
        <w:right w:val="none" w:sz="0" w:space="0" w:color="auto"/>
      </w:divBdr>
    </w:div>
    <w:div w:id="507211582">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21288656">
      <w:bodyDiv w:val="1"/>
      <w:marLeft w:val="0"/>
      <w:marRight w:val="0"/>
      <w:marTop w:val="0"/>
      <w:marBottom w:val="0"/>
      <w:divBdr>
        <w:top w:val="none" w:sz="0" w:space="0" w:color="auto"/>
        <w:left w:val="none" w:sz="0" w:space="0" w:color="auto"/>
        <w:bottom w:val="none" w:sz="0" w:space="0" w:color="auto"/>
        <w:right w:val="none" w:sz="0" w:space="0" w:color="auto"/>
      </w:divBdr>
    </w:div>
    <w:div w:id="524101224">
      <w:bodyDiv w:val="1"/>
      <w:marLeft w:val="0"/>
      <w:marRight w:val="0"/>
      <w:marTop w:val="0"/>
      <w:marBottom w:val="0"/>
      <w:divBdr>
        <w:top w:val="none" w:sz="0" w:space="0" w:color="auto"/>
        <w:left w:val="none" w:sz="0" w:space="0" w:color="auto"/>
        <w:bottom w:val="none" w:sz="0" w:space="0" w:color="auto"/>
        <w:right w:val="none" w:sz="0" w:space="0" w:color="auto"/>
      </w:divBdr>
    </w:div>
    <w:div w:id="534805276">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36049191">
      <w:bodyDiv w:val="1"/>
      <w:marLeft w:val="0"/>
      <w:marRight w:val="0"/>
      <w:marTop w:val="0"/>
      <w:marBottom w:val="0"/>
      <w:divBdr>
        <w:top w:val="none" w:sz="0" w:space="0" w:color="auto"/>
        <w:left w:val="none" w:sz="0" w:space="0" w:color="auto"/>
        <w:bottom w:val="none" w:sz="0" w:space="0" w:color="auto"/>
        <w:right w:val="none" w:sz="0" w:space="0" w:color="auto"/>
      </w:divBdr>
    </w:div>
    <w:div w:id="543711589">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1910953">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69313792">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77790673">
      <w:bodyDiv w:val="1"/>
      <w:marLeft w:val="0"/>
      <w:marRight w:val="0"/>
      <w:marTop w:val="0"/>
      <w:marBottom w:val="0"/>
      <w:divBdr>
        <w:top w:val="none" w:sz="0" w:space="0" w:color="auto"/>
        <w:left w:val="none" w:sz="0" w:space="0" w:color="auto"/>
        <w:bottom w:val="none" w:sz="0" w:space="0" w:color="auto"/>
        <w:right w:val="none" w:sz="0" w:space="0" w:color="auto"/>
      </w:divBdr>
    </w:div>
    <w:div w:id="585455982">
      <w:bodyDiv w:val="1"/>
      <w:marLeft w:val="0"/>
      <w:marRight w:val="0"/>
      <w:marTop w:val="0"/>
      <w:marBottom w:val="0"/>
      <w:divBdr>
        <w:top w:val="none" w:sz="0" w:space="0" w:color="auto"/>
        <w:left w:val="none" w:sz="0" w:space="0" w:color="auto"/>
        <w:bottom w:val="none" w:sz="0" w:space="0" w:color="auto"/>
        <w:right w:val="none" w:sz="0" w:space="0" w:color="auto"/>
      </w:divBdr>
    </w:div>
    <w:div w:id="586422275">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595944483">
      <w:bodyDiv w:val="1"/>
      <w:marLeft w:val="0"/>
      <w:marRight w:val="0"/>
      <w:marTop w:val="0"/>
      <w:marBottom w:val="0"/>
      <w:divBdr>
        <w:top w:val="none" w:sz="0" w:space="0" w:color="auto"/>
        <w:left w:val="none" w:sz="0" w:space="0" w:color="auto"/>
        <w:bottom w:val="none" w:sz="0" w:space="0" w:color="auto"/>
        <w:right w:val="none" w:sz="0" w:space="0" w:color="auto"/>
      </w:divBdr>
    </w:div>
    <w:div w:id="603271381">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3052877">
      <w:bodyDiv w:val="1"/>
      <w:marLeft w:val="0"/>
      <w:marRight w:val="0"/>
      <w:marTop w:val="0"/>
      <w:marBottom w:val="0"/>
      <w:divBdr>
        <w:top w:val="none" w:sz="0" w:space="0" w:color="auto"/>
        <w:left w:val="none" w:sz="0" w:space="0" w:color="auto"/>
        <w:bottom w:val="none" w:sz="0" w:space="0" w:color="auto"/>
        <w:right w:val="none" w:sz="0" w:space="0" w:color="auto"/>
      </w:divBdr>
    </w:div>
    <w:div w:id="618489617">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1234329">
      <w:bodyDiv w:val="1"/>
      <w:marLeft w:val="0"/>
      <w:marRight w:val="0"/>
      <w:marTop w:val="0"/>
      <w:marBottom w:val="0"/>
      <w:divBdr>
        <w:top w:val="none" w:sz="0" w:space="0" w:color="auto"/>
        <w:left w:val="none" w:sz="0" w:space="0" w:color="auto"/>
        <w:bottom w:val="none" w:sz="0" w:space="0" w:color="auto"/>
        <w:right w:val="none" w:sz="0" w:space="0" w:color="auto"/>
      </w:divBdr>
    </w:div>
    <w:div w:id="622540324">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263699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39968050">
      <w:bodyDiv w:val="1"/>
      <w:marLeft w:val="0"/>
      <w:marRight w:val="0"/>
      <w:marTop w:val="0"/>
      <w:marBottom w:val="0"/>
      <w:divBdr>
        <w:top w:val="none" w:sz="0" w:space="0" w:color="auto"/>
        <w:left w:val="none" w:sz="0" w:space="0" w:color="auto"/>
        <w:bottom w:val="none" w:sz="0" w:space="0" w:color="auto"/>
        <w:right w:val="none" w:sz="0" w:space="0" w:color="auto"/>
      </w:divBdr>
    </w:div>
    <w:div w:id="649871461">
      <w:bodyDiv w:val="1"/>
      <w:marLeft w:val="0"/>
      <w:marRight w:val="0"/>
      <w:marTop w:val="0"/>
      <w:marBottom w:val="0"/>
      <w:divBdr>
        <w:top w:val="none" w:sz="0" w:space="0" w:color="auto"/>
        <w:left w:val="none" w:sz="0" w:space="0" w:color="auto"/>
        <w:bottom w:val="none" w:sz="0" w:space="0" w:color="auto"/>
        <w:right w:val="none" w:sz="0" w:space="0" w:color="auto"/>
      </w:divBdr>
    </w:div>
    <w:div w:id="652367394">
      <w:bodyDiv w:val="1"/>
      <w:marLeft w:val="0"/>
      <w:marRight w:val="0"/>
      <w:marTop w:val="0"/>
      <w:marBottom w:val="0"/>
      <w:divBdr>
        <w:top w:val="none" w:sz="0" w:space="0" w:color="auto"/>
        <w:left w:val="none" w:sz="0" w:space="0" w:color="auto"/>
        <w:bottom w:val="none" w:sz="0" w:space="0" w:color="auto"/>
        <w:right w:val="none" w:sz="0" w:space="0" w:color="auto"/>
      </w:divBdr>
    </w:div>
    <w:div w:id="652876191">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7272997">
      <w:bodyDiv w:val="1"/>
      <w:marLeft w:val="0"/>
      <w:marRight w:val="0"/>
      <w:marTop w:val="0"/>
      <w:marBottom w:val="0"/>
      <w:divBdr>
        <w:top w:val="none" w:sz="0" w:space="0" w:color="auto"/>
        <w:left w:val="none" w:sz="0" w:space="0" w:color="auto"/>
        <w:bottom w:val="none" w:sz="0" w:space="0" w:color="auto"/>
        <w:right w:val="none" w:sz="0" w:space="0" w:color="auto"/>
      </w:divBdr>
      <w:divsChild>
        <w:div w:id="1991447957">
          <w:marLeft w:val="0"/>
          <w:marRight w:val="0"/>
          <w:marTop w:val="0"/>
          <w:marBottom w:val="0"/>
          <w:divBdr>
            <w:top w:val="none" w:sz="0" w:space="0" w:color="auto"/>
            <w:left w:val="none" w:sz="0" w:space="0" w:color="auto"/>
            <w:bottom w:val="none" w:sz="0" w:space="0" w:color="auto"/>
            <w:right w:val="none" w:sz="0" w:space="0" w:color="auto"/>
          </w:divBdr>
        </w:div>
        <w:div w:id="301929586">
          <w:marLeft w:val="0"/>
          <w:marRight w:val="0"/>
          <w:marTop w:val="0"/>
          <w:marBottom w:val="0"/>
          <w:divBdr>
            <w:top w:val="none" w:sz="0" w:space="0" w:color="auto"/>
            <w:left w:val="none" w:sz="0" w:space="0" w:color="auto"/>
            <w:bottom w:val="none" w:sz="0" w:space="0" w:color="auto"/>
            <w:right w:val="none" w:sz="0" w:space="0" w:color="auto"/>
          </w:divBdr>
        </w:div>
        <w:div w:id="1500997667">
          <w:marLeft w:val="0"/>
          <w:marRight w:val="0"/>
          <w:marTop w:val="0"/>
          <w:marBottom w:val="0"/>
          <w:divBdr>
            <w:top w:val="none" w:sz="0" w:space="0" w:color="auto"/>
            <w:left w:val="none" w:sz="0" w:space="0" w:color="auto"/>
            <w:bottom w:val="none" w:sz="0" w:space="0" w:color="auto"/>
            <w:right w:val="none" w:sz="0" w:space="0" w:color="auto"/>
          </w:divBdr>
        </w:div>
        <w:div w:id="646475663">
          <w:marLeft w:val="0"/>
          <w:marRight w:val="0"/>
          <w:marTop w:val="0"/>
          <w:marBottom w:val="0"/>
          <w:divBdr>
            <w:top w:val="none" w:sz="0" w:space="0" w:color="auto"/>
            <w:left w:val="none" w:sz="0" w:space="0" w:color="auto"/>
            <w:bottom w:val="none" w:sz="0" w:space="0" w:color="auto"/>
            <w:right w:val="none" w:sz="0" w:space="0" w:color="auto"/>
          </w:divBdr>
        </w:div>
        <w:div w:id="1530146625">
          <w:marLeft w:val="0"/>
          <w:marRight w:val="0"/>
          <w:marTop w:val="0"/>
          <w:marBottom w:val="0"/>
          <w:divBdr>
            <w:top w:val="none" w:sz="0" w:space="0" w:color="auto"/>
            <w:left w:val="none" w:sz="0" w:space="0" w:color="auto"/>
            <w:bottom w:val="none" w:sz="0" w:space="0" w:color="auto"/>
            <w:right w:val="none" w:sz="0" w:space="0" w:color="auto"/>
          </w:divBdr>
        </w:div>
        <w:div w:id="1544101866">
          <w:marLeft w:val="0"/>
          <w:marRight w:val="0"/>
          <w:marTop w:val="0"/>
          <w:marBottom w:val="0"/>
          <w:divBdr>
            <w:top w:val="none" w:sz="0" w:space="0" w:color="auto"/>
            <w:left w:val="none" w:sz="0" w:space="0" w:color="auto"/>
            <w:bottom w:val="none" w:sz="0" w:space="0" w:color="auto"/>
            <w:right w:val="none" w:sz="0" w:space="0" w:color="auto"/>
          </w:divBdr>
        </w:div>
        <w:div w:id="1917276096">
          <w:marLeft w:val="0"/>
          <w:marRight w:val="0"/>
          <w:marTop w:val="0"/>
          <w:marBottom w:val="0"/>
          <w:divBdr>
            <w:top w:val="none" w:sz="0" w:space="0" w:color="auto"/>
            <w:left w:val="none" w:sz="0" w:space="0" w:color="auto"/>
            <w:bottom w:val="none" w:sz="0" w:space="0" w:color="auto"/>
            <w:right w:val="none" w:sz="0" w:space="0" w:color="auto"/>
          </w:divBdr>
        </w:div>
        <w:div w:id="343358157">
          <w:marLeft w:val="0"/>
          <w:marRight w:val="0"/>
          <w:marTop w:val="0"/>
          <w:marBottom w:val="0"/>
          <w:divBdr>
            <w:top w:val="none" w:sz="0" w:space="0" w:color="auto"/>
            <w:left w:val="none" w:sz="0" w:space="0" w:color="auto"/>
            <w:bottom w:val="none" w:sz="0" w:space="0" w:color="auto"/>
            <w:right w:val="none" w:sz="0" w:space="0" w:color="auto"/>
          </w:divBdr>
        </w:div>
        <w:div w:id="1639073495">
          <w:marLeft w:val="0"/>
          <w:marRight w:val="0"/>
          <w:marTop w:val="0"/>
          <w:marBottom w:val="0"/>
          <w:divBdr>
            <w:top w:val="none" w:sz="0" w:space="0" w:color="auto"/>
            <w:left w:val="none" w:sz="0" w:space="0" w:color="auto"/>
            <w:bottom w:val="none" w:sz="0" w:space="0" w:color="auto"/>
            <w:right w:val="none" w:sz="0" w:space="0" w:color="auto"/>
          </w:divBdr>
        </w:div>
        <w:div w:id="1005128387">
          <w:marLeft w:val="0"/>
          <w:marRight w:val="0"/>
          <w:marTop w:val="0"/>
          <w:marBottom w:val="0"/>
          <w:divBdr>
            <w:top w:val="none" w:sz="0" w:space="0" w:color="auto"/>
            <w:left w:val="none" w:sz="0" w:space="0" w:color="auto"/>
            <w:bottom w:val="none" w:sz="0" w:space="0" w:color="auto"/>
            <w:right w:val="none" w:sz="0" w:space="0" w:color="auto"/>
          </w:divBdr>
        </w:div>
        <w:div w:id="1419133774">
          <w:marLeft w:val="0"/>
          <w:marRight w:val="0"/>
          <w:marTop w:val="0"/>
          <w:marBottom w:val="0"/>
          <w:divBdr>
            <w:top w:val="none" w:sz="0" w:space="0" w:color="auto"/>
            <w:left w:val="none" w:sz="0" w:space="0" w:color="auto"/>
            <w:bottom w:val="none" w:sz="0" w:space="0" w:color="auto"/>
            <w:right w:val="none" w:sz="0" w:space="0" w:color="auto"/>
          </w:divBdr>
        </w:div>
        <w:div w:id="461047322">
          <w:marLeft w:val="0"/>
          <w:marRight w:val="0"/>
          <w:marTop w:val="0"/>
          <w:marBottom w:val="0"/>
          <w:divBdr>
            <w:top w:val="none" w:sz="0" w:space="0" w:color="auto"/>
            <w:left w:val="none" w:sz="0" w:space="0" w:color="auto"/>
            <w:bottom w:val="none" w:sz="0" w:space="0" w:color="auto"/>
            <w:right w:val="none" w:sz="0" w:space="0" w:color="auto"/>
          </w:divBdr>
        </w:div>
        <w:div w:id="221143081">
          <w:marLeft w:val="0"/>
          <w:marRight w:val="0"/>
          <w:marTop w:val="0"/>
          <w:marBottom w:val="0"/>
          <w:divBdr>
            <w:top w:val="none" w:sz="0" w:space="0" w:color="auto"/>
            <w:left w:val="none" w:sz="0" w:space="0" w:color="auto"/>
            <w:bottom w:val="none" w:sz="0" w:space="0" w:color="auto"/>
            <w:right w:val="none" w:sz="0" w:space="0" w:color="auto"/>
          </w:divBdr>
        </w:div>
        <w:div w:id="924874499">
          <w:marLeft w:val="0"/>
          <w:marRight w:val="0"/>
          <w:marTop w:val="0"/>
          <w:marBottom w:val="0"/>
          <w:divBdr>
            <w:top w:val="none" w:sz="0" w:space="0" w:color="auto"/>
            <w:left w:val="none" w:sz="0" w:space="0" w:color="auto"/>
            <w:bottom w:val="none" w:sz="0" w:space="0" w:color="auto"/>
            <w:right w:val="none" w:sz="0" w:space="0" w:color="auto"/>
          </w:divBdr>
        </w:div>
        <w:div w:id="1289316691">
          <w:marLeft w:val="0"/>
          <w:marRight w:val="0"/>
          <w:marTop w:val="0"/>
          <w:marBottom w:val="0"/>
          <w:divBdr>
            <w:top w:val="none" w:sz="0" w:space="0" w:color="auto"/>
            <w:left w:val="none" w:sz="0" w:space="0" w:color="auto"/>
            <w:bottom w:val="none" w:sz="0" w:space="0" w:color="auto"/>
            <w:right w:val="none" w:sz="0" w:space="0" w:color="auto"/>
          </w:divBdr>
        </w:div>
        <w:div w:id="711617155">
          <w:marLeft w:val="0"/>
          <w:marRight w:val="0"/>
          <w:marTop w:val="0"/>
          <w:marBottom w:val="0"/>
          <w:divBdr>
            <w:top w:val="none" w:sz="0" w:space="0" w:color="auto"/>
            <w:left w:val="none" w:sz="0" w:space="0" w:color="auto"/>
            <w:bottom w:val="none" w:sz="0" w:space="0" w:color="auto"/>
            <w:right w:val="none" w:sz="0" w:space="0" w:color="auto"/>
          </w:divBdr>
        </w:div>
        <w:div w:id="1038316236">
          <w:marLeft w:val="0"/>
          <w:marRight w:val="0"/>
          <w:marTop w:val="0"/>
          <w:marBottom w:val="0"/>
          <w:divBdr>
            <w:top w:val="none" w:sz="0" w:space="0" w:color="auto"/>
            <w:left w:val="none" w:sz="0" w:space="0" w:color="auto"/>
            <w:bottom w:val="none" w:sz="0" w:space="0" w:color="auto"/>
            <w:right w:val="none" w:sz="0" w:space="0" w:color="auto"/>
          </w:divBdr>
        </w:div>
        <w:div w:id="358091163">
          <w:marLeft w:val="0"/>
          <w:marRight w:val="0"/>
          <w:marTop w:val="0"/>
          <w:marBottom w:val="0"/>
          <w:divBdr>
            <w:top w:val="none" w:sz="0" w:space="0" w:color="auto"/>
            <w:left w:val="none" w:sz="0" w:space="0" w:color="auto"/>
            <w:bottom w:val="none" w:sz="0" w:space="0" w:color="auto"/>
            <w:right w:val="none" w:sz="0" w:space="0" w:color="auto"/>
          </w:divBdr>
        </w:div>
        <w:div w:id="277876063">
          <w:marLeft w:val="0"/>
          <w:marRight w:val="0"/>
          <w:marTop w:val="0"/>
          <w:marBottom w:val="0"/>
          <w:divBdr>
            <w:top w:val="none" w:sz="0" w:space="0" w:color="auto"/>
            <w:left w:val="none" w:sz="0" w:space="0" w:color="auto"/>
            <w:bottom w:val="none" w:sz="0" w:space="0" w:color="auto"/>
            <w:right w:val="none" w:sz="0" w:space="0" w:color="auto"/>
          </w:divBdr>
        </w:div>
        <w:div w:id="2041733636">
          <w:marLeft w:val="0"/>
          <w:marRight w:val="0"/>
          <w:marTop w:val="0"/>
          <w:marBottom w:val="0"/>
          <w:divBdr>
            <w:top w:val="none" w:sz="0" w:space="0" w:color="auto"/>
            <w:left w:val="none" w:sz="0" w:space="0" w:color="auto"/>
            <w:bottom w:val="none" w:sz="0" w:space="0" w:color="auto"/>
            <w:right w:val="none" w:sz="0" w:space="0" w:color="auto"/>
          </w:divBdr>
        </w:div>
        <w:div w:id="1501235340">
          <w:marLeft w:val="0"/>
          <w:marRight w:val="0"/>
          <w:marTop w:val="0"/>
          <w:marBottom w:val="0"/>
          <w:divBdr>
            <w:top w:val="none" w:sz="0" w:space="0" w:color="auto"/>
            <w:left w:val="none" w:sz="0" w:space="0" w:color="auto"/>
            <w:bottom w:val="none" w:sz="0" w:space="0" w:color="auto"/>
            <w:right w:val="none" w:sz="0" w:space="0" w:color="auto"/>
          </w:divBdr>
        </w:div>
        <w:div w:id="1909537859">
          <w:marLeft w:val="0"/>
          <w:marRight w:val="0"/>
          <w:marTop w:val="0"/>
          <w:marBottom w:val="0"/>
          <w:divBdr>
            <w:top w:val="none" w:sz="0" w:space="0" w:color="auto"/>
            <w:left w:val="none" w:sz="0" w:space="0" w:color="auto"/>
            <w:bottom w:val="none" w:sz="0" w:space="0" w:color="auto"/>
            <w:right w:val="none" w:sz="0" w:space="0" w:color="auto"/>
          </w:divBdr>
        </w:div>
        <w:div w:id="1942298589">
          <w:marLeft w:val="0"/>
          <w:marRight w:val="0"/>
          <w:marTop w:val="0"/>
          <w:marBottom w:val="0"/>
          <w:divBdr>
            <w:top w:val="none" w:sz="0" w:space="0" w:color="auto"/>
            <w:left w:val="none" w:sz="0" w:space="0" w:color="auto"/>
            <w:bottom w:val="none" w:sz="0" w:space="0" w:color="auto"/>
            <w:right w:val="none" w:sz="0" w:space="0" w:color="auto"/>
          </w:divBdr>
        </w:div>
        <w:div w:id="1732802969">
          <w:marLeft w:val="0"/>
          <w:marRight w:val="0"/>
          <w:marTop w:val="0"/>
          <w:marBottom w:val="0"/>
          <w:divBdr>
            <w:top w:val="none" w:sz="0" w:space="0" w:color="auto"/>
            <w:left w:val="none" w:sz="0" w:space="0" w:color="auto"/>
            <w:bottom w:val="none" w:sz="0" w:space="0" w:color="auto"/>
            <w:right w:val="none" w:sz="0" w:space="0" w:color="auto"/>
          </w:divBdr>
        </w:div>
        <w:div w:id="517163476">
          <w:marLeft w:val="0"/>
          <w:marRight w:val="0"/>
          <w:marTop w:val="0"/>
          <w:marBottom w:val="0"/>
          <w:divBdr>
            <w:top w:val="none" w:sz="0" w:space="0" w:color="auto"/>
            <w:left w:val="none" w:sz="0" w:space="0" w:color="auto"/>
            <w:bottom w:val="none" w:sz="0" w:space="0" w:color="auto"/>
            <w:right w:val="none" w:sz="0" w:space="0" w:color="auto"/>
          </w:divBdr>
        </w:div>
        <w:div w:id="1493331344">
          <w:marLeft w:val="0"/>
          <w:marRight w:val="0"/>
          <w:marTop w:val="0"/>
          <w:marBottom w:val="0"/>
          <w:divBdr>
            <w:top w:val="none" w:sz="0" w:space="0" w:color="auto"/>
            <w:left w:val="none" w:sz="0" w:space="0" w:color="auto"/>
            <w:bottom w:val="none" w:sz="0" w:space="0" w:color="auto"/>
            <w:right w:val="none" w:sz="0" w:space="0" w:color="auto"/>
          </w:divBdr>
        </w:div>
        <w:div w:id="1497527921">
          <w:marLeft w:val="0"/>
          <w:marRight w:val="0"/>
          <w:marTop w:val="0"/>
          <w:marBottom w:val="0"/>
          <w:divBdr>
            <w:top w:val="none" w:sz="0" w:space="0" w:color="auto"/>
            <w:left w:val="none" w:sz="0" w:space="0" w:color="auto"/>
            <w:bottom w:val="none" w:sz="0" w:space="0" w:color="auto"/>
            <w:right w:val="none" w:sz="0" w:space="0" w:color="auto"/>
          </w:divBdr>
        </w:div>
        <w:div w:id="88357568">
          <w:marLeft w:val="0"/>
          <w:marRight w:val="0"/>
          <w:marTop w:val="0"/>
          <w:marBottom w:val="0"/>
          <w:divBdr>
            <w:top w:val="none" w:sz="0" w:space="0" w:color="auto"/>
            <w:left w:val="none" w:sz="0" w:space="0" w:color="auto"/>
            <w:bottom w:val="none" w:sz="0" w:space="0" w:color="auto"/>
            <w:right w:val="none" w:sz="0" w:space="0" w:color="auto"/>
          </w:divBdr>
        </w:div>
        <w:div w:id="1995375553">
          <w:marLeft w:val="0"/>
          <w:marRight w:val="0"/>
          <w:marTop w:val="0"/>
          <w:marBottom w:val="0"/>
          <w:divBdr>
            <w:top w:val="none" w:sz="0" w:space="0" w:color="auto"/>
            <w:left w:val="none" w:sz="0" w:space="0" w:color="auto"/>
            <w:bottom w:val="none" w:sz="0" w:space="0" w:color="auto"/>
            <w:right w:val="none" w:sz="0" w:space="0" w:color="auto"/>
          </w:divBdr>
        </w:div>
        <w:div w:id="204172420">
          <w:marLeft w:val="0"/>
          <w:marRight w:val="0"/>
          <w:marTop w:val="0"/>
          <w:marBottom w:val="0"/>
          <w:divBdr>
            <w:top w:val="none" w:sz="0" w:space="0" w:color="auto"/>
            <w:left w:val="none" w:sz="0" w:space="0" w:color="auto"/>
            <w:bottom w:val="none" w:sz="0" w:space="0" w:color="auto"/>
            <w:right w:val="none" w:sz="0" w:space="0" w:color="auto"/>
          </w:divBdr>
        </w:div>
        <w:div w:id="745609583">
          <w:marLeft w:val="0"/>
          <w:marRight w:val="0"/>
          <w:marTop w:val="0"/>
          <w:marBottom w:val="0"/>
          <w:divBdr>
            <w:top w:val="none" w:sz="0" w:space="0" w:color="auto"/>
            <w:left w:val="none" w:sz="0" w:space="0" w:color="auto"/>
            <w:bottom w:val="none" w:sz="0" w:space="0" w:color="auto"/>
            <w:right w:val="none" w:sz="0" w:space="0" w:color="auto"/>
          </w:divBdr>
        </w:div>
        <w:div w:id="944078178">
          <w:marLeft w:val="0"/>
          <w:marRight w:val="0"/>
          <w:marTop w:val="0"/>
          <w:marBottom w:val="0"/>
          <w:divBdr>
            <w:top w:val="none" w:sz="0" w:space="0" w:color="auto"/>
            <w:left w:val="none" w:sz="0" w:space="0" w:color="auto"/>
            <w:bottom w:val="none" w:sz="0" w:space="0" w:color="auto"/>
            <w:right w:val="none" w:sz="0" w:space="0" w:color="auto"/>
          </w:divBdr>
        </w:div>
        <w:div w:id="1032615610">
          <w:marLeft w:val="0"/>
          <w:marRight w:val="0"/>
          <w:marTop w:val="0"/>
          <w:marBottom w:val="0"/>
          <w:divBdr>
            <w:top w:val="none" w:sz="0" w:space="0" w:color="auto"/>
            <w:left w:val="none" w:sz="0" w:space="0" w:color="auto"/>
            <w:bottom w:val="none" w:sz="0" w:space="0" w:color="auto"/>
            <w:right w:val="none" w:sz="0" w:space="0" w:color="auto"/>
          </w:divBdr>
        </w:div>
        <w:div w:id="1506432161">
          <w:marLeft w:val="0"/>
          <w:marRight w:val="0"/>
          <w:marTop w:val="0"/>
          <w:marBottom w:val="0"/>
          <w:divBdr>
            <w:top w:val="none" w:sz="0" w:space="0" w:color="auto"/>
            <w:left w:val="none" w:sz="0" w:space="0" w:color="auto"/>
            <w:bottom w:val="none" w:sz="0" w:space="0" w:color="auto"/>
            <w:right w:val="none" w:sz="0" w:space="0" w:color="auto"/>
          </w:divBdr>
        </w:div>
        <w:div w:id="913048595">
          <w:marLeft w:val="0"/>
          <w:marRight w:val="0"/>
          <w:marTop w:val="0"/>
          <w:marBottom w:val="0"/>
          <w:divBdr>
            <w:top w:val="none" w:sz="0" w:space="0" w:color="auto"/>
            <w:left w:val="none" w:sz="0" w:space="0" w:color="auto"/>
            <w:bottom w:val="none" w:sz="0" w:space="0" w:color="auto"/>
            <w:right w:val="none" w:sz="0" w:space="0" w:color="auto"/>
          </w:divBdr>
        </w:div>
        <w:div w:id="1718699555">
          <w:marLeft w:val="0"/>
          <w:marRight w:val="0"/>
          <w:marTop w:val="0"/>
          <w:marBottom w:val="0"/>
          <w:divBdr>
            <w:top w:val="none" w:sz="0" w:space="0" w:color="auto"/>
            <w:left w:val="none" w:sz="0" w:space="0" w:color="auto"/>
            <w:bottom w:val="none" w:sz="0" w:space="0" w:color="auto"/>
            <w:right w:val="none" w:sz="0" w:space="0" w:color="auto"/>
          </w:divBdr>
        </w:div>
        <w:div w:id="1446537187">
          <w:marLeft w:val="0"/>
          <w:marRight w:val="0"/>
          <w:marTop w:val="0"/>
          <w:marBottom w:val="0"/>
          <w:divBdr>
            <w:top w:val="none" w:sz="0" w:space="0" w:color="auto"/>
            <w:left w:val="none" w:sz="0" w:space="0" w:color="auto"/>
            <w:bottom w:val="none" w:sz="0" w:space="0" w:color="auto"/>
            <w:right w:val="none" w:sz="0" w:space="0" w:color="auto"/>
          </w:divBdr>
        </w:div>
        <w:div w:id="268706004">
          <w:marLeft w:val="0"/>
          <w:marRight w:val="0"/>
          <w:marTop w:val="0"/>
          <w:marBottom w:val="0"/>
          <w:divBdr>
            <w:top w:val="none" w:sz="0" w:space="0" w:color="auto"/>
            <w:left w:val="none" w:sz="0" w:space="0" w:color="auto"/>
            <w:bottom w:val="none" w:sz="0" w:space="0" w:color="auto"/>
            <w:right w:val="none" w:sz="0" w:space="0" w:color="auto"/>
          </w:divBdr>
        </w:div>
        <w:div w:id="1834569218">
          <w:marLeft w:val="0"/>
          <w:marRight w:val="0"/>
          <w:marTop w:val="0"/>
          <w:marBottom w:val="0"/>
          <w:divBdr>
            <w:top w:val="none" w:sz="0" w:space="0" w:color="auto"/>
            <w:left w:val="none" w:sz="0" w:space="0" w:color="auto"/>
            <w:bottom w:val="none" w:sz="0" w:space="0" w:color="auto"/>
            <w:right w:val="none" w:sz="0" w:space="0" w:color="auto"/>
          </w:divBdr>
        </w:div>
        <w:div w:id="820776845">
          <w:marLeft w:val="0"/>
          <w:marRight w:val="0"/>
          <w:marTop w:val="0"/>
          <w:marBottom w:val="0"/>
          <w:divBdr>
            <w:top w:val="none" w:sz="0" w:space="0" w:color="auto"/>
            <w:left w:val="none" w:sz="0" w:space="0" w:color="auto"/>
            <w:bottom w:val="none" w:sz="0" w:space="0" w:color="auto"/>
            <w:right w:val="none" w:sz="0" w:space="0" w:color="auto"/>
          </w:divBdr>
        </w:div>
        <w:div w:id="709064731">
          <w:marLeft w:val="0"/>
          <w:marRight w:val="0"/>
          <w:marTop w:val="0"/>
          <w:marBottom w:val="0"/>
          <w:divBdr>
            <w:top w:val="none" w:sz="0" w:space="0" w:color="auto"/>
            <w:left w:val="none" w:sz="0" w:space="0" w:color="auto"/>
            <w:bottom w:val="none" w:sz="0" w:space="0" w:color="auto"/>
            <w:right w:val="none" w:sz="0" w:space="0" w:color="auto"/>
          </w:divBdr>
        </w:div>
        <w:div w:id="1577662734">
          <w:marLeft w:val="0"/>
          <w:marRight w:val="0"/>
          <w:marTop w:val="0"/>
          <w:marBottom w:val="0"/>
          <w:divBdr>
            <w:top w:val="none" w:sz="0" w:space="0" w:color="auto"/>
            <w:left w:val="none" w:sz="0" w:space="0" w:color="auto"/>
            <w:bottom w:val="none" w:sz="0" w:space="0" w:color="auto"/>
            <w:right w:val="none" w:sz="0" w:space="0" w:color="auto"/>
          </w:divBdr>
        </w:div>
        <w:div w:id="1964461921">
          <w:marLeft w:val="0"/>
          <w:marRight w:val="0"/>
          <w:marTop w:val="0"/>
          <w:marBottom w:val="0"/>
          <w:divBdr>
            <w:top w:val="none" w:sz="0" w:space="0" w:color="auto"/>
            <w:left w:val="none" w:sz="0" w:space="0" w:color="auto"/>
            <w:bottom w:val="none" w:sz="0" w:space="0" w:color="auto"/>
            <w:right w:val="none" w:sz="0" w:space="0" w:color="auto"/>
          </w:divBdr>
        </w:div>
        <w:div w:id="1798378625">
          <w:marLeft w:val="0"/>
          <w:marRight w:val="0"/>
          <w:marTop w:val="0"/>
          <w:marBottom w:val="0"/>
          <w:divBdr>
            <w:top w:val="none" w:sz="0" w:space="0" w:color="auto"/>
            <w:left w:val="none" w:sz="0" w:space="0" w:color="auto"/>
            <w:bottom w:val="none" w:sz="0" w:space="0" w:color="auto"/>
            <w:right w:val="none" w:sz="0" w:space="0" w:color="auto"/>
          </w:divBdr>
        </w:div>
      </w:divsChild>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4162362">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72100446">
      <w:bodyDiv w:val="1"/>
      <w:marLeft w:val="0"/>
      <w:marRight w:val="0"/>
      <w:marTop w:val="0"/>
      <w:marBottom w:val="0"/>
      <w:divBdr>
        <w:top w:val="none" w:sz="0" w:space="0" w:color="auto"/>
        <w:left w:val="none" w:sz="0" w:space="0" w:color="auto"/>
        <w:bottom w:val="none" w:sz="0" w:space="0" w:color="auto"/>
        <w:right w:val="none" w:sz="0" w:space="0" w:color="auto"/>
      </w:divBdr>
    </w:div>
    <w:div w:id="674377949">
      <w:bodyDiv w:val="1"/>
      <w:marLeft w:val="0"/>
      <w:marRight w:val="0"/>
      <w:marTop w:val="0"/>
      <w:marBottom w:val="0"/>
      <w:divBdr>
        <w:top w:val="none" w:sz="0" w:space="0" w:color="auto"/>
        <w:left w:val="none" w:sz="0" w:space="0" w:color="auto"/>
        <w:bottom w:val="none" w:sz="0" w:space="0" w:color="auto"/>
        <w:right w:val="none" w:sz="0" w:space="0" w:color="auto"/>
      </w:divBdr>
    </w:div>
    <w:div w:id="678388432">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05721122">
      <w:bodyDiv w:val="1"/>
      <w:marLeft w:val="0"/>
      <w:marRight w:val="0"/>
      <w:marTop w:val="0"/>
      <w:marBottom w:val="0"/>
      <w:divBdr>
        <w:top w:val="none" w:sz="0" w:space="0" w:color="auto"/>
        <w:left w:val="none" w:sz="0" w:space="0" w:color="auto"/>
        <w:bottom w:val="none" w:sz="0" w:space="0" w:color="auto"/>
        <w:right w:val="none" w:sz="0" w:space="0" w:color="auto"/>
      </w:divBdr>
    </w:div>
    <w:div w:id="707797607">
      <w:bodyDiv w:val="1"/>
      <w:marLeft w:val="0"/>
      <w:marRight w:val="0"/>
      <w:marTop w:val="0"/>
      <w:marBottom w:val="0"/>
      <w:divBdr>
        <w:top w:val="none" w:sz="0" w:space="0" w:color="auto"/>
        <w:left w:val="none" w:sz="0" w:space="0" w:color="auto"/>
        <w:bottom w:val="none" w:sz="0" w:space="0" w:color="auto"/>
        <w:right w:val="none" w:sz="0" w:space="0" w:color="auto"/>
      </w:divBdr>
    </w:div>
    <w:div w:id="708382014">
      <w:bodyDiv w:val="1"/>
      <w:marLeft w:val="0"/>
      <w:marRight w:val="0"/>
      <w:marTop w:val="0"/>
      <w:marBottom w:val="0"/>
      <w:divBdr>
        <w:top w:val="none" w:sz="0" w:space="0" w:color="auto"/>
        <w:left w:val="none" w:sz="0" w:space="0" w:color="auto"/>
        <w:bottom w:val="none" w:sz="0" w:space="0" w:color="auto"/>
        <w:right w:val="none" w:sz="0" w:space="0" w:color="auto"/>
      </w:divBdr>
    </w:div>
    <w:div w:id="712772902">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4698688">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9982721">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0616790">
      <w:bodyDiv w:val="1"/>
      <w:marLeft w:val="0"/>
      <w:marRight w:val="0"/>
      <w:marTop w:val="0"/>
      <w:marBottom w:val="0"/>
      <w:divBdr>
        <w:top w:val="none" w:sz="0" w:space="0" w:color="auto"/>
        <w:left w:val="none" w:sz="0" w:space="0" w:color="auto"/>
        <w:bottom w:val="none" w:sz="0" w:space="0" w:color="auto"/>
        <w:right w:val="none" w:sz="0" w:space="0" w:color="auto"/>
      </w:divBdr>
    </w:div>
    <w:div w:id="732200325">
      <w:bodyDiv w:val="1"/>
      <w:marLeft w:val="0"/>
      <w:marRight w:val="0"/>
      <w:marTop w:val="0"/>
      <w:marBottom w:val="0"/>
      <w:divBdr>
        <w:top w:val="none" w:sz="0" w:space="0" w:color="auto"/>
        <w:left w:val="none" w:sz="0" w:space="0" w:color="auto"/>
        <w:bottom w:val="none" w:sz="0" w:space="0" w:color="auto"/>
        <w:right w:val="none" w:sz="0" w:space="0" w:color="auto"/>
      </w:divBdr>
    </w:div>
    <w:div w:id="734814805">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39864793">
      <w:bodyDiv w:val="1"/>
      <w:marLeft w:val="0"/>
      <w:marRight w:val="0"/>
      <w:marTop w:val="0"/>
      <w:marBottom w:val="0"/>
      <w:divBdr>
        <w:top w:val="none" w:sz="0" w:space="0" w:color="auto"/>
        <w:left w:val="none" w:sz="0" w:space="0" w:color="auto"/>
        <w:bottom w:val="none" w:sz="0" w:space="0" w:color="auto"/>
        <w:right w:val="none" w:sz="0" w:space="0" w:color="auto"/>
      </w:divBdr>
    </w:div>
    <w:div w:id="743842294">
      <w:bodyDiv w:val="1"/>
      <w:marLeft w:val="0"/>
      <w:marRight w:val="0"/>
      <w:marTop w:val="0"/>
      <w:marBottom w:val="0"/>
      <w:divBdr>
        <w:top w:val="none" w:sz="0" w:space="0" w:color="auto"/>
        <w:left w:val="none" w:sz="0" w:space="0" w:color="auto"/>
        <w:bottom w:val="none" w:sz="0" w:space="0" w:color="auto"/>
        <w:right w:val="none" w:sz="0" w:space="0" w:color="auto"/>
      </w:divBdr>
    </w:div>
    <w:div w:id="744424875">
      <w:bodyDiv w:val="1"/>
      <w:marLeft w:val="0"/>
      <w:marRight w:val="0"/>
      <w:marTop w:val="0"/>
      <w:marBottom w:val="0"/>
      <w:divBdr>
        <w:top w:val="none" w:sz="0" w:space="0" w:color="auto"/>
        <w:left w:val="none" w:sz="0" w:space="0" w:color="auto"/>
        <w:bottom w:val="none" w:sz="0" w:space="0" w:color="auto"/>
        <w:right w:val="none" w:sz="0" w:space="0" w:color="auto"/>
      </w:divBdr>
    </w:div>
    <w:div w:id="744962357">
      <w:bodyDiv w:val="1"/>
      <w:marLeft w:val="0"/>
      <w:marRight w:val="0"/>
      <w:marTop w:val="0"/>
      <w:marBottom w:val="0"/>
      <w:divBdr>
        <w:top w:val="none" w:sz="0" w:space="0" w:color="auto"/>
        <w:left w:val="none" w:sz="0" w:space="0" w:color="auto"/>
        <w:bottom w:val="none" w:sz="0" w:space="0" w:color="auto"/>
        <w:right w:val="none" w:sz="0" w:space="0" w:color="auto"/>
      </w:divBdr>
    </w:div>
    <w:div w:id="748424774">
      <w:bodyDiv w:val="1"/>
      <w:marLeft w:val="0"/>
      <w:marRight w:val="0"/>
      <w:marTop w:val="0"/>
      <w:marBottom w:val="0"/>
      <w:divBdr>
        <w:top w:val="none" w:sz="0" w:space="0" w:color="auto"/>
        <w:left w:val="none" w:sz="0" w:space="0" w:color="auto"/>
        <w:bottom w:val="none" w:sz="0" w:space="0" w:color="auto"/>
        <w:right w:val="none" w:sz="0" w:space="0" w:color="auto"/>
      </w:divBdr>
    </w:div>
    <w:div w:id="752236977">
      <w:bodyDiv w:val="1"/>
      <w:marLeft w:val="0"/>
      <w:marRight w:val="0"/>
      <w:marTop w:val="0"/>
      <w:marBottom w:val="0"/>
      <w:divBdr>
        <w:top w:val="none" w:sz="0" w:space="0" w:color="auto"/>
        <w:left w:val="none" w:sz="0" w:space="0" w:color="auto"/>
        <w:bottom w:val="none" w:sz="0" w:space="0" w:color="auto"/>
        <w:right w:val="none" w:sz="0" w:space="0" w:color="auto"/>
      </w:divBdr>
    </w:div>
    <w:div w:id="752895936">
      <w:bodyDiv w:val="1"/>
      <w:marLeft w:val="0"/>
      <w:marRight w:val="0"/>
      <w:marTop w:val="0"/>
      <w:marBottom w:val="0"/>
      <w:divBdr>
        <w:top w:val="none" w:sz="0" w:space="0" w:color="auto"/>
        <w:left w:val="none" w:sz="0" w:space="0" w:color="auto"/>
        <w:bottom w:val="none" w:sz="0" w:space="0" w:color="auto"/>
        <w:right w:val="none" w:sz="0" w:space="0" w:color="auto"/>
      </w:divBdr>
    </w:div>
    <w:div w:id="755437856">
      <w:bodyDiv w:val="1"/>
      <w:marLeft w:val="0"/>
      <w:marRight w:val="0"/>
      <w:marTop w:val="0"/>
      <w:marBottom w:val="0"/>
      <w:divBdr>
        <w:top w:val="none" w:sz="0" w:space="0" w:color="auto"/>
        <w:left w:val="none" w:sz="0" w:space="0" w:color="auto"/>
        <w:bottom w:val="none" w:sz="0" w:space="0" w:color="auto"/>
        <w:right w:val="none" w:sz="0" w:space="0" w:color="auto"/>
      </w:divBdr>
    </w:div>
    <w:div w:id="757406793">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68038223">
      <w:bodyDiv w:val="1"/>
      <w:marLeft w:val="0"/>
      <w:marRight w:val="0"/>
      <w:marTop w:val="0"/>
      <w:marBottom w:val="0"/>
      <w:divBdr>
        <w:top w:val="none" w:sz="0" w:space="0" w:color="auto"/>
        <w:left w:val="none" w:sz="0" w:space="0" w:color="auto"/>
        <w:bottom w:val="none" w:sz="0" w:space="0" w:color="auto"/>
        <w:right w:val="none" w:sz="0" w:space="0" w:color="auto"/>
      </w:divBdr>
    </w:div>
    <w:div w:id="778793341">
      <w:bodyDiv w:val="1"/>
      <w:marLeft w:val="0"/>
      <w:marRight w:val="0"/>
      <w:marTop w:val="0"/>
      <w:marBottom w:val="0"/>
      <w:divBdr>
        <w:top w:val="none" w:sz="0" w:space="0" w:color="auto"/>
        <w:left w:val="none" w:sz="0" w:space="0" w:color="auto"/>
        <w:bottom w:val="none" w:sz="0" w:space="0" w:color="auto"/>
        <w:right w:val="none" w:sz="0" w:space="0" w:color="auto"/>
      </w:divBdr>
    </w:div>
    <w:div w:id="781413820">
      <w:bodyDiv w:val="1"/>
      <w:marLeft w:val="0"/>
      <w:marRight w:val="0"/>
      <w:marTop w:val="0"/>
      <w:marBottom w:val="0"/>
      <w:divBdr>
        <w:top w:val="none" w:sz="0" w:space="0" w:color="auto"/>
        <w:left w:val="none" w:sz="0" w:space="0" w:color="auto"/>
        <w:bottom w:val="none" w:sz="0" w:space="0" w:color="auto"/>
        <w:right w:val="none" w:sz="0" w:space="0" w:color="auto"/>
      </w:divBdr>
    </w:div>
    <w:div w:id="781728126">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89589833">
      <w:bodyDiv w:val="1"/>
      <w:marLeft w:val="0"/>
      <w:marRight w:val="0"/>
      <w:marTop w:val="0"/>
      <w:marBottom w:val="0"/>
      <w:divBdr>
        <w:top w:val="none" w:sz="0" w:space="0" w:color="auto"/>
        <w:left w:val="none" w:sz="0" w:space="0" w:color="auto"/>
        <w:bottom w:val="none" w:sz="0" w:space="0" w:color="auto"/>
        <w:right w:val="none" w:sz="0" w:space="0" w:color="auto"/>
      </w:divBdr>
    </w:div>
    <w:div w:id="790518089">
      <w:bodyDiv w:val="1"/>
      <w:marLeft w:val="0"/>
      <w:marRight w:val="0"/>
      <w:marTop w:val="0"/>
      <w:marBottom w:val="0"/>
      <w:divBdr>
        <w:top w:val="none" w:sz="0" w:space="0" w:color="auto"/>
        <w:left w:val="none" w:sz="0" w:space="0" w:color="auto"/>
        <w:bottom w:val="none" w:sz="0" w:space="0" w:color="auto"/>
        <w:right w:val="none" w:sz="0" w:space="0" w:color="auto"/>
      </w:divBdr>
    </w:div>
    <w:div w:id="791242799">
      <w:bodyDiv w:val="1"/>
      <w:marLeft w:val="0"/>
      <w:marRight w:val="0"/>
      <w:marTop w:val="0"/>
      <w:marBottom w:val="0"/>
      <w:divBdr>
        <w:top w:val="none" w:sz="0" w:space="0" w:color="auto"/>
        <w:left w:val="none" w:sz="0" w:space="0" w:color="auto"/>
        <w:bottom w:val="none" w:sz="0" w:space="0" w:color="auto"/>
        <w:right w:val="none" w:sz="0" w:space="0" w:color="auto"/>
      </w:divBdr>
    </w:div>
    <w:div w:id="796414219">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2768991">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700143">
      <w:bodyDiv w:val="1"/>
      <w:marLeft w:val="0"/>
      <w:marRight w:val="0"/>
      <w:marTop w:val="0"/>
      <w:marBottom w:val="0"/>
      <w:divBdr>
        <w:top w:val="none" w:sz="0" w:space="0" w:color="auto"/>
        <w:left w:val="none" w:sz="0" w:space="0" w:color="auto"/>
        <w:bottom w:val="none" w:sz="0" w:space="0" w:color="auto"/>
        <w:right w:val="none" w:sz="0" w:space="0" w:color="auto"/>
      </w:divBdr>
      <w:divsChild>
        <w:div w:id="1308054271">
          <w:marLeft w:val="0"/>
          <w:marRight w:val="0"/>
          <w:marTop w:val="0"/>
          <w:marBottom w:val="0"/>
          <w:divBdr>
            <w:top w:val="none" w:sz="0" w:space="0" w:color="auto"/>
            <w:left w:val="none" w:sz="0" w:space="0" w:color="auto"/>
            <w:bottom w:val="none" w:sz="0" w:space="0" w:color="auto"/>
            <w:right w:val="none" w:sz="0" w:space="0" w:color="auto"/>
          </w:divBdr>
        </w:div>
        <w:div w:id="268970107">
          <w:marLeft w:val="0"/>
          <w:marRight w:val="0"/>
          <w:marTop w:val="0"/>
          <w:marBottom w:val="0"/>
          <w:divBdr>
            <w:top w:val="none" w:sz="0" w:space="0" w:color="auto"/>
            <w:left w:val="none" w:sz="0" w:space="0" w:color="auto"/>
            <w:bottom w:val="none" w:sz="0" w:space="0" w:color="auto"/>
            <w:right w:val="none" w:sz="0" w:space="0" w:color="auto"/>
          </w:divBdr>
        </w:div>
        <w:div w:id="62263700">
          <w:marLeft w:val="0"/>
          <w:marRight w:val="0"/>
          <w:marTop w:val="0"/>
          <w:marBottom w:val="0"/>
          <w:divBdr>
            <w:top w:val="none" w:sz="0" w:space="0" w:color="auto"/>
            <w:left w:val="none" w:sz="0" w:space="0" w:color="auto"/>
            <w:bottom w:val="none" w:sz="0" w:space="0" w:color="auto"/>
            <w:right w:val="none" w:sz="0" w:space="0" w:color="auto"/>
          </w:divBdr>
        </w:div>
        <w:div w:id="1762799477">
          <w:marLeft w:val="0"/>
          <w:marRight w:val="0"/>
          <w:marTop w:val="0"/>
          <w:marBottom w:val="0"/>
          <w:divBdr>
            <w:top w:val="none" w:sz="0" w:space="0" w:color="auto"/>
            <w:left w:val="none" w:sz="0" w:space="0" w:color="auto"/>
            <w:bottom w:val="none" w:sz="0" w:space="0" w:color="auto"/>
            <w:right w:val="none" w:sz="0" w:space="0" w:color="auto"/>
          </w:divBdr>
        </w:div>
        <w:div w:id="543372182">
          <w:marLeft w:val="0"/>
          <w:marRight w:val="0"/>
          <w:marTop w:val="0"/>
          <w:marBottom w:val="0"/>
          <w:divBdr>
            <w:top w:val="none" w:sz="0" w:space="0" w:color="auto"/>
            <w:left w:val="none" w:sz="0" w:space="0" w:color="auto"/>
            <w:bottom w:val="none" w:sz="0" w:space="0" w:color="auto"/>
            <w:right w:val="none" w:sz="0" w:space="0" w:color="auto"/>
          </w:divBdr>
        </w:div>
        <w:div w:id="128717475">
          <w:marLeft w:val="0"/>
          <w:marRight w:val="0"/>
          <w:marTop w:val="0"/>
          <w:marBottom w:val="0"/>
          <w:divBdr>
            <w:top w:val="none" w:sz="0" w:space="0" w:color="auto"/>
            <w:left w:val="none" w:sz="0" w:space="0" w:color="auto"/>
            <w:bottom w:val="none" w:sz="0" w:space="0" w:color="auto"/>
            <w:right w:val="none" w:sz="0" w:space="0" w:color="auto"/>
          </w:divBdr>
        </w:div>
        <w:div w:id="317150521">
          <w:marLeft w:val="0"/>
          <w:marRight w:val="0"/>
          <w:marTop w:val="0"/>
          <w:marBottom w:val="0"/>
          <w:divBdr>
            <w:top w:val="none" w:sz="0" w:space="0" w:color="auto"/>
            <w:left w:val="none" w:sz="0" w:space="0" w:color="auto"/>
            <w:bottom w:val="none" w:sz="0" w:space="0" w:color="auto"/>
            <w:right w:val="none" w:sz="0" w:space="0" w:color="auto"/>
          </w:divBdr>
        </w:div>
        <w:div w:id="325324889">
          <w:marLeft w:val="0"/>
          <w:marRight w:val="0"/>
          <w:marTop w:val="0"/>
          <w:marBottom w:val="0"/>
          <w:divBdr>
            <w:top w:val="none" w:sz="0" w:space="0" w:color="auto"/>
            <w:left w:val="none" w:sz="0" w:space="0" w:color="auto"/>
            <w:bottom w:val="none" w:sz="0" w:space="0" w:color="auto"/>
            <w:right w:val="none" w:sz="0" w:space="0" w:color="auto"/>
          </w:divBdr>
        </w:div>
        <w:div w:id="814177002">
          <w:marLeft w:val="0"/>
          <w:marRight w:val="0"/>
          <w:marTop w:val="0"/>
          <w:marBottom w:val="0"/>
          <w:divBdr>
            <w:top w:val="none" w:sz="0" w:space="0" w:color="auto"/>
            <w:left w:val="none" w:sz="0" w:space="0" w:color="auto"/>
            <w:bottom w:val="none" w:sz="0" w:space="0" w:color="auto"/>
            <w:right w:val="none" w:sz="0" w:space="0" w:color="auto"/>
          </w:divBdr>
        </w:div>
        <w:div w:id="1398433439">
          <w:marLeft w:val="0"/>
          <w:marRight w:val="0"/>
          <w:marTop w:val="0"/>
          <w:marBottom w:val="0"/>
          <w:divBdr>
            <w:top w:val="none" w:sz="0" w:space="0" w:color="auto"/>
            <w:left w:val="none" w:sz="0" w:space="0" w:color="auto"/>
            <w:bottom w:val="none" w:sz="0" w:space="0" w:color="auto"/>
            <w:right w:val="none" w:sz="0" w:space="0" w:color="auto"/>
          </w:divBdr>
        </w:div>
        <w:div w:id="2027705451">
          <w:marLeft w:val="0"/>
          <w:marRight w:val="0"/>
          <w:marTop w:val="0"/>
          <w:marBottom w:val="0"/>
          <w:divBdr>
            <w:top w:val="none" w:sz="0" w:space="0" w:color="auto"/>
            <w:left w:val="none" w:sz="0" w:space="0" w:color="auto"/>
            <w:bottom w:val="none" w:sz="0" w:space="0" w:color="auto"/>
            <w:right w:val="none" w:sz="0" w:space="0" w:color="auto"/>
          </w:divBdr>
        </w:div>
        <w:div w:id="882406797">
          <w:marLeft w:val="0"/>
          <w:marRight w:val="0"/>
          <w:marTop w:val="0"/>
          <w:marBottom w:val="0"/>
          <w:divBdr>
            <w:top w:val="none" w:sz="0" w:space="0" w:color="auto"/>
            <w:left w:val="none" w:sz="0" w:space="0" w:color="auto"/>
            <w:bottom w:val="none" w:sz="0" w:space="0" w:color="auto"/>
            <w:right w:val="none" w:sz="0" w:space="0" w:color="auto"/>
          </w:divBdr>
        </w:div>
        <w:div w:id="1579359978">
          <w:marLeft w:val="0"/>
          <w:marRight w:val="0"/>
          <w:marTop w:val="0"/>
          <w:marBottom w:val="0"/>
          <w:divBdr>
            <w:top w:val="none" w:sz="0" w:space="0" w:color="auto"/>
            <w:left w:val="none" w:sz="0" w:space="0" w:color="auto"/>
            <w:bottom w:val="none" w:sz="0" w:space="0" w:color="auto"/>
            <w:right w:val="none" w:sz="0" w:space="0" w:color="auto"/>
          </w:divBdr>
        </w:div>
        <w:div w:id="86199209">
          <w:marLeft w:val="0"/>
          <w:marRight w:val="0"/>
          <w:marTop w:val="0"/>
          <w:marBottom w:val="0"/>
          <w:divBdr>
            <w:top w:val="none" w:sz="0" w:space="0" w:color="auto"/>
            <w:left w:val="none" w:sz="0" w:space="0" w:color="auto"/>
            <w:bottom w:val="none" w:sz="0" w:space="0" w:color="auto"/>
            <w:right w:val="none" w:sz="0" w:space="0" w:color="auto"/>
          </w:divBdr>
        </w:div>
        <w:div w:id="827021423">
          <w:marLeft w:val="0"/>
          <w:marRight w:val="0"/>
          <w:marTop w:val="0"/>
          <w:marBottom w:val="0"/>
          <w:divBdr>
            <w:top w:val="none" w:sz="0" w:space="0" w:color="auto"/>
            <w:left w:val="none" w:sz="0" w:space="0" w:color="auto"/>
            <w:bottom w:val="none" w:sz="0" w:space="0" w:color="auto"/>
            <w:right w:val="none" w:sz="0" w:space="0" w:color="auto"/>
          </w:divBdr>
        </w:div>
        <w:div w:id="1108936052">
          <w:marLeft w:val="0"/>
          <w:marRight w:val="0"/>
          <w:marTop w:val="0"/>
          <w:marBottom w:val="0"/>
          <w:divBdr>
            <w:top w:val="none" w:sz="0" w:space="0" w:color="auto"/>
            <w:left w:val="none" w:sz="0" w:space="0" w:color="auto"/>
            <w:bottom w:val="none" w:sz="0" w:space="0" w:color="auto"/>
            <w:right w:val="none" w:sz="0" w:space="0" w:color="auto"/>
          </w:divBdr>
        </w:div>
        <w:div w:id="1120145278">
          <w:marLeft w:val="0"/>
          <w:marRight w:val="0"/>
          <w:marTop w:val="0"/>
          <w:marBottom w:val="0"/>
          <w:divBdr>
            <w:top w:val="none" w:sz="0" w:space="0" w:color="auto"/>
            <w:left w:val="none" w:sz="0" w:space="0" w:color="auto"/>
            <w:bottom w:val="none" w:sz="0" w:space="0" w:color="auto"/>
            <w:right w:val="none" w:sz="0" w:space="0" w:color="auto"/>
          </w:divBdr>
        </w:div>
        <w:div w:id="1585643629">
          <w:marLeft w:val="0"/>
          <w:marRight w:val="0"/>
          <w:marTop w:val="0"/>
          <w:marBottom w:val="0"/>
          <w:divBdr>
            <w:top w:val="none" w:sz="0" w:space="0" w:color="auto"/>
            <w:left w:val="none" w:sz="0" w:space="0" w:color="auto"/>
            <w:bottom w:val="none" w:sz="0" w:space="0" w:color="auto"/>
            <w:right w:val="none" w:sz="0" w:space="0" w:color="auto"/>
          </w:divBdr>
        </w:div>
        <w:div w:id="1413114394">
          <w:marLeft w:val="0"/>
          <w:marRight w:val="0"/>
          <w:marTop w:val="0"/>
          <w:marBottom w:val="0"/>
          <w:divBdr>
            <w:top w:val="none" w:sz="0" w:space="0" w:color="auto"/>
            <w:left w:val="none" w:sz="0" w:space="0" w:color="auto"/>
            <w:bottom w:val="none" w:sz="0" w:space="0" w:color="auto"/>
            <w:right w:val="none" w:sz="0" w:space="0" w:color="auto"/>
          </w:divBdr>
        </w:div>
        <w:div w:id="2131971895">
          <w:marLeft w:val="0"/>
          <w:marRight w:val="0"/>
          <w:marTop w:val="0"/>
          <w:marBottom w:val="0"/>
          <w:divBdr>
            <w:top w:val="none" w:sz="0" w:space="0" w:color="auto"/>
            <w:left w:val="none" w:sz="0" w:space="0" w:color="auto"/>
            <w:bottom w:val="none" w:sz="0" w:space="0" w:color="auto"/>
            <w:right w:val="none" w:sz="0" w:space="0" w:color="auto"/>
          </w:divBdr>
        </w:div>
        <w:div w:id="75370533">
          <w:marLeft w:val="0"/>
          <w:marRight w:val="0"/>
          <w:marTop w:val="0"/>
          <w:marBottom w:val="0"/>
          <w:divBdr>
            <w:top w:val="none" w:sz="0" w:space="0" w:color="auto"/>
            <w:left w:val="none" w:sz="0" w:space="0" w:color="auto"/>
            <w:bottom w:val="none" w:sz="0" w:space="0" w:color="auto"/>
            <w:right w:val="none" w:sz="0" w:space="0" w:color="auto"/>
          </w:divBdr>
        </w:div>
        <w:div w:id="1907295503">
          <w:marLeft w:val="0"/>
          <w:marRight w:val="0"/>
          <w:marTop w:val="0"/>
          <w:marBottom w:val="0"/>
          <w:divBdr>
            <w:top w:val="none" w:sz="0" w:space="0" w:color="auto"/>
            <w:left w:val="none" w:sz="0" w:space="0" w:color="auto"/>
            <w:bottom w:val="none" w:sz="0" w:space="0" w:color="auto"/>
            <w:right w:val="none" w:sz="0" w:space="0" w:color="auto"/>
          </w:divBdr>
        </w:div>
        <w:div w:id="709768501">
          <w:marLeft w:val="0"/>
          <w:marRight w:val="0"/>
          <w:marTop w:val="0"/>
          <w:marBottom w:val="0"/>
          <w:divBdr>
            <w:top w:val="none" w:sz="0" w:space="0" w:color="auto"/>
            <w:left w:val="none" w:sz="0" w:space="0" w:color="auto"/>
            <w:bottom w:val="none" w:sz="0" w:space="0" w:color="auto"/>
            <w:right w:val="none" w:sz="0" w:space="0" w:color="auto"/>
          </w:divBdr>
        </w:div>
        <w:div w:id="1281381075">
          <w:marLeft w:val="0"/>
          <w:marRight w:val="0"/>
          <w:marTop w:val="0"/>
          <w:marBottom w:val="0"/>
          <w:divBdr>
            <w:top w:val="none" w:sz="0" w:space="0" w:color="auto"/>
            <w:left w:val="none" w:sz="0" w:space="0" w:color="auto"/>
            <w:bottom w:val="none" w:sz="0" w:space="0" w:color="auto"/>
            <w:right w:val="none" w:sz="0" w:space="0" w:color="auto"/>
          </w:divBdr>
        </w:div>
        <w:div w:id="441657409">
          <w:marLeft w:val="0"/>
          <w:marRight w:val="0"/>
          <w:marTop w:val="0"/>
          <w:marBottom w:val="0"/>
          <w:divBdr>
            <w:top w:val="none" w:sz="0" w:space="0" w:color="auto"/>
            <w:left w:val="none" w:sz="0" w:space="0" w:color="auto"/>
            <w:bottom w:val="none" w:sz="0" w:space="0" w:color="auto"/>
            <w:right w:val="none" w:sz="0" w:space="0" w:color="auto"/>
          </w:divBdr>
        </w:div>
        <w:div w:id="1581216080">
          <w:marLeft w:val="0"/>
          <w:marRight w:val="0"/>
          <w:marTop w:val="0"/>
          <w:marBottom w:val="0"/>
          <w:divBdr>
            <w:top w:val="none" w:sz="0" w:space="0" w:color="auto"/>
            <w:left w:val="none" w:sz="0" w:space="0" w:color="auto"/>
            <w:bottom w:val="none" w:sz="0" w:space="0" w:color="auto"/>
            <w:right w:val="none" w:sz="0" w:space="0" w:color="auto"/>
          </w:divBdr>
        </w:div>
        <w:div w:id="881751653">
          <w:marLeft w:val="0"/>
          <w:marRight w:val="0"/>
          <w:marTop w:val="0"/>
          <w:marBottom w:val="0"/>
          <w:divBdr>
            <w:top w:val="none" w:sz="0" w:space="0" w:color="auto"/>
            <w:left w:val="none" w:sz="0" w:space="0" w:color="auto"/>
            <w:bottom w:val="none" w:sz="0" w:space="0" w:color="auto"/>
            <w:right w:val="none" w:sz="0" w:space="0" w:color="auto"/>
          </w:divBdr>
        </w:div>
        <w:div w:id="854733120">
          <w:marLeft w:val="0"/>
          <w:marRight w:val="0"/>
          <w:marTop w:val="0"/>
          <w:marBottom w:val="0"/>
          <w:divBdr>
            <w:top w:val="none" w:sz="0" w:space="0" w:color="auto"/>
            <w:left w:val="none" w:sz="0" w:space="0" w:color="auto"/>
            <w:bottom w:val="none" w:sz="0" w:space="0" w:color="auto"/>
            <w:right w:val="none" w:sz="0" w:space="0" w:color="auto"/>
          </w:divBdr>
        </w:div>
        <w:div w:id="1822844870">
          <w:marLeft w:val="0"/>
          <w:marRight w:val="0"/>
          <w:marTop w:val="0"/>
          <w:marBottom w:val="0"/>
          <w:divBdr>
            <w:top w:val="none" w:sz="0" w:space="0" w:color="auto"/>
            <w:left w:val="none" w:sz="0" w:space="0" w:color="auto"/>
            <w:bottom w:val="none" w:sz="0" w:space="0" w:color="auto"/>
            <w:right w:val="none" w:sz="0" w:space="0" w:color="auto"/>
          </w:divBdr>
        </w:div>
        <w:div w:id="1280650278">
          <w:marLeft w:val="0"/>
          <w:marRight w:val="0"/>
          <w:marTop w:val="0"/>
          <w:marBottom w:val="0"/>
          <w:divBdr>
            <w:top w:val="none" w:sz="0" w:space="0" w:color="auto"/>
            <w:left w:val="none" w:sz="0" w:space="0" w:color="auto"/>
            <w:bottom w:val="none" w:sz="0" w:space="0" w:color="auto"/>
            <w:right w:val="none" w:sz="0" w:space="0" w:color="auto"/>
          </w:divBdr>
        </w:div>
        <w:div w:id="1073703149">
          <w:marLeft w:val="0"/>
          <w:marRight w:val="0"/>
          <w:marTop w:val="0"/>
          <w:marBottom w:val="0"/>
          <w:divBdr>
            <w:top w:val="none" w:sz="0" w:space="0" w:color="auto"/>
            <w:left w:val="none" w:sz="0" w:space="0" w:color="auto"/>
            <w:bottom w:val="none" w:sz="0" w:space="0" w:color="auto"/>
            <w:right w:val="none" w:sz="0" w:space="0" w:color="auto"/>
          </w:divBdr>
        </w:div>
        <w:div w:id="1614701764">
          <w:marLeft w:val="0"/>
          <w:marRight w:val="0"/>
          <w:marTop w:val="0"/>
          <w:marBottom w:val="0"/>
          <w:divBdr>
            <w:top w:val="none" w:sz="0" w:space="0" w:color="auto"/>
            <w:left w:val="none" w:sz="0" w:space="0" w:color="auto"/>
            <w:bottom w:val="none" w:sz="0" w:space="0" w:color="auto"/>
            <w:right w:val="none" w:sz="0" w:space="0" w:color="auto"/>
          </w:divBdr>
        </w:div>
        <w:div w:id="1647005125">
          <w:marLeft w:val="0"/>
          <w:marRight w:val="0"/>
          <w:marTop w:val="0"/>
          <w:marBottom w:val="0"/>
          <w:divBdr>
            <w:top w:val="none" w:sz="0" w:space="0" w:color="auto"/>
            <w:left w:val="none" w:sz="0" w:space="0" w:color="auto"/>
            <w:bottom w:val="none" w:sz="0" w:space="0" w:color="auto"/>
            <w:right w:val="none" w:sz="0" w:space="0" w:color="auto"/>
          </w:divBdr>
        </w:div>
        <w:div w:id="577596268">
          <w:marLeft w:val="0"/>
          <w:marRight w:val="0"/>
          <w:marTop w:val="0"/>
          <w:marBottom w:val="0"/>
          <w:divBdr>
            <w:top w:val="none" w:sz="0" w:space="0" w:color="auto"/>
            <w:left w:val="none" w:sz="0" w:space="0" w:color="auto"/>
            <w:bottom w:val="none" w:sz="0" w:space="0" w:color="auto"/>
            <w:right w:val="none" w:sz="0" w:space="0" w:color="auto"/>
          </w:divBdr>
        </w:div>
        <w:div w:id="865678091">
          <w:marLeft w:val="0"/>
          <w:marRight w:val="0"/>
          <w:marTop w:val="0"/>
          <w:marBottom w:val="0"/>
          <w:divBdr>
            <w:top w:val="none" w:sz="0" w:space="0" w:color="auto"/>
            <w:left w:val="none" w:sz="0" w:space="0" w:color="auto"/>
            <w:bottom w:val="none" w:sz="0" w:space="0" w:color="auto"/>
            <w:right w:val="none" w:sz="0" w:space="0" w:color="auto"/>
          </w:divBdr>
        </w:div>
        <w:div w:id="1461190704">
          <w:marLeft w:val="0"/>
          <w:marRight w:val="0"/>
          <w:marTop w:val="0"/>
          <w:marBottom w:val="0"/>
          <w:divBdr>
            <w:top w:val="none" w:sz="0" w:space="0" w:color="auto"/>
            <w:left w:val="none" w:sz="0" w:space="0" w:color="auto"/>
            <w:bottom w:val="none" w:sz="0" w:space="0" w:color="auto"/>
            <w:right w:val="none" w:sz="0" w:space="0" w:color="auto"/>
          </w:divBdr>
        </w:div>
        <w:div w:id="1270702008">
          <w:marLeft w:val="0"/>
          <w:marRight w:val="0"/>
          <w:marTop w:val="0"/>
          <w:marBottom w:val="0"/>
          <w:divBdr>
            <w:top w:val="none" w:sz="0" w:space="0" w:color="auto"/>
            <w:left w:val="none" w:sz="0" w:space="0" w:color="auto"/>
            <w:bottom w:val="none" w:sz="0" w:space="0" w:color="auto"/>
            <w:right w:val="none" w:sz="0" w:space="0" w:color="auto"/>
          </w:divBdr>
        </w:div>
        <w:div w:id="1196187961">
          <w:marLeft w:val="0"/>
          <w:marRight w:val="0"/>
          <w:marTop w:val="0"/>
          <w:marBottom w:val="0"/>
          <w:divBdr>
            <w:top w:val="none" w:sz="0" w:space="0" w:color="auto"/>
            <w:left w:val="none" w:sz="0" w:space="0" w:color="auto"/>
            <w:bottom w:val="none" w:sz="0" w:space="0" w:color="auto"/>
            <w:right w:val="none" w:sz="0" w:space="0" w:color="auto"/>
          </w:divBdr>
        </w:div>
        <w:div w:id="2039500756">
          <w:marLeft w:val="0"/>
          <w:marRight w:val="0"/>
          <w:marTop w:val="0"/>
          <w:marBottom w:val="0"/>
          <w:divBdr>
            <w:top w:val="none" w:sz="0" w:space="0" w:color="auto"/>
            <w:left w:val="none" w:sz="0" w:space="0" w:color="auto"/>
            <w:bottom w:val="none" w:sz="0" w:space="0" w:color="auto"/>
            <w:right w:val="none" w:sz="0" w:space="0" w:color="auto"/>
          </w:divBdr>
        </w:div>
        <w:div w:id="108625749">
          <w:marLeft w:val="0"/>
          <w:marRight w:val="0"/>
          <w:marTop w:val="0"/>
          <w:marBottom w:val="0"/>
          <w:divBdr>
            <w:top w:val="none" w:sz="0" w:space="0" w:color="auto"/>
            <w:left w:val="none" w:sz="0" w:space="0" w:color="auto"/>
            <w:bottom w:val="none" w:sz="0" w:space="0" w:color="auto"/>
            <w:right w:val="none" w:sz="0" w:space="0" w:color="auto"/>
          </w:divBdr>
        </w:div>
        <w:div w:id="112748919">
          <w:marLeft w:val="0"/>
          <w:marRight w:val="0"/>
          <w:marTop w:val="0"/>
          <w:marBottom w:val="0"/>
          <w:divBdr>
            <w:top w:val="none" w:sz="0" w:space="0" w:color="auto"/>
            <w:left w:val="none" w:sz="0" w:space="0" w:color="auto"/>
            <w:bottom w:val="none" w:sz="0" w:space="0" w:color="auto"/>
            <w:right w:val="none" w:sz="0" w:space="0" w:color="auto"/>
          </w:divBdr>
        </w:div>
        <w:div w:id="806700480">
          <w:marLeft w:val="0"/>
          <w:marRight w:val="0"/>
          <w:marTop w:val="0"/>
          <w:marBottom w:val="0"/>
          <w:divBdr>
            <w:top w:val="none" w:sz="0" w:space="0" w:color="auto"/>
            <w:left w:val="none" w:sz="0" w:space="0" w:color="auto"/>
            <w:bottom w:val="none" w:sz="0" w:space="0" w:color="auto"/>
            <w:right w:val="none" w:sz="0" w:space="0" w:color="auto"/>
          </w:divBdr>
        </w:div>
        <w:div w:id="74521365">
          <w:marLeft w:val="0"/>
          <w:marRight w:val="0"/>
          <w:marTop w:val="0"/>
          <w:marBottom w:val="0"/>
          <w:divBdr>
            <w:top w:val="none" w:sz="0" w:space="0" w:color="auto"/>
            <w:left w:val="none" w:sz="0" w:space="0" w:color="auto"/>
            <w:bottom w:val="none" w:sz="0" w:space="0" w:color="auto"/>
            <w:right w:val="none" w:sz="0" w:space="0" w:color="auto"/>
          </w:divBdr>
        </w:div>
        <w:div w:id="2078698381">
          <w:marLeft w:val="0"/>
          <w:marRight w:val="0"/>
          <w:marTop w:val="0"/>
          <w:marBottom w:val="0"/>
          <w:divBdr>
            <w:top w:val="none" w:sz="0" w:space="0" w:color="auto"/>
            <w:left w:val="none" w:sz="0" w:space="0" w:color="auto"/>
            <w:bottom w:val="none" w:sz="0" w:space="0" w:color="auto"/>
            <w:right w:val="none" w:sz="0" w:space="0" w:color="auto"/>
          </w:divBdr>
        </w:div>
      </w:divsChild>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6166566">
      <w:bodyDiv w:val="1"/>
      <w:marLeft w:val="0"/>
      <w:marRight w:val="0"/>
      <w:marTop w:val="0"/>
      <w:marBottom w:val="0"/>
      <w:divBdr>
        <w:top w:val="none" w:sz="0" w:space="0" w:color="auto"/>
        <w:left w:val="none" w:sz="0" w:space="0" w:color="auto"/>
        <w:bottom w:val="none" w:sz="0" w:space="0" w:color="auto"/>
        <w:right w:val="none" w:sz="0" w:space="0" w:color="auto"/>
      </w:divBdr>
    </w:div>
    <w:div w:id="807357044">
      <w:bodyDiv w:val="1"/>
      <w:marLeft w:val="0"/>
      <w:marRight w:val="0"/>
      <w:marTop w:val="0"/>
      <w:marBottom w:val="0"/>
      <w:divBdr>
        <w:top w:val="none" w:sz="0" w:space="0" w:color="auto"/>
        <w:left w:val="none" w:sz="0" w:space="0" w:color="auto"/>
        <w:bottom w:val="none" w:sz="0" w:space="0" w:color="auto"/>
        <w:right w:val="none" w:sz="0" w:space="0" w:color="auto"/>
      </w:divBdr>
      <w:divsChild>
        <w:div w:id="213657787">
          <w:marLeft w:val="0"/>
          <w:marRight w:val="0"/>
          <w:marTop w:val="0"/>
          <w:marBottom w:val="0"/>
          <w:divBdr>
            <w:top w:val="none" w:sz="0" w:space="0" w:color="auto"/>
            <w:left w:val="none" w:sz="0" w:space="0" w:color="auto"/>
            <w:bottom w:val="none" w:sz="0" w:space="0" w:color="auto"/>
            <w:right w:val="none" w:sz="0" w:space="0" w:color="auto"/>
          </w:divBdr>
        </w:div>
        <w:div w:id="681784569">
          <w:marLeft w:val="0"/>
          <w:marRight w:val="0"/>
          <w:marTop w:val="0"/>
          <w:marBottom w:val="0"/>
          <w:divBdr>
            <w:top w:val="none" w:sz="0" w:space="0" w:color="auto"/>
            <w:left w:val="none" w:sz="0" w:space="0" w:color="auto"/>
            <w:bottom w:val="none" w:sz="0" w:space="0" w:color="auto"/>
            <w:right w:val="none" w:sz="0" w:space="0" w:color="auto"/>
          </w:divBdr>
        </w:div>
        <w:div w:id="1301689784">
          <w:marLeft w:val="0"/>
          <w:marRight w:val="0"/>
          <w:marTop w:val="0"/>
          <w:marBottom w:val="0"/>
          <w:divBdr>
            <w:top w:val="none" w:sz="0" w:space="0" w:color="auto"/>
            <w:left w:val="none" w:sz="0" w:space="0" w:color="auto"/>
            <w:bottom w:val="none" w:sz="0" w:space="0" w:color="auto"/>
            <w:right w:val="none" w:sz="0" w:space="0" w:color="auto"/>
          </w:divBdr>
        </w:div>
        <w:div w:id="1966619818">
          <w:marLeft w:val="0"/>
          <w:marRight w:val="0"/>
          <w:marTop w:val="0"/>
          <w:marBottom w:val="0"/>
          <w:divBdr>
            <w:top w:val="none" w:sz="0" w:space="0" w:color="auto"/>
            <w:left w:val="none" w:sz="0" w:space="0" w:color="auto"/>
            <w:bottom w:val="none" w:sz="0" w:space="0" w:color="auto"/>
            <w:right w:val="none" w:sz="0" w:space="0" w:color="auto"/>
          </w:divBdr>
        </w:div>
        <w:div w:id="1875000402">
          <w:marLeft w:val="0"/>
          <w:marRight w:val="0"/>
          <w:marTop w:val="0"/>
          <w:marBottom w:val="0"/>
          <w:divBdr>
            <w:top w:val="none" w:sz="0" w:space="0" w:color="auto"/>
            <w:left w:val="none" w:sz="0" w:space="0" w:color="auto"/>
            <w:bottom w:val="none" w:sz="0" w:space="0" w:color="auto"/>
            <w:right w:val="none" w:sz="0" w:space="0" w:color="auto"/>
          </w:divBdr>
        </w:div>
        <w:div w:id="844247011">
          <w:marLeft w:val="0"/>
          <w:marRight w:val="0"/>
          <w:marTop w:val="0"/>
          <w:marBottom w:val="0"/>
          <w:divBdr>
            <w:top w:val="none" w:sz="0" w:space="0" w:color="auto"/>
            <w:left w:val="none" w:sz="0" w:space="0" w:color="auto"/>
            <w:bottom w:val="none" w:sz="0" w:space="0" w:color="auto"/>
            <w:right w:val="none" w:sz="0" w:space="0" w:color="auto"/>
          </w:divBdr>
        </w:div>
        <w:div w:id="830609294">
          <w:marLeft w:val="0"/>
          <w:marRight w:val="0"/>
          <w:marTop w:val="0"/>
          <w:marBottom w:val="0"/>
          <w:divBdr>
            <w:top w:val="none" w:sz="0" w:space="0" w:color="auto"/>
            <w:left w:val="none" w:sz="0" w:space="0" w:color="auto"/>
            <w:bottom w:val="none" w:sz="0" w:space="0" w:color="auto"/>
            <w:right w:val="none" w:sz="0" w:space="0" w:color="auto"/>
          </w:divBdr>
        </w:div>
        <w:div w:id="594947534">
          <w:marLeft w:val="0"/>
          <w:marRight w:val="0"/>
          <w:marTop w:val="0"/>
          <w:marBottom w:val="0"/>
          <w:divBdr>
            <w:top w:val="none" w:sz="0" w:space="0" w:color="auto"/>
            <w:left w:val="none" w:sz="0" w:space="0" w:color="auto"/>
            <w:bottom w:val="none" w:sz="0" w:space="0" w:color="auto"/>
            <w:right w:val="none" w:sz="0" w:space="0" w:color="auto"/>
          </w:divBdr>
        </w:div>
        <w:div w:id="1382828016">
          <w:marLeft w:val="0"/>
          <w:marRight w:val="0"/>
          <w:marTop w:val="0"/>
          <w:marBottom w:val="0"/>
          <w:divBdr>
            <w:top w:val="none" w:sz="0" w:space="0" w:color="auto"/>
            <w:left w:val="none" w:sz="0" w:space="0" w:color="auto"/>
            <w:bottom w:val="none" w:sz="0" w:space="0" w:color="auto"/>
            <w:right w:val="none" w:sz="0" w:space="0" w:color="auto"/>
          </w:divBdr>
        </w:div>
        <w:div w:id="1520772217">
          <w:marLeft w:val="0"/>
          <w:marRight w:val="0"/>
          <w:marTop w:val="0"/>
          <w:marBottom w:val="0"/>
          <w:divBdr>
            <w:top w:val="none" w:sz="0" w:space="0" w:color="auto"/>
            <w:left w:val="none" w:sz="0" w:space="0" w:color="auto"/>
            <w:bottom w:val="none" w:sz="0" w:space="0" w:color="auto"/>
            <w:right w:val="none" w:sz="0" w:space="0" w:color="auto"/>
          </w:divBdr>
        </w:div>
        <w:div w:id="939071363">
          <w:marLeft w:val="0"/>
          <w:marRight w:val="0"/>
          <w:marTop w:val="0"/>
          <w:marBottom w:val="0"/>
          <w:divBdr>
            <w:top w:val="none" w:sz="0" w:space="0" w:color="auto"/>
            <w:left w:val="none" w:sz="0" w:space="0" w:color="auto"/>
            <w:bottom w:val="none" w:sz="0" w:space="0" w:color="auto"/>
            <w:right w:val="none" w:sz="0" w:space="0" w:color="auto"/>
          </w:divBdr>
        </w:div>
        <w:div w:id="436632976">
          <w:marLeft w:val="0"/>
          <w:marRight w:val="0"/>
          <w:marTop w:val="0"/>
          <w:marBottom w:val="0"/>
          <w:divBdr>
            <w:top w:val="none" w:sz="0" w:space="0" w:color="auto"/>
            <w:left w:val="none" w:sz="0" w:space="0" w:color="auto"/>
            <w:bottom w:val="none" w:sz="0" w:space="0" w:color="auto"/>
            <w:right w:val="none" w:sz="0" w:space="0" w:color="auto"/>
          </w:divBdr>
        </w:div>
        <w:div w:id="917639298">
          <w:marLeft w:val="0"/>
          <w:marRight w:val="0"/>
          <w:marTop w:val="0"/>
          <w:marBottom w:val="0"/>
          <w:divBdr>
            <w:top w:val="none" w:sz="0" w:space="0" w:color="auto"/>
            <w:left w:val="none" w:sz="0" w:space="0" w:color="auto"/>
            <w:bottom w:val="none" w:sz="0" w:space="0" w:color="auto"/>
            <w:right w:val="none" w:sz="0" w:space="0" w:color="auto"/>
          </w:divBdr>
        </w:div>
        <w:div w:id="1448349266">
          <w:marLeft w:val="0"/>
          <w:marRight w:val="0"/>
          <w:marTop w:val="0"/>
          <w:marBottom w:val="0"/>
          <w:divBdr>
            <w:top w:val="none" w:sz="0" w:space="0" w:color="auto"/>
            <w:left w:val="none" w:sz="0" w:space="0" w:color="auto"/>
            <w:bottom w:val="none" w:sz="0" w:space="0" w:color="auto"/>
            <w:right w:val="none" w:sz="0" w:space="0" w:color="auto"/>
          </w:divBdr>
        </w:div>
        <w:div w:id="1959874360">
          <w:marLeft w:val="0"/>
          <w:marRight w:val="0"/>
          <w:marTop w:val="0"/>
          <w:marBottom w:val="0"/>
          <w:divBdr>
            <w:top w:val="none" w:sz="0" w:space="0" w:color="auto"/>
            <w:left w:val="none" w:sz="0" w:space="0" w:color="auto"/>
            <w:bottom w:val="none" w:sz="0" w:space="0" w:color="auto"/>
            <w:right w:val="none" w:sz="0" w:space="0" w:color="auto"/>
          </w:divBdr>
        </w:div>
        <w:div w:id="1117217040">
          <w:marLeft w:val="0"/>
          <w:marRight w:val="0"/>
          <w:marTop w:val="0"/>
          <w:marBottom w:val="0"/>
          <w:divBdr>
            <w:top w:val="none" w:sz="0" w:space="0" w:color="auto"/>
            <w:left w:val="none" w:sz="0" w:space="0" w:color="auto"/>
            <w:bottom w:val="none" w:sz="0" w:space="0" w:color="auto"/>
            <w:right w:val="none" w:sz="0" w:space="0" w:color="auto"/>
          </w:divBdr>
        </w:div>
        <w:div w:id="1323972787">
          <w:marLeft w:val="0"/>
          <w:marRight w:val="0"/>
          <w:marTop w:val="0"/>
          <w:marBottom w:val="0"/>
          <w:divBdr>
            <w:top w:val="none" w:sz="0" w:space="0" w:color="auto"/>
            <w:left w:val="none" w:sz="0" w:space="0" w:color="auto"/>
            <w:bottom w:val="none" w:sz="0" w:space="0" w:color="auto"/>
            <w:right w:val="none" w:sz="0" w:space="0" w:color="auto"/>
          </w:divBdr>
        </w:div>
        <w:div w:id="972949748">
          <w:marLeft w:val="0"/>
          <w:marRight w:val="0"/>
          <w:marTop w:val="0"/>
          <w:marBottom w:val="0"/>
          <w:divBdr>
            <w:top w:val="none" w:sz="0" w:space="0" w:color="auto"/>
            <w:left w:val="none" w:sz="0" w:space="0" w:color="auto"/>
            <w:bottom w:val="none" w:sz="0" w:space="0" w:color="auto"/>
            <w:right w:val="none" w:sz="0" w:space="0" w:color="auto"/>
          </w:divBdr>
        </w:div>
        <w:div w:id="2004433012">
          <w:marLeft w:val="0"/>
          <w:marRight w:val="0"/>
          <w:marTop w:val="0"/>
          <w:marBottom w:val="0"/>
          <w:divBdr>
            <w:top w:val="none" w:sz="0" w:space="0" w:color="auto"/>
            <w:left w:val="none" w:sz="0" w:space="0" w:color="auto"/>
            <w:bottom w:val="none" w:sz="0" w:space="0" w:color="auto"/>
            <w:right w:val="none" w:sz="0" w:space="0" w:color="auto"/>
          </w:divBdr>
        </w:div>
        <w:div w:id="1624577574">
          <w:marLeft w:val="0"/>
          <w:marRight w:val="0"/>
          <w:marTop w:val="0"/>
          <w:marBottom w:val="0"/>
          <w:divBdr>
            <w:top w:val="none" w:sz="0" w:space="0" w:color="auto"/>
            <w:left w:val="none" w:sz="0" w:space="0" w:color="auto"/>
            <w:bottom w:val="none" w:sz="0" w:space="0" w:color="auto"/>
            <w:right w:val="none" w:sz="0" w:space="0" w:color="auto"/>
          </w:divBdr>
        </w:div>
        <w:div w:id="934051030">
          <w:marLeft w:val="0"/>
          <w:marRight w:val="0"/>
          <w:marTop w:val="0"/>
          <w:marBottom w:val="0"/>
          <w:divBdr>
            <w:top w:val="none" w:sz="0" w:space="0" w:color="auto"/>
            <w:left w:val="none" w:sz="0" w:space="0" w:color="auto"/>
            <w:bottom w:val="none" w:sz="0" w:space="0" w:color="auto"/>
            <w:right w:val="none" w:sz="0" w:space="0" w:color="auto"/>
          </w:divBdr>
        </w:div>
        <w:div w:id="1450004774">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1789426861">
          <w:marLeft w:val="0"/>
          <w:marRight w:val="0"/>
          <w:marTop w:val="0"/>
          <w:marBottom w:val="0"/>
          <w:divBdr>
            <w:top w:val="none" w:sz="0" w:space="0" w:color="auto"/>
            <w:left w:val="none" w:sz="0" w:space="0" w:color="auto"/>
            <w:bottom w:val="none" w:sz="0" w:space="0" w:color="auto"/>
            <w:right w:val="none" w:sz="0" w:space="0" w:color="auto"/>
          </w:divBdr>
        </w:div>
        <w:div w:id="457921766">
          <w:marLeft w:val="0"/>
          <w:marRight w:val="0"/>
          <w:marTop w:val="0"/>
          <w:marBottom w:val="0"/>
          <w:divBdr>
            <w:top w:val="none" w:sz="0" w:space="0" w:color="auto"/>
            <w:left w:val="none" w:sz="0" w:space="0" w:color="auto"/>
            <w:bottom w:val="none" w:sz="0" w:space="0" w:color="auto"/>
            <w:right w:val="none" w:sz="0" w:space="0" w:color="auto"/>
          </w:divBdr>
        </w:div>
        <w:div w:id="300505895">
          <w:marLeft w:val="0"/>
          <w:marRight w:val="0"/>
          <w:marTop w:val="0"/>
          <w:marBottom w:val="0"/>
          <w:divBdr>
            <w:top w:val="none" w:sz="0" w:space="0" w:color="auto"/>
            <w:left w:val="none" w:sz="0" w:space="0" w:color="auto"/>
            <w:bottom w:val="none" w:sz="0" w:space="0" w:color="auto"/>
            <w:right w:val="none" w:sz="0" w:space="0" w:color="auto"/>
          </w:divBdr>
        </w:div>
        <w:div w:id="400178752">
          <w:marLeft w:val="0"/>
          <w:marRight w:val="0"/>
          <w:marTop w:val="0"/>
          <w:marBottom w:val="0"/>
          <w:divBdr>
            <w:top w:val="none" w:sz="0" w:space="0" w:color="auto"/>
            <w:left w:val="none" w:sz="0" w:space="0" w:color="auto"/>
            <w:bottom w:val="none" w:sz="0" w:space="0" w:color="auto"/>
            <w:right w:val="none" w:sz="0" w:space="0" w:color="auto"/>
          </w:divBdr>
        </w:div>
        <w:div w:id="700591967">
          <w:marLeft w:val="0"/>
          <w:marRight w:val="0"/>
          <w:marTop w:val="0"/>
          <w:marBottom w:val="0"/>
          <w:divBdr>
            <w:top w:val="none" w:sz="0" w:space="0" w:color="auto"/>
            <w:left w:val="none" w:sz="0" w:space="0" w:color="auto"/>
            <w:bottom w:val="none" w:sz="0" w:space="0" w:color="auto"/>
            <w:right w:val="none" w:sz="0" w:space="0" w:color="auto"/>
          </w:divBdr>
        </w:div>
        <w:div w:id="1672441607">
          <w:marLeft w:val="0"/>
          <w:marRight w:val="0"/>
          <w:marTop w:val="0"/>
          <w:marBottom w:val="0"/>
          <w:divBdr>
            <w:top w:val="none" w:sz="0" w:space="0" w:color="auto"/>
            <w:left w:val="none" w:sz="0" w:space="0" w:color="auto"/>
            <w:bottom w:val="none" w:sz="0" w:space="0" w:color="auto"/>
            <w:right w:val="none" w:sz="0" w:space="0" w:color="auto"/>
          </w:divBdr>
        </w:div>
        <w:div w:id="1974870262">
          <w:marLeft w:val="0"/>
          <w:marRight w:val="0"/>
          <w:marTop w:val="0"/>
          <w:marBottom w:val="0"/>
          <w:divBdr>
            <w:top w:val="none" w:sz="0" w:space="0" w:color="auto"/>
            <w:left w:val="none" w:sz="0" w:space="0" w:color="auto"/>
            <w:bottom w:val="none" w:sz="0" w:space="0" w:color="auto"/>
            <w:right w:val="none" w:sz="0" w:space="0" w:color="auto"/>
          </w:divBdr>
        </w:div>
        <w:div w:id="28379229">
          <w:marLeft w:val="0"/>
          <w:marRight w:val="0"/>
          <w:marTop w:val="0"/>
          <w:marBottom w:val="0"/>
          <w:divBdr>
            <w:top w:val="none" w:sz="0" w:space="0" w:color="auto"/>
            <w:left w:val="none" w:sz="0" w:space="0" w:color="auto"/>
            <w:bottom w:val="none" w:sz="0" w:space="0" w:color="auto"/>
            <w:right w:val="none" w:sz="0" w:space="0" w:color="auto"/>
          </w:divBdr>
        </w:div>
        <w:div w:id="1606881713">
          <w:marLeft w:val="0"/>
          <w:marRight w:val="0"/>
          <w:marTop w:val="0"/>
          <w:marBottom w:val="0"/>
          <w:divBdr>
            <w:top w:val="none" w:sz="0" w:space="0" w:color="auto"/>
            <w:left w:val="none" w:sz="0" w:space="0" w:color="auto"/>
            <w:bottom w:val="none" w:sz="0" w:space="0" w:color="auto"/>
            <w:right w:val="none" w:sz="0" w:space="0" w:color="auto"/>
          </w:divBdr>
        </w:div>
        <w:div w:id="1046486238">
          <w:marLeft w:val="0"/>
          <w:marRight w:val="0"/>
          <w:marTop w:val="0"/>
          <w:marBottom w:val="0"/>
          <w:divBdr>
            <w:top w:val="none" w:sz="0" w:space="0" w:color="auto"/>
            <w:left w:val="none" w:sz="0" w:space="0" w:color="auto"/>
            <w:bottom w:val="none" w:sz="0" w:space="0" w:color="auto"/>
            <w:right w:val="none" w:sz="0" w:space="0" w:color="auto"/>
          </w:divBdr>
        </w:div>
        <w:div w:id="1981113816">
          <w:marLeft w:val="0"/>
          <w:marRight w:val="0"/>
          <w:marTop w:val="0"/>
          <w:marBottom w:val="0"/>
          <w:divBdr>
            <w:top w:val="none" w:sz="0" w:space="0" w:color="auto"/>
            <w:left w:val="none" w:sz="0" w:space="0" w:color="auto"/>
            <w:bottom w:val="none" w:sz="0" w:space="0" w:color="auto"/>
            <w:right w:val="none" w:sz="0" w:space="0" w:color="auto"/>
          </w:divBdr>
        </w:div>
        <w:div w:id="999194185">
          <w:marLeft w:val="0"/>
          <w:marRight w:val="0"/>
          <w:marTop w:val="0"/>
          <w:marBottom w:val="0"/>
          <w:divBdr>
            <w:top w:val="none" w:sz="0" w:space="0" w:color="auto"/>
            <w:left w:val="none" w:sz="0" w:space="0" w:color="auto"/>
            <w:bottom w:val="none" w:sz="0" w:space="0" w:color="auto"/>
            <w:right w:val="none" w:sz="0" w:space="0" w:color="auto"/>
          </w:divBdr>
        </w:div>
        <w:div w:id="1715036443">
          <w:marLeft w:val="0"/>
          <w:marRight w:val="0"/>
          <w:marTop w:val="0"/>
          <w:marBottom w:val="0"/>
          <w:divBdr>
            <w:top w:val="none" w:sz="0" w:space="0" w:color="auto"/>
            <w:left w:val="none" w:sz="0" w:space="0" w:color="auto"/>
            <w:bottom w:val="none" w:sz="0" w:space="0" w:color="auto"/>
            <w:right w:val="none" w:sz="0" w:space="0" w:color="auto"/>
          </w:divBdr>
        </w:div>
        <w:div w:id="1666123711">
          <w:marLeft w:val="0"/>
          <w:marRight w:val="0"/>
          <w:marTop w:val="0"/>
          <w:marBottom w:val="0"/>
          <w:divBdr>
            <w:top w:val="none" w:sz="0" w:space="0" w:color="auto"/>
            <w:left w:val="none" w:sz="0" w:space="0" w:color="auto"/>
            <w:bottom w:val="none" w:sz="0" w:space="0" w:color="auto"/>
            <w:right w:val="none" w:sz="0" w:space="0" w:color="auto"/>
          </w:divBdr>
        </w:div>
        <w:div w:id="816607036">
          <w:marLeft w:val="0"/>
          <w:marRight w:val="0"/>
          <w:marTop w:val="0"/>
          <w:marBottom w:val="0"/>
          <w:divBdr>
            <w:top w:val="none" w:sz="0" w:space="0" w:color="auto"/>
            <w:left w:val="none" w:sz="0" w:space="0" w:color="auto"/>
            <w:bottom w:val="none" w:sz="0" w:space="0" w:color="auto"/>
            <w:right w:val="none" w:sz="0" w:space="0" w:color="auto"/>
          </w:divBdr>
        </w:div>
        <w:div w:id="1997756860">
          <w:marLeft w:val="0"/>
          <w:marRight w:val="0"/>
          <w:marTop w:val="0"/>
          <w:marBottom w:val="0"/>
          <w:divBdr>
            <w:top w:val="none" w:sz="0" w:space="0" w:color="auto"/>
            <w:left w:val="none" w:sz="0" w:space="0" w:color="auto"/>
            <w:bottom w:val="none" w:sz="0" w:space="0" w:color="auto"/>
            <w:right w:val="none" w:sz="0" w:space="0" w:color="auto"/>
          </w:divBdr>
        </w:div>
        <w:div w:id="831143630">
          <w:marLeft w:val="0"/>
          <w:marRight w:val="0"/>
          <w:marTop w:val="0"/>
          <w:marBottom w:val="0"/>
          <w:divBdr>
            <w:top w:val="none" w:sz="0" w:space="0" w:color="auto"/>
            <w:left w:val="none" w:sz="0" w:space="0" w:color="auto"/>
            <w:bottom w:val="none" w:sz="0" w:space="0" w:color="auto"/>
            <w:right w:val="none" w:sz="0" w:space="0" w:color="auto"/>
          </w:divBdr>
        </w:div>
        <w:div w:id="165898945">
          <w:marLeft w:val="0"/>
          <w:marRight w:val="0"/>
          <w:marTop w:val="0"/>
          <w:marBottom w:val="0"/>
          <w:divBdr>
            <w:top w:val="none" w:sz="0" w:space="0" w:color="auto"/>
            <w:left w:val="none" w:sz="0" w:space="0" w:color="auto"/>
            <w:bottom w:val="none" w:sz="0" w:space="0" w:color="auto"/>
            <w:right w:val="none" w:sz="0" w:space="0" w:color="auto"/>
          </w:divBdr>
        </w:div>
        <w:div w:id="497501110">
          <w:marLeft w:val="0"/>
          <w:marRight w:val="0"/>
          <w:marTop w:val="0"/>
          <w:marBottom w:val="0"/>
          <w:divBdr>
            <w:top w:val="none" w:sz="0" w:space="0" w:color="auto"/>
            <w:left w:val="none" w:sz="0" w:space="0" w:color="auto"/>
            <w:bottom w:val="none" w:sz="0" w:space="0" w:color="auto"/>
            <w:right w:val="none" w:sz="0" w:space="0" w:color="auto"/>
          </w:divBdr>
        </w:div>
        <w:div w:id="1034379443">
          <w:marLeft w:val="0"/>
          <w:marRight w:val="0"/>
          <w:marTop w:val="0"/>
          <w:marBottom w:val="0"/>
          <w:divBdr>
            <w:top w:val="none" w:sz="0" w:space="0" w:color="auto"/>
            <w:left w:val="none" w:sz="0" w:space="0" w:color="auto"/>
            <w:bottom w:val="none" w:sz="0" w:space="0" w:color="auto"/>
            <w:right w:val="none" w:sz="0" w:space="0" w:color="auto"/>
          </w:divBdr>
        </w:div>
        <w:div w:id="1680888582">
          <w:marLeft w:val="0"/>
          <w:marRight w:val="0"/>
          <w:marTop w:val="0"/>
          <w:marBottom w:val="0"/>
          <w:divBdr>
            <w:top w:val="none" w:sz="0" w:space="0" w:color="auto"/>
            <w:left w:val="none" w:sz="0" w:space="0" w:color="auto"/>
            <w:bottom w:val="none" w:sz="0" w:space="0" w:color="auto"/>
            <w:right w:val="none" w:sz="0" w:space="0" w:color="auto"/>
          </w:divBdr>
        </w:div>
      </w:divsChild>
    </w:div>
    <w:div w:id="807359139">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480502">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1383659">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26937175">
      <w:bodyDiv w:val="1"/>
      <w:marLeft w:val="0"/>
      <w:marRight w:val="0"/>
      <w:marTop w:val="0"/>
      <w:marBottom w:val="0"/>
      <w:divBdr>
        <w:top w:val="none" w:sz="0" w:space="0" w:color="auto"/>
        <w:left w:val="none" w:sz="0" w:space="0" w:color="auto"/>
        <w:bottom w:val="none" w:sz="0" w:space="0" w:color="auto"/>
        <w:right w:val="none" w:sz="0" w:space="0" w:color="auto"/>
      </w:divBdr>
    </w:div>
    <w:div w:id="827743041">
      <w:bodyDiv w:val="1"/>
      <w:marLeft w:val="0"/>
      <w:marRight w:val="0"/>
      <w:marTop w:val="0"/>
      <w:marBottom w:val="0"/>
      <w:divBdr>
        <w:top w:val="none" w:sz="0" w:space="0" w:color="auto"/>
        <w:left w:val="none" w:sz="0" w:space="0" w:color="auto"/>
        <w:bottom w:val="none" w:sz="0" w:space="0" w:color="auto"/>
        <w:right w:val="none" w:sz="0" w:space="0" w:color="auto"/>
      </w:divBdr>
    </w:div>
    <w:div w:id="828909467">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5346057">
      <w:bodyDiv w:val="1"/>
      <w:marLeft w:val="0"/>
      <w:marRight w:val="0"/>
      <w:marTop w:val="0"/>
      <w:marBottom w:val="0"/>
      <w:divBdr>
        <w:top w:val="none" w:sz="0" w:space="0" w:color="auto"/>
        <w:left w:val="none" w:sz="0" w:space="0" w:color="auto"/>
        <w:bottom w:val="none" w:sz="0" w:space="0" w:color="auto"/>
        <w:right w:val="none" w:sz="0" w:space="0" w:color="auto"/>
      </w:divBdr>
    </w:div>
    <w:div w:id="838496937">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94106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67253580">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8665003">
      <w:bodyDiv w:val="1"/>
      <w:marLeft w:val="0"/>
      <w:marRight w:val="0"/>
      <w:marTop w:val="0"/>
      <w:marBottom w:val="0"/>
      <w:divBdr>
        <w:top w:val="none" w:sz="0" w:space="0" w:color="auto"/>
        <w:left w:val="none" w:sz="0" w:space="0" w:color="auto"/>
        <w:bottom w:val="none" w:sz="0" w:space="0" w:color="auto"/>
        <w:right w:val="none" w:sz="0" w:space="0" w:color="auto"/>
      </w:divBdr>
    </w:div>
    <w:div w:id="879828781">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885026135">
      <w:bodyDiv w:val="1"/>
      <w:marLeft w:val="0"/>
      <w:marRight w:val="0"/>
      <w:marTop w:val="0"/>
      <w:marBottom w:val="0"/>
      <w:divBdr>
        <w:top w:val="none" w:sz="0" w:space="0" w:color="auto"/>
        <w:left w:val="none" w:sz="0" w:space="0" w:color="auto"/>
        <w:bottom w:val="none" w:sz="0" w:space="0" w:color="auto"/>
        <w:right w:val="none" w:sz="0" w:space="0" w:color="auto"/>
      </w:divBdr>
    </w:div>
    <w:div w:id="885290605">
      <w:bodyDiv w:val="1"/>
      <w:marLeft w:val="0"/>
      <w:marRight w:val="0"/>
      <w:marTop w:val="0"/>
      <w:marBottom w:val="0"/>
      <w:divBdr>
        <w:top w:val="none" w:sz="0" w:space="0" w:color="auto"/>
        <w:left w:val="none" w:sz="0" w:space="0" w:color="auto"/>
        <w:bottom w:val="none" w:sz="0" w:space="0" w:color="auto"/>
        <w:right w:val="none" w:sz="0" w:space="0" w:color="auto"/>
      </w:divBdr>
    </w:div>
    <w:div w:id="898172567">
      <w:bodyDiv w:val="1"/>
      <w:marLeft w:val="0"/>
      <w:marRight w:val="0"/>
      <w:marTop w:val="0"/>
      <w:marBottom w:val="0"/>
      <w:divBdr>
        <w:top w:val="none" w:sz="0" w:space="0" w:color="auto"/>
        <w:left w:val="none" w:sz="0" w:space="0" w:color="auto"/>
        <w:bottom w:val="none" w:sz="0" w:space="0" w:color="auto"/>
        <w:right w:val="none" w:sz="0" w:space="0" w:color="auto"/>
      </w:divBdr>
    </w:div>
    <w:div w:id="900796120">
      <w:bodyDiv w:val="1"/>
      <w:marLeft w:val="0"/>
      <w:marRight w:val="0"/>
      <w:marTop w:val="0"/>
      <w:marBottom w:val="0"/>
      <w:divBdr>
        <w:top w:val="none" w:sz="0" w:space="0" w:color="auto"/>
        <w:left w:val="none" w:sz="0" w:space="0" w:color="auto"/>
        <w:bottom w:val="none" w:sz="0" w:space="0" w:color="auto"/>
        <w:right w:val="none" w:sz="0" w:space="0" w:color="auto"/>
      </w:divBdr>
    </w:div>
    <w:div w:id="901062503">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08003487">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25505166">
      <w:bodyDiv w:val="1"/>
      <w:marLeft w:val="0"/>
      <w:marRight w:val="0"/>
      <w:marTop w:val="0"/>
      <w:marBottom w:val="0"/>
      <w:divBdr>
        <w:top w:val="none" w:sz="0" w:space="0" w:color="auto"/>
        <w:left w:val="none" w:sz="0" w:space="0" w:color="auto"/>
        <w:bottom w:val="none" w:sz="0" w:space="0" w:color="auto"/>
        <w:right w:val="none" w:sz="0" w:space="0" w:color="auto"/>
      </w:divBdr>
    </w:div>
    <w:div w:id="927620431">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38873801">
      <w:bodyDiv w:val="1"/>
      <w:marLeft w:val="0"/>
      <w:marRight w:val="0"/>
      <w:marTop w:val="0"/>
      <w:marBottom w:val="0"/>
      <w:divBdr>
        <w:top w:val="none" w:sz="0" w:space="0" w:color="auto"/>
        <w:left w:val="none" w:sz="0" w:space="0" w:color="auto"/>
        <w:bottom w:val="none" w:sz="0" w:space="0" w:color="auto"/>
        <w:right w:val="none" w:sz="0" w:space="0" w:color="auto"/>
      </w:divBdr>
    </w:div>
    <w:div w:id="947397918">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4989684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6550517">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69555702">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5334614">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76378688">
      <w:bodyDiv w:val="1"/>
      <w:marLeft w:val="0"/>
      <w:marRight w:val="0"/>
      <w:marTop w:val="0"/>
      <w:marBottom w:val="0"/>
      <w:divBdr>
        <w:top w:val="none" w:sz="0" w:space="0" w:color="auto"/>
        <w:left w:val="none" w:sz="0" w:space="0" w:color="auto"/>
        <w:bottom w:val="none" w:sz="0" w:space="0" w:color="auto"/>
        <w:right w:val="none" w:sz="0" w:space="0" w:color="auto"/>
      </w:divBdr>
    </w:div>
    <w:div w:id="977149626">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86209554">
      <w:bodyDiv w:val="1"/>
      <w:marLeft w:val="0"/>
      <w:marRight w:val="0"/>
      <w:marTop w:val="0"/>
      <w:marBottom w:val="0"/>
      <w:divBdr>
        <w:top w:val="none" w:sz="0" w:space="0" w:color="auto"/>
        <w:left w:val="none" w:sz="0" w:space="0" w:color="auto"/>
        <w:bottom w:val="none" w:sz="0" w:space="0" w:color="auto"/>
        <w:right w:val="none" w:sz="0" w:space="0" w:color="auto"/>
      </w:divBdr>
    </w:div>
    <w:div w:id="988246228">
      <w:bodyDiv w:val="1"/>
      <w:marLeft w:val="0"/>
      <w:marRight w:val="0"/>
      <w:marTop w:val="0"/>
      <w:marBottom w:val="0"/>
      <w:divBdr>
        <w:top w:val="none" w:sz="0" w:space="0" w:color="auto"/>
        <w:left w:val="none" w:sz="0" w:space="0" w:color="auto"/>
        <w:bottom w:val="none" w:sz="0" w:space="0" w:color="auto"/>
        <w:right w:val="none" w:sz="0" w:space="0" w:color="auto"/>
      </w:divBdr>
    </w:div>
    <w:div w:id="991565947">
      <w:bodyDiv w:val="1"/>
      <w:marLeft w:val="0"/>
      <w:marRight w:val="0"/>
      <w:marTop w:val="0"/>
      <w:marBottom w:val="0"/>
      <w:divBdr>
        <w:top w:val="none" w:sz="0" w:space="0" w:color="auto"/>
        <w:left w:val="none" w:sz="0" w:space="0" w:color="auto"/>
        <w:bottom w:val="none" w:sz="0" w:space="0" w:color="auto"/>
        <w:right w:val="none" w:sz="0" w:space="0" w:color="auto"/>
      </w:divBdr>
    </w:div>
    <w:div w:id="995181188">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7198535">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132697">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39672141">
      <w:bodyDiv w:val="1"/>
      <w:marLeft w:val="0"/>
      <w:marRight w:val="0"/>
      <w:marTop w:val="0"/>
      <w:marBottom w:val="0"/>
      <w:divBdr>
        <w:top w:val="none" w:sz="0" w:space="0" w:color="auto"/>
        <w:left w:val="none" w:sz="0" w:space="0" w:color="auto"/>
        <w:bottom w:val="none" w:sz="0" w:space="0" w:color="auto"/>
        <w:right w:val="none" w:sz="0" w:space="0" w:color="auto"/>
      </w:divBdr>
    </w:div>
    <w:div w:id="1048601557">
      <w:bodyDiv w:val="1"/>
      <w:marLeft w:val="0"/>
      <w:marRight w:val="0"/>
      <w:marTop w:val="0"/>
      <w:marBottom w:val="0"/>
      <w:divBdr>
        <w:top w:val="none" w:sz="0" w:space="0" w:color="auto"/>
        <w:left w:val="none" w:sz="0" w:space="0" w:color="auto"/>
        <w:bottom w:val="none" w:sz="0" w:space="0" w:color="auto"/>
        <w:right w:val="none" w:sz="0" w:space="0" w:color="auto"/>
      </w:divBdr>
    </w:div>
    <w:div w:id="1049501286">
      <w:bodyDiv w:val="1"/>
      <w:marLeft w:val="0"/>
      <w:marRight w:val="0"/>
      <w:marTop w:val="0"/>
      <w:marBottom w:val="0"/>
      <w:divBdr>
        <w:top w:val="none" w:sz="0" w:space="0" w:color="auto"/>
        <w:left w:val="none" w:sz="0" w:space="0" w:color="auto"/>
        <w:bottom w:val="none" w:sz="0" w:space="0" w:color="auto"/>
        <w:right w:val="none" w:sz="0" w:space="0" w:color="auto"/>
      </w:divBdr>
    </w:div>
    <w:div w:id="1051464786">
      <w:bodyDiv w:val="1"/>
      <w:marLeft w:val="0"/>
      <w:marRight w:val="0"/>
      <w:marTop w:val="0"/>
      <w:marBottom w:val="0"/>
      <w:divBdr>
        <w:top w:val="none" w:sz="0" w:space="0" w:color="auto"/>
        <w:left w:val="none" w:sz="0" w:space="0" w:color="auto"/>
        <w:bottom w:val="none" w:sz="0" w:space="0" w:color="auto"/>
        <w:right w:val="none" w:sz="0" w:space="0" w:color="auto"/>
      </w:divBdr>
    </w:div>
    <w:div w:id="1052272721">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1756086">
      <w:bodyDiv w:val="1"/>
      <w:marLeft w:val="0"/>
      <w:marRight w:val="0"/>
      <w:marTop w:val="0"/>
      <w:marBottom w:val="0"/>
      <w:divBdr>
        <w:top w:val="none" w:sz="0" w:space="0" w:color="auto"/>
        <w:left w:val="none" w:sz="0" w:space="0" w:color="auto"/>
        <w:bottom w:val="none" w:sz="0" w:space="0" w:color="auto"/>
        <w:right w:val="none" w:sz="0" w:space="0" w:color="auto"/>
      </w:divBdr>
    </w:div>
    <w:div w:id="1065302190">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7172193">
      <w:bodyDiv w:val="1"/>
      <w:marLeft w:val="0"/>
      <w:marRight w:val="0"/>
      <w:marTop w:val="0"/>
      <w:marBottom w:val="0"/>
      <w:divBdr>
        <w:top w:val="none" w:sz="0" w:space="0" w:color="auto"/>
        <w:left w:val="none" w:sz="0" w:space="0" w:color="auto"/>
        <w:bottom w:val="none" w:sz="0" w:space="0" w:color="auto"/>
        <w:right w:val="none" w:sz="0" w:space="0" w:color="auto"/>
      </w:divBdr>
    </w:div>
    <w:div w:id="1078867725">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093286189">
      <w:bodyDiv w:val="1"/>
      <w:marLeft w:val="0"/>
      <w:marRight w:val="0"/>
      <w:marTop w:val="0"/>
      <w:marBottom w:val="0"/>
      <w:divBdr>
        <w:top w:val="none" w:sz="0" w:space="0" w:color="auto"/>
        <w:left w:val="none" w:sz="0" w:space="0" w:color="auto"/>
        <w:bottom w:val="none" w:sz="0" w:space="0" w:color="auto"/>
        <w:right w:val="none" w:sz="0" w:space="0" w:color="auto"/>
      </w:divBdr>
    </w:div>
    <w:div w:id="1096361377">
      <w:bodyDiv w:val="1"/>
      <w:marLeft w:val="0"/>
      <w:marRight w:val="0"/>
      <w:marTop w:val="0"/>
      <w:marBottom w:val="0"/>
      <w:divBdr>
        <w:top w:val="none" w:sz="0" w:space="0" w:color="auto"/>
        <w:left w:val="none" w:sz="0" w:space="0" w:color="auto"/>
        <w:bottom w:val="none" w:sz="0" w:space="0" w:color="auto"/>
        <w:right w:val="none" w:sz="0" w:space="0" w:color="auto"/>
      </w:divBdr>
    </w:div>
    <w:div w:id="1097022013">
      <w:bodyDiv w:val="1"/>
      <w:marLeft w:val="0"/>
      <w:marRight w:val="0"/>
      <w:marTop w:val="0"/>
      <w:marBottom w:val="0"/>
      <w:divBdr>
        <w:top w:val="none" w:sz="0" w:space="0" w:color="auto"/>
        <w:left w:val="none" w:sz="0" w:space="0" w:color="auto"/>
        <w:bottom w:val="none" w:sz="0" w:space="0" w:color="auto"/>
        <w:right w:val="none" w:sz="0" w:space="0" w:color="auto"/>
      </w:divBdr>
    </w:div>
    <w:div w:id="1101487239">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109030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24467723">
      <w:bodyDiv w:val="1"/>
      <w:marLeft w:val="0"/>
      <w:marRight w:val="0"/>
      <w:marTop w:val="0"/>
      <w:marBottom w:val="0"/>
      <w:divBdr>
        <w:top w:val="none" w:sz="0" w:space="0" w:color="auto"/>
        <w:left w:val="none" w:sz="0" w:space="0" w:color="auto"/>
        <w:bottom w:val="none" w:sz="0" w:space="0" w:color="auto"/>
        <w:right w:val="none" w:sz="0" w:space="0" w:color="auto"/>
      </w:divBdr>
    </w:div>
    <w:div w:id="1126585592">
      <w:bodyDiv w:val="1"/>
      <w:marLeft w:val="0"/>
      <w:marRight w:val="0"/>
      <w:marTop w:val="0"/>
      <w:marBottom w:val="0"/>
      <w:divBdr>
        <w:top w:val="none" w:sz="0" w:space="0" w:color="auto"/>
        <w:left w:val="none" w:sz="0" w:space="0" w:color="auto"/>
        <w:bottom w:val="none" w:sz="0" w:space="0" w:color="auto"/>
        <w:right w:val="none" w:sz="0" w:space="0" w:color="auto"/>
      </w:divBdr>
    </w:div>
    <w:div w:id="1127354078">
      <w:bodyDiv w:val="1"/>
      <w:marLeft w:val="0"/>
      <w:marRight w:val="0"/>
      <w:marTop w:val="0"/>
      <w:marBottom w:val="0"/>
      <w:divBdr>
        <w:top w:val="none" w:sz="0" w:space="0" w:color="auto"/>
        <w:left w:val="none" w:sz="0" w:space="0" w:color="auto"/>
        <w:bottom w:val="none" w:sz="0" w:space="0" w:color="auto"/>
        <w:right w:val="none" w:sz="0" w:space="0" w:color="auto"/>
      </w:divBdr>
    </w:div>
    <w:div w:id="1131365235">
      <w:bodyDiv w:val="1"/>
      <w:marLeft w:val="0"/>
      <w:marRight w:val="0"/>
      <w:marTop w:val="0"/>
      <w:marBottom w:val="0"/>
      <w:divBdr>
        <w:top w:val="none" w:sz="0" w:space="0" w:color="auto"/>
        <w:left w:val="none" w:sz="0" w:space="0" w:color="auto"/>
        <w:bottom w:val="none" w:sz="0" w:space="0" w:color="auto"/>
        <w:right w:val="none" w:sz="0" w:space="0" w:color="auto"/>
      </w:divBdr>
    </w:div>
    <w:div w:id="1133136401">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11368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0608030">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56343619">
      <w:bodyDiv w:val="1"/>
      <w:marLeft w:val="0"/>
      <w:marRight w:val="0"/>
      <w:marTop w:val="0"/>
      <w:marBottom w:val="0"/>
      <w:divBdr>
        <w:top w:val="none" w:sz="0" w:space="0" w:color="auto"/>
        <w:left w:val="none" w:sz="0" w:space="0" w:color="auto"/>
        <w:bottom w:val="none" w:sz="0" w:space="0" w:color="auto"/>
        <w:right w:val="none" w:sz="0" w:space="0" w:color="auto"/>
      </w:divBdr>
    </w:div>
    <w:div w:id="1165323182">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350115">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86141839">
      <w:bodyDiv w:val="1"/>
      <w:marLeft w:val="0"/>
      <w:marRight w:val="0"/>
      <w:marTop w:val="0"/>
      <w:marBottom w:val="0"/>
      <w:divBdr>
        <w:top w:val="none" w:sz="0" w:space="0" w:color="auto"/>
        <w:left w:val="none" w:sz="0" w:space="0" w:color="auto"/>
        <w:bottom w:val="none" w:sz="0" w:space="0" w:color="auto"/>
        <w:right w:val="none" w:sz="0" w:space="0" w:color="auto"/>
      </w:divBdr>
    </w:div>
    <w:div w:id="1192501019">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2379430">
      <w:bodyDiv w:val="1"/>
      <w:marLeft w:val="0"/>
      <w:marRight w:val="0"/>
      <w:marTop w:val="0"/>
      <w:marBottom w:val="0"/>
      <w:divBdr>
        <w:top w:val="none" w:sz="0" w:space="0" w:color="auto"/>
        <w:left w:val="none" w:sz="0" w:space="0" w:color="auto"/>
        <w:bottom w:val="none" w:sz="0" w:space="0" w:color="auto"/>
        <w:right w:val="none" w:sz="0" w:space="0" w:color="auto"/>
      </w:divBdr>
    </w:div>
    <w:div w:id="1216818691">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1551211">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4290696">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6207126">
      <w:bodyDiv w:val="1"/>
      <w:marLeft w:val="0"/>
      <w:marRight w:val="0"/>
      <w:marTop w:val="0"/>
      <w:marBottom w:val="0"/>
      <w:divBdr>
        <w:top w:val="none" w:sz="0" w:space="0" w:color="auto"/>
        <w:left w:val="none" w:sz="0" w:space="0" w:color="auto"/>
        <w:bottom w:val="none" w:sz="0" w:space="0" w:color="auto"/>
        <w:right w:val="none" w:sz="0" w:space="0" w:color="auto"/>
      </w:divBdr>
    </w:div>
    <w:div w:id="1236210576">
      <w:bodyDiv w:val="1"/>
      <w:marLeft w:val="0"/>
      <w:marRight w:val="0"/>
      <w:marTop w:val="0"/>
      <w:marBottom w:val="0"/>
      <w:divBdr>
        <w:top w:val="none" w:sz="0" w:space="0" w:color="auto"/>
        <w:left w:val="none" w:sz="0" w:space="0" w:color="auto"/>
        <w:bottom w:val="none" w:sz="0" w:space="0" w:color="auto"/>
        <w:right w:val="none" w:sz="0" w:space="0" w:color="auto"/>
      </w:divBdr>
    </w:div>
    <w:div w:id="1237744324">
      <w:bodyDiv w:val="1"/>
      <w:marLeft w:val="0"/>
      <w:marRight w:val="0"/>
      <w:marTop w:val="0"/>
      <w:marBottom w:val="0"/>
      <w:divBdr>
        <w:top w:val="none" w:sz="0" w:space="0" w:color="auto"/>
        <w:left w:val="none" w:sz="0" w:space="0" w:color="auto"/>
        <w:bottom w:val="none" w:sz="0" w:space="0" w:color="auto"/>
        <w:right w:val="none" w:sz="0" w:space="0" w:color="auto"/>
      </w:divBdr>
    </w:div>
    <w:div w:id="1244992638">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129259">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64994510">
      <w:bodyDiv w:val="1"/>
      <w:marLeft w:val="0"/>
      <w:marRight w:val="0"/>
      <w:marTop w:val="0"/>
      <w:marBottom w:val="0"/>
      <w:divBdr>
        <w:top w:val="none" w:sz="0" w:space="0" w:color="auto"/>
        <w:left w:val="none" w:sz="0" w:space="0" w:color="auto"/>
        <w:bottom w:val="none" w:sz="0" w:space="0" w:color="auto"/>
        <w:right w:val="none" w:sz="0" w:space="0" w:color="auto"/>
      </w:divBdr>
    </w:div>
    <w:div w:id="1268587876">
      <w:bodyDiv w:val="1"/>
      <w:marLeft w:val="0"/>
      <w:marRight w:val="0"/>
      <w:marTop w:val="0"/>
      <w:marBottom w:val="0"/>
      <w:divBdr>
        <w:top w:val="none" w:sz="0" w:space="0" w:color="auto"/>
        <w:left w:val="none" w:sz="0" w:space="0" w:color="auto"/>
        <w:bottom w:val="none" w:sz="0" w:space="0" w:color="auto"/>
        <w:right w:val="none" w:sz="0" w:space="0" w:color="auto"/>
      </w:divBdr>
    </w:div>
    <w:div w:id="1274246716">
      <w:bodyDiv w:val="1"/>
      <w:marLeft w:val="0"/>
      <w:marRight w:val="0"/>
      <w:marTop w:val="0"/>
      <w:marBottom w:val="0"/>
      <w:divBdr>
        <w:top w:val="none" w:sz="0" w:space="0" w:color="auto"/>
        <w:left w:val="none" w:sz="0" w:space="0" w:color="auto"/>
        <w:bottom w:val="none" w:sz="0" w:space="0" w:color="auto"/>
        <w:right w:val="none" w:sz="0" w:space="0" w:color="auto"/>
      </w:divBdr>
    </w:div>
    <w:div w:id="1277562576">
      <w:bodyDiv w:val="1"/>
      <w:marLeft w:val="0"/>
      <w:marRight w:val="0"/>
      <w:marTop w:val="0"/>
      <w:marBottom w:val="0"/>
      <w:divBdr>
        <w:top w:val="none" w:sz="0" w:space="0" w:color="auto"/>
        <w:left w:val="none" w:sz="0" w:space="0" w:color="auto"/>
        <w:bottom w:val="none" w:sz="0" w:space="0" w:color="auto"/>
        <w:right w:val="none" w:sz="0" w:space="0" w:color="auto"/>
      </w:divBdr>
    </w:div>
    <w:div w:id="1280797925">
      <w:bodyDiv w:val="1"/>
      <w:marLeft w:val="0"/>
      <w:marRight w:val="0"/>
      <w:marTop w:val="0"/>
      <w:marBottom w:val="0"/>
      <w:divBdr>
        <w:top w:val="none" w:sz="0" w:space="0" w:color="auto"/>
        <w:left w:val="none" w:sz="0" w:space="0" w:color="auto"/>
        <w:bottom w:val="none" w:sz="0" w:space="0" w:color="auto"/>
        <w:right w:val="none" w:sz="0" w:space="0" w:color="auto"/>
      </w:divBdr>
    </w:div>
    <w:div w:id="1281186002">
      <w:bodyDiv w:val="1"/>
      <w:marLeft w:val="0"/>
      <w:marRight w:val="0"/>
      <w:marTop w:val="0"/>
      <w:marBottom w:val="0"/>
      <w:divBdr>
        <w:top w:val="none" w:sz="0" w:space="0" w:color="auto"/>
        <w:left w:val="none" w:sz="0" w:space="0" w:color="auto"/>
        <w:bottom w:val="none" w:sz="0" w:space="0" w:color="auto"/>
        <w:right w:val="none" w:sz="0" w:space="0" w:color="auto"/>
      </w:divBdr>
    </w:div>
    <w:div w:id="128812676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3462132">
      <w:bodyDiv w:val="1"/>
      <w:marLeft w:val="0"/>
      <w:marRight w:val="0"/>
      <w:marTop w:val="0"/>
      <w:marBottom w:val="0"/>
      <w:divBdr>
        <w:top w:val="none" w:sz="0" w:space="0" w:color="auto"/>
        <w:left w:val="none" w:sz="0" w:space="0" w:color="auto"/>
        <w:bottom w:val="none" w:sz="0" w:space="0" w:color="auto"/>
        <w:right w:val="none" w:sz="0" w:space="0" w:color="auto"/>
      </w:divBdr>
    </w:div>
    <w:div w:id="1305425916">
      <w:bodyDiv w:val="1"/>
      <w:marLeft w:val="0"/>
      <w:marRight w:val="0"/>
      <w:marTop w:val="0"/>
      <w:marBottom w:val="0"/>
      <w:divBdr>
        <w:top w:val="none" w:sz="0" w:space="0" w:color="auto"/>
        <w:left w:val="none" w:sz="0" w:space="0" w:color="auto"/>
        <w:bottom w:val="none" w:sz="0" w:space="0" w:color="auto"/>
        <w:right w:val="none" w:sz="0" w:space="0" w:color="auto"/>
      </w:divBdr>
    </w:div>
    <w:div w:id="1306349688">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6451444">
      <w:bodyDiv w:val="1"/>
      <w:marLeft w:val="0"/>
      <w:marRight w:val="0"/>
      <w:marTop w:val="0"/>
      <w:marBottom w:val="0"/>
      <w:divBdr>
        <w:top w:val="none" w:sz="0" w:space="0" w:color="auto"/>
        <w:left w:val="none" w:sz="0" w:space="0" w:color="auto"/>
        <w:bottom w:val="none" w:sz="0" w:space="0" w:color="auto"/>
        <w:right w:val="none" w:sz="0" w:space="0" w:color="auto"/>
      </w:divBdr>
    </w:div>
    <w:div w:id="1320113884">
      <w:bodyDiv w:val="1"/>
      <w:marLeft w:val="0"/>
      <w:marRight w:val="0"/>
      <w:marTop w:val="0"/>
      <w:marBottom w:val="0"/>
      <w:divBdr>
        <w:top w:val="none" w:sz="0" w:space="0" w:color="auto"/>
        <w:left w:val="none" w:sz="0" w:space="0" w:color="auto"/>
        <w:bottom w:val="none" w:sz="0" w:space="0" w:color="auto"/>
        <w:right w:val="none" w:sz="0" w:space="0" w:color="auto"/>
      </w:divBdr>
    </w:div>
    <w:div w:id="1320886181">
      <w:bodyDiv w:val="1"/>
      <w:marLeft w:val="0"/>
      <w:marRight w:val="0"/>
      <w:marTop w:val="0"/>
      <w:marBottom w:val="0"/>
      <w:divBdr>
        <w:top w:val="none" w:sz="0" w:space="0" w:color="auto"/>
        <w:left w:val="none" w:sz="0" w:space="0" w:color="auto"/>
        <w:bottom w:val="none" w:sz="0" w:space="0" w:color="auto"/>
        <w:right w:val="none" w:sz="0" w:space="0" w:color="auto"/>
      </w:divBdr>
    </w:div>
    <w:div w:id="1324894387">
      <w:bodyDiv w:val="1"/>
      <w:marLeft w:val="0"/>
      <w:marRight w:val="0"/>
      <w:marTop w:val="0"/>
      <w:marBottom w:val="0"/>
      <w:divBdr>
        <w:top w:val="none" w:sz="0" w:space="0" w:color="auto"/>
        <w:left w:val="none" w:sz="0" w:space="0" w:color="auto"/>
        <w:bottom w:val="none" w:sz="0" w:space="0" w:color="auto"/>
        <w:right w:val="none" w:sz="0" w:space="0" w:color="auto"/>
      </w:divBdr>
    </w:div>
    <w:div w:id="1328053934">
      <w:bodyDiv w:val="1"/>
      <w:marLeft w:val="0"/>
      <w:marRight w:val="0"/>
      <w:marTop w:val="0"/>
      <w:marBottom w:val="0"/>
      <w:divBdr>
        <w:top w:val="none" w:sz="0" w:space="0" w:color="auto"/>
        <w:left w:val="none" w:sz="0" w:space="0" w:color="auto"/>
        <w:bottom w:val="none" w:sz="0" w:space="0" w:color="auto"/>
        <w:right w:val="none" w:sz="0" w:space="0" w:color="auto"/>
      </w:divBdr>
    </w:div>
    <w:div w:id="1330518996">
      <w:bodyDiv w:val="1"/>
      <w:marLeft w:val="0"/>
      <w:marRight w:val="0"/>
      <w:marTop w:val="0"/>
      <w:marBottom w:val="0"/>
      <w:divBdr>
        <w:top w:val="none" w:sz="0" w:space="0" w:color="auto"/>
        <w:left w:val="none" w:sz="0" w:space="0" w:color="auto"/>
        <w:bottom w:val="none" w:sz="0" w:space="0" w:color="auto"/>
        <w:right w:val="none" w:sz="0" w:space="0" w:color="auto"/>
      </w:divBdr>
    </w:div>
    <w:div w:id="1335721415">
      <w:bodyDiv w:val="1"/>
      <w:marLeft w:val="0"/>
      <w:marRight w:val="0"/>
      <w:marTop w:val="0"/>
      <w:marBottom w:val="0"/>
      <w:divBdr>
        <w:top w:val="none" w:sz="0" w:space="0" w:color="auto"/>
        <w:left w:val="none" w:sz="0" w:space="0" w:color="auto"/>
        <w:bottom w:val="none" w:sz="0" w:space="0" w:color="auto"/>
        <w:right w:val="none" w:sz="0" w:space="0" w:color="auto"/>
      </w:divBdr>
    </w:div>
    <w:div w:id="1336571835">
      <w:bodyDiv w:val="1"/>
      <w:marLeft w:val="0"/>
      <w:marRight w:val="0"/>
      <w:marTop w:val="0"/>
      <w:marBottom w:val="0"/>
      <w:divBdr>
        <w:top w:val="none" w:sz="0" w:space="0" w:color="auto"/>
        <w:left w:val="none" w:sz="0" w:space="0" w:color="auto"/>
        <w:bottom w:val="none" w:sz="0" w:space="0" w:color="auto"/>
        <w:right w:val="none" w:sz="0" w:space="0" w:color="auto"/>
      </w:divBdr>
    </w:div>
    <w:div w:id="1337004556">
      <w:bodyDiv w:val="1"/>
      <w:marLeft w:val="0"/>
      <w:marRight w:val="0"/>
      <w:marTop w:val="0"/>
      <w:marBottom w:val="0"/>
      <w:divBdr>
        <w:top w:val="none" w:sz="0" w:space="0" w:color="auto"/>
        <w:left w:val="none" w:sz="0" w:space="0" w:color="auto"/>
        <w:bottom w:val="none" w:sz="0" w:space="0" w:color="auto"/>
        <w:right w:val="none" w:sz="0" w:space="0" w:color="auto"/>
      </w:divBdr>
    </w:div>
    <w:div w:id="1338508237">
      <w:bodyDiv w:val="1"/>
      <w:marLeft w:val="0"/>
      <w:marRight w:val="0"/>
      <w:marTop w:val="0"/>
      <w:marBottom w:val="0"/>
      <w:divBdr>
        <w:top w:val="none" w:sz="0" w:space="0" w:color="auto"/>
        <w:left w:val="none" w:sz="0" w:space="0" w:color="auto"/>
        <w:bottom w:val="none" w:sz="0" w:space="0" w:color="auto"/>
        <w:right w:val="none" w:sz="0" w:space="0" w:color="auto"/>
      </w:divBdr>
    </w:div>
    <w:div w:id="1342394296">
      <w:bodyDiv w:val="1"/>
      <w:marLeft w:val="0"/>
      <w:marRight w:val="0"/>
      <w:marTop w:val="0"/>
      <w:marBottom w:val="0"/>
      <w:divBdr>
        <w:top w:val="none" w:sz="0" w:space="0" w:color="auto"/>
        <w:left w:val="none" w:sz="0" w:space="0" w:color="auto"/>
        <w:bottom w:val="none" w:sz="0" w:space="0" w:color="auto"/>
        <w:right w:val="none" w:sz="0" w:space="0" w:color="auto"/>
      </w:divBdr>
    </w:div>
    <w:div w:id="1348560947">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50253862">
      <w:bodyDiv w:val="1"/>
      <w:marLeft w:val="0"/>
      <w:marRight w:val="0"/>
      <w:marTop w:val="0"/>
      <w:marBottom w:val="0"/>
      <w:divBdr>
        <w:top w:val="none" w:sz="0" w:space="0" w:color="auto"/>
        <w:left w:val="none" w:sz="0" w:space="0" w:color="auto"/>
        <w:bottom w:val="none" w:sz="0" w:space="0" w:color="auto"/>
        <w:right w:val="none" w:sz="0" w:space="0" w:color="auto"/>
      </w:divBdr>
    </w:div>
    <w:div w:id="1352100340">
      <w:bodyDiv w:val="1"/>
      <w:marLeft w:val="0"/>
      <w:marRight w:val="0"/>
      <w:marTop w:val="0"/>
      <w:marBottom w:val="0"/>
      <w:divBdr>
        <w:top w:val="none" w:sz="0" w:space="0" w:color="auto"/>
        <w:left w:val="none" w:sz="0" w:space="0" w:color="auto"/>
        <w:bottom w:val="none" w:sz="0" w:space="0" w:color="auto"/>
        <w:right w:val="none" w:sz="0" w:space="0" w:color="auto"/>
      </w:divBdr>
    </w:div>
    <w:div w:id="1352804427">
      <w:bodyDiv w:val="1"/>
      <w:marLeft w:val="0"/>
      <w:marRight w:val="0"/>
      <w:marTop w:val="0"/>
      <w:marBottom w:val="0"/>
      <w:divBdr>
        <w:top w:val="none" w:sz="0" w:space="0" w:color="auto"/>
        <w:left w:val="none" w:sz="0" w:space="0" w:color="auto"/>
        <w:bottom w:val="none" w:sz="0" w:space="0" w:color="auto"/>
        <w:right w:val="none" w:sz="0" w:space="0" w:color="auto"/>
      </w:divBdr>
    </w:div>
    <w:div w:id="1354839729">
      <w:bodyDiv w:val="1"/>
      <w:marLeft w:val="0"/>
      <w:marRight w:val="0"/>
      <w:marTop w:val="0"/>
      <w:marBottom w:val="0"/>
      <w:divBdr>
        <w:top w:val="none" w:sz="0" w:space="0" w:color="auto"/>
        <w:left w:val="none" w:sz="0" w:space="0" w:color="auto"/>
        <w:bottom w:val="none" w:sz="0" w:space="0" w:color="auto"/>
        <w:right w:val="none" w:sz="0" w:space="0" w:color="auto"/>
      </w:divBdr>
    </w:div>
    <w:div w:id="1358385802">
      <w:bodyDiv w:val="1"/>
      <w:marLeft w:val="0"/>
      <w:marRight w:val="0"/>
      <w:marTop w:val="0"/>
      <w:marBottom w:val="0"/>
      <w:divBdr>
        <w:top w:val="none" w:sz="0" w:space="0" w:color="auto"/>
        <w:left w:val="none" w:sz="0" w:space="0" w:color="auto"/>
        <w:bottom w:val="none" w:sz="0" w:space="0" w:color="auto"/>
        <w:right w:val="none" w:sz="0" w:space="0" w:color="auto"/>
      </w:divBdr>
    </w:div>
    <w:div w:id="1361277996">
      <w:bodyDiv w:val="1"/>
      <w:marLeft w:val="0"/>
      <w:marRight w:val="0"/>
      <w:marTop w:val="0"/>
      <w:marBottom w:val="0"/>
      <w:divBdr>
        <w:top w:val="none" w:sz="0" w:space="0" w:color="auto"/>
        <w:left w:val="none" w:sz="0" w:space="0" w:color="auto"/>
        <w:bottom w:val="none" w:sz="0" w:space="0" w:color="auto"/>
        <w:right w:val="none" w:sz="0" w:space="0" w:color="auto"/>
      </w:divBdr>
    </w:div>
    <w:div w:id="1363819511">
      <w:bodyDiv w:val="1"/>
      <w:marLeft w:val="0"/>
      <w:marRight w:val="0"/>
      <w:marTop w:val="0"/>
      <w:marBottom w:val="0"/>
      <w:divBdr>
        <w:top w:val="none" w:sz="0" w:space="0" w:color="auto"/>
        <w:left w:val="none" w:sz="0" w:space="0" w:color="auto"/>
        <w:bottom w:val="none" w:sz="0" w:space="0" w:color="auto"/>
        <w:right w:val="none" w:sz="0" w:space="0" w:color="auto"/>
      </w:divBdr>
    </w:div>
    <w:div w:id="1364358905">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71806649">
      <w:bodyDiv w:val="1"/>
      <w:marLeft w:val="0"/>
      <w:marRight w:val="0"/>
      <w:marTop w:val="0"/>
      <w:marBottom w:val="0"/>
      <w:divBdr>
        <w:top w:val="none" w:sz="0" w:space="0" w:color="auto"/>
        <w:left w:val="none" w:sz="0" w:space="0" w:color="auto"/>
        <w:bottom w:val="none" w:sz="0" w:space="0" w:color="auto"/>
        <w:right w:val="none" w:sz="0" w:space="0" w:color="auto"/>
      </w:divBdr>
    </w:div>
    <w:div w:id="1377579879">
      <w:bodyDiv w:val="1"/>
      <w:marLeft w:val="0"/>
      <w:marRight w:val="0"/>
      <w:marTop w:val="0"/>
      <w:marBottom w:val="0"/>
      <w:divBdr>
        <w:top w:val="none" w:sz="0" w:space="0" w:color="auto"/>
        <w:left w:val="none" w:sz="0" w:space="0" w:color="auto"/>
        <w:bottom w:val="none" w:sz="0" w:space="0" w:color="auto"/>
        <w:right w:val="none" w:sz="0" w:space="0" w:color="auto"/>
      </w:divBdr>
    </w:div>
    <w:div w:id="1380663834">
      <w:bodyDiv w:val="1"/>
      <w:marLeft w:val="0"/>
      <w:marRight w:val="0"/>
      <w:marTop w:val="0"/>
      <w:marBottom w:val="0"/>
      <w:divBdr>
        <w:top w:val="none" w:sz="0" w:space="0" w:color="auto"/>
        <w:left w:val="none" w:sz="0" w:space="0" w:color="auto"/>
        <w:bottom w:val="none" w:sz="0" w:space="0" w:color="auto"/>
        <w:right w:val="none" w:sz="0" w:space="0" w:color="auto"/>
      </w:divBdr>
    </w:div>
    <w:div w:id="1386098451">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0229810">
      <w:bodyDiv w:val="1"/>
      <w:marLeft w:val="0"/>
      <w:marRight w:val="0"/>
      <w:marTop w:val="0"/>
      <w:marBottom w:val="0"/>
      <w:divBdr>
        <w:top w:val="none" w:sz="0" w:space="0" w:color="auto"/>
        <w:left w:val="none" w:sz="0" w:space="0" w:color="auto"/>
        <w:bottom w:val="none" w:sz="0" w:space="0" w:color="auto"/>
        <w:right w:val="none" w:sz="0" w:space="0" w:color="auto"/>
      </w:divBdr>
    </w:div>
    <w:div w:id="1391415884">
      <w:bodyDiv w:val="1"/>
      <w:marLeft w:val="0"/>
      <w:marRight w:val="0"/>
      <w:marTop w:val="0"/>
      <w:marBottom w:val="0"/>
      <w:divBdr>
        <w:top w:val="none" w:sz="0" w:space="0" w:color="auto"/>
        <w:left w:val="none" w:sz="0" w:space="0" w:color="auto"/>
        <w:bottom w:val="none" w:sz="0" w:space="0" w:color="auto"/>
        <w:right w:val="none" w:sz="0" w:space="0" w:color="auto"/>
      </w:divBdr>
    </w:div>
    <w:div w:id="1392003201">
      <w:bodyDiv w:val="1"/>
      <w:marLeft w:val="0"/>
      <w:marRight w:val="0"/>
      <w:marTop w:val="0"/>
      <w:marBottom w:val="0"/>
      <w:divBdr>
        <w:top w:val="none" w:sz="0" w:space="0" w:color="auto"/>
        <w:left w:val="none" w:sz="0" w:space="0" w:color="auto"/>
        <w:bottom w:val="none" w:sz="0" w:space="0" w:color="auto"/>
        <w:right w:val="none" w:sz="0" w:space="0" w:color="auto"/>
      </w:divBdr>
    </w:div>
    <w:div w:id="139318846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396971430">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4060996">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10343572">
      <w:bodyDiv w:val="1"/>
      <w:marLeft w:val="0"/>
      <w:marRight w:val="0"/>
      <w:marTop w:val="0"/>
      <w:marBottom w:val="0"/>
      <w:divBdr>
        <w:top w:val="none" w:sz="0" w:space="0" w:color="auto"/>
        <w:left w:val="none" w:sz="0" w:space="0" w:color="auto"/>
        <w:bottom w:val="none" w:sz="0" w:space="0" w:color="auto"/>
        <w:right w:val="none" w:sz="0" w:space="0" w:color="auto"/>
      </w:divBdr>
    </w:div>
    <w:div w:id="1412578048">
      <w:bodyDiv w:val="1"/>
      <w:marLeft w:val="0"/>
      <w:marRight w:val="0"/>
      <w:marTop w:val="0"/>
      <w:marBottom w:val="0"/>
      <w:divBdr>
        <w:top w:val="none" w:sz="0" w:space="0" w:color="auto"/>
        <w:left w:val="none" w:sz="0" w:space="0" w:color="auto"/>
        <w:bottom w:val="none" w:sz="0" w:space="0" w:color="auto"/>
        <w:right w:val="none" w:sz="0" w:space="0" w:color="auto"/>
      </w:divBdr>
    </w:div>
    <w:div w:id="1418333348">
      <w:bodyDiv w:val="1"/>
      <w:marLeft w:val="0"/>
      <w:marRight w:val="0"/>
      <w:marTop w:val="0"/>
      <w:marBottom w:val="0"/>
      <w:divBdr>
        <w:top w:val="none" w:sz="0" w:space="0" w:color="auto"/>
        <w:left w:val="none" w:sz="0" w:space="0" w:color="auto"/>
        <w:bottom w:val="none" w:sz="0" w:space="0" w:color="auto"/>
        <w:right w:val="none" w:sz="0" w:space="0" w:color="auto"/>
      </w:divBdr>
    </w:div>
    <w:div w:id="1424762985">
      <w:bodyDiv w:val="1"/>
      <w:marLeft w:val="0"/>
      <w:marRight w:val="0"/>
      <w:marTop w:val="0"/>
      <w:marBottom w:val="0"/>
      <w:divBdr>
        <w:top w:val="none" w:sz="0" w:space="0" w:color="auto"/>
        <w:left w:val="none" w:sz="0" w:space="0" w:color="auto"/>
        <w:bottom w:val="none" w:sz="0" w:space="0" w:color="auto"/>
        <w:right w:val="none" w:sz="0" w:space="0" w:color="auto"/>
      </w:divBdr>
    </w:div>
    <w:div w:id="1430352073">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3964374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48156416">
      <w:bodyDiv w:val="1"/>
      <w:marLeft w:val="0"/>
      <w:marRight w:val="0"/>
      <w:marTop w:val="0"/>
      <w:marBottom w:val="0"/>
      <w:divBdr>
        <w:top w:val="none" w:sz="0" w:space="0" w:color="auto"/>
        <w:left w:val="none" w:sz="0" w:space="0" w:color="auto"/>
        <w:bottom w:val="none" w:sz="0" w:space="0" w:color="auto"/>
        <w:right w:val="none" w:sz="0" w:space="0" w:color="auto"/>
      </w:divBdr>
    </w:div>
    <w:div w:id="1448767760">
      <w:bodyDiv w:val="1"/>
      <w:marLeft w:val="0"/>
      <w:marRight w:val="0"/>
      <w:marTop w:val="0"/>
      <w:marBottom w:val="0"/>
      <w:divBdr>
        <w:top w:val="none" w:sz="0" w:space="0" w:color="auto"/>
        <w:left w:val="none" w:sz="0" w:space="0" w:color="auto"/>
        <w:bottom w:val="none" w:sz="0" w:space="0" w:color="auto"/>
        <w:right w:val="none" w:sz="0" w:space="0" w:color="auto"/>
      </w:divBdr>
    </w:div>
    <w:div w:id="1451119849">
      <w:bodyDiv w:val="1"/>
      <w:marLeft w:val="0"/>
      <w:marRight w:val="0"/>
      <w:marTop w:val="0"/>
      <w:marBottom w:val="0"/>
      <w:divBdr>
        <w:top w:val="none" w:sz="0" w:space="0" w:color="auto"/>
        <w:left w:val="none" w:sz="0" w:space="0" w:color="auto"/>
        <w:bottom w:val="none" w:sz="0" w:space="0" w:color="auto"/>
        <w:right w:val="none" w:sz="0" w:space="0" w:color="auto"/>
      </w:divBdr>
    </w:div>
    <w:div w:id="1453555669">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67773504">
      <w:bodyDiv w:val="1"/>
      <w:marLeft w:val="0"/>
      <w:marRight w:val="0"/>
      <w:marTop w:val="0"/>
      <w:marBottom w:val="0"/>
      <w:divBdr>
        <w:top w:val="none" w:sz="0" w:space="0" w:color="auto"/>
        <w:left w:val="none" w:sz="0" w:space="0" w:color="auto"/>
        <w:bottom w:val="none" w:sz="0" w:space="0" w:color="auto"/>
        <w:right w:val="none" w:sz="0" w:space="0" w:color="auto"/>
      </w:divBdr>
    </w:div>
    <w:div w:id="146939828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86780514">
      <w:bodyDiv w:val="1"/>
      <w:marLeft w:val="0"/>
      <w:marRight w:val="0"/>
      <w:marTop w:val="0"/>
      <w:marBottom w:val="0"/>
      <w:divBdr>
        <w:top w:val="none" w:sz="0" w:space="0" w:color="auto"/>
        <w:left w:val="none" w:sz="0" w:space="0" w:color="auto"/>
        <w:bottom w:val="none" w:sz="0" w:space="0" w:color="auto"/>
        <w:right w:val="none" w:sz="0" w:space="0" w:color="auto"/>
      </w:divBdr>
    </w:div>
    <w:div w:id="1487209230">
      <w:bodyDiv w:val="1"/>
      <w:marLeft w:val="0"/>
      <w:marRight w:val="0"/>
      <w:marTop w:val="0"/>
      <w:marBottom w:val="0"/>
      <w:divBdr>
        <w:top w:val="none" w:sz="0" w:space="0" w:color="auto"/>
        <w:left w:val="none" w:sz="0" w:space="0" w:color="auto"/>
        <w:bottom w:val="none" w:sz="0" w:space="0" w:color="auto"/>
        <w:right w:val="none" w:sz="0" w:space="0" w:color="auto"/>
      </w:divBdr>
    </w:div>
    <w:div w:id="1488790678">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498956502">
      <w:bodyDiv w:val="1"/>
      <w:marLeft w:val="0"/>
      <w:marRight w:val="0"/>
      <w:marTop w:val="0"/>
      <w:marBottom w:val="0"/>
      <w:divBdr>
        <w:top w:val="none" w:sz="0" w:space="0" w:color="auto"/>
        <w:left w:val="none" w:sz="0" w:space="0" w:color="auto"/>
        <w:bottom w:val="none" w:sz="0" w:space="0" w:color="auto"/>
        <w:right w:val="none" w:sz="0" w:space="0" w:color="auto"/>
      </w:divBdr>
    </w:div>
    <w:div w:id="1500347372">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6991703">
      <w:bodyDiv w:val="1"/>
      <w:marLeft w:val="0"/>
      <w:marRight w:val="0"/>
      <w:marTop w:val="0"/>
      <w:marBottom w:val="0"/>
      <w:divBdr>
        <w:top w:val="none" w:sz="0" w:space="0" w:color="auto"/>
        <w:left w:val="none" w:sz="0" w:space="0" w:color="auto"/>
        <w:bottom w:val="none" w:sz="0" w:space="0" w:color="auto"/>
        <w:right w:val="none" w:sz="0" w:space="0" w:color="auto"/>
      </w:divBdr>
    </w:div>
    <w:div w:id="1517691084">
      <w:bodyDiv w:val="1"/>
      <w:marLeft w:val="0"/>
      <w:marRight w:val="0"/>
      <w:marTop w:val="0"/>
      <w:marBottom w:val="0"/>
      <w:divBdr>
        <w:top w:val="none" w:sz="0" w:space="0" w:color="auto"/>
        <w:left w:val="none" w:sz="0" w:space="0" w:color="auto"/>
        <w:bottom w:val="none" w:sz="0" w:space="0" w:color="auto"/>
        <w:right w:val="none" w:sz="0" w:space="0" w:color="auto"/>
      </w:divBdr>
    </w:div>
    <w:div w:id="1518234020">
      <w:bodyDiv w:val="1"/>
      <w:marLeft w:val="0"/>
      <w:marRight w:val="0"/>
      <w:marTop w:val="0"/>
      <w:marBottom w:val="0"/>
      <w:divBdr>
        <w:top w:val="none" w:sz="0" w:space="0" w:color="auto"/>
        <w:left w:val="none" w:sz="0" w:space="0" w:color="auto"/>
        <w:bottom w:val="none" w:sz="0" w:space="0" w:color="auto"/>
        <w:right w:val="none" w:sz="0" w:space="0" w:color="auto"/>
      </w:divBdr>
    </w:div>
    <w:div w:id="1519078007">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27332280">
      <w:bodyDiv w:val="1"/>
      <w:marLeft w:val="0"/>
      <w:marRight w:val="0"/>
      <w:marTop w:val="0"/>
      <w:marBottom w:val="0"/>
      <w:divBdr>
        <w:top w:val="none" w:sz="0" w:space="0" w:color="auto"/>
        <w:left w:val="none" w:sz="0" w:space="0" w:color="auto"/>
        <w:bottom w:val="none" w:sz="0" w:space="0" w:color="auto"/>
        <w:right w:val="none" w:sz="0" w:space="0" w:color="auto"/>
      </w:divBdr>
    </w:div>
    <w:div w:id="1527719175">
      <w:bodyDiv w:val="1"/>
      <w:marLeft w:val="0"/>
      <w:marRight w:val="0"/>
      <w:marTop w:val="0"/>
      <w:marBottom w:val="0"/>
      <w:divBdr>
        <w:top w:val="none" w:sz="0" w:space="0" w:color="auto"/>
        <w:left w:val="none" w:sz="0" w:space="0" w:color="auto"/>
        <w:bottom w:val="none" w:sz="0" w:space="0" w:color="auto"/>
        <w:right w:val="none" w:sz="0" w:space="0" w:color="auto"/>
      </w:divBdr>
    </w:div>
    <w:div w:id="1529830437">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476705">
      <w:bodyDiv w:val="1"/>
      <w:marLeft w:val="0"/>
      <w:marRight w:val="0"/>
      <w:marTop w:val="0"/>
      <w:marBottom w:val="0"/>
      <w:divBdr>
        <w:top w:val="none" w:sz="0" w:space="0" w:color="auto"/>
        <w:left w:val="none" w:sz="0" w:space="0" w:color="auto"/>
        <w:bottom w:val="none" w:sz="0" w:space="0" w:color="auto"/>
        <w:right w:val="none" w:sz="0" w:space="0" w:color="auto"/>
      </w:divBdr>
    </w:div>
    <w:div w:id="1547637813">
      <w:bodyDiv w:val="1"/>
      <w:marLeft w:val="0"/>
      <w:marRight w:val="0"/>
      <w:marTop w:val="0"/>
      <w:marBottom w:val="0"/>
      <w:divBdr>
        <w:top w:val="none" w:sz="0" w:space="0" w:color="auto"/>
        <w:left w:val="none" w:sz="0" w:space="0" w:color="auto"/>
        <w:bottom w:val="none" w:sz="0" w:space="0" w:color="auto"/>
        <w:right w:val="none" w:sz="0" w:space="0" w:color="auto"/>
      </w:divBdr>
    </w:div>
    <w:div w:id="155191512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5508644">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3560560">
      <w:bodyDiv w:val="1"/>
      <w:marLeft w:val="0"/>
      <w:marRight w:val="0"/>
      <w:marTop w:val="0"/>
      <w:marBottom w:val="0"/>
      <w:divBdr>
        <w:top w:val="none" w:sz="0" w:space="0" w:color="auto"/>
        <w:left w:val="none" w:sz="0" w:space="0" w:color="auto"/>
        <w:bottom w:val="none" w:sz="0" w:space="0" w:color="auto"/>
        <w:right w:val="none" w:sz="0" w:space="0" w:color="auto"/>
      </w:divBdr>
    </w:div>
    <w:div w:id="1566256127">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2790944">
      <w:bodyDiv w:val="1"/>
      <w:marLeft w:val="0"/>
      <w:marRight w:val="0"/>
      <w:marTop w:val="0"/>
      <w:marBottom w:val="0"/>
      <w:divBdr>
        <w:top w:val="none" w:sz="0" w:space="0" w:color="auto"/>
        <w:left w:val="none" w:sz="0" w:space="0" w:color="auto"/>
        <w:bottom w:val="none" w:sz="0" w:space="0" w:color="auto"/>
        <w:right w:val="none" w:sz="0" w:space="0" w:color="auto"/>
      </w:divBdr>
    </w:div>
    <w:div w:id="1583105310">
      <w:bodyDiv w:val="1"/>
      <w:marLeft w:val="0"/>
      <w:marRight w:val="0"/>
      <w:marTop w:val="0"/>
      <w:marBottom w:val="0"/>
      <w:divBdr>
        <w:top w:val="none" w:sz="0" w:space="0" w:color="auto"/>
        <w:left w:val="none" w:sz="0" w:space="0" w:color="auto"/>
        <w:bottom w:val="none" w:sz="0" w:space="0" w:color="auto"/>
        <w:right w:val="none" w:sz="0" w:space="0" w:color="auto"/>
      </w:divBdr>
    </w:div>
    <w:div w:id="1584073373">
      <w:bodyDiv w:val="1"/>
      <w:marLeft w:val="0"/>
      <w:marRight w:val="0"/>
      <w:marTop w:val="0"/>
      <w:marBottom w:val="0"/>
      <w:divBdr>
        <w:top w:val="none" w:sz="0" w:space="0" w:color="auto"/>
        <w:left w:val="none" w:sz="0" w:space="0" w:color="auto"/>
        <w:bottom w:val="none" w:sz="0" w:space="0" w:color="auto"/>
        <w:right w:val="none" w:sz="0" w:space="0" w:color="auto"/>
      </w:divBdr>
    </w:div>
    <w:div w:id="1584756103">
      <w:bodyDiv w:val="1"/>
      <w:marLeft w:val="0"/>
      <w:marRight w:val="0"/>
      <w:marTop w:val="0"/>
      <w:marBottom w:val="0"/>
      <w:divBdr>
        <w:top w:val="none" w:sz="0" w:space="0" w:color="auto"/>
        <w:left w:val="none" w:sz="0" w:space="0" w:color="auto"/>
        <w:bottom w:val="none" w:sz="0" w:space="0" w:color="auto"/>
        <w:right w:val="none" w:sz="0" w:space="0" w:color="auto"/>
      </w:divBdr>
    </w:div>
    <w:div w:id="1586567720">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593052788">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8925231">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32977235">
      <w:bodyDiv w:val="1"/>
      <w:marLeft w:val="0"/>
      <w:marRight w:val="0"/>
      <w:marTop w:val="0"/>
      <w:marBottom w:val="0"/>
      <w:divBdr>
        <w:top w:val="none" w:sz="0" w:space="0" w:color="auto"/>
        <w:left w:val="none" w:sz="0" w:space="0" w:color="auto"/>
        <w:bottom w:val="none" w:sz="0" w:space="0" w:color="auto"/>
        <w:right w:val="none" w:sz="0" w:space="0" w:color="auto"/>
      </w:divBdr>
    </w:div>
    <w:div w:id="1643316338">
      <w:bodyDiv w:val="1"/>
      <w:marLeft w:val="0"/>
      <w:marRight w:val="0"/>
      <w:marTop w:val="0"/>
      <w:marBottom w:val="0"/>
      <w:divBdr>
        <w:top w:val="none" w:sz="0" w:space="0" w:color="auto"/>
        <w:left w:val="none" w:sz="0" w:space="0" w:color="auto"/>
        <w:bottom w:val="none" w:sz="0" w:space="0" w:color="auto"/>
        <w:right w:val="none" w:sz="0" w:space="0" w:color="auto"/>
      </w:divBdr>
    </w:div>
    <w:div w:id="1645966151">
      <w:bodyDiv w:val="1"/>
      <w:marLeft w:val="0"/>
      <w:marRight w:val="0"/>
      <w:marTop w:val="0"/>
      <w:marBottom w:val="0"/>
      <w:divBdr>
        <w:top w:val="none" w:sz="0" w:space="0" w:color="auto"/>
        <w:left w:val="none" w:sz="0" w:space="0" w:color="auto"/>
        <w:bottom w:val="none" w:sz="0" w:space="0" w:color="auto"/>
        <w:right w:val="none" w:sz="0" w:space="0" w:color="auto"/>
      </w:divBdr>
    </w:div>
    <w:div w:id="1647777794">
      <w:bodyDiv w:val="1"/>
      <w:marLeft w:val="0"/>
      <w:marRight w:val="0"/>
      <w:marTop w:val="0"/>
      <w:marBottom w:val="0"/>
      <w:divBdr>
        <w:top w:val="none" w:sz="0" w:space="0" w:color="auto"/>
        <w:left w:val="none" w:sz="0" w:space="0" w:color="auto"/>
        <w:bottom w:val="none" w:sz="0" w:space="0" w:color="auto"/>
        <w:right w:val="none" w:sz="0" w:space="0" w:color="auto"/>
      </w:divBdr>
    </w:div>
    <w:div w:id="1657605956">
      <w:bodyDiv w:val="1"/>
      <w:marLeft w:val="0"/>
      <w:marRight w:val="0"/>
      <w:marTop w:val="0"/>
      <w:marBottom w:val="0"/>
      <w:divBdr>
        <w:top w:val="none" w:sz="0" w:space="0" w:color="auto"/>
        <w:left w:val="none" w:sz="0" w:space="0" w:color="auto"/>
        <w:bottom w:val="none" w:sz="0" w:space="0" w:color="auto"/>
        <w:right w:val="none" w:sz="0" w:space="0" w:color="auto"/>
      </w:divBdr>
    </w:div>
    <w:div w:id="1660234944">
      <w:bodyDiv w:val="1"/>
      <w:marLeft w:val="0"/>
      <w:marRight w:val="0"/>
      <w:marTop w:val="0"/>
      <w:marBottom w:val="0"/>
      <w:divBdr>
        <w:top w:val="none" w:sz="0" w:space="0" w:color="auto"/>
        <w:left w:val="none" w:sz="0" w:space="0" w:color="auto"/>
        <w:bottom w:val="none" w:sz="0" w:space="0" w:color="auto"/>
        <w:right w:val="none" w:sz="0" w:space="0" w:color="auto"/>
      </w:divBdr>
    </w:div>
    <w:div w:id="1667202814">
      <w:bodyDiv w:val="1"/>
      <w:marLeft w:val="0"/>
      <w:marRight w:val="0"/>
      <w:marTop w:val="0"/>
      <w:marBottom w:val="0"/>
      <w:divBdr>
        <w:top w:val="none" w:sz="0" w:space="0" w:color="auto"/>
        <w:left w:val="none" w:sz="0" w:space="0" w:color="auto"/>
        <w:bottom w:val="none" w:sz="0" w:space="0" w:color="auto"/>
        <w:right w:val="none" w:sz="0" w:space="0" w:color="auto"/>
      </w:divBdr>
    </w:div>
    <w:div w:id="1667783386">
      <w:bodyDiv w:val="1"/>
      <w:marLeft w:val="0"/>
      <w:marRight w:val="0"/>
      <w:marTop w:val="0"/>
      <w:marBottom w:val="0"/>
      <w:divBdr>
        <w:top w:val="none" w:sz="0" w:space="0" w:color="auto"/>
        <w:left w:val="none" w:sz="0" w:space="0" w:color="auto"/>
        <w:bottom w:val="none" w:sz="0" w:space="0" w:color="auto"/>
        <w:right w:val="none" w:sz="0" w:space="0" w:color="auto"/>
      </w:divBdr>
    </w:div>
    <w:div w:id="1668048380">
      <w:bodyDiv w:val="1"/>
      <w:marLeft w:val="0"/>
      <w:marRight w:val="0"/>
      <w:marTop w:val="0"/>
      <w:marBottom w:val="0"/>
      <w:divBdr>
        <w:top w:val="none" w:sz="0" w:space="0" w:color="auto"/>
        <w:left w:val="none" w:sz="0" w:space="0" w:color="auto"/>
        <w:bottom w:val="none" w:sz="0" w:space="0" w:color="auto"/>
        <w:right w:val="none" w:sz="0" w:space="0" w:color="auto"/>
      </w:divBdr>
    </w:div>
    <w:div w:id="1668173222">
      <w:bodyDiv w:val="1"/>
      <w:marLeft w:val="0"/>
      <w:marRight w:val="0"/>
      <w:marTop w:val="0"/>
      <w:marBottom w:val="0"/>
      <w:divBdr>
        <w:top w:val="none" w:sz="0" w:space="0" w:color="auto"/>
        <w:left w:val="none" w:sz="0" w:space="0" w:color="auto"/>
        <w:bottom w:val="none" w:sz="0" w:space="0" w:color="auto"/>
        <w:right w:val="none" w:sz="0" w:space="0" w:color="auto"/>
      </w:divBdr>
    </w:div>
    <w:div w:id="1671758275">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6422171">
      <w:bodyDiv w:val="1"/>
      <w:marLeft w:val="0"/>
      <w:marRight w:val="0"/>
      <w:marTop w:val="0"/>
      <w:marBottom w:val="0"/>
      <w:divBdr>
        <w:top w:val="none" w:sz="0" w:space="0" w:color="auto"/>
        <w:left w:val="none" w:sz="0" w:space="0" w:color="auto"/>
        <w:bottom w:val="none" w:sz="0" w:space="0" w:color="auto"/>
        <w:right w:val="none" w:sz="0" w:space="0" w:color="auto"/>
      </w:divBdr>
    </w:div>
    <w:div w:id="1677079308">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2244031">
      <w:bodyDiv w:val="1"/>
      <w:marLeft w:val="0"/>
      <w:marRight w:val="0"/>
      <w:marTop w:val="0"/>
      <w:marBottom w:val="0"/>
      <w:divBdr>
        <w:top w:val="none" w:sz="0" w:space="0" w:color="auto"/>
        <w:left w:val="none" w:sz="0" w:space="0" w:color="auto"/>
        <w:bottom w:val="none" w:sz="0" w:space="0" w:color="auto"/>
        <w:right w:val="none" w:sz="0" w:space="0" w:color="auto"/>
      </w:divBdr>
    </w:div>
    <w:div w:id="1684817314">
      <w:bodyDiv w:val="1"/>
      <w:marLeft w:val="0"/>
      <w:marRight w:val="0"/>
      <w:marTop w:val="0"/>
      <w:marBottom w:val="0"/>
      <w:divBdr>
        <w:top w:val="none" w:sz="0" w:space="0" w:color="auto"/>
        <w:left w:val="none" w:sz="0" w:space="0" w:color="auto"/>
        <w:bottom w:val="none" w:sz="0" w:space="0" w:color="auto"/>
        <w:right w:val="none" w:sz="0" w:space="0" w:color="auto"/>
      </w:divBdr>
    </w:div>
    <w:div w:id="1687557428">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692292683">
      <w:bodyDiv w:val="1"/>
      <w:marLeft w:val="0"/>
      <w:marRight w:val="0"/>
      <w:marTop w:val="0"/>
      <w:marBottom w:val="0"/>
      <w:divBdr>
        <w:top w:val="none" w:sz="0" w:space="0" w:color="auto"/>
        <w:left w:val="none" w:sz="0" w:space="0" w:color="auto"/>
        <w:bottom w:val="none" w:sz="0" w:space="0" w:color="auto"/>
        <w:right w:val="none" w:sz="0" w:space="0" w:color="auto"/>
      </w:divBdr>
    </w:div>
    <w:div w:id="1699042756">
      <w:bodyDiv w:val="1"/>
      <w:marLeft w:val="0"/>
      <w:marRight w:val="0"/>
      <w:marTop w:val="0"/>
      <w:marBottom w:val="0"/>
      <w:divBdr>
        <w:top w:val="none" w:sz="0" w:space="0" w:color="auto"/>
        <w:left w:val="none" w:sz="0" w:space="0" w:color="auto"/>
        <w:bottom w:val="none" w:sz="0" w:space="0" w:color="auto"/>
        <w:right w:val="none" w:sz="0" w:space="0" w:color="auto"/>
      </w:divBdr>
    </w:div>
    <w:div w:id="1699814055">
      <w:bodyDiv w:val="1"/>
      <w:marLeft w:val="0"/>
      <w:marRight w:val="0"/>
      <w:marTop w:val="0"/>
      <w:marBottom w:val="0"/>
      <w:divBdr>
        <w:top w:val="none" w:sz="0" w:space="0" w:color="auto"/>
        <w:left w:val="none" w:sz="0" w:space="0" w:color="auto"/>
        <w:bottom w:val="none" w:sz="0" w:space="0" w:color="auto"/>
        <w:right w:val="none" w:sz="0" w:space="0" w:color="auto"/>
      </w:divBdr>
    </w:div>
    <w:div w:id="1701272630">
      <w:bodyDiv w:val="1"/>
      <w:marLeft w:val="0"/>
      <w:marRight w:val="0"/>
      <w:marTop w:val="0"/>
      <w:marBottom w:val="0"/>
      <w:divBdr>
        <w:top w:val="none" w:sz="0" w:space="0" w:color="auto"/>
        <w:left w:val="none" w:sz="0" w:space="0" w:color="auto"/>
        <w:bottom w:val="none" w:sz="0" w:space="0" w:color="auto"/>
        <w:right w:val="none" w:sz="0" w:space="0" w:color="auto"/>
      </w:divBdr>
    </w:div>
    <w:div w:id="1702828076">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3558090">
      <w:bodyDiv w:val="1"/>
      <w:marLeft w:val="0"/>
      <w:marRight w:val="0"/>
      <w:marTop w:val="0"/>
      <w:marBottom w:val="0"/>
      <w:divBdr>
        <w:top w:val="none" w:sz="0" w:space="0" w:color="auto"/>
        <w:left w:val="none" w:sz="0" w:space="0" w:color="auto"/>
        <w:bottom w:val="none" w:sz="0" w:space="0" w:color="auto"/>
        <w:right w:val="none" w:sz="0" w:space="0" w:color="auto"/>
      </w:divBdr>
    </w:div>
    <w:div w:id="1707174905">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13066939">
      <w:bodyDiv w:val="1"/>
      <w:marLeft w:val="0"/>
      <w:marRight w:val="0"/>
      <w:marTop w:val="0"/>
      <w:marBottom w:val="0"/>
      <w:divBdr>
        <w:top w:val="none" w:sz="0" w:space="0" w:color="auto"/>
        <w:left w:val="none" w:sz="0" w:space="0" w:color="auto"/>
        <w:bottom w:val="none" w:sz="0" w:space="0" w:color="auto"/>
        <w:right w:val="none" w:sz="0" w:space="0" w:color="auto"/>
      </w:divBdr>
    </w:div>
    <w:div w:id="1720325798">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35270812">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0865116">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46954800">
      <w:bodyDiv w:val="1"/>
      <w:marLeft w:val="0"/>
      <w:marRight w:val="0"/>
      <w:marTop w:val="0"/>
      <w:marBottom w:val="0"/>
      <w:divBdr>
        <w:top w:val="none" w:sz="0" w:space="0" w:color="auto"/>
        <w:left w:val="none" w:sz="0" w:space="0" w:color="auto"/>
        <w:bottom w:val="none" w:sz="0" w:space="0" w:color="auto"/>
        <w:right w:val="none" w:sz="0" w:space="0" w:color="auto"/>
      </w:divBdr>
    </w:div>
    <w:div w:id="1753115052">
      <w:bodyDiv w:val="1"/>
      <w:marLeft w:val="0"/>
      <w:marRight w:val="0"/>
      <w:marTop w:val="0"/>
      <w:marBottom w:val="0"/>
      <w:divBdr>
        <w:top w:val="none" w:sz="0" w:space="0" w:color="auto"/>
        <w:left w:val="none" w:sz="0" w:space="0" w:color="auto"/>
        <w:bottom w:val="none" w:sz="0" w:space="0" w:color="auto"/>
        <w:right w:val="none" w:sz="0" w:space="0" w:color="auto"/>
      </w:divBdr>
    </w:div>
    <w:div w:id="1754086217">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66139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1684683">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15886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799759893">
      <w:bodyDiv w:val="1"/>
      <w:marLeft w:val="0"/>
      <w:marRight w:val="0"/>
      <w:marTop w:val="0"/>
      <w:marBottom w:val="0"/>
      <w:divBdr>
        <w:top w:val="none" w:sz="0" w:space="0" w:color="auto"/>
        <w:left w:val="none" w:sz="0" w:space="0" w:color="auto"/>
        <w:bottom w:val="none" w:sz="0" w:space="0" w:color="auto"/>
        <w:right w:val="none" w:sz="0" w:space="0" w:color="auto"/>
      </w:divBdr>
    </w:div>
    <w:div w:id="1801414882">
      <w:bodyDiv w:val="1"/>
      <w:marLeft w:val="0"/>
      <w:marRight w:val="0"/>
      <w:marTop w:val="0"/>
      <w:marBottom w:val="0"/>
      <w:divBdr>
        <w:top w:val="none" w:sz="0" w:space="0" w:color="auto"/>
        <w:left w:val="none" w:sz="0" w:space="0" w:color="auto"/>
        <w:bottom w:val="none" w:sz="0" w:space="0" w:color="auto"/>
        <w:right w:val="none" w:sz="0" w:space="0" w:color="auto"/>
      </w:divBdr>
    </w:div>
    <w:div w:id="180534573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07701115">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0724574">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39895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7397070">
      <w:bodyDiv w:val="1"/>
      <w:marLeft w:val="0"/>
      <w:marRight w:val="0"/>
      <w:marTop w:val="0"/>
      <w:marBottom w:val="0"/>
      <w:divBdr>
        <w:top w:val="none" w:sz="0" w:space="0" w:color="auto"/>
        <w:left w:val="none" w:sz="0" w:space="0" w:color="auto"/>
        <w:bottom w:val="none" w:sz="0" w:space="0" w:color="auto"/>
        <w:right w:val="none" w:sz="0" w:space="0" w:color="auto"/>
      </w:divBdr>
    </w:div>
    <w:div w:id="1864590859">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66166740">
      <w:bodyDiv w:val="1"/>
      <w:marLeft w:val="0"/>
      <w:marRight w:val="0"/>
      <w:marTop w:val="0"/>
      <w:marBottom w:val="0"/>
      <w:divBdr>
        <w:top w:val="none" w:sz="0" w:space="0" w:color="auto"/>
        <w:left w:val="none" w:sz="0" w:space="0" w:color="auto"/>
        <w:bottom w:val="none" w:sz="0" w:space="0" w:color="auto"/>
        <w:right w:val="none" w:sz="0" w:space="0" w:color="auto"/>
      </w:divBdr>
    </w:div>
    <w:div w:id="1868525386">
      <w:bodyDiv w:val="1"/>
      <w:marLeft w:val="0"/>
      <w:marRight w:val="0"/>
      <w:marTop w:val="0"/>
      <w:marBottom w:val="0"/>
      <w:divBdr>
        <w:top w:val="none" w:sz="0" w:space="0" w:color="auto"/>
        <w:left w:val="none" w:sz="0" w:space="0" w:color="auto"/>
        <w:bottom w:val="none" w:sz="0" w:space="0" w:color="auto"/>
        <w:right w:val="none" w:sz="0" w:space="0" w:color="auto"/>
      </w:divBdr>
    </w:div>
    <w:div w:id="186987547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9076327">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88637622">
      <w:bodyDiv w:val="1"/>
      <w:marLeft w:val="0"/>
      <w:marRight w:val="0"/>
      <w:marTop w:val="0"/>
      <w:marBottom w:val="0"/>
      <w:divBdr>
        <w:top w:val="none" w:sz="0" w:space="0" w:color="auto"/>
        <w:left w:val="none" w:sz="0" w:space="0" w:color="auto"/>
        <w:bottom w:val="none" w:sz="0" w:space="0" w:color="auto"/>
        <w:right w:val="none" w:sz="0" w:space="0" w:color="auto"/>
      </w:divBdr>
    </w:div>
    <w:div w:id="1888906709">
      <w:bodyDiv w:val="1"/>
      <w:marLeft w:val="0"/>
      <w:marRight w:val="0"/>
      <w:marTop w:val="0"/>
      <w:marBottom w:val="0"/>
      <w:divBdr>
        <w:top w:val="none" w:sz="0" w:space="0" w:color="auto"/>
        <w:left w:val="none" w:sz="0" w:space="0" w:color="auto"/>
        <w:bottom w:val="none" w:sz="0" w:space="0" w:color="auto"/>
        <w:right w:val="none" w:sz="0" w:space="0" w:color="auto"/>
      </w:divBdr>
    </w:div>
    <w:div w:id="1893534993">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898124042">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02596568">
      <w:bodyDiv w:val="1"/>
      <w:marLeft w:val="0"/>
      <w:marRight w:val="0"/>
      <w:marTop w:val="0"/>
      <w:marBottom w:val="0"/>
      <w:divBdr>
        <w:top w:val="none" w:sz="0" w:space="0" w:color="auto"/>
        <w:left w:val="none" w:sz="0" w:space="0" w:color="auto"/>
        <w:bottom w:val="none" w:sz="0" w:space="0" w:color="auto"/>
        <w:right w:val="none" w:sz="0" w:space="0" w:color="auto"/>
      </w:divBdr>
    </w:div>
    <w:div w:id="1919095188">
      <w:bodyDiv w:val="1"/>
      <w:marLeft w:val="0"/>
      <w:marRight w:val="0"/>
      <w:marTop w:val="0"/>
      <w:marBottom w:val="0"/>
      <w:divBdr>
        <w:top w:val="none" w:sz="0" w:space="0" w:color="auto"/>
        <w:left w:val="none" w:sz="0" w:space="0" w:color="auto"/>
        <w:bottom w:val="none" w:sz="0" w:space="0" w:color="auto"/>
        <w:right w:val="none" w:sz="0" w:space="0" w:color="auto"/>
      </w:divBdr>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525246">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2029796">
      <w:bodyDiv w:val="1"/>
      <w:marLeft w:val="0"/>
      <w:marRight w:val="0"/>
      <w:marTop w:val="0"/>
      <w:marBottom w:val="0"/>
      <w:divBdr>
        <w:top w:val="none" w:sz="0" w:space="0" w:color="auto"/>
        <w:left w:val="none" w:sz="0" w:space="0" w:color="auto"/>
        <w:bottom w:val="none" w:sz="0" w:space="0" w:color="auto"/>
        <w:right w:val="none" w:sz="0" w:space="0" w:color="auto"/>
      </w:divBdr>
    </w:div>
    <w:div w:id="1966543162">
      <w:bodyDiv w:val="1"/>
      <w:marLeft w:val="0"/>
      <w:marRight w:val="0"/>
      <w:marTop w:val="0"/>
      <w:marBottom w:val="0"/>
      <w:divBdr>
        <w:top w:val="none" w:sz="0" w:space="0" w:color="auto"/>
        <w:left w:val="none" w:sz="0" w:space="0" w:color="auto"/>
        <w:bottom w:val="none" w:sz="0" w:space="0" w:color="auto"/>
        <w:right w:val="none" w:sz="0" w:space="0" w:color="auto"/>
      </w:divBdr>
    </w:div>
    <w:div w:id="1969895916">
      <w:bodyDiv w:val="1"/>
      <w:marLeft w:val="0"/>
      <w:marRight w:val="0"/>
      <w:marTop w:val="0"/>
      <w:marBottom w:val="0"/>
      <w:divBdr>
        <w:top w:val="none" w:sz="0" w:space="0" w:color="auto"/>
        <w:left w:val="none" w:sz="0" w:space="0" w:color="auto"/>
        <w:bottom w:val="none" w:sz="0" w:space="0" w:color="auto"/>
        <w:right w:val="none" w:sz="0" w:space="0" w:color="auto"/>
      </w:divBdr>
    </w:div>
    <w:div w:id="1970283371">
      <w:bodyDiv w:val="1"/>
      <w:marLeft w:val="0"/>
      <w:marRight w:val="0"/>
      <w:marTop w:val="0"/>
      <w:marBottom w:val="0"/>
      <w:divBdr>
        <w:top w:val="none" w:sz="0" w:space="0" w:color="auto"/>
        <w:left w:val="none" w:sz="0" w:space="0" w:color="auto"/>
        <w:bottom w:val="none" w:sz="0" w:space="0" w:color="auto"/>
        <w:right w:val="none" w:sz="0" w:space="0" w:color="auto"/>
      </w:divBdr>
    </w:div>
    <w:div w:id="1971203838">
      <w:bodyDiv w:val="1"/>
      <w:marLeft w:val="0"/>
      <w:marRight w:val="0"/>
      <w:marTop w:val="0"/>
      <w:marBottom w:val="0"/>
      <w:divBdr>
        <w:top w:val="none" w:sz="0" w:space="0" w:color="auto"/>
        <w:left w:val="none" w:sz="0" w:space="0" w:color="auto"/>
        <w:bottom w:val="none" w:sz="0" w:space="0" w:color="auto"/>
        <w:right w:val="none" w:sz="0" w:space="0" w:color="auto"/>
      </w:divBdr>
    </w:div>
    <w:div w:id="1974403239">
      <w:bodyDiv w:val="1"/>
      <w:marLeft w:val="0"/>
      <w:marRight w:val="0"/>
      <w:marTop w:val="0"/>
      <w:marBottom w:val="0"/>
      <w:divBdr>
        <w:top w:val="none" w:sz="0" w:space="0" w:color="auto"/>
        <w:left w:val="none" w:sz="0" w:space="0" w:color="auto"/>
        <w:bottom w:val="none" w:sz="0" w:space="0" w:color="auto"/>
        <w:right w:val="none" w:sz="0" w:space="0" w:color="auto"/>
      </w:divBdr>
    </w:div>
    <w:div w:id="1976641360">
      <w:bodyDiv w:val="1"/>
      <w:marLeft w:val="0"/>
      <w:marRight w:val="0"/>
      <w:marTop w:val="0"/>
      <w:marBottom w:val="0"/>
      <w:divBdr>
        <w:top w:val="none" w:sz="0" w:space="0" w:color="auto"/>
        <w:left w:val="none" w:sz="0" w:space="0" w:color="auto"/>
        <w:bottom w:val="none" w:sz="0" w:space="0" w:color="auto"/>
        <w:right w:val="none" w:sz="0" w:space="0" w:color="auto"/>
      </w:divBdr>
    </w:div>
    <w:div w:id="1977366706">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8342868">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18538940">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0347760">
      <w:bodyDiv w:val="1"/>
      <w:marLeft w:val="0"/>
      <w:marRight w:val="0"/>
      <w:marTop w:val="0"/>
      <w:marBottom w:val="0"/>
      <w:divBdr>
        <w:top w:val="none" w:sz="0" w:space="0" w:color="auto"/>
        <w:left w:val="none" w:sz="0" w:space="0" w:color="auto"/>
        <w:bottom w:val="none" w:sz="0" w:space="0" w:color="auto"/>
        <w:right w:val="none" w:sz="0" w:space="0" w:color="auto"/>
      </w:divBdr>
    </w:div>
    <w:div w:id="2022392912">
      <w:bodyDiv w:val="1"/>
      <w:marLeft w:val="0"/>
      <w:marRight w:val="0"/>
      <w:marTop w:val="0"/>
      <w:marBottom w:val="0"/>
      <w:divBdr>
        <w:top w:val="none" w:sz="0" w:space="0" w:color="auto"/>
        <w:left w:val="none" w:sz="0" w:space="0" w:color="auto"/>
        <w:bottom w:val="none" w:sz="0" w:space="0" w:color="auto"/>
        <w:right w:val="none" w:sz="0" w:space="0" w:color="auto"/>
      </w:divBdr>
    </w:div>
    <w:div w:id="2022537562">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44331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27055929">
      <w:bodyDiv w:val="1"/>
      <w:marLeft w:val="0"/>
      <w:marRight w:val="0"/>
      <w:marTop w:val="0"/>
      <w:marBottom w:val="0"/>
      <w:divBdr>
        <w:top w:val="none" w:sz="0" w:space="0" w:color="auto"/>
        <w:left w:val="none" w:sz="0" w:space="0" w:color="auto"/>
        <w:bottom w:val="none" w:sz="0" w:space="0" w:color="auto"/>
        <w:right w:val="none" w:sz="0" w:space="0" w:color="auto"/>
      </w:divBdr>
    </w:div>
    <w:div w:id="2028100329">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49261573">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7661799">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59548120">
      <w:bodyDiv w:val="1"/>
      <w:marLeft w:val="0"/>
      <w:marRight w:val="0"/>
      <w:marTop w:val="0"/>
      <w:marBottom w:val="0"/>
      <w:divBdr>
        <w:top w:val="none" w:sz="0" w:space="0" w:color="auto"/>
        <w:left w:val="none" w:sz="0" w:space="0" w:color="auto"/>
        <w:bottom w:val="none" w:sz="0" w:space="0" w:color="auto"/>
        <w:right w:val="none" w:sz="0" w:space="0" w:color="auto"/>
      </w:divBdr>
    </w:div>
    <w:div w:id="2066106133">
      <w:bodyDiv w:val="1"/>
      <w:marLeft w:val="0"/>
      <w:marRight w:val="0"/>
      <w:marTop w:val="0"/>
      <w:marBottom w:val="0"/>
      <w:divBdr>
        <w:top w:val="none" w:sz="0" w:space="0" w:color="auto"/>
        <w:left w:val="none" w:sz="0" w:space="0" w:color="auto"/>
        <w:bottom w:val="none" w:sz="0" w:space="0" w:color="auto"/>
        <w:right w:val="none" w:sz="0" w:space="0" w:color="auto"/>
      </w:divBdr>
    </w:div>
    <w:div w:id="2070225303">
      <w:bodyDiv w:val="1"/>
      <w:marLeft w:val="0"/>
      <w:marRight w:val="0"/>
      <w:marTop w:val="0"/>
      <w:marBottom w:val="0"/>
      <w:divBdr>
        <w:top w:val="none" w:sz="0" w:space="0" w:color="auto"/>
        <w:left w:val="none" w:sz="0" w:space="0" w:color="auto"/>
        <w:bottom w:val="none" w:sz="0" w:space="0" w:color="auto"/>
        <w:right w:val="none" w:sz="0" w:space="0" w:color="auto"/>
      </w:divBdr>
    </w:div>
    <w:div w:id="2071033665">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73887551">
      <w:bodyDiv w:val="1"/>
      <w:marLeft w:val="0"/>
      <w:marRight w:val="0"/>
      <w:marTop w:val="0"/>
      <w:marBottom w:val="0"/>
      <w:divBdr>
        <w:top w:val="none" w:sz="0" w:space="0" w:color="auto"/>
        <w:left w:val="none" w:sz="0" w:space="0" w:color="auto"/>
        <w:bottom w:val="none" w:sz="0" w:space="0" w:color="auto"/>
        <w:right w:val="none" w:sz="0" w:space="0" w:color="auto"/>
      </w:divBdr>
    </w:div>
    <w:div w:id="2079591862">
      <w:bodyDiv w:val="1"/>
      <w:marLeft w:val="0"/>
      <w:marRight w:val="0"/>
      <w:marTop w:val="0"/>
      <w:marBottom w:val="0"/>
      <w:divBdr>
        <w:top w:val="none" w:sz="0" w:space="0" w:color="auto"/>
        <w:left w:val="none" w:sz="0" w:space="0" w:color="auto"/>
        <w:bottom w:val="none" w:sz="0" w:space="0" w:color="auto"/>
        <w:right w:val="none" w:sz="0" w:space="0" w:color="auto"/>
      </w:divBdr>
    </w:div>
    <w:div w:id="2082675806">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093620636">
      <w:bodyDiv w:val="1"/>
      <w:marLeft w:val="0"/>
      <w:marRight w:val="0"/>
      <w:marTop w:val="0"/>
      <w:marBottom w:val="0"/>
      <w:divBdr>
        <w:top w:val="none" w:sz="0" w:space="0" w:color="auto"/>
        <w:left w:val="none" w:sz="0" w:space="0" w:color="auto"/>
        <w:bottom w:val="none" w:sz="0" w:space="0" w:color="auto"/>
        <w:right w:val="none" w:sz="0" w:space="0" w:color="auto"/>
      </w:divBdr>
    </w:div>
    <w:div w:id="2103794574">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3867553">
      <w:bodyDiv w:val="1"/>
      <w:marLeft w:val="0"/>
      <w:marRight w:val="0"/>
      <w:marTop w:val="0"/>
      <w:marBottom w:val="0"/>
      <w:divBdr>
        <w:top w:val="none" w:sz="0" w:space="0" w:color="auto"/>
        <w:left w:val="none" w:sz="0" w:space="0" w:color="auto"/>
        <w:bottom w:val="none" w:sz="0" w:space="0" w:color="auto"/>
        <w:right w:val="none" w:sz="0" w:space="0" w:color="auto"/>
      </w:divBdr>
    </w:div>
    <w:div w:id="2105606318">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07580531">
      <w:bodyDiv w:val="1"/>
      <w:marLeft w:val="0"/>
      <w:marRight w:val="0"/>
      <w:marTop w:val="0"/>
      <w:marBottom w:val="0"/>
      <w:divBdr>
        <w:top w:val="none" w:sz="0" w:space="0" w:color="auto"/>
        <w:left w:val="none" w:sz="0" w:space="0" w:color="auto"/>
        <w:bottom w:val="none" w:sz="0" w:space="0" w:color="auto"/>
        <w:right w:val="none" w:sz="0" w:space="0" w:color="auto"/>
      </w:divBdr>
    </w:div>
    <w:div w:id="2108379279">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19717196">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0079219">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 w:id="2134054200">
      <w:bodyDiv w:val="1"/>
      <w:marLeft w:val="0"/>
      <w:marRight w:val="0"/>
      <w:marTop w:val="0"/>
      <w:marBottom w:val="0"/>
      <w:divBdr>
        <w:top w:val="none" w:sz="0" w:space="0" w:color="auto"/>
        <w:left w:val="none" w:sz="0" w:space="0" w:color="auto"/>
        <w:bottom w:val="none" w:sz="0" w:space="0" w:color="auto"/>
        <w:right w:val="none" w:sz="0" w:space="0" w:color="auto"/>
      </w:divBdr>
    </w:div>
    <w:div w:id="21458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9</TotalTime>
  <Pages>16</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82</cp:revision>
  <cp:lastPrinted>2022-12-04T08:10:00Z</cp:lastPrinted>
  <dcterms:created xsi:type="dcterms:W3CDTF">2023-03-14T07:41:00Z</dcterms:created>
  <dcterms:modified xsi:type="dcterms:W3CDTF">2025-04-26T14:21:00Z</dcterms:modified>
</cp:coreProperties>
</file>